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C4" w:rsidRDefault="008000C4" w:rsidP="0028643E">
      <w:pPr>
        <w:pStyle w:val="6"/>
        <w:rPr>
          <w:lang w:eastAsia="ru-RU"/>
        </w:rPr>
      </w:pPr>
      <w:r>
        <w:t>ХАРАКТЕРИСТИКА</w:t>
      </w:r>
    </w:p>
    <w:p w:rsidR="008000C4" w:rsidRPr="00582214" w:rsidRDefault="00FB6CE5" w:rsidP="008000C4">
      <w:pPr>
        <w:pStyle w:val="a3"/>
        <w:spacing w:line="23" w:lineRule="atLeast"/>
        <w:rPr>
          <w:rFonts w:cstheme="minorBidi"/>
        </w:rPr>
      </w:pPr>
      <w:r w:rsidRPr="00582214">
        <w:rPr>
          <w:iCs/>
          <w:color w:val="000000"/>
          <w:sz w:val="28"/>
          <w:szCs w:val="28"/>
        </w:rPr>
        <w:t>Третьякова Валентина Александровна</w:t>
      </w:r>
    </w:p>
    <w:p w:rsidR="008000C4" w:rsidRPr="00582214" w:rsidRDefault="008000C4" w:rsidP="008000C4">
      <w:pPr>
        <w:pStyle w:val="a3"/>
        <w:spacing w:line="23" w:lineRule="atLeast"/>
        <w:jc w:val="center"/>
      </w:pPr>
      <w:r w:rsidRPr="00582214">
        <w:rPr>
          <w:i/>
          <w:iCs/>
          <w:color w:val="000000"/>
          <w:sz w:val="24"/>
          <w:szCs w:val="24"/>
        </w:rPr>
        <w:t>ФИО</w:t>
      </w:r>
    </w:p>
    <w:p w:rsidR="008000C4" w:rsidRPr="00582214" w:rsidRDefault="00FB6CE5" w:rsidP="008000C4">
      <w:pPr>
        <w:pStyle w:val="a3"/>
        <w:spacing w:line="23" w:lineRule="atLeast"/>
      </w:pPr>
      <w:r w:rsidRPr="00582214">
        <w:rPr>
          <w:iCs/>
          <w:color w:val="000000"/>
          <w:sz w:val="24"/>
          <w:szCs w:val="24"/>
        </w:rPr>
        <w:t>обучающийся (</w:t>
      </w:r>
      <w:proofErr w:type="spellStart"/>
      <w:r w:rsidRPr="00582214">
        <w:rPr>
          <w:iCs/>
          <w:color w:val="000000"/>
          <w:sz w:val="24"/>
          <w:szCs w:val="24"/>
        </w:rPr>
        <w:t>ая</w:t>
      </w:r>
      <w:proofErr w:type="spellEnd"/>
      <w:r w:rsidRPr="00582214">
        <w:rPr>
          <w:iCs/>
          <w:color w:val="000000"/>
          <w:sz w:val="24"/>
          <w:szCs w:val="24"/>
        </w:rPr>
        <w:t>) на 1</w:t>
      </w:r>
      <w:r w:rsidR="00FE29E7" w:rsidRPr="00582214">
        <w:rPr>
          <w:iCs/>
          <w:color w:val="000000"/>
          <w:sz w:val="24"/>
          <w:szCs w:val="24"/>
        </w:rPr>
        <w:t xml:space="preserve"> </w:t>
      </w:r>
      <w:proofErr w:type="gramStart"/>
      <w:r w:rsidR="008000C4" w:rsidRPr="00582214">
        <w:rPr>
          <w:iCs/>
          <w:color w:val="000000"/>
          <w:sz w:val="24"/>
          <w:szCs w:val="24"/>
        </w:rPr>
        <w:t>курсе  по</w:t>
      </w:r>
      <w:proofErr w:type="gramEnd"/>
      <w:r w:rsidR="008000C4" w:rsidRPr="00582214">
        <w:rPr>
          <w:iCs/>
          <w:color w:val="000000"/>
          <w:sz w:val="24"/>
          <w:szCs w:val="24"/>
        </w:rPr>
        <w:t xml:space="preserve"> специальности  3</w:t>
      </w:r>
      <w:r w:rsidR="008000C4" w:rsidRPr="00582214">
        <w:rPr>
          <w:iCs/>
          <w:color w:val="000000"/>
          <w:sz w:val="24"/>
          <w:szCs w:val="24"/>
          <w:u w:val="single"/>
        </w:rPr>
        <w:t>4.02.01</w:t>
      </w:r>
      <w:r w:rsidR="008000C4" w:rsidRPr="00582214">
        <w:rPr>
          <w:iCs/>
          <w:color w:val="000000"/>
          <w:sz w:val="24"/>
          <w:szCs w:val="24"/>
        </w:rPr>
        <w:t>__</w:t>
      </w:r>
      <w:r w:rsidR="008000C4" w:rsidRPr="00582214">
        <w:rPr>
          <w:iCs/>
          <w:color w:val="000000"/>
          <w:sz w:val="24"/>
          <w:szCs w:val="24"/>
          <w:u w:val="single"/>
        </w:rPr>
        <w:t>Сестринское дело</w:t>
      </w:r>
      <w:r w:rsidR="008000C4" w:rsidRPr="00582214">
        <w:rPr>
          <w:iCs/>
          <w:color w:val="000000"/>
          <w:sz w:val="24"/>
          <w:szCs w:val="24"/>
        </w:rPr>
        <w:t>_____</w:t>
      </w:r>
    </w:p>
    <w:p w:rsidR="008000C4" w:rsidRPr="00582214" w:rsidRDefault="008000C4" w:rsidP="008000C4">
      <w:pPr>
        <w:pStyle w:val="a3"/>
        <w:spacing w:line="23" w:lineRule="atLeast"/>
        <w:jc w:val="both"/>
        <w:rPr>
          <w:iCs/>
          <w:color w:val="000000"/>
          <w:sz w:val="24"/>
          <w:szCs w:val="24"/>
        </w:rPr>
      </w:pPr>
      <w:r w:rsidRPr="00582214">
        <w:rPr>
          <w:iCs/>
          <w:color w:val="000000"/>
          <w:sz w:val="24"/>
          <w:szCs w:val="24"/>
        </w:rPr>
        <w:t xml:space="preserve">успешно прошел (ла) производственную практику </w:t>
      </w:r>
    </w:p>
    <w:p w:rsidR="008000C4" w:rsidRPr="00582214" w:rsidRDefault="008000C4" w:rsidP="008000C4">
      <w:pPr>
        <w:pStyle w:val="a3"/>
        <w:spacing w:line="23" w:lineRule="atLeast"/>
        <w:jc w:val="both"/>
      </w:pPr>
      <w:r w:rsidRPr="00582214">
        <w:rPr>
          <w:iCs/>
          <w:sz w:val="24"/>
          <w:szCs w:val="24"/>
        </w:rPr>
        <w:t>по МДК. 04.03.</w:t>
      </w:r>
      <w:r w:rsidRPr="00582214">
        <w:rPr>
          <w:sz w:val="24"/>
          <w:szCs w:val="24"/>
          <w:u w:val="single"/>
        </w:rPr>
        <w:t xml:space="preserve"> Технология оказания медицинских услуг.</w:t>
      </w:r>
    </w:p>
    <w:p w:rsidR="008000C4" w:rsidRPr="00582214" w:rsidRDefault="008000C4" w:rsidP="008000C4">
      <w:pPr>
        <w:pStyle w:val="a3"/>
        <w:spacing w:line="23" w:lineRule="atLeast"/>
        <w:jc w:val="both"/>
        <w:rPr>
          <w:iCs/>
          <w:color w:val="000000"/>
          <w:sz w:val="24"/>
          <w:szCs w:val="24"/>
          <w:u w:val="single"/>
        </w:rPr>
      </w:pPr>
      <w:r w:rsidRPr="00582214">
        <w:rPr>
          <w:iCs/>
          <w:color w:val="000000"/>
          <w:sz w:val="24"/>
          <w:szCs w:val="24"/>
        </w:rPr>
        <w:t xml:space="preserve">профессионального модуля ПМ </w:t>
      </w:r>
      <w:r w:rsidRPr="00582214">
        <w:rPr>
          <w:color w:val="000000"/>
          <w:sz w:val="24"/>
          <w:szCs w:val="24"/>
        </w:rPr>
        <w:t xml:space="preserve">04. </w:t>
      </w:r>
      <w:r w:rsidRPr="00582214">
        <w:rPr>
          <w:iCs/>
          <w:color w:val="000000"/>
          <w:sz w:val="24"/>
          <w:szCs w:val="24"/>
          <w:u w:val="single"/>
        </w:rPr>
        <w:t>Младшая медицинская сестра по уходу за больными</w:t>
      </w:r>
    </w:p>
    <w:p w:rsidR="008000C4" w:rsidRPr="00582214" w:rsidRDefault="008000C4" w:rsidP="008000C4">
      <w:pPr>
        <w:pStyle w:val="a3"/>
        <w:spacing w:line="23" w:lineRule="atLeast"/>
        <w:rPr>
          <w:color w:val="00000A"/>
        </w:rPr>
      </w:pPr>
    </w:p>
    <w:p w:rsidR="008000C4" w:rsidRPr="00582214" w:rsidRDefault="008000C4" w:rsidP="008000C4">
      <w:pPr>
        <w:pStyle w:val="a3"/>
        <w:spacing w:line="23" w:lineRule="atLeast"/>
      </w:pPr>
      <w:r w:rsidRPr="00582214">
        <w:rPr>
          <w:iCs/>
          <w:color w:val="000000"/>
          <w:sz w:val="24"/>
          <w:szCs w:val="24"/>
        </w:rPr>
        <w:t>в объеме__</w:t>
      </w:r>
      <w:r w:rsidRPr="00582214">
        <w:rPr>
          <w:iCs/>
          <w:color w:val="000000"/>
          <w:sz w:val="24"/>
          <w:szCs w:val="24"/>
          <w:u w:val="single"/>
        </w:rPr>
        <w:t>72</w:t>
      </w:r>
      <w:r w:rsidR="00FB6CE5" w:rsidRPr="00582214">
        <w:rPr>
          <w:iCs/>
          <w:color w:val="000000"/>
          <w:sz w:val="24"/>
          <w:szCs w:val="24"/>
        </w:rPr>
        <w:t xml:space="preserve"> часа с «</w:t>
      </w:r>
      <w:r w:rsidR="007A4F93" w:rsidRPr="00582214">
        <w:rPr>
          <w:iCs/>
          <w:color w:val="000000"/>
          <w:sz w:val="24"/>
          <w:szCs w:val="24"/>
        </w:rPr>
        <w:t>25</w:t>
      </w:r>
      <w:r w:rsidR="00FB6CE5" w:rsidRPr="00582214">
        <w:rPr>
          <w:iCs/>
          <w:color w:val="000000"/>
          <w:sz w:val="24"/>
          <w:szCs w:val="24"/>
        </w:rPr>
        <w:t xml:space="preserve"> мая» </w:t>
      </w:r>
      <w:r w:rsidRPr="00582214">
        <w:rPr>
          <w:iCs/>
          <w:color w:val="000000"/>
          <w:sz w:val="24"/>
          <w:szCs w:val="24"/>
        </w:rPr>
        <w:t>20</w:t>
      </w:r>
      <w:r w:rsidR="00FB6CE5" w:rsidRPr="00582214">
        <w:rPr>
          <w:iCs/>
          <w:color w:val="000000"/>
          <w:sz w:val="24"/>
          <w:szCs w:val="24"/>
        </w:rPr>
        <w:t>20г.  по «06 июня» 2020</w:t>
      </w:r>
      <w:r w:rsidRPr="00582214">
        <w:rPr>
          <w:iCs/>
          <w:color w:val="000000"/>
          <w:sz w:val="24"/>
          <w:szCs w:val="24"/>
        </w:rPr>
        <w:t>г.</w:t>
      </w:r>
    </w:p>
    <w:p w:rsidR="008000C4" w:rsidRPr="00582214" w:rsidRDefault="008000C4" w:rsidP="008000C4">
      <w:pPr>
        <w:pStyle w:val="a3"/>
        <w:spacing w:line="23" w:lineRule="atLeast"/>
      </w:pPr>
      <w:r w:rsidRPr="00582214">
        <w:rPr>
          <w:iCs/>
          <w:color w:val="000000"/>
          <w:sz w:val="24"/>
          <w:szCs w:val="24"/>
        </w:rPr>
        <w:t xml:space="preserve">в </w:t>
      </w:r>
      <w:proofErr w:type="gramStart"/>
      <w:r w:rsidRPr="00582214">
        <w:rPr>
          <w:iCs/>
          <w:color w:val="000000"/>
          <w:sz w:val="24"/>
          <w:szCs w:val="24"/>
        </w:rPr>
        <w:t>организации</w:t>
      </w:r>
      <w:r w:rsidR="007E7C37" w:rsidRPr="00582214">
        <w:rPr>
          <w:iCs/>
          <w:color w:val="000000"/>
          <w:sz w:val="24"/>
          <w:szCs w:val="24"/>
        </w:rPr>
        <w:t xml:space="preserve">  ДИСТАНЦИОННО</w:t>
      </w:r>
      <w:proofErr w:type="gramEnd"/>
    </w:p>
    <w:p w:rsidR="008000C4" w:rsidRPr="00582214" w:rsidRDefault="008000C4" w:rsidP="008000C4">
      <w:pPr>
        <w:pStyle w:val="a3"/>
        <w:pBdr>
          <w:bottom w:val="single" w:sz="12" w:space="0" w:color="00000A"/>
        </w:pBdr>
        <w:spacing w:line="23" w:lineRule="atLeast"/>
      </w:pPr>
    </w:p>
    <w:p w:rsidR="008000C4" w:rsidRPr="00582214" w:rsidRDefault="008000C4" w:rsidP="008000C4">
      <w:pPr>
        <w:pStyle w:val="a3"/>
        <w:jc w:val="center"/>
      </w:pPr>
      <w:r w:rsidRPr="00582214">
        <w:rPr>
          <w:i/>
          <w:iCs/>
          <w:color w:val="000000"/>
        </w:rPr>
        <w:t>наименование организации, юридический адрес</w:t>
      </w:r>
    </w:p>
    <w:p w:rsidR="008000C4" w:rsidRPr="00D124BB" w:rsidRDefault="008000C4" w:rsidP="008000C4">
      <w:pPr>
        <w:pStyle w:val="a3"/>
        <w:rPr>
          <w:iCs/>
          <w:color w:val="000000"/>
          <w:sz w:val="22"/>
          <w:szCs w:val="22"/>
        </w:rPr>
      </w:pPr>
      <w:r w:rsidRPr="00582214">
        <w:rPr>
          <w:iCs/>
          <w:color w:val="000000"/>
          <w:sz w:val="22"/>
          <w:szCs w:val="22"/>
        </w:rPr>
        <w:t>За время прохождения практики: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7087"/>
        <w:gridCol w:w="1276"/>
      </w:tblGrid>
      <w:tr w:rsidR="008000C4" w:rsidRPr="00D124BB" w:rsidTr="00FB6CE5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24BB">
              <w:rPr>
                <w:iCs/>
                <w:color w:val="000000"/>
                <w:sz w:val="22"/>
                <w:szCs w:val="22"/>
                <w:lang w:eastAsia="en-US"/>
              </w:rPr>
              <w:t>№ ОК/ПК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24BB">
              <w:rPr>
                <w:iCs/>
                <w:color w:val="000000"/>
                <w:sz w:val="22"/>
                <w:szCs w:val="22"/>
                <w:lang w:eastAsia="en-US"/>
              </w:rPr>
              <w:t xml:space="preserve">Критерии оцен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jc w:val="center"/>
              <w:rPr>
                <w:rFonts w:eastAsia="SimSun" w:cstheme="minorBidi"/>
                <w:sz w:val="22"/>
                <w:szCs w:val="22"/>
                <w:lang w:eastAsia="en-US"/>
              </w:rPr>
            </w:pPr>
            <w:r w:rsidRPr="00D124BB">
              <w:rPr>
                <w:iCs/>
                <w:color w:val="000000"/>
                <w:sz w:val="22"/>
                <w:szCs w:val="22"/>
                <w:lang w:eastAsia="en-US"/>
              </w:rPr>
              <w:t xml:space="preserve">Баллы </w:t>
            </w:r>
          </w:p>
          <w:p w:rsidR="008000C4" w:rsidRPr="00D124BB" w:rsidRDefault="008000C4" w:rsidP="00FB6CE5">
            <w:pPr>
              <w:pStyle w:val="a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24BB">
              <w:rPr>
                <w:iCs/>
                <w:color w:val="000000"/>
                <w:sz w:val="22"/>
                <w:szCs w:val="22"/>
                <w:lang w:eastAsia="en-US"/>
              </w:rPr>
              <w:t>(0-2)</w:t>
            </w:r>
          </w:p>
        </w:tc>
      </w:tr>
      <w:tr w:rsidR="008000C4" w:rsidRPr="00D124BB" w:rsidTr="00FB6CE5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rPr>
                <w:rFonts w:eastAsiaTheme="minorHAnsi"/>
                <w:sz w:val="22"/>
                <w:szCs w:val="22"/>
                <w:lang w:eastAsia="en-US"/>
              </w:rPr>
            </w:pPr>
            <w:r w:rsidRPr="00D124BB">
              <w:rPr>
                <w:iCs/>
                <w:color w:val="000000"/>
                <w:sz w:val="22"/>
                <w:szCs w:val="22"/>
                <w:lang w:eastAsia="en-US"/>
              </w:rPr>
              <w:t>ОК</w:t>
            </w:r>
            <w:r>
              <w:rPr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124BB">
              <w:rPr>
                <w:i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iCs/>
                <w:color w:val="000000"/>
                <w:sz w:val="22"/>
                <w:szCs w:val="22"/>
                <w:lang w:eastAsia="en-US"/>
              </w:rPr>
              <w:t>.</w:t>
            </w:r>
            <w:r w:rsidRPr="00D124BB">
              <w:rPr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124BB">
              <w:rPr>
                <w:iCs/>
                <w:color w:val="000000"/>
                <w:sz w:val="22"/>
                <w:szCs w:val="22"/>
                <w:lang w:eastAsia="en-US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0C4" w:rsidRPr="00FE29E7" w:rsidRDefault="008000C4" w:rsidP="00FB6CE5">
            <w:pPr>
              <w:pStyle w:val="a3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8000C4" w:rsidRPr="00D124BB" w:rsidTr="00FB6CE5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jc w:val="both"/>
              <w:rPr>
                <w:rFonts w:eastAsiaTheme="minorEastAsia"/>
              </w:rPr>
            </w:pPr>
            <w:r w:rsidRPr="00D124BB">
              <w:rPr>
                <w:rFonts w:ascii="Times New Roman" w:hAnsi="Times New Roman"/>
              </w:rPr>
              <w:t xml:space="preserve">ОК 2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124BB">
              <w:rPr>
                <w:iCs/>
                <w:color w:val="000000"/>
                <w:sz w:val="22"/>
                <w:szCs w:val="22"/>
                <w:lang w:eastAsia="en-US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0C4" w:rsidRPr="00FE29E7" w:rsidRDefault="008000C4" w:rsidP="00FB6CE5">
            <w:pPr>
              <w:pStyle w:val="a3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8000C4" w:rsidRPr="00D124BB" w:rsidTr="00FB6CE5">
        <w:trPr>
          <w:cantSplit/>
          <w:trHeight w:val="78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rPr>
                <w:sz w:val="22"/>
                <w:szCs w:val="22"/>
              </w:rPr>
            </w:pPr>
            <w:r w:rsidRPr="00D124BB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</w:t>
            </w:r>
            <w:r w:rsidRPr="00D124B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D124BB">
              <w:rPr>
                <w:sz w:val="22"/>
                <w:szCs w:val="22"/>
              </w:rPr>
              <w:t> </w:t>
            </w:r>
          </w:p>
          <w:p w:rsidR="008000C4" w:rsidRPr="00D124BB" w:rsidRDefault="008000C4" w:rsidP="00FB6CE5">
            <w:pPr>
              <w:pStyle w:val="a3"/>
              <w:rPr>
                <w:sz w:val="22"/>
                <w:szCs w:val="22"/>
              </w:rPr>
            </w:pPr>
            <w:r w:rsidRPr="00D124BB">
              <w:rPr>
                <w:sz w:val="22"/>
                <w:szCs w:val="22"/>
              </w:rPr>
              <w:t>ОК 5</w:t>
            </w:r>
            <w:r>
              <w:rPr>
                <w:sz w:val="22"/>
                <w:szCs w:val="22"/>
              </w:rPr>
              <w:t>.</w:t>
            </w:r>
          </w:p>
          <w:p w:rsidR="008000C4" w:rsidRPr="00D124BB" w:rsidRDefault="008000C4" w:rsidP="00FB6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124BB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</w:t>
            </w:r>
            <w:r w:rsidRPr="00D124BB">
              <w:rPr>
                <w:rFonts w:ascii="Times New Roman" w:hAnsi="Times New Roman"/>
              </w:rPr>
              <w:t xml:space="preserve"> 8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000C4" w:rsidRPr="00D124BB" w:rsidRDefault="008000C4" w:rsidP="00FB6C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jc w:val="both"/>
              <w:rPr>
                <w:iCs/>
                <w:sz w:val="22"/>
                <w:szCs w:val="22"/>
              </w:rPr>
            </w:pPr>
            <w:r w:rsidRPr="00D124BB">
              <w:rPr>
                <w:iCs/>
                <w:sz w:val="22"/>
                <w:szCs w:val="22"/>
              </w:rPr>
              <w:t xml:space="preserve">Участвует в разработке </w:t>
            </w:r>
            <w:proofErr w:type="spellStart"/>
            <w:r w:rsidRPr="00D124BB">
              <w:rPr>
                <w:iCs/>
                <w:sz w:val="22"/>
                <w:szCs w:val="22"/>
              </w:rPr>
              <w:t>санбюллетеней</w:t>
            </w:r>
            <w:proofErr w:type="spellEnd"/>
            <w:r w:rsidRPr="00D124BB">
              <w:rPr>
                <w:iCs/>
                <w:sz w:val="22"/>
                <w:szCs w:val="22"/>
              </w:rPr>
              <w:t xml:space="preserve"> и памяток для пациентов. </w:t>
            </w:r>
          </w:p>
          <w:p w:rsidR="008000C4" w:rsidRPr="00D124BB" w:rsidRDefault="008000C4" w:rsidP="00FB6CE5">
            <w:pPr>
              <w:pStyle w:val="a3"/>
              <w:jc w:val="both"/>
              <w:rPr>
                <w:iCs/>
                <w:sz w:val="22"/>
                <w:szCs w:val="22"/>
              </w:rPr>
            </w:pPr>
            <w:r w:rsidRPr="00D124BB">
              <w:rPr>
                <w:iCs/>
                <w:sz w:val="22"/>
                <w:szCs w:val="22"/>
              </w:rPr>
              <w:t xml:space="preserve">Участвует в разработке планов обучающих занятий для пациентов с применением, компьютерных технологий.  </w:t>
            </w:r>
          </w:p>
          <w:p w:rsidR="008000C4" w:rsidRPr="00D124BB" w:rsidRDefault="008000C4" w:rsidP="00FB6CE5">
            <w:pPr>
              <w:pStyle w:val="a3"/>
              <w:jc w:val="both"/>
              <w:rPr>
                <w:iCs/>
                <w:color w:val="000000"/>
                <w:sz w:val="22"/>
                <w:szCs w:val="22"/>
                <w:lang w:eastAsia="en-US"/>
              </w:rPr>
            </w:pPr>
            <w:r w:rsidRPr="00D124BB">
              <w:rPr>
                <w:sz w:val="22"/>
                <w:szCs w:val="22"/>
              </w:rPr>
              <w:t>Демонстрирует устойчивое стремление к самосовершенствованию, к саморазвитию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0C4" w:rsidRPr="00FE29E7" w:rsidRDefault="008000C4" w:rsidP="00FB6CE5">
            <w:pPr>
              <w:pStyle w:val="a3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8000C4" w:rsidRPr="00D124BB" w:rsidTr="00FB6CE5">
        <w:trPr>
          <w:cantSplit/>
          <w:trHeight w:val="51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rPr>
                <w:sz w:val="22"/>
                <w:szCs w:val="22"/>
              </w:rPr>
            </w:pPr>
            <w:r w:rsidRPr="00D124BB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</w:t>
            </w:r>
            <w:r w:rsidRPr="00D124BB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jc w:val="both"/>
              <w:rPr>
                <w:iCs/>
                <w:sz w:val="22"/>
                <w:szCs w:val="22"/>
              </w:rPr>
            </w:pPr>
            <w:r w:rsidRPr="00D124BB">
              <w:rPr>
                <w:bCs/>
                <w:sz w:val="22"/>
                <w:szCs w:val="22"/>
              </w:rPr>
              <w:t>Выполняет свою часть работы в общем ритме. Способен принимать самостоятельные решения. Демонстрирует ответственное отношение к выполнению своих профессиональных обязанностей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0C4" w:rsidRPr="00FE29E7" w:rsidRDefault="008000C4" w:rsidP="00FB6CE5">
            <w:pPr>
              <w:pStyle w:val="a3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8000C4" w:rsidRPr="00D124BB" w:rsidTr="00FB6CE5">
        <w:trPr>
          <w:cantSplit/>
          <w:trHeight w:val="51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rPr>
                <w:sz w:val="22"/>
                <w:szCs w:val="22"/>
              </w:rPr>
            </w:pPr>
            <w:r w:rsidRPr="00D124BB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</w:t>
            </w:r>
            <w:r w:rsidRPr="00D124BB"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D124BB">
              <w:rPr>
                <w:sz w:val="22"/>
                <w:szCs w:val="22"/>
              </w:rPr>
              <w:t>Демонстрирует умения при осуществлении работ на современных приборах, аппаратуре, оборудовани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0C4" w:rsidRPr="00FE29E7" w:rsidRDefault="008000C4" w:rsidP="00FB6CE5">
            <w:pPr>
              <w:pStyle w:val="a3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8000C4" w:rsidRPr="00D124BB" w:rsidTr="00FB6CE5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rPr>
                <w:sz w:val="22"/>
                <w:szCs w:val="22"/>
              </w:rPr>
            </w:pPr>
            <w:proofErr w:type="gramStart"/>
            <w:r w:rsidRPr="00D124BB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 </w:t>
            </w:r>
            <w:r w:rsidRPr="00D124BB">
              <w:rPr>
                <w:sz w:val="22"/>
                <w:szCs w:val="22"/>
              </w:rPr>
              <w:t>6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8000C4" w:rsidRPr="00D124BB" w:rsidRDefault="008000C4" w:rsidP="00FB6CE5">
            <w:pPr>
              <w:pStyle w:val="a3"/>
              <w:rPr>
                <w:sz w:val="22"/>
                <w:szCs w:val="22"/>
              </w:rPr>
            </w:pPr>
            <w:proofErr w:type="gramStart"/>
            <w:r w:rsidRPr="00D124BB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 </w:t>
            </w:r>
            <w:r w:rsidRPr="00D124BB">
              <w:rPr>
                <w:sz w:val="22"/>
                <w:szCs w:val="22"/>
              </w:rPr>
              <w:t>10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8000C4" w:rsidRPr="00D124BB" w:rsidRDefault="008000C4" w:rsidP="00FB6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4BB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</w:t>
            </w:r>
            <w:r w:rsidRPr="00D124BB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D124BB">
              <w:rPr>
                <w:rFonts w:ascii="Times New Roman" w:hAnsi="Times New Roman"/>
                <w:iCs/>
              </w:rPr>
              <w:t>Проявляет  уважение</w:t>
            </w:r>
            <w:proofErr w:type="gramEnd"/>
            <w:r w:rsidRPr="00D124BB">
              <w:rPr>
                <w:rFonts w:ascii="Times New Roman" w:hAnsi="Times New Roman"/>
                <w:iCs/>
              </w:rPr>
              <w:t>,  отзывчивость, внимательность</w:t>
            </w:r>
          </w:p>
          <w:p w:rsidR="008000C4" w:rsidRPr="00D124BB" w:rsidRDefault="008000C4" w:rsidP="00FB6CE5">
            <w:pPr>
              <w:pStyle w:val="a3"/>
              <w:jc w:val="both"/>
              <w:rPr>
                <w:iCs/>
                <w:color w:val="000000"/>
                <w:sz w:val="22"/>
                <w:szCs w:val="22"/>
                <w:lang w:eastAsia="en-US"/>
              </w:rPr>
            </w:pPr>
            <w:r w:rsidRPr="00D124BB">
              <w:rPr>
                <w:iCs/>
                <w:sz w:val="22"/>
                <w:szCs w:val="22"/>
              </w:rPr>
              <w:t>по отношению к медицинскому персоналу и пациентам, Отношение с окружающими бесконфликтно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0C4" w:rsidRPr="00FE29E7" w:rsidRDefault="008000C4" w:rsidP="00FB6CE5">
            <w:pPr>
              <w:pStyle w:val="a3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8000C4" w:rsidRPr="00D124BB" w:rsidTr="00FB6CE5">
        <w:trPr>
          <w:cantSplit/>
          <w:trHeight w:val="19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D124BB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</w:t>
            </w:r>
            <w:r w:rsidRPr="00D124BB">
              <w:rPr>
                <w:rFonts w:ascii="Times New Roman" w:hAnsi="Times New Roman"/>
              </w:rPr>
              <w:t xml:space="preserve"> 12</w:t>
            </w:r>
            <w:proofErr w:type="gramEnd"/>
            <w:r w:rsidRPr="00D124BB">
              <w:rPr>
                <w:rFonts w:ascii="Times New Roman" w:hAnsi="Times New Roman"/>
              </w:rPr>
              <w:t>.</w:t>
            </w:r>
          </w:p>
          <w:p w:rsidR="008000C4" w:rsidRPr="00D124BB" w:rsidRDefault="008000C4" w:rsidP="00FB6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3.</w:t>
            </w:r>
          </w:p>
          <w:p w:rsidR="008000C4" w:rsidRPr="00D124BB" w:rsidRDefault="008000C4" w:rsidP="00FB6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00C4" w:rsidRPr="00D124BB" w:rsidRDefault="008000C4" w:rsidP="00FB6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124BB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</w:t>
            </w:r>
            <w:r w:rsidRPr="00D124BB">
              <w:rPr>
                <w:rFonts w:ascii="Times New Roman" w:hAnsi="Times New Roman"/>
              </w:rPr>
              <w:t xml:space="preserve"> 3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000C4" w:rsidRPr="00D124BB" w:rsidRDefault="008000C4" w:rsidP="00FB6CE5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000C4" w:rsidRPr="00D124BB" w:rsidRDefault="008000C4" w:rsidP="00FB6CE5">
            <w:pPr>
              <w:spacing w:after="0"/>
              <w:jc w:val="both"/>
              <w:rPr>
                <w:rFonts w:ascii="Times New Roman" w:hAnsi="Times New Roman"/>
              </w:rPr>
            </w:pPr>
            <w:r w:rsidRPr="00D124BB">
              <w:rPr>
                <w:rFonts w:ascii="Times New Roman" w:hAnsi="Times New Roman"/>
              </w:rPr>
              <w:t>ПК</w:t>
            </w:r>
            <w:r>
              <w:rPr>
                <w:rFonts w:ascii="Times New Roman" w:hAnsi="Times New Roman"/>
              </w:rPr>
              <w:t xml:space="preserve">  </w:t>
            </w:r>
            <w:r w:rsidRPr="00D124B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Pr="00D124B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D124BB">
              <w:rPr>
                <w:bCs/>
                <w:sz w:val="22"/>
                <w:szCs w:val="22"/>
              </w:rPr>
              <w:t>Применяет правила организации рабочего места с соблюдением требований охраны труда, производственной санитарии, инфекционной и противопожарной безопасности.</w:t>
            </w:r>
          </w:p>
          <w:p w:rsidR="008000C4" w:rsidRPr="00D124BB" w:rsidRDefault="008000C4" w:rsidP="00FB6CE5">
            <w:pPr>
              <w:pStyle w:val="a3"/>
              <w:jc w:val="both"/>
              <w:rPr>
                <w:iCs/>
                <w:sz w:val="22"/>
                <w:szCs w:val="22"/>
              </w:rPr>
            </w:pPr>
            <w:r w:rsidRPr="00D124BB">
              <w:rPr>
                <w:rFonts w:eastAsiaTheme="minorHAnsi"/>
                <w:iCs/>
                <w:color w:val="000000"/>
                <w:sz w:val="22"/>
                <w:szCs w:val="22"/>
              </w:rPr>
              <w:t>Самостоятельно определяет и выполняет сестринские вмешательства в пределах профессиональной компетенции.</w:t>
            </w:r>
          </w:p>
          <w:p w:rsidR="008000C4" w:rsidRPr="00D124BB" w:rsidRDefault="008000C4" w:rsidP="00FB6CE5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D124BB">
              <w:rPr>
                <w:iCs/>
                <w:sz w:val="22"/>
                <w:szCs w:val="22"/>
              </w:rPr>
              <w:t>Соблюдает  технологию выполнения манипуляций и процедур при осуществлении ухода за пациентом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0C4" w:rsidRPr="00FE29E7" w:rsidRDefault="008000C4" w:rsidP="00FB6CE5">
            <w:pPr>
              <w:pStyle w:val="a3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8000C4" w:rsidRPr="00D124BB" w:rsidTr="00FB6CE5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4BB">
              <w:rPr>
                <w:rFonts w:ascii="Times New Roman" w:hAnsi="Times New Roman"/>
              </w:rPr>
              <w:t>ПК 4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jc w:val="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D124BB">
              <w:rPr>
                <w:sz w:val="22"/>
                <w:szCs w:val="22"/>
              </w:rPr>
              <w:t>Соблюдает требования безопасности при перемещении и транспортировке материальных объектов и медицинских отходо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0C4" w:rsidRPr="00FE29E7" w:rsidRDefault="008000C4" w:rsidP="00FB6CE5">
            <w:pPr>
              <w:pStyle w:val="a3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8000C4" w:rsidRPr="00D124BB" w:rsidTr="00FB6CE5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4BB">
              <w:rPr>
                <w:rFonts w:ascii="Times New Roman" w:hAnsi="Times New Roman"/>
              </w:rPr>
              <w:t>ПК</w:t>
            </w:r>
            <w:r>
              <w:rPr>
                <w:rFonts w:ascii="Times New Roman" w:hAnsi="Times New Roman"/>
              </w:rPr>
              <w:t xml:space="preserve"> </w:t>
            </w:r>
            <w:r w:rsidRPr="00D124BB">
              <w:rPr>
                <w:rFonts w:ascii="Times New Roman" w:hAnsi="Times New Roman"/>
              </w:rPr>
              <w:t>4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jc w:val="both"/>
              <w:rPr>
                <w:sz w:val="22"/>
                <w:szCs w:val="22"/>
              </w:rPr>
            </w:pPr>
            <w:r w:rsidRPr="00D124BB">
              <w:rPr>
                <w:sz w:val="22"/>
                <w:szCs w:val="22"/>
              </w:rPr>
              <w:t>Соблюдает  требования к проведению дезинфекционных работ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0C4" w:rsidRPr="00FE29E7" w:rsidRDefault="008000C4" w:rsidP="00FB6CE5">
            <w:pPr>
              <w:pStyle w:val="a3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8000C4" w:rsidRPr="00D124BB" w:rsidTr="00FB6CE5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4BB">
              <w:rPr>
                <w:rFonts w:ascii="Times New Roman" w:hAnsi="Times New Roman"/>
              </w:rPr>
              <w:t>ПК</w:t>
            </w:r>
            <w:r>
              <w:rPr>
                <w:rFonts w:ascii="Times New Roman" w:hAnsi="Times New Roman"/>
              </w:rPr>
              <w:t xml:space="preserve"> </w:t>
            </w:r>
            <w:r w:rsidRPr="00D124BB">
              <w:rPr>
                <w:rFonts w:ascii="Times New Roman" w:hAnsi="Times New Roman"/>
              </w:rPr>
              <w:t>4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jc w:val="both"/>
              <w:rPr>
                <w:sz w:val="22"/>
                <w:szCs w:val="22"/>
              </w:rPr>
            </w:pPr>
            <w:r w:rsidRPr="00D124BB">
              <w:rPr>
                <w:iCs/>
                <w:sz w:val="22"/>
                <w:szCs w:val="22"/>
              </w:rPr>
              <w:t>Соблюдает технологию  выполнения манипуляций и процедур при осуществлении ухода за телом умершего челове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0C4" w:rsidRPr="00FE29E7" w:rsidRDefault="008000C4" w:rsidP="00FB6CE5">
            <w:pPr>
              <w:pStyle w:val="a3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8000C4" w:rsidRPr="00D124BB" w:rsidTr="00FB6CE5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spacing w:after="0"/>
              <w:jc w:val="both"/>
              <w:rPr>
                <w:rFonts w:eastAsiaTheme="minorEastAsia"/>
              </w:rPr>
            </w:pPr>
            <w:r w:rsidRPr="00D124BB">
              <w:rPr>
                <w:rFonts w:ascii="Times New Roman" w:hAnsi="Times New Roman"/>
              </w:rPr>
              <w:t>ПК</w:t>
            </w:r>
            <w:r>
              <w:rPr>
                <w:rFonts w:ascii="Times New Roman" w:hAnsi="Times New Roman"/>
              </w:rPr>
              <w:t xml:space="preserve"> </w:t>
            </w:r>
            <w:r w:rsidRPr="00D124BB">
              <w:rPr>
                <w:rFonts w:ascii="Times New Roman" w:hAnsi="Times New Roman"/>
              </w:rPr>
              <w:t>4.5</w:t>
            </w:r>
            <w:r>
              <w:rPr>
                <w:rFonts w:ascii="Times New Roman" w:hAnsi="Times New Roman"/>
              </w:rPr>
              <w:t>.</w:t>
            </w:r>
            <w:r w:rsidRPr="00D124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0C4" w:rsidRPr="00D124BB" w:rsidRDefault="008000C4" w:rsidP="00FB6CE5">
            <w:pPr>
              <w:pStyle w:val="a3"/>
              <w:jc w:val="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D124BB">
              <w:rPr>
                <w:iCs/>
                <w:color w:val="000000"/>
                <w:sz w:val="22"/>
                <w:szCs w:val="22"/>
                <w:lang w:eastAsia="en-US"/>
              </w:rPr>
              <w:t>Правильно и аккуратно заполняет медицинскую документацию установленного образца. Знает сроки и правила доставки документаци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0C4" w:rsidRPr="00FE29E7" w:rsidRDefault="008000C4" w:rsidP="00FB6CE5">
            <w:pPr>
              <w:pStyle w:val="a3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8000C4" w:rsidRPr="00D124BB" w:rsidTr="00FB6CE5">
        <w:trPr>
          <w:cantSplit/>
          <w:trHeight w:val="7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0C4" w:rsidRPr="00D124BB" w:rsidRDefault="008000C4" w:rsidP="00FB6CE5">
            <w:pPr>
              <w:pStyle w:val="a3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0C4" w:rsidRPr="00D124BB" w:rsidRDefault="008000C4" w:rsidP="00FB6CE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D124BB">
              <w:rPr>
                <w:rFonts w:ascii="Times New Roman" w:hAnsi="Times New Roman"/>
                <w:b/>
                <w:color w:val="000000"/>
              </w:rPr>
              <w:t>Оценка:</w:t>
            </w:r>
            <w:r w:rsidRPr="00D124BB">
              <w:rPr>
                <w:rFonts w:ascii="Times New Roman" w:hAnsi="Times New Roman"/>
                <w:color w:val="000000"/>
              </w:rPr>
              <w:t xml:space="preserve">   </w:t>
            </w:r>
            <w:proofErr w:type="gramEnd"/>
            <w:r w:rsidRPr="00D124BB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Итого баллов</w:t>
            </w:r>
          </w:p>
          <w:p w:rsidR="008000C4" w:rsidRPr="00D124BB" w:rsidRDefault="008000C4" w:rsidP="00FB6CE5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0C4" w:rsidRPr="00FE29E7" w:rsidRDefault="008000C4" w:rsidP="00FB6CE5">
            <w:pPr>
              <w:pStyle w:val="a3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</w:p>
        </w:tc>
      </w:tr>
    </w:tbl>
    <w:p w:rsidR="008000C4" w:rsidRDefault="008000C4" w:rsidP="008000C4">
      <w:pPr>
        <w:pStyle w:val="a3"/>
        <w:rPr>
          <w:iCs/>
          <w:color w:val="000000"/>
          <w:sz w:val="24"/>
          <w:szCs w:val="24"/>
        </w:rPr>
      </w:pPr>
    </w:p>
    <w:p w:rsidR="008000C4" w:rsidRDefault="008000C4">
      <w:r>
        <w:br w:type="page"/>
      </w:r>
    </w:p>
    <w:p w:rsidR="008000C4" w:rsidRPr="00582214" w:rsidRDefault="008000C4" w:rsidP="008000C4">
      <w:pPr>
        <w:pStyle w:val="a3"/>
        <w:rPr>
          <w:rFonts w:eastAsia="SimSun" w:cstheme="minorBidi"/>
          <w:color w:val="00000A"/>
        </w:rPr>
      </w:pPr>
      <w:r w:rsidRPr="00582214">
        <w:rPr>
          <w:iCs/>
          <w:color w:val="000000"/>
          <w:sz w:val="24"/>
          <w:szCs w:val="24"/>
        </w:rPr>
        <w:lastRenderedPageBreak/>
        <w:t>«___</w:t>
      </w:r>
      <w:proofErr w:type="gramStart"/>
      <w:r w:rsidRPr="00582214">
        <w:rPr>
          <w:iCs/>
          <w:color w:val="000000"/>
          <w:sz w:val="24"/>
          <w:szCs w:val="24"/>
        </w:rPr>
        <w:t>_»_</w:t>
      </w:r>
      <w:proofErr w:type="gramEnd"/>
      <w:r w:rsidRPr="00582214">
        <w:rPr>
          <w:iCs/>
          <w:color w:val="000000"/>
          <w:sz w:val="24"/>
          <w:szCs w:val="24"/>
        </w:rPr>
        <w:t>__________20__ г.</w:t>
      </w:r>
    </w:p>
    <w:p w:rsidR="008000C4" w:rsidRPr="00582214" w:rsidRDefault="008000C4" w:rsidP="008000C4">
      <w:pPr>
        <w:pStyle w:val="a3"/>
        <w:jc w:val="right"/>
        <w:rPr>
          <w:iCs/>
          <w:color w:val="000000"/>
          <w:sz w:val="24"/>
          <w:szCs w:val="24"/>
        </w:rPr>
      </w:pPr>
    </w:p>
    <w:p w:rsidR="008000C4" w:rsidRPr="00582214" w:rsidRDefault="008000C4" w:rsidP="008000C4">
      <w:pPr>
        <w:pStyle w:val="a3"/>
        <w:rPr>
          <w:color w:val="00000A"/>
        </w:rPr>
      </w:pPr>
      <w:r w:rsidRPr="00582214">
        <w:rPr>
          <w:iCs/>
          <w:color w:val="000000"/>
          <w:sz w:val="24"/>
          <w:szCs w:val="24"/>
        </w:rPr>
        <w:t>Подпись непосредственного руководителя практики _______________/ФИО, должность</w:t>
      </w:r>
    </w:p>
    <w:p w:rsidR="008000C4" w:rsidRPr="00582214" w:rsidRDefault="008000C4" w:rsidP="008000C4">
      <w:pPr>
        <w:pStyle w:val="a3"/>
        <w:jc w:val="right"/>
      </w:pPr>
    </w:p>
    <w:p w:rsidR="008000C4" w:rsidRPr="00582214" w:rsidRDefault="008000C4" w:rsidP="008000C4">
      <w:pPr>
        <w:pStyle w:val="a3"/>
        <w:jc w:val="both"/>
      </w:pPr>
      <w:r w:rsidRPr="00582214">
        <w:rPr>
          <w:iCs/>
          <w:color w:val="000000"/>
          <w:sz w:val="24"/>
          <w:szCs w:val="24"/>
        </w:rPr>
        <w:t>Подпись общего руководителя практики    _____________/ФИО, должность</w:t>
      </w: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0C4" w:rsidRPr="00D124BB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Критерии оценки для характеристики:</w:t>
      </w:r>
    </w:p>
    <w:p w:rsidR="008000C4" w:rsidRPr="00D124BB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0C4" w:rsidRPr="00D124BB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4BB">
        <w:rPr>
          <w:rFonts w:ascii="Times New Roman" w:hAnsi="Times New Roman"/>
          <w:sz w:val="24"/>
          <w:szCs w:val="24"/>
        </w:rPr>
        <w:t>24-21 баллов – отлично</w:t>
      </w:r>
    </w:p>
    <w:p w:rsidR="008000C4" w:rsidRPr="00D124BB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4BB">
        <w:rPr>
          <w:rFonts w:ascii="Times New Roman" w:hAnsi="Times New Roman"/>
          <w:sz w:val="24"/>
          <w:szCs w:val="24"/>
        </w:rPr>
        <w:t>20-17 баллов – хорошо</w:t>
      </w:r>
    </w:p>
    <w:p w:rsidR="008000C4" w:rsidRPr="00D124BB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4BB">
        <w:rPr>
          <w:rFonts w:ascii="Times New Roman" w:hAnsi="Times New Roman"/>
          <w:sz w:val="24"/>
          <w:szCs w:val="24"/>
        </w:rPr>
        <w:t>16-12 баллов – удовлетворительно</w:t>
      </w:r>
    </w:p>
    <w:p w:rsidR="008000C4" w:rsidRPr="00D124BB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4BB">
        <w:rPr>
          <w:rFonts w:ascii="Times New Roman" w:hAnsi="Times New Roman"/>
          <w:sz w:val="24"/>
          <w:szCs w:val="24"/>
        </w:rPr>
        <w:t>Менее 12 баллов – неудовлетворительно</w:t>
      </w:r>
    </w:p>
    <w:p w:rsidR="008000C4" w:rsidRDefault="008000C4">
      <w:r>
        <w:br w:type="page"/>
      </w:r>
    </w:p>
    <w:p w:rsidR="008000C4" w:rsidRPr="00582214" w:rsidRDefault="008000C4" w:rsidP="008000C4">
      <w:pPr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582214">
        <w:rPr>
          <w:rFonts w:ascii="Times New Roman" w:hAnsi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8000C4" w:rsidRPr="00582214" w:rsidRDefault="00FB6CE5" w:rsidP="008000C4">
      <w:pPr>
        <w:spacing w:after="0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Студент Третьякова Валентина Александровна</w:t>
      </w:r>
    </w:p>
    <w:p w:rsidR="008000C4" w:rsidRPr="00582214" w:rsidRDefault="00FB6CE5" w:rsidP="008000C4">
      <w:pPr>
        <w:spacing w:after="0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Обучающийся на 1</w:t>
      </w:r>
      <w:r w:rsidR="008000C4" w:rsidRPr="00582214">
        <w:rPr>
          <w:rFonts w:ascii="Times New Roman" w:hAnsi="Times New Roman"/>
          <w:sz w:val="28"/>
          <w:szCs w:val="28"/>
        </w:rPr>
        <w:t xml:space="preserve"> курсе </w:t>
      </w:r>
      <w:r w:rsidRPr="00582214">
        <w:rPr>
          <w:rFonts w:ascii="Times New Roman" w:hAnsi="Times New Roman"/>
          <w:sz w:val="28"/>
          <w:szCs w:val="28"/>
        </w:rPr>
        <w:t xml:space="preserve">111 </w:t>
      </w:r>
      <w:r w:rsidR="008000C4" w:rsidRPr="00582214">
        <w:rPr>
          <w:rFonts w:ascii="Times New Roman" w:hAnsi="Times New Roman"/>
          <w:sz w:val="28"/>
          <w:szCs w:val="28"/>
        </w:rPr>
        <w:t xml:space="preserve">группа  </w:t>
      </w:r>
    </w:p>
    <w:p w:rsidR="008000C4" w:rsidRPr="00582214" w:rsidRDefault="008000C4" w:rsidP="008000C4">
      <w:pPr>
        <w:spacing w:after="0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по специальности 34.02.01 Сестринское дело</w:t>
      </w:r>
    </w:p>
    <w:p w:rsidR="008000C4" w:rsidRPr="00582214" w:rsidRDefault="008000C4" w:rsidP="008000C4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</w:t>
      </w:r>
      <w:r w:rsidRPr="00582214">
        <w:rPr>
          <w:rFonts w:ascii="Times New Roman" w:hAnsi="Times New Roman"/>
          <w:iCs/>
          <w:sz w:val="28"/>
          <w:szCs w:val="28"/>
        </w:rPr>
        <w:t>по МДК. 04.03.</w:t>
      </w:r>
      <w:r w:rsidRPr="00582214">
        <w:rPr>
          <w:rFonts w:ascii="Times New Roman" w:hAnsi="Times New Roman"/>
          <w:sz w:val="28"/>
          <w:szCs w:val="28"/>
        </w:rPr>
        <w:t xml:space="preserve"> Технология оказания медицинских услуг </w:t>
      </w:r>
      <w:r w:rsidRPr="00582214">
        <w:rPr>
          <w:rFonts w:ascii="Times New Roman" w:hAnsi="Times New Roman"/>
          <w:iCs/>
          <w:color w:val="000000"/>
          <w:sz w:val="28"/>
          <w:szCs w:val="28"/>
        </w:rPr>
        <w:t xml:space="preserve">профессионального модуля ПМ. </w:t>
      </w:r>
      <w:r w:rsidRPr="00582214">
        <w:rPr>
          <w:rFonts w:ascii="Times New Roman" w:hAnsi="Times New Roman"/>
          <w:color w:val="000000"/>
          <w:sz w:val="28"/>
          <w:szCs w:val="28"/>
        </w:rPr>
        <w:t xml:space="preserve">04. Выполнение работ по профессии </w:t>
      </w:r>
      <w:r w:rsidRPr="00582214">
        <w:rPr>
          <w:rFonts w:ascii="Times New Roman" w:hAnsi="Times New Roman"/>
          <w:iCs/>
          <w:color w:val="000000"/>
          <w:sz w:val="28"/>
          <w:szCs w:val="28"/>
        </w:rPr>
        <w:t>Младшая медицинская сестра по уходу за больными</w:t>
      </w:r>
    </w:p>
    <w:p w:rsidR="008000C4" w:rsidRPr="00582214" w:rsidRDefault="00FB6CE5" w:rsidP="008000C4">
      <w:pPr>
        <w:spacing w:after="0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 xml:space="preserve">с </w:t>
      </w:r>
      <w:r w:rsidR="007A4F93" w:rsidRPr="00582214">
        <w:rPr>
          <w:rFonts w:ascii="Times New Roman" w:hAnsi="Times New Roman"/>
          <w:sz w:val="28"/>
          <w:szCs w:val="28"/>
        </w:rPr>
        <w:t>25</w:t>
      </w:r>
      <w:r w:rsidRPr="00582214">
        <w:rPr>
          <w:rFonts w:ascii="Times New Roman" w:hAnsi="Times New Roman"/>
          <w:sz w:val="28"/>
          <w:szCs w:val="28"/>
        </w:rPr>
        <w:t>.05.</w:t>
      </w:r>
      <w:r w:rsidR="008000C4" w:rsidRPr="00582214">
        <w:rPr>
          <w:rFonts w:ascii="Times New Roman" w:hAnsi="Times New Roman"/>
          <w:sz w:val="28"/>
          <w:szCs w:val="28"/>
        </w:rPr>
        <w:t>20</w:t>
      </w:r>
      <w:r w:rsidRPr="00582214">
        <w:rPr>
          <w:rFonts w:ascii="Times New Roman" w:hAnsi="Times New Roman"/>
          <w:sz w:val="28"/>
          <w:szCs w:val="28"/>
        </w:rPr>
        <w:t>20г. по 06.06.2020</w:t>
      </w:r>
      <w:r w:rsidR="008000C4" w:rsidRPr="00582214">
        <w:rPr>
          <w:rFonts w:ascii="Times New Roman" w:hAnsi="Times New Roman"/>
          <w:sz w:val="28"/>
          <w:szCs w:val="28"/>
        </w:rPr>
        <w:t>г.     в объеме ___</w:t>
      </w:r>
      <w:r w:rsidR="008000C4" w:rsidRPr="00582214">
        <w:rPr>
          <w:rFonts w:ascii="Times New Roman" w:hAnsi="Times New Roman"/>
          <w:sz w:val="28"/>
          <w:szCs w:val="28"/>
          <w:u w:val="single"/>
        </w:rPr>
        <w:t>72</w:t>
      </w:r>
      <w:r w:rsidR="008000C4" w:rsidRPr="00582214">
        <w:rPr>
          <w:rFonts w:ascii="Times New Roman" w:hAnsi="Times New Roman"/>
          <w:sz w:val="28"/>
          <w:szCs w:val="28"/>
        </w:rPr>
        <w:t>___ часа</w:t>
      </w:r>
    </w:p>
    <w:p w:rsidR="008000C4" w:rsidRPr="00582214" w:rsidRDefault="008000C4" w:rsidP="008000C4">
      <w:pPr>
        <w:spacing w:after="0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в организации</w:t>
      </w:r>
      <w:r w:rsidR="005F0FF7" w:rsidRPr="00582214">
        <w:rPr>
          <w:rFonts w:ascii="Times New Roman" w:hAnsi="Times New Roman"/>
          <w:sz w:val="28"/>
          <w:szCs w:val="28"/>
        </w:rPr>
        <w:t xml:space="preserve"> ДИСТАНЦИОННО</w:t>
      </w:r>
    </w:p>
    <w:p w:rsidR="008000C4" w:rsidRPr="00582214" w:rsidRDefault="008000C4" w:rsidP="008000C4">
      <w:pPr>
        <w:spacing w:after="0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По результатам производственной практики:</w:t>
      </w:r>
    </w:p>
    <w:p w:rsidR="008000C4" w:rsidRPr="00582214" w:rsidRDefault="008000C4" w:rsidP="008000C4">
      <w:pPr>
        <w:pStyle w:val="a7"/>
        <w:numPr>
          <w:ilvl w:val="0"/>
          <w:numId w:val="2"/>
        </w:numPr>
        <w:tabs>
          <w:tab w:val="left" w:pos="3588"/>
        </w:tabs>
        <w:spacing w:line="276" w:lineRule="auto"/>
        <w:ind w:left="426" w:hanging="426"/>
        <w:contextualSpacing/>
        <w:rPr>
          <w:sz w:val="28"/>
          <w:szCs w:val="28"/>
        </w:rPr>
      </w:pPr>
      <w:proofErr w:type="gramStart"/>
      <w:r w:rsidRPr="00582214">
        <w:rPr>
          <w:sz w:val="28"/>
          <w:szCs w:val="28"/>
        </w:rPr>
        <w:t>освоил  общие</w:t>
      </w:r>
      <w:proofErr w:type="gramEnd"/>
      <w:r w:rsidRPr="00582214">
        <w:rPr>
          <w:sz w:val="28"/>
          <w:szCs w:val="28"/>
        </w:rPr>
        <w:t xml:space="preserve"> компетенции    ОК.1, ОК.2, ОК.3, ОК.4, ОК. 5 ОК.6, ОК.7, ОК.8, ОК.9, ОК.10, ОК11, ОК12</w:t>
      </w:r>
    </w:p>
    <w:p w:rsidR="008000C4" w:rsidRPr="00002DE1" w:rsidRDefault="008000C4" w:rsidP="008000C4">
      <w:pPr>
        <w:pStyle w:val="a7"/>
        <w:numPr>
          <w:ilvl w:val="0"/>
          <w:numId w:val="2"/>
        </w:numPr>
        <w:tabs>
          <w:tab w:val="left" w:pos="3588"/>
        </w:tabs>
        <w:spacing w:line="276" w:lineRule="auto"/>
        <w:ind w:left="426" w:hanging="426"/>
        <w:contextualSpacing/>
        <w:rPr>
          <w:sz w:val="28"/>
          <w:szCs w:val="28"/>
        </w:rPr>
      </w:pPr>
      <w:r w:rsidRPr="00002DE1">
        <w:rPr>
          <w:sz w:val="28"/>
          <w:szCs w:val="28"/>
        </w:rPr>
        <w:t>освоил профессиональные компетенции   ПК</w:t>
      </w:r>
      <w:r>
        <w:rPr>
          <w:sz w:val="28"/>
          <w:szCs w:val="28"/>
        </w:rPr>
        <w:t>4</w:t>
      </w:r>
      <w:r w:rsidRPr="00002DE1">
        <w:rPr>
          <w:sz w:val="28"/>
          <w:szCs w:val="28"/>
        </w:rPr>
        <w:t>.1, ПК</w:t>
      </w:r>
      <w:r>
        <w:rPr>
          <w:sz w:val="28"/>
          <w:szCs w:val="28"/>
        </w:rPr>
        <w:t>4.2, ПК 4.3, ПК 4.4, ПК 4.5</w:t>
      </w:r>
    </w:p>
    <w:p w:rsidR="008000C4" w:rsidRPr="00002DE1" w:rsidRDefault="008000C4" w:rsidP="008000C4">
      <w:pPr>
        <w:pStyle w:val="a7"/>
        <w:numPr>
          <w:ilvl w:val="0"/>
          <w:numId w:val="2"/>
        </w:numPr>
        <w:tabs>
          <w:tab w:val="left" w:pos="3588"/>
        </w:tabs>
        <w:spacing w:line="276" w:lineRule="auto"/>
        <w:ind w:left="426" w:hanging="426"/>
        <w:contextualSpacing/>
        <w:rPr>
          <w:sz w:val="28"/>
          <w:szCs w:val="28"/>
        </w:rPr>
      </w:pPr>
      <w:r w:rsidRPr="00002DE1">
        <w:rPr>
          <w:sz w:val="28"/>
          <w:szCs w:val="28"/>
        </w:rPr>
        <w:t xml:space="preserve">не освоил компетенции: </w:t>
      </w:r>
      <w:r>
        <w:rPr>
          <w:sz w:val="28"/>
          <w:szCs w:val="28"/>
        </w:rPr>
        <w:t>____</w:t>
      </w:r>
      <w:r w:rsidRPr="00002DE1">
        <w:rPr>
          <w:sz w:val="28"/>
          <w:szCs w:val="28"/>
        </w:rPr>
        <w:t>.</w:t>
      </w:r>
    </w:p>
    <w:p w:rsidR="008000C4" w:rsidRPr="00002DE1" w:rsidRDefault="008000C4" w:rsidP="008000C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8000C4" w:rsidRPr="00002DE1" w:rsidTr="00FB6CE5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002DE1" w:rsidRDefault="008000C4" w:rsidP="00FB6CE5">
            <w:pPr>
              <w:rPr>
                <w:rFonts w:eastAsiaTheme="minorEastAsia"/>
                <w:sz w:val="28"/>
                <w:szCs w:val="28"/>
              </w:rPr>
            </w:pPr>
            <w:r w:rsidRPr="00002DE1">
              <w:rPr>
                <w:sz w:val="28"/>
                <w:szCs w:val="28"/>
              </w:rPr>
              <w:t>№ п/п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002DE1" w:rsidRDefault="008000C4" w:rsidP="00FB6CE5">
            <w:pPr>
              <w:rPr>
                <w:rFonts w:eastAsiaTheme="minorEastAsia"/>
                <w:sz w:val="28"/>
                <w:szCs w:val="28"/>
              </w:rPr>
            </w:pPr>
            <w:r w:rsidRPr="00002DE1">
              <w:rPr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002DE1" w:rsidRDefault="008000C4" w:rsidP="00FB6CE5">
            <w:pPr>
              <w:rPr>
                <w:rFonts w:eastAsiaTheme="minorEastAsia"/>
                <w:sz w:val="28"/>
                <w:szCs w:val="28"/>
              </w:rPr>
            </w:pPr>
            <w:r w:rsidRPr="00002DE1">
              <w:rPr>
                <w:sz w:val="28"/>
                <w:szCs w:val="28"/>
              </w:rPr>
              <w:t xml:space="preserve">    Оценка </w:t>
            </w:r>
          </w:p>
        </w:tc>
      </w:tr>
      <w:tr w:rsidR="008000C4" w:rsidRPr="00002DE1" w:rsidTr="00FB6CE5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002DE1" w:rsidRDefault="008000C4" w:rsidP="00FB6CE5">
            <w:pPr>
              <w:pStyle w:val="a7"/>
              <w:numPr>
                <w:ilvl w:val="0"/>
                <w:numId w:val="1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002DE1" w:rsidRDefault="008000C4" w:rsidP="00FB6CE5">
            <w:pPr>
              <w:rPr>
                <w:rFonts w:eastAsiaTheme="minorEastAsia"/>
                <w:sz w:val="28"/>
                <w:szCs w:val="28"/>
              </w:rPr>
            </w:pPr>
            <w:r w:rsidRPr="00002DE1">
              <w:rPr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002DE1" w:rsidRDefault="008000C4" w:rsidP="00FB6CE5">
            <w:pPr>
              <w:rPr>
                <w:rFonts w:eastAsiaTheme="minorEastAsia"/>
                <w:sz w:val="28"/>
                <w:szCs w:val="28"/>
              </w:rPr>
            </w:pPr>
            <w:r w:rsidRPr="00002DE1">
              <w:rPr>
                <w:sz w:val="28"/>
                <w:szCs w:val="28"/>
              </w:rPr>
              <w:t xml:space="preserve"> </w:t>
            </w:r>
          </w:p>
        </w:tc>
      </w:tr>
      <w:tr w:rsidR="008000C4" w:rsidRPr="00002DE1" w:rsidTr="00FB6CE5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002DE1" w:rsidRDefault="008000C4" w:rsidP="00FB6CE5">
            <w:pPr>
              <w:pStyle w:val="a7"/>
              <w:numPr>
                <w:ilvl w:val="0"/>
                <w:numId w:val="1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002DE1" w:rsidRDefault="008000C4" w:rsidP="00FB6CE5">
            <w:pPr>
              <w:rPr>
                <w:rFonts w:eastAsiaTheme="minorEastAsia"/>
                <w:sz w:val="28"/>
                <w:szCs w:val="28"/>
              </w:rPr>
            </w:pPr>
            <w:r w:rsidRPr="00002DE1">
              <w:rPr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002DE1" w:rsidRDefault="008000C4" w:rsidP="00FB6C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000C4" w:rsidRPr="00002DE1" w:rsidTr="00FB6CE5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002DE1" w:rsidRDefault="008000C4" w:rsidP="00FB6CE5">
            <w:pPr>
              <w:pStyle w:val="a7"/>
              <w:numPr>
                <w:ilvl w:val="0"/>
                <w:numId w:val="1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002DE1" w:rsidRDefault="008000C4" w:rsidP="00FB6CE5">
            <w:pPr>
              <w:rPr>
                <w:rFonts w:eastAsiaTheme="minorEastAsia"/>
                <w:sz w:val="28"/>
                <w:szCs w:val="28"/>
              </w:rPr>
            </w:pPr>
            <w:r w:rsidRPr="00002DE1">
              <w:rPr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002DE1" w:rsidRDefault="008000C4" w:rsidP="00FB6C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000C4" w:rsidRPr="00002DE1" w:rsidTr="00FB6CE5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002DE1" w:rsidRDefault="008000C4" w:rsidP="00FB6CE5">
            <w:pPr>
              <w:pStyle w:val="a7"/>
              <w:numPr>
                <w:ilvl w:val="0"/>
                <w:numId w:val="1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002DE1" w:rsidRDefault="008000C4" w:rsidP="00FB6CE5">
            <w:pPr>
              <w:rPr>
                <w:rFonts w:eastAsiaTheme="minorEastAsia"/>
                <w:sz w:val="28"/>
                <w:szCs w:val="28"/>
              </w:rPr>
            </w:pPr>
            <w:r w:rsidRPr="00002DE1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002DE1" w:rsidRDefault="008000C4" w:rsidP="00FB6C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000C4" w:rsidRPr="00002DE1" w:rsidTr="00FB6CE5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002DE1" w:rsidRDefault="008000C4" w:rsidP="00FB6CE5">
            <w:pPr>
              <w:pStyle w:val="a7"/>
              <w:numPr>
                <w:ilvl w:val="0"/>
                <w:numId w:val="1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002DE1" w:rsidRDefault="008000C4" w:rsidP="00FB6CE5">
            <w:pPr>
              <w:rPr>
                <w:rFonts w:eastAsiaTheme="minorEastAsia"/>
                <w:sz w:val="28"/>
                <w:szCs w:val="28"/>
              </w:rPr>
            </w:pPr>
            <w:r w:rsidRPr="00002DE1">
              <w:rPr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002DE1" w:rsidRDefault="008000C4" w:rsidP="00FB6CE5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000C4" w:rsidRPr="00002DE1" w:rsidRDefault="008000C4" w:rsidP="008000C4">
      <w:pPr>
        <w:rPr>
          <w:rFonts w:ascii="Times New Roman" w:eastAsiaTheme="minorEastAsia" w:hAnsi="Times New Roman"/>
          <w:sz w:val="28"/>
          <w:szCs w:val="28"/>
        </w:rPr>
      </w:pPr>
    </w:p>
    <w:p w:rsidR="008000C4" w:rsidRPr="00582214" w:rsidRDefault="008000C4" w:rsidP="008000C4">
      <w:pPr>
        <w:spacing w:after="0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Дата                общий руководитель    _______________   ______________</w:t>
      </w:r>
    </w:p>
    <w:p w:rsidR="008000C4" w:rsidRPr="00582214" w:rsidRDefault="008000C4" w:rsidP="008000C4">
      <w:pPr>
        <w:spacing w:after="0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 xml:space="preserve">                                                                         (</w:t>
      </w:r>
      <w:proofErr w:type="gramStart"/>
      <w:r w:rsidRPr="00582214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582214">
        <w:rPr>
          <w:rFonts w:ascii="Times New Roman" w:hAnsi="Times New Roman"/>
          <w:sz w:val="28"/>
          <w:szCs w:val="28"/>
        </w:rPr>
        <w:t xml:space="preserve">            (ФИО)</w:t>
      </w:r>
    </w:p>
    <w:p w:rsidR="008000C4" w:rsidRPr="00582214" w:rsidRDefault="008000C4" w:rsidP="008000C4">
      <w:pPr>
        <w:spacing w:after="0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МП организации</w:t>
      </w:r>
    </w:p>
    <w:p w:rsidR="008000C4" w:rsidRPr="00582214" w:rsidRDefault="008000C4" w:rsidP="008000C4">
      <w:pPr>
        <w:spacing w:after="0"/>
        <w:rPr>
          <w:rFonts w:ascii="Times New Roman" w:hAnsi="Times New Roman"/>
          <w:sz w:val="28"/>
          <w:szCs w:val="28"/>
        </w:rPr>
      </w:pPr>
    </w:p>
    <w:p w:rsidR="008000C4" w:rsidRPr="00582214" w:rsidRDefault="008000C4" w:rsidP="008000C4">
      <w:pPr>
        <w:spacing w:after="0"/>
        <w:rPr>
          <w:rFonts w:ascii="Times New Roman" w:hAnsi="Times New Roman"/>
          <w:sz w:val="28"/>
          <w:szCs w:val="28"/>
        </w:rPr>
      </w:pPr>
    </w:p>
    <w:p w:rsidR="008000C4" w:rsidRPr="00582214" w:rsidRDefault="008000C4" w:rsidP="008000C4">
      <w:pPr>
        <w:spacing w:after="0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 xml:space="preserve"> Дата                методический руководитель  </w:t>
      </w:r>
      <w:r w:rsidR="00582214">
        <w:rPr>
          <w:rFonts w:ascii="Times New Roman" w:hAnsi="Times New Roman"/>
          <w:sz w:val="28"/>
          <w:szCs w:val="28"/>
        </w:rPr>
        <w:t xml:space="preserve">   Черемисина А.А.</w:t>
      </w:r>
      <w:r w:rsidRPr="005822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(</w:t>
      </w:r>
      <w:proofErr w:type="gramStart"/>
      <w:r w:rsidRPr="00582214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582214">
        <w:rPr>
          <w:rFonts w:ascii="Times New Roman" w:hAnsi="Times New Roman"/>
          <w:sz w:val="28"/>
          <w:szCs w:val="28"/>
        </w:rPr>
        <w:t xml:space="preserve">            (ФИО)</w:t>
      </w:r>
    </w:p>
    <w:p w:rsidR="008000C4" w:rsidRPr="00002DE1" w:rsidRDefault="008000C4" w:rsidP="008000C4">
      <w:pPr>
        <w:spacing w:after="0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МП учебного отдела</w:t>
      </w:r>
    </w:p>
    <w:p w:rsidR="008000C4" w:rsidRDefault="008000C4">
      <w:r>
        <w:br w:type="page"/>
      </w:r>
    </w:p>
    <w:p w:rsidR="008000C4" w:rsidRDefault="008000C4" w:rsidP="008000C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едеральное государственное бюджетное образовательное учреждение </w:t>
      </w:r>
    </w:p>
    <w:p w:rsidR="008000C4" w:rsidRDefault="008000C4" w:rsidP="008000C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8000C4" w:rsidRDefault="008000C4" w:rsidP="008000C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8000C4" w:rsidRDefault="008000C4" w:rsidP="008000C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8000C4" w:rsidRDefault="008000C4" w:rsidP="008000C4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8000C4" w:rsidRDefault="008000C4" w:rsidP="008000C4"/>
    <w:p w:rsidR="008000C4" w:rsidRDefault="008000C4" w:rsidP="008000C4"/>
    <w:p w:rsidR="008000C4" w:rsidRDefault="008000C4" w:rsidP="008000C4">
      <w:pPr>
        <w:rPr>
          <w:rFonts w:ascii="Times New Roman" w:hAnsi="Times New Roman"/>
        </w:rPr>
      </w:pPr>
    </w:p>
    <w:p w:rsidR="008000C4" w:rsidRDefault="008000C4" w:rsidP="008000C4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8000C4" w:rsidRDefault="008000C4" w:rsidP="008000C4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8000C4" w:rsidRDefault="008000C4" w:rsidP="008000C4">
      <w:pPr>
        <w:jc w:val="center"/>
        <w:rPr>
          <w:rFonts w:ascii="Times New Roman" w:hAnsi="Times New Roman"/>
          <w:sz w:val="28"/>
          <w:szCs w:val="28"/>
        </w:rPr>
      </w:pPr>
    </w:p>
    <w:p w:rsidR="008000C4" w:rsidRPr="00582214" w:rsidRDefault="008000C4" w:rsidP="008000C4">
      <w:pPr>
        <w:rPr>
          <w:rFonts w:ascii="Times New Roman" w:hAnsi="Times New Roman"/>
          <w:sz w:val="28"/>
          <w:szCs w:val="28"/>
          <w:u w:val="single"/>
        </w:rPr>
      </w:pPr>
      <w:r w:rsidRPr="00582214">
        <w:rPr>
          <w:rFonts w:ascii="Times New Roman" w:hAnsi="Times New Roman"/>
          <w:sz w:val="28"/>
          <w:szCs w:val="28"/>
        </w:rPr>
        <w:t>Наименование практики</w:t>
      </w:r>
      <w:proofErr w:type="gramStart"/>
      <w:r w:rsidRPr="00582214">
        <w:rPr>
          <w:rFonts w:ascii="Times New Roman" w:hAnsi="Times New Roman"/>
          <w:sz w:val="28"/>
          <w:szCs w:val="28"/>
        </w:rPr>
        <w:t xml:space="preserve">   </w:t>
      </w:r>
      <w:r w:rsidRPr="00582214">
        <w:rPr>
          <w:rFonts w:ascii="Times New Roman" w:eastAsia="Calibri" w:hAnsi="Times New Roman"/>
          <w:bCs/>
          <w:sz w:val="28"/>
          <w:szCs w:val="28"/>
          <w:u w:val="single"/>
        </w:rPr>
        <w:t>«</w:t>
      </w:r>
      <w:proofErr w:type="gramEnd"/>
      <w:r w:rsidRPr="00582214">
        <w:rPr>
          <w:rFonts w:ascii="Times New Roman" w:eastAsia="Calibri" w:hAnsi="Times New Roman"/>
          <w:bCs/>
          <w:sz w:val="28"/>
          <w:szCs w:val="28"/>
          <w:u w:val="single"/>
        </w:rPr>
        <w:t>Технология оказания медицинских услуг»</w:t>
      </w:r>
    </w:p>
    <w:p w:rsidR="008000C4" w:rsidRPr="00582214" w:rsidRDefault="00FB6CE5" w:rsidP="008000C4">
      <w:pPr>
        <w:jc w:val="both"/>
        <w:rPr>
          <w:rFonts w:ascii="Times New Roman" w:hAnsi="Times New Roman"/>
          <w:sz w:val="28"/>
          <w:szCs w:val="20"/>
        </w:rPr>
      </w:pPr>
      <w:r w:rsidRPr="00582214">
        <w:rPr>
          <w:rFonts w:ascii="Times New Roman" w:hAnsi="Times New Roman"/>
          <w:sz w:val="28"/>
          <w:szCs w:val="20"/>
        </w:rPr>
        <w:t xml:space="preserve">Ф.И.О. </w:t>
      </w:r>
      <w:r w:rsidR="00FE29E7" w:rsidRPr="00582214">
        <w:rPr>
          <w:rFonts w:ascii="Times New Roman" w:hAnsi="Times New Roman"/>
          <w:sz w:val="28"/>
          <w:szCs w:val="20"/>
        </w:rPr>
        <w:t xml:space="preserve"> </w:t>
      </w:r>
      <w:r w:rsidRPr="00582214">
        <w:rPr>
          <w:rFonts w:ascii="Times New Roman" w:hAnsi="Times New Roman"/>
          <w:sz w:val="28"/>
          <w:szCs w:val="20"/>
        </w:rPr>
        <w:t>Третьяков Валентина Александровна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82214">
        <w:rPr>
          <w:rFonts w:ascii="Times New Roman" w:hAnsi="Times New Roman"/>
          <w:sz w:val="28"/>
        </w:rPr>
        <w:t xml:space="preserve">Место прохождения практики </w:t>
      </w:r>
      <w:r w:rsidR="005F0FF7" w:rsidRPr="00582214">
        <w:rPr>
          <w:rFonts w:ascii="Times New Roman" w:hAnsi="Times New Roman"/>
          <w:sz w:val="28"/>
        </w:rPr>
        <w:t>ДИСТАНЦИОННО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2214">
        <w:rPr>
          <w:rFonts w:ascii="Times New Roman" w:hAnsi="Times New Roman"/>
          <w:sz w:val="28"/>
        </w:rPr>
        <w:t xml:space="preserve">                                                      </w:t>
      </w:r>
      <w:r w:rsidRPr="00582214"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8000C4" w:rsidRPr="00582214" w:rsidRDefault="007A4F93" w:rsidP="0080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с «25</w:t>
      </w:r>
      <w:r w:rsidR="00FE29E7" w:rsidRPr="00582214">
        <w:rPr>
          <w:rFonts w:ascii="Times New Roman" w:hAnsi="Times New Roman"/>
          <w:sz w:val="28"/>
          <w:szCs w:val="28"/>
        </w:rPr>
        <w:t>» мая 2020</w:t>
      </w:r>
      <w:r w:rsidRPr="00582214">
        <w:rPr>
          <w:rFonts w:ascii="Times New Roman" w:hAnsi="Times New Roman"/>
          <w:sz w:val="28"/>
          <w:szCs w:val="28"/>
        </w:rPr>
        <w:t xml:space="preserve"> г.  по</w:t>
      </w:r>
      <w:r w:rsidR="00FE29E7" w:rsidRPr="00582214">
        <w:rPr>
          <w:rFonts w:ascii="Times New Roman" w:hAnsi="Times New Roman"/>
          <w:sz w:val="28"/>
          <w:szCs w:val="28"/>
        </w:rPr>
        <w:t xml:space="preserve"> «06» июня 2020</w:t>
      </w:r>
      <w:r w:rsidR="008000C4" w:rsidRPr="00582214">
        <w:rPr>
          <w:rFonts w:ascii="Times New Roman" w:hAnsi="Times New Roman"/>
          <w:sz w:val="28"/>
          <w:szCs w:val="28"/>
        </w:rPr>
        <w:t xml:space="preserve"> г.  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0C4" w:rsidRPr="00582214" w:rsidRDefault="008000C4" w:rsidP="008000C4">
      <w:pPr>
        <w:rPr>
          <w:rFonts w:ascii="Times New Roman" w:hAnsi="Times New Roman"/>
          <w:sz w:val="28"/>
        </w:rPr>
      </w:pPr>
      <w:r w:rsidRPr="00582214">
        <w:rPr>
          <w:rFonts w:ascii="Times New Roman" w:hAnsi="Times New Roman"/>
          <w:sz w:val="28"/>
        </w:rPr>
        <w:t>Руководители практики:</w:t>
      </w:r>
    </w:p>
    <w:p w:rsidR="008000C4" w:rsidRPr="00582214" w:rsidRDefault="008000C4" w:rsidP="008000C4">
      <w:pPr>
        <w:rPr>
          <w:rFonts w:ascii="Times New Roman" w:hAnsi="Times New Roman"/>
          <w:sz w:val="28"/>
        </w:rPr>
      </w:pPr>
      <w:r w:rsidRPr="00582214">
        <w:rPr>
          <w:rFonts w:ascii="Times New Roman" w:hAnsi="Times New Roman"/>
          <w:sz w:val="28"/>
        </w:rPr>
        <w:t xml:space="preserve">Общий - </w:t>
      </w:r>
      <w:r w:rsidRPr="00582214">
        <w:rPr>
          <w:rFonts w:ascii="Times New Roman" w:hAnsi="Times New Roman"/>
          <w:sz w:val="28"/>
          <w:szCs w:val="20"/>
        </w:rPr>
        <w:t>Ф.И.О. (</w:t>
      </w:r>
      <w:proofErr w:type="gramStart"/>
      <w:r w:rsidRPr="00582214">
        <w:rPr>
          <w:rFonts w:ascii="Times New Roman" w:hAnsi="Times New Roman"/>
          <w:sz w:val="28"/>
          <w:szCs w:val="20"/>
        </w:rPr>
        <w:t xml:space="preserve">должность) </w:t>
      </w:r>
      <w:r w:rsidRPr="00582214">
        <w:rPr>
          <w:rFonts w:ascii="Times New Roman" w:hAnsi="Times New Roman"/>
          <w:sz w:val="28"/>
        </w:rPr>
        <w:t xml:space="preserve"> _</w:t>
      </w:r>
      <w:proofErr w:type="gramEnd"/>
      <w:r w:rsidRPr="00582214">
        <w:rPr>
          <w:rFonts w:ascii="Times New Roman" w:hAnsi="Times New Roman"/>
          <w:sz w:val="28"/>
        </w:rPr>
        <w:t>__________________________________</w:t>
      </w:r>
    </w:p>
    <w:p w:rsidR="008000C4" w:rsidRPr="00582214" w:rsidRDefault="008000C4" w:rsidP="008000C4">
      <w:pPr>
        <w:rPr>
          <w:rFonts w:ascii="Times New Roman" w:hAnsi="Times New Roman"/>
          <w:sz w:val="28"/>
        </w:rPr>
      </w:pPr>
      <w:r w:rsidRPr="00582214">
        <w:rPr>
          <w:rFonts w:ascii="Times New Roman" w:hAnsi="Times New Roman"/>
          <w:sz w:val="28"/>
        </w:rPr>
        <w:t>_____________________________________________________________</w:t>
      </w:r>
    </w:p>
    <w:p w:rsidR="008000C4" w:rsidRPr="00582214" w:rsidRDefault="008000C4" w:rsidP="008000C4">
      <w:pPr>
        <w:rPr>
          <w:rFonts w:ascii="Times New Roman" w:hAnsi="Times New Roman"/>
          <w:sz w:val="28"/>
        </w:rPr>
      </w:pPr>
      <w:r w:rsidRPr="00582214">
        <w:rPr>
          <w:rFonts w:ascii="Times New Roman" w:hAnsi="Times New Roman"/>
          <w:sz w:val="28"/>
        </w:rPr>
        <w:t xml:space="preserve">Непосредственный - </w:t>
      </w:r>
      <w:r w:rsidRPr="00582214">
        <w:rPr>
          <w:rFonts w:ascii="Times New Roman" w:hAnsi="Times New Roman"/>
          <w:sz w:val="28"/>
          <w:szCs w:val="20"/>
        </w:rPr>
        <w:t xml:space="preserve">Ф.И.О. (должность) </w:t>
      </w:r>
      <w:r w:rsidRPr="00582214">
        <w:rPr>
          <w:rFonts w:ascii="Times New Roman" w:hAnsi="Times New Roman"/>
          <w:sz w:val="28"/>
        </w:rPr>
        <w:t xml:space="preserve">__________________________ </w:t>
      </w:r>
    </w:p>
    <w:p w:rsidR="008000C4" w:rsidRPr="00582214" w:rsidRDefault="008000C4" w:rsidP="008000C4">
      <w:pPr>
        <w:rPr>
          <w:rFonts w:ascii="Times New Roman" w:hAnsi="Times New Roman"/>
          <w:sz w:val="28"/>
        </w:rPr>
      </w:pPr>
      <w:r w:rsidRPr="00582214">
        <w:rPr>
          <w:rFonts w:ascii="Times New Roman" w:hAnsi="Times New Roman"/>
          <w:sz w:val="28"/>
        </w:rPr>
        <w:t>_____________________________________________________________</w:t>
      </w:r>
    </w:p>
    <w:p w:rsidR="008000C4" w:rsidRPr="00582214" w:rsidRDefault="008000C4" w:rsidP="008000C4">
      <w:pPr>
        <w:rPr>
          <w:rFonts w:ascii="Times New Roman" w:hAnsi="Times New Roman"/>
          <w:sz w:val="20"/>
        </w:rPr>
      </w:pPr>
      <w:r w:rsidRPr="00582214">
        <w:rPr>
          <w:rFonts w:ascii="Times New Roman" w:hAnsi="Times New Roman"/>
          <w:sz w:val="28"/>
        </w:rPr>
        <w:t xml:space="preserve">Методический руководитель - </w:t>
      </w:r>
      <w:r w:rsidRPr="00582214">
        <w:rPr>
          <w:rFonts w:ascii="Times New Roman" w:hAnsi="Times New Roman"/>
          <w:sz w:val="28"/>
          <w:szCs w:val="20"/>
        </w:rPr>
        <w:t>Ф.И.О. (должность)</w:t>
      </w:r>
      <w:r w:rsidRPr="00582214">
        <w:rPr>
          <w:rFonts w:ascii="Times New Roman" w:hAnsi="Times New Roman"/>
          <w:sz w:val="28"/>
        </w:rPr>
        <w:t xml:space="preserve"> </w:t>
      </w:r>
      <w:r w:rsidR="00582214">
        <w:rPr>
          <w:rFonts w:ascii="Times New Roman" w:hAnsi="Times New Roman"/>
          <w:sz w:val="28"/>
        </w:rPr>
        <w:t>- Черемисина А.А.(преподаватель)</w:t>
      </w:r>
    </w:p>
    <w:p w:rsidR="008000C4" w:rsidRPr="00582214" w:rsidRDefault="008000C4" w:rsidP="0080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0C4" w:rsidRPr="00582214" w:rsidRDefault="008000C4" w:rsidP="0080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0C4" w:rsidRPr="00582214" w:rsidRDefault="008000C4" w:rsidP="0080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Красноярск</w:t>
      </w:r>
    </w:p>
    <w:p w:rsidR="008000C4" w:rsidRPr="00582214" w:rsidRDefault="00FE29E7" w:rsidP="0080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2020</w:t>
      </w:r>
      <w:r w:rsidR="00862F99" w:rsidRPr="00582214">
        <w:rPr>
          <w:rFonts w:ascii="Times New Roman" w:hAnsi="Times New Roman"/>
          <w:sz w:val="28"/>
          <w:szCs w:val="28"/>
        </w:rPr>
        <w:t xml:space="preserve">  </w:t>
      </w:r>
      <w:r w:rsidR="008000C4" w:rsidRPr="00582214">
        <w:rPr>
          <w:rFonts w:ascii="Times New Roman" w:hAnsi="Times New Roman"/>
          <w:sz w:val="28"/>
          <w:szCs w:val="28"/>
        </w:rPr>
        <w:t xml:space="preserve"> </w:t>
      </w:r>
    </w:p>
    <w:p w:rsidR="008000C4" w:rsidRPr="00582214" w:rsidRDefault="008000C4">
      <w:r w:rsidRPr="00582214">
        <w:br w:type="page"/>
      </w:r>
    </w:p>
    <w:p w:rsidR="008000C4" w:rsidRPr="00582214" w:rsidRDefault="008000C4" w:rsidP="008000C4">
      <w:pPr>
        <w:jc w:val="center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8000C4" w:rsidRPr="00582214" w:rsidRDefault="008000C4" w:rsidP="008000C4">
      <w:pPr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8000C4" w:rsidRPr="00582214" w:rsidRDefault="008000C4" w:rsidP="008000C4">
      <w:pPr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8000C4" w:rsidRPr="00582214" w:rsidRDefault="008000C4" w:rsidP="008000C4">
      <w:pPr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8000C4" w:rsidRDefault="008000C4" w:rsidP="008000C4">
      <w:pPr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4. График прохождения практик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00C4" w:rsidRDefault="008000C4" w:rsidP="008000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8000C4" w:rsidRDefault="008000C4" w:rsidP="008000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8000C4" w:rsidRDefault="008000C4" w:rsidP="008000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8000C4" w:rsidRDefault="008000C4" w:rsidP="008000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8000C4" w:rsidRDefault="008000C4">
      <w:r>
        <w:br w:type="page"/>
      </w:r>
    </w:p>
    <w:p w:rsidR="008000C4" w:rsidRDefault="008000C4" w:rsidP="008000C4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000C4" w:rsidRDefault="008000C4" w:rsidP="008000C4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proofErr w:type="gramStart"/>
      <w:r>
        <w:rPr>
          <w:rFonts w:ascii="Times New Roman" w:hAnsi="Times New Roman"/>
          <w:sz w:val="28"/>
          <w:szCs w:val="28"/>
        </w:rPr>
        <w:t>МДК  «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000C4" w:rsidRDefault="008000C4" w:rsidP="008000C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00C4" w:rsidRDefault="008000C4" w:rsidP="008000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000C4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000C4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000C4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000C4" w:rsidRDefault="008000C4" w:rsidP="008000C4">
      <w:pPr>
        <w:pStyle w:val="a8"/>
        <w:widowControl w:val="0"/>
        <w:numPr>
          <w:ilvl w:val="0"/>
          <w:numId w:val="3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000C4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000C4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000C4" w:rsidRDefault="008000C4" w:rsidP="008000C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000C4" w:rsidRDefault="008000C4">
      <w:r>
        <w:br w:type="page"/>
      </w:r>
    </w:p>
    <w:p w:rsidR="008000C4" w:rsidRDefault="008000C4" w:rsidP="008000C4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000C4" w:rsidRDefault="008000C4" w:rsidP="008000C4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000C4" w:rsidRDefault="008000C4" w:rsidP="008000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000C4" w:rsidRDefault="008000C4" w:rsidP="008000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000C4" w:rsidRDefault="008000C4" w:rsidP="008000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000C4" w:rsidRDefault="008000C4" w:rsidP="008000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000C4" w:rsidRDefault="008000C4" w:rsidP="008000C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000C4" w:rsidRDefault="008000C4" w:rsidP="008000C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000C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1.собирать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ю о состоянии здоровья пациента;</w:t>
      </w:r>
    </w:p>
    <w:p w:rsidR="008000C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2.определять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блемы пациента, связанные с состоянием его здоровья;</w:t>
      </w:r>
    </w:p>
    <w:p w:rsidR="008000C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3.оказывать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ь медицинской сестре в подготовке пациента к лечебно-диагностическим мероприятиям;</w:t>
      </w:r>
    </w:p>
    <w:p w:rsidR="008000C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4.оказывать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ь при потере, смерти, горе;</w:t>
      </w:r>
    </w:p>
    <w:p w:rsidR="008000C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5.осуществлять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мертный уход;</w:t>
      </w:r>
    </w:p>
    <w:p w:rsidR="008000C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8.составлять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8000C4" w:rsidRDefault="008000C4" w:rsidP="008000C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000C4" w:rsidRDefault="008000C4" w:rsidP="008000C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00C4" w:rsidRDefault="008000C4" w:rsidP="008000C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000C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1.способы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ации сестринского ухода; </w:t>
      </w:r>
    </w:p>
    <w:p w:rsidR="008000C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2.технологи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я медицинских услуг;</w:t>
      </w:r>
    </w:p>
    <w:p w:rsidR="008000C4" w:rsidRDefault="008000C4" w:rsidP="008000C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3. последовательность посмертного ухода;</w:t>
      </w:r>
    </w:p>
    <w:p w:rsidR="008000C4" w:rsidRDefault="008000C4" w:rsidP="008000C4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000C4" w:rsidRDefault="008000C4">
      <w:r>
        <w:br w:type="page"/>
      </w:r>
    </w:p>
    <w:p w:rsidR="008000C4" w:rsidRDefault="008000C4" w:rsidP="008000C4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8000C4" w:rsidRDefault="008000C4" w:rsidP="008000C4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312"/>
      </w:tblGrid>
      <w:tr w:rsidR="008000C4" w:rsidTr="00FB6CE5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000C4" w:rsidTr="00FB6CE5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000C4" w:rsidRDefault="008000C4" w:rsidP="008000C4">
      <w:pPr>
        <w:pStyle w:val="aa"/>
        <w:rPr>
          <w:b/>
        </w:rPr>
      </w:pPr>
    </w:p>
    <w:p w:rsidR="008000C4" w:rsidRDefault="008000C4" w:rsidP="008000C4">
      <w:pPr>
        <w:pStyle w:val="aa"/>
        <w:rPr>
          <w:b/>
        </w:rPr>
      </w:pPr>
    </w:p>
    <w:p w:rsidR="008000C4" w:rsidRDefault="008000C4" w:rsidP="008000C4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000C4" w:rsidRDefault="008000C4" w:rsidP="008000C4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65"/>
        <w:gridCol w:w="4522"/>
        <w:gridCol w:w="1695"/>
      </w:tblGrid>
      <w:tr w:rsidR="008000C4" w:rsidTr="00FB6CE5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000C4" w:rsidTr="00FB6CE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0C4" w:rsidTr="00FB6CE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0C4" w:rsidTr="00FB6CE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000C4" w:rsidTr="00FB6CE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000C4" w:rsidTr="00FB6CE5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000C4" w:rsidTr="00FB6CE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000C4" w:rsidTr="00FB6CE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000C4" w:rsidTr="00FB6CE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000C4" w:rsidTr="00FB6CE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000C4" w:rsidTr="00FB6CE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000C4" w:rsidTr="00FB6CE5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C4" w:rsidRDefault="008000C4" w:rsidP="00FB6CE5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000C4" w:rsidRDefault="008000C4"/>
    <w:p w:rsidR="008000C4" w:rsidRDefault="008000C4">
      <w:r>
        <w:br w:type="page"/>
      </w:r>
    </w:p>
    <w:p w:rsidR="008000C4" w:rsidRPr="008000C4" w:rsidRDefault="008000C4" w:rsidP="008000C4">
      <w:pPr>
        <w:pStyle w:val="6"/>
        <w:jc w:val="center"/>
        <w:rPr>
          <w:b/>
          <w:i w:val="0"/>
          <w:color w:val="000000" w:themeColor="text1"/>
          <w:sz w:val="28"/>
          <w:szCs w:val="28"/>
        </w:rPr>
      </w:pPr>
      <w:r w:rsidRPr="008000C4">
        <w:rPr>
          <w:b/>
          <w:i w:val="0"/>
          <w:color w:val="000000" w:themeColor="text1"/>
          <w:sz w:val="28"/>
          <w:szCs w:val="28"/>
        </w:rPr>
        <w:lastRenderedPageBreak/>
        <w:t>Инструктаж по технике безопасности</w:t>
      </w:r>
    </w:p>
    <w:p w:rsidR="00862F99" w:rsidRDefault="00862F99" w:rsidP="008000C4">
      <w:pPr>
        <w:pStyle w:val="aa"/>
        <w:rPr>
          <w:sz w:val="24"/>
          <w:szCs w:val="24"/>
        </w:rPr>
      </w:pPr>
    </w:p>
    <w:p w:rsidR="00862F99" w:rsidRPr="00582214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582214">
        <w:rPr>
          <w:sz w:val="24"/>
          <w:szCs w:val="24"/>
        </w:rPr>
        <w:t>1</w:t>
      </w:r>
      <w:r w:rsidRPr="00582214">
        <w:rPr>
          <w:rFonts w:ascii="Times New Roman" w:hAnsi="Times New Roman"/>
          <w:sz w:val="24"/>
          <w:szCs w:val="24"/>
        </w:rPr>
        <w:t>. Перед началом работы в отделении стационара необходимо переодеться.</w:t>
      </w:r>
    </w:p>
    <w:p w:rsidR="00862F99" w:rsidRPr="00582214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2. Форма одежды: медицинский халат, медицинская шапочка, медицинская маска, сменная обувь (моющаяся и на устойчивом каблуке). Ногти должны быть, коротко отстрижены, волосы убраны под шапочку, украшения не должны касаться одежды. При повреждении кожи рук, места повреждений должны быть, закрыты лейкопластырем или повязкой.</w:t>
      </w:r>
    </w:p>
    <w:p w:rsidR="00862F99" w:rsidRPr="00582214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3. Требования безопасности во время работы:</w:t>
      </w:r>
    </w:p>
    <w:p w:rsidR="00862F99" w:rsidRPr="00582214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, все виды работы выполняются в перчатках;</w:t>
      </w:r>
    </w:p>
    <w:p w:rsidR="00862F99" w:rsidRPr="00582214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2. Необходимо мыть руки до и после любого контакта с пациентом;</w:t>
      </w:r>
    </w:p>
    <w:p w:rsidR="00862F99" w:rsidRPr="00582214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3. Работать с кровью и жидкими выделениями всех пациентов только в перчатках;</w:t>
      </w:r>
    </w:p>
    <w:p w:rsidR="00862F99" w:rsidRPr="00582214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4. 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дезинфицировать их;</w:t>
      </w:r>
    </w:p>
    <w:p w:rsidR="00862F99" w:rsidRPr="00582214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5. Пользоваться средствами защиты глаз и масками для предотвращения попаданий брызг крови и жидких выделений в лицо (во время манипуляций, катетеризации и других лечебных процедур);</w:t>
      </w:r>
    </w:p>
    <w:p w:rsidR="00862F99" w:rsidRPr="00582214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6. Рассматривать все белье, загрязненное кровью или другими жидкими выделениями пациентов, как потенциально инфицированное;</w:t>
      </w:r>
    </w:p>
    <w:p w:rsidR="00862F99" w:rsidRPr="00582214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;</w:t>
      </w:r>
    </w:p>
    <w:p w:rsidR="00862F99" w:rsidRPr="00582214" w:rsidRDefault="00862F99" w:rsidP="00862F99">
      <w:pPr>
        <w:pStyle w:val="aa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8. Разборку, мойку и полоскание инструментов, лабораторной посуды и всего, соприкасающегося с кровью или другими жидкими выделениями пациента проводить только после дезинфекции в перчатках;</w:t>
      </w:r>
    </w:p>
    <w:p w:rsidR="008000C4" w:rsidRPr="00582214" w:rsidRDefault="008000C4" w:rsidP="008000C4">
      <w:pPr>
        <w:pStyle w:val="aa"/>
        <w:rPr>
          <w:sz w:val="24"/>
          <w:szCs w:val="24"/>
        </w:rPr>
      </w:pPr>
      <w:r w:rsidRPr="00582214">
        <w:rPr>
          <w:sz w:val="24"/>
          <w:szCs w:val="24"/>
        </w:rPr>
        <w:t>Место печати МО</w:t>
      </w:r>
    </w:p>
    <w:p w:rsidR="008000C4" w:rsidRPr="00582214" w:rsidRDefault="008000C4" w:rsidP="008000C4">
      <w:pPr>
        <w:pStyle w:val="aa"/>
        <w:ind w:left="567"/>
        <w:rPr>
          <w:sz w:val="24"/>
          <w:szCs w:val="24"/>
        </w:rPr>
      </w:pPr>
      <w:r w:rsidRPr="00582214">
        <w:rPr>
          <w:sz w:val="24"/>
          <w:szCs w:val="24"/>
        </w:rPr>
        <w:t>Подпись общего руководителя___________________________________________________</w:t>
      </w:r>
    </w:p>
    <w:p w:rsidR="008000C4" w:rsidRPr="00582214" w:rsidRDefault="008000C4" w:rsidP="008000C4">
      <w:pPr>
        <w:pStyle w:val="aa"/>
        <w:rPr>
          <w:sz w:val="24"/>
          <w:szCs w:val="24"/>
        </w:rPr>
      </w:pPr>
    </w:p>
    <w:p w:rsidR="008C52D4" w:rsidRPr="00582214" w:rsidRDefault="008000C4" w:rsidP="008C52D4">
      <w:pPr>
        <w:pStyle w:val="aa"/>
        <w:rPr>
          <w:sz w:val="24"/>
          <w:szCs w:val="24"/>
        </w:rPr>
      </w:pPr>
      <w:r w:rsidRPr="00582214">
        <w:rPr>
          <w:sz w:val="24"/>
          <w:szCs w:val="24"/>
        </w:rPr>
        <w:t>Подпись непосредственного руководителя___________________________</w:t>
      </w:r>
    </w:p>
    <w:p w:rsidR="008000C4" w:rsidRPr="00582214" w:rsidRDefault="008000C4" w:rsidP="008C52D4">
      <w:pPr>
        <w:pStyle w:val="aa"/>
        <w:rPr>
          <w:sz w:val="24"/>
          <w:szCs w:val="24"/>
        </w:rPr>
      </w:pPr>
      <w:r w:rsidRPr="00582214">
        <w:rPr>
          <w:sz w:val="24"/>
          <w:szCs w:val="24"/>
        </w:rPr>
        <w:t>Подпись студента</w:t>
      </w:r>
      <w:r w:rsidR="00A33D04" w:rsidRPr="00582214">
        <w:rPr>
          <w:sz w:val="24"/>
          <w:szCs w:val="24"/>
        </w:rPr>
        <w:t xml:space="preserve">   </w:t>
      </w:r>
      <w:r w:rsidR="00A33D04" w:rsidRPr="00582214">
        <w:rPr>
          <w:rFonts w:ascii="Times New Roman" w:hAnsi="Times New Roman"/>
          <w:sz w:val="24"/>
          <w:szCs w:val="24"/>
        </w:rPr>
        <w:t>Третьякова В.А.</w:t>
      </w:r>
    </w:p>
    <w:tbl>
      <w:tblPr>
        <w:tblpPr w:leftFromText="180" w:rightFromText="180" w:vertAnchor="text" w:horzAnchor="page" w:tblpX="501" w:tblpY="-601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9"/>
        <w:gridCol w:w="427"/>
        <w:gridCol w:w="708"/>
      </w:tblGrid>
      <w:tr w:rsidR="008C52D4" w:rsidRPr="00582214" w:rsidTr="00586EB4">
        <w:trPr>
          <w:cantSplit/>
          <w:trHeight w:val="1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52D4" w:rsidRPr="00582214" w:rsidRDefault="008C52D4" w:rsidP="00586EB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D4" w:rsidRPr="00582214" w:rsidRDefault="008C52D4" w:rsidP="0058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2D4" w:rsidRPr="00582214" w:rsidRDefault="008C52D4" w:rsidP="00586EB4">
            <w:pPr>
              <w:pStyle w:val="9"/>
              <w:spacing w:before="0"/>
              <w:ind w:left="5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52D4" w:rsidRPr="00582214" w:rsidRDefault="008C52D4" w:rsidP="00586EB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52D4" w:rsidRPr="00582214" w:rsidRDefault="008C52D4" w:rsidP="00586EB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C52D4" w:rsidTr="00586EB4">
        <w:trPr>
          <w:trHeight w:val="128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D4" w:rsidRPr="00582214" w:rsidRDefault="005F0FF7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500C" w:rsidRPr="00582214" w:rsidRDefault="00C4500C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6889" w:rsidRPr="00582214" w:rsidRDefault="00046889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6EB4" w:rsidRPr="00582214" w:rsidRDefault="00586EB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3" w:rsidRPr="00582214" w:rsidRDefault="00A83553" w:rsidP="00586EB4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56"/>
                <w:szCs w:val="24"/>
              </w:rPr>
            </w:pPr>
            <w:r w:rsidRPr="00582214">
              <w:rPr>
                <w:rFonts w:ascii="Times New Roman" w:hAnsi="Times New Roman"/>
                <w:color w:val="FF0000"/>
                <w:sz w:val="56"/>
                <w:szCs w:val="24"/>
              </w:rPr>
              <w:lastRenderedPageBreak/>
              <w:t>25.05.2020</w:t>
            </w:r>
          </w:p>
          <w:p w:rsidR="00A83553" w:rsidRPr="00582214" w:rsidRDefault="00A83553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A83553" w:rsidRPr="00582214" w:rsidRDefault="00A83553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92243A" w:rsidRPr="00582214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В иммунологическую лабораторию</w:t>
            </w:r>
          </w:p>
          <w:p w:rsidR="0092243A" w:rsidRPr="00582214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92243A" w:rsidRPr="00582214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АНАЛИЗ КРОВИ НА ВИЧ</w:t>
            </w:r>
          </w:p>
          <w:p w:rsidR="0092243A" w:rsidRPr="00582214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ФИО _</w:t>
            </w:r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 xml:space="preserve">Иванов Иван Иванович 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Год рождения _</w:t>
            </w:r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>1981</w:t>
            </w:r>
            <w:r w:rsidRPr="00582214">
              <w:rPr>
                <w:rFonts w:ascii="Times New Roman" w:hAnsi="Times New Roman"/>
                <w:sz w:val="20"/>
                <w:szCs w:val="24"/>
              </w:rPr>
              <w:t>____________________________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 xml:space="preserve">Адрес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>г.Красноярск</w:t>
            </w:r>
            <w:proofErr w:type="spellEnd"/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 xml:space="preserve">,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>ул.Линейная</w:t>
            </w:r>
            <w:proofErr w:type="spellEnd"/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 xml:space="preserve"> </w:t>
            </w:r>
            <w:proofErr w:type="gramStart"/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>8,кв</w:t>
            </w:r>
            <w:proofErr w:type="gramEnd"/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>88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Место работы _</w:t>
            </w:r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>ООО</w:t>
            </w:r>
            <w:r w:rsidRPr="0058221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>Рыбнадзор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Код контингента _</w:t>
            </w:r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>115</w:t>
            </w:r>
            <w:r w:rsidRPr="00582214">
              <w:rPr>
                <w:rFonts w:ascii="Times New Roman" w:hAnsi="Times New Roman"/>
                <w:sz w:val="20"/>
                <w:szCs w:val="24"/>
              </w:rPr>
              <w:t>__________________________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Дата __</w:t>
            </w:r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>25.05.2020</w:t>
            </w:r>
            <w:r w:rsidRPr="00582214">
              <w:rPr>
                <w:rFonts w:ascii="Times New Roman" w:hAnsi="Times New Roman"/>
                <w:sz w:val="20"/>
                <w:szCs w:val="24"/>
              </w:rPr>
              <w:t>____________________________________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Отделение __</w:t>
            </w:r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 xml:space="preserve">терапевтическое </w:t>
            </w:r>
            <w:r w:rsidRPr="00582214">
              <w:rPr>
                <w:rFonts w:ascii="Times New Roman" w:hAnsi="Times New Roman"/>
                <w:sz w:val="20"/>
                <w:szCs w:val="24"/>
              </w:rPr>
              <w:t>_______________________________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 xml:space="preserve">ФИО врача </w:t>
            </w:r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>Третьякова Валентина Александровна</w:t>
            </w:r>
          </w:p>
          <w:p w:rsidR="0092243A" w:rsidRPr="00582214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_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№ отделения     1                                                                                № палаты 10</w:t>
            </w:r>
          </w:p>
          <w:p w:rsidR="0092243A" w:rsidRPr="00582214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92243A" w:rsidRPr="00582214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НАПРАВЛЕНИЕ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В бак.  лабораторию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Мокрота на микрофлору и чувствительность к антибиотикам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ФИО _</w:t>
            </w:r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 xml:space="preserve">Ивонов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>Иввн</w:t>
            </w:r>
            <w:proofErr w:type="spellEnd"/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 xml:space="preserve"> Иванович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Дата: _</w:t>
            </w:r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>25.05.2020</w:t>
            </w:r>
            <w:r w:rsidRPr="00582214">
              <w:rPr>
                <w:rFonts w:ascii="Times New Roman" w:hAnsi="Times New Roman"/>
                <w:sz w:val="20"/>
                <w:szCs w:val="24"/>
              </w:rPr>
              <w:t>______________________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Подпись м\с _</w:t>
            </w:r>
            <w:r w:rsidRPr="00582214">
              <w:rPr>
                <w:rFonts w:ascii="Times New Roman" w:hAnsi="Times New Roman"/>
                <w:sz w:val="20"/>
                <w:szCs w:val="24"/>
                <w:lang w:val="en-US"/>
              </w:rPr>
              <w:t>W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4"/>
              </w:rPr>
              <w:t>ТретьяковаW</w:t>
            </w:r>
            <w:proofErr w:type="spellEnd"/>
            <w:r w:rsidRPr="00582214">
              <w:rPr>
                <w:rFonts w:ascii="Times New Roman" w:hAnsi="Times New Roman"/>
                <w:sz w:val="20"/>
                <w:szCs w:val="24"/>
              </w:rPr>
              <w:t>_____________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Отделение _</w:t>
            </w:r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 xml:space="preserve">терапевтическое </w:t>
            </w:r>
            <w:r w:rsidRPr="00582214">
              <w:rPr>
                <w:rFonts w:ascii="Times New Roman" w:hAnsi="Times New Roman"/>
                <w:sz w:val="20"/>
                <w:szCs w:val="24"/>
              </w:rPr>
              <w:t>_                                                       № палаты 10</w:t>
            </w:r>
          </w:p>
          <w:p w:rsidR="0092243A" w:rsidRPr="00582214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НАПРАВЛЕНИЕ </w:t>
            </w:r>
          </w:p>
          <w:p w:rsidR="0092243A" w:rsidRPr="00582214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В клиническую лабораторию</w:t>
            </w:r>
          </w:p>
          <w:p w:rsidR="0092243A" w:rsidRPr="00582214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Общий анализ мочи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 xml:space="preserve">ФИО Иванов Иван Иванович 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Дата _</w:t>
            </w:r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>25.05.2020</w:t>
            </w:r>
            <w:r w:rsidRPr="00582214">
              <w:rPr>
                <w:rFonts w:ascii="Times New Roman" w:hAnsi="Times New Roman"/>
                <w:sz w:val="20"/>
                <w:szCs w:val="24"/>
              </w:rPr>
              <w:t>_________________________________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Подпись м\с __</w:t>
            </w:r>
            <w:proofErr w:type="gramStart"/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 xml:space="preserve">Третьякова </w:t>
            </w:r>
            <w:r w:rsidRPr="00582214">
              <w:rPr>
                <w:rFonts w:ascii="Times New Roman" w:hAnsi="Times New Roman"/>
                <w:sz w:val="20"/>
                <w:szCs w:val="24"/>
              </w:rPr>
              <w:t xml:space="preserve"> _</w:t>
            </w:r>
            <w:proofErr w:type="gramEnd"/>
            <w:r w:rsidRPr="00582214">
              <w:rPr>
                <w:rFonts w:ascii="Times New Roman" w:hAnsi="Times New Roman"/>
                <w:sz w:val="20"/>
                <w:szCs w:val="24"/>
              </w:rPr>
              <w:t>_________________________</w:t>
            </w:r>
          </w:p>
          <w:p w:rsidR="0092243A" w:rsidRPr="00582214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92243A" w:rsidRPr="00582214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__</w:t>
            </w:r>
            <w:r w:rsidRPr="00582214">
              <w:rPr>
                <w:rFonts w:ascii="Times New Roman" w:hAnsi="Times New Roman"/>
                <w:sz w:val="20"/>
                <w:szCs w:val="24"/>
                <w:u w:val="single"/>
              </w:rPr>
              <w:t xml:space="preserve">Обучение сбор мочи на общий анализ  </w:t>
            </w:r>
          </w:p>
          <w:p w:rsidR="0092243A" w:rsidRPr="00582214" w:rsidRDefault="0092243A" w:rsidP="00586EB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 xml:space="preserve">Здравствуйте, Иванов Иван Иванович! Я дежурная медицинская сестра Третьякова Валентина Александровна, мне необходимо провести Вам инструктаж по сбору мочи. </w:t>
            </w:r>
          </w:p>
          <w:p w:rsidR="0092243A" w:rsidRPr="00582214" w:rsidRDefault="0092243A" w:rsidP="00586EB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 xml:space="preserve"> Накануне необходимо воздержаться от употребления большого количества моркови, свеклы, приема мочегонных средств, сульфаниламидов; нельзя менять питьевой режим за сутки до исследования; перед забором мочи провести туалет наружных половых органов. Утром, после подмывания выделить первую струю мочи в унитаз на счет «один», «два»; задержать мочеиспускание, поднесите банку и </w:t>
            </w:r>
            <w:proofErr w:type="gramStart"/>
            <w:r w:rsidRPr="00582214">
              <w:rPr>
                <w:rFonts w:ascii="Times New Roman" w:hAnsi="Times New Roman"/>
                <w:sz w:val="20"/>
                <w:szCs w:val="24"/>
              </w:rPr>
              <w:t>собрать  в</w:t>
            </w:r>
            <w:proofErr w:type="gramEnd"/>
            <w:r w:rsidRPr="00582214">
              <w:rPr>
                <w:rFonts w:ascii="Times New Roman" w:hAnsi="Times New Roman"/>
                <w:sz w:val="20"/>
                <w:szCs w:val="24"/>
              </w:rPr>
              <w:t xml:space="preserve"> нее 150 - 200 мл мочи. </w:t>
            </w:r>
            <w:proofErr w:type="gramStart"/>
            <w:r w:rsidRPr="00582214">
              <w:rPr>
                <w:rFonts w:ascii="Times New Roman" w:hAnsi="Times New Roman"/>
                <w:sz w:val="20"/>
                <w:szCs w:val="24"/>
              </w:rPr>
              <w:t>Оставить  емкость</w:t>
            </w:r>
            <w:proofErr w:type="gramEnd"/>
            <w:r w:rsidRPr="00582214">
              <w:rPr>
                <w:rFonts w:ascii="Times New Roman" w:hAnsi="Times New Roman"/>
                <w:sz w:val="20"/>
                <w:szCs w:val="24"/>
              </w:rPr>
              <w:t xml:space="preserve"> в ящике для анализов.</w:t>
            </w:r>
            <w:r w:rsidRPr="00582214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582214">
              <w:rPr>
                <w:rFonts w:ascii="Times New Roman" w:hAnsi="Times New Roman"/>
                <w:sz w:val="20"/>
                <w:szCs w:val="24"/>
              </w:rPr>
              <w:t>После чего пациенту задать контрольные вопросы.</w:t>
            </w:r>
          </w:p>
          <w:p w:rsidR="0092243A" w:rsidRPr="00582214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iCs/>
                <w:sz w:val="20"/>
                <w:szCs w:val="24"/>
                <w:u w:val="single"/>
              </w:rPr>
              <w:t>Обучение сбора кал для бактериологического исследования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582214">
              <w:rPr>
                <w:rFonts w:ascii="Times New Roman" w:hAnsi="Times New Roman"/>
                <w:iCs/>
                <w:sz w:val="20"/>
              </w:rPr>
              <w:t xml:space="preserve">Здравствуйте, Иванов Иван </w:t>
            </w:r>
            <w:proofErr w:type="gramStart"/>
            <w:r w:rsidRPr="00582214">
              <w:rPr>
                <w:rFonts w:ascii="Times New Roman" w:hAnsi="Times New Roman"/>
                <w:iCs/>
                <w:sz w:val="20"/>
              </w:rPr>
              <w:t>Иванович !Я</w:t>
            </w:r>
            <w:proofErr w:type="gramEnd"/>
            <w:r w:rsidRPr="00582214">
              <w:rPr>
                <w:rFonts w:ascii="Times New Roman" w:hAnsi="Times New Roman"/>
                <w:iCs/>
                <w:sz w:val="20"/>
              </w:rPr>
              <w:t xml:space="preserve"> дежурная медицинская сестра Третьякова Валентина Александровна , мне необходимо провести с Вами инструктаж по сбору кала на анализ. </w:t>
            </w:r>
            <w:r w:rsidRPr="00582214">
              <w:rPr>
                <w:rFonts w:ascii="Times New Roman" w:hAnsi="Times New Roman"/>
                <w:spacing w:val="6"/>
                <w:sz w:val="20"/>
              </w:rPr>
              <w:t xml:space="preserve">Кал берется непосредственно из судна   сразу после дефекации без примесей </w:t>
            </w:r>
            <w:r w:rsidRPr="00582214">
              <w:rPr>
                <w:rFonts w:ascii="Times New Roman" w:hAnsi="Times New Roman"/>
                <w:spacing w:val="5"/>
                <w:sz w:val="20"/>
              </w:rPr>
              <w:t xml:space="preserve">воды и мочи, преимущественно из мест с наличием патологических примесей </w:t>
            </w:r>
            <w:r w:rsidRPr="00582214">
              <w:rPr>
                <w:rFonts w:ascii="Times New Roman" w:hAnsi="Times New Roman"/>
                <w:spacing w:val="4"/>
                <w:sz w:val="20"/>
              </w:rPr>
              <w:t>(слизь, зелень, но не кровь)</w:t>
            </w:r>
            <w:r w:rsidRPr="00582214">
              <w:rPr>
                <w:rFonts w:ascii="Times New Roman" w:hAnsi="Times New Roman"/>
                <w:b/>
                <w:sz w:val="20"/>
                <w:lang w:eastAsia="ru-RU"/>
              </w:rPr>
              <w:t xml:space="preserve"> </w:t>
            </w:r>
            <w:r w:rsidRPr="00582214">
              <w:rPr>
                <w:rFonts w:ascii="Times New Roman" w:hAnsi="Times New Roman"/>
                <w:sz w:val="20"/>
                <w:lang w:eastAsia="ru-RU"/>
              </w:rPr>
              <w:t>После чего пациенту задать контрольные вопросы.</w:t>
            </w:r>
          </w:p>
          <w:p w:rsidR="0092243A" w:rsidRPr="00582214" w:rsidRDefault="0092243A" w:rsidP="00586EB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bCs/>
                <w:iCs/>
                <w:sz w:val="20"/>
                <w:u w:val="single"/>
                <w:lang w:eastAsia="ru-RU"/>
              </w:rPr>
              <w:t>Обучение сбора мочи на сахар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>Здравствуйте,</w:t>
            </w:r>
            <w:r w:rsidRPr="0058221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4500C" w:rsidRPr="00582214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>Иванов Иван Иванович</w:t>
            </w:r>
            <w:r w:rsidRPr="00582214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>! Я младшая медицинская сестра</w:t>
            </w:r>
            <w:r w:rsidRPr="00582214">
              <w:rPr>
                <w:rFonts w:ascii="Times New Roman" w:hAnsi="Times New Roman"/>
                <w:iCs/>
                <w:sz w:val="20"/>
              </w:rPr>
              <w:t xml:space="preserve"> </w:t>
            </w:r>
            <w:r w:rsidRPr="00582214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>Третьякова Валент</w:t>
            </w:r>
            <w:r w:rsidR="00C4500C" w:rsidRPr="00582214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>ина Александровна</w:t>
            </w:r>
            <w:r w:rsidRPr="00582214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 xml:space="preserve">. Вам, врач назначил анализ сбор мочи на сахар, Вы не против? Сейчас я вам </w:t>
            </w:r>
            <w:proofErr w:type="spellStart"/>
            <w:proofErr w:type="gramStart"/>
            <w:r w:rsidRPr="00582214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>расскажу,что</w:t>
            </w:r>
            <w:proofErr w:type="spellEnd"/>
            <w:proofErr w:type="gramEnd"/>
            <w:r w:rsidRPr="00582214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 xml:space="preserve"> необходимо </w:t>
            </w:r>
            <w:proofErr w:type="spellStart"/>
            <w:r w:rsidRPr="00582214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>делать.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"Завтра</w:t>
            </w:r>
            <w:proofErr w:type="spellEnd"/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 8 часов утра опорожните мочевой пузырь в унитаз и да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softHyphen/>
              <w:t>лее до 8 часов утра следующего дня всю мочу собирайте в 3-х литро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softHyphen/>
              <w:t>вую банку с Вашей фамилией, которая стоит на полу в санитарной комнате. Последний раз следует помочиться в банку послезавтра в 8 часов утра". После чего пациенту задать контрольные вопросы.</w:t>
            </w:r>
          </w:p>
          <w:p w:rsidR="0092243A" w:rsidRPr="00582214" w:rsidRDefault="0092243A" w:rsidP="00586EB4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ехника сбора фекалий к копрологическому исследованию.</w:t>
            </w:r>
          </w:p>
          <w:p w:rsidR="0092243A" w:rsidRPr="00582214" w:rsidRDefault="0092243A" w:rsidP="0058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pacing w:val="-1"/>
                <w:sz w:val="20"/>
                <w:szCs w:val="24"/>
                <w:u w:val="single"/>
                <w:lang w:eastAsia="ru-RU"/>
              </w:rPr>
              <w:t>Подготовка пациента:</w:t>
            </w:r>
          </w:p>
          <w:p w:rsidR="0092243A" w:rsidRPr="00582214" w:rsidRDefault="0092243A" w:rsidP="0058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pacing w:val="-1"/>
                <w:sz w:val="20"/>
                <w:szCs w:val="24"/>
                <w:lang w:eastAsia="ru-RU"/>
              </w:rPr>
              <w:t xml:space="preserve">- </w:t>
            </w:r>
            <w:r w:rsidRPr="00582214">
              <w:rPr>
                <w:rFonts w:ascii="Times New Roman" w:hAnsi="Times New Roman"/>
                <w:spacing w:val="-1"/>
                <w:sz w:val="20"/>
                <w:szCs w:val="24"/>
                <w:lang w:eastAsia="ru-RU"/>
              </w:rPr>
              <w:t xml:space="preserve">по назначению врача в течение 5 дней пациент получает 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специальную диету (Шмидта или Певзнера);</w:t>
            </w:r>
          </w:p>
          <w:p w:rsidR="0092243A" w:rsidRPr="00582214" w:rsidRDefault="0092243A" w:rsidP="0058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pacing w:val="-1"/>
                <w:sz w:val="20"/>
                <w:szCs w:val="24"/>
                <w:lang w:eastAsia="ru-RU"/>
              </w:rPr>
              <w:t xml:space="preserve">- без специального назначения врача пациент придерживается своей обычной 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диеты, но запрещаются все продуктовые передачи.</w:t>
            </w:r>
          </w:p>
          <w:p w:rsidR="0092243A" w:rsidRPr="00582214" w:rsidRDefault="0092243A" w:rsidP="00586EB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pacing w:val="1"/>
                <w:sz w:val="20"/>
                <w:szCs w:val="24"/>
                <w:u w:val="single"/>
                <w:lang w:eastAsia="ru-RU"/>
              </w:rPr>
              <w:t>Последовательность выполнения:</w:t>
            </w:r>
          </w:p>
          <w:p w:rsidR="0092243A" w:rsidRPr="00582214" w:rsidRDefault="0092243A" w:rsidP="00586EB4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spacing w:val="-25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1.Подготовить емкость, оформить направление</w:t>
            </w:r>
          </w:p>
          <w:p w:rsidR="0092243A" w:rsidRPr="00582214" w:rsidRDefault="0092243A" w:rsidP="00586EB4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pacing w:val="-1"/>
                <w:sz w:val="20"/>
                <w:szCs w:val="24"/>
                <w:lang w:eastAsia="ru-RU"/>
              </w:rPr>
              <w:t xml:space="preserve">2.Проинструктировать пациента о порядке сбора кала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bCs/>
                <w:iCs/>
                <w:sz w:val="20"/>
                <w:szCs w:val="24"/>
                <w:u w:val="single"/>
                <w:lang w:eastAsia="ru-RU"/>
              </w:rPr>
              <w:t xml:space="preserve">Инструктаж пациента. </w:t>
            </w:r>
          </w:p>
          <w:p w:rsidR="0092243A" w:rsidRPr="00582214" w:rsidRDefault="0092243A" w:rsidP="00586EB4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/>
                <w:spacing w:val="-13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pacing w:val="-1"/>
                <w:sz w:val="20"/>
                <w:szCs w:val="24"/>
                <w:lang w:eastAsia="ru-RU"/>
              </w:rPr>
              <w:t xml:space="preserve">Непосредственно после 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дефекации взять лопаткой для забора кала из нескольких участков 5-10 г кала без примесей </w:t>
            </w:r>
            <w:r w:rsidRPr="00582214">
              <w:rPr>
                <w:rFonts w:ascii="Times New Roman" w:hAnsi="Times New Roman"/>
                <w:spacing w:val="-1"/>
                <w:sz w:val="20"/>
                <w:szCs w:val="24"/>
                <w:lang w:eastAsia="ru-RU"/>
              </w:rPr>
              <w:t xml:space="preserve">воды и мочи и поместить в емкость. 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Емкость </w:t>
            </w:r>
            <w:r w:rsidRPr="00582214">
              <w:rPr>
                <w:rFonts w:ascii="Times New Roman" w:hAnsi="Times New Roman"/>
                <w:spacing w:val="-1"/>
                <w:sz w:val="20"/>
                <w:szCs w:val="24"/>
                <w:lang w:eastAsia="ru-RU"/>
              </w:rPr>
              <w:t xml:space="preserve">оставить на полу в специальном 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ящике в санитарной комнате.</w:t>
            </w:r>
          </w:p>
          <w:p w:rsidR="0092243A" w:rsidRPr="00582214" w:rsidRDefault="0092243A" w:rsidP="00586EB4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3.Собранный материал доставить в клиническую лабораторию.</w:t>
            </w:r>
          </w:p>
          <w:p w:rsidR="0092243A" w:rsidRPr="00582214" w:rsidRDefault="0092243A" w:rsidP="00586EB4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10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4.Полученные из лаборатории результаты подклеить в историю болезни</w:t>
            </w:r>
          </w:p>
          <w:p w:rsidR="0092243A" w:rsidRPr="00582214" w:rsidRDefault="0092243A" w:rsidP="00586EB4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азок из зева для бактериологического исследования. 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готовка к процедуре:</w:t>
            </w:r>
          </w:p>
          <w:p w:rsidR="0092243A" w:rsidRPr="00582214" w:rsidRDefault="0092243A" w:rsidP="00586EB4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Объяснить пациенту смысл и необходимость предстоящего исследования, сроки получения результата и получить согласие.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ab/>
            </w:r>
          </w:p>
          <w:p w:rsidR="0092243A" w:rsidRPr="00582214" w:rsidRDefault="0092243A" w:rsidP="00586EB4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ровести гигиеническую обработку рук, надеть маску, перчатки.    </w:t>
            </w:r>
          </w:p>
          <w:p w:rsidR="0092243A" w:rsidRPr="00582214" w:rsidRDefault="0092243A" w:rsidP="00586EB4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оставить стеклографом номер на пробирке, соответствующий номеру направления.    </w:t>
            </w:r>
          </w:p>
          <w:p w:rsidR="0092243A" w:rsidRPr="00582214" w:rsidRDefault="00C4500C" w:rsidP="00586EB4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 xml:space="preserve">Установить пробирку </w:t>
            </w:r>
            <w:r w:rsidR="0092243A"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в штатив.    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Выполнение процедуры:</w:t>
            </w:r>
          </w:p>
          <w:p w:rsidR="0092243A" w:rsidRPr="00582214" w:rsidRDefault="0092243A" w:rsidP="00586EB4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Сесть напротив пациента.</w:t>
            </w:r>
          </w:p>
          <w:p w:rsidR="0092243A" w:rsidRPr="00582214" w:rsidRDefault="0092243A" w:rsidP="00586EB4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Извлечь тампон из пробирки, придерживая его за пробку (пробирка остается в штативе).</w:t>
            </w:r>
          </w:p>
          <w:p w:rsidR="0092243A" w:rsidRPr="00582214" w:rsidRDefault="0092243A" w:rsidP="00586EB4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Взять шпатель в другую руку; попросить пациента слегка запрокинуть голову и открыть рот; надавить шпателем на корень языка.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ab/>
            </w:r>
          </w:p>
          <w:p w:rsidR="0092243A" w:rsidRPr="00582214" w:rsidRDefault="0092243A" w:rsidP="00586EB4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Не касаясь тампоном слизистой оболочки полости рта и языка, провести тампоном по правой миндалине, затем – небной дужке, язычку, левой небной дужке, левой миндалине. При ясно локализованных очагах материал берется двумя тампонами в две пробирки: из очага и всех участков.</w:t>
            </w:r>
          </w:p>
          <w:p w:rsidR="0092243A" w:rsidRPr="00582214" w:rsidRDefault="0092243A" w:rsidP="00586EB4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Извлечь тампон из полости рта, положить шпатель в лоток для использованного материала, ввести тампон в пробирку, не касаясь ее наружной поверхности.</w:t>
            </w:r>
          </w:p>
          <w:p w:rsidR="0092243A" w:rsidRPr="00582214" w:rsidRDefault="0092243A" w:rsidP="00586EB4">
            <w:pPr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оставить пробирку в штатив для пробирок, затем штатив в бикс, уплотнив поролоном.      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ab/>
              <w:t xml:space="preserve"> Проверить соответствие номера пробирки с номером направления и Ф.И.О. пациента.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Завершение процедуры:</w:t>
            </w:r>
          </w:p>
          <w:p w:rsidR="0092243A" w:rsidRPr="00582214" w:rsidRDefault="00C4500C" w:rsidP="00586EB4">
            <w:pPr>
              <w:numPr>
                <w:ilvl w:val="0"/>
                <w:numId w:val="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Изделия</w:t>
            </w:r>
            <w:r w:rsidR="0092243A"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92243A" w:rsidRPr="00582214" w:rsidRDefault="0092243A" w:rsidP="00586EB4">
            <w:pPr>
              <w:numPr>
                <w:ilvl w:val="0"/>
                <w:numId w:val="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92243A" w:rsidRPr="00582214" w:rsidRDefault="0092243A" w:rsidP="00586EB4">
            <w:pPr>
              <w:numPr>
                <w:ilvl w:val="0"/>
                <w:numId w:val="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Доставить пробу в лабораторию в контейнере в течение 1 часа.</w:t>
            </w:r>
          </w:p>
          <w:p w:rsidR="0092243A" w:rsidRPr="00582214" w:rsidRDefault="0092243A" w:rsidP="00586EB4">
            <w:pPr>
              <w:spacing w:line="240" w:lineRule="auto"/>
              <w:rPr>
                <w:sz w:val="20"/>
                <w:szCs w:val="20"/>
                <w:u w:val="single"/>
                <w:lang w:eastAsia="ru-RU"/>
              </w:rPr>
            </w:pPr>
          </w:p>
          <w:p w:rsidR="0092243A" w:rsidRPr="00582214" w:rsidRDefault="0092243A" w:rsidP="00586EB4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зок из носа для бактериологического исследования.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готовка к процедуре:</w:t>
            </w:r>
          </w:p>
          <w:p w:rsidR="0092243A" w:rsidRPr="00582214" w:rsidRDefault="0092243A" w:rsidP="00586EB4">
            <w:pPr>
              <w:numPr>
                <w:ilvl w:val="0"/>
                <w:numId w:val="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Объяснить пациенту смысл и необходимость предстоящего исследования, сроки получения результата и получить согласие.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ab/>
            </w:r>
          </w:p>
          <w:p w:rsidR="0092243A" w:rsidRPr="00582214" w:rsidRDefault="0092243A" w:rsidP="00586EB4">
            <w:pPr>
              <w:numPr>
                <w:ilvl w:val="0"/>
                <w:numId w:val="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ровести гигиеническую обработку рук, надеть маску, перчатки.    </w:t>
            </w:r>
          </w:p>
          <w:p w:rsidR="0092243A" w:rsidRPr="00582214" w:rsidRDefault="0092243A" w:rsidP="00586EB4">
            <w:pPr>
              <w:numPr>
                <w:ilvl w:val="0"/>
                <w:numId w:val="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оставить стеклографом номер на пробирке, соответствующий номеру направления.    </w:t>
            </w:r>
          </w:p>
          <w:p w:rsidR="0092243A" w:rsidRPr="00582214" w:rsidRDefault="00C4500C" w:rsidP="00586EB4">
            <w:pPr>
              <w:numPr>
                <w:ilvl w:val="0"/>
                <w:numId w:val="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Установить пробирку </w:t>
            </w:r>
            <w:r w:rsidR="0092243A"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в штатив.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Выполнение процедуры:</w:t>
            </w:r>
          </w:p>
          <w:p w:rsidR="0092243A" w:rsidRPr="00582214" w:rsidRDefault="0092243A" w:rsidP="00586EB4">
            <w:pPr>
              <w:numPr>
                <w:ilvl w:val="0"/>
                <w:numId w:val="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Сесть напротив пациента.</w:t>
            </w:r>
          </w:p>
          <w:p w:rsidR="0092243A" w:rsidRPr="00582214" w:rsidRDefault="0092243A" w:rsidP="00586EB4">
            <w:pPr>
              <w:numPr>
                <w:ilvl w:val="0"/>
                <w:numId w:val="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Извлечь тампон из пробирки, придерживая его за пробку (пробирка остается в штативе).</w:t>
            </w:r>
          </w:p>
          <w:p w:rsidR="0092243A" w:rsidRPr="00582214" w:rsidRDefault="0092243A" w:rsidP="00586EB4">
            <w:pPr>
              <w:numPr>
                <w:ilvl w:val="0"/>
                <w:numId w:val="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Свободной рукой приподнять кончик носа пациента, другой рукой ввести тампон легким вращательным движение</w:t>
            </w:r>
            <w:r w:rsidR="00C4500C"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м в нижний носовой ход с </w:t>
            </w:r>
            <w:proofErr w:type="spellStart"/>
            <w:proofErr w:type="gramStart"/>
            <w:r w:rsidR="00C4500C"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одной,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затем</w:t>
            </w:r>
            <w:proofErr w:type="spellEnd"/>
            <w:proofErr w:type="gramEnd"/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с другой стороны.</w:t>
            </w:r>
          </w:p>
          <w:p w:rsidR="0092243A" w:rsidRPr="00582214" w:rsidRDefault="0092243A" w:rsidP="00586EB4">
            <w:pPr>
              <w:numPr>
                <w:ilvl w:val="0"/>
                <w:numId w:val="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Извлечь тампон из полости носа и ввести тампон в пробирку, не касаясь ее наружной поверхности.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Завершение процедуры:</w:t>
            </w:r>
          </w:p>
          <w:p w:rsidR="0092243A" w:rsidRPr="00582214" w:rsidRDefault="0092243A" w:rsidP="00586EB4">
            <w:pPr>
              <w:numPr>
                <w:ilvl w:val="0"/>
                <w:numId w:val="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92243A" w:rsidRPr="00582214" w:rsidRDefault="0092243A" w:rsidP="00586EB4">
            <w:pPr>
              <w:numPr>
                <w:ilvl w:val="0"/>
                <w:numId w:val="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Доставить пробу в лабораторию в контейнере в течение 1 часа.</w:t>
            </w:r>
          </w:p>
          <w:p w:rsidR="0092243A" w:rsidRPr="00582214" w:rsidRDefault="0092243A" w:rsidP="00586EB4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243A" w:rsidRPr="00582214" w:rsidRDefault="0092243A" w:rsidP="00586EB4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галяция лекарственного средства через рот и нос.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Цель: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лечебная.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Показания: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назначение врача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Оснащение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: карманный ингалятор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1. Снять с баллончика защитный колпачок и повернуть его вверх дном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2. Хорошо встряхнуть баллончик с аэрозолем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3. Охватить губами мундштук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. Сделать глубокий вдох и на вдохе нажать на дно баллончика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В этот момент выдается доза аэрозоля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5. Следует задержать дыхание на несколько секунд, затем вы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softHyphen/>
              <w:t xml:space="preserve">нуть мундштук изо рта и сделать медленный выдох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6. После ингаляции надеть на баллончик защитный колпачок. Лекарственное вещество можно вводить и через нос. Сущест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softHyphen/>
              <w:t xml:space="preserve">вуют специальные насадки для ингаляции через нос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bCs/>
                <w:iCs/>
                <w:sz w:val="20"/>
                <w:szCs w:val="24"/>
                <w:lang w:eastAsia="ru-RU"/>
              </w:rPr>
              <w:t xml:space="preserve">Алгоритм действия: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Цель: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лечебная.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lastRenderedPageBreak/>
              <w:t>Показания: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назначение врача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Оснащение: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карманный ингалятор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1. Снять с баллончика защитный колпачок и повернуть его вверх дном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2. Хорошо встряхнуть баллончик с аэрозолем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3. Слегка </w:t>
            </w:r>
            <w:r w:rsidR="00C4500C"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запрокинуть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голову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4. Прижать правое крыло носа к носовой перегородке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5. Произвести выдох через рот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6. Ввести наконечник ингалятора в левую половину носа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7. На вдохе через нос нажать на дно баллончика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8. Задержать дыхание на несколько секунд и затем медленно </w:t>
            </w:r>
            <w:r w:rsidR="00C4500C"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выдохнуть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через рот. </w:t>
            </w:r>
          </w:p>
          <w:p w:rsidR="0092243A" w:rsidRPr="00582214" w:rsidRDefault="0092243A" w:rsidP="00586E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t>9.Повторить манипуляцию, введя наконечник в другую поло</w:t>
            </w:r>
            <w:r w:rsidRPr="00582214">
              <w:rPr>
                <w:rFonts w:ascii="Times New Roman" w:hAnsi="Times New Roman"/>
                <w:sz w:val="20"/>
                <w:szCs w:val="24"/>
                <w:lang w:eastAsia="ru-RU"/>
              </w:rPr>
              <w:softHyphen/>
              <w:t xml:space="preserve">вину носа. </w:t>
            </w:r>
          </w:p>
          <w:p w:rsidR="0092243A" w:rsidRPr="00582214" w:rsidRDefault="0092243A" w:rsidP="00586EB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. Проведение дуоденального зондирования.</w:t>
            </w:r>
          </w:p>
          <w:p w:rsidR="0092243A" w:rsidRPr="00582214" w:rsidRDefault="0092243A" w:rsidP="00586EB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Подготовка пациента: </w:t>
            </w:r>
            <w:r w:rsidRPr="00582214">
              <w:rPr>
                <w:rFonts w:ascii="Times New Roman" w:hAnsi="Times New Roman"/>
                <w:sz w:val="20"/>
                <w:lang w:eastAsia="ru-RU"/>
              </w:rPr>
              <w:t xml:space="preserve">зондирование проводится утром, натощак, накануне легкий ужин, исключая продукты, вызывающие метеоризм, на ночь стакан сладкого чая, теплая грелка на область правого подреберья (грелка не используется при исследовании </w:t>
            </w:r>
            <w:r w:rsidR="00C4500C" w:rsidRPr="00582214">
              <w:rPr>
                <w:rFonts w:ascii="Times New Roman" w:hAnsi="Times New Roman"/>
                <w:sz w:val="20"/>
                <w:lang w:eastAsia="ru-RU"/>
              </w:rPr>
              <w:t>на лямблии</w:t>
            </w:r>
            <w:r w:rsidRPr="00582214">
              <w:rPr>
                <w:rFonts w:ascii="Times New Roman" w:hAnsi="Times New Roman"/>
                <w:sz w:val="20"/>
                <w:lang w:eastAsia="ru-RU"/>
              </w:rPr>
              <w:t>).</w:t>
            </w:r>
          </w:p>
          <w:p w:rsidR="0092243A" w:rsidRPr="00582214" w:rsidRDefault="0092243A" w:rsidP="00586EB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u w:val="single"/>
                <w:lang w:eastAsia="ru-RU"/>
              </w:rPr>
              <w:t>Подготовка к процедуре:</w:t>
            </w:r>
          </w:p>
          <w:p w:rsidR="0092243A" w:rsidRPr="00582214" w:rsidRDefault="0092243A" w:rsidP="00586EB4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pacing w:val="8"/>
                <w:sz w:val="20"/>
                <w:szCs w:val="24"/>
              </w:rPr>
              <w:t xml:space="preserve">Объяснить пациенту цель и ход исследования, уточнить </w:t>
            </w:r>
            <w:proofErr w:type="spellStart"/>
            <w:r w:rsidRPr="00582214">
              <w:rPr>
                <w:rFonts w:ascii="Times New Roman" w:hAnsi="Times New Roman"/>
                <w:spacing w:val="2"/>
                <w:sz w:val="20"/>
                <w:szCs w:val="24"/>
              </w:rPr>
              <w:t>аллергоанамнез</w:t>
            </w:r>
            <w:proofErr w:type="spellEnd"/>
            <w:r w:rsidRPr="00582214">
              <w:rPr>
                <w:rFonts w:ascii="Times New Roman" w:hAnsi="Times New Roman"/>
                <w:spacing w:val="2"/>
                <w:sz w:val="20"/>
                <w:szCs w:val="24"/>
              </w:rPr>
              <w:t>. Получить согласие на проведение процедуры.</w:t>
            </w:r>
          </w:p>
          <w:p w:rsidR="0092243A" w:rsidRPr="00582214" w:rsidRDefault="0092243A" w:rsidP="00586EB4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pacing w:val="8"/>
                <w:sz w:val="20"/>
                <w:szCs w:val="24"/>
              </w:rPr>
              <w:t>Промаркировать пробирки и направление для идентификации.</w:t>
            </w:r>
          </w:p>
          <w:p w:rsidR="0092243A" w:rsidRPr="00582214" w:rsidRDefault="0092243A" w:rsidP="00586EB4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 xml:space="preserve">Провести гигиеническую обработку рук. </w:t>
            </w:r>
            <w:r w:rsidRPr="00582214">
              <w:rPr>
                <w:rFonts w:ascii="Times New Roman" w:hAnsi="Times New Roman"/>
                <w:sz w:val="20"/>
                <w:szCs w:val="23"/>
              </w:rPr>
              <w:t xml:space="preserve">Надеть маску, перчатки.  </w:t>
            </w:r>
            <w:r w:rsidRPr="00582214">
              <w:rPr>
                <w:rFonts w:ascii="Times New Roman" w:hAnsi="Times New Roman"/>
                <w:sz w:val="20"/>
                <w:szCs w:val="24"/>
              </w:rPr>
              <w:t>Подготовить оснащение: из упаковки пинцетом достать дуоденальный зонд и положить в стерильный лоток.</w:t>
            </w:r>
          </w:p>
          <w:p w:rsidR="0092243A" w:rsidRPr="00582214" w:rsidRDefault="0092243A" w:rsidP="00586EB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u w:val="single"/>
                <w:lang w:eastAsia="ru-RU"/>
              </w:rPr>
              <w:t>Выполнение процедуры:</w:t>
            </w:r>
          </w:p>
          <w:p w:rsidR="0092243A" w:rsidRPr="00582214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pacing w:val="1"/>
                <w:sz w:val="20"/>
                <w:szCs w:val="24"/>
              </w:rPr>
              <w:t xml:space="preserve">Измерить длину зонда (от мочки уха до резцов, от резцов до </w:t>
            </w:r>
            <w:r w:rsidRPr="00582214">
              <w:rPr>
                <w:rFonts w:ascii="Times New Roman" w:hAnsi="Times New Roman"/>
                <w:spacing w:val="2"/>
                <w:sz w:val="20"/>
                <w:szCs w:val="24"/>
              </w:rPr>
              <w:t>пупка и сделать метку №1, прибавить ширину ладони пациента (10-15 см), сделать метку №2).</w:t>
            </w:r>
          </w:p>
          <w:p w:rsidR="0092243A" w:rsidRPr="00582214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pacing w:val="1"/>
                <w:sz w:val="20"/>
                <w:szCs w:val="24"/>
              </w:rPr>
              <w:t>Предложить пациенту сесть, широко открыть рот. В руки пациенту дать полотенце.</w:t>
            </w:r>
          </w:p>
          <w:p w:rsidR="0092243A" w:rsidRPr="00582214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pacing w:val="5"/>
                <w:sz w:val="20"/>
                <w:szCs w:val="24"/>
              </w:rPr>
              <w:t xml:space="preserve">Смочить зонд стерильной водой и ввести за корень языка, </w:t>
            </w:r>
            <w:r w:rsidRPr="00582214">
              <w:rPr>
                <w:rFonts w:ascii="Times New Roman" w:hAnsi="Times New Roman"/>
                <w:sz w:val="20"/>
                <w:szCs w:val="24"/>
              </w:rPr>
              <w:t xml:space="preserve">затем постепенно с помощью глотательных движений до метки №1 </w:t>
            </w:r>
            <w:r w:rsidRPr="00582214">
              <w:rPr>
                <w:rFonts w:ascii="Times New Roman" w:hAnsi="Times New Roman"/>
                <w:spacing w:val="2"/>
                <w:sz w:val="20"/>
                <w:szCs w:val="24"/>
              </w:rPr>
              <w:t xml:space="preserve">(зонд в желудке). С помощью шприца с воздухом проверить </w:t>
            </w:r>
            <w:r w:rsidRPr="00582214">
              <w:rPr>
                <w:rFonts w:ascii="Times New Roman" w:hAnsi="Times New Roman"/>
                <w:spacing w:val="1"/>
                <w:sz w:val="20"/>
                <w:szCs w:val="24"/>
              </w:rPr>
              <w:t>местонахождение зонда. На свободный конец наложить зажим.</w:t>
            </w:r>
          </w:p>
          <w:p w:rsidR="0092243A" w:rsidRPr="00582214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 xml:space="preserve">Уложить пациента на кушетку (без подушки) на правый бок, </w:t>
            </w:r>
            <w:r w:rsidRPr="00582214">
              <w:rPr>
                <w:rFonts w:ascii="Times New Roman" w:hAnsi="Times New Roman"/>
                <w:spacing w:val="1"/>
                <w:sz w:val="20"/>
                <w:szCs w:val="24"/>
              </w:rPr>
              <w:t>под таз подложить валик, под правое подреберье - грелку.</w:t>
            </w:r>
          </w:p>
          <w:p w:rsidR="0092243A" w:rsidRPr="00582214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pacing w:val="3"/>
                <w:sz w:val="20"/>
                <w:szCs w:val="24"/>
              </w:rPr>
              <w:t xml:space="preserve">Снять зажим, свободный конец зонда опустить в пробирку </w:t>
            </w:r>
            <w:r w:rsidRPr="00582214">
              <w:rPr>
                <w:rFonts w:ascii="Times New Roman" w:hAnsi="Times New Roman"/>
                <w:spacing w:val="9"/>
                <w:sz w:val="20"/>
                <w:szCs w:val="24"/>
              </w:rPr>
              <w:t xml:space="preserve">на штативе на низкой скамейке рядом с кушеткой; выделяется </w:t>
            </w:r>
            <w:r w:rsidRPr="00582214">
              <w:rPr>
                <w:rFonts w:ascii="Times New Roman" w:hAnsi="Times New Roman"/>
                <w:spacing w:val="-1"/>
                <w:sz w:val="20"/>
                <w:szCs w:val="24"/>
              </w:rPr>
              <w:t>мутное, светлое содержимое желудка.</w:t>
            </w:r>
          </w:p>
          <w:p w:rsidR="0092243A" w:rsidRPr="00582214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rPr>
                <w:rFonts w:ascii="Times New Roman" w:hAnsi="Times New Roman"/>
                <w:spacing w:val="-15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pacing w:val="2"/>
                <w:sz w:val="20"/>
                <w:szCs w:val="24"/>
              </w:rPr>
              <w:t xml:space="preserve">Предложить пациенту медленно заглатывать зонд до метки </w:t>
            </w:r>
            <w:r w:rsidRPr="00582214">
              <w:rPr>
                <w:rFonts w:ascii="Times New Roman" w:hAnsi="Times New Roman"/>
                <w:spacing w:val="1"/>
                <w:sz w:val="20"/>
                <w:szCs w:val="24"/>
              </w:rPr>
              <w:t>№2. Продолжительность заглатывания 40-60 мин.</w:t>
            </w:r>
          </w:p>
          <w:p w:rsidR="0092243A" w:rsidRPr="00582214" w:rsidRDefault="0092243A" w:rsidP="00586EB4">
            <w:pPr>
              <w:shd w:val="clear" w:color="auto" w:fill="FFFFFF"/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pacing w:val="1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pacing w:val="1"/>
                <w:sz w:val="20"/>
                <w:szCs w:val="24"/>
              </w:rPr>
              <w:t xml:space="preserve">Зонд попадает в 12-перстную кишку и начинает выделяться </w:t>
            </w:r>
            <w:r w:rsidRPr="00582214">
              <w:rPr>
                <w:rFonts w:ascii="Times New Roman" w:hAnsi="Times New Roman"/>
                <w:spacing w:val="4"/>
                <w:sz w:val="20"/>
                <w:szCs w:val="24"/>
              </w:rPr>
              <w:t xml:space="preserve">золотисто-желтая жидкость. Это порция «А», дуоденальная желчь - </w:t>
            </w:r>
            <w:r w:rsidRPr="00582214">
              <w:rPr>
                <w:rFonts w:ascii="Times New Roman" w:hAnsi="Times New Roman"/>
                <w:spacing w:val="1"/>
                <w:sz w:val="20"/>
                <w:szCs w:val="24"/>
              </w:rPr>
              <w:t>(содержимое из 12-перстной кишки) - 15-40 мл за 20-30 минут.</w:t>
            </w:r>
          </w:p>
          <w:p w:rsidR="0092243A" w:rsidRPr="00582214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pacing w:val="3"/>
                <w:sz w:val="20"/>
                <w:szCs w:val="24"/>
              </w:rPr>
              <w:t xml:space="preserve">После первой порции ввести раздражитель с помощью </w:t>
            </w:r>
            <w:r w:rsidRPr="00582214">
              <w:rPr>
                <w:rFonts w:ascii="Times New Roman" w:hAnsi="Times New Roman"/>
                <w:spacing w:val="1"/>
                <w:sz w:val="20"/>
                <w:szCs w:val="24"/>
              </w:rPr>
              <w:t>шприца через зонд в теплом виде (для лучшего отхождения порции «</w:t>
            </w:r>
            <w:r w:rsidRPr="00582214">
              <w:rPr>
                <w:rFonts w:ascii="Times New Roman" w:hAnsi="Times New Roman"/>
                <w:spacing w:val="4"/>
                <w:sz w:val="20"/>
                <w:szCs w:val="24"/>
              </w:rPr>
              <w:t xml:space="preserve">В») - 30-50 мл 33% раствора сульфата магния или 40% раствора </w:t>
            </w:r>
            <w:r w:rsidRPr="00582214">
              <w:rPr>
                <w:rFonts w:ascii="Times New Roman" w:hAnsi="Times New Roman"/>
                <w:spacing w:val="-2"/>
                <w:sz w:val="20"/>
                <w:szCs w:val="24"/>
              </w:rPr>
              <w:t>глюкозы.</w:t>
            </w:r>
          </w:p>
          <w:p w:rsidR="0092243A" w:rsidRPr="00582214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Уложить пациента на спину, наложить зажим на свободный конец зонда на 10 минут.</w:t>
            </w:r>
          </w:p>
          <w:p w:rsidR="0092243A" w:rsidRPr="00582214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pacing w:val="5"/>
                <w:sz w:val="20"/>
                <w:szCs w:val="24"/>
              </w:rPr>
              <w:t xml:space="preserve">Уложить пациента на правый бок, снять зажим, опустить </w:t>
            </w:r>
            <w:r w:rsidRPr="00582214">
              <w:rPr>
                <w:rFonts w:ascii="Times New Roman" w:hAnsi="Times New Roman"/>
                <w:spacing w:val="3"/>
                <w:sz w:val="20"/>
                <w:szCs w:val="24"/>
              </w:rPr>
              <w:t xml:space="preserve">зонд в пробирки поочередно выделяется темно-оливковая желчь. </w:t>
            </w:r>
            <w:r w:rsidRPr="00582214">
              <w:rPr>
                <w:rFonts w:ascii="Times New Roman" w:hAnsi="Times New Roman"/>
                <w:spacing w:val="4"/>
                <w:sz w:val="20"/>
                <w:szCs w:val="24"/>
              </w:rPr>
              <w:t xml:space="preserve">Это порция «В», пузырная желчь - (из желчного пузыря) - 30-60 мл </w:t>
            </w:r>
            <w:r w:rsidRPr="00582214">
              <w:rPr>
                <w:rFonts w:ascii="Times New Roman" w:hAnsi="Times New Roman"/>
                <w:spacing w:val="-1"/>
                <w:sz w:val="20"/>
                <w:szCs w:val="24"/>
              </w:rPr>
              <w:t>за 20-30 минут.</w:t>
            </w:r>
          </w:p>
          <w:p w:rsidR="0092243A" w:rsidRPr="00582214" w:rsidRDefault="0092243A" w:rsidP="00586EB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pacing w:val="1"/>
                <w:sz w:val="20"/>
                <w:szCs w:val="24"/>
              </w:rPr>
              <w:t xml:space="preserve">Переложить зонд в следующие пробирки, когда начнет </w:t>
            </w:r>
            <w:r w:rsidRPr="00582214">
              <w:rPr>
                <w:rFonts w:ascii="Times New Roman" w:hAnsi="Times New Roman"/>
                <w:spacing w:val="3"/>
                <w:sz w:val="20"/>
                <w:szCs w:val="24"/>
              </w:rPr>
              <w:t xml:space="preserve">выделяться прозрачная, светло-желтая желчь. Это порция «С», </w:t>
            </w:r>
            <w:r w:rsidRPr="00582214">
              <w:rPr>
                <w:rFonts w:ascii="Times New Roman" w:hAnsi="Times New Roman"/>
                <w:spacing w:val="1"/>
                <w:sz w:val="20"/>
                <w:szCs w:val="24"/>
              </w:rPr>
              <w:t>печеночная желчь (из желчных протоков) - 15-20 мл за 20-30 мин.</w:t>
            </w:r>
          </w:p>
          <w:p w:rsidR="0092243A" w:rsidRPr="00582214" w:rsidRDefault="0092243A" w:rsidP="00586EB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u w:val="single"/>
                <w:lang w:eastAsia="ru-RU"/>
              </w:rPr>
              <w:t>Завершение процедуры:</w:t>
            </w:r>
          </w:p>
          <w:p w:rsidR="0092243A" w:rsidRPr="00582214" w:rsidRDefault="0092243A" w:rsidP="00586EB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pacing w:val="5"/>
                <w:sz w:val="20"/>
                <w:szCs w:val="24"/>
              </w:rPr>
              <w:t xml:space="preserve">Извлечь зонд при помощи салфетки, дать пациенту </w:t>
            </w:r>
            <w:r w:rsidRPr="00582214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прополоскать рот. </w:t>
            </w:r>
            <w:r w:rsidR="00C4500C" w:rsidRPr="00582214">
              <w:rPr>
                <w:rFonts w:ascii="Times New Roman" w:hAnsi="Times New Roman"/>
                <w:sz w:val="20"/>
                <w:szCs w:val="24"/>
              </w:rPr>
              <w:t>Изделия медицинского</w:t>
            </w:r>
            <w:r w:rsidRPr="00582214">
              <w:rPr>
                <w:rFonts w:ascii="Times New Roman" w:hAnsi="Times New Roman"/>
                <w:sz w:val="20"/>
                <w:szCs w:val="24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92243A" w:rsidRPr="00582214" w:rsidRDefault="0092243A" w:rsidP="00586EB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4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92243A" w:rsidRPr="00582214" w:rsidRDefault="0092243A" w:rsidP="00586EB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тправить все пробирки в лабораторию с направлением (для </w:t>
            </w:r>
            <w:r w:rsidRPr="00582214">
              <w:rPr>
                <w:rFonts w:ascii="Times New Roman" w:hAnsi="Times New Roman"/>
                <w:sz w:val="20"/>
                <w:szCs w:val="24"/>
              </w:rPr>
              <w:t>выявления форменных элементов, простейших и т.д.).</w:t>
            </w:r>
          </w:p>
          <w:p w:rsidR="0092243A" w:rsidRPr="00582214" w:rsidRDefault="0092243A" w:rsidP="00586EB4">
            <w:pPr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3"/>
              </w:rPr>
              <w:t>Полученные результаты подклеить в исто</w:t>
            </w:r>
            <w:r w:rsidRPr="00582214">
              <w:rPr>
                <w:rFonts w:ascii="Times New Roman" w:hAnsi="Times New Roman"/>
                <w:sz w:val="20"/>
                <w:szCs w:val="23"/>
              </w:rPr>
              <w:softHyphen/>
              <w:t>рию болезни.</w:t>
            </w:r>
          </w:p>
          <w:p w:rsidR="0092243A" w:rsidRPr="00582214" w:rsidRDefault="0092243A" w:rsidP="00586EB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ind w:hanging="235"/>
              <w:jc w:val="both"/>
              <w:rPr>
                <w:rFonts w:ascii="Times New Roman" w:hAnsi="Times New Roman"/>
                <w:spacing w:val="-14"/>
                <w:sz w:val="20"/>
                <w:szCs w:val="24"/>
                <w:u w:val="single"/>
              </w:rPr>
            </w:pPr>
          </w:p>
          <w:p w:rsidR="0092243A" w:rsidRPr="00582214" w:rsidRDefault="0092243A" w:rsidP="00586EB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ind w:hanging="235"/>
              <w:jc w:val="both"/>
              <w:rPr>
                <w:rFonts w:ascii="Times New Roman" w:hAnsi="Times New Roman"/>
                <w:spacing w:val="-8"/>
                <w:sz w:val="20"/>
                <w:szCs w:val="24"/>
                <w:u w:val="single"/>
              </w:rPr>
            </w:pPr>
            <w:r w:rsidRPr="00582214">
              <w:rPr>
                <w:b/>
                <w:bCs/>
                <w:spacing w:val="7"/>
                <w:sz w:val="20"/>
                <w:szCs w:val="24"/>
                <w:u w:val="single"/>
              </w:rPr>
              <w:t>Оставшиеся испражнения удалить в канализацию</w:t>
            </w:r>
            <w:r w:rsidRPr="00582214">
              <w:rPr>
                <w:spacing w:val="7"/>
                <w:sz w:val="20"/>
                <w:szCs w:val="24"/>
                <w:u w:val="single"/>
              </w:rPr>
              <w:t>.</w:t>
            </w:r>
            <w:r w:rsidRPr="00582214">
              <w:rPr>
                <w:spacing w:val="-8"/>
                <w:sz w:val="20"/>
                <w:szCs w:val="24"/>
                <w:u w:val="single"/>
              </w:rPr>
              <w:t xml:space="preserve"> </w:t>
            </w:r>
          </w:p>
          <w:p w:rsidR="003F700A" w:rsidRPr="00582214" w:rsidRDefault="003F700A" w:rsidP="003F70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структаж по подготовке к забору мокроты на бак. исследование.</w:t>
            </w:r>
          </w:p>
          <w:p w:rsidR="003F700A" w:rsidRPr="00582214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Здравствуйте, меня зовут Валентина Александровна. Мне необходимо с Вами провести инструктаж по подготовке к забору мокроты на бактериологическое исследование.</w:t>
            </w:r>
          </w:p>
          <w:p w:rsidR="003F700A" w:rsidRPr="00582214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1.Натощак, в 8 часов утра перед откашливанием почистите зубы и тщательно прополощите рот кипяченой водой или раствором фурацилина, затем отхаркните мокроту в банку – 3-5 мл., стараясь не допускать попадания слюны.</w:t>
            </w:r>
          </w:p>
          <w:p w:rsidR="003F700A" w:rsidRPr="00582214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2.Посуда дается стерильной, поэтому не касайтесь ее краев руками или губами, а после откашливания мокроты емкость сразу же закройте крышкой и отдайте медсестре.</w:t>
            </w:r>
          </w:p>
          <w:p w:rsidR="003F700A" w:rsidRPr="00582214" w:rsidRDefault="003F700A" w:rsidP="003F700A">
            <w:pPr>
              <w:numPr>
                <w:ilvl w:val="0"/>
                <w:numId w:val="129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Все ли Вам понятно? Если есть вопросы, задавайте. Теперь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опрошу Вас ответить на мои вопросы, чтобы Я поняла то, как Вы запомнили инструктаж. Спасибо за внимание. До свидания.</w:t>
            </w:r>
          </w:p>
          <w:p w:rsidR="003F700A" w:rsidRPr="00582214" w:rsidRDefault="003F700A" w:rsidP="003F700A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700A" w:rsidRPr="00582214" w:rsidRDefault="003F700A" w:rsidP="003F700A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Инструктаж по подготовке пациента к ультразвуковым методам исследования.</w:t>
            </w:r>
          </w:p>
          <w:p w:rsidR="003F700A" w:rsidRPr="00582214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Здравствуйте, меня зовут Валентина Александровна. Мне необходимо с Вами провести инструктаж по подготовке к УЗИ органов брюшной полости (печень, желчный пузырь, поджелудочная железа, селезенка) и почек.</w:t>
            </w:r>
          </w:p>
          <w:p w:rsidR="003F700A" w:rsidRPr="00582214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1.За 3 дня до исследования назначается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</w:rPr>
              <w:t>бесшлаковая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диета для профилактики метеоризма.</w:t>
            </w:r>
          </w:p>
          <w:p w:rsidR="003F700A" w:rsidRPr="00582214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2.Нельзя: мясо, черный хлеб, свежие фрукты и овощи, зелень, фасоль и горох, грибы, ягоды, семечки, орехи, варенье с косточками, в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</w:rPr>
              <w:t>. мелкими (смородиновое и малиновое), виноград, киви.</w:t>
            </w:r>
          </w:p>
          <w:p w:rsidR="003F700A" w:rsidRPr="00582214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3.Можно: бульон, отварное мясо, рыба, курица, сыр, белый хлеб, масло, печенье, компоты и кисели, прекратить прием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</w:rPr>
              <w:t>таблетированных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слабительных. За 8-12 часов до исследования прекратить прием пищи.</w:t>
            </w:r>
          </w:p>
          <w:p w:rsidR="003F700A" w:rsidRPr="00582214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устранения метеоризма.</w:t>
            </w:r>
          </w:p>
          <w:p w:rsidR="003F700A" w:rsidRPr="00582214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4.Исследование проводится натощак.</w:t>
            </w:r>
          </w:p>
          <w:p w:rsidR="003F700A" w:rsidRPr="00582214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5.Не курить перед исследованием.</w:t>
            </w:r>
          </w:p>
          <w:p w:rsidR="003F700A" w:rsidRPr="00582214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6.Накануне исследования, по назначению врача, принимать препараты для</w:t>
            </w:r>
          </w:p>
          <w:p w:rsidR="003F700A" w:rsidRPr="00582214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7.Поставить очистительную клизму вечером накануне исследования.</w:t>
            </w:r>
          </w:p>
          <w:p w:rsidR="003F700A" w:rsidRPr="00582214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8.Предупредить пациента, чтобы он явился утром, натощак, в кабинет ультразвуковой диагностики в назначенное время (при амбулаторном проведении исследования, взять с собой полотенце).</w:t>
            </w:r>
          </w:p>
          <w:p w:rsidR="003F700A" w:rsidRPr="00582214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9.В условиях стационара проводить или транспортировать пациента в кабинет ультразвуковой диагностики с направлением.</w:t>
            </w:r>
          </w:p>
          <w:p w:rsidR="003F700A" w:rsidRPr="00582214" w:rsidRDefault="003F700A" w:rsidP="003F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Все ли Вам понятно? Если есть вопросы, задавайте. Теперь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опрошу Вас ответить на мои вопросы, чтобы Я поняла то, как Вы запомнили инструктаж. Спасибо за внимание. До свидания.</w:t>
            </w:r>
          </w:p>
          <w:p w:rsidR="00344AD6" w:rsidRPr="00582214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Инструктаж по подготовке пациента к эндоскопическим методам исследования.</w:t>
            </w:r>
          </w:p>
          <w:p w:rsidR="00344AD6" w:rsidRPr="00582214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Здравствуйте, меня зовут Валентина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Александровна .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Мне необходимо с Вами провести инструктаж по подготовке к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</w:rPr>
              <w:t>ректороманоскопии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AD6" w:rsidRPr="00582214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1.За 2 - 3 суток до исследования из диеты исключают продукты, способствующие газообразованию: ржаной хлеб, бобовые, фрукты, молоко. </w:t>
            </w:r>
          </w:p>
          <w:p w:rsidR="00344AD6" w:rsidRPr="00582214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2.Поставить очистительную клизму вечером и утром за 1,5-2 часа до исследования. </w:t>
            </w:r>
          </w:p>
          <w:p w:rsidR="00344AD6" w:rsidRPr="00582214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3.Предупредить пациента, чтобы он явился утром в эндоскопический кабинет в назначенное время.</w:t>
            </w:r>
          </w:p>
          <w:p w:rsidR="00344AD6" w:rsidRPr="00582214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4.В условиях стационара проводить или транспортировать пациента в </w:t>
            </w:r>
            <w:r w:rsidRPr="00582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ндоскопический кабинет с направлением. </w:t>
            </w:r>
          </w:p>
          <w:p w:rsidR="00344AD6" w:rsidRPr="00582214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5.Опорожнить мочевой пузырь непосредственно перед исследованием.</w:t>
            </w:r>
          </w:p>
          <w:p w:rsidR="00344AD6" w:rsidRPr="00582214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Все ли Вам понятно? Если есть вопросы, задавайте. Теперь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опрошу Вас ответить на мои вопросы, чтобы Я поняла то, как Вы запомнили инструктаж. Спасибо за внимание. До свидания.</w:t>
            </w:r>
          </w:p>
          <w:p w:rsidR="00344AD6" w:rsidRPr="00582214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8"/>
                <w:szCs w:val="24"/>
              </w:rPr>
              <w:t>Инструктаж по подготовке пациента к рентгенологическим методам исследования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AD6" w:rsidRPr="00582214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Здравствуйте, меня зовут Валентина Александровна Мне необходимо с Вами провести инструктаж по подготовке к рентгенологическому исследованию желудка и двенадцатиперстной кишки.</w:t>
            </w:r>
          </w:p>
          <w:p w:rsidR="00344AD6" w:rsidRPr="00582214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За  2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-3 дня до исследования исключают из рациона исследуемого продукты, способствующие газообразованию (черный хлеб, овощи, фрукты, бобовые, молоко и т. д.). Накануне исследования легкий ужин. </w:t>
            </w:r>
          </w:p>
          <w:p w:rsidR="00344AD6" w:rsidRPr="00582214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2.За 14 часов до обследования больной прекращает прием пищи. </w:t>
            </w:r>
          </w:p>
          <w:p w:rsidR="00344AD6" w:rsidRPr="00582214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3.В день исследования больной не должен есть, пить и курить.</w:t>
            </w:r>
          </w:p>
          <w:p w:rsidR="00344AD6" w:rsidRPr="00582214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4.При наличии в желудке больного большого количества жидкости, слизи, остатков пищи (например, при органическом сужении выходного отдела желудка) следует промыть желудок за 2-3 часа до исследования.</w:t>
            </w:r>
          </w:p>
          <w:p w:rsidR="00344AD6" w:rsidRPr="00582214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5.При резко выраженном метеоризме и упорных запорах рекомендуется очистительная клизма теплой водой за 1,5-2 часа до исследования.</w:t>
            </w:r>
          </w:p>
          <w:p w:rsidR="00344AD6" w:rsidRPr="00582214" w:rsidRDefault="00344AD6" w:rsidP="003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Все ли Вам понятно? Если есть вопросы, задавайте. Теперь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опрошу Вас ответить на мои вопросы, чтобы Я поняла то, как Вы запомнили инструктаж. Спасибо за внимание. До свидания.</w:t>
            </w:r>
          </w:p>
          <w:p w:rsidR="003F700A" w:rsidRPr="00582214" w:rsidRDefault="003F700A" w:rsidP="003F700A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2243A" w:rsidRPr="00582214" w:rsidTr="0092243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eastAsia="BatangChe" w:hAnsi="Times New Roman"/>
                      <w:b/>
                      <w:sz w:val="20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Количество</w:t>
                  </w:r>
                </w:p>
              </w:tc>
            </w:tr>
            <w:tr w:rsidR="0092243A" w:rsidRPr="00582214" w:rsidTr="0092243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Обучение пациента технике сбора моч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92243A" w:rsidRPr="00582214" w:rsidTr="0092243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spacing w:after="0" w:line="240" w:lineRule="auto"/>
                    <w:outlineLvl w:val="1"/>
                    <w:rPr>
                      <w:rFonts w:ascii="Times New Roman" w:hAnsi="Times New Roman"/>
                      <w:spacing w:val="-10"/>
                      <w:sz w:val="20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4"/>
                    </w:rPr>
                    <w:t xml:space="preserve">Мазок из зева и носа для бактериологического исследования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92243A" w:rsidRPr="00582214" w:rsidTr="0092243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Обучение пациента технике сбора фекал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92243A" w:rsidRPr="00582214" w:rsidTr="0092243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Проведение дуоденального зондир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92243A" w:rsidRPr="00582214" w:rsidTr="0092243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Заполнение направлений на анализ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3</w:t>
                  </w:r>
                </w:p>
              </w:tc>
            </w:tr>
            <w:tr w:rsidR="0092243A" w:rsidRPr="00582214" w:rsidTr="003F700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243A" w:rsidRPr="00582214" w:rsidRDefault="0092243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43A" w:rsidRPr="00582214" w:rsidRDefault="003F700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Инструктаж по подготовке к забору мокроты на бак. исслед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00A" w:rsidRPr="00582214" w:rsidRDefault="003F700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3F700A" w:rsidRPr="00582214" w:rsidTr="0046143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700A" w:rsidRPr="00582214" w:rsidRDefault="003F700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00A" w:rsidRPr="00582214" w:rsidRDefault="003F700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Инструктаж по подготовке пациента к ультразвуковым методам исслед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00A" w:rsidRPr="00582214" w:rsidRDefault="00461435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 xml:space="preserve">1 </w:t>
                  </w:r>
                </w:p>
              </w:tc>
            </w:tr>
            <w:tr w:rsidR="00461435" w:rsidRPr="00582214" w:rsidTr="00344AD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1435" w:rsidRPr="00582214" w:rsidRDefault="00461435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435" w:rsidRPr="00582214" w:rsidRDefault="00344AD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Инструктаж по подготовке пациента к эндоскопическим методам исслед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435" w:rsidRPr="00582214" w:rsidRDefault="00344AD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344AD6" w:rsidRPr="00582214" w:rsidTr="00B4428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4AD6" w:rsidRPr="00582214" w:rsidRDefault="00344AD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AD6" w:rsidRPr="00582214" w:rsidRDefault="00344AD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Инструктаж по подготовке пациента к рентгенологическим методам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AD6" w:rsidRPr="00582214" w:rsidRDefault="00344AD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  <w:tr w:rsidR="00B4428E" w:rsidRPr="00582214" w:rsidTr="0092243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28E" w:rsidRPr="00582214" w:rsidRDefault="00B4428E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28E" w:rsidRPr="00582214" w:rsidRDefault="00B4428E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Ингаляция лекарственного средства через рот и но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28E" w:rsidRPr="00582214" w:rsidRDefault="00B4428E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0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0"/>
                      <w:szCs w:val="24"/>
                    </w:rPr>
                    <w:t>1</w:t>
                  </w:r>
                </w:p>
              </w:tc>
            </w:tr>
          </w:tbl>
          <w:p w:rsidR="00C4500C" w:rsidRPr="00582214" w:rsidRDefault="00C4500C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4500C" w:rsidRPr="00582214" w:rsidRDefault="00C4500C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tbl>
            <w:tblPr>
              <w:tblW w:w="11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16"/>
            </w:tblGrid>
            <w:tr w:rsidR="00FD5CE0" w:rsidRPr="00582214" w:rsidTr="00046889">
              <w:trPr>
                <w:trHeight w:val="5649"/>
              </w:trPr>
              <w:tc>
                <w:tcPr>
                  <w:tcW w:w="1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                                                                                              Код формы по ОКУД ________________            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2880" w:firstLine="7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Код учреждения по ОКПО __________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2160" w:firstLine="7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  <w:t xml:space="preserve">         Медицинская документация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  <w:t xml:space="preserve">                                                   форма № 003/у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  <w:t xml:space="preserve">         Утверждена Минздравом СССР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 wp14:anchorId="17B1A14C" wp14:editId="1485AB9E">
                            <wp:simplePos x="0" y="0"/>
                            <wp:positionH relativeFrom="column">
                              <wp:posOffset>38798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1417320" cy="0"/>
                            <wp:effectExtent l="13335" t="9525" r="7620" b="9525"/>
                            <wp:wrapNone/>
                            <wp:docPr id="183" name="Прямая со стрелкой 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173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249882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83" o:spid="_x0000_s1026" type="#_x0000_t32" style="position:absolute;margin-left:30.55pt;margin-top:10.4pt;width:111.6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КГБУЗ ККБ</w: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  <w:t xml:space="preserve">                                      04.10.80 г. № 1030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именование учреждения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МЕДИЦИНСКАЯ КАРТА № 85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стационарного больного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 wp14:anchorId="6715790E" wp14:editId="3DD1F1D1">
                            <wp:simplePos x="0" y="0"/>
                            <wp:positionH relativeFrom="column">
                              <wp:posOffset>149288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619500" cy="0"/>
                            <wp:effectExtent l="13335" t="7620" r="5715" b="11430"/>
                            <wp:wrapNone/>
                            <wp:docPr id="184" name="Прямая со стрелкой 1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19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7F26B1" id="Прямая со стрелкой 184" o:spid="_x0000_s1026" type="#_x0000_t32" style="position:absolute;margin-left:117.55pt;margin-top:10.5pt;width:285pt;height: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" strokecolor="black [3213]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ата и время поступления   26.05.2020       12час. 00 мин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Дата и время выписки 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 wp14:anchorId="3A36AFB3" wp14:editId="5EFF3886">
                            <wp:simplePos x="0" y="0"/>
                            <wp:positionH relativeFrom="column">
                              <wp:posOffset>60325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5029200" cy="0"/>
                            <wp:effectExtent l="9525" t="9525" r="9525" b="9525"/>
                            <wp:wrapNone/>
                            <wp:docPr id="185" name="Прямая со стрелкой 1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29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89C70C" id="Прямая со стрелкой 185" o:spid="_x0000_s1026" type="#_x0000_t32" style="position:absolute;margin-left:4.75pt;margin-top:10.9pt;width:396pt;height: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 wp14:anchorId="00284600" wp14:editId="24120EE5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3863340" cy="0"/>
                            <wp:effectExtent l="11430" t="5715" r="11430" b="13335"/>
                            <wp:wrapNone/>
                            <wp:docPr id="186" name="Прямая со стрелкой 1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8633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CB9FC1" id="Прямая со стрелкой 186" o:spid="_x0000_s1026" type="#_x0000_t32" style="position:absolute;margin-left:97.15pt;margin-top:.1pt;width:304.2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 wp14:anchorId="63D23711" wp14:editId="1297612B">
                            <wp:simplePos x="0" y="0"/>
                            <wp:positionH relativeFrom="column">
                              <wp:posOffset>364934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1432560" cy="0"/>
                            <wp:effectExtent l="7620" t="11430" r="7620" b="7620"/>
                            <wp:wrapNone/>
                            <wp:docPr id="187" name="Прямая со стрелкой 1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325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E73E7A" id="Прямая со стрелкой 187" o:spid="_x0000_s1026" type="#_x0000_t32" style="position:absolute;margin-left:287.35pt;margin-top:10.8pt;width:112.8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 wp14:anchorId="547767DE" wp14:editId="03D880CD">
                            <wp:simplePos x="0" y="0"/>
                            <wp:positionH relativeFrom="column">
                              <wp:posOffset>65468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2385060" cy="0"/>
                            <wp:effectExtent l="13335" t="13335" r="11430" b="5715"/>
                            <wp:wrapNone/>
                            <wp:docPr id="188" name="Прямая со стрелкой 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3850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92ED21" id="Прямая со стрелкой 188" o:spid="_x0000_s1026" type="#_x0000_t32" style="position:absolute;margin-left:51.55pt;margin-top:10.2pt;width:187.8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деление__ пульмонологическое                                      палата № 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ереведен в отделение ______________________________________________________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ведено койко-дней ______________________________________________________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иды транспортировки: на каталке, на кресле, может идти (подчеркнуть)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руппа крови _____________________ Резус-принадлежность ____________________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 wp14:anchorId="23D1E116" wp14:editId="45B4CDB4">
                            <wp:simplePos x="0" y="0"/>
                            <wp:positionH relativeFrom="column">
                              <wp:posOffset>301688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2049780" cy="0"/>
                            <wp:effectExtent l="13335" t="11430" r="13335" b="7620"/>
                            <wp:wrapNone/>
                            <wp:docPr id="14" name="Прямая со стрелкой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497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C7C0A" id="Прямая со стрелкой 14" o:spid="_x0000_s1026" type="#_x0000_t32" style="position:absolute;margin-left:237.55pt;margin-top:10.3pt;width:161.4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бочное действие лекарств (непереносимость) __отрицает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_________________________________________________________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  название препарата, характер побочного действия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_________________________________________________________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 wp14:anchorId="44443B85" wp14:editId="08AC41F3">
                            <wp:simplePos x="0" y="0"/>
                            <wp:positionH relativeFrom="column">
                              <wp:posOffset>145478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3672840" cy="0"/>
                            <wp:effectExtent l="13335" t="7620" r="9525" b="11430"/>
                            <wp:wrapNone/>
                            <wp:docPr id="13" name="Прямая со стрелкой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728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661FD" id="Прямая со стрелкой 13" o:spid="_x0000_s1026" type="#_x0000_t32" style="position:absolute;margin-left:114.55pt;margin-top:10.55pt;width:289.2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 Фамилия, имя, отчество _Иванов Иван Иванович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 wp14:anchorId="536AB894" wp14:editId="4037F389">
                            <wp:simplePos x="0" y="0"/>
                            <wp:positionH relativeFrom="column">
                              <wp:posOffset>2879725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2202180" cy="0"/>
                            <wp:effectExtent l="9525" t="7620" r="7620" b="11430"/>
                            <wp:wrapNone/>
                            <wp:docPr id="189" name="Прямая со стрелкой 1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021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919814" id="Прямая со стрелкой 189" o:spid="_x0000_s1026" type="#_x0000_t32" style="position:absolute;margin-left:226.75pt;margin-top:11.05pt;width:173.4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_________________</w:t>
                  </w:r>
                  <w:proofErr w:type="gramStart"/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.Пол</w:t>
                  </w:r>
                  <w:proofErr w:type="gramEnd"/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мужской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 wp14:anchorId="3D86AC95" wp14:editId="7297937D">
                            <wp:simplePos x="0" y="0"/>
                            <wp:positionH relativeFrom="column">
                              <wp:posOffset>60134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381000" cy="0"/>
                            <wp:effectExtent l="7620" t="9525" r="11430" b="9525"/>
                            <wp:wrapNone/>
                            <wp:docPr id="190" name="Прямая со стрелкой 1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81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636C43" id="Прямая со стрелкой 190" o:spid="_x0000_s1026" type="#_x0000_t32" style="position:absolute;margin-left:47.35pt;margin-top:10.95pt;width:30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3. Возраст     </w:t>
                  </w:r>
                  <w:proofErr w:type="gramStart"/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  (</w:t>
                  </w:r>
                  <w:proofErr w:type="gramEnd"/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лных лет, для детей: до 1 года - месяцев, до 1 месяца – дней)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 wp14:anchorId="3C020790" wp14:editId="34E9018B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282575</wp:posOffset>
                            </wp:positionV>
                            <wp:extent cx="5113020" cy="0"/>
                            <wp:effectExtent l="13335" t="13335" r="7620" b="5715"/>
                            <wp:wrapNone/>
                            <wp:docPr id="10" name="Прямая со стрелкой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1130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47B6F3" id="Прямая со стрелкой 10" o:spid="_x0000_s1026" type="#_x0000_t32" style="position:absolute;margin-left:3.55pt;margin-top:22.25pt;width:402.6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 wp14:anchorId="69ED105A" wp14:editId="46994B40">
                            <wp:simplePos x="0" y="0"/>
                            <wp:positionH relativeFrom="column">
                              <wp:posOffset>328358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1813560" cy="0"/>
                            <wp:effectExtent l="13335" t="13335" r="11430" b="5715"/>
                            <wp:wrapNone/>
                            <wp:docPr id="191" name="Прямая со стрелкой 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135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D73E4A" id="Прямая со стрелкой 191" o:spid="_x0000_s1026" type="#_x0000_t32" style="position:absolute;margin-left:258.55pt;margin-top:10.25pt;width:142.8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. Постоянное место жительства: город, село (подчеркнуть)_</w:t>
                  </w:r>
                  <w:proofErr w:type="spellStart"/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.Красноярск</w:t>
                  </w:r>
                  <w:proofErr w:type="spellEnd"/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л.Мира</w:t>
                  </w:r>
                  <w:proofErr w:type="spellEnd"/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 д.22, кв.155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   вписать адрес, указав для приезжих - область, район,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 wp14:anchorId="01E8A813" wp14:editId="5584A1DD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5105400" cy="0"/>
                            <wp:effectExtent l="13335" t="7620" r="5715" b="11430"/>
                            <wp:wrapNone/>
                            <wp:docPr id="192" name="Прямая со стрелкой 1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105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26E2E8" id="Прямая со стрелкой 192" o:spid="_x0000_s1026" type="#_x0000_t32" style="position:absolute;margin-left:3.55pt;margin-top:10.55pt;width:402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телефон дочери 89238989098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   населенный пункт, адрес родственников и № телефона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 wp14:anchorId="5C4287A2" wp14:editId="7F5A355A">
                            <wp:simplePos x="0" y="0"/>
                            <wp:positionH relativeFrom="column">
                              <wp:posOffset>244538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2689860" cy="0"/>
                            <wp:effectExtent l="13335" t="9525" r="11430" b="9525"/>
                            <wp:wrapNone/>
                            <wp:docPr id="193" name="Прямая со стрелкой 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898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8A6BF4" id="Прямая со стрелкой 193" o:spid="_x0000_s1026" type="#_x0000_t32" style="position:absolute;margin-left:192.55pt;margin-top:10.95pt;width:211.8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. Место работы, профессия или должность   Школа№3, преподаватель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_________________________________________________________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720" w:firstLine="23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ля учащихся - место учебы; для детей - название детского учреждения, школы;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 wp14:anchorId="42BDC64A" wp14:editId="056CE3D2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5135880" cy="0"/>
                            <wp:effectExtent l="13335" t="8255" r="13335" b="10795"/>
                            <wp:wrapNone/>
                            <wp:docPr id="6" name="Прямая со стрелкой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1358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A8E3E6" id="Прямая со стрелкой 6" o:spid="_x0000_s1026" type="#_x0000_t32" style="position:absolute;margin-left:.55pt;margin-top:10.85pt;width:404.4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" strokecolor="black [3213]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__________________________________________________________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для инвалидов - род и группа инвалидности, </w:t>
                  </w:r>
                  <w:proofErr w:type="spellStart"/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ов</w:t>
                  </w:r>
                  <w:proofErr w:type="spellEnd"/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– да, нет подчеркнуть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 wp14:anchorId="3D6CA816" wp14:editId="0C7921B2">
                            <wp:simplePos x="0" y="0"/>
                            <wp:positionH relativeFrom="column">
                              <wp:posOffset>1431925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3710940" cy="6350"/>
                            <wp:effectExtent l="9525" t="6350" r="13335" b="6350"/>
                            <wp:wrapNone/>
                            <wp:docPr id="194" name="Прямая со стрелкой 1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71094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lt1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9DCB3C" id="Прямая со стрелкой 194" o:spid="_x0000_s1026" type="#_x0000_t32" style="position:absolute;margin-left:112.75pt;margin-top:9.95pt;width:292.2pt;height:.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" strokecolor="black [3213]" strokeweight="0">
                            <v:shadow color="#7f7f7f [1601]" offset="1pt"/>
                          </v:shape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.Кем направлен больной   врачом скорой помощи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  <w:t>название лечебного учреждения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 wp14:anchorId="1E0E6B01" wp14:editId="2A2BC7D4">
                            <wp:simplePos x="0" y="0"/>
                            <wp:positionH relativeFrom="column">
                              <wp:posOffset>2902585</wp:posOffset>
                            </wp:positionH>
                            <wp:positionV relativeFrom="paragraph">
                              <wp:posOffset>145415</wp:posOffset>
                            </wp:positionV>
                            <wp:extent cx="196850" cy="0"/>
                            <wp:effectExtent l="13335" t="12700" r="8890" b="6350"/>
                            <wp:wrapNone/>
                            <wp:docPr id="195" name="Прямая со стрелкой 1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6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19291B" id="Прямая со стрелкой 195" o:spid="_x0000_s1026" type="#_x0000_t32" style="position:absolute;margin-left:228.55pt;margin-top:11.45pt;width:15.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" strokecolor="black [3213]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. Доставлен в стационар по экстренным показаниям: да, нет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 wp14:anchorId="6C9DC7E9" wp14:editId="7C0B22D0">
                            <wp:simplePos x="0" y="0"/>
                            <wp:positionH relativeFrom="column">
                              <wp:posOffset>65468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186690" cy="0"/>
                            <wp:effectExtent l="13335" t="12700" r="9525" b="6350"/>
                            <wp:wrapNone/>
                            <wp:docPr id="196" name="Прямая со стрелкой 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66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7573D4" id="Прямая со стрелкой 196" o:spid="_x0000_s1026" type="#_x0000_t32" style="position:absolute;margin-left:51.55pt;margin-top:10.45pt;width:14.7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" strokecolor="black [3213]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через 72 часов после начала заболевания, получения травмы; 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спитализирован в плановом порядке (подчеркнуть)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5243786D" wp14:editId="016FD8F9">
                            <wp:simplePos x="0" y="0"/>
                            <wp:positionH relativeFrom="column">
                              <wp:posOffset>211137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2946400" cy="6350"/>
                            <wp:effectExtent l="12700" t="9525" r="12700" b="12700"/>
                            <wp:wrapNone/>
                            <wp:docPr id="197" name="Прямая со стрелкой 1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94640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2B39F8" id="Прямая со стрелкой 197" o:spid="_x0000_s1026" type="#_x0000_t32" style="position:absolute;margin-left:166.25pt;margin-top:10.45pt;width:232pt;height:.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8. Диагноз направившего учреждения   пневмония нижней доли правого легкого                      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3AE38719" wp14:editId="45C29E3A">
                            <wp:simplePos x="0" y="0"/>
                            <wp:positionH relativeFrom="column">
                              <wp:posOffset>159067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3506470" cy="0"/>
                            <wp:effectExtent l="6350" t="9525" r="11430" b="9525"/>
                            <wp:wrapNone/>
                            <wp:docPr id="198" name="Прямая со стрелкой 1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064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1F651F" id="Прямая со стрелкой 198" o:spid="_x0000_s1026" type="#_x0000_t32" style="position:absolute;margin-left:125.25pt;margin-top:10.95pt;width:276.1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. Диагноз при поступлении   пневмония нижней доли правого легкого</w:t>
                  </w:r>
                </w:p>
                <w:tbl>
                  <w:tblPr>
                    <w:tblpPr w:leftFromText="180" w:rightFromText="180" w:bottomFromText="200" w:vertAnchor="text" w:horzAnchor="page" w:tblpX="591" w:tblpY="114"/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0"/>
                    <w:gridCol w:w="4995"/>
                    <w:gridCol w:w="160"/>
                    <w:gridCol w:w="265"/>
                    <w:gridCol w:w="2295"/>
                    <w:gridCol w:w="405"/>
                  </w:tblGrid>
                  <w:tr w:rsidR="00FD5CE0" w:rsidRPr="00582214" w:rsidTr="00FD5CE0">
                    <w:trPr>
                      <w:gridBefore w:val="1"/>
                      <w:gridAfter w:val="1"/>
                      <w:wBefore w:w="810" w:type="dxa"/>
                      <w:wAfter w:w="405" w:type="dxa"/>
                      <w:trHeight w:val="120"/>
                    </w:trPr>
                    <w:tc>
                      <w:tcPr>
                        <w:tcW w:w="4995" w:type="dxa"/>
                        <w:hideMark/>
                      </w:tcPr>
                      <w:p w:rsidR="00FD5CE0" w:rsidRPr="00582214" w:rsidRDefault="00FD5CE0" w:rsidP="00582214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  10. Диагноз клинический                 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FD5CE0" w:rsidRPr="00582214" w:rsidRDefault="00FD5CE0" w:rsidP="00582214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5" w:type="dxa"/>
                        <w:hideMark/>
                      </w:tcPr>
                      <w:p w:rsidR="00FD5CE0" w:rsidRPr="00582214" w:rsidRDefault="00FD5CE0" w:rsidP="00582214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Дата установления</w:t>
                        </w:r>
                      </w:p>
                    </w:tc>
                  </w:tr>
                  <w:tr w:rsidR="00FD5CE0" w:rsidRPr="00582214" w:rsidTr="00FD5CE0">
                    <w:trPr>
                      <w:trHeight w:val="120"/>
                    </w:trPr>
                    <w:tc>
                      <w:tcPr>
                        <w:tcW w:w="5805" w:type="dxa"/>
                        <w:gridSpan w:val="2"/>
                        <w:hideMark/>
                      </w:tcPr>
                      <w:p w:rsidR="00FD5CE0" w:rsidRPr="00582214" w:rsidRDefault="00FD5CE0" w:rsidP="00582214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                 _______________________________________</w:t>
                        </w:r>
                      </w:p>
                    </w:tc>
                    <w:tc>
                      <w:tcPr>
                        <w:tcW w:w="160" w:type="dxa"/>
                      </w:tcPr>
                      <w:p w:rsidR="00FD5CE0" w:rsidRPr="00582214" w:rsidRDefault="00FD5CE0" w:rsidP="00582214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65" w:type="dxa"/>
                        <w:gridSpan w:val="3"/>
                        <w:hideMark/>
                      </w:tcPr>
                      <w:p w:rsidR="00FD5CE0" w:rsidRPr="00582214" w:rsidRDefault="00FD5CE0" w:rsidP="00582214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______________________</w:t>
                        </w:r>
                      </w:p>
                    </w:tc>
                  </w:tr>
                  <w:tr w:rsidR="00FD5CE0" w:rsidRPr="00582214" w:rsidTr="00FD5CE0">
                    <w:trPr>
                      <w:trHeight w:val="120"/>
                    </w:trPr>
                    <w:tc>
                      <w:tcPr>
                        <w:tcW w:w="5805" w:type="dxa"/>
                        <w:gridSpan w:val="2"/>
                        <w:hideMark/>
                      </w:tcPr>
                      <w:p w:rsidR="00FD5CE0" w:rsidRPr="00582214" w:rsidRDefault="00FD5CE0" w:rsidP="00582214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                 _______________________________________</w:t>
                        </w:r>
                      </w:p>
                    </w:tc>
                    <w:tc>
                      <w:tcPr>
                        <w:tcW w:w="160" w:type="dxa"/>
                      </w:tcPr>
                      <w:p w:rsidR="00FD5CE0" w:rsidRPr="00582214" w:rsidRDefault="00FD5CE0" w:rsidP="00582214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65" w:type="dxa"/>
                        <w:gridSpan w:val="3"/>
                        <w:hideMark/>
                      </w:tcPr>
                      <w:p w:rsidR="00FD5CE0" w:rsidRPr="00582214" w:rsidRDefault="00FD5CE0" w:rsidP="00582214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______________________</w:t>
                        </w:r>
                      </w:p>
                    </w:tc>
                  </w:tr>
                  <w:tr w:rsidR="00FD5CE0" w:rsidRPr="00582214" w:rsidTr="00FD5CE0">
                    <w:trPr>
                      <w:trHeight w:val="120"/>
                    </w:trPr>
                    <w:tc>
                      <w:tcPr>
                        <w:tcW w:w="5805" w:type="dxa"/>
                        <w:gridSpan w:val="2"/>
                        <w:hideMark/>
                      </w:tcPr>
                      <w:p w:rsidR="00FD5CE0" w:rsidRPr="00582214" w:rsidRDefault="00FD5CE0" w:rsidP="00582214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                 _______________________________________</w:t>
                        </w:r>
                      </w:p>
                    </w:tc>
                    <w:tc>
                      <w:tcPr>
                        <w:tcW w:w="160" w:type="dxa"/>
                      </w:tcPr>
                      <w:p w:rsidR="00FD5CE0" w:rsidRPr="00582214" w:rsidRDefault="00FD5CE0" w:rsidP="00582214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65" w:type="dxa"/>
                        <w:gridSpan w:val="3"/>
                        <w:hideMark/>
                      </w:tcPr>
                      <w:p w:rsidR="00FD5CE0" w:rsidRPr="00582214" w:rsidRDefault="00FD5CE0" w:rsidP="00582214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______________________</w:t>
                        </w:r>
                      </w:p>
                      <w:p w:rsidR="00FD5CE0" w:rsidRPr="00582214" w:rsidRDefault="00FD5CE0" w:rsidP="00582214">
                        <w:pPr>
                          <w:snapToGrid w:val="0"/>
                          <w:spacing w:after="0" w:line="240" w:lineRule="auto"/>
                          <w:ind w:left="-29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4571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4571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4571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4571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4571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4571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ind w:left="4571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ЖУРНАЛ</w:t>
                  </w: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учёта приема больных и отказов в госпитализации</w:t>
                  </w: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Начат "_25_" ___мая______ 2020 г.  Окончен "___" _________ 20</w:t>
                  </w:r>
                </w:p>
                <w:tbl>
                  <w:tblPr>
                    <w:tblStyle w:val="a6"/>
                    <w:tblW w:w="837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7"/>
                    <w:gridCol w:w="557"/>
                    <w:gridCol w:w="557"/>
                    <w:gridCol w:w="557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64"/>
                    <w:gridCol w:w="552"/>
                    <w:gridCol w:w="6"/>
                    <w:gridCol w:w="552"/>
                    <w:gridCol w:w="6"/>
                  </w:tblGrid>
                  <w:tr w:rsidR="00C8555F" w:rsidRPr="00582214" w:rsidTr="00070773">
                    <w:trPr>
                      <w:gridAfter w:val="1"/>
                      <w:wAfter w:w="6" w:type="dxa"/>
                      <w:trHeight w:val="608"/>
                    </w:trPr>
                    <w:tc>
                      <w:tcPr>
                        <w:tcW w:w="557" w:type="dxa"/>
                        <w:vMerge w:val="restart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№ п/п</w:t>
                        </w:r>
                      </w:p>
                    </w:tc>
                    <w:tc>
                      <w:tcPr>
                        <w:tcW w:w="1114" w:type="dxa"/>
                        <w:gridSpan w:val="2"/>
                        <w:vMerge w:val="restart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ступление</w:t>
                        </w:r>
                      </w:p>
                    </w:tc>
                    <w:tc>
                      <w:tcPr>
                        <w:tcW w:w="557" w:type="dxa"/>
                        <w:vMerge w:val="restart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ФИО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ата рождени</w:t>
                        </w: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>я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 xml:space="preserve">Постоянное </w:t>
                        </w: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>место жительства, № телефона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 xml:space="preserve">Каким </w:t>
                        </w:r>
                        <w:proofErr w:type="spellStart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ч</w:t>
                        </w:r>
                        <w:proofErr w:type="spellEnd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-</w:t>
                        </w: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>ем был направлен или доставлен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 xml:space="preserve">Отделение, в </w:t>
                        </w: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>которое помещен больной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 xml:space="preserve">№ карты </w:t>
                        </w: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>стационарного больного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>Диагноз напр</w:t>
                        </w: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>авившего учреждения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 xml:space="preserve">Выписан, </w:t>
                        </w: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>переведен в др. стационар, умер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 xml:space="preserve">Отметка о </w:t>
                        </w: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 xml:space="preserve">сообщении </w:t>
                        </w:r>
                        <w:proofErr w:type="spellStart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одст-ам</w:t>
                        </w:r>
                        <w:proofErr w:type="spellEnd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или </w:t>
                        </w:r>
                        <w:proofErr w:type="spellStart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ч-ию</w:t>
                        </w:r>
                        <w:proofErr w:type="spellEnd"/>
                      </w:p>
                    </w:tc>
                    <w:tc>
                      <w:tcPr>
                        <w:tcW w:w="1116" w:type="dxa"/>
                        <w:gridSpan w:val="2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>Если не был госпитализирован</w:t>
                        </w:r>
                      </w:p>
                    </w:tc>
                    <w:tc>
                      <w:tcPr>
                        <w:tcW w:w="558" w:type="dxa"/>
                        <w:gridSpan w:val="2"/>
                        <w:vMerge w:val="restart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имечание</w:t>
                        </w:r>
                      </w:p>
                    </w:tc>
                  </w:tr>
                  <w:tr w:rsidR="00C8555F" w:rsidRPr="00582214" w:rsidTr="00070773">
                    <w:trPr>
                      <w:gridAfter w:val="1"/>
                      <w:wAfter w:w="6" w:type="dxa"/>
                      <w:trHeight w:val="804"/>
                    </w:trPr>
                    <w:tc>
                      <w:tcPr>
                        <w:tcW w:w="557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4" w:type="dxa"/>
                        <w:gridSpan w:val="2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ind w:firstLine="72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</w:rPr>
                          <w:t>Указать причину и принятые меры</w:t>
                        </w:r>
                      </w:p>
                    </w:tc>
                    <w:tc>
                      <w:tcPr>
                        <w:tcW w:w="552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ind w:firstLine="72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</w:rPr>
                          <w:t xml:space="preserve">Отказ в приеме </w:t>
                        </w:r>
                        <w:proofErr w:type="spellStart"/>
                        <w:r w:rsidRPr="00582214">
                          <w:rPr>
                            <w:rFonts w:ascii="Times New Roman" w:hAnsi="Times New Roman"/>
                            <w:sz w:val="16"/>
                          </w:rPr>
                          <w:t>первич</w:t>
                        </w:r>
                        <w:proofErr w:type="spellEnd"/>
                        <w:r w:rsidRPr="00582214">
                          <w:rPr>
                            <w:rFonts w:ascii="Times New Roman" w:hAnsi="Times New Roman"/>
                            <w:sz w:val="16"/>
                          </w:rPr>
                          <w:t>., (повтор.)</w:t>
                        </w:r>
                      </w:p>
                    </w:tc>
                    <w:tc>
                      <w:tcPr>
                        <w:tcW w:w="558" w:type="dxa"/>
                        <w:gridSpan w:val="2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8555F" w:rsidRPr="00582214" w:rsidTr="00070773">
                    <w:trPr>
                      <w:trHeight w:val="137"/>
                    </w:trPr>
                    <w:tc>
                      <w:tcPr>
                        <w:tcW w:w="557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557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Час</w:t>
                        </w:r>
                      </w:p>
                    </w:tc>
                    <w:tc>
                      <w:tcPr>
                        <w:tcW w:w="557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gridSpan w:val="2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gridSpan w:val="2"/>
                        <w:vMerge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8555F" w:rsidRPr="00582214" w:rsidTr="00070773">
                    <w:trPr>
                      <w:trHeight w:val="350"/>
                    </w:trPr>
                    <w:tc>
                      <w:tcPr>
                        <w:tcW w:w="557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57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5.05.2020</w:t>
                        </w:r>
                      </w:p>
                    </w:tc>
                    <w:tc>
                      <w:tcPr>
                        <w:tcW w:w="557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8.00</w:t>
                        </w:r>
                      </w:p>
                    </w:tc>
                    <w:tc>
                      <w:tcPr>
                        <w:tcW w:w="557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Иванов Иван Иванович </w:t>
                        </w:r>
                      </w:p>
                    </w:tc>
                    <w:tc>
                      <w:tcPr>
                        <w:tcW w:w="558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6.04.1983</w:t>
                        </w:r>
                      </w:p>
                    </w:tc>
                    <w:tc>
                      <w:tcPr>
                        <w:tcW w:w="558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лица Мира д.22 кв.155</w:t>
                        </w:r>
                      </w:p>
                    </w:tc>
                    <w:tc>
                      <w:tcPr>
                        <w:tcW w:w="558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корая помощь</w:t>
                        </w:r>
                      </w:p>
                    </w:tc>
                    <w:tc>
                      <w:tcPr>
                        <w:tcW w:w="558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ульмонологическое</w:t>
                        </w:r>
                      </w:p>
                    </w:tc>
                    <w:tc>
                      <w:tcPr>
                        <w:tcW w:w="558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58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невмония нижней доли правого легкого</w:t>
                        </w:r>
                      </w:p>
                    </w:tc>
                    <w:tc>
                      <w:tcPr>
                        <w:tcW w:w="558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ыписан 01.06.2020</w:t>
                        </w:r>
                      </w:p>
                    </w:tc>
                    <w:tc>
                      <w:tcPr>
                        <w:tcW w:w="558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gridSpan w:val="2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gridSpan w:val="2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snapToGri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jc w:val="right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  <w:r w:rsidRPr="00582214"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  <w:t>Код формы по ОКУД _________________________________</w:t>
                  </w: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jc w:val="right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  <w:r w:rsidRPr="00582214"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  <w:t xml:space="preserve"> Код учреждения по ОКПО____________________________</w:t>
                  </w: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jc w:val="right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  <w:r w:rsidRPr="00582214"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  <w:t>Медицинская документация</w:t>
                  </w: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jc w:val="right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  <w:r w:rsidRPr="00582214"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  <w:t xml:space="preserve">       </w:t>
                  </w:r>
                  <w:r w:rsidRPr="00582214">
                    <w:rPr>
                      <w:rFonts w:ascii="Times New Roman" w:eastAsiaTheme="minorHAnsi" w:hAnsi="Times New Roman" w:cstheme="minorBidi"/>
                      <w:sz w:val="16"/>
                      <w:szCs w:val="16"/>
                      <w:u w:val="single"/>
                    </w:rPr>
                    <w:t>ККБ</w:t>
                  </w:r>
                  <w:r w:rsidRPr="00582214"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Форма № 060/у</w:t>
                  </w: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jc w:val="right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  <w:r w:rsidRPr="00582214"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  <w:t>Наименование учреждения                                                                                        Утверждена Минздравом СССР</w:t>
                  </w: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jc w:val="right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  <w:r w:rsidRPr="00582214"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  <w:t>04.10.80 г. № 1030</w:t>
                  </w: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jc w:val="center"/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</w:pPr>
                  <w:r w:rsidRPr="00582214"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  <w:t>ЖУРНАЛ</w:t>
                  </w: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jc w:val="center"/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</w:pPr>
                  <w:r w:rsidRPr="00582214"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  <w:t>учета инфекционных заболеваний</w:t>
                  </w: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jc w:val="center"/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</w:pPr>
                  <w:r w:rsidRPr="00582214"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  <w:t>Начат «25» мая 2020 г.   Окончен «_</w:t>
                  </w:r>
                  <w:proofErr w:type="gramStart"/>
                  <w:r w:rsidRPr="00582214"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  <w:t>_»  _</w:t>
                  </w:r>
                  <w:proofErr w:type="gramEnd"/>
                  <w:r w:rsidRPr="00582214"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  <w:t>________  2020 г.</w:t>
                  </w: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</w:pP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</w:pP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</w:pP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eastAsiaTheme="minorHAnsi" w:hAnsi="Times New Roman" w:cstheme="minorBidi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a6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4"/>
                    <w:gridCol w:w="1970"/>
                    <w:gridCol w:w="1182"/>
                    <w:gridCol w:w="1182"/>
                    <w:gridCol w:w="1182"/>
                    <w:gridCol w:w="1183"/>
                    <w:gridCol w:w="1183"/>
                  </w:tblGrid>
                  <w:tr w:rsidR="00C8555F" w:rsidRPr="00582214" w:rsidTr="00070773">
                    <w:tc>
                      <w:tcPr>
                        <w:tcW w:w="394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№ п/п</w:t>
                        </w:r>
                      </w:p>
                    </w:tc>
                    <w:tc>
                      <w:tcPr>
                        <w:tcW w:w="1970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ата и часы сообщения (приема) по телефону и дата отсылки (получения) первичного экстренного извещения, кто передал, кто принял</w:t>
                        </w:r>
                      </w:p>
                    </w:tc>
                    <w:tc>
                      <w:tcPr>
                        <w:tcW w:w="1182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лечебного учреждения, сделавшего сообщение</w:t>
                        </w:r>
                      </w:p>
                    </w:tc>
                    <w:tc>
                      <w:tcPr>
                        <w:tcW w:w="1182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Фамилия, имя, отчество больного</w:t>
                        </w:r>
                      </w:p>
                    </w:tc>
                    <w:tc>
                      <w:tcPr>
                        <w:tcW w:w="1182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озраст (для детей до 3 лет указать месяц и год рождения)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омашний адрес (город, село, улица, дом №, кв. №)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места работы, учебы, дошкольного детского учреждения, группа, класс, дата последнего посещения</w:t>
                        </w:r>
                      </w:p>
                    </w:tc>
                  </w:tr>
                  <w:tr w:rsidR="00C8555F" w:rsidRPr="00582214" w:rsidTr="00070773">
                    <w:tc>
                      <w:tcPr>
                        <w:tcW w:w="394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70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5.05.2020  8</w:t>
                        </w:r>
                        <w:proofErr w:type="gramEnd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:00</w:t>
                        </w:r>
                      </w:p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5.05.2020  8</w:t>
                        </w:r>
                        <w:proofErr w:type="gramEnd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:30</w:t>
                        </w:r>
                      </w:p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ередала: Третьякова</w:t>
                        </w:r>
                      </w:p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иняла: Соколова</w:t>
                        </w:r>
                      </w:p>
                    </w:tc>
                    <w:tc>
                      <w:tcPr>
                        <w:tcW w:w="1182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КБ</w:t>
                        </w:r>
                      </w:p>
                    </w:tc>
                    <w:tc>
                      <w:tcPr>
                        <w:tcW w:w="1182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Иванов Иван </w:t>
                        </w:r>
                        <w:proofErr w:type="spellStart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ванович</w:t>
                        </w:r>
                        <w:proofErr w:type="spellEnd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82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37 лет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Красноярск</w:t>
                        </w:r>
                        <w:proofErr w:type="spellEnd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л.Мира</w:t>
                        </w:r>
                        <w:proofErr w:type="spellEnd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д.22 кв.155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ЖКО-2, 23.05.2020</w:t>
                        </w:r>
                      </w:p>
                    </w:tc>
                  </w:tr>
                </w:tbl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</w:p>
                <w:p w:rsidR="00C8555F" w:rsidRPr="00582214" w:rsidRDefault="00C8555F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eastAsiaTheme="minorHAnsi" w:hAnsi="Times New Roman" w:cstheme="minorBidi"/>
                      <w:sz w:val="16"/>
                      <w:szCs w:val="16"/>
                    </w:rPr>
                  </w:pPr>
                </w:p>
                <w:tbl>
                  <w:tblPr>
                    <w:tblStyle w:val="a6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6"/>
                    <w:gridCol w:w="992"/>
                    <w:gridCol w:w="992"/>
                    <w:gridCol w:w="993"/>
                    <w:gridCol w:w="850"/>
                    <w:gridCol w:w="1134"/>
                    <w:gridCol w:w="1134"/>
                    <w:gridCol w:w="851"/>
                    <w:gridCol w:w="794"/>
                  </w:tblGrid>
                  <w:tr w:rsidR="00C8555F" w:rsidRPr="00582214" w:rsidTr="00070773">
                    <w:tc>
                      <w:tcPr>
                        <w:tcW w:w="536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ата заболевания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иагноз и дата его установления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ата, место госпитализации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ата первичного обращен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змененный (уточненный) диагноз и дата его установления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Дата </w:t>
                        </w:r>
                        <w:proofErr w:type="spellStart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эпид</w:t>
                        </w:r>
                        <w:proofErr w:type="spellEnd"/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 обследования. Фамилия обследовавше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общено о заболеваниях (в СЭС по месту постоянного жительства, в детское учреждение по месту учебы, работы и др.)</w:t>
                        </w:r>
                      </w:p>
                    </w:tc>
                    <w:tc>
                      <w:tcPr>
                        <w:tcW w:w="851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Лабораторное обследование и его результат</w:t>
                        </w:r>
                      </w:p>
                    </w:tc>
                    <w:tc>
                      <w:tcPr>
                        <w:tcW w:w="794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имечание</w:t>
                        </w:r>
                      </w:p>
                    </w:tc>
                  </w:tr>
                  <w:tr w:rsidR="00C8555F" w:rsidRPr="00582214" w:rsidTr="00070773">
                    <w:tc>
                      <w:tcPr>
                        <w:tcW w:w="536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едикулез</w:t>
                        </w:r>
                      </w:p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5.05.202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5.05.2020,</w:t>
                        </w:r>
                      </w:p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КБ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5.05.202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5.05.2020, Третьяков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общено в СЭС по месту постоянного жительства</w:t>
                        </w:r>
                      </w:p>
                    </w:tc>
                    <w:tc>
                      <w:tcPr>
                        <w:tcW w:w="851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4" w:type="dxa"/>
                      </w:tcPr>
                      <w:p w:rsidR="00C8555F" w:rsidRPr="00582214" w:rsidRDefault="00C8555F" w:rsidP="00582214">
                        <w:pPr>
                          <w:framePr w:hSpace="180" w:wrap="around" w:vAnchor="text" w:hAnchor="page" w:x="501" w:y="-601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D5CE0" w:rsidRPr="00582214" w:rsidRDefault="00FD5CE0" w:rsidP="00582214">
                  <w:pPr>
                    <w:framePr w:hSpace="180" w:wrap="around" w:vAnchor="text" w:hAnchor="page" w:x="501" w:y="-601"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046889" w:rsidRPr="00582214" w:rsidRDefault="00046889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</w:p>
                <w:p w:rsidR="00046889" w:rsidRPr="00582214" w:rsidRDefault="00A83553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b/>
                      <w:color w:val="FF0000"/>
                      <w:sz w:val="72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b/>
                      <w:color w:val="FF0000"/>
                      <w:sz w:val="72"/>
                      <w:szCs w:val="24"/>
                    </w:rPr>
                    <w:lastRenderedPageBreak/>
                    <w:t>26.05.2020</w:t>
                  </w:r>
                </w:p>
                <w:p w:rsidR="00046889" w:rsidRPr="00582214" w:rsidRDefault="00046889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sz w:val="20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1.</w:t>
                  </w:r>
                  <w:r w:rsidRPr="00582214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 w:rsidRPr="00582214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Обработка обработки волосистой части головы при выявлении педикулёза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szCs w:val="24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4"/>
                      <w:u w:val="single"/>
                    </w:rPr>
                    <w:t>Подготовка к процедуре: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Сообщить пациенту о наличии педикулеза и получить согласие на обработку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Провести гигиеническую обработку рук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Надеть маску, дополнительный халат, фартук косынку, тапочки, перчатки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Усадить пациента на кушетку, покрытую одноразовой пеленкой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Укрыть плечи пациента клеенчатой пелериной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Выполнение процедуры:</w:t>
                  </w:r>
                </w:p>
                <w:p w:rsidR="00046889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8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Обработать волосы одним из </w:t>
                  </w:r>
                  <w:proofErr w:type="spellStart"/>
                  <w:r w:rsidRPr="00582214">
                    <w:rPr>
                      <w:sz w:val="20"/>
                    </w:rPr>
                    <w:t>дезинсектицидных</w:t>
                  </w:r>
                  <w:proofErr w:type="spellEnd"/>
                  <w:r w:rsidRPr="00582214">
                    <w:rPr>
                      <w:sz w:val="20"/>
                    </w:rPr>
                    <w:t xml:space="preserve"> растворов согласно </w:t>
                  </w:r>
                </w:p>
                <w:p w:rsidR="00046889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инструкции к </w:t>
                  </w:r>
                  <w:proofErr w:type="spellStart"/>
                  <w:r w:rsidRPr="00582214">
                    <w:rPr>
                      <w:sz w:val="20"/>
                    </w:rPr>
                    <w:t>дезинсектицидному</w:t>
                  </w:r>
                  <w:proofErr w:type="spellEnd"/>
                  <w:r w:rsidRPr="00582214">
                    <w:rPr>
                      <w:sz w:val="20"/>
                    </w:rPr>
                    <w:t xml:space="preserve"> средству, следить, чтобы средство </w:t>
                  </w:r>
                </w:p>
                <w:p w:rsidR="00046889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не попало в глаза пациента, для этого можно дать пациенту полотенце скрученное 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валиком, а волосы были равномерно обработаны средством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8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Выдержать экспозицию по инструкции препарата</w:t>
                  </w:r>
                </w:p>
                <w:p w:rsidR="00046889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8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Промыть волосы теплой водой, затем с моющим средством </w:t>
                  </w:r>
                </w:p>
                <w:p w:rsidR="00046889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(обработать кондиционером для облегчения расчесывания), осушить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полотенцем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8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Перед пациентом на полу разложить листы белой бумаги</w:t>
                  </w:r>
                </w:p>
                <w:p w:rsidR="00046889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8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Вычесать волосы частым гребнем, наклонив голову над белой бумагой, </w:t>
                  </w:r>
                </w:p>
                <w:p w:rsidR="00046889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последовательно разделяя волосы на пряди и вычесывая каждую прядь</w:t>
                  </w:r>
                </w:p>
                <w:p w:rsidR="00046889" w:rsidRPr="00582214" w:rsidRDefault="00046889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</w:p>
                <w:p w:rsidR="00046889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(короткие волосы расчесывать от корней к кончикам, длинные от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кончиков к корням)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8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Осмотреть волосы пациента повторно. Убедиться, что вшей нет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Окончание процедуры:</w:t>
                  </w:r>
                </w:p>
                <w:p w:rsidR="00046889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9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Бумагу с пола аккуратно собрать в металлическую емкость и сжечь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в вытяжном шкафу.</w:t>
                  </w:r>
                </w:p>
                <w:p w:rsidR="00046889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9"/>
                    </w:numPr>
                    <w:rPr>
                      <w:sz w:val="20"/>
                    </w:rPr>
                  </w:pPr>
                  <w:proofErr w:type="gramStart"/>
                  <w:r w:rsidRPr="00582214">
                    <w:rPr>
                      <w:sz w:val="20"/>
                    </w:rPr>
                    <w:t>Белье  и</w:t>
                  </w:r>
                  <w:proofErr w:type="gramEnd"/>
                  <w:r w:rsidRPr="00582214">
                    <w:rPr>
                      <w:sz w:val="20"/>
                    </w:rPr>
                    <w:t xml:space="preserve"> одежду пациента, спецодежду медсестры убрать в клеенчатый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мешок и отправить в дезинфекционную камеру.</w:t>
                  </w:r>
                </w:p>
                <w:p w:rsidR="00046889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9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Гребень, клеенчатую </w:t>
                  </w:r>
                  <w:proofErr w:type="gramStart"/>
                  <w:r w:rsidRPr="00582214">
                    <w:rPr>
                      <w:sz w:val="20"/>
                    </w:rPr>
                    <w:t>пелерину  обработать</w:t>
                  </w:r>
                  <w:proofErr w:type="gramEnd"/>
                  <w:r w:rsidRPr="00582214">
                    <w:rPr>
                      <w:sz w:val="20"/>
                    </w:rPr>
                    <w:t xml:space="preserve"> инсектицидным средством,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промыть проточной водой, просушить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9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Обработать помещение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9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Снять перчатки, сбросить в емкость для сбора отходов класса «Б»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9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Провести гигиеническую обработку рук</w:t>
                  </w:r>
                </w:p>
                <w:p w:rsidR="00046889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9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Сделать отметку на титульном листе медицинской карты стационарного </w:t>
                  </w:r>
                </w:p>
                <w:p w:rsidR="00046889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больного о выявленном педикулезе («Р») или в амбулаторной карте и в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журнале осмотра на педикулез.</w:t>
                  </w:r>
                </w:p>
                <w:p w:rsidR="00046889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9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  <w:szCs w:val="22"/>
                      <w:lang w:eastAsia="en-US"/>
                    </w:rPr>
                    <w:t>Отправить экстренное извещение об инфекционном заболевании в ЦГСЭН</w:t>
                  </w:r>
                </w:p>
                <w:p w:rsidR="00046889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szCs w:val="22"/>
                      <w:lang w:eastAsia="en-US"/>
                    </w:rPr>
                  </w:pPr>
                  <w:r w:rsidRPr="00582214">
                    <w:rPr>
                      <w:rFonts w:ascii="Courier New" w:hAnsi="Courier New"/>
                      <w:sz w:val="20"/>
                      <w:szCs w:val="22"/>
                      <w:lang w:eastAsia="en-US"/>
                    </w:rPr>
                    <w:t>(</w:t>
                  </w:r>
                  <w:r w:rsidRPr="00582214">
                    <w:rPr>
                      <w:sz w:val="20"/>
                      <w:szCs w:val="22"/>
                      <w:lang w:eastAsia="en-US"/>
                    </w:rPr>
                    <w:t xml:space="preserve">ф. № 058/у), зарегистрировать факт выявления педикулеза по месту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  <w:szCs w:val="22"/>
                      <w:lang w:eastAsia="en-US"/>
                    </w:rPr>
                    <w:t>жительства пациента.</w:t>
                  </w:r>
                </w:p>
                <w:p w:rsidR="00046889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19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Повторить осмотр волосистой части головы пациента через семь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дней. При необходимости — провести санитарную обработку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ind w:left="3011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ind w:left="3011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ind w:left="3011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ind w:left="3011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ind w:left="3011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ind w:left="3011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ind w:left="3011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ind w:left="3011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ind w:left="3011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ind w:left="3011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ind w:left="3011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Медицинская документация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ind w:left="3011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ab/>
                    <w:t xml:space="preserve">                            Форма № 058/у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 wp14:anchorId="669B757E" wp14:editId="74F76179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1733550" cy="0"/>
                            <wp:effectExtent l="6350" t="5715" r="12700" b="13335"/>
                            <wp:wrapNone/>
                            <wp:docPr id="42" name="Прямая со стрелкой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33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F519A7" id="Прямая со стрелкой 42" o:spid="_x0000_s1026" type="#_x0000_t32" style="position:absolute;margin-left:2.75pt;margin-top:10.95pt;width:136.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__КГБУЗ ККБ________________</w:t>
                  </w: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ab/>
                    <w:t xml:space="preserve">                            Утверждена Минздравом       СССР                    наименование учреждения </w:t>
                  </w: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ab/>
                    <w:t xml:space="preserve">                                          04.10.80 г. № 1030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ЭКСТРЕННОЕ ИЗВЕЩЕНИЕ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об инфекционном заболевании, пищевом, остром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профессиональном отравлении, необычной реакции на прививку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51636514" wp14:editId="6D298F7F">
                            <wp:simplePos x="0" y="0"/>
                            <wp:positionH relativeFrom="column">
                              <wp:posOffset>61912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4222750" cy="6350"/>
                            <wp:effectExtent l="9525" t="10160" r="6350" b="12065"/>
                            <wp:wrapNone/>
                            <wp:docPr id="41" name="Прямая со стрелкой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22275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E0D5A6" id="Прямая со стрелкой 41" o:spid="_x0000_s1026" type="#_x0000_t32" style="position:absolute;margin-left:48.75pt;margin-top:10.55pt;width:332.5pt;height:.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" strokecolor="black [3213]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 Диагноз     педикулез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  <w:t>подтвержден лабораторно: да, нет (подчеркнуть)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6E72F62B" wp14:editId="4B5AB35A">
                            <wp:simplePos x="0" y="0"/>
                            <wp:positionH relativeFrom="column">
                              <wp:posOffset>1475468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365500" cy="0"/>
                            <wp:effectExtent l="12700" t="13335" r="12700" b="5715"/>
                            <wp:wrapNone/>
                            <wp:docPr id="40" name="Прямая со стрелкой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365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076B2D" id="Прямая со стрелкой 40" o:spid="_x0000_s1026" type="#_x0000_t32" style="position:absolute;margin-left:116.2pt;margin-top:11.55pt;width:2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" strokecolor="black [3213]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. Фамилия, имя, отчество   Иванов Иван Иванович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19F548A" wp14:editId="087B31F7">
                            <wp:simplePos x="0" y="0"/>
                            <wp:positionH relativeFrom="column">
                              <wp:posOffset>246062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2381250" cy="6350"/>
                            <wp:effectExtent l="12700" t="13970" r="6350" b="8255"/>
                            <wp:wrapNone/>
                            <wp:docPr id="39" name="Прямая со стрелкой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38125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D51095" id="Прямая со стрелкой 39" o:spid="_x0000_s1026" type="#_x0000_t32" style="position:absolute;margin-left:193.75pt;margin-top:10.85pt;width:187.5pt;height: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" strokecolor="black [3213]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________________________________ 3. Пол     мужской 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3939B3F" wp14:editId="40B79190">
                            <wp:simplePos x="0" y="0"/>
                            <wp:positionH relativeFrom="column">
                              <wp:posOffset>2689225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2146300" cy="6350"/>
                            <wp:effectExtent l="12700" t="8255" r="12700" b="13970"/>
                            <wp:wrapNone/>
                            <wp:docPr id="38" name="Прямая со стрелкой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14630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242CC9" id="Прямая со стрелкой 38" o:spid="_x0000_s1026" type="#_x0000_t32" style="position:absolute;margin-left:211.75pt;margin-top:11.15pt;width:169pt;height: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. Возраст (для детей до 14 лет - дата рождения) _30 лет___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0D9AA33" wp14:editId="09632C37">
                            <wp:simplePos x="0" y="0"/>
                            <wp:positionH relativeFrom="column">
                              <wp:posOffset>1584325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2724150" cy="0"/>
                            <wp:effectExtent l="12700" t="5080" r="6350" b="13970"/>
                            <wp:wrapNone/>
                            <wp:docPr id="37" name="Прямая со стрелкой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7241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AAE2CE" id="Прямая со стрелкой 37" o:spid="_x0000_s1026" type="#_x0000_t32" style="position:absolute;margin-left:124.75pt;margin-top:10.9pt;width:214.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5. Адрес, населенный пункт </w:t>
                  </w:r>
                  <w:proofErr w:type="spellStart"/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г.Красноярск___________Советский_______________район</w:t>
                  </w:r>
                  <w:proofErr w:type="spellEnd"/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CA3EA9C" wp14:editId="776C3816">
                            <wp:simplePos x="0" y="0"/>
                            <wp:positionH relativeFrom="column">
                              <wp:posOffset>392112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641350" cy="6350"/>
                            <wp:effectExtent l="6350" t="5715" r="9525" b="6985"/>
                            <wp:wrapNone/>
                            <wp:docPr id="36" name="Прямая со стрелкой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135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959B49" id="Прямая со стрелкой 36" o:spid="_x0000_s1026" type="#_x0000_t32" style="position:absolute;margin-left:308.75pt;margin-top:10.2pt;width:50.5pt;height: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DB0A6E5" wp14:editId="4CFF5F41">
                            <wp:simplePos x="0" y="0"/>
                            <wp:positionH relativeFrom="column">
                              <wp:posOffset>302577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488950" cy="6350"/>
                            <wp:effectExtent l="6350" t="12065" r="9525" b="10160"/>
                            <wp:wrapNone/>
                            <wp:docPr id="199" name="Прямая со стрелкой 1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8895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943E2F" id="Прямая со стрелкой 199" o:spid="_x0000_s1026" type="#_x0000_t32" style="position:absolute;margin-left:238.25pt;margin-top:10.7pt;width:38.5pt;height: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BF62610" wp14:editId="2D1F31C5">
                            <wp:simplePos x="0" y="0"/>
                            <wp:positionH relativeFrom="column">
                              <wp:posOffset>35877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247900" cy="6350"/>
                            <wp:effectExtent l="6350" t="12065" r="12700" b="10160"/>
                            <wp:wrapNone/>
                            <wp:docPr id="200" name="Прямая со стрелкой 2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224790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A6221A" id="Прямая со стрелкой 200" o:spid="_x0000_s1026" type="#_x0000_t32" style="position:absolute;margin-left:28.25pt;margin-top:10.7pt;width:177pt;height: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лица Мира ______                                      дом № _22__        кв. №     155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0C51315" wp14:editId="4379CF2A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4775200" cy="12700"/>
                            <wp:effectExtent l="6350" t="8890" r="9525" b="6985"/>
                            <wp:wrapNone/>
                            <wp:docPr id="201" name="Прямая со стрелкой 2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775200" cy="12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B3984F" id="Прямая со стрелкой 201" o:spid="_x0000_s1026" type="#_x0000_t32" style="position:absolute;margin-left:2.75pt;margin-top:10.45pt;width:376pt;height: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_                                                      __индивидуальная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(индивидуальная, коммунальная, общежитие - вписать)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. Наименование и адрес места работы (учебы, детского учреждения)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noProof/>
                      <w:sz w:val="20"/>
                      <w:szCs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330D637D" wp14:editId="23AE7519">
                            <wp:simplePos x="0" y="0"/>
                            <wp:positionH relativeFrom="column">
                              <wp:posOffset>-37647</wp:posOffset>
                            </wp:positionH>
                            <wp:positionV relativeFrom="paragraph">
                              <wp:posOffset>141787</wp:posOffset>
                            </wp:positionV>
                            <wp:extent cx="4883150" cy="0"/>
                            <wp:effectExtent l="12700" t="5715" r="9525" b="13335"/>
                            <wp:wrapNone/>
                            <wp:docPr id="202" name="Прямая со стрелкой 2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8831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9B602A" id="Прямая со стрелкой 202" o:spid="_x0000_s1026" type="#_x0000_t32" style="position:absolute;margin-left:-2.95pt;margin-top:11.15pt;width:384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"/>
                        </w:pict>
                      </mc:Fallback>
                    </mc:AlternateContent>
                  </w:r>
                  <w:r w:rsidRPr="00582214">
                    <w:rPr>
                      <w:sz w:val="20"/>
                      <w:szCs w:val="20"/>
                      <w:u w:val="single"/>
                      <w:lang w:eastAsia="ru-RU"/>
                    </w:rPr>
                    <w:t xml:space="preserve">   </w:t>
                  </w:r>
                  <w:r w:rsidRPr="00582214">
                    <w:rPr>
                      <w:sz w:val="20"/>
                      <w:szCs w:val="20"/>
                      <w:lang w:eastAsia="ru-RU"/>
                    </w:rPr>
                    <w:t>Школа№</w:t>
                  </w:r>
                  <w:proofErr w:type="gramStart"/>
                  <w:r w:rsidRPr="00582214">
                    <w:rPr>
                      <w:sz w:val="20"/>
                      <w:szCs w:val="20"/>
                      <w:lang w:eastAsia="ru-RU"/>
                    </w:rPr>
                    <w:t>3,преподаватель</w:t>
                  </w:r>
                  <w:proofErr w:type="gramEnd"/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582214">
                    <w:rPr>
                      <w:sz w:val="20"/>
                      <w:szCs w:val="20"/>
                      <w:lang w:eastAsia="ru-RU"/>
                    </w:rPr>
                    <w:t xml:space="preserve">                                                                   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7. Даты: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6CF0CE1" wp14:editId="002E1AEA">
                            <wp:simplePos x="0" y="0"/>
                            <wp:positionH relativeFrom="column">
                              <wp:posOffset>727075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4133850" cy="0"/>
                            <wp:effectExtent l="12700" t="12065" r="6350" b="6985"/>
                            <wp:wrapNone/>
                            <wp:docPr id="203" name="Прямая со стрелкой 2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133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3EE517" id="Прямая со стрелкой 203" o:spid="_x0000_s1026" type="#_x0000_t32" style="position:absolute;margin-left:57.25pt;margin-top:9.95pt;width:325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заболевания _26.05.2020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3CB2A33" wp14:editId="241E99EF">
                            <wp:simplePos x="0" y="0"/>
                            <wp:positionH relativeFrom="column">
                              <wp:posOffset>199707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2825750" cy="6350"/>
                            <wp:effectExtent l="6350" t="8890" r="6350" b="13335"/>
                            <wp:wrapNone/>
                            <wp:docPr id="204" name="Прямая со стрелкой 2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82575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8228A9" id="Прямая со стрелкой 204" o:spid="_x0000_s1026" type="#_x0000_t32" style="position:absolute;margin-left:157.25pt;margin-top:10.45pt;width:222.5pt;height: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ервичного обращения (выявления) _26.05.2020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5041889" wp14:editId="492E27F5">
                            <wp:simplePos x="0" y="0"/>
                            <wp:positionH relativeFrom="column">
                              <wp:posOffset>129222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3568700" cy="6350"/>
                            <wp:effectExtent l="6350" t="8890" r="6350" b="13335"/>
                            <wp:wrapNone/>
                            <wp:docPr id="205" name="Прямая со стрелкой 2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56870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8963BA" id="Прямая со стрелкой 205" o:spid="_x0000_s1026" type="#_x0000_t32" style="position:absolute;margin-left:101.75pt;margin-top:10.45pt;width:281pt;height: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становления диагноза _26.05.2020____________________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оследующего посещения детского учреждения, школы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____________________________________________________________________________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ABFBE9E" wp14:editId="79007A5A">
                            <wp:simplePos x="0" y="0"/>
                            <wp:positionH relativeFrom="column">
                              <wp:posOffset>94932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3860800" cy="0"/>
                            <wp:effectExtent l="6350" t="8890" r="9525" b="10160"/>
                            <wp:wrapNone/>
                            <wp:docPr id="206" name="Прямая со стрелкой 2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8608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B9A606" id="Прямая со стрелкой 206" o:spid="_x0000_s1026" type="#_x0000_t32" style="position:absolute;margin-left:74.75pt;margin-top:10.45pt;width:30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госпитализации __26.05.2020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Оборотная сторона ф. № 058/у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262CF6D" wp14:editId="43BC3E79">
                            <wp:simplePos x="0" y="0"/>
                            <wp:positionH relativeFrom="column">
                              <wp:posOffset>142557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3536950" cy="6350"/>
                            <wp:effectExtent l="6350" t="12065" r="9525" b="10160"/>
                            <wp:wrapNone/>
                            <wp:docPr id="207" name="Прямая со стрелкой 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53695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EF6FE7" id="Прямая со стрелкой 207" o:spid="_x0000_s1026" type="#_x0000_t32" style="position:absolute;margin-left:112.25pt;margin-top:10.7pt;width:278.5pt;height: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8. Место госпитализации _КГБУЗ ККБ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9. Если отравление - указать, где оно произошло, чем отравлен пострадавший __________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_____________________________________________________________________________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. Проведенные первичные противоэпидемические мероприятия и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7B57270" wp14:editId="76F3FB4A">
                            <wp:simplePos x="0" y="0"/>
                            <wp:positionH relativeFrom="column">
                              <wp:posOffset>148272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3473450" cy="0"/>
                            <wp:effectExtent l="6350" t="13335" r="6350" b="5715"/>
                            <wp:wrapNone/>
                            <wp:docPr id="208" name="Прямая со стрелкой 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4734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D4A076" id="Прямая со стрелкой 208" o:spid="_x0000_s1026" type="#_x0000_t32" style="position:absolute;margin-left:116.75pt;margin-top:10.8pt;width:273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дополнительные сведения     </w:t>
                  </w:r>
                  <w:proofErr w:type="spellStart"/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ротивопедикулезная</w:t>
                  </w:r>
                  <w:proofErr w:type="spellEnd"/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бработка, средство </w:t>
                  </w:r>
                  <w:proofErr w:type="spellStart"/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едикулен</w:t>
                  </w:r>
                  <w:proofErr w:type="spellEnd"/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_____________________________________________________________________________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1. Дата и час первичной сигнализации (по телефону и пр.) в СЭС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8FC4677" wp14:editId="5127EB04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4902200" cy="6350"/>
                            <wp:effectExtent l="6350" t="8255" r="6350" b="13970"/>
                            <wp:wrapNone/>
                            <wp:docPr id="209" name="Прямая со стрелкой 2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90220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E8C223" id="Прямая со стрелкой 209" o:spid="_x0000_s1026" type="#_x0000_t32" style="position:absolute;margin-left:2.75pt;margin-top:11.15pt;width:386pt;height: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26.05.2020____12ч. 30 мин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36FE39B" wp14:editId="767B5B0A">
                            <wp:simplePos x="0" y="0"/>
                            <wp:positionH relativeFrom="column">
                              <wp:posOffset>250507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1358900" cy="6350"/>
                            <wp:effectExtent l="9525" t="12065" r="12700" b="10160"/>
                            <wp:wrapNone/>
                            <wp:docPr id="210" name="Прямая со стрелкой 2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5890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163C06" id="Прямая со стрелкой 210" o:spid="_x0000_s1026" type="#_x0000_t32" style="position:absolute;margin-left:197.25pt;margin-top:10.7pt;width:107pt;height: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 Фамилия сообщившего Третьякова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5609580" wp14:editId="15544DE8">
                            <wp:simplePos x="0" y="0"/>
                            <wp:positionH relativeFrom="column">
                              <wp:posOffset>2549525</wp:posOffset>
                            </wp:positionH>
                            <wp:positionV relativeFrom="paragraph">
                              <wp:posOffset>145415</wp:posOffset>
                            </wp:positionV>
                            <wp:extent cx="1371600" cy="0"/>
                            <wp:effectExtent l="6350" t="12065" r="12700" b="6985"/>
                            <wp:wrapNone/>
                            <wp:docPr id="211" name="Прямая со стрелкой 2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716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961AFF" id="Прямая со стрелкой 211" o:spid="_x0000_s1026" type="#_x0000_t32" style="position:absolute;margin-left:200.75pt;margin-top:11.45pt;width:10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   Кто принял сообщение _</w:t>
                  </w:r>
                  <w:proofErr w:type="gramStart"/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етров  И.А</w:t>
                  </w:r>
                  <w:proofErr w:type="gramEnd"/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E3D813D" wp14:editId="7893F7B2">
                            <wp:simplePos x="0" y="0"/>
                            <wp:positionH relativeFrom="column">
                              <wp:posOffset>191452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2546350" cy="0"/>
                            <wp:effectExtent l="9525" t="8890" r="6350" b="10160"/>
                            <wp:wrapNone/>
                            <wp:docPr id="212" name="Прямая со стрелкой 2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46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5671A2" id="Прямая со стрелкой 212" o:spid="_x0000_s1026" type="#_x0000_t32" style="position:absolute;margin-left:150.75pt;margin-top:10.45pt;width:200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" strokecolor="black [3213]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2. Дата и час отсылки извещения _26.05.2020____13ч. 10 мин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F924F23" wp14:editId="0AF2EC14">
                            <wp:simplePos x="0" y="0"/>
                            <wp:positionH relativeFrom="column">
                              <wp:posOffset>2689225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1720850" cy="6350"/>
                            <wp:effectExtent l="12700" t="12065" r="9525" b="10160"/>
                            <wp:wrapNone/>
                            <wp:docPr id="213" name="Прямая со стрелкой 2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2085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6F3078" id="Прямая со стрелкой 213" o:spid="_x0000_s1026" type="#_x0000_t32" style="position:absolute;margin-left:211.75pt;margin-top:9.95pt;width:135.5pt;height: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"/>
                        </w:pict>
                      </mc:Fallback>
                    </mc:AlternateContent>
                  </w: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ab/>
                    <w:t>Подпись пославшего извещение _Третьякова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егистрационный № _____________ в журнале ф. № __________________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анэпидстанции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sz w:val="20"/>
                      <w:szCs w:val="20"/>
                      <w:lang w:eastAsia="ru-RU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sz w:val="20"/>
                    </w:rPr>
                  </w:pPr>
                  <w:r w:rsidRPr="00582214">
                    <w:rPr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sz w:val="20"/>
                      <w:szCs w:val="20"/>
                      <w:lang w:eastAsia="ru-RU"/>
                    </w:rPr>
                    <w:tab/>
                  </w:r>
                  <w:r w:rsidRPr="0058221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дпись получившего извещение ________________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20"/>
                    </w:rPr>
                    <w:t>2. Частичная санитарная обработка пациента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Подготовка к процедуре: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0"/>
                    </w:numPr>
                    <w:tabs>
                      <w:tab w:val="clear" w:pos="708"/>
                    </w:tabs>
                    <w:ind w:right="-672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szCs w:val="23"/>
                    </w:rPr>
                    <w:t xml:space="preserve">Здравствуйте сегодня я ваша младшая мед. </w:t>
                  </w:r>
                  <w:proofErr w:type="gramStart"/>
                  <w:r w:rsidRPr="00582214">
                    <w:rPr>
                      <w:sz w:val="20"/>
                      <w:szCs w:val="23"/>
                    </w:rPr>
                    <w:t>Сестра  Валентина</w:t>
                  </w:r>
                  <w:proofErr w:type="gramEnd"/>
                  <w:r w:rsidRPr="00582214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582214">
                    <w:rPr>
                      <w:sz w:val="20"/>
                      <w:szCs w:val="23"/>
                    </w:rPr>
                    <w:t>Алексанровна</w:t>
                  </w:r>
                  <w:proofErr w:type="spellEnd"/>
                  <w:r w:rsidRPr="00582214">
                    <w:rPr>
                      <w:sz w:val="20"/>
                      <w:szCs w:val="23"/>
                    </w:rPr>
                    <w:t xml:space="preserve">  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0"/>
                    </w:numPr>
                    <w:tabs>
                      <w:tab w:val="clear" w:pos="708"/>
                    </w:tabs>
                    <w:ind w:right="-672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szCs w:val="23"/>
                    </w:rPr>
                    <w:t xml:space="preserve">Как я могу к вам </w:t>
                  </w:r>
                  <w:proofErr w:type="gramStart"/>
                  <w:r w:rsidRPr="00582214">
                    <w:rPr>
                      <w:sz w:val="20"/>
                      <w:szCs w:val="23"/>
                    </w:rPr>
                    <w:t>обращаться?</w:t>
                  </w:r>
                  <w:r w:rsidR="00176365" w:rsidRPr="00582214">
                    <w:rPr>
                      <w:sz w:val="20"/>
                      <w:szCs w:val="23"/>
                    </w:rPr>
                    <w:t>(</w:t>
                  </w:r>
                  <w:proofErr w:type="gramEnd"/>
                  <w:r w:rsidR="00176365" w:rsidRPr="00582214">
                    <w:rPr>
                      <w:sz w:val="20"/>
                      <w:szCs w:val="23"/>
                    </w:rPr>
                    <w:t>…)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0"/>
                    </w:numPr>
                    <w:tabs>
                      <w:tab w:val="clear" w:pos="708"/>
                    </w:tabs>
                    <w:ind w:right="-672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szCs w:val="23"/>
                    </w:rPr>
                    <w:t xml:space="preserve"> Информирую пациента о предстоящей манипуляций и ходе ее выполнения. 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0"/>
                    </w:numPr>
                    <w:tabs>
                      <w:tab w:val="clear" w:pos="708"/>
                    </w:tabs>
                    <w:ind w:right="-672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szCs w:val="23"/>
                    </w:rPr>
                    <w:lastRenderedPageBreak/>
                    <w:t>Получить согласие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0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szCs w:val="23"/>
                    </w:rPr>
                    <w:t>Отгородить пациента ширмой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0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szCs w:val="23"/>
                    </w:rPr>
                    <w:t>Провести гигиеническую обработку рук, надеть маску, фартук, перчатки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Выполнение процедуры: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1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Используя правила перемещения пациента в постели подложить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одноразовую адсорбирующую пеленку под верхнюю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часть туловища пациента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1"/>
                    </w:numPr>
                    <w:jc w:val="both"/>
                    <w:rPr>
                      <w:sz w:val="20"/>
                      <w:szCs w:val="23"/>
                    </w:rPr>
                  </w:pPr>
                  <w:proofErr w:type="gramStart"/>
                  <w:r w:rsidRPr="00582214">
                    <w:rPr>
                      <w:sz w:val="20"/>
                    </w:rPr>
                    <w:t>Одноразовой рукавицей</w:t>
                  </w:r>
                  <w:proofErr w:type="gramEnd"/>
                  <w:r w:rsidRPr="00582214">
                    <w:rPr>
                      <w:sz w:val="20"/>
                    </w:rPr>
                    <w:t xml:space="preserve"> смоченной в воде,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</w:rPr>
                    <w:t xml:space="preserve"> </w:t>
                  </w:r>
                  <w:r w:rsidRPr="00582214">
                    <w:rPr>
                      <w:sz w:val="20"/>
                      <w:szCs w:val="23"/>
                    </w:rPr>
                    <w:t>обтереть пациенту шею, грудь, руки (живот и ноги прикрыты одеялом)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>(Нанести средство для сухой обработки на тело и обтереть пациенту шею,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 xml:space="preserve"> грудь, руки)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1"/>
                    </w:numPr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 xml:space="preserve">Вытереть пациенту шею, грудь, руки полотенцем насухо и прикрыть 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>одеялом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1"/>
                    </w:numPr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</w:rPr>
                    <w:t>Используя правила перемещения пациента в постели подложить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одноразовую адсорбирующую пеленку под</w:t>
                  </w:r>
                  <w:r w:rsidR="00176365" w:rsidRPr="00582214">
                    <w:rPr>
                      <w:sz w:val="20"/>
                    </w:rPr>
                    <w:t xml:space="preserve"> </w:t>
                  </w:r>
                  <w:proofErr w:type="spellStart"/>
                  <w:r w:rsidR="00176365" w:rsidRPr="00582214">
                    <w:rPr>
                      <w:sz w:val="20"/>
                    </w:rPr>
                    <w:t>нижнию</w:t>
                  </w:r>
                  <w:proofErr w:type="spellEnd"/>
                  <w:r w:rsidR="00176365" w:rsidRPr="00582214">
                    <w:rPr>
                      <w:sz w:val="20"/>
                    </w:rPr>
                    <w:t xml:space="preserve"> часть туловища </w:t>
                  </w:r>
                </w:p>
                <w:p w:rsidR="00176365" w:rsidRPr="00582214" w:rsidRDefault="00176365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szCs w:val="23"/>
                    </w:rPr>
                  </w:pP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1"/>
                    </w:numPr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 xml:space="preserve">Обтереть живот, спину, нижние конечности, </w:t>
                  </w:r>
                  <w:proofErr w:type="gramStart"/>
                  <w:r w:rsidRPr="00582214">
                    <w:rPr>
                      <w:sz w:val="20"/>
                      <w:szCs w:val="23"/>
                    </w:rPr>
                    <w:t>осушить  и</w:t>
                  </w:r>
                  <w:proofErr w:type="gramEnd"/>
                  <w:r w:rsidRPr="00582214">
                    <w:rPr>
                      <w:sz w:val="20"/>
                      <w:szCs w:val="23"/>
                    </w:rPr>
                    <w:t xml:space="preserve"> закрыть одеялом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3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3"/>
                      <w:u w:val="single"/>
                    </w:rPr>
                    <w:t>Окончание процедуры: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2"/>
                    </w:numPr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>Убрать ширму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2"/>
                    </w:numPr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 xml:space="preserve">Одноразовые рукавицы для мытья, </w:t>
                  </w:r>
                  <w:proofErr w:type="gramStart"/>
                  <w:r w:rsidRPr="00582214">
                    <w:rPr>
                      <w:sz w:val="20"/>
                      <w:szCs w:val="23"/>
                    </w:rPr>
                    <w:t>одноразовые  подкладные</w:t>
                  </w:r>
                  <w:proofErr w:type="gramEnd"/>
                  <w:r w:rsidRPr="00582214">
                    <w:rPr>
                      <w:sz w:val="20"/>
                      <w:szCs w:val="23"/>
                    </w:rPr>
                    <w:t xml:space="preserve"> 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>пеленки погрузить в контейнер для дезинфекции и утилизации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 xml:space="preserve"> отходов класса «Б»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2"/>
                    </w:numPr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 xml:space="preserve">Использованное полотенце и грязную одежду пациента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>убрать в клеенчатый мешок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2"/>
                    </w:numPr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>Слить воду в канализацию, емкость продезинфицировать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 xml:space="preserve"> протиранием двукратно через 15 минут, или по инструкции 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>препарата, помыть чистящим средством, прополоскать проточной водой,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 xml:space="preserve"> поставить на сушку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2"/>
                    </w:numPr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 xml:space="preserve">Клеенчатый фартук продезинфицировать протиранием двукратно 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 xml:space="preserve">через 15 минут, или по инструкции препарата (одноразовый фартук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</w:rPr>
                    <w:t>сбросить в емкость для сбора отходов класса «Б».</w:t>
                  </w:r>
                  <w:r w:rsidRPr="00582214">
                    <w:rPr>
                      <w:sz w:val="20"/>
                      <w:szCs w:val="23"/>
                    </w:rPr>
                    <w:t>)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2"/>
                    </w:numPr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 xml:space="preserve">Снять перчатки, </w:t>
                  </w:r>
                  <w:r w:rsidRPr="00582214">
                    <w:rPr>
                      <w:sz w:val="20"/>
                    </w:rPr>
                    <w:t>сбросить в емкость для сбора отходов класса «Б»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2"/>
                    </w:numPr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</w:rPr>
                    <w:t>Провести гигиеническую обработку рук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2"/>
                    </w:numPr>
                    <w:jc w:val="both"/>
                    <w:rPr>
                      <w:sz w:val="20"/>
                      <w:szCs w:val="23"/>
                    </w:rPr>
                  </w:pPr>
                  <w:r w:rsidRPr="00582214">
                    <w:rPr>
                      <w:sz w:val="20"/>
                      <w:szCs w:val="23"/>
                    </w:rPr>
                    <w:t xml:space="preserve">Результаты занести в температурный лист </w:t>
                  </w:r>
                  <w:proofErr w:type="spellStart"/>
                  <w:r w:rsidRPr="00582214">
                    <w:rPr>
                      <w:sz w:val="20"/>
                      <w:szCs w:val="23"/>
                    </w:rPr>
                    <w:t>у.ф</w:t>
                  </w:r>
                  <w:proofErr w:type="spellEnd"/>
                  <w:r w:rsidRPr="00582214">
                    <w:rPr>
                      <w:sz w:val="20"/>
                      <w:szCs w:val="23"/>
                    </w:rPr>
                    <w:t>. № 004/у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3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20"/>
                      <w:szCs w:val="23"/>
                    </w:rPr>
                    <w:t>3. Антропометрия пациента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3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20"/>
                      <w:szCs w:val="23"/>
                    </w:rPr>
                    <w:t>Определение массы тела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szCs w:val="24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4"/>
                      <w:u w:val="single"/>
                    </w:rPr>
                    <w:t>Подготовка к процедуре: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3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Вымыть руки, надеть перчатки, обработать рабочие поверхности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 по инструкции дезинфицирующего средства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3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Здравств</w:t>
                  </w:r>
                  <w:r w:rsidR="00176365" w:rsidRPr="00582214">
                    <w:rPr>
                      <w:sz w:val="20"/>
                    </w:rPr>
                    <w:t xml:space="preserve">уйте сегодня я ваша младшая </w:t>
                  </w:r>
                  <w:proofErr w:type="gramStart"/>
                  <w:r w:rsidR="00176365" w:rsidRPr="00582214">
                    <w:rPr>
                      <w:sz w:val="20"/>
                    </w:rPr>
                    <w:t xml:space="preserve">медицинская </w:t>
                  </w:r>
                  <w:r w:rsidRPr="00582214">
                    <w:rPr>
                      <w:sz w:val="20"/>
                    </w:rPr>
                    <w:t xml:space="preserve"> Сестра</w:t>
                  </w:r>
                  <w:proofErr w:type="gramEnd"/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 </w:t>
                  </w:r>
                  <w:r w:rsidR="00176365" w:rsidRPr="00582214">
                    <w:rPr>
                      <w:sz w:val="20"/>
                    </w:rPr>
                    <w:t>Валентина Александровна</w:t>
                  </w:r>
                  <w:r w:rsidRPr="00582214">
                    <w:rPr>
                      <w:sz w:val="20"/>
                    </w:rPr>
                    <w:t xml:space="preserve">. </w:t>
                  </w:r>
                </w:p>
                <w:p w:rsidR="00176365" w:rsidRPr="00582214" w:rsidRDefault="00176365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3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Как я могу к вам </w:t>
                  </w:r>
                  <w:proofErr w:type="gramStart"/>
                  <w:r w:rsidRPr="00582214">
                    <w:rPr>
                      <w:sz w:val="20"/>
                    </w:rPr>
                    <w:t>обраща</w:t>
                  </w:r>
                  <w:r w:rsidR="00FD5CE0" w:rsidRPr="00582214">
                    <w:rPr>
                      <w:sz w:val="20"/>
                    </w:rPr>
                    <w:t>ться</w:t>
                  </w:r>
                  <w:r w:rsidRPr="00582214">
                    <w:rPr>
                      <w:sz w:val="20"/>
                    </w:rPr>
                    <w:t>?(</w:t>
                  </w:r>
                  <w:proofErr w:type="gramEnd"/>
                  <w:r w:rsidRPr="00582214">
                    <w:rPr>
                      <w:sz w:val="20"/>
                    </w:rPr>
                    <w:t>…)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3"/>
                    </w:numPr>
                    <w:rPr>
                      <w:sz w:val="20"/>
                      <w:u w:val="single"/>
                    </w:rPr>
                  </w:pPr>
                  <w:proofErr w:type="spellStart"/>
                  <w:r w:rsidRPr="00582214">
                    <w:rPr>
                      <w:sz w:val="20"/>
                    </w:rPr>
                    <w:t>Предупредупреждаю</w:t>
                  </w:r>
                  <w:proofErr w:type="spellEnd"/>
                  <w:r w:rsidRPr="00582214">
                    <w:rPr>
                      <w:sz w:val="20"/>
                    </w:rPr>
                    <w:t xml:space="preserve"> пациента до проведения измерения 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3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(Взвешивание взрослых пациентов проводится натощак утром, 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в одни и те же часы, после предварительного опорожнения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мочевого пузыря и кишечника в нательном белье). 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Уточнить у пациента понимание цели и хода исследования.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Получить согласие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3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Провести гигиеническую обработку рук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3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Включить весы, уравновесить (весы должны находиться на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ровной поверхности). На платформу весов положить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 одноразовую салфетку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Выполнение процедуры: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4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Предложить пациенту осторожно встать в центре площадки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 на салфетку (без тапочек)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4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Произвести взвешивание (зафиксировать результат)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4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Предложить пациенту осторожно сойти с весов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4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lastRenderedPageBreak/>
                    <w:t>Сообщить результат пациенту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4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Записать данные взвешивания в температурный лист </w:t>
                  </w:r>
                  <w:proofErr w:type="spellStart"/>
                  <w:r w:rsidRPr="00582214">
                    <w:rPr>
                      <w:sz w:val="20"/>
                    </w:rPr>
                    <w:t>у.ф</w:t>
                  </w:r>
                  <w:proofErr w:type="spellEnd"/>
                  <w:r w:rsidRPr="00582214">
                    <w:rPr>
                      <w:sz w:val="20"/>
                    </w:rPr>
                    <w:t>. № 004/у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4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Оценить результат (</w:t>
                  </w:r>
                  <w:proofErr w:type="gramStart"/>
                  <w:r w:rsidRPr="00582214">
                    <w:rPr>
                      <w:sz w:val="20"/>
                    </w:rPr>
                    <w:t>В</w:t>
                  </w:r>
                  <w:proofErr w:type="gramEnd"/>
                  <w:r w:rsidRPr="00582214">
                    <w:rPr>
                      <w:sz w:val="20"/>
                    </w:rPr>
                    <w:t xml:space="preserve"> норме масса тела по формуле </w:t>
                  </w:r>
                  <w:proofErr w:type="spellStart"/>
                  <w:r w:rsidRPr="00582214">
                    <w:rPr>
                      <w:sz w:val="20"/>
                    </w:rPr>
                    <w:t>Брокка</w:t>
                  </w:r>
                  <w:proofErr w:type="spellEnd"/>
                  <w:r w:rsidRPr="00582214">
                    <w:rPr>
                      <w:sz w:val="20"/>
                    </w:rPr>
                    <w:t xml:space="preserve"> равна,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 примерно, рост минус 100)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Окончание процедуры: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5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Надеть перчатки, одноразовую салфетку сбросить в емкость для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отходов класса «Б»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5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Поверхность весов обработать дважды с интервалом 15 минут или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по инструкции дезинфицирующего средства. Обеспечивается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профилактика грибковых заболеваний и инфекционная безопасность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5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Снять перчатки, сбросить в емкость для отходов класса «Б»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5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Провести гигиеническую обработку рук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20"/>
                    </w:rPr>
                    <w:t>Измерение роста пациента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proofErr w:type="gramStart"/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Подготовка  к</w:t>
                  </w:r>
                  <w:proofErr w:type="gramEnd"/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 xml:space="preserve"> процедуре: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6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Вымыть руки, надеть перчатки, обработать рабочие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поверхности по инструкции дезинфицирующего средства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6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Здравствуйте сегодня я ваша младшая мед. Сестра </w:t>
                  </w:r>
                  <w:r w:rsidR="00176365" w:rsidRPr="00582214">
                    <w:rPr>
                      <w:sz w:val="20"/>
                    </w:rPr>
                    <w:t>Валентина Алек-на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6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 Как я могу к вам обращаться? Предупреждаю пациента до 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проведения измерения. Уточнить у пациента понимание цели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и хода исследования. Получить согласие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6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Провести гигиеническую обработку рук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6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Предложить пациенту снять верхнюю одежду и обувь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6"/>
                    </w:numPr>
                    <w:rPr>
                      <w:sz w:val="20"/>
                      <w:u w:val="single"/>
                    </w:rPr>
                  </w:pPr>
                  <w:proofErr w:type="gramStart"/>
                  <w:r w:rsidRPr="00582214">
                    <w:rPr>
                      <w:sz w:val="20"/>
                    </w:rPr>
                    <w:t>На  основание</w:t>
                  </w:r>
                  <w:proofErr w:type="gramEnd"/>
                  <w:r w:rsidRPr="00582214">
                    <w:rPr>
                      <w:sz w:val="20"/>
                    </w:rPr>
                    <w:t xml:space="preserve"> ростомера положить одноразовую салфетку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Выполнение процедуры: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7"/>
                    </w:numPr>
                    <w:rPr>
                      <w:sz w:val="20"/>
                    </w:rPr>
                  </w:pPr>
                  <w:proofErr w:type="gramStart"/>
                  <w:r w:rsidRPr="00582214">
                    <w:rPr>
                      <w:sz w:val="20"/>
                    </w:rPr>
                    <w:t>Встать  сбоку</w:t>
                  </w:r>
                  <w:proofErr w:type="gramEnd"/>
                  <w:r w:rsidRPr="00582214">
                    <w:rPr>
                      <w:sz w:val="20"/>
                    </w:rPr>
                    <w:t xml:space="preserve"> ростомера и поднять горизонтальную планку выше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предполагаемого роста пациента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7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Предложить пациенту встать на основу ростомера так, чтобы пятки, 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ягодицы, лопатки и затылок касались вертикальной планки, 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shd w:val="clear" w:color="auto" w:fill="FFFFFF"/>
                    </w:rPr>
                  </w:pPr>
                  <w:r w:rsidRPr="00582214">
                    <w:rPr>
                      <w:sz w:val="20"/>
                    </w:rPr>
                    <w:t xml:space="preserve">а голова была в таком положении, чтобы </w:t>
                  </w:r>
                  <w:proofErr w:type="spellStart"/>
                  <w:r w:rsidRPr="00582214">
                    <w:rPr>
                      <w:sz w:val="20"/>
                      <w:shd w:val="clear" w:color="auto" w:fill="FFFFFF"/>
                    </w:rPr>
                    <w:t>козелок</w:t>
                  </w:r>
                  <w:proofErr w:type="spellEnd"/>
                  <w:r w:rsidRPr="00582214">
                    <w:rPr>
                      <w:sz w:val="20"/>
                      <w:shd w:val="clear" w:color="auto" w:fill="FFFFFF"/>
                    </w:rPr>
                    <w:t xml:space="preserve"> ушной раковины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  <w:shd w:val="clear" w:color="auto" w:fill="FFFFFF"/>
                    </w:rPr>
                    <w:t xml:space="preserve"> и наружный угол глазницы находились на одной горизонтальной линии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7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Планшетку ростомера опустить на темя пациента и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proofErr w:type="gramStart"/>
                  <w:r w:rsidRPr="00582214">
                    <w:rPr>
                      <w:sz w:val="20"/>
                    </w:rPr>
                    <w:t>определить  рост</w:t>
                  </w:r>
                  <w:proofErr w:type="gramEnd"/>
                  <w:r w:rsidRPr="00582214">
                    <w:rPr>
                      <w:sz w:val="20"/>
                    </w:rPr>
                    <w:t xml:space="preserve"> на шкале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7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Сообщить пациенту его рост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7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Предложить пациенту сойти с основы ростомера, придерживая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в это время планку, чтобы не травмировать пациента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7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Записать данные измерения в температурный лист </w:t>
                  </w:r>
                  <w:proofErr w:type="spellStart"/>
                  <w:r w:rsidRPr="00582214">
                    <w:rPr>
                      <w:sz w:val="20"/>
                    </w:rPr>
                    <w:t>у.ф</w:t>
                  </w:r>
                  <w:proofErr w:type="spellEnd"/>
                  <w:r w:rsidRPr="00582214">
                    <w:rPr>
                      <w:sz w:val="20"/>
                    </w:rPr>
                    <w:t>. № 004/у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Окончание процедуры: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8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Надеть перчатки, салфетку сбросить в емкость для отходов класса «Б»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8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Поверхность ростомера обработать дважды с интервалом 15 минут 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или по инструкции дезинфицирующего средства. Обеспечивается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профилактика грибковых заболеваний и инфекционная безопасность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8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Снять перчатки, сбросить в емкость для отходов класса «Б»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8"/>
                    </w:numPr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Провести гигиеническую обработку рук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41"/>
                    </w:numPr>
                    <w:rPr>
                      <w:b/>
                      <w:sz w:val="20"/>
                    </w:rPr>
                  </w:pPr>
                  <w:r w:rsidRPr="00582214">
                    <w:rPr>
                      <w:b/>
                      <w:sz w:val="20"/>
                    </w:rPr>
                    <w:t>Оценка функционального состояния пациента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ind w:left="0"/>
                    <w:rPr>
                      <w:b/>
                      <w:sz w:val="20"/>
                    </w:rPr>
                  </w:pP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ind w:left="0"/>
                    <w:rPr>
                      <w:b/>
                      <w:sz w:val="20"/>
                    </w:rPr>
                  </w:pPr>
                  <w:r w:rsidRPr="00582214">
                    <w:rPr>
                      <w:b/>
                      <w:sz w:val="20"/>
                    </w:rPr>
                    <w:t>Измерение артериального давления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ind w:left="0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u w:val="single"/>
                    </w:rPr>
                    <w:t>Подготовка к процедуре: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9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szCs w:val="21"/>
                    </w:rPr>
                    <w:t xml:space="preserve">Здравствуйте сегодня я ваша младшая мед. 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szCs w:val="21"/>
                    </w:rPr>
                  </w:pPr>
                  <w:r w:rsidRPr="00582214">
                    <w:rPr>
                      <w:sz w:val="20"/>
                      <w:szCs w:val="21"/>
                    </w:rPr>
                    <w:t xml:space="preserve">Сестра </w:t>
                  </w:r>
                  <w:r w:rsidR="00176365" w:rsidRPr="00582214">
                    <w:rPr>
                      <w:sz w:val="20"/>
                      <w:szCs w:val="21"/>
                    </w:rPr>
                    <w:t xml:space="preserve">Валентина </w:t>
                  </w:r>
                  <w:proofErr w:type="spellStart"/>
                  <w:r w:rsidR="00176365" w:rsidRPr="00582214">
                    <w:rPr>
                      <w:sz w:val="20"/>
                      <w:szCs w:val="21"/>
                    </w:rPr>
                    <w:t>Александроана</w:t>
                  </w:r>
                  <w:proofErr w:type="spellEnd"/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szCs w:val="21"/>
                    </w:rPr>
                  </w:pPr>
                  <w:r w:rsidRPr="00582214">
                    <w:rPr>
                      <w:sz w:val="20"/>
                      <w:szCs w:val="21"/>
                    </w:rPr>
                    <w:t xml:space="preserve"> Как я могу к вам обращаться? Предупреждаю пациента за 15 минут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szCs w:val="21"/>
                    </w:rPr>
                  </w:pPr>
                  <w:r w:rsidRPr="00582214">
                    <w:rPr>
                      <w:sz w:val="20"/>
                      <w:szCs w:val="21"/>
                    </w:rPr>
                    <w:t xml:space="preserve"> до проведения измерения (пациент должен спокойно посидеть или 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szCs w:val="21"/>
                    </w:rPr>
                  </w:pPr>
                  <w:r w:rsidRPr="00582214">
                    <w:rPr>
                      <w:sz w:val="20"/>
                      <w:szCs w:val="21"/>
                    </w:rPr>
                    <w:t>полежать). Уточнить у пациента понимание цели и хода исследования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szCs w:val="21"/>
                    </w:rPr>
                    <w:t xml:space="preserve"> Получить согласие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9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szCs w:val="21"/>
                    </w:rPr>
                    <w:t xml:space="preserve">Убедиться, что мембрана фонендоскопа и трубки целы,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szCs w:val="21"/>
                    </w:rPr>
                    <w:t xml:space="preserve">стрелка </w:t>
                  </w:r>
                  <w:proofErr w:type="spellStart"/>
                  <w:r w:rsidRPr="00582214">
                    <w:rPr>
                      <w:sz w:val="20"/>
                      <w:szCs w:val="21"/>
                    </w:rPr>
                    <w:t>монометра</w:t>
                  </w:r>
                  <w:proofErr w:type="spellEnd"/>
                  <w:r w:rsidRPr="00582214">
                    <w:rPr>
                      <w:sz w:val="20"/>
                      <w:szCs w:val="21"/>
                    </w:rPr>
                    <w:t xml:space="preserve"> на нуле, вентиль на груше завинчен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9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szCs w:val="21"/>
                    </w:rPr>
                    <w:t>Выбрать правильный размер манжеты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9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Провести гигиеническую обработку рук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29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szCs w:val="21"/>
                    </w:rPr>
                    <w:t>Попросить пациента принять удобное положение (лечь или сесть)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lastRenderedPageBreak/>
                    <w:t>Выполнение процедуры: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0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Уложить руку пациента в разогнутом положении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(под локоть можно положить сжатый кулак кисти свободной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руки или валик). Освободить руку от одежды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0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На обнаженное плечо пациента наложить манжету на 2 – 3 см выше 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локтевого сгиба (одежда не должна сдавливать плечо выше манжеты)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 Между плечом и манжетой должен проходить 1 палец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0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Вставить фонендоскоп в уши и одной рукой поставить мембрану 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фонендоскопа на область локтевого сгиба (место нахождения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 плевой артерии)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0"/>
                    </w:numPr>
                    <w:rPr>
                      <w:sz w:val="20"/>
                      <w:u w:val="single"/>
                    </w:rPr>
                  </w:pPr>
                  <w:proofErr w:type="gramStart"/>
                  <w:r w:rsidRPr="00582214">
                    <w:rPr>
                      <w:sz w:val="20"/>
                    </w:rPr>
                    <w:t>Нагнетать  воздух</w:t>
                  </w:r>
                  <w:proofErr w:type="gramEnd"/>
                  <w:r w:rsidRPr="00582214">
                    <w:rPr>
                      <w:sz w:val="20"/>
                    </w:rPr>
                    <w:t xml:space="preserve"> в манжетку до исчезновения пульсации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на лучевой артерии (+ 20-30 </w:t>
                  </w:r>
                  <w:proofErr w:type="spellStart"/>
                  <w:r w:rsidRPr="00582214">
                    <w:rPr>
                      <w:sz w:val="20"/>
                    </w:rPr>
                    <w:t>мм.рт</w:t>
                  </w:r>
                  <w:proofErr w:type="spellEnd"/>
                  <w:r w:rsidRPr="00582214">
                    <w:rPr>
                      <w:sz w:val="20"/>
                    </w:rPr>
                    <w:t>. ст. т.е. выше предполагаемого АД)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0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Выпускать воздух из манжеты со скоростью 2-3 </w:t>
                  </w:r>
                  <w:proofErr w:type="spellStart"/>
                  <w:r w:rsidRPr="00582214">
                    <w:rPr>
                      <w:sz w:val="20"/>
                    </w:rPr>
                    <w:t>мм.рт</w:t>
                  </w:r>
                  <w:proofErr w:type="spellEnd"/>
                  <w:r w:rsidRPr="00582214">
                    <w:rPr>
                      <w:sz w:val="20"/>
                    </w:rPr>
                    <w:t>. ст. в 1 секунду,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 постепенно открывая вентиль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0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Отметить цифру появления первого удара пульсовой волны на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шкале </w:t>
                  </w:r>
                  <w:proofErr w:type="gramStart"/>
                  <w:r w:rsidRPr="00582214">
                    <w:rPr>
                      <w:sz w:val="20"/>
                    </w:rPr>
                    <w:t>манометра  соответствующую</w:t>
                  </w:r>
                  <w:proofErr w:type="gramEnd"/>
                  <w:r w:rsidRPr="00582214">
                    <w:rPr>
                      <w:sz w:val="20"/>
                    </w:rPr>
                    <w:t xml:space="preserve"> систолическому АД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0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Продолжить выпускать воздух из манжеты отметить величину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диастолического давления, соответствующую ослаблению или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 полному исчезновению тонов Короткова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0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Выпустить весь воздух из манжетки и повторить процедуру ч</w:t>
                  </w:r>
                </w:p>
                <w:p w:rsidR="00FD5CE0" w:rsidRPr="00582214" w:rsidRDefault="00176365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ч</w:t>
                  </w:r>
                  <w:r w:rsidR="00FD5CE0" w:rsidRPr="00582214">
                    <w:rPr>
                      <w:sz w:val="20"/>
                    </w:rPr>
                    <w:t>ерез 1 – 2 минуты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0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Сообщить пациенту результат измерения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Окончание процедуры: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1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Результат АД можно </w:t>
                  </w:r>
                  <w:proofErr w:type="gramStart"/>
                  <w:r w:rsidRPr="00582214">
                    <w:rPr>
                      <w:sz w:val="20"/>
                    </w:rPr>
                    <w:t>записать  в</w:t>
                  </w:r>
                  <w:proofErr w:type="gramEnd"/>
                  <w:r w:rsidRPr="00582214">
                    <w:rPr>
                      <w:sz w:val="20"/>
                    </w:rPr>
                    <w:t xml:space="preserve"> виде дроби на листке бумаги,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в числительном – систолическое давление, в знаменателе –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 диастолическое давление (АД 120/80 </w:t>
                  </w:r>
                  <w:proofErr w:type="spellStart"/>
                  <w:r w:rsidRPr="00582214">
                    <w:rPr>
                      <w:sz w:val="20"/>
                    </w:rPr>
                    <w:t>мм.рт</w:t>
                  </w:r>
                  <w:proofErr w:type="spellEnd"/>
                  <w:r w:rsidRPr="00582214">
                    <w:rPr>
                      <w:sz w:val="20"/>
                    </w:rPr>
                    <w:t>. ст.)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1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Надеть перчатки. Протереть мембрану фонендоскопа салфеткой,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 смоченной антисептиком, обработать манжету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1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Салфетку сбросить в емкость для отходов класса «Б»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1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Снять перчатки, сбросить в емкость для отходов класса «Б»,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 Провести гигиеническую обработку рук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1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Результаты занести </w:t>
                  </w:r>
                  <w:proofErr w:type="gramStart"/>
                  <w:r w:rsidRPr="00582214">
                    <w:rPr>
                      <w:sz w:val="20"/>
                    </w:rPr>
                    <w:t xml:space="preserve">в температурный </w:t>
                  </w:r>
                  <w:proofErr w:type="spellStart"/>
                  <w:r w:rsidRPr="00582214">
                    <w:rPr>
                      <w:sz w:val="20"/>
                    </w:rPr>
                    <w:t>лист</w:t>
                  </w:r>
                  <w:r w:rsidRPr="00582214">
                    <w:rPr>
                      <w:sz w:val="20"/>
                      <w:szCs w:val="21"/>
                    </w:rPr>
                    <w:t>у</w:t>
                  </w:r>
                  <w:proofErr w:type="gramEnd"/>
                  <w:r w:rsidRPr="00582214">
                    <w:rPr>
                      <w:sz w:val="20"/>
                      <w:szCs w:val="21"/>
                    </w:rPr>
                    <w:t>.ф</w:t>
                  </w:r>
                  <w:proofErr w:type="spellEnd"/>
                  <w:r w:rsidRPr="00582214">
                    <w:rPr>
                      <w:sz w:val="20"/>
                      <w:szCs w:val="21"/>
                    </w:rPr>
                    <w:t>. № 004/у</w:t>
                  </w:r>
                  <w:r w:rsidRPr="00582214">
                    <w:rPr>
                      <w:sz w:val="20"/>
                    </w:rPr>
                    <w:t>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Измерение артериального пульса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szCs w:val="24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szCs w:val="24"/>
                      <w:u w:val="single"/>
                    </w:rPr>
                    <w:t>Подготовка к процедуре: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2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szCs w:val="21"/>
                    </w:rPr>
                    <w:t>Здр</w:t>
                  </w:r>
                  <w:r w:rsidR="00176365" w:rsidRPr="00582214">
                    <w:rPr>
                      <w:sz w:val="20"/>
                      <w:szCs w:val="21"/>
                    </w:rPr>
                    <w:t>авствуйте сегодня я ваша млад.</w:t>
                  </w:r>
                  <w:r w:rsidRPr="00582214">
                    <w:rPr>
                      <w:sz w:val="20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582214">
                    <w:rPr>
                      <w:sz w:val="20"/>
                      <w:szCs w:val="21"/>
                    </w:rPr>
                    <w:t>мед.</w:t>
                  </w:r>
                  <w:r w:rsidR="00176365" w:rsidRPr="00582214">
                    <w:rPr>
                      <w:sz w:val="20"/>
                      <w:szCs w:val="21"/>
                    </w:rPr>
                    <w:t>сестра</w:t>
                  </w:r>
                  <w:proofErr w:type="spellEnd"/>
                  <w:proofErr w:type="gramEnd"/>
                  <w:r w:rsidR="00176365" w:rsidRPr="00582214">
                    <w:rPr>
                      <w:sz w:val="20"/>
                      <w:szCs w:val="21"/>
                    </w:rPr>
                    <w:t xml:space="preserve"> Валентина </w:t>
                  </w:r>
                  <w:proofErr w:type="spellStart"/>
                  <w:r w:rsidR="00176365" w:rsidRPr="00582214">
                    <w:rPr>
                      <w:sz w:val="20"/>
                      <w:szCs w:val="21"/>
                    </w:rPr>
                    <w:t>Алексанровна</w:t>
                  </w:r>
                  <w:proofErr w:type="spellEnd"/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2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szCs w:val="21"/>
                    </w:rPr>
                    <w:t xml:space="preserve">. Как я могу к вам обращаться? 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2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szCs w:val="21"/>
                    </w:rPr>
                    <w:t xml:space="preserve">Предупреждаю пациента за 15 минут до проведения измерения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szCs w:val="21"/>
                    </w:rPr>
                    <w:t>(пациент должен спокойно посидеть или полежать). Уточнить у пациента понимание цели и хода исследования. Получить согласие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2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Провести гигиеническую обработку рук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2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Попросить пациента принять удобное положение (сидя)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Выполнение процедуры: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3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Предложить расслабить руку, при этом кисти и предплечье не должны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 быть «на весу»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3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Прижать 2,3,4- м пальцами лучевые артерии на обеих руках пациента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(1 палец находится со стороны тыла кисти), почувствовать пульсацию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3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Если при одновременном исследовании пульсовых волн появляются 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различия, то определение других его свойств проводят при исследовании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 той лучевой артерии, где пульсовые волны выражены лучше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3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Взять часы или секундомер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3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Определить ритм пульса в течение 30 секунд по интервалам между </w:t>
                  </w:r>
                </w:p>
                <w:p w:rsidR="00176365" w:rsidRPr="00582214" w:rsidRDefault="00176365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пульсовыми волнами. Если интервалы равные – пульс ритмичный,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если промежутки между пульсовыми волнами различны – пульс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аритмичный.</w:t>
                  </w:r>
                </w:p>
                <w:p w:rsidR="00176365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3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С помощью часов или секундомера определить частоту пульса –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количество пульсовых волн в 1 минуту. Нормальные показатели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частоты пульса 60-80 уд/мин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lastRenderedPageBreak/>
                    <w:t>Окончание процедуры: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4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Сообщить пациенту результаты исследования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4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Провести гигиеническую обработку рук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4"/>
                    </w:numPr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 xml:space="preserve">Результаты занести </w:t>
                  </w:r>
                  <w:proofErr w:type="gramStart"/>
                  <w:r w:rsidRPr="00582214">
                    <w:rPr>
                      <w:sz w:val="20"/>
                    </w:rPr>
                    <w:t xml:space="preserve">в температурный </w:t>
                  </w:r>
                  <w:proofErr w:type="spellStart"/>
                  <w:r w:rsidRPr="00582214">
                    <w:rPr>
                      <w:sz w:val="20"/>
                    </w:rPr>
                    <w:t>лист</w:t>
                  </w:r>
                  <w:r w:rsidRPr="00582214">
                    <w:rPr>
                      <w:sz w:val="20"/>
                      <w:szCs w:val="21"/>
                    </w:rPr>
                    <w:t>у</w:t>
                  </w:r>
                  <w:proofErr w:type="gramEnd"/>
                  <w:r w:rsidRPr="00582214">
                    <w:rPr>
                      <w:sz w:val="20"/>
                      <w:szCs w:val="21"/>
                    </w:rPr>
                    <w:t>.ф</w:t>
                  </w:r>
                  <w:proofErr w:type="spellEnd"/>
                  <w:r w:rsidRPr="00582214">
                    <w:rPr>
                      <w:sz w:val="20"/>
                      <w:szCs w:val="21"/>
                    </w:rPr>
                    <w:t>. № 004/у</w:t>
                  </w:r>
                  <w:r w:rsidRPr="00582214">
                    <w:rPr>
                      <w:sz w:val="20"/>
                    </w:rPr>
                    <w:t>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20"/>
                    </w:rPr>
                    <w:t>Измерение частоты дыхательных движений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Подготовка к процедуре: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5"/>
                    </w:numPr>
                    <w:jc w:val="both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Здр</w:t>
                  </w:r>
                  <w:r w:rsidR="00C92DEC" w:rsidRPr="00582214">
                    <w:rPr>
                      <w:sz w:val="20"/>
                    </w:rPr>
                    <w:t>авствуйте сегодня я ваша мл.</w:t>
                  </w:r>
                  <w:r w:rsidRPr="00582214">
                    <w:rPr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582214">
                    <w:rPr>
                      <w:sz w:val="20"/>
                    </w:rPr>
                    <w:t>мед.</w:t>
                  </w:r>
                  <w:r w:rsidR="00C92DEC" w:rsidRPr="00582214">
                    <w:rPr>
                      <w:sz w:val="20"/>
                    </w:rPr>
                    <w:t>сестра</w:t>
                  </w:r>
                  <w:proofErr w:type="spellEnd"/>
                  <w:proofErr w:type="gramEnd"/>
                  <w:r w:rsidR="00C92DEC" w:rsidRPr="00582214">
                    <w:rPr>
                      <w:sz w:val="20"/>
                    </w:rPr>
                    <w:t xml:space="preserve"> Валентина Александровна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5"/>
                    </w:numPr>
                    <w:jc w:val="both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. Как я могу к вам обращаться? 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5"/>
                    </w:numPr>
                    <w:jc w:val="both"/>
                    <w:rPr>
                      <w:sz w:val="20"/>
                    </w:rPr>
                  </w:pPr>
                  <w:proofErr w:type="gramStart"/>
                  <w:r w:rsidRPr="00582214">
                    <w:rPr>
                      <w:sz w:val="20"/>
                    </w:rPr>
                    <w:t>Предупреждаю  пациента</w:t>
                  </w:r>
                  <w:proofErr w:type="gramEnd"/>
                  <w:r w:rsidRPr="00582214">
                    <w:rPr>
                      <w:sz w:val="20"/>
                    </w:rPr>
                    <w:t xml:space="preserve"> до проведения измерения 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(пациент должен спокойно посидеть или полежать). 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</w:rPr>
                  </w:pPr>
                  <w:proofErr w:type="gramStart"/>
                  <w:r w:rsidRPr="00582214">
                    <w:rPr>
                      <w:sz w:val="20"/>
                    </w:rPr>
                    <w:t>Психологически  подготовить</w:t>
                  </w:r>
                  <w:proofErr w:type="gramEnd"/>
                  <w:r w:rsidRPr="00582214">
                    <w:rPr>
                      <w:sz w:val="20"/>
                    </w:rPr>
                    <w:t xml:space="preserve"> пациента к манипуляции, 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преднамеренно предупредив его, что будут определяться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свойства пульса; Получить согласие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5"/>
                    </w:numPr>
                    <w:jc w:val="both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Провести гигиеническую обработку рук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5"/>
                    </w:numPr>
                    <w:jc w:val="both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Попросить пациента принять удобное положение и не разговаривать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5"/>
                    </w:numPr>
                    <w:jc w:val="both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Взять часы или секундомер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Выполнение процедуры: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6"/>
                    </w:numPr>
                    <w:jc w:val="both"/>
                    <w:rPr>
                      <w:sz w:val="20"/>
                      <w:u w:val="single"/>
                    </w:rPr>
                  </w:pPr>
                  <w:proofErr w:type="gramStart"/>
                  <w:r w:rsidRPr="00582214">
                    <w:rPr>
                      <w:sz w:val="20"/>
                    </w:rPr>
                    <w:t>Положить  пальцы</w:t>
                  </w:r>
                  <w:proofErr w:type="gramEnd"/>
                  <w:r w:rsidRPr="00582214">
                    <w:rPr>
                      <w:sz w:val="20"/>
                    </w:rPr>
                    <w:t xml:space="preserve"> правой руки на область лучезапястного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</w:rPr>
                    <w:t>сустава пациента, имитируя подсчет частоты пульса.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6"/>
                    </w:numPr>
                    <w:jc w:val="both"/>
                    <w:rPr>
                      <w:sz w:val="20"/>
                    </w:rPr>
                  </w:pPr>
                  <w:proofErr w:type="gramStart"/>
                  <w:r w:rsidRPr="00582214">
                    <w:rPr>
                      <w:sz w:val="20"/>
                    </w:rPr>
                    <w:t>Подсчитать  частоту</w:t>
                  </w:r>
                  <w:proofErr w:type="gramEnd"/>
                  <w:r w:rsidRPr="00582214">
                    <w:rPr>
                      <w:sz w:val="20"/>
                    </w:rPr>
                    <w:t xml:space="preserve"> дыхательных движений грудной 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клетки за минуту, наблюдая за экскурсией грудной </w:t>
                  </w:r>
                  <w:proofErr w:type="gramStart"/>
                  <w:r w:rsidRPr="00582214">
                    <w:rPr>
                      <w:sz w:val="20"/>
                    </w:rPr>
                    <w:t>клетки  у</w:t>
                  </w:r>
                  <w:proofErr w:type="gramEnd"/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 xml:space="preserve"> женщин или брюшной стенки у мужчин.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</w:rPr>
                  </w:pPr>
                  <w:proofErr w:type="gramStart"/>
                  <w:r w:rsidRPr="00582214">
                    <w:rPr>
                      <w:sz w:val="20"/>
                    </w:rPr>
                    <w:t>Обратить  внимание</w:t>
                  </w:r>
                  <w:proofErr w:type="gramEnd"/>
                  <w:r w:rsidRPr="00582214">
                    <w:rPr>
                      <w:sz w:val="20"/>
                    </w:rPr>
                    <w:t xml:space="preserve"> на глубину и ритмичность дыхания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Окончание процедуры: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7"/>
                    </w:numPr>
                    <w:jc w:val="both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Сообщить пациенту результаты исследования «пульса»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7"/>
                    </w:numPr>
                    <w:jc w:val="both"/>
                    <w:rPr>
                      <w:sz w:val="20"/>
                    </w:rPr>
                  </w:pPr>
                  <w:r w:rsidRPr="00582214">
                    <w:rPr>
                      <w:sz w:val="20"/>
                    </w:rPr>
                    <w:t>Провести гигиеническую обработку рук.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7"/>
                    </w:numPr>
                    <w:jc w:val="both"/>
                    <w:rPr>
                      <w:sz w:val="20"/>
                    </w:rPr>
                  </w:pPr>
                  <w:proofErr w:type="gramStart"/>
                  <w:r w:rsidRPr="00582214">
                    <w:rPr>
                      <w:sz w:val="20"/>
                    </w:rPr>
                    <w:t>Зарегистрировать  частоту</w:t>
                  </w:r>
                  <w:proofErr w:type="gramEnd"/>
                  <w:r w:rsidRPr="00582214">
                    <w:rPr>
                      <w:sz w:val="20"/>
                    </w:rPr>
                    <w:t xml:space="preserve"> дыханий за минуту в температурном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</w:rPr>
                  </w:pPr>
                  <w:proofErr w:type="spellStart"/>
                  <w:r w:rsidRPr="00582214">
                    <w:rPr>
                      <w:sz w:val="20"/>
                    </w:rPr>
                    <w:t>листе</w:t>
                  </w:r>
                  <w:r w:rsidRPr="00582214">
                    <w:rPr>
                      <w:sz w:val="20"/>
                      <w:szCs w:val="21"/>
                    </w:rPr>
                    <w:t>у.ф</w:t>
                  </w:r>
                  <w:proofErr w:type="spellEnd"/>
                  <w:r w:rsidRPr="00582214">
                    <w:rPr>
                      <w:sz w:val="20"/>
                      <w:szCs w:val="21"/>
                    </w:rPr>
                    <w:t>. № 004/у</w:t>
                  </w:r>
                  <w:r w:rsidRPr="00582214">
                    <w:rPr>
                      <w:sz w:val="20"/>
                    </w:rPr>
                    <w:t>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ind w:left="0"/>
                    <w:jc w:val="both"/>
                    <w:rPr>
                      <w:sz w:val="20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20"/>
                    </w:rPr>
                    <w:t>5. Транспортировка пациента в лечебное отделение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Подготовка к процедуре: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8"/>
                    </w:numPr>
                    <w:jc w:val="both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lang w:eastAsia="en-US"/>
                    </w:rPr>
                    <w:t xml:space="preserve">Здравствуйте сегодня я ваша младшая мед. 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lang w:eastAsia="en-US"/>
                    </w:rPr>
                  </w:pPr>
                  <w:r w:rsidRPr="00582214">
                    <w:rPr>
                      <w:sz w:val="20"/>
                      <w:lang w:eastAsia="en-US"/>
                    </w:rPr>
                    <w:t xml:space="preserve">Сестра </w:t>
                  </w:r>
                  <w:r w:rsidR="00C92DEC" w:rsidRPr="00582214">
                    <w:rPr>
                      <w:sz w:val="20"/>
                      <w:lang w:eastAsia="en-US"/>
                    </w:rPr>
                    <w:t xml:space="preserve">Валентина </w:t>
                  </w:r>
                  <w:proofErr w:type="spellStart"/>
                  <w:r w:rsidR="00C92DEC" w:rsidRPr="00582214">
                    <w:rPr>
                      <w:sz w:val="20"/>
                      <w:lang w:eastAsia="en-US"/>
                    </w:rPr>
                    <w:t>Алкса</w:t>
                  </w:r>
                  <w:proofErr w:type="spellEnd"/>
                  <w:r w:rsidR="00C92DEC" w:rsidRPr="00582214">
                    <w:rPr>
                      <w:sz w:val="20"/>
                      <w:lang w:eastAsia="en-US"/>
                    </w:rPr>
                    <w:t>-на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lang w:eastAsia="en-US"/>
                    </w:rPr>
                  </w:pPr>
                  <w:r w:rsidRPr="00582214">
                    <w:rPr>
                      <w:sz w:val="20"/>
                      <w:lang w:eastAsia="en-US"/>
                    </w:rPr>
                    <w:t xml:space="preserve"> Как я могу к вам обращаться? Информирую пациента о 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lang w:eastAsia="en-US"/>
                    </w:rPr>
                  </w:pPr>
                  <w:r w:rsidRPr="00582214">
                    <w:rPr>
                      <w:sz w:val="20"/>
                      <w:lang w:eastAsia="en-US"/>
                    </w:rPr>
                    <w:t xml:space="preserve">предстоящей манипуляции и ходе её выполнения.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lang w:eastAsia="en-US"/>
                    </w:rPr>
                    <w:t>Получить согласие на выполнение транспортировки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8"/>
                    </w:numPr>
                    <w:jc w:val="both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lang w:eastAsia="en-US"/>
                    </w:rPr>
                    <w:t>Подготовить каталку к транспортировке, проверить ее исправность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8"/>
                    </w:numPr>
                    <w:jc w:val="both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lang w:eastAsia="en-US"/>
                    </w:rPr>
                    <w:t>Обработать руки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8"/>
                    </w:numPr>
                    <w:jc w:val="both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lang w:eastAsia="en-US"/>
                    </w:rPr>
                    <w:t>Застелить каталку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8"/>
                    </w:numPr>
                    <w:jc w:val="both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lang w:eastAsia="en-US"/>
                    </w:rPr>
                    <w:t>Поставить каталку (кресло-каталку) удобно в данной ситуации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Выполнение процедуры: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9"/>
                    </w:numPr>
                    <w:jc w:val="both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lang w:eastAsia="en-US"/>
                    </w:rPr>
                    <w:t>Переместить пациента на каталку (кресло-каталку)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jc w:val="both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lang w:eastAsia="en-US"/>
                    </w:rPr>
                    <w:t xml:space="preserve">  одним из известных способов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9"/>
                    </w:numPr>
                    <w:jc w:val="both"/>
                    <w:rPr>
                      <w:sz w:val="20"/>
                      <w:u w:val="single"/>
                    </w:rPr>
                  </w:pPr>
                  <w:r w:rsidRPr="00582214">
                    <w:rPr>
                      <w:sz w:val="20"/>
                      <w:lang w:eastAsia="en-US"/>
                    </w:rPr>
                    <w:t>Укрыть пациента.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9"/>
                    </w:numPr>
                    <w:rPr>
                      <w:sz w:val="20"/>
                      <w:lang w:eastAsia="en-US"/>
                    </w:rPr>
                  </w:pPr>
                  <w:r w:rsidRPr="00582214">
                    <w:rPr>
                      <w:sz w:val="20"/>
                      <w:lang w:eastAsia="en-US"/>
                    </w:rPr>
                    <w:t>Транспортировка на каталке: встать: один медработник спереди каталки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lang w:eastAsia="en-US"/>
                    </w:rPr>
                  </w:pPr>
                  <w:r w:rsidRPr="00582214">
                    <w:rPr>
                      <w:sz w:val="20"/>
                      <w:lang w:eastAsia="en-US"/>
                    </w:rPr>
                    <w:t xml:space="preserve"> спиной к пациенту, другой - сзади каталки, лицом к пациенту. 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lang w:eastAsia="en-US"/>
                    </w:rPr>
                  </w:pPr>
                  <w:r w:rsidRPr="00582214">
                    <w:rPr>
                      <w:sz w:val="20"/>
                      <w:lang w:eastAsia="en-US"/>
                    </w:rPr>
                    <w:t>На кресло-</w:t>
                  </w:r>
                  <w:proofErr w:type="gramStart"/>
                  <w:r w:rsidRPr="00582214">
                    <w:rPr>
                      <w:sz w:val="20"/>
                      <w:lang w:eastAsia="en-US"/>
                    </w:rPr>
                    <w:t>каталке  транспортировать</w:t>
                  </w:r>
                  <w:proofErr w:type="gramEnd"/>
                  <w:r w:rsidRPr="00582214">
                    <w:rPr>
                      <w:sz w:val="20"/>
                      <w:lang w:eastAsia="en-US"/>
                    </w:rPr>
                    <w:t xml:space="preserve"> пациента так, чтобы его руки </w:t>
                  </w:r>
                </w:p>
                <w:p w:rsidR="00C92DEC" w:rsidRPr="00582214" w:rsidRDefault="00C92DEC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lang w:eastAsia="en-US"/>
                    </w:rPr>
                  </w:pP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lang w:eastAsia="en-US"/>
                    </w:rPr>
                  </w:pPr>
                  <w:r w:rsidRPr="00582214">
                    <w:rPr>
                      <w:sz w:val="20"/>
                      <w:lang w:eastAsia="en-US"/>
                    </w:rPr>
                    <w:t>не выходили за пределы подлокотников кресла-каталки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9"/>
                    </w:numPr>
                    <w:rPr>
                      <w:sz w:val="20"/>
                      <w:lang w:eastAsia="en-US"/>
                    </w:rPr>
                  </w:pPr>
                  <w:r w:rsidRPr="00582214">
                    <w:rPr>
                      <w:sz w:val="20"/>
                      <w:lang w:eastAsia="en-US"/>
                    </w:rPr>
                    <w:t>Транспортировать пациента в отделение с историей болезни.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9"/>
                    </w:numPr>
                    <w:rPr>
                      <w:sz w:val="20"/>
                      <w:lang w:eastAsia="en-US"/>
                    </w:rPr>
                  </w:pPr>
                  <w:r w:rsidRPr="00582214">
                    <w:rPr>
                      <w:sz w:val="20"/>
                      <w:lang w:eastAsia="en-US"/>
                    </w:rPr>
                    <w:t xml:space="preserve">Поставить </w:t>
                  </w:r>
                  <w:proofErr w:type="gramStart"/>
                  <w:r w:rsidRPr="00582214">
                    <w:rPr>
                      <w:sz w:val="20"/>
                      <w:lang w:eastAsia="en-US"/>
                    </w:rPr>
                    <w:t>каталку  (</w:t>
                  </w:r>
                  <w:proofErr w:type="gramEnd"/>
                  <w:r w:rsidRPr="00582214">
                    <w:rPr>
                      <w:sz w:val="20"/>
                      <w:lang w:eastAsia="en-US"/>
                    </w:rPr>
                    <w:t>кресло-каталку) к кровати, в зависимости от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lang w:eastAsia="en-US"/>
                    </w:rPr>
                  </w:pPr>
                  <w:r w:rsidRPr="00582214">
                    <w:rPr>
                      <w:sz w:val="20"/>
                      <w:lang w:eastAsia="en-US"/>
                    </w:rPr>
                    <w:t xml:space="preserve"> площади палаты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9"/>
                    </w:numPr>
                    <w:rPr>
                      <w:sz w:val="20"/>
                      <w:lang w:eastAsia="en-US"/>
                    </w:rPr>
                  </w:pPr>
                  <w:proofErr w:type="gramStart"/>
                  <w:r w:rsidRPr="00582214">
                    <w:rPr>
                      <w:sz w:val="20"/>
                      <w:lang w:eastAsia="en-US"/>
                    </w:rPr>
                    <w:t>Убрать  одеяло</w:t>
                  </w:r>
                  <w:proofErr w:type="gramEnd"/>
                  <w:r w:rsidRPr="00582214">
                    <w:rPr>
                      <w:sz w:val="20"/>
                      <w:lang w:eastAsia="en-US"/>
                    </w:rPr>
                    <w:t xml:space="preserve"> с кровати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9"/>
                    </w:numPr>
                    <w:rPr>
                      <w:sz w:val="20"/>
                      <w:lang w:eastAsia="en-US"/>
                    </w:rPr>
                  </w:pPr>
                  <w:r w:rsidRPr="00582214">
                    <w:rPr>
                      <w:sz w:val="20"/>
                      <w:lang w:eastAsia="en-US"/>
                    </w:rPr>
                    <w:t>Переложить пациента на кровать, одним из известных способов.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39"/>
                    </w:numPr>
                    <w:rPr>
                      <w:sz w:val="20"/>
                      <w:lang w:eastAsia="en-US"/>
                    </w:rPr>
                  </w:pPr>
                  <w:r w:rsidRPr="00582214">
                    <w:rPr>
                      <w:sz w:val="20"/>
                      <w:lang w:eastAsia="en-US"/>
                    </w:rPr>
                    <w:t>Убедиться, что пациенту комфортно.</w: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582214">
                    <w:rPr>
                      <w:rFonts w:ascii="Times New Roman" w:hAnsi="Times New Roman"/>
                      <w:sz w:val="20"/>
                      <w:u w:val="single"/>
                    </w:rPr>
                    <w:t>Окончание процедуры: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40"/>
                    </w:numPr>
                    <w:rPr>
                      <w:sz w:val="20"/>
                      <w:u w:val="single"/>
                      <w:lang w:eastAsia="en-US"/>
                    </w:rPr>
                  </w:pPr>
                  <w:r w:rsidRPr="00582214">
                    <w:rPr>
                      <w:sz w:val="20"/>
                      <w:lang w:eastAsia="en-US"/>
                    </w:rPr>
                    <w:lastRenderedPageBreak/>
                    <w:t>Надеть перчатки. Продезинфицировать каталку (кресло-каталку)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u w:val="single"/>
                      <w:lang w:eastAsia="en-US"/>
                    </w:rPr>
                  </w:pPr>
                  <w:r w:rsidRPr="00582214">
                    <w:rPr>
                      <w:sz w:val="20"/>
                      <w:lang w:eastAsia="en-US"/>
                    </w:rPr>
                    <w:t xml:space="preserve">  в соответствии с инструкцией к дезинфицирующему средству.</w:t>
                  </w:r>
                </w:p>
                <w:p w:rsidR="00C92DEC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numPr>
                      <w:ilvl w:val="0"/>
                      <w:numId w:val="40"/>
                    </w:numPr>
                    <w:rPr>
                      <w:sz w:val="20"/>
                      <w:u w:val="single"/>
                      <w:lang w:eastAsia="en-US"/>
                    </w:rPr>
                  </w:pPr>
                  <w:r w:rsidRPr="00582214">
                    <w:rPr>
                      <w:sz w:val="20"/>
                      <w:lang w:eastAsia="en-US"/>
                    </w:rPr>
                    <w:t xml:space="preserve">Снять перчатки, сбросить в емкость для сбора отходов класса «Б». </w:t>
                  </w:r>
                </w:p>
                <w:p w:rsidR="00FD5CE0" w:rsidRPr="00582214" w:rsidRDefault="00FD5CE0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lang w:eastAsia="en-US"/>
                    </w:rPr>
                  </w:pPr>
                  <w:r w:rsidRPr="00582214">
                    <w:rPr>
                      <w:sz w:val="20"/>
                      <w:lang w:eastAsia="en-US"/>
                    </w:rPr>
                    <w:t>Провести гигиеническую обработку рук.</w:t>
                  </w:r>
                </w:p>
                <w:p w:rsidR="00461435" w:rsidRPr="00582214" w:rsidRDefault="00461435" w:rsidP="00582214">
                  <w:pPr>
                    <w:pStyle w:val="a7"/>
                    <w:framePr w:hSpace="180" w:wrap="around" w:vAnchor="text" w:hAnchor="page" w:x="501" w:y="-601"/>
                    <w:rPr>
                      <w:sz w:val="20"/>
                      <w:lang w:eastAsia="en-US"/>
                    </w:rPr>
                  </w:pP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b/>
                      <w:szCs w:val="24"/>
                    </w:rPr>
                    <w:t>Алгоритм постановки банок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0"/>
                      <w:u w:val="single"/>
                      <w:lang w:eastAsia="ru-RU"/>
                    </w:rPr>
                    <w:t>Цель:</w:t>
                  </w:r>
                  <w:r w:rsidRPr="00582214">
                    <w:rPr>
                      <w:rFonts w:ascii="Times New Roman" w:hAnsi="Times New Roman"/>
                      <w:szCs w:val="20"/>
                      <w:lang w:eastAsia="ru-RU"/>
                    </w:rPr>
                    <w:t xml:space="preserve"> снять острые воспалительные процессы, снизить артериальное давление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0"/>
                      <w:u w:val="single"/>
                      <w:lang w:eastAsia="ru-RU"/>
                    </w:rPr>
                    <w:t>Показания:</w:t>
                  </w:r>
                  <w:r w:rsidRPr="00582214">
                    <w:rPr>
                      <w:rFonts w:ascii="Times New Roman" w:hAnsi="Times New Roman"/>
                      <w:szCs w:val="20"/>
                      <w:lang w:eastAsia="ru-RU"/>
                    </w:rPr>
                    <w:t xml:space="preserve"> острые воспалительные процессы верхних дыхательных путей; 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0"/>
                      <w:lang w:eastAsia="ru-RU"/>
                    </w:rPr>
                    <w:t>миозиты, радикулиты, остеохондрозы; гипертония (вдоль позвоночника в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0"/>
                      <w:lang w:eastAsia="ru-RU"/>
                    </w:rPr>
                    <w:t xml:space="preserve"> шахматном порядке отступя от позвоночника 1 – 1,5см.)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0"/>
                      <w:u w:val="single"/>
                      <w:lang w:eastAsia="ru-RU"/>
                    </w:rPr>
                    <w:t>Противопоказания</w:t>
                  </w:r>
                  <w:r w:rsidRPr="00582214">
                    <w:rPr>
                      <w:rFonts w:ascii="Times New Roman" w:hAnsi="Times New Roman"/>
                      <w:szCs w:val="20"/>
                      <w:lang w:eastAsia="ru-RU"/>
                    </w:rPr>
                    <w:t xml:space="preserve">: туберкулез, новообразования, кровохарканье, кровотечения, 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0"/>
                      <w:lang w:eastAsia="ru-RU"/>
                    </w:rPr>
                    <w:t xml:space="preserve">свежие ушибы и травмы грудной клетки, аллергические реакции, повреждения кожи 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0"/>
                      <w:lang w:eastAsia="ru-RU"/>
                    </w:rPr>
                    <w:t>и заболевания кожи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0"/>
                      <w:u w:val="single"/>
                      <w:lang w:eastAsia="ru-RU"/>
                    </w:rPr>
                    <w:t>Оснащение:</w:t>
                  </w:r>
                  <w:r w:rsidRPr="00582214">
                    <w:rPr>
                      <w:rFonts w:ascii="Times New Roman" w:hAnsi="Times New Roman"/>
                      <w:szCs w:val="20"/>
                      <w:lang w:eastAsia="ru-RU"/>
                    </w:rPr>
                    <w:t xml:space="preserve"> медицинские банки, шпатель, корнцанг, этиловый спирт 96 %-</w:t>
                  </w:r>
                  <w:proofErr w:type="spellStart"/>
                  <w:r w:rsidRPr="00582214">
                    <w:rPr>
                      <w:rFonts w:ascii="Times New Roman" w:hAnsi="Times New Roman"/>
                      <w:szCs w:val="20"/>
                      <w:lang w:eastAsia="ru-RU"/>
                    </w:rPr>
                    <w:t>ный</w:t>
                  </w:r>
                  <w:proofErr w:type="spellEnd"/>
                  <w:r w:rsidRPr="00582214">
                    <w:rPr>
                      <w:rFonts w:ascii="Times New Roman" w:hAnsi="Times New Roman"/>
                      <w:szCs w:val="20"/>
                      <w:lang w:eastAsia="ru-RU"/>
                    </w:rPr>
                    <w:t xml:space="preserve">, 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0"/>
                      <w:lang w:eastAsia="ru-RU"/>
                    </w:rPr>
                    <w:t>вазелин, дезинфицирующее средство, полотенце или пеленка, вата, спички, емкость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0"/>
                      <w:lang w:eastAsia="ru-RU"/>
                    </w:rPr>
                    <w:t xml:space="preserve"> с водой, ящик для банок, часы, станок для бритья (при необходимости), емкость для 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0"/>
                      <w:lang w:eastAsia="ru-RU"/>
                    </w:rPr>
                    <w:t>дезинфекции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0"/>
                      <w:lang w:eastAsia="ru-RU"/>
                    </w:rPr>
                    <w:t>Подготовка к процедуре: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1.Идентифицировать пациента, представиться, объяснить ход и цель процедуры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 Убедиться в наличии пациента добровольного информированного согласия 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на предстоящую процедуры. В случае отсутствия такого уточнить дальнейшие действия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 у врача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2.Убедиться в целостности краев банок и разместить их в ящике, на столе у постели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 пациента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3.Обработать руки гигиеническим способом, осушить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4.Отрегулировать высоту кровати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5.Опустить изголовье кровати, помочь пациенту лечь на живот, предложить повернуть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 голову на бок, руками обхватить подушку. Освободить от одежды верхнюю часть 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туловища. 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6.Длинные волосы пациента(</w:t>
                  </w:r>
                  <w:proofErr w:type="spellStart"/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ки</w:t>
                  </w:r>
                  <w:proofErr w:type="spellEnd"/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) прикрыть пеленкой. При наличии волос в месте 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постановки банок, заручившись согласием пациента, сбросить их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Выполнение процедуры: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7.Настести на кожу тонкий слой вазелина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8.Сделать плотный </w:t>
                  </w:r>
                  <w:proofErr w:type="spellStart"/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фетиль</w:t>
                  </w:r>
                  <w:proofErr w:type="spellEnd"/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 из ваты и закрепить корнцанге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9.Смочить </w:t>
                  </w:r>
                  <w:proofErr w:type="spellStart"/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фетиль</w:t>
                  </w:r>
                  <w:proofErr w:type="spellEnd"/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 в спирте и отжать его. Флакон закрыть крышкой и отставить в сторону. Вытереть руки. Зажечь </w:t>
                  </w:r>
                  <w:proofErr w:type="spellStart"/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фетиль</w:t>
                  </w:r>
                  <w:proofErr w:type="spellEnd"/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10.Ввести </w:t>
                  </w:r>
                  <w:proofErr w:type="spellStart"/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фетиль</w:t>
                  </w:r>
                  <w:proofErr w:type="spellEnd"/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 в банку, предварительно взятую в другую руку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11.Удержать </w:t>
                  </w:r>
                  <w:proofErr w:type="spellStart"/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фетиль</w:t>
                  </w:r>
                  <w:proofErr w:type="spellEnd"/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 в полости банки 2-3 с, извлечь его и быстрым движением 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приставить банку к коже больного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12.</w:t>
                  </w:r>
                  <w:r w:rsidRPr="00582214">
                    <w:rPr>
                      <w:sz w:val="20"/>
                    </w:rPr>
                    <w:t xml:space="preserve"> </w:t>
                  </w: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Повторить этапы 5-6 необходимое, по числу банок, количество раз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13.Потушить фитиль, погрузив его в воду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>14.Накрыть поверхность банок полотенцем или пеленкой, а сверху накрыть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 больного одеялом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15.Через 3-5 мин проконтролировать эффективность постановки по выраженному (1 и более см.)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 втягиванию кожи в полость банки и убедиться в отсутствии болевых ощущений у пациента. 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При неэффективной постановке одной или нескольких банок – снять их и установить повторно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16.Выдержать экспозицию 15-20 мин. 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17.По истечении времени процедуры снять банки (одной рукой отклонить банку в сторону, 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другой надавить на кожу с противоположной стороны у края банки, после чего снять банку). 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18.Салфеткой удалить с кожи пациента вазелин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Завершение процедуры: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19.Помочь пациенту одеться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20.Банки продезинфицировать, вымыть и уложить в ящик. 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lastRenderedPageBreak/>
                    <w:t>21.Обработать руки гигиеническим способом, осушить.</w:t>
                  </w:r>
                </w:p>
                <w:p w:rsidR="00461435" w:rsidRPr="00582214" w:rsidRDefault="00461435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22.Уточнить у пациента его самочувствие.</w:t>
                  </w:r>
                </w:p>
                <w:p w:rsidR="00FD5CE0" w:rsidRPr="00582214" w:rsidRDefault="00461435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23. Сделать соответствующую запись о результатах выполнения в медицинской документации.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Обучение окружающих приемам самопомощи при обструкции дыхательных путей.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Здравствуйте, меня зовут Валентина Александровна, сегодня </w:t>
                  </w:r>
                  <w:proofErr w:type="gramStart"/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Я</w:t>
                  </w:r>
                  <w:proofErr w:type="gramEnd"/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 проведу Вам обучение по приемам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 самопомощи при обструкции дыхательных путей.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Инородное тело малых размеров может выйти с кашлем. Для того, чтобы повысить эффективность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 кашля, пострадавший перед кашлевым толчком должен глубоко вдохнуть. В этом случаем выдох будет 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начинаться при закрытой голосовой щели. Давление в голосовых путях резко повысится, затем голосовая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 щель откроется и струя воздуха вытолкнет инородное тело.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Если инородное тело расположено в области голосовой щели, глубокий вдох перед кашлем будет 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невозможен. При этом кашлевые толчки нужно производить за счет воздуха, всегда остающегося в 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легких после обычного вдоха. При этом нельзя разговаривать, пытаться сделать глубокий вдох.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Если эти способы не помогли, необходимо поступить следующим образом: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Обеими руками отрывистыми толчками надавить на </w:t>
                  </w:r>
                  <w:proofErr w:type="spellStart"/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эпигастральную</w:t>
                  </w:r>
                  <w:proofErr w:type="spellEnd"/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 область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или резко наклониться вперед, упираясь животом в спинку стула и перевешиваясь через нее. 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Повышенное давление, созданное в брюшной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полости при выполнении этих приемов, передается через диафрагму на грудную полость, что способствует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 выталкиванию инородного тела из дыхательных путей.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Все ли Вам понятно? Если есть вопросы, задавайте. Теперь </w:t>
                  </w:r>
                  <w:proofErr w:type="gramStart"/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Я</w:t>
                  </w:r>
                  <w:proofErr w:type="gramEnd"/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 попрошу Вас ответить на мои вопросы, 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чтобы </w:t>
                  </w:r>
                  <w:proofErr w:type="gramStart"/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Я</w:t>
                  </w:r>
                  <w:proofErr w:type="gramEnd"/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 xml:space="preserve"> поняла то, как Вы запомнили само обучение и показать приемы самопомощи. </w:t>
                  </w:r>
                </w:p>
                <w:p w:rsidR="00B4428E" w:rsidRPr="00582214" w:rsidRDefault="00B4428E" w:rsidP="00582214">
                  <w:pPr>
                    <w:framePr w:hSpace="180" w:wrap="around" w:vAnchor="text" w:hAnchor="page" w:x="501" w:y="-601"/>
                    <w:spacing w:line="240" w:lineRule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18"/>
                      <w:szCs w:val="24"/>
                    </w:rPr>
                    <w:t>Спасибо за внимание. До свидания.</w:t>
                  </w:r>
                </w:p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5387"/>
                    <w:gridCol w:w="1437"/>
                  </w:tblGrid>
                  <w:tr w:rsidR="00FD5CE0" w:rsidRPr="00582214" w:rsidTr="00FD5CE0">
                    <w:trPr>
                      <w:trHeight w:val="468"/>
                    </w:trPr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b/>
                            <w:sz w:val="20"/>
                            <w:szCs w:val="24"/>
                          </w:rPr>
                        </w:pPr>
                        <w:r w:rsidRPr="00582214">
                          <w:rPr>
                            <w:rFonts w:ascii="Times New Roman" w:eastAsia="BatangChe" w:hAnsi="Times New Roman"/>
                            <w:b/>
                            <w:sz w:val="20"/>
                            <w:szCs w:val="24"/>
                          </w:rPr>
                          <w:t>Итог дня: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  <w:r w:rsidRPr="00582214"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  <w:t>Выполненные манипуляции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  <w:r w:rsidRPr="00582214"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  <w:t>Количество</w:t>
                        </w:r>
                      </w:p>
                    </w:tc>
                  </w:tr>
                  <w:tr w:rsidR="00FD5CE0" w:rsidRPr="00582214" w:rsidTr="00FD5CE0">
                    <w:trPr>
                      <w:trHeight w:val="256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  <w:r w:rsidRPr="00582214"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  <w:t>Заполнение документации при приеме пациента.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  <w:r w:rsidRPr="00582214"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  <w:t>4</w:t>
                        </w:r>
                      </w:p>
                    </w:tc>
                  </w:tr>
                  <w:tr w:rsidR="00FD5CE0" w:rsidRPr="00582214" w:rsidTr="00FD5CE0">
                    <w:trPr>
                      <w:trHeight w:val="204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  <w:r w:rsidRPr="00582214"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  <w:t>Обработка волосистой части головы при выявлении педикулёза.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  <w:r w:rsidRPr="00582214"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  <w:t>1</w:t>
                        </w:r>
                      </w:p>
                    </w:tc>
                  </w:tr>
                  <w:tr w:rsidR="00FD5CE0" w:rsidRPr="00582214" w:rsidTr="00FD5CE0">
                    <w:trPr>
                      <w:trHeight w:val="293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20"/>
                          </w:rPr>
                          <w:t>Частичная санитарная обработка пациента.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  <w:r w:rsidRPr="00582214"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  <w:t>1</w:t>
                        </w:r>
                      </w:p>
                    </w:tc>
                  </w:tr>
                  <w:tr w:rsidR="00FD5CE0" w:rsidRPr="00582214" w:rsidTr="00FD5CE0">
                    <w:trPr>
                      <w:trHeight w:val="242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20"/>
                            <w:szCs w:val="23"/>
                          </w:rPr>
                          <w:t>Антропометрия пациента.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  <w:r w:rsidRPr="00582214"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  <w:t>1</w:t>
                        </w:r>
                      </w:p>
                    </w:tc>
                  </w:tr>
                  <w:tr w:rsidR="00FD5CE0" w:rsidRPr="00582214" w:rsidTr="00FD5CE0">
                    <w:trPr>
                      <w:trHeight w:val="242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spacing w:line="240" w:lineRule="auto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20"/>
                          </w:rPr>
                          <w:t>Оценка функционального состояния пациента.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  <w:r w:rsidRPr="00582214"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  <w:t>1</w:t>
                        </w:r>
                      </w:p>
                    </w:tc>
                  </w:tr>
                  <w:tr w:rsidR="00FD5CE0" w:rsidRPr="00582214" w:rsidTr="00FD5CE0">
                    <w:trPr>
                      <w:trHeight w:val="551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20"/>
                          </w:rPr>
                          <w:t>Транспортировка пациента в лечебное отделение.</w:t>
                        </w:r>
                      </w:p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  <w:r w:rsidRPr="00582214"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  <w:t>1</w:t>
                        </w:r>
                      </w:p>
                    </w:tc>
                  </w:tr>
                  <w:tr w:rsidR="00FD5CE0" w:rsidRPr="00582214" w:rsidTr="00461435">
                    <w:trPr>
                      <w:trHeight w:val="551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20"/>
                          </w:rPr>
                          <w:t xml:space="preserve">Заполнение температурного листа 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5CE0" w:rsidRPr="00582214" w:rsidRDefault="00FD5CE0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  <w:r w:rsidRPr="00582214"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  <w:t>1</w:t>
                        </w:r>
                      </w:p>
                    </w:tc>
                  </w:tr>
                  <w:tr w:rsidR="00461435" w:rsidRPr="00582214" w:rsidTr="00B4428E">
                    <w:trPr>
                      <w:trHeight w:val="551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61435" w:rsidRPr="00582214" w:rsidRDefault="00461435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1435" w:rsidRPr="00582214" w:rsidRDefault="00461435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20"/>
                          </w:rPr>
                          <w:t>Алгоритм постановки банок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1435" w:rsidRPr="00582214" w:rsidRDefault="00461435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  <w:r w:rsidRPr="00582214"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  <w:t>1</w:t>
                        </w:r>
                      </w:p>
                    </w:tc>
                  </w:tr>
                  <w:tr w:rsidR="00B4428E" w:rsidRPr="00582214" w:rsidTr="00FD5CE0">
                    <w:trPr>
                      <w:trHeight w:val="551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428E" w:rsidRPr="00582214" w:rsidRDefault="00B4428E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428E" w:rsidRPr="00582214" w:rsidRDefault="00B4428E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82214">
                          <w:rPr>
                            <w:rFonts w:ascii="Times New Roman" w:hAnsi="Times New Roman"/>
                            <w:sz w:val="20"/>
                          </w:rPr>
                          <w:t>Обучение окружающих приемам самопомощи при обструкции дыхательных путей.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428E" w:rsidRPr="00582214" w:rsidRDefault="00B4428E" w:rsidP="00582214">
                        <w:pPr>
                          <w:framePr w:hSpace="180" w:wrap="around" w:vAnchor="text" w:hAnchor="page" w:x="501" w:y="-601"/>
                          <w:tabs>
                            <w:tab w:val="left" w:pos="708"/>
                          </w:tabs>
                          <w:spacing w:after="0" w:line="240" w:lineRule="auto"/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</w:pPr>
                        <w:r w:rsidRPr="00582214">
                          <w:rPr>
                            <w:rFonts w:ascii="Times New Roman" w:eastAsia="BatangChe" w:hAnsi="Times New Roman"/>
                            <w:sz w:val="20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D5CE0" w:rsidRPr="00582214" w:rsidRDefault="00046889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82214">
                    <w:rPr>
                      <w:noProof/>
                      <w:sz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48C8B0F1" wp14:editId="5638ECC9">
                            <wp:simplePos x="0" y="0"/>
                            <wp:positionH relativeFrom="column">
                              <wp:posOffset>-1038860</wp:posOffset>
                            </wp:positionH>
                            <wp:positionV relativeFrom="paragraph">
                              <wp:posOffset>301443</wp:posOffset>
                            </wp:positionV>
                            <wp:extent cx="7467238" cy="32657"/>
                            <wp:effectExtent l="0" t="0" r="19685" b="24765"/>
                            <wp:wrapNone/>
                            <wp:docPr id="214" name="Прямая соединительная линия 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467238" cy="32657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EDEDA5E" id="Прямая соединительная линия 21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8pt,23.75pt" to="506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" strokecolor="black [3040]" strokeweight="1.5pt"/>
                        </w:pict>
                      </mc:Fallback>
                    </mc:AlternateContent>
                  </w:r>
                </w:p>
                <w:p w:rsidR="00FD5CE0" w:rsidRPr="00582214" w:rsidRDefault="00FD5CE0" w:rsidP="00582214">
                  <w:pPr>
                    <w:framePr w:hSpace="180" w:wrap="around" w:vAnchor="text" w:hAnchor="page" w:x="501" w:y="-601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72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color w:val="FF0000"/>
                <w:sz w:val="72"/>
                <w:szCs w:val="20"/>
                <w:lang w:eastAsia="ru-RU"/>
              </w:rPr>
              <w:t>27.05.2020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ОРЦИОННОЕ ТРЕБОВАНИЕ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тделения                 терапевтическое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орционное требование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раздаточную на      </w:t>
            </w: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27.05.202  (</w:t>
            </w:r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дата: число, месяц, год)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алата №1                                                 палата № 2                                                палата № 5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Иванов И.И.   диета № 5               Семенова В.И     диета № 5                    Васечкин Р.О.   диета №7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доров В.А. диета № 15             Михайлова К.И. диета № 15                 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Колег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.Л диета №1                                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тров А.А.    диета № 5               Крошкина ВИ.   диета № 5                     Фокус Н.Б. диета № 7                                        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енкин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В.    диета № 15            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Бунько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.В.         диета № 15                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ацук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И. диета № 7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алата № 3                                                 палата № 4                                             палата № 6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злов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.диета</w:t>
            </w:r>
            <w:proofErr w:type="spellEnd"/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5               Кускова С.С. диета № 5                      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Кубикова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А. диета №7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данов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Б.диета</w:t>
            </w:r>
            <w:proofErr w:type="spellEnd"/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7                Мирная Ф.Л. диета № 7                        Самсоненко Р.М.диета№10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Кубеков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.Г. диета № 15           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Шарова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Ю. диета № 15                     Рогова А.Ф. диета № 10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ерек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В диета № 10    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Семенч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Ю. диета № 15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     23         человек</w:t>
            </w:r>
          </w:p>
          <w:p w:rsidR="00586EB4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алатная м\с   Третьякова В.А.</w:t>
            </w:r>
          </w:p>
          <w:p w:rsidR="00046889" w:rsidRPr="00582214" w:rsidRDefault="00586EB4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ФИО                   подпись</w:t>
            </w:r>
            <w:r w:rsidR="00046889"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586EB4" w:rsidRPr="00582214" w:rsidRDefault="00046889" w:rsidP="0058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586EB4" w:rsidRPr="005822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6EB4" w:rsidRPr="00582214">
              <w:rPr>
                <w:rFonts w:ascii="Times New Roman" w:hAnsi="Times New Roman"/>
                <w:sz w:val="24"/>
                <w:szCs w:val="24"/>
              </w:rPr>
              <w:t>ПОРЦИОННИК                                                                                                             ф. № 1-84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 питание больных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7 »      05       20 20г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7"/>
              <w:gridCol w:w="1931"/>
              <w:gridCol w:w="1037"/>
              <w:gridCol w:w="1037"/>
              <w:gridCol w:w="1167"/>
              <w:gridCol w:w="1297"/>
            </w:tblGrid>
            <w:tr w:rsidR="00586EB4" w:rsidRPr="00582214" w:rsidTr="00586EB4">
              <w:trPr>
                <w:trHeight w:val="770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тделения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Количество больных</w:t>
                  </w:r>
                </w:p>
              </w:tc>
              <w:tc>
                <w:tcPr>
                  <w:tcW w:w="45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Стандартные диеты</w:t>
                  </w:r>
                </w:p>
              </w:tc>
            </w:tr>
            <w:tr w:rsidR="00586EB4" w:rsidRPr="00582214" w:rsidTr="00586EB4">
              <w:trPr>
                <w:trHeight w:val="277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Терапевтическое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586EB4" w:rsidRPr="00582214" w:rsidTr="00586EB4">
              <w:trPr>
                <w:trHeight w:val="277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6EB4" w:rsidRPr="00582214" w:rsidTr="00586EB4">
              <w:trPr>
                <w:trHeight w:val="277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6EB4" w:rsidRPr="00582214" w:rsidTr="00586EB4">
              <w:trPr>
                <w:trHeight w:val="277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6EB4" w:rsidRPr="00582214" w:rsidTr="00586EB4">
              <w:trPr>
                <w:trHeight w:val="277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Зав. отделением ______________________   ____________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ФИО                      подпись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т. мед. сестра отделения______________________   ____________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ФИО                                     подпись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. сестра диетического отделения     Третьякова                </w:t>
            </w:r>
            <w:r w:rsidRPr="005822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ФИО                            подпись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Алгоритм: подача судна пациенту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полоснуть судно теплой водой, оставив в нем немного воды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крыть нижнюю часть тела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огнуть ноги, и приподнять таз, или поверните пациента на бок (помочь пациенту)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 таз пациента положить непромокаемую одноразовую пеленку и подвести судно так, чтобы промежность оказалась над отверстием судна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крыть пациента одеялом и оставить на некоторое время одного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кончании дефекации попросить пациента приподнять таз, или повернуться на бок (помочь пациенту), правой рукой извлечь судно.  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отреть содержимое судна, вылить в унитаз, судно обработать в соответствии с требованиями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При наличии патологических примесей (слизи, крови и так далее), оставить содержимое судна до осмотра врачом.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отходов класса «Б». Обработать   руки, надеть другую пару перчаток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ое судно поставить на скамеечку под кровать пациента или поместите в специально выдвигающееся устройство функциональной кровати.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ить оборудование для подмывания и подмыть пациента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.Провест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гиеническую обработку рук, сделать запись о проведенной процедуре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лгоритм: </w:t>
            </w:r>
            <w:r w:rsidRPr="0058221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именение мочеприемника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ов выйти из палаты (по возможности). Отгородить пациента ширмой.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 (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полоснуть мочеприемник теплой водой, оставив в нем немного воды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крыть нижнюю часть тела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 таз пациента положить непромокаемую одноразовую пеленку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ать пациенту мочеприемник. Для обеспечения мочеиспускания можно открыть кран с водой. Звук льющейся воды рефлекторно вызывает мочеиспускание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крыть пациента одеялом и оставить на некоторое время одного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мочеиспускания убрать мочеприемник, отодвинуть ширму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содержимое мочеприемника, вылить в унитаз, мочеприемник продезинфицировать, промыть с моющим средством, прополоскать проточной водой, просушить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Обработать руки, надеть другую пару перчаток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ый мочеприемник поставить на скамеечку под кровать пациента или поместите в специально выдвигающееся устройство функциональной кровати.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оборудование для подмывания и подмыть пациента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) Алгоритм: кормление пациента через </w:t>
            </w:r>
            <w:proofErr w:type="spellStart"/>
            <w:r w:rsidRPr="005822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стростому</w:t>
            </w:r>
            <w:proofErr w:type="spellEnd"/>
            <w:r w:rsidRPr="005822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трить помещение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сти гигиеническую обработку рук, надеть маску, перчатки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дать пациенту положение </w:t>
            </w:r>
            <w:proofErr w:type="spellStart"/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улера</w:t>
            </w:r>
            <w:proofErr w:type="spellEnd"/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рядом с пациентом положить непромокаемую салфетку.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крыть упаковку с зондом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ать перчатки антисептическим раствором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тавить заглушку в дистальный конец зонда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ить конец зонда стерильным вазелиновым маслом и ввести в </w:t>
            </w:r>
            <w:proofErr w:type="spellStart"/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стростому</w:t>
            </w:r>
            <w:proofErr w:type="spellEnd"/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ять заглушку с зонда и подсоединить к воронке. Слегка наклонить воронку и наполнить питательной смесью, температура которой 38-40 °С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дленно поднять воронку, держать прямо, когда пища опустится до устья </w:t>
            </w: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оронки, следует опустить ее до уровня желудка и снова заполнить питательной смесью.  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ле кормления, промыть воронку кипячёной водой, отсоединить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жить зажим на зонд (или закрыть заглушкой) и зафиксировать зонд до следующего кормления, придать пациенту удобное положение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рать салфетку в емкость для сбора грязного белья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ациенту рекомендовать не вставать с постели в течение 1,5-2 часов.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мкость для сбора грязного белья увести в санитарную комнату. 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ьзованную посуду, воронку поверхность прикроватной тумбочки обработать в соответствии с требованиями </w:t>
            </w:r>
            <w:proofErr w:type="spellStart"/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чатки, маску, сбросить в емкость для сбора отходов класса «Б»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лгоритм Кормление тяжелобольного через </w:t>
            </w:r>
            <w:proofErr w:type="spellStart"/>
            <w:r w:rsidRPr="005822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огастральный</w:t>
            </w:r>
            <w:proofErr w:type="spellEnd"/>
            <w:r w:rsidRPr="005822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онд.  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(если пациент адекватен) пациента заранее (10-15 мин.) о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едстоящем приеме пищи, рассказать о содержании блюд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трить помещение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перчатки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дать пациенту положение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а грудь пациента положить непромокаемую салфетку.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антисептическим раствором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7)Убедиться, что зонд находится в желудке (метка на зонде или при помощи фонендоскопа и шприца Жане)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рать в шприц питательную смесь, предварительно приготовленную, удалить из шприца воздух.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зажим/заглушку с зонда, подсоединить к зонду шприц с пищей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  Ввести питательную смесь, перекрыть зонд, отсоединить использованный шприц, наложить зажим/заглушку.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соединить шприц с водой, снять зажим, промыть зонд, перекрыть зонд, отсоединить использованный шприц, наложить зажим/заглушку. 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й шприц Жане положить в емкость из-под пищи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салфетку в емкость для сбора грязного белья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.Пациент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-30 минут оставить в положении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возможности), затем придать удобное положение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кость для сбора грязного белья увести в санитарную комнату. 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ое одноразовое оборудование и материалы сбросить в емкость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6.для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отходов класса «Б», многоразовое – обработать в соответствии с требованиями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. Обработать поверхности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 сбросить в емкость для сбора отходов класса «Б»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Алгоритм: осуществление ухода за волосами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фартук, перчатки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мотреть голову пациента на предмет расчесов, распустить волосы (женщине)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пациенту плечи и спину, при невозможности, повернуть пациента на бок, подстелить под верхнюю часть тела непромокаемую одноразовую пеленку и поставить надувную ванночку для мытья волос, аккуратно и удобно уложить пациента на ванночку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мочить волосы водой, нанести шампунь и вспенить массирующими движениями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мыть водой, при необходимости нанести шампунь повторно и снова тщательно смыть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верхнюю часть тела пациента при невозможности, повернуть пациента на бок, на голову накинуть полотенце, убрать из-под плеч ванночку и пеленку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ушить полотенцем лицо, уши и волосы пациента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асчесать волосы (короткие от корней, длинные от кончиков к корням). Возможно, высушить волосы феном.</w:t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ую непромокаемую одноразовую пеленку сбросить в емкость для сбора отходов класса «Б», полотенце в емкость для сбора грязного белья. Из надувной ванночки для мытья волос воду слить в канализацию, ванночку продезинфицировать, промыть с моющим средством, прополоскать проточной водой, просушить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 Снять перчатки, сбросить в емкость для сбора отходов класса «Б»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586EB4" w:rsidRPr="00582214" w:rsidRDefault="00586EB4" w:rsidP="00586EB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586EB4" w:rsidRPr="00582214" w:rsidRDefault="00586EB4" w:rsidP="00586EB4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586EB4" w:rsidRPr="00582214" w:rsidTr="00586EB4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86EB4" w:rsidRPr="00582214" w:rsidTr="00586EB4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порционного треб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86EB4" w:rsidRPr="00582214" w:rsidTr="00586EB4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Кормление пациента жидкой пищей  через </w:t>
                  </w:r>
                  <w:proofErr w:type="spellStart"/>
                  <w:r w:rsidRPr="00582214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гастростому</w:t>
                  </w:r>
                  <w:proofErr w:type="spellEnd"/>
                  <w:r w:rsidRPr="00582214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82214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назогастральный</w:t>
                  </w:r>
                  <w:proofErr w:type="spellEnd"/>
                  <w:r w:rsidRPr="00582214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зон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86EB4" w:rsidRPr="00582214" w:rsidTr="00586EB4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одача судна и мочеприем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86EB4" w:rsidRPr="00582214" w:rsidTr="00586EB4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Алгоритм осуществление ухода за волосами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86EB4" w:rsidRPr="00582214" w:rsidTr="00586EB4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586EB4" w:rsidRPr="00582214" w:rsidTr="00586EB4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EB4" w:rsidRPr="00582214" w:rsidRDefault="00586EB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ABD" w:rsidRPr="00582214" w:rsidRDefault="00D71ABD" w:rsidP="00D71ABD">
            <w:pPr>
              <w:widowControl w:val="0"/>
              <w:tabs>
                <w:tab w:val="center" w:pos="4286"/>
                <w:tab w:val="left" w:pos="4989"/>
                <w:tab w:val="right" w:pos="85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48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color w:val="FF0000"/>
                <w:sz w:val="48"/>
                <w:szCs w:val="24"/>
                <w:lang w:eastAsia="ru-RU"/>
              </w:rPr>
              <w:tab/>
            </w:r>
          </w:p>
          <w:p w:rsidR="00D71ABD" w:rsidRPr="00582214" w:rsidRDefault="00D71ABD" w:rsidP="00D71ABD">
            <w:pPr>
              <w:widowControl w:val="0"/>
              <w:tabs>
                <w:tab w:val="center" w:pos="4286"/>
                <w:tab w:val="left" w:pos="4989"/>
                <w:tab w:val="right" w:pos="85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48"/>
                <w:szCs w:val="24"/>
                <w:lang w:eastAsia="ru-RU"/>
              </w:rPr>
            </w:pPr>
          </w:p>
          <w:p w:rsidR="00D71ABD" w:rsidRPr="00582214" w:rsidRDefault="00D71ABD" w:rsidP="00D71ABD">
            <w:pPr>
              <w:widowControl w:val="0"/>
              <w:tabs>
                <w:tab w:val="center" w:pos="4286"/>
                <w:tab w:val="left" w:pos="4989"/>
                <w:tab w:val="right" w:pos="85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48"/>
                <w:szCs w:val="24"/>
                <w:lang w:eastAsia="ru-RU"/>
              </w:rPr>
            </w:pPr>
          </w:p>
          <w:p w:rsidR="00D71ABD" w:rsidRPr="00582214" w:rsidRDefault="00D71ABD" w:rsidP="00D71ABD">
            <w:pPr>
              <w:widowControl w:val="0"/>
              <w:tabs>
                <w:tab w:val="center" w:pos="4286"/>
                <w:tab w:val="left" w:pos="4989"/>
                <w:tab w:val="right" w:pos="85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48"/>
                <w:szCs w:val="24"/>
                <w:lang w:eastAsia="ru-RU"/>
              </w:rPr>
            </w:pPr>
          </w:p>
          <w:p w:rsidR="00D71ABD" w:rsidRPr="00582214" w:rsidRDefault="00D71ABD" w:rsidP="00D71ABD">
            <w:pPr>
              <w:widowControl w:val="0"/>
              <w:tabs>
                <w:tab w:val="center" w:pos="4286"/>
                <w:tab w:val="left" w:pos="4989"/>
                <w:tab w:val="right" w:pos="85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color w:val="FF0000"/>
                <w:sz w:val="48"/>
                <w:szCs w:val="24"/>
                <w:lang w:eastAsia="ru-RU"/>
              </w:rPr>
              <w:t>28.05.2020</w:t>
            </w:r>
          </w:p>
          <w:p w:rsidR="00586EB4" w:rsidRPr="00582214" w:rsidRDefault="00D71ABD" w:rsidP="00D71ABD">
            <w:pPr>
              <w:widowControl w:val="0"/>
              <w:tabs>
                <w:tab w:val="center" w:pos="4286"/>
                <w:tab w:val="left" w:pos="4989"/>
                <w:tab w:val="right" w:pos="85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586EB4" w:rsidRPr="00582214" w:rsidRDefault="00586EB4" w:rsidP="0058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 Алгоритм бритье пациента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582214" w:rsidRDefault="00D71ABD" w:rsidP="00D71ABD">
            <w:pPr>
              <w:numPr>
                <w:ilvl w:val="0"/>
                <w:numId w:val="5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582214" w:rsidRDefault="00D71ABD" w:rsidP="00D71ABD">
            <w:pPr>
              <w:numPr>
                <w:ilvl w:val="0"/>
                <w:numId w:val="5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D71ABD" w:rsidRPr="00582214" w:rsidRDefault="00D71ABD" w:rsidP="00D71ABD">
            <w:pPr>
              <w:numPr>
                <w:ilvl w:val="0"/>
                <w:numId w:val="5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необходимое оборудование.</w:t>
            </w:r>
          </w:p>
          <w:p w:rsidR="00D71ABD" w:rsidRPr="00582214" w:rsidRDefault="00D71ABD" w:rsidP="00D71ABD">
            <w:pPr>
              <w:numPr>
                <w:ilvl w:val="0"/>
                <w:numId w:val="5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положение  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71ABD" w:rsidRPr="00582214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 грудь пациента положить одноразовую непромокаемую пеленку.</w:t>
            </w:r>
          </w:p>
          <w:p w:rsidR="00D71ABD" w:rsidRPr="00582214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 емкость налить воду (температура 40-45°С)</w:t>
            </w:r>
          </w:p>
          <w:p w:rsidR="00D71ABD" w:rsidRPr="00582214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мочить большую салфетку в воде, отжать положить ее на лицо пациента (щеки и подбородок) на 5-10 минут (женщинам не надо).</w:t>
            </w:r>
          </w:p>
          <w:p w:rsidR="00D71ABD" w:rsidRPr="00582214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нести крем для бритья равномерно на кожу лица по щекам и подбородку (женщине смочите лицо теплой водой в местах роста волос, не используя крем). </w:t>
            </w:r>
          </w:p>
          <w:p w:rsidR="00D71ABD" w:rsidRPr="00582214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брить пациента, оттягивая кожу в направлении, противоположном движению станка в следующей последовательности: щеки, над верхней губой, под нижней губой, область шеи, под подбородком.</w:t>
            </w:r>
          </w:p>
          <w:p w:rsidR="00D71ABD" w:rsidRPr="00582214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тереть лицо после бритья влажной салфеткой, затем осушить сухой промокательными движениями.</w:t>
            </w:r>
          </w:p>
          <w:p w:rsidR="00D71ABD" w:rsidRPr="00582214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ереть лицо пациента салфеткой, смоченной лосьоном (женщине после лосьона нанести на кожу лица питательный крем).  </w:t>
            </w:r>
          </w:p>
          <w:p w:rsidR="00D71ABD" w:rsidRPr="00582214" w:rsidRDefault="00D71ABD" w:rsidP="00D71ABD">
            <w:pPr>
              <w:numPr>
                <w:ilvl w:val="0"/>
                <w:numId w:val="5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 в кровати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D71ABD" w:rsidRPr="00582214" w:rsidRDefault="00D71ABD" w:rsidP="00D71ABD">
            <w:pPr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кость для сбора грязного белья увести в санитарную комнату.  </w:t>
            </w:r>
          </w:p>
          <w:p w:rsidR="00D71ABD" w:rsidRPr="00582214" w:rsidRDefault="00D71ABD" w:rsidP="00D71ABD">
            <w:pPr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- поместить в емкость для дезинфекции.</w:t>
            </w:r>
          </w:p>
          <w:p w:rsidR="00D71ABD" w:rsidRPr="00582214" w:rsidRDefault="00D71ABD" w:rsidP="00D71ABD">
            <w:pPr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использованные поверхности в палате дезинфицирующим раствором.</w:t>
            </w:r>
          </w:p>
          <w:p w:rsidR="00D71ABD" w:rsidRPr="00582214" w:rsidRDefault="00D71ABD" w:rsidP="00D71ABD">
            <w:pPr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582214" w:rsidRDefault="00D71ABD" w:rsidP="00D71ABD">
            <w:pPr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 Алгоритм: применение грелки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582214" w:rsidRDefault="00D71ABD" w:rsidP="00D71ABD">
            <w:pPr>
              <w:numPr>
                <w:ilvl w:val="0"/>
                <w:numId w:val="6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точнить у пациента понимание цели и хода предстоящей процедуры.</w:t>
            </w:r>
          </w:p>
          <w:p w:rsidR="00D71ABD" w:rsidRPr="00582214" w:rsidRDefault="00D71ABD" w:rsidP="00D71ABD">
            <w:pPr>
              <w:numPr>
                <w:ilvl w:val="0"/>
                <w:numId w:val="6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582214" w:rsidRDefault="00D71ABD" w:rsidP="00D71ABD">
            <w:pPr>
              <w:numPr>
                <w:ilvl w:val="0"/>
                <w:numId w:val="6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лить горячую воду (предварительно измерив ее температуру) в грелку 2\3-1\2 объёма.</w:t>
            </w:r>
          </w:p>
          <w:p w:rsidR="00D71ABD" w:rsidRPr="00582214" w:rsidRDefault="00D71ABD" w:rsidP="00D71ABD">
            <w:pPr>
              <w:numPr>
                <w:ilvl w:val="0"/>
                <w:numId w:val="6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ыпустить воздух. Завинтить плотно пробкой.</w:t>
            </w:r>
          </w:p>
          <w:p w:rsidR="00D71ABD" w:rsidRPr="00582214" w:rsidRDefault="00D71ABD" w:rsidP="00D71ABD">
            <w:pPr>
              <w:numPr>
                <w:ilvl w:val="0"/>
                <w:numId w:val="6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6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Если пациент без сознания или лишен чувствительности, то необходимо проверить температуру грелки на себе.</w:t>
            </w:r>
          </w:p>
          <w:p w:rsidR="00D71ABD" w:rsidRPr="00582214" w:rsidRDefault="00D71ABD" w:rsidP="00D71ABD">
            <w:pPr>
              <w:numPr>
                <w:ilvl w:val="0"/>
                <w:numId w:val="6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грелку на нужную область тела. Узнать через 5 минут об ощущениях пациента.</w:t>
            </w:r>
          </w:p>
          <w:p w:rsidR="00D71ABD" w:rsidRPr="00582214" w:rsidRDefault="00D71ABD" w:rsidP="00D71ABD">
            <w:pPr>
              <w:numPr>
                <w:ilvl w:val="0"/>
                <w:numId w:val="6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грелку по истечении назначенного врачом времени (20 минут)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Заверш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6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кожу пациента. Накрыть пациента одеялом.</w:t>
            </w:r>
          </w:p>
          <w:p w:rsidR="00D71ABD" w:rsidRPr="00582214" w:rsidRDefault="00D71ABD" w:rsidP="00D71ABD">
            <w:pPr>
              <w:numPr>
                <w:ilvl w:val="0"/>
                <w:numId w:val="6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582214" w:rsidRDefault="00D71ABD" w:rsidP="00D71ABD">
            <w:pPr>
              <w:numPr>
                <w:ilvl w:val="0"/>
                <w:numId w:val="6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, обработать грелку, после экспозиции промыть ее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чной водой и повесить сушиться. Снять перчатки, сбросить в отходы класса «Б». Вымыть руки. 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4)Сделать отметку в «Медицинской карте»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применение пузыря со льдом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582214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чнить у пациента понимание цели и хода предстоящей процедуры. </w:t>
            </w:r>
          </w:p>
          <w:p w:rsidR="00D71ABD" w:rsidRPr="00582214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лучить согласие на проведение.</w:t>
            </w:r>
          </w:p>
          <w:p w:rsidR="00D71ABD" w:rsidRPr="00582214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ымыть руки.</w:t>
            </w:r>
          </w:p>
          <w:p w:rsidR="00D71ABD" w:rsidRPr="00582214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ьте кусочки льда. </w:t>
            </w:r>
          </w:p>
          <w:p w:rsidR="00D71ABD" w:rsidRPr="00582214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ь пузырь на горизонтальную поверхность и вытеснить воздух. </w:t>
            </w:r>
          </w:p>
          <w:p w:rsidR="00D71ABD" w:rsidRPr="00582214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ить пузырь кусочками льда на 1/2 объема и налить один стакан холодной воды 14 – 16 C°. </w:t>
            </w:r>
          </w:p>
          <w:p w:rsidR="00D71ABD" w:rsidRPr="00582214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пузырь на горизонтальную поверхность и вытеснить воздух</w:t>
            </w:r>
          </w:p>
          <w:p w:rsidR="00D71ABD" w:rsidRPr="00582214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интить крышку пузыря со льдом. </w:t>
            </w:r>
          </w:p>
          <w:p w:rsidR="00D71ABD" w:rsidRPr="00582214" w:rsidRDefault="00D71ABD" w:rsidP="00D71ABD">
            <w:pPr>
              <w:numPr>
                <w:ilvl w:val="0"/>
                <w:numId w:val="6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рнуть пузырь со льдом полотенцем в четыре слоя (толщина прокладки не менее 2 см). 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6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 пузырь со льдом на нужный участок тела.</w:t>
            </w:r>
          </w:p>
          <w:p w:rsidR="00D71ABD" w:rsidRPr="00582214" w:rsidRDefault="00D71ABD" w:rsidP="00D71ABD">
            <w:pPr>
              <w:numPr>
                <w:ilvl w:val="0"/>
                <w:numId w:val="6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вьте пузырь со льдом на 20–30 минут. Периодически узнавать у пациента о самочувствии. </w:t>
            </w:r>
          </w:p>
          <w:p w:rsidR="00D71ABD" w:rsidRPr="00582214" w:rsidRDefault="00D71ABD" w:rsidP="00D71ABD">
            <w:pPr>
              <w:numPr>
                <w:ilvl w:val="0"/>
                <w:numId w:val="6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6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рать пузырь со льдом. </w:t>
            </w:r>
          </w:p>
          <w:p w:rsidR="00D71ABD" w:rsidRPr="00582214" w:rsidRDefault="00D71ABD" w:rsidP="00D71ABD">
            <w:pPr>
              <w:numPr>
                <w:ilvl w:val="0"/>
                <w:numId w:val="6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582214" w:rsidRDefault="00D71ABD" w:rsidP="00D71ABD">
            <w:pPr>
              <w:numPr>
                <w:ilvl w:val="0"/>
                <w:numId w:val="6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</w:t>
            </w:r>
          </w:p>
          <w:p w:rsidR="00D71ABD" w:rsidRPr="00582214" w:rsidRDefault="00D71ABD" w:rsidP="00D71ABD">
            <w:pPr>
              <w:numPr>
                <w:ilvl w:val="0"/>
                <w:numId w:val="6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в «Медицинской карте»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)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применение холодного компресса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582214" w:rsidRDefault="00D71ABD" w:rsidP="00D71ABD">
            <w:pPr>
              <w:numPr>
                <w:ilvl w:val="0"/>
                <w:numId w:val="6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точнить у пациента понимание цели и хода предстоящей процедуры. Получить согласие на проведение.</w:t>
            </w:r>
          </w:p>
          <w:p w:rsidR="00D71ABD" w:rsidRPr="00582214" w:rsidRDefault="00D71ABD" w:rsidP="00D71ABD">
            <w:pPr>
              <w:numPr>
                <w:ilvl w:val="0"/>
                <w:numId w:val="6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582214" w:rsidRDefault="00D71ABD" w:rsidP="00D71ABD">
            <w:pPr>
              <w:numPr>
                <w:ilvl w:val="0"/>
                <w:numId w:val="6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стелить под голову пациента непромокаемую пелёнку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6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ложить оба полотенца в несколько слоев, положить в емкость с холодной водой.</w:t>
            </w:r>
          </w:p>
          <w:p w:rsidR="00D71ABD" w:rsidRPr="00582214" w:rsidRDefault="00D71ABD" w:rsidP="00D71ABD">
            <w:pPr>
              <w:numPr>
                <w:ilvl w:val="0"/>
                <w:numId w:val="6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жать одно полотенце и расправить.</w:t>
            </w:r>
          </w:p>
          <w:p w:rsidR="00D71ABD" w:rsidRPr="00582214" w:rsidRDefault="00D71ABD" w:rsidP="00D71ABD">
            <w:pPr>
              <w:numPr>
                <w:ilvl w:val="0"/>
                <w:numId w:val="6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на нужный участок тела на 2–3 мин.</w:t>
            </w:r>
          </w:p>
          <w:p w:rsidR="00D71ABD" w:rsidRPr="00582214" w:rsidRDefault="00D71ABD" w:rsidP="00D71ABD">
            <w:pPr>
              <w:numPr>
                <w:ilvl w:val="0"/>
                <w:numId w:val="6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олотенце через 2-3мин. и погрузить его в холодную воду.</w:t>
            </w:r>
          </w:p>
          <w:p w:rsidR="00D71ABD" w:rsidRPr="00582214" w:rsidRDefault="00D71ABD" w:rsidP="00D71ABD">
            <w:pPr>
              <w:numPr>
                <w:ilvl w:val="0"/>
                <w:numId w:val="6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жать второе полотенце, расправить и положить на кожу на 2-3 мин.</w:t>
            </w:r>
          </w:p>
          <w:p w:rsidR="00D71ABD" w:rsidRPr="00582214" w:rsidRDefault="00D71ABD" w:rsidP="00D71ABD">
            <w:pPr>
              <w:numPr>
                <w:ilvl w:val="0"/>
                <w:numId w:val="6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вторять процедуру в течение назначенного врачом времени (от 5 до 60</w:t>
            </w:r>
          </w:p>
          <w:p w:rsidR="00D71ABD" w:rsidRPr="00582214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мин.). Интересоваться самочувствием пациента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6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лотенце сбросить в емкость для сбора грязного белья. Воду слить в канализацию и обработать емкость.</w:t>
            </w:r>
          </w:p>
          <w:p w:rsidR="00D71ABD" w:rsidRPr="00582214" w:rsidRDefault="00D71ABD" w:rsidP="00D71ABD">
            <w:pPr>
              <w:numPr>
                <w:ilvl w:val="0"/>
                <w:numId w:val="6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) Алгоритм: п</w:t>
            </w:r>
            <w:r w:rsidRPr="005822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именение горячего компресса</w:t>
            </w: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582214" w:rsidRDefault="00D71ABD" w:rsidP="00D71ABD">
            <w:pPr>
              <w:numPr>
                <w:ilvl w:val="0"/>
                <w:numId w:val="6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точнить у пациента понимание цели и хода предстоящей процедуры.</w:t>
            </w:r>
          </w:p>
          <w:p w:rsidR="00D71ABD" w:rsidRPr="00582214" w:rsidRDefault="00D71ABD" w:rsidP="00D71ABD">
            <w:pPr>
              <w:numPr>
                <w:ilvl w:val="0"/>
                <w:numId w:val="6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лучить согласие на проведение.</w:t>
            </w:r>
          </w:p>
          <w:p w:rsidR="00D71ABD" w:rsidRPr="00582214" w:rsidRDefault="00D71ABD" w:rsidP="00D71ABD">
            <w:pPr>
              <w:numPr>
                <w:ilvl w:val="0"/>
                <w:numId w:val="6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мочить ткань в горячей воде, хорошо отжать.</w:t>
            </w:r>
          </w:p>
          <w:p w:rsidR="00D71ABD" w:rsidRPr="00582214" w:rsidRDefault="00D71ABD" w:rsidP="00D71ABD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иложить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оченную ткань к телу.</w:t>
            </w:r>
          </w:p>
          <w:p w:rsidR="00D71ABD" w:rsidRPr="00582214" w:rsidRDefault="00D71ABD" w:rsidP="00D71ABD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верх ткани плотно наложить клеенку.</w:t>
            </w:r>
          </w:p>
          <w:p w:rsidR="00D71ABD" w:rsidRPr="00582214" w:rsidRDefault="00D71ABD" w:rsidP="00D71ABD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верх клеенки положить грелку или теплую шерстяную ткань.</w:t>
            </w:r>
          </w:p>
          <w:p w:rsidR="00D71ABD" w:rsidRPr="00582214" w:rsidRDefault="00D71ABD" w:rsidP="00D71ABD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Менять компресс каждые 10-15 мин.</w:t>
            </w:r>
          </w:p>
          <w:p w:rsidR="00D71ABD" w:rsidRPr="00582214" w:rsidRDefault="00D71ABD" w:rsidP="00D71ABD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ять процедуру в течение назначенного врачом времени.  </w:t>
            </w:r>
          </w:p>
          <w:p w:rsidR="00D71ABD" w:rsidRPr="00582214" w:rsidRDefault="00D71ABD" w:rsidP="00D71ABD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нтересоваться самочувствием пациента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7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каневую салфетку сбросить в емкость для сбора грязного белья. </w:t>
            </w:r>
          </w:p>
          <w:p w:rsidR="00D71ABD" w:rsidRPr="00582214" w:rsidRDefault="00D71ABD" w:rsidP="00D71ABD">
            <w:pPr>
              <w:numPr>
                <w:ilvl w:val="0"/>
                <w:numId w:val="7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D71ABD" w:rsidRPr="00582214" w:rsidTr="00D71ABD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71ABD" w:rsidRPr="00582214" w:rsidTr="00D71ABD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Брить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582214" w:rsidTr="00D71ABD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рименение грелк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582214" w:rsidTr="00D71ABD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рименение пузыря со льд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582214" w:rsidTr="00D71ABD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холодно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582214" w:rsidTr="00D71ABD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горяче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582214" w:rsidTr="00D71ABD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D71ABD" w:rsidRPr="00582214" w:rsidTr="00D71ABD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71ABD" w:rsidRPr="00582214" w:rsidRDefault="00D71ABD" w:rsidP="00D71ABD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A83553" w:rsidRPr="00582214" w:rsidRDefault="00A83553" w:rsidP="00D71ABD">
            <w:pPr>
              <w:tabs>
                <w:tab w:val="left" w:pos="61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6"/>
                <w:szCs w:val="20"/>
              </w:rPr>
            </w:pPr>
          </w:p>
          <w:p w:rsidR="00A83553" w:rsidRPr="00582214" w:rsidRDefault="00A83553" w:rsidP="00D71ABD">
            <w:pPr>
              <w:tabs>
                <w:tab w:val="left" w:pos="61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6"/>
                <w:szCs w:val="20"/>
              </w:rPr>
            </w:pPr>
          </w:p>
          <w:p w:rsidR="00A83553" w:rsidRPr="00582214" w:rsidRDefault="00A83553" w:rsidP="00D71ABD">
            <w:pPr>
              <w:tabs>
                <w:tab w:val="left" w:pos="61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6"/>
                <w:szCs w:val="20"/>
              </w:rPr>
            </w:pPr>
          </w:p>
          <w:p w:rsidR="00A83553" w:rsidRPr="00582214" w:rsidRDefault="00A83553" w:rsidP="00D71ABD">
            <w:pPr>
              <w:tabs>
                <w:tab w:val="left" w:pos="61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6"/>
                <w:szCs w:val="20"/>
              </w:rPr>
            </w:pPr>
          </w:p>
          <w:p w:rsidR="00A83553" w:rsidRPr="00582214" w:rsidRDefault="00A83553" w:rsidP="00D71ABD">
            <w:pPr>
              <w:tabs>
                <w:tab w:val="left" w:pos="61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6"/>
                <w:szCs w:val="20"/>
              </w:rPr>
            </w:pPr>
          </w:p>
          <w:p w:rsidR="00A83553" w:rsidRPr="00582214" w:rsidRDefault="00A83553" w:rsidP="00D71ABD">
            <w:pPr>
              <w:tabs>
                <w:tab w:val="left" w:pos="61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6"/>
                <w:szCs w:val="20"/>
              </w:rPr>
            </w:pPr>
          </w:p>
          <w:p w:rsidR="00A83553" w:rsidRPr="00582214" w:rsidRDefault="00A83553" w:rsidP="00D71ABD">
            <w:pPr>
              <w:tabs>
                <w:tab w:val="left" w:pos="61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6"/>
                <w:szCs w:val="20"/>
              </w:rPr>
            </w:pPr>
          </w:p>
          <w:p w:rsidR="00A83553" w:rsidRPr="00582214" w:rsidRDefault="00A83553" w:rsidP="00D71ABD">
            <w:pPr>
              <w:tabs>
                <w:tab w:val="left" w:pos="61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6"/>
                <w:szCs w:val="20"/>
              </w:rPr>
            </w:pPr>
          </w:p>
          <w:p w:rsidR="00A83553" w:rsidRPr="00582214" w:rsidRDefault="00A83553" w:rsidP="00D71ABD">
            <w:pPr>
              <w:tabs>
                <w:tab w:val="left" w:pos="61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6"/>
                <w:szCs w:val="20"/>
              </w:rPr>
            </w:pPr>
          </w:p>
          <w:p w:rsidR="00D71ABD" w:rsidRPr="00582214" w:rsidRDefault="00D71ABD" w:rsidP="00D71ABD">
            <w:pPr>
              <w:tabs>
                <w:tab w:val="left" w:pos="61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6"/>
                <w:szCs w:val="20"/>
              </w:rPr>
            </w:pPr>
            <w:r w:rsidRPr="00582214">
              <w:rPr>
                <w:rFonts w:ascii="Times New Roman" w:hAnsi="Times New Roman"/>
                <w:color w:val="FF0000"/>
                <w:sz w:val="56"/>
                <w:szCs w:val="20"/>
              </w:rPr>
              <w:t>29.05.2020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 Алгоритм закапывание капель в глаза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дготовка к процедуре</w:t>
            </w:r>
          </w:p>
          <w:p w:rsidR="00D71ABD" w:rsidRPr="00582214" w:rsidRDefault="00D71ABD" w:rsidP="00D71ABD">
            <w:pPr>
              <w:numPr>
                <w:ilvl w:val="0"/>
                <w:numId w:val="7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D71ABD" w:rsidRPr="00582214" w:rsidRDefault="00D71ABD" w:rsidP="00D71ABD">
            <w:pPr>
              <w:numPr>
                <w:ilvl w:val="0"/>
                <w:numId w:val="7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D71ABD" w:rsidRPr="00582214" w:rsidRDefault="00D71ABD" w:rsidP="00D71ABD">
            <w:pPr>
              <w:numPr>
                <w:ilvl w:val="0"/>
                <w:numId w:val="7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:rsidR="00D71ABD" w:rsidRPr="00582214" w:rsidRDefault="00D71ABD" w:rsidP="00D71ABD">
            <w:pPr>
              <w:numPr>
                <w:ilvl w:val="0"/>
                <w:numId w:val="7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.Помоч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у занять удобное положение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7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Дать марлевые шарики в каждую руку пациенту (по возможности). Набрать в пипетку нужное количество капель, взять в левую руку марлевый шарик.</w:t>
            </w:r>
          </w:p>
          <w:p w:rsidR="00D71ABD" w:rsidRPr="00582214" w:rsidRDefault="00D71ABD" w:rsidP="00D71ABD">
            <w:pPr>
              <w:numPr>
                <w:ilvl w:val="0"/>
                <w:numId w:val="7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легка запрокинуть голову, смотреть вверх и оттянуть ему марлевым шариком нижнее веко вниз.</w:t>
            </w:r>
          </w:p>
          <w:p w:rsidR="00D71ABD" w:rsidRPr="00582214" w:rsidRDefault="00D71ABD" w:rsidP="00D71ABD">
            <w:pPr>
              <w:numPr>
                <w:ilvl w:val="0"/>
                <w:numId w:val="7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апать в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конъюктивальную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ладку 2-3 капли (не подносить пипетку близко к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конъюктиве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D71ABD" w:rsidRPr="00582214" w:rsidRDefault="00D71ABD" w:rsidP="00D71ABD">
            <w:pPr>
              <w:numPr>
                <w:ilvl w:val="0"/>
                <w:numId w:val="7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закрыть глаза.</w:t>
            </w:r>
          </w:p>
          <w:p w:rsidR="00D71ABD" w:rsidRPr="00582214" w:rsidRDefault="00D71ABD" w:rsidP="00D71ABD">
            <w:pPr>
              <w:numPr>
                <w:ilvl w:val="0"/>
                <w:numId w:val="7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промокнуть вытекшие капли у внутреннего угла глаза.</w:t>
            </w:r>
          </w:p>
          <w:p w:rsidR="00D71ABD" w:rsidRPr="00582214" w:rsidRDefault="00D71ABD" w:rsidP="00D71ABD">
            <w:pPr>
              <w:numPr>
                <w:ilvl w:val="0"/>
                <w:numId w:val="7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те же действия при закапывании в другой глаз (при назначении врача).</w:t>
            </w:r>
          </w:p>
          <w:p w:rsidR="00D71ABD" w:rsidRPr="00582214" w:rsidRDefault="00D71ABD" w:rsidP="00D71ABD">
            <w:pPr>
              <w:numPr>
                <w:ilvl w:val="0"/>
                <w:numId w:val="7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7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D71ABD" w:rsidRPr="00582214" w:rsidRDefault="00D71ABD" w:rsidP="00D71ABD">
            <w:pPr>
              <w:numPr>
                <w:ilvl w:val="0"/>
                <w:numId w:val="7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D71ABD" w:rsidRPr="00582214" w:rsidRDefault="00D71ABD" w:rsidP="00D71ABD">
            <w:pPr>
              <w:numPr>
                <w:ilvl w:val="0"/>
                <w:numId w:val="7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) Алгоритм закапывание сосудосуживающих капель в нос. 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582214" w:rsidRDefault="00D71ABD" w:rsidP="00D71ABD">
            <w:pPr>
              <w:numPr>
                <w:ilvl w:val="0"/>
                <w:numId w:val="7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D71ABD" w:rsidRPr="00582214" w:rsidRDefault="00D71ABD" w:rsidP="00D71ABD">
            <w:pPr>
              <w:numPr>
                <w:ilvl w:val="0"/>
                <w:numId w:val="7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. Надеть перчатки.</w:t>
            </w:r>
          </w:p>
          <w:p w:rsidR="00D71ABD" w:rsidRPr="00582214" w:rsidRDefault="00D71ABD" w:rsidP="00D71ABD">
            <w:pPr>
              <w:numPr>
                <w:ilvl w:val="0"/>
                <w:numId w:val="7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.</w:t>
            </w:r>
          </w:p>
          <w:p w:rsidR="00D71ABD" w:rsidRPr="00582214" w:rsidRDefault="00D71ABD" w:rsidP="00D71ABD">
            <w:pPr>
              <w:numPr>
                <w:ilvl w:val="0"/>
                <w:numId w:val="7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4.Помочь пациенту занять удобное положение (сидя)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7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:rsidR="00D71ABD" w:rsidRPr="00582214" w:rsidRDefault="00D71ABD" w:rsidP="00D71ABD">
            <w:pPr>
              <w:numPr>
                <w:ilvl w:val="0"/>
                <w:numId w:val="7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есть, слегка запрокинув голову и склонить её (при закапывании в левую ноздрю - влево, в правую - вправо).</w:t>
            </w:r>
          </w:p>
          <w:p w:rsidR="00D71ABD" w:rsidRPr="00582214" w:rsidRDefault="00D71ABD" w:rsidP="00D71ABD">
            <w:pPr>
              <w:numPr>
                <w:ilvl w:val="0"/>
                <w:numId w:val="7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.Приподня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чик носа пациента и закапать в нижний носовой ход (не вводить пипетку глубоко в нос).</w:t>
            </w:r>
          </w:p>
          <w:p w:rsidR="00D71ABD" w:rsidRPr="00582214" w:rsidRDefault="00D71ABD" w:rsidP="00D71ABD">
            <w:pPr>
              <w:numPr>
                <w:ilvl w:val="0"/>
                <w:numId w:val="7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а прижать пальцем крыло носа к перегородке сразу после закапывания капель и сделать лёгкие круговые движения, не отнимая пальца. </w:t>
            </w:r>
          </w:p>
          <w:p w:rsidR="00D71ABD" w:rsidRPr="00582214" w:rsidRDefault="00D71ABD" w:rsidP="00D71ABD">
            <w:pPr>
              <w:numPr>
                <w:ilvl w:val="0"/>
                <w:numId w:val="7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Марлевым шариком, при необходимости, промокнуть кожу после процедуры.</w:t>
            </w:r>
          </w:p>
          <w:p w:rsidR="00D71ABD" w:rsidRPr="00582214" w:rsidRDefault="00D71ABD" w:rsidP="00D71ABD">
            <w:pPr>
              <w:numPr>
                <w:ilvl w:val="0"/>
                <w:numId w:val="7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Закапать капли во вторую ноздрю (при наличии назначения врача), повторив те же действия.</w:t>
            </w:r>
          </w:p>
          <w:p w:rsidR="00D71ABD" w:rsidRPr="00582214" w:rsidRDefault="00D71ABD" w:rsidP="00D71ABD">
            <w:pPr>
              <w:numPr>
                <w:ilvl w:val="0"/>
                <w:numId w:val="7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просить у пациента об облегчении носового дыхания через 1-2 минуты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7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D71ABD" w:rsidRPr="00582214" w:rsidRDefault="00D71ABD" w:rsidP="00D71ABD">
            <w:pPr>
              <w:numPr>
                <w:ilvl w:val="0"/>
                <w:numId w:val="7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D71ABD" w:rsidRPr="00582214" w:rsidRDefault="00D71ABD" w:rsidP="00D71ABD">
            <w:pPr>
              <w:numPr>
                <w:ilvl w:val="0"/>
                <w:numId w:val="7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Алгоритм закапывание масляных капель в нос.</w:t>
            </w:r>
            <w:r w:rsidRPr="00582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582214" w:rsidRDefault="00D71ABD" w:rsidP="00D71ABD">
            <w:pPr>
              <w:numPr>
                <w:ilvl w:val="0"/>
                <w:numId w:val="7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 Уточнить у пациента понимание цели и хода процедуры, получить его согласие.</w:t>
            </w:r>
          </w:p>
          <w:p w:rsidR="00D71ABD" w:rsidRPr="00582214" w:rsidRDefault="00D71ABD" w:rsidP="00D71ABD">
            <w:pPr>
              <w:numPr>
                <w:ilvl w:val="0"/>
                <w:numId w:val="7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D71ABD" w:rsidRPr="00582214" w:rsidRDefault="00D71ABD" w:rsidP="00D71ABD">
            <w:pPr>
              <w:numPr>
                <w:ilvl w:val="0"/>
                <w:numId w:val="7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:rsidR="00D71ABD" w:rsidRPr="00582214" w:rsidRDefault="00D71ABD" w:rsidP="00D71ABD">
            <w:pPr>
              <w:numPr>
                <w:ilvl w:val="0"/>
                <w:numId w:val="7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 (сидя или лежа). 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7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:rsidR="00D71ABD" w:rsidRPr="00582214" w:rsidRDefault="00D71ABD" w:rsidP="00D71ABD">
            <w:pPr>
              <w:numPr>
                <w:ilvl w:val="0"/>
                <w:numId w:val="7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а сесть или лечь, запрокинув голову. </w:t>
            </w:r>
          </w:p>
          <w:p w:rsidR="00D71ABD" w:rsidRPr="00582214" w:rsidRDefault="00D71ABD" w:rsidP="00D71ABD">
            <w:pPr>
              <w:numPr>
                <w:ilvl w:val="0"/>
                <w:numId w:val="7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кончик носа пациента и закапать в нижний носовой ход (не вводить пипетку глубоко в нос).</w:t>
            </w:r>
          </w:p>
          <w:p w:rsidR="00D71ABD" w:rsidRPr="00582214" w:rsidRDefault="00D71ABD" w:rsidP="00D71ABD">
            <w:pPr>
              <w:numPr>
                <w:ilvl w:val="0"/>
                <w:numId w:val="7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4Марлевым шариком, при необходимости, промокнуть кожу после процедуры.</w:t>
            </w:r>
          </w:p>
          <w:p w:rsidR="00D71ABD" w:rsidRPr="00582214" w:rsidRDefault="00D71ABD" w:rsidP="00D71ABD">
            <w:pPr>
              <w:numPr>
                <w:ilvl w:val="0"/>
                <w:numId w:val="7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Закапать капли во вторую ноздрю (при наличии назначения врача), повторив те же действия.</w:t>
            </w:r>
          </w:p>
          <w:p w:rsidR="00D71ABD" w:rsidRPr="00582214" w:rsidRDefault="00D71ABD" w:rsidP="00D71ABD">
            <w:pPr>
              <w:numPr>
                <w:ilvl w:val="0"/>
                <w:numId w:val="7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просить у пациента о том, ощутил ли он вкус капель во рту. Попросить пациента полежать несколько минут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7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D71ABD" w:rsidRPr="00582214" w:rsidRDefault="00D71ABD" w:rsidP="00D71ABD">
            <w:pPr>
              <w:numPr>
                <w:ilvl w:val="0"/>
                <w:numId w:val="7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</w:t>
            </w:r>
          </w:p>
          <w:p w:rsidR="00D71ABD" w:rsidRPr="00582214" w:rsidRDefault="00D71ABD" w:rsidP="00D71ABD">
            <w:pPr>
              <w:numPr>
                <w:ilvl w:val="0"/>
                <w:numId w:val="7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ую обработку рук.</w:t>
            </w:r>
          </w:p>
          <w:p w:rsidR="00D71ABD" w:rsidRPr="00582214" w:rsidRDefault="00D71ABD" w:rsidP="00D71ABD">
            <w:pPr>
              <w:numPr>
                <w:ilvl w:val="0"/>
                <w:numId w:val="7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Алгоритм закапывание капель в ухо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582214" w:rsidRDefault="00D71ABD" w:rsidP="00D71ABD">
            <w:pPr>
              <w:numPr>
                <w:ilvl w:val="0"/>
                <w:numId w:val="8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D71ABD" w:rsidRPr="00582214" w:rsidRDefault="00D71ABD" w:rsidP="00D71ABD">
            <w:pPr>
              <w:numPr>
                <w:ilvl w:val="0"/>
                <w:numId w:val="8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подогреть лекарственный препарат до температуры тела на водяной бане (поставить флакон в ёмкость с горячей водой, температуру контролировать водным термометром).</w:t>
            </w:r>
          </w:p>
          <w:p w:rsidR="00D71ABD" w:rsidRPr="00582214" w:rsidRDefault="00D71ABD" w:rsidP="00D71ABD">
            <w:pPr>
              <w:numPr>
                <w:ilvl w:val="0"/>
                <w:numId w:val="8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D71ABD" w:rsidRPr="00582214" w:rsidRDefault="00D71ABD" w:rsidP="00D71ABD">
            <w:pPr>
              <w:numPr>
                <w:ilvl w:val="0"/>
                <w:numId w:val="8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ложить пинцетом в лоток стерильные марлевые шарики.  </w:t>
            </w:r>
          </w:p>
          <w:p w:rsidR="00D71ABD" w:rsidRPr="00582214" w:rsidRDefault="00D71ABD" w:rsidP="00D71ABD">
            <w:pPr>
              <w:numPr>
                <w:ilvl w:val="0"/>
                <w:numId w:val="8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 (лежа на боку или сидя, наклонив голову в сторону). 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8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брать в пипетку 2-3 капли лекарственного средства (в одно ухо – по назначению врача).</w:t>
            </w:r>
          </w:p>
          <w:p w:rsidR="00D71ABD" w:rsidRPr="00582214" w:rsidRDefault="00D71ABD" w:rsidP="00D71ABD">
            <w:pPr>
              <w:numPr>
                <w:ilvl w:val="0"/>
                <w:numId w:val="8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тянуть ушную раковину назад и вверх и закапать 2-3 капли ухо.</w:t>
            </w:r>
          </w:p>
          <w:p w:rsidR="00D71ABD" w:rsidRPr="00582214" w:rsidRDefault="00D71ABD" w:rsidP="00D71ABD">
            <w:pPr>
              <w:numPr>
                <w:ilvl w:val="0"/>
                <w:numId w:val="8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ить те же действия (при наличии назначения врача) при закапывании в другое ухо через несколько минут (чтобы не вытекло лекарственное 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о).</w:t>
            </w:r>
          </w:p>
          <w:p w:rsidR="00D71ABD" w:rsidRPr="00582214" w:rsidRDefault="00D71ABD" w:rsidP="00D71ABD">
            <w:pPr>
              <w:numPr>
                <w:ilvl w:val="0"/>
                <w:numId w:val="8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8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D71ABD" w:rsidRPr="00582214" w:rsidRDefault="00D71ABD" w:rsidP="00D71ABD">
            <w:pPr>
              <w:numPr>
                <w:ilvl w:val="0"/>
                <w:numId w:val="8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D71ABD" w:rsidRPr="00582214" w:rsidRDefault="00D71ABD" w:rsidP="00D71ABD">
            <w:pPr>
              <w:numPr>
                <w:ilvl w:val="0"/>
                <w:numId w:val="8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)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Кормление тяжелобольного с ложки и поильника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582214" w:rsidRDefault="00D71ABD" w:rsidP="00D71ABD">
            <w:pPr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заранее (10-15 мин.) о предстоящем приеме пищи, рассказать о содержании блюд.</w:t>
            </w:r>
          </w:p>
          <w:p w:rsidR="00D71ABD" w:rsidRPr="00582214" w:rsidRDefault="00D71ABD" w:rsidP="00D71ABD">
            <w:pPr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трить помещение.</w:t>
            </w:r>
          </w:p>
          <w:p w:rsidR="00D71ABD" w:rsidRPr="00582214" w:rsidRDefault="00D71ABD" w:rsidP="00D71ABD">
            <w:pPr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D71ABD" w:rsidRPr="00582214" w:rsidRDefault="00D71ABD" w:rsidP="00D71ABD">
            <w:pPr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столик для кормления.</w:t>
            </w:r>
          </w:p>
          <w:p w:rsidR="00D71ABD" w:rsidRPr="00582214" w:rsidRDefault="00D71ABD" w:rsidP="00D71ABD">
            <w:pPr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занять пациенту высокое положение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невозможности – повернуть голову пациента на бок.)</w:t>
            </w:r>
          </w:p>
          <w:p w:rsidR="00D71ABD" w:rsidRPr="00582214" w:rsidRDefault="00D71ABD" w:rsidP="00D71ABD">
            <w:pPr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, вымыть руки и осушить их, грудь пациента прикрыть салфеткой (при кормлении пациента в положении – лежа, голова повернута на бок, положить салфетку под голову и грудь).</w:t>
            </w:r>
          </w:p>
          <w:p w:rsidR="00D71ABD" w:rsidRPr="00582214" w:rsidRDefault="00D71ABD" w:rsidP="00D71ABD">
            <w:pPr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антисептическим раствором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8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полнить ложку пищей на 2/3 объёма, прикоснуться к губам, поместить пищу на язык.</w:t>
            </w:r>
          </w:p>
          <w:p w:rsidR="00D71ABD" w:rsidRPr="00582214" w:rsidRDefault="00D71ABD" w:rsidP="00D71ABD">
            <w:pPr>
              <w:numPr>
                <w:ilvl w:val="0"/>
                <w:numId w:val="8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ождать, пока пациент проглотит пищу (повторять 1 и 2 пункты, пока пациент не насытится).</w:t>
            </w:r>
          </w:p>
          <w:p w:rsidR="00D71ABD" w:rsidRPr="00582214" w:rsidRDefault="00D71ABD" w:rsidP="00D71ABD">
            <w:pPr>
              <w:tabs>
                <w:tab w:val="left" w:pos="708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Дать пациенту попить из поильника (по желанию пациента - давать пить в процессе кормления)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8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прополоскать рот водой, или провести орошение полости рта, удалить салфеткой участки загрязнения пищей.</w:t>
            </w:r>
          </w:p>
          <w:p w:rsidR="00D71ABD" w:rsidRPr="00582214" w:rsidRDefault="00D71ABD" w:rsidP="00D71ABD">
            <w:pPr>
              <w:numPr>
                <w:ilvl w:val="0"/>
                <w:numId w:val="8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салфетку в емкость для сбора грязного белья, убрать столик с посудой.</w:t>
            </w:r>
          </w:p>
          <w:p w:rsidR="00D71ABD" w:rsidRPr="00582214" w:rsidRDefault="00D71ABD" w:rsidP="00D71ABD">
            <w:pPr>
              <w:numPr>
                <w:ilvl w:val="0"/>
                <w:numId w:val="8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циента на 20-30 минут оставить в положении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возможности), затем придать удобное положение.</w:t>
            </w:r>
          </w:p>
          <w:p w:rsidR="00D71ABD" w:rsidRPr="00582214" w:rsidRDefault="00D71ABD" w:rsidP="00D71ABD">
            <w:pPr>
              <w:numPr>
                <w:ilvl w:val="0"/>
                <w:numId w:val="8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кость для сбора грязного белья увести в санитарную комнату.  </w:t>
            </w:r>
          </w:p>
          <w:p w:rsidR="00D71ABD" w:rsidRPr="00582214" w:rsidRDefault="00D71ABD" w:rsidP="00D71ABD">
            <w:pPr>
              <w:numPr>
                <w:ilvl w:val="0"/>
                <w:numId w:val="8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ую посуду, прикроватный столик, поверхность прикроватной тумбочки обработать в соответствии с требованиями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71ABD" w:rsidRPr="00582214" w:rsidRDefault="00D71ABD" w:rsidP="00D71ABD">
            <w:pPr>
              <w:numPr>
                <w:ilvl w:val="0"/>
                <w:numId w:val="8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582214" w:rsidRDefault="00D71ABD" w:rsidP="00D71ABD">
            <w:pPr>
              <w:numPr>
                <w:ilvl w:val="0"/>
                <w:numId w:val="8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D71ABD" w:rsidRPr="00582214" w:rsidRDefault="00D71ABD" w:rsidP="00D71ABD">
            <w:pPr>
              <w:rPr>
                <w:sz w:val="20"/>
                <w:szCs w:val="20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) Правила одевания подгузника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D71ABD" w:rsidRPr="00582214" w:rsidRDefault="00D71ABD" w:rsidP="00D71ABD">
            <w:pPr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582214" w:rsidRDefault="00D71ABD" w:rsidP="00D71ABD">
            <w:pPr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перчатки.</w:t>
            </w:r>
          </w:p>
          <w:p w:rsidR="00D71ABD" w:rsidRPr="00582214" w:rsidRDefault="00D71ABD" w:rsidP="00D71ABD">
            <w:pPr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городить пациента ширмой. Открыть нижнюю часть тела.</w:t>
            </w:r>
          </w:p>
          <w:p w:rsidR="00D71ABD" w:rsidRPr="00582214" w:rsidRDefault="00D71ABD" w:rsidP="00D71ABD">
            <w:pPr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ять использованный подгузник, сбросить в емкость для сбора отходов класса «Б».</w:t>
            </w:r>
          </w:p>
          <w:p w:rsidR="00D71ABD" w:rsidRPr="00582214" w:rsidRDefault="00D71ABD" w:rsidP="00D71ABD">
            <w:pPr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мыть пациента по алгоритму «Уход за наружными половыми органами и промежностью у женщин, мужчин».</w:t>
            </w:r>
          </w:p>
          <w:p w:rsidR="00D71ABD" w:rsidRPr="00582214" w:rsidRDefault="00D71ABD" w:rsidP="00D71ABD">
            <w:pPr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Дать коже просохнуть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вернуть пациента на бок, под ягодицы положить расправленный подгузник строго по середине.</w:t>
            </w:r>
          </w:p>
          <w:p w:rsidR="00D71ABD" w:rsidRPr="00582214" w:rsidRDefault="00D71ABD" w:rsidP="00D71AB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вернуть пациента на спину, развести ноги.</w:t>
            </w:r>
          </w:p>
          <w:p w:rsidR="00D71ABD" w:rsidRPr="00582214" w:rsidRDefault="00D71ABD" w:rsidP="00D71AB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тянуть на живот переднюю часть подгузника, заднюю часть подгузника</w:t>
            </w:r>
          </w:p>
          <w:p w:rsidR="00D71ABD" w:rsidRPr="00582214" w:rsidRDefault="00D71ABD" w:rsidP="00D71ABD">
            <w:pPr>
              <w:tabs>
                <w:tab w:val="left" w:pos="708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асправить вокруг бедер.</w:t>
            </w:r>
          </w:p>
          <w:p w:rsidR="00D71ABD" w:rsidRPr="00582214" w:rsidRDefault="00D71ABD" w:rsidP="00D71AB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подгузник при помощи липучек спереди симметрично.  5</w:t>
            </w:r>
          </w:p>
          <w:p w:rsidR="00D71ABD" w:rsidRPr="00582214" w:rsidRDefault="00D71ABD" w:rsidP="00D71AB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авить подгузник, чтобы не было складок. </w:t>
            </w:r>
          </w:p>
          <w:p w:rsidR="00D71ABD" w:rsidRPr="00582214" w:rsidRDefault="00D71ABD" w:rsidP="00D71AB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.</w:t>
            </w:r>
          </w:p>
          <w:p w:rsidR="00D71ABD" w:rsidRPr="00582214" w:rsidRDefault="00D71ABD" w:rsidP="00D71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D71ABD" w:rsidRPr="00582214" w:rsidRDefault="00D71ABD" w:rsidP="00D71AB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, маску, сбросить в емкость для сбора отходов класса «Б».</w:t>
            </w:r>
          </w:p>
          <w:p w:rsidR="00D71ABD" w:rsidRPr="00582214" w:rsidRDefault="00D71ABD" w:rsidP="00D71AB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пределение суточного диуреза. Выявление скрытых и явных отеков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казание: обследование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Цель: определение функции почек и ряда других органов (сердца, печени, гипофиза)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: градуированный мочеприемник (реже З-х литровая банка), направление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действия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. Подготовить мочеприемник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. Проинструктировать пациента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3. Полученные данные внести в температурный лист в графу "Суточный диурез" или подклеить листок в историю болезни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ациента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"В 8 часов утра помочитесь в унитаз и далее в течение суток всю мочу собирайте сначала в "утку" и выливайте, только предварительно определив и записав количество. Последний раз помочитесь в "утку" в 8 часов утра следующего дня. Листочек с записями отдайте медицинской сестре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\,брат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"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. Соотношение между потребляемой за сутки жидкостью и суточным диурезом носит название водного баланса. Выпитая жидкость включает первые и третьи блюда, овощи, фрукты, а также количество вводимых парентерально растворов. Суточный диурез должен составлять не менее 70-80% от всей потребляемой за сутки жидкости. Быстрое нарастание массы тела и уменьшение выделения мочи по сравнению с количеством выпитой жидкости указывает на наличие отеков в организме пациента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8"/>
                <w:szCs w:val="24"/>
                <w:u w:val="single"/>
                <w:lang w:eastAsia="ru-RU"/>
              </w:rPr>
              <w:t>Выявление скрытых и явных отеков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 осмотре кожных покровов медицинская сестра обращает внимание на наличие отеков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ек – это скопление жидкости в тканях. Характерны для хронических заболеваний сердца и почек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наличии отеков у пациента необходимо обратить внимание на их локализацию, консистенцию, степень выраженности. В случае выраженной отечности контуры конечностей и суставов сглажены, кожа напряжена, прозрачна, иногда лопается и через трещины просачивается жидкость. Длительно не проходящие отеки вызывают трофические расстройства кожи: она утолщается, 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убеет, становится неэластичной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еки могут быть местные и общие: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Местные отеки обусловлены локальными процессами (сдавление вен, нарушение оттока лимфы). Иногда местные отеки возникают в результате аллергической реакции организма, чаще всего на лекарственные вещества, продукты питания, укусы насекомых. Возможны и отеки воспалительного происхождения, основными симптомами которых являются гиперемия кожных покровов, боль, жар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щие отеки могут появляться у пациентов с заболеваниями сердца, почек, нарушением питания (кахексия)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еки определяются: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• путем надавливания пальцем на кожу: если они имеются, в месте надавливания остается ямка, которая длительное время не исчезает;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подсчетом водного баланса (ведется учет выпитой жидкости и количества выделенной мочи) Суточный водный баланс – это соотношение между количеством выделенной жидкости из организма и количеством введенной жидкости в течение суток. Учитывается жидкость, содержащаяся во фруктах (условно фрукты и овощи считаются продуктами на 100% состоящими из воды и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т.о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. количество жидкости, получаемой с ними, определяется их массой), первые блюда (одна тарелка супа – 400-450 мл, из них ½ жидкая часть, ½ густая часть), третьи блюда – 100% жидкость и считаются парентерально введенные растворы. Для учета выпитой больным воды утром ему дается графин с водой, из которого пьет воду только он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• при взвешивании пациента (в случае скопления жидкости в организме резко увеличивается масса тела)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 зависимости от локализации отека различают: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• гидроторакс (скопление жидкости в плевральной полости);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гидроперикард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копление жидкости в полости перикарда);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• асцит (скопление жидкости в брюшной полости);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• анасарку (общий отек туловища).</w:t>
            </w:r>
          </w:p>
          <w:p w:rsidR="00C135C8" w:rsidRPr="00582214" w:rsidRDefault="00C135C8" w:rsidP="00C135C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 хронических заболеваниях сердечно-сосудистой системы отеки появляются обычно к концу дня. Если пациент ходит (вертикальное положение туловища), отеки локализуются на нижних конечностях, при постельном режиме – в области поясницы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8221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здача пищи больным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ача пищи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. Раздачу пищи осуществляют буфетчица (раздатчица) и палатная медсестра в соответствии с данными порционного требования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. Кормление тяжелобольных осуществляет медсестра у постели пациента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3. Пациенты, находящиеся на общем режиме, принимают пищу в столовой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4. Пациентам, находящимся на палатном режиме, буфетчица и палатная медсестра доставляют пищу в палату на специальных столиках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5. Перед раздачей пищи медсестра и буфетчица должны надеть халаты, маркированные «для раздачи пищи», вымыть руки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6. Санитарки, занятые уборкой помещений, к раздаче пищи не допускаются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7. Категорически запрещается оставлять остатки пищи и грязную посуду у постели пациента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оведение выборки назначений из медицинской карты стационарного больного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Цель: выбрать назначения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: Медицинская карта стационарного больного, листы назначений, 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традь для инъекций, в/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 вливаний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сть действий: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) Выбирайте назначения из медицинской карты ежедневно, после завершения обхода всех пациентов врачами и записей назначений в медицинской карте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) Перепишите их в специальную тетрадь или листок назначений, отдельно для каждого пациента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3) Сведения о назначениях инъекциях передайте в процедурный кабинет, процедурной медсестре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4) Убедитесь в правильности понимания ваших записей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5) Перечень назначенных лекарственных средств, написанных по-русски, передайте старшей медсестре отделения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6) Она суммирует эти сведения и выписывает по определенной форме требование на получение лекарственных средств из аптеки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8"/>
                <w:szCs w:val="24"/>
                <w:u w:val="single"/>
                <w:lang w:eastAsia="ru-RU"/>
              </w:rPr>
              <w:t>Распределение лекарственных средств, в соответствии с правилами их хранения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8"/>
                <w:szCs w:val="24"/>
                <w:u w:val="single"/>
                <w:lang w:eastAsia="ru-RU"/>
              </w:rPr>
              <w:t>Классификационные признаки групп ЛС для раздельного хранения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применения, агрегатное состояние, физико-химические свойства, срок годности, лекарственная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форма .</w:t>
            </w:r>
            <w:proofErr w:type="gramEnd"/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Так, в зависимости от токсикологической группы должны храниться раздельно ЛС, относящиеся к: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—списку А (ядовитые и наркотические вещества);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—списку Б (сильнодействующие);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—общему списку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писки А и Б — это списки ЛС, разрешенных к медицинскому применению Фармакологическим государственным комитетом, зарегистрированных Минздравом РФ и требующих особых мер безопасности и контроля при хранении, изготовлении и применении этих ЛС в силу высокого фармакологического и токсикологического риска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 учетом фармакологической группы следует раздельно хранить, например, витамины, антибиотики, сердечные, сульфаниламидные препараты и т.д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знак «вид применения» обуславливает раздельное хранение лекарственных препаратов для наружного и внутреннего применения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Лекарственные вещества «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ангро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» хранят с учетом их агрегатного состояния: жидкие, сыпучие, газообразные и т.д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изико-химическими свойствами и влиянием различных факторов внешней среды выделяют группы ЛС: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—требующие защиты от света;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—от воздействия влаги;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—от улетучивания и высыхания;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—от воздействия повышенной температуры;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—от воздействия пониженной температуры;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—от воздействия газов, содержащихся в окружающей среде;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—пахучие и красящие;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—дезинфицирующие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 организации раздельного хранения ЛС необходимо также принимать во внимание срок годности, особенно, если он относительно короткий, например, 6 месяцев, 1 год, 3 года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ажным признаком, который следует учитывать при раздельном хранении, является вид лекарственной формы: твердые, жидкие, мягкие, газообразные и др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 хранении не рекомендуется: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—располагать рядом ЛС, созвучные по названиям;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—размещать рядом ЛС для внутреннего применения, имеющие сильно различающиеся высшие разовые дозы, а также располагать их в алфавитном порядке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е соблюдение описанных выше правил раздельного хранения ЛС может привести не только к ухудшению или потере потребительских свойств ЛС, но и к ошибке фармацевтического персонала при отпуске качественного, но не того препарата и, как следствие, - к угрозе для жизни или здоровья пациента.</w:t>
            </w:r>
          </w:p>
          <w:p w:rsidR="005E611F" w:rsidRPr="00582214" w:rsidRDefault="005E611F" w:rsidP="005E611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 процессе хранения осуществляют сплошной визуальный контроль за состоянием тары, внешними изменениями ЛС и ИМН не реже одного раза в месяц. В случае изменения ЛС следует проводить контроль их качества в соответствии с НТД и ГФ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D71ABD" w:rsidRPr="00582214" w:rsidTr="00D71ABD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71ABD" w:rsidRPr="00582214" w:rsidTr="00D71ABD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подгузни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582214" w:rsidTr="00D71ABD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Закапывание капель в гла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582214" w:rsidTr="00D71ABD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Закапывание сосудосуживающих, масляных капель в нос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582214" w:rsidTr="00D71ABD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капель в ух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582214" w:rsidTr="00D71ABD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</w:t>
                  </w:r>
                  <w:r w:rsidRPr="00582214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ормление тяжелобольного пациента в постели с ложки и поильни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582214" w:rsidTr="00D71ABD">
              <w:trPr>
                <w:trHeight w:val="79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C135C8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пределение суточного диуреза. Выявление скрытых и явных отек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C135C8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611F" w:rsidRPr="00582214" w:rsidTr="00D71ABD">
              <w:trPr>
                <w:trHeight w:val="79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611F" w:rsidRPr="00582214" w:rsidRDefault="005E611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11F" w:rsidRPr="00582214" w:rsidRDefault="005E611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дача пищи больны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11F" w:rsidRPr="00582214" w:rsidRDefault="005E611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611F" w:rsidRPr="00582214" w:rsidTr="00D71ABD">
              <w:trPr>
                <w:trHeight w:val="79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611F" w:rsidRPr="00582214" w:rsidRDefault="005E611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11F" w:rsidRPr="00582214" w:rsidRDefault="005E611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ведение выбор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11F" w:rsidRPr="00582214" w:rsidRDefault="005E611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611F" w:rsidRPr="00582214" w:rsidTr="00D71ABD">
              <w:trPr>
                <w:trHeight w:val="79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611F" w:rsidRPr="00582214" w:rsidRDefault="005E611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11F" w:rsidRPr="00582214" w:rsidRDefault="005E611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спределение ЛС(правила хранения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11F" w:rsidRPr="00582214" w:rsidRDefault="005E611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71ABD" w:rsidRPr="00582214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  <w:r w:rsidRPr="00582214">
              <w:rPr>
                <w:sz w:val="20"/>
                <w:szCs w:val="20"/>
              </w:rPr>
              <w:t xml:space="preserve">    </w:t>
            </w:r>
          </w:p>
          <w:p w:rsidR="00D71ABD" w:rsidRPr="00582214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A83553" w:rsidRPr="00582214" w:rsidRDefault="00A83553" w:rsidP="00D71ABD">
            <w:pPr>
              <w:spacing w:after="0" w:line="240" w:lineRule="auto"/>
              <w:jc w:val="center"/>
              <w:rPr>
                <w:color w:val="FF0000"/>
                <w:sz w:val="72"/>
                <w:szCs w:val="20"/>
              </w:rPr>
            </w:pPr>
          </w:p>
          <w:p w:rsidR="00A83553" w:rsidRPr="00582214" w:rsidRDefault="00A83553" w:rsidP="00D71ABD">
            <w:pPr>
              <w:spacing w:after="0" w:line="240" w:lineRule="auto"/>
              <w:jc w:val="center"/>
              <w:rPr>
                <w:color w:val="FF0000"/>
                <w:sz w:val="72"/>
                <w:szCs w:val="20"/>
              </w:rPr>
            </w:pPr>
          </w:p>
          <w:p w:rsidR="00A83553" w:rsidRPr="00582214" w:rsidRDefault="00A83553" w:rsidP="00D71ABD">
            <w:pPr>
              <w:spacing w:after="0" w:line="240" w:lineRule="auto"/>
              <w:jc w:val="center"/>
              <w:rPr>
                <w:color w:val="FF0000"/>
                <w:sz w:val="72"/>
                <w:szCs w:val="20"/>
              </w:rPr>
            </w:pPr>
          </w:p>
          <w:p w:rsidR="00A83553" w:rsidRPr="00582214" w:rsidRDefault="00A83553" w:rsidP="00D71ABD">
            <w:pPr>
              <w:spacing w:after="0" w:line="240" w:lineRule="auto"/>
              <w:jc w:val="center"/>
              <w:rPr>
                <w:color w:val="FF0000"/>
                <w:sz w:val="72"/>
                <w:szCs w:val="20"/>
              </w:rPr>
            </w:pPr>
          </w:p>
          <w:p w:rsidR="00A83553" w:rsidRPr="00582214" w:rsidRDefault="00A83553" w:rsidP="00D71ABD">
            <w:pPr>
              <w:spacing w:after="0" w:line="240" w:lineRule="auto"/>
              <w:jc w:val="center"/>
              <w:rPr>
                <w:color w:val="FF0000"/>
                <w:sz w:val="72"/>
                <w:szCs w:val="20"/>
              </w:rPr>
            </w:pPr>
          </w:p>
          <w:p w:rsidR="00A83553" w:rsidRPr="00582214" w:rsidRDefault="00A83553" w:rsidP="00D71ABD">
            <w:pPr>
              <w:spacing w:after="0" w:line="240" w:lineRule="auto"/>
              <w:jc w:val="center"/>
              <w:rPr>
                <w:color w:val="FF0000"/>
                <w:sz w:val="72"/>
                <w:szCs w:val="20"/>
              </w:rPr>
            </w:pPr>
          </w:p>
          <w:p w:rsidR="00A83553" w:rsidRPr="00582214" w:rsidRDefault="00A83553" w:rsidP="00D71ABD">
            <w:pPr>
              <w:spacing w:after="0" w:line="240" w:lineRule="auto"/>
              <w:jc w:val="center"/>
              <w:rPr>
                <w:color w:val="FF0000"/>
                <w:sz w:val="72"/>
                <w:szCs w:val="20"/>
              </w:rPr>
            </w:pPr>
          </w:p>
          <w:p w:rsidR="00A83553" w:rsidRPr="00582214" w:rsidRDefault="00A83553" w:rsidP="00D71ABD">
            <w:pPr>
              <w:spacing w:after="0" w:line="240" w:lineRule="auto"/>
              <w:jc w:val="center"/>
              <w:rPr>
                <w:color w:val="FF0000"/>
                <w:sz w:val="72"/>
                <w:szCs w:val="20"/>
              </w:rPr>
            </w:pPr>
          </w:p>
          <w:p w:rsidR="00A83553" w:rsidRPr="00582214" w:rsidRDefault="00A83553" w:rsidP="00D71ABD">
            <w:pPr>
              <w:spacing w:after="0" w:line="240" w:lineRule="auto"/>
              <w:jc w:val="center"/>
              <w:rPr>
                <w:color w:val="FF0000"/>
                <w:sz w:val="72"/>
                <w:szCs w:val="20"/>
              </w:rPr>
            </w:pPr>
          </w:p>
          <w:p w:rsidR="00A83553" w:rsidRPr="00582214" w:rsidRDefault="00A83553" w:rsidP="00D71ABD">
            <w:pPr>
              <w:spacing w:after="0" w:line="240" w:lineRule="auto"/>
              <w:jc w:val="center"/>
              <w:rPr>
                <w:color w:val="FF0000"/>
                <w:sz w:val="72"/>
                <w:szCs w:val="20"/>
              </w:rPr>
            </w:pPr>
          </w:p>
          <w:p w:rsidR="00D71ABD" w:rsidRPr="00582214" w:rsidRDefault="00D71ABD" w:rsidP="00A83553">
            <w:pPr>
              <w:spacing w:after="0" w:line="240" w:lineRule="auto"/>
              <w:jc w:val="center"/>
              <w:rPr>
                <w:color w:val="FF0000"/>
                <w:sz w:val="72"/>
                <w:szCs w:val="20"/>
              </w:rPr>
            </w:pPr>
            <w:r w:rsidRPr="00582214">
              <w:rPr>
                <w:color w:val="FF0000"/>
                <w:sz w:val="72"/>
                <w:szCs w:val="20"/>
              </w:rPr>
              <w:t>30.05.2020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)Алгоритм</w:t>
            </w:r>
            <w:proofErr w:type="gramEnd"/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 Смена постельного белья продольным способом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смена постельного белья тяжелобольным пациентам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остельный режим пациента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Противопоказания: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>: комплект чистого белья (наволочка, простынь, пододеяльник, клеенка, пеленка), средства индивидуальной защиты, емкость для сбора грязного белья, емкости для дезинфекции и сбора использованных изделий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</w:p>
          <w:p w:rsidR="00D71ABD" w:rsidRPr="00582214" w:rsidRDefault="00D71ABD" w:rsidP="00D71AB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582214" w:rsidRDefault="00D71ABD" w:rsidP="00D71AB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комплект чистого белья, чистую простыню свернуть в продольный рулон.</w:t>
            </w:r>
          </w:p>
          <w:p w:rsidR="00D71ABD" w:rsidRPr="00582214" w:rsidRDefault="00D71ABD" w:rsidP="00D71AB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D71ABD" w:rsidRPr="00582214" w:rsidRDefault="00D71ABD" w:rsidP="00D71AB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 w:rsidR="00D71ABD" w:rsidRPr="00582214" w:rsidRDefault="00D71ABD" w:rsidP="00D71AB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ь в палате «чистую» зону для чистого белье (стол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тумбочка)  Приготов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мкость для сбора грязного белья. </w:t>
            </w:r>
          </w:p>
          <w:p w:rsidR="00D71ABD" w:rsidRPr="00582214" w:rsidRDefault="00D71ABD" w:rsidP="00D71A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с одеяла пациента пододеяльник, укрыть пациента пододеяльником на время смены белья.  Сложить одеяло и отложить его в «чистую» зону. </w:t>
            </w:r>
          </w:p>
          <w:p w:rsidR="00D71ABD" w:rsidRPr="00582214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подушку из-под головы, снять с нее грязную наволочку, поместить в емкость для сбора грязного белья, надеть чистую и положить в чистую зону.</w:t>
            </w:r>
          </w:p>
          <w:p w:rsidR="00D71ABD" w:rsidRPr="00582214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D71ABD" w:rsidRPr="00582214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 </w:t>
            </w:r>
          </w:p>
          <w:p w:rsidR="00D71ABD" w:rsidRPr="00582214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Чистую  простыню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ожить на кровати и раскручивать в направлении спины пациента, избегая прямого контакта грязного и чистого постельного белья.</w:t>
            </w:r>
          </w:p>
          <w:p w:rsidR="00D71ABD" w:rsidRPr="00582214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рнуть пациента сначала на спину, а затем на другой бок, другому специалисту контролировать положение пациента на кровати с целью 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филактики падения, либо поднять поручень кровати. </w:t>
            </w:r>
          </w:p>
          <w:p w:rsidR="00D71ABD" w:rsidRPr="00582214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рутить грязную простыню и сбросить ее в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емкость  для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</w:t>
            </w:r>
          </w:p>
          <w:p w:rsidR="00D71ABD" w:rsidRPr="00582214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крутить чистую простыню, тщательно разгладить, чтобы не было складок, заломов и других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еровностей,  подстел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кладную пелёнку.</w:t>
            </w:r>
          </w:p>
          <w:p w:rsidR="00D71ABD" w:rsidRPr="00582214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авить края чистой простыни под матрац. </w:t>
            </w:r>
          </w:p>
          <w:p w:rsidR="00D71ABD" w:rsidRPr="00582214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 голову положить подушку.</w:t>
            </w:r>
          </w:p>
          <w:p w:rsidR="00D71ABD" w:rsidRPr="00582214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деть чистый пододеяльник на одеяло, убрать грязный пододеяльник в емкость для сбора грязного белья.</w:t>
            </w:r>
          </w:p>
          <w:p w:rsidR="00D71ABD" w:rsidRPr="00582214" w:rsidRDefault="00D71ABD" w:rsidP="00D71AB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 с чистым пододеяльником. Убедиться, что больному комфортно. Поднять поручни кровати, при их наличии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D71ABD" w:rsidRPr="00582214" w:rsidRDefault="00D71ABD" w:rsidP="00D71AB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Емкость  для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 увезти в санитарную комнату.  </w:t>
            </w:r>
          </w:p>
          <w:p w:rsidR="00D71ABD" w:rsidRPr="00582214" w:rsidRDefault="00D71ABD" w:rsidP="00D71AB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поверхности в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алате  дезинфицирующим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ом.</w:t>
            </w:r>
          </w:p>
          <w:p w:rsidR="00D71ABD" w:rsidRPr="00582214" w:rsidRDefault="00D71ABD" w:rsidP="00D71AB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582214" w:rsidRDefault="00D71ABD" w:rsidP="00D71AB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D71ABD" w:rsidRPr="00582214" w:rsidRDefault="00D71ABD" w:rsidP="00D71AB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: смену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белья  тяжелобольном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у желательно проводить двум специалистам; один специалист снимает грязное белье, другой расстилает чистое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  поворот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 на бок, поднимать поручни кровати, либо один из специалистов контролирует положение пациента на кровати с целью профилактики падения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  проведени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ны белья необходимо интересоваться самочувствием пациента.</w:t>
            </w:r>
          </w:p>
          <w:p w:rsidR="00D71ABD" w:rsidRPr="00582214" w:rsidRDefault="00D71ABD" w:rsidP="00D71ABD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Смена постельного белья </w:t>
            </w:r>
            <w:proofErr w:type="gramStart"/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поперечным  способом</w:t>
            </w:r>
            <w:proofErr w:type="gramEnd"/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, выполняют два человека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смена постельного белья тяжелобольным пациентам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остельный режим пациента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 укладывани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на бок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>: комплект чистого белья (наволочка, простынь, пододеяльник, клеенка, пеленка), средства индивидуальной защиты, емкость для сбора грязного белья, емкости для дезинфекции и сбора использованных изделий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</w:p>
          <w:p w:rsidR="00D71ABD" w:rsidRPr="00582214" w:rsidRDefault="00D71ABD" w:rsidP="00D71AB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582214" w:rsidRDefault="00D71ABD" w:rsidP="00D71AB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комплект чистого белья, чистую простыню свернуть в поперечный рулон.</w:t>
            </w:r>
          </w:p>
          <w:p w:rsidR="00D71ABD" w:rsidRPr="00582214" w:rsidRDefault="00D71ABD" w:rsidP="00D71AB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D71ABD" w:rsidRPr="00582214" w:rsidRDefault="00D71ABD" w:rsidP="00D71AB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 w:rsidR="00D71ABD" w:rsidRPr="00582214" w:rsidRDefault="00D71ABD" w:rsidP="00D71AB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ь в палате «чистую» зону для чистого белье (стол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тумбочка)  Приготовьт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мкость для сбора грязного белья.</w:t>
            </w:r>
          </w:p>
          <w:p w:rsidR="00D71ABD" w:rsidRPr="00582214" w:rsidRDefault="00D71ABD" w:rsidP="00D71AB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с одеяла пациента пододеяльник, укрыть пациента пододеяльником на время смены белья.  Сложить одеяло и отложить его в «чистую» зону.</w:t>
            </w:r>
          </w:p>
          <w:p w:rsidR="00D71ABD" w:rsidRPr="00582214" w:rsidRDefault="00D71ABD" w:rsidP="00D71AB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голову пациента, убрать подушку из-под головы, голову опустить, снять с подушки грязную наволочку, поместить в емкость для сбора грязного белья, надеть чистую наволочку и положить в чистую зону.</w:t>
            </w:r>
          </w:p>
          <w:p w:rsidR="00D71ABD" w:rsidRPr="00582214" w:rsidRDefault="00D71ABD" w:rsidP="00D71A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вободить края простыни из-под матраца</w:t>
            </w:r>
          </w:p>
          <w:p w:rsidR="00D71ABD" w:rsidRPr="00582214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дной медицинской сестре \ брату приподнять пациента за голову и плечи, удерживая его, другому медработнику одной рукой скатать грязную простынь до середины кровати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другой  расстел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чистую. </w:t>
            </w:r>
          </w:p>
          <w:p w:rsidR="00D71ABD" w:rsidRPr="00582214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чистую простыню положить подушку и опустить на нее голову пациента. </w:t>
            </w:r>
          </w:p>
          <w:p w:rsidR="00D71ABD" w:rsidRPr="00582214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огнуть пациенту ноги, попросить его приподнять таз (одна медицинская сестра приподнимет таз), другая медицинская сестра сдвигает грязную простыню к ногам пациента и расправляет чистую.</w:t>
            </w:r>
          </w:p>
          <w:p w:rsidR="00D71ABD" w:rsidRPr="00582214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Грязную простыню поместить в емкость для сбора грязного белья</w:t>
            </w:r>
          </w:p>
          <w:p w:rsidR="00D71ABD" w:rsidRPr="00582214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крутить чистую простыню, тщательно разгладить, чтобы не было складок, заломов и других неровностей, подстелить подкладную пелёнку. </w:t>
            </w:r>
          </w:p>
          <w:p w:rsidR="00D71ABD" w:rsidRPr="00582214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авить края чистой простыни под матрац. </w:t>
            </w:r>
          </w:p>
          <w:p w:rsidR="00D71ABD" w:rsidRPr="00582214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 голову пациента положить подушку.</w:t>
            </w:r>
          </w:p>
          <w:p w:rsidR="00D71ABD" w:rsidRPr="00582214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деть чистый пододеяльник на одеяло, убрать грязный пододеяльник в емкость для сбора грязного белья.</w:t>
            </w:r>
          </w:p>
          <w:p w:rsidR="00D71ABD" w:rsidRPr="00582214" w:rsidRDefault="00D71ABD" w:rsidP="00D71AB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 с чистым пододеяльником. Убедиться, что пациенту комфортно. Поднять поручни кровати, при их наличии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D71ABD" w:rsidRPr="00582214" w:rsidRDefault="00D71ABD" w:rsidP="00D71ABD">
            <w:pPr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Емкость  для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 увести  в санитарную комнату.  </w:t>
            </w:r>
          </w:p>
          <w:p w:rsidR="00D71ABD" w:rsidRPr="00582214" w:rsidRDefault="00D71ABD" w:rsidP="00D71ABD">
            <w:pPr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оверхности в палате дезинфицирующим раствором.</w:t>
            </w:r>
          </w:p>
          <w:p w:rsidR="00D71ABD" w:rsidRPr="00582214" w:rsidRDefault="00D71ABD" w:rsidP="00D71ABD">
            <w:pPr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582214" w:rsidRDefault="00D71ABD" w:rsidP="00D71ABD">
            <w:pPr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D71ABD" w:rsidRPr="00582214" w:rsidRDefault="00D71ABD" w:rsidP="00D71ABD">
            <w:pPr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: смену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белья  тяжелобольном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у желательно проводить двум специалистам; один специалист снимает грязное белье, другой расстилает чистое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  проведени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ны белья необходимо интересоваться самочувствием пациента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Смена </w:t>
            </w:r>
            <w:proofErr w:type="gramStart"/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нательного  белья</w:t>
            </w:r>
            <w:proofErr w:type="gramEnd"/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>: соблюдение личной гигиены, профилактика опрелостей, пролежней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остельный режим пациента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комплект чистого нательного белья, чистая простыня, средства индивидуальной защиты, емкость для сбора грязного белья, емкости для дезинфекции и сбора использованных изделий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D71ABD" w:rsidRPr="00582214" w:rsidRDefault="00D71ABD" w:rsidP="00D71A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71ABD" w:rsidRPr="00582214" w:rsidRDefault="00D71ABD" w:rsidP="00D71AB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582214" w:rsidRDefault="00D71ABD" w:rsidP="00D71AB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комплект чистого белья.</w:t>
            </w:r>
          </w:p>
          <w:p w:rsidR="00D71ABD" w:rsidRPr="00582214" w:rsidRDefault="00D71ABD" w:rsidP="00D71AB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маску,  перчатк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71ABD" w:rsidRPr="00582214" w:rsidRDefault="00D71ABD" w:rsidP="00D71AB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 w:rsidR="00D71ABD" w:rsidRPr="00582214" w:rsidRDefault="00D71ABD" w:rsidP="00D71AB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в палате «чистую» зону для чистого белье (стол, тумбочка). Приготовить емкость для сбора грязного белья.</w:t>
            </w:r>
          </w:p>
          <w:p w:rsidR="00D71ABD" w:rsidRPr="00582214" w:rsidRDefault="00D71ABD" w:rsidP="00D71AB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сесть на край кровати, (по возможности), либо придать пациенту положение  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71ABD" w:rsidRPr="00582214" w:rsidRDefault="00D71ABD" w:rsidP="00D71AB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овреждении конечности рубашку сначала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 со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оровой руки, затем с головы и в последнюю очередь с поврежденной  руки, грязную рубашку поместить в емкость для сбора грязного белья.</w:t>
            </w:r>
          </w:p>
          <w:p w:rsidR="00D71ABD" w:rsidRPr="00582214" w:rsidRDefault="00D71ABD" w:rsidP="00D71A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крыть пациента простыней.</w:t>
            </w:r>
          </w:p>
          <w:p w:rsidR="00D71ABD" w:rsidRPr="00582214" w:rsidRDefault="00D71ABD" w:rsidP="00D71ABD">
            <w:pPr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мочь пациенту надеть чистую рубашку: сначала на поврежденную руку. </w:t>
            </w:r>
          </w:p>
          <w:p w:rsidR="00D71ABD" w:rsidRPr="00582214" w:rsidRDefault="00D71ABD" w:rsidP="00D71ABD">
            <w:pPr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снять оставшееся белье: носки (в положении сидя), брюки, нижнее белье (в положении лежа), грязное белье поместить в емкость для сбора грязного белья.</w:t>
            </w:r>
          </w:p>
          <w:p w:rsidR="00D71ABD" w:rsidRPr="00582214" w:rsidRDefault="00D71ABD" w:rsidP="00D71ABD">
            <w:pPr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надеть чистое белье: нижнее белье и брюки начинают надевать сначала на поврежденную конечность.</w:t>
            </w:r>
          </w:p>
          <w:p w:rsidR="00D71ABD" w:rsidRPr="00582214" w:rsidRDefault="00D71ABD" w:rsidP="00D71ABD">
            <w:pPr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 в кровати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9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D71ABD" w:rsidRPr="00582214" w:rsidRDefault="00D71ABD" w:rsidP="00D71ABD">
            <w:pPr>
              <w:numPr>
                <w:ilvl w:val="0"/>
                <w:numId w:val="9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Емкость  для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 увести в санитарную комнату.  </w:t>
            </w:r>
          </w:p>
          <w:p w:rsidR="00D71ABD" w:rsidRPr="00582214" w:rsidRDefault="00D71ABD" w:rsidP="00D71ABD">
            <w:pPr>
              <w:numPr>
                <w:ilvl w:val="0"/>
                <w:numId w:val="9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использованные поверхности в палате дезинфицирующим раствором.</w:t>
            </w:r>
          </w:p>
          <w:p w:rsidR="00D71ABD" w:rsidRPr="00582214" w:rsidRDefault="00D71ABD" w:rsidP="00D71ABD">
            <w:pPr>
              <w:numPr>
                <w:ilvl w:val="0"/>
                <w:numId w:val="9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582214" w:rsidRDefault="00D71ABD" w:rsidP="00D71ABD">
            <w:pPr>
              <w:numPr>
                <w:ilvl w:val="0"/>
                <w:numId w:val="9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D71ABD" w:rsidRPr="00582214" w:rsidRDefault="00D71ABD" w:rsidP="00D71ABD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2)Алгоритм частичной санитарной обработки пациента, обтирание пациента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осуществить частичную санитарную обработку пациента.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о назначению врача.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тяжелое состояние пациента и др.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: одноразовые рукавицы для мытья, емкость для воды, жидкое мыло, либо средство для сухой обработки пациента, чистое белье для пациента, водный термометр, маркированные емкости для чистых и грязных одноразовых рукавичек для мытья, емкость для сбора грязного белья, температурный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лист,  фартук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клеенчатый, средства индивидуальной защиты, одноразовые подкладные пеленки 1-2 штуки.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Мероприятия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</w:p>
          <w:p w:rsidR="00D71ABD" w:rsidRPr="00582214" w:rsidRDefault="00D71ABD" w:rsidP="00D71ABD">
            <w:pPr>
              <w:numPr>
                <w:ilvl w:val="0"/>
                <w:numId w:val="9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 возможности информировать пациента о предстоящей манипуляций и ходе ее выполнения.  Получить согласие.</w:t>
            </w:r>
          </w:p>
          <w:p w:rsidR="00D71ABD" w:rsidRPr="00582214" w:rsidRDefault="00D71ABD" w:rsidP="00D71ABD">
            <w:pPr>
              <w:numPr>
                <w:ilvl w:val="0"/>
                <w:numId w:val="9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городить пациента ширмой.</w:t>
            </w:r>
          </w:p>
          <w:p w:rsidR="00D71ABD" w:rsidRPr="00582214" w:rsidRDefault="00D71ABD" w:rsidP="00D71ABD">
            <w:pPr>
              <w:numPr>
                <w:ilvl w:val="0"/>
                <w:numId w:val="9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фартук, перчатки.</w:t>
            </w:r>
          </w:p>
          <w:p w:rsidR="00D71ABD" w:rsidRPr="00582214" w:rsidRDefault="00D71ABD" w:rsidP="00D71ABD">
            <w:pPr>
              <w:numPr>
                <w:ilvl w:val="0"/>
                <w:numId w:val="9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моющий раствор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9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ложить одноразовую подкладную пеленку под плечи и грудь пациента. </w:t>
            </w:r>
          </w:p>
          <w:p w:rsidR="00D71ABD" w:rsidRPr="00582214" w:rsidRDefault="00D71ABD" w:rsidP="00D71ABD">
            <w:pPr>
              <w:numPr>
                <w:ilvl w:val="0"/>
                <w:numId w:val="9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ой рукавицей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оченной в воде, обтереть по массажным линиям лицо пациента: веки, лоб, щеки, нос, уши, область вокруг рта, подбородок. Осушить полотенцем.</w:t>
            </w:r>
          </w:p>
          <w:p w:rsidR="00D71ABD" w:rsidRPr="00582214" w:rsidRDefault="00D71ABD" w:rsidP="00D71ABD">
            <w:pPr>
              <w:numPr>
                <w:ilvl w:val="0"/>
                <w:numId w:val="9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ой рукавицей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оченной в воде, обтереть пациенту шею, грудь, руки (живот и ноги прикрыты одеялом).</w:t>
            </w:r>
          </w:p>
          <w:p w:rsidR="00D71ABD" w:rsidRPr="00582214" w:rsidRDefault="00D71ABD" w:rsidP="00D71ABD">
            <w:pPr>
              <w:numPr>
                <w:ilvl w:val="0"/>
                <w:numId w:val="9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тереть пациенту шею, грудь, руки полотенцем насухо и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крыть  одеялом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71ABD" w:rsidRPr="00582214" w:rsidRDefault="00D71ABD" w:rsidP="00D71ABD">
            <w:pPr>
              <w:numPr>
                <w:ilvl w:val="0"/>
                <w:numId w:val="9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тереть живот, спину, нижние конечности (от коленей - вверх, от коленей - вниз)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ушить  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ыть одеялом.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</w:p>
          <w:p w:rsidR="00D71ABD" w:rsidRPr="00582214" w:rsidRDefault="00D71ABD" w:rsidP="00D71AB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D71ABD" w:rsidRPr="00582214" w:rsidRDefault="00D71ABD" w:rsidP="00D71AB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разовые рукавицы для мытья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ые  подкладны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ленки погрузить в контейнер для дезинфекции и утилизации отходов класса «Б».</w:t>
            </w:r>
          </w:p>
          <w:p w:rsidR="00D71ABD" w:rsidRPr="00582214" w:rsidRDefault="00D71ABD" w:rsidP="00D71AB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полотенце убрать в клеенчатый мешок.</w:t>
            </w:r>
          </w:p>
          <w:p w:rsidR="00D71ABD" w:rsidRPr="00582214" w:rsidRDefault="00D71ABD" w:rsidP="00D71AB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</w:p>
          <w:p w:rsidR="00D71ABD" w:rsidRPr="00582214" w:rsidRDefault="00D71ABD" w:rsidP="00D71AB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D71ABD" w:rsidRPr="00582214" w:rsidRDefault="00D71ABD" w:rsidP="00D71AB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582214" w:rsidRDefault="00D71ABD" w:rsidP="00D71AB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582214" w:rsidRDefault="00D71ABD" w:rsidP="00D71AB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занести в температурный лист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.ф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. № 004/у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3)Алгоритм Обработка наружного слухового прохода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Цель: предупреждение снижения слуха из-за скопления серы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тяжёлое состояние пациента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воспалительные процессы в ушной раковине, наружном слуховом проходе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стерильные: лоток, пинцет, ватные турунды; лоток для использованного материала; перекись водорода 3%; мензурка; емкости для дезинфекции и сбора использованных изделий; средства индивидуальной защиты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D71ABD" w:rsidRPr="00582214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582214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D71ABD" w:rsidRPr="00582214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лить в мензурку перекись водорода 3%.</w:t>
            </w:r>
          </w:p>
          <w:p w:rsidR="00D71ABD" w:rsidRPr="00582214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лоток с ватными турундами. </w:t>
            </w:r>
          </w:p>
          <w:p w:rsidR="00D71ABD" w:rsidRPr="00582214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зять турунду, смочить в 3% раствор перекиси водорода, отжать о стенки мензурки.</w:t>
            </w:r>
          </w:p>
          <w:p w:rsidR="00D71ABD" w:rsidRPr="00582214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тянуть, левой рукой ушную раковину так, чтобы выровнять слуховой проход (к верху и кзади).</w:t>
            </w:r>
          </w:p>
          <w:p w:rsidR="00D71ABD" w:rsidRPr="00582214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сти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турунду  вращательным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вижениями в наружный слуховой проход на глубину не более 1 см. на 2-3 минуты.</w:t>
            </w:r>
          </w:p>
          <w:p w:rsidR="00D71ABD" w:rsidRPr="00582214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лечь турунду из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лухового  проход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щательными движениями. При необходимости для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чищения  использова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колько турунд.</w:t>
            </w:r>
          </w:p>
          <w:p w:rsidR="00D71ABD" w:rsidRPr="00582214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другой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луховой  проход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 же способом.</w:t>
            </w:r>
          </w:p>
          <w:p w:rsidR="00D71ABD" w:rsidRPr="00582214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, пинцеты поместить в соответствующие емкости для дезинфекции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атные  турунды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росить в емкость для сбора отходов класса «Б».</w:t>
            </w:r>
          </w:p>
          <w:p w:rsidR="00D71ABD" w:rsidRPr="00582214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582214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582214" w:rsidRDefault="00D71ABD" w:rsidP="00D71AB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Обработка носовых ходов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редупреждение нарушения носового дыхания.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тяжёлое состояние пациента, наличие выделений из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полости  нос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стерильные: лоток, пинцет, ватные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турунды;  лоток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для использованного материала; вазелиновое масло; мензурка; емкости для дезинфекции и сбора использованных изделий; средства индивидуальной защиты.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D71ABD" w:rsidRPr="00582214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582214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ук,  наде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чатки.</w:t>
            </w:r>
          </w:p>
          <w:p w:rsidR="00D71ABD" w:rsidRPr="00582214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лить вазелиновое масло в мензурку.</w:t>
            </w:r>
          </w:p>
          <w:p w:rsidR="00D71ABD" w:rsidRPr="00582214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лоток с ватными турундами. </w:t>
            </w:r>
          </w:p>
          <w:p w:rsidR="00D71ABD" w:rsidRPr="00582214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ять турунду, смочить в вазелиновом масле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жа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тенки мензурки.</w:t>
            </w:r>
          </w:p>
          <w:p w:rsidR="00D71ABD" w:rsidRPr="00582214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сти турунду вращательными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движениями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совой ход на 1-3 минуты.</w:t>
            </w:r>
          </w:p>
          <w:p w:rsidR="00D71ABD" w:rsidRPr="00582214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лечь турунду из носового хода вращательными движениями. При необходимости для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чищения  использова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колько турунд.</w:t>
            </w:r>
          </w:p>
          <w:p w:rsidR="00D71ABD" w:rsidRPr="00582214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ой носовой ход тем же способом.</w:t>
            </w:r>
          </w:p>
          <w:p w:rsidR="00D71ABD" w:rsidRPr="00582214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ные лотки, пинцеты поместить в соответствующие емкости для дезинфекции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атные  турунды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росить в емкость для сбора отходов класса «Б». </w:t>
            </w:r>
          </w:p>
          <w:p w:rsidR="00D71ABD" w:rsidRPr="00582214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582214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582214" w:rsidRDefault="00D71ABD" w:rsidP="00D71AB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Обработка глаз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роведение гигиенической процедуры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тяжёлое состояние пациента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; стерильные: лоток, пинцет, марлевые шарики, салфетки; лоток для использованного материала; водный антисептический раствор или стерильная вода; пипетки; вазелиновое масло; физиологический раствор; емкости для дезинфекции и сбора использованных изделий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D71ABD" w:rsidRPr="00582214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582214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582214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глаза, оценить состояние.</w:t>
            </w:r>
          </w:p>
          <w:p w:rsidR="00D71ABD" w:rsidRPr="00582214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лоток с марлевыми шариками и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часть  зал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рильным вазелиновым маслом, другую часть водным антисептическим раствором или стерильной водой, можно использовать разные мензурки для масла и раствора.</w:t>
            </w:r>
          </w:p>
          <w:p w:rsidR="00D71ABD" w:rsidRPr="00582214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ереть веки по направлению от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ружного  угл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внутреннему углу глаза шариком, смоченным в вазелиновом масле (шарики отдельно для каждого глаза).</w:t>
            </w:r>
          </w:p>
          <w:p w:rsidR="00D71ABD" w:rsidRPr="00582214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тереть веки сухими ватным шариком в том же направлении (шарики отдельно для каждого глаза).</w:t>
            </w:r>
          </w:p>
          <w:p w:rsidR="00D71ABD" w:rsidRPr="00582214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зять  шарик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 смоченный в антисептическом растворе или стерильной воде и  протереть веки по направлению от наружного угла к внутреннему углу глаза (шарики отдельно для каждого глаза).</w:t>
            </w:r>
          </w:p>
          <w:p w:rsidR="00D71ABD" w:rsidRPr="00582214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тереть веко сухим ватным шариком в том же направлении.</w:t>
            </w:r>
          </w:p>
          <w:p w:rsidR="00D71ABD" w:rsidRPr="00582214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, пинцеты поместить в соответствующие емкости для дезинфекции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Марлевые  шарик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алфетки  сбросить в емкость для сбора отходов класса «Б».</w:t>
            </w:r>
          </w:p>
          <w:p w:rsidR="00D71ABD" w:rsidRPr="00582214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D71ABD" w:rsidRPr="00582214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582214" w:rsidRDefault="00D71ABD" w:rsidP="00D71ABD">
            <w:pPr>
              <w:numPr>
                <w:ilvl w:val="0"/>
                <w:numId w:val="10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римечание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для промывания глаз необходимо использовать столько шариков, сколько потребуется для того, чтобы очистить глаза.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При  наличи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гноевидных выделений в углах глаз промываем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</w:rPr>
              <w:t>конъюктивальную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олость из пипетки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</w:rPr>
              <w:t>физраствором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</w:rPr>
              <w:t>, раскрывая веки  указательным и большим пальцами, затем протереть сухими шариками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Уход за полостью рта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рофилактика стоматита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>: тяжёлое состояние пациента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стерильные: лоток, 1 пинцет, салфетки, 2 шпателя, лоток для использованного материала, водный антисептический раствор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полотенце  ил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одноразовая салфетка, грушевидный баллон или шприц Жане, вазелин, стакан с водой, емкости для дезинфекции и сбора использованных изделий.,  средства </w:t>
            </w:r>
            <w:r w:rsidRPr="00582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ой защиты.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D71ABD" w:rsidRPr="00582214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582214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ук,  наде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ку,  перчатки.</w:t>
            </w:r>
          </w:p>
          <w:p w:rsidR="00D71ABD" w:rsidRPr="00582214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лоток с марлевыми шариками и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часть  зал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тисептическим раствором.</w:t>
            </w:r>
          </w:p>
          <w:p w:rsidR="00D71ABD" w:rsidRPr="00582214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повернуть голову на бок, шею и грудь накрыть клеенкой, под подбородок подставить лоток.</w:t>
            </w:r>
          </w:p>
          <w:p w:rsidR="00D71ABD" w:rsidRPr="00582214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омкнуть зубы (снять зубные протез, если они есть).</w:t>
            </w:r>
          </w:p>
          <w:p w:rsidR="00D71ABD" w:rsidRPr="00582214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.</w:t>
            </w:r>
          </w:p>
          <w:p w:rsidR="00D71ABD" w:rsidRPr="00582214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открыть рот и сменив марлевый шарик, обработать каждый зуб от десны, начиная от коренных к резцам, с внутренней стороны.</w:t>
            </w:r>
          </w:p>
          <w:p w:rsidR="00D71ABD" w:rsidRPr="00582214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менить марлевый шарик, и обработать язык.</w:t>
            </w:r>
          </w:p>
          <w:p w:rsidR="00D71ABD" w:rsidRPr="00582214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.</w:t>
            </w:r>
          </w:p>
          <w:p w:rsidR="00D71ABD" w:rsidRPr="00582214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ытереть кожу вокруг рта сухой салфеткой, смазать губы вазелином, трещины обработать 1% раствором бриллиантового зеленого.</w:t>
            </w:r>
          </w:p>
          <w:p w:rsidR="00D71ABD" w:rsidRPr="00582214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  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илизацией в отходы класса «Б» – одноразового.</w:t>
            </w:r>
          </w:p>
          <w:p w:rsidR="00D71ABD" w:rsidRPr="00582214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маску, сбросить в емкость для сбора отходов класса «Б».</w:t>
            </w:r>
          </w:p>
          <w:p w:rsidR="00D71ABD" w:rsidRPr="00582214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582214" w:rsidRDefault="00D71ABD" w:rsidP="00D71AB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римечание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ри наличии трещин в углах рта – обработать 1% раствором бриллиантового зеленого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582214">
              <w:t xml:space="preserve"> </w:t>
            </w: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Алгоритм Осуществление ухода за волосами тяжелобольного пациента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соблюдение личной гигиены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тяжёлое состояние пациента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травма головы, заболевания кожи головы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Оснащение адсорбирующая пеленка, приспособление для мытья головы (надувная ванночка), тёплая вода, кружка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</w:rPr>
              <w:t>Эсмарх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или кувшин, шампунь, полотенце, индивидуальная расческа, одноразовый клеенчатый фартук, емкость для сбора грязного белья емкости для дезинфекции и сбора использованных изделий, средства индивидуальной защиты.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D71ABD" w:rsidRPr="00582214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71ABD" w:rsidRPr="00582214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ук,  наде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фартук, перчатки.</w:t>
            </w:r>
          </w:p>
          <w:p w:rsidR="00D71ABD" w:rsidRPr="00582214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голову пациента на предмет расчесов, распустить волосы (женщине).</w:t>
            </w:r>
          </w:p>
          <w:p w:rsidR="00D71ABD" w:rsidRPr="00582214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пациенту плечи и спину, при невозможности, повернуть пациента на бок, подстелить под верхнюю часть тела непромокаемую одноразовую пеленку и поставить надувную ванночку для мытья волос, аккуратно и удобно уложить пациента на ванночку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582214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чить волосы водой, нанести шампунь и вспенить массирующими движениями.</w:t>
            </w:r>
          </w:p>
          <w:p w:rsidR="00D71ABD" w:rsidRPr="00582214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мыть водой, при необходимости нанести шампунь повторно и снова тщательно смыть.</w:t>
            </w:r>
          </w:p>
          <w:p w:rsidR="00D71ABD" w:rsidRPr="00582214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верхнюю часть тела пациента при невозможности, повернуть пациента на бок, на голову накинуть полотенце, убрать из-под плеч ванночку и пеленку.</w:t>
            </w:r>
          </w:p>
          <w:p w:rsidR="00D71ABD" w:rsidRPr="00582214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ушить полотенцем лицо, уши и волосы пациента.</w:t>
            </w:r>
          </w:p>
          <w:p w:rsidR="00D71ABD" w:rsidRPr="00582214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асчесать волосы (короткие от корней, длинные от кончиков к корням). Возможно, высушить волосы феном.</w:t>
            </w:r>
          </w:p>
          <w:p w:rsidR="00D71ABD" w:rsidRPr="00582214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ую непромокаемую одноразовую пеленку сбросить в емкость для сбора отходов класса «Б», полотенце в емкость для сбора грязного белья. Из надувной ванночки для мытья волос воду слить в канализацию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анночку  продезинфицирова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 промыть с моющим средством, прополоскать проточной водой, просушить.</w:t>
            </w:r>
          </w:p>
          <w:p w:rsidR="00D71ABD" w:rsidRPr="00582214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 Снять перчатки, сбросить в емкость для сбора отходов класса «Б».</w:t>
            </w:r>
          </w:p>
          <w:p w:rsidR="00D71ABD" w:rsidRPr="00582214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71ABD" w:rsidRPr="00582214" w:rsidRDefault="00D71ABD" w:rsidP="00D71AB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5)Алгоритм оказания помощи пациенту в первом периоде лихорадки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</w:p>
          <w:p w:rsidR="00D71ABD" w:rsidRPr="00582214" w:rsidRDefault="00D71ABD" w:rsidP="00D71AB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 постельный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жим.</w:t>
            </w:r>
          </w:p>
          <w:p w:rsidR="00D71ABD" w:rsidRPr="00582214" w:rsidRDefault="00D71ABD" w:rsidP="00D71AB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Тепло  укры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, к  ногам положить грелку.</w:t>
            </w:r>
          </w:p>
          <w:p w:rsidR="00D71ABD" w:rsidRPr="00582214" w:rsidRDefault="00D71ABD" w:rsidP="00D71AB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 обильно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ячее питьё (чай, настой шиповника и др.).</w:t>
            </w:r>
          </w:p>
          <w:p w:rsidR="00D71ABD" w:rsidRPr="00582214" w:rsidRDefault="00D71ABD" w:rsidP="00D71AB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 физиологически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правления.</w:t>
            </w:r>
          </w:p>
          <w:p w:rsidR="00D71ABD" w:rsidRPr="00582214" w:rsidRDefault="00D71ABD" w:rsidP="00D71AB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 постоянно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ение за пациентом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оказания помощи пациенту во втором периоде лихорадки 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</w:p>
          <w:p w:rsidR="00D71ABD" w:rsidRPr="00582214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ледить  з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гим соблюдением пациентом постельного режима.</w:t>
            </w:r>
          </w:p>
          <w:p w:rsidR="00D71ABD" w:rsidRPr="00582214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 постоянно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ение за лихорадящим пациентом (контроль АД, пульса, температуры тела, за общим состоянием).</w:t>
            </w:r>
          </w:p>
          <w:p w:rsidR="00D71ABD" w:rsidRPr="00582214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Заменить  тепло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еяло на легкую простыню.</w:t>
            </w:r>
          </w:p>
          <w:p w:rsidR="00D71ABD" w:rsidRPr="00582214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Давать  пациент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ак можно чаще!) витаминизированное прохладное питье (морс, настой шиповника).</w:t>
            </w:r>
          </w:p>
          <w:p w:rsidR="00D71ABD" w:rsidRPr="00582214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  лоб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 положить пузырь со льдом или холодный компресс, смоченный в  растворе уксуса (2 столовых ложки на 0,5 литра воды) - при выраженной головной боли и для предупреждения нарушения сознания.</w:t>
            </w:r>
          </w:p>
          <w:p w:rsidR="00D71ABD" w:rsidRPr="00582214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  гиперпиретической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.</w:t>
            </w:r>
          </w:p>
          <w:p w:rsidR="00D71ABD" w:rsidRPr="00582214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  протира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абым раствором соды ротовую полость, a губы смазывать вазелиновым маслом.</w:t>
            </w:r>
          </w:p>
          <w:p w:rsidR="00D71ABD" w:rsidRPr="00582214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итание  осуществля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иете № 13.</w:t>
            </w:r>
          </w:p>
          <w:p w:rsidR="00D71ABD" w:rsidRPr="00582214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ледить  з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ологическими отправлениями, подкладывать судно, мочеприёмник.</w:t>
            </w:r>
          </w:p>
          <w:p w:rsidR="00D71ABD" w:rsidRPr="00582214" w:rsidRDefault="00D71ABD" w:rsidP="00D71AB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 профилактик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лежней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оказания помощи пациенту в третьем   периоде лихорадки при </w:t>
            </w:r>
            <w:r w:rsidRPr="005822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ическом снижении температуры тела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</w:p>
          <w:p w:rsidR="00D71ABD" w:rsidRPr="00582214" w:rsidRDefault="00D71ABD" w:rsidP="00D71ABD">
            <w:pPr>
              <w:numPr>
                <w:ilvl w:val="0"/>
                <w:numId w:val="10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оздать  пациент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ой.</w:t>
            </w:r>
          </w:p>
          <w:p w:rsidR="00D71ABD" w:rsidRPr="00582214" w:rsidRDefault="00D71ABD" w:rsidP="00D71ABD">
            <w:pPr>
              <w:numPr>
                <w:ilvl w:val="0"/>
                <w:numId w:val="10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  t°, АД, ЧДД, РS.</w:t>
            </w:r>
          </w:p>
          <w:p w:rsidR="00D71ABD" w:rsidRPr="00582214" w:rsidRDefault="00D71ABD" w:rsidP="00D71ABD">
            <w:pPr>
              <w:numPr>
                <w:ilvl w:val="0"/>
                <w:numId w:val="10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 смен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ельного и постельного белья.</w:t>
            </w:r>
          </w:p>
          <w:p w:rsidR="00D71ABD" w:rsidRPr="00582214" w:rsidRDefault="00D71ABD" w:rsidP="00D71ABD">
            <w:pPr>
              <w:numPr>
                <w:ilvl w:val="0"/>
                <w:numId w:val="10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 уход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кожей.</w:t>
            </w:r>
          </w:p>
          <w:p w:rsidR="00D71ABD" w:rsidRPr="00582214" w:rsidRDefault="00D71ABD" w:rsidP="00D71ABD">
            <w:pPr>
              <w:numPr>
                <w:ilvl w:val="0"/>
                <w:numId w:val="10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ревод  н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ету № 15, по назначению врача.</w:t>
            </w:r>
          </w:p>
          <w:p w:rsidR="00D71ABD" w:rsidRPr="00582214" w:rsidRDefault="00D71ABD" w:rsidP="00D71ABD">
            <w:pPr>
              <w:numPr>
                <w:ilvl w:val="0"/>
                <w:numId w:val="10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о  расширя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жим двигательной активности.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Алгоритм оказания помощи пациенту в третьем   периоде лихорадки при критическом снижении температуры тела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Вызвать  врача</w:t>
            </w:r>
            <w:proofErr w:type="gramEnd"/>
          </w:p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Организовать доврачебную помощь:</w:t>
            </w:r>
          </w:p>
          <w:p w:rsidR="00D71ABD" w:rsidRPr="00582214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ложить пациента на ровную поверхность, убрать подушку из-под головы, приподнять ножной конец кровати;</w:t>
            </w:r>
          </w:p>
          <w:p w:rsidR="00D71ABD" w:rsidRPr="00582214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ать увлажненный кислород;</w:t>
            </w:r>
          </w:p>
          <w:p w:rsidR="00D71ABD" w:rsidRPr="00582214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АД, пульс, температуру;</w:t>
            </w:r>
          </w:p>
          <w:p w:rsidR="00D71ABD" w:rsidRPr="00582214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дать крепкий сладкий чай;</w:t>
            </w:r>
          </w:p>
          <w:p w:rsidR="00D71ABD" w:rsidRPr="00582214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крыть пациента одеялами, к рукам и ногам пациента приложить грелки;</w:t>
            </w:r>
          </w:p>
          <w:p w:rsidR="00D71ABD" w:rsidRPr="00582214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ледить за состоянием кожных покровов;</w:t>
            </w:r>
          </w:p>
          <w:p w:rsidR="00D71ABD" w:rsidRPr="00582214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ледить за состоянием его нательного и постельного белья (по мере необходимости бельё нужно менять, иногда часто).</w:t>
            </w:r>
          </w:p>
          <w:p w:rsidR="00D71ABD" w:rsidRPr="00582214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 для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к введения 10% раствор кофеин-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бензоат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рия, кордиамин, 0,1% раствор адреналина, 1% раствор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мезатон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71ABD" w:rsidRPr="00582214" w:rsidRDefault="00D71ABD" w:rsidP="00D71AB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ь  назначени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а.</w:t>
            </w:r>
          </w:p>
          <w:p w:rsidR="009D3E62" w:rsidRPr="00582214" w:rsidRDefault="009D3E62" w:rsidP="009D3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D71ABD" w:rsidRPr="00582214" w:rsidTr="00D71AB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71ABD" w:rsidRPr="00582214" w:rsidTr="00D71AB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лихорадящим больны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582214" w:rsidTr="00D71AB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голов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582214" w:rsidTr="00D71AB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Утренний туалет больного (туалет полости рта, удаление корочек из носа, удаление ушной серы, обработка глаз, умывание лица.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582214" w:rsidTr="00D71AB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Санитарная обработка тяжелобольного  в постел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1ABD" w:rsidRPr="00582214" w:rsidTr="00D71AB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Смена нательного и постельного бель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ABD" w:rsidRPr="00582214" w:rsidRDefault="00D71ABD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71ABD" w:rsidRPr="00582214" w:rsidRDefault="00D71ABD" w:rsidP="00D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946" w:rsidRDefault="00493946" w:rsidP="001A21DF">
            <w:pPr>
              <w:spacing w:after="0" w:line="240" w:lineRule="auto"/>
              <w:rPr>
                <w:color w:val="FF0000"/>
                <w:sz w:val="44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1A21DF" w:rsidRPr="00582214" w:rsidTr="001A21DF">
              <w:trPr>
                <w:trHeight w:val="468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A21DF" w:rsidRPr="00582214" w:rsidTr="001A21D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A21DF" w:rsidRPr="00582214" w:rsidTr="001A21D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A21DF" w:rsidRPr="00582214" w:rsidTr="001A21D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A21DF" w:rsidRPr="00582214" w:rsidTr="001A21D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A21DF" w:rsidRPr="00582214" w:rsidTr="001A21D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71ABD" w:rsidRPr="00582214" w:rsidRDefault="00A83553" w:rsidP="00D71ABD">
            <w:pPr>
              <w:spacing w:after="0" w:line="240" w:lineRule="auto"/>
              <w:jc w:val="center"/>
              <w:rPr>
                <w:color w:val="FF0000"/>
                <w:sz w:val="72"/>
                <w:szCs w:val="20"/>
              </w:rPr>
            </w:pPr>
            <w:r w:rsidRPr="00582214">
              <w:rPr>
                <w:color w:val="FF0000"/>
                <w:sz w:val="72"/>
                <w:szCs w:val="20"/>
              </w:rPr>
              <w:t>01.06</w:t>
            </w:r>
            <w:r w:rsidR="00D71ABD" w:rsidRPr="00582214">
              <w:rPr>
                <w:color w:val="FF0000"/>
                <w:sz w:val="72"/>
                <w:szCs w:val="20"/>
              </w:rPr>
              <w:t>.2020</w:t>
            </w:r>
          </w:p>
          <w:p w:rsidR="00D71ABD" w:rsidRPr="00582214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582214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1)Алгоритм Катетеризация мочевого пузыря у мужчин 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своевременное выведение из мочевого пузыря мочи с последующим восстановлением нормального естественного мочеиспускания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острая задержка мочи; промывание мочевого пузыря и введение в него лекарственных средств; послеоперационный период на органах мочевой и половой системы, забор мочи на исследование по показаниям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Противопоказания: травма мочевого пузыря. 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стерильные: уретральный катетер, пинцеты анатомические -2 шт., лоток; лоток для использованного материала; средства индивидуальной защиты: маска, стерильные перчатки; раствор антисептика на водной основе; стерильное вазелиновое масло; емкость для сбора мочи; емкости для дезинфекции и сбора использованных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изделий,  адсорбирующая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еленка, ширма.  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цедуры,  получ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согласие (если пациент контактен)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 изоляцию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. 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деть  маск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терильные перчатки. 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 пациент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чь на спину, ноги согнуть в коленях и развести в стороны, при необходимости помочь пациенту.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ложить под ягодицы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ациента  адсорбирующую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ленку.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оснащение: стерильный лоток, лоток для использованного материала, 2 стерильных пинцета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терильные:  марлевая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лфетка, тампоны, стерильное вазелиновое масло, раствор водного антисептика.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ить между ног пациента емкость для сбора мочи. Взять стерильную салфетку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ернуть  ею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вой член ниже головки, отодвинуть  крайнюю плоть.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ять пинцетом марлевый тампон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мочить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е водного антисептического раствора и обработать головку полового члена сверху вниз от мочеиспускательного канала к периферии, меняя тампоны, не менее двух раз, тампоны сбросить в лоток для использованного материала.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лить несколько капель стерильного вазелинового масла в открытое наружное отверстие мочеиспускательного канала.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зять  стерильным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нцетом, зажатый в правой руке, катетер на расстоянии 5-7 см от клюва (клюв опущен вниз).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вести конец катетера над кистью и зажать между 4 и 5 пальцами (катетер над кистью в виде дуги). Облить конец катетера стерильным вазелиновым маслом на длину 20 см над лотком.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водить  катетер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нцетом, первые 4-5 см, фиксируя 1-2 пальцами левой руки  головку полового члена.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тавшийся  конец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етера опустить над емкостью  для сбора мочи.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лечь катетер пинцетом, после прекращения мочевыделения струей, одновременно надавить на переднюю брюшную стенку над лобком левой рукой, для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мывания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етры каплями мочи. Катетер поместить в емкость для сбора отходов класса «Б». 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лфетки поместить в емкость для сбора отходов класса «Б».  Лотки и пинцеты погрузить в емкости для дезинфекции. Адсорбирующую пеленку 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бросить в емкость для сбора отходов класса «Б».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лить мочу из судна в канализацию, судно погрузить в емкость для дезинфекции.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 перчатк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 маску, поместить в емкость для сбора отходов класса «Б». Провести гигиеническую обработку рук.</w:t>
            </w:r>
          </w:p>
          <w:p w:rsidR="00A83553" w:rsidRPr="00582214" w:rsidRDefault="00A83553" w:rsidP="00A83553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2)Алгоритм катетеризации мочевого пузыря у женщин 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своевременное выведение из мочевого пузыря мочи с последующим восстановлением нормального естественного мочеиспускания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острая задержка мочи; промывание мочевого пузыря и введение в него лекарственных средств; послеоперационный период на органах мочевой и половой системы, забор мочи на исследование по показаниям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Противопоказания: травма мочевого пузыря. 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стерильные: уретральный катетер, пинцеты анатомические - 2 шт., корнцанг, лоток; лоток для использованного материала; средства индивидуальной защиты: маска, стерильные перчатки – 2 пары; раствор антисептика на водной основе; стерильное вазелиновое масло; емкость для сбора мочи; емкости для дезинфекции и сбора использованных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изделий,  адсорбирующая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еленка, ширма.   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цедуры,  получ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согласие (если пациент контактен). 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изоляцию пациентки (поставить ширму).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деть  маск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ерчатки. 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 пациентк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чь на спину, ноги согнуть в коленях и развести в стороны, при необходимости помочь пациентке. Подложить под ягодицы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ациента  адсорбирующую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ленку, поставить судно.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л оснащение к подмыванию пациентки.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ять в левую руку емкость с раствором для подмывания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  правую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корнцанг с салфетками. Подмыть пациентку движениями сверху вниз, последовательно от лобка к анальному отверстию, меняя салфетки. Осушить кожу в той же последовательности, сменить судно.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сбросить в емкость для сбора отходов класса «Б». Корнцанг в емкость для дезинфекции.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местить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мкость для сбора отходов класса «Б». Провести гигиеническую обработку рук. Надеть   стерильные перчатки.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оснащение для катетеризации: стерильный лоток, 2 стерильных пинцета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терильные  марлевы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лфетки, стерильное вазелиновое масло, раствор водного антисептика.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туалет половых органов: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- раздвинуть левой рукой половые губы, правой рукой с помощью пинцета взять марлевые салфетки, смоченные в растворе антисептика на водной основе, и обработать отверстие мочеиспускательного канала движением сверху вниз между малыми половыми губами, использовать не менее двух салфеток.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нить марлевую салфетку. Приложить марлевую салфетку, смоченную в растворе антисептика на водной основе к отверстию мочеиспускательного канала.  Сбросить салфетку и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корнцанг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ток для использованного материала.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нить пинцет. Взять пинцетом клюв мягкого катетера на расстоянии 4-6 см от его конца. Обвести наружный конец катетера над кистью и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зажаит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ду 4 и 5 пальцами правой руки. Облить конец катетера стерильным вазелиновым маслом над лотком.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ести левой рукой половые губы, а правой ввести катетер пинцетом на 4-6 см, до появления мочи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тавшийся  конец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етера опустил в  емкость  для сбора мочи. Пинцет положить в лоток для использованного материала.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сле  прекращения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чевыделения струей, извлечь катетер, одновременно надавливая на переднюю брюшную стенку над лобком левой рукой. 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Катетер  помест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.  Лотки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  пинцеты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грузить в емкости для дезинфекции. Одноразовую пеленку поместить в емкость для сбора отходов класса «Б».  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 перчатк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 маску, поместить в емкость для сбора отходов класса «Б». Провести гигиеническую обработку рук.</w:t>
            </w:r>
          </w:p>
          <w:p w:rsidR="00A83553" w:rsidRPr="00582214" w:rsidRDefault="00A83553" w:rsidP="00A83553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3)Размещение пациента в положение «на спине»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еремещение выполняет один специалист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 перемещения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>: придать пациенту комфортное положение при вынужденном или пассивном положении, риске развития пролежней, гигиенических процедурах в постели; смене постельного белья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>: дополнительные подушки, валики, упор для ног, 1/2 резинового мячика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еред тем, как начать перемещение, если пациент в состоянии оценить информацию, необходимо объяснить ему ход и смысл предстоящего перемещения, получить согласие, обсудить с ним план совместных действий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боковые поручни (если они есть) со стороны, где Вы находитесь, закрепить тормоза кровати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кровать до уровня середины своего бедра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асправить подушку под головой пациента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 ,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пациент лежит горизонтально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Затем придать пациенту правильное положение: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ить руки вдоль туловища ладонями вниз;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ить нижние конечности на одной линии с тазобедренными суставами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дложить небольшую подушку под верхнюю часть плеч и шею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е под поясницу небольшой валик или свернутое валиком полотенце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ь валики из скатанной в рулон простыни вдоль бедер, с наружной стороны, от области большого вертела бедренной кости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ь небольшую подушку или валик под голень в нижней части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упор для поддерживания стоп под углом 90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° .</w:t>
            </w:r>
            <w:proofErr w:type="gramEnd"/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ь под предплечья небольшие подушки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Затем расправить простыню и подкладную пеленку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сле того, как процесс перемещения и размещения пациента завершен, необходимо убедиться, что пациент чувствует себя комфортно и безопасно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. Поднять боковые поручни.</w:t>
            </w:r>
          </w:p>
          <w:p w:rsidR="00A83553" w:rsidRPr="00582214" w:rsidRDefault="00A83553" w:rsidP="00A83553">
            <w:pPr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Расположение пациента в постели в положении </w:t>
            </w:r>
            <w:proofErr w:type="spellStart"/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Симса</w:t>
            </w:r>
            <w:proofErr w:type="spellEnd"/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еремещение выполняет один специалист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 перемеще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ридать пациенту комфортное положение при вынужденном или пассивном положении, риске развития пролежней, смене положения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дополнительная подушка, валики, упор для ног, 1/2 резинового мячика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ред тем, как начать перемещение необходимо объяснить пациенту ход и смысл предстоящего перемещения, получить согласие, обсудить с ним план совместных действий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боковые поручни (если они есть) со стороны, где Вы находитесь, закрепить тормоза кровати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кровать до уровня середины своего бедра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подушку из-под головы пациента, прислонить ее к изголовью кровати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одеяло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реместить пациента на спину и к краю кровати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реместить его в положение «лежа на боку» и частично «на животе», используя уже ранее изученные способы перемещения пациента на бок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ь подушку под голову пациента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 согнутую, находящуюся сверху, руку поместить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¬душку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ровне плеча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Другую руку положить на простыню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асслабленную кисть поместите на 1/2 резинового мячика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 согнутую «верхнюю» ногу подложить подушку, чтобы нога оказалась на уровне бедра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 подошвы ноги положить мешок с песком или другой упор для ног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Затем расправить простыню и подкладную пеленку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сле того, как процесс перемещения и размещения пациента завершен, необходимо убедиться, что пациент чувствует себя комфортно и безопасно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. Поднять боковые поручни.</w:t>
            </w:r>
          </w:p>
          <w:p w:rsidR="00A83553" w:rsidRPr="00582214" w:rsidRDefault="00A83553" w:rsidP="00A83553">
            <w:pPr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Расположение пациента в постели в положении </w:t>
            </w:r>
            <w:proofErr w:type="spellStart"/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Фаулера</w:t>
            </w:r>
            <w:proofErr w:type="spellEnd"/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ридать пациенту комфортное положение в постели при вынужденном пассивном положении пациента (в т. ч. при гемиплегии, параплегии,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</w:rPr>
              <w:t>тетраплегии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</w:rPr>
              <w:t>), риске развития пролежней, необходимости осуществления кормления в постели, физиологических отправлений в постели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одушки, валики, упор для ног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Выполняется как на функциональной, так и на обычной кровати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ред тем, как начать перемещение, если пациент в состоянии оценить информацию, необходимо объяснить ему ход и смысл предстоящего перемещения, получить согласие, обсудить с ним план совместных действий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боковые поручни (если они есть) со стороны, где Вы находитесь, закрепить тормоза кровати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устить кровать до уровня середины своего бедра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подушку из-под головы пациента, прислонить ее к изголовью кровати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 убедиться, что пациент лежит горизонтально, посередине кровати. Затем поднять изголовье кровати под углом 45°-60°-90°, или подложить три подушки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небольшую подушку под голову (в том случае, если поднималось только изголовье)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ь подушку под предплечья и кисти (если пациент не может самостоятельно двигать руками)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едплечья и запястья должны быть приподняты и расположены ладонями вниз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ь пациенту подушку под поясницу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е небольшую подушку или валик под колени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е небольшую подушку под пятки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упор для поддержания стоп под углом 90° (если необходимо)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Затем расправить простыню и подкладную пеленку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сле того, как процесс перемещения и размещения пациента завершен, необходимо убедиться, что пациент чувствует себя комфортно и безопасно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. Поднять боковые поручни.</w:t>
            </w:r>
          </w:p>
          <w:p w:rsidR="00A83553" w:rsidRPr="00582214" w:rsidRDefault="00A83553" w:rsidP="00A83553">
            <w:pPr>
              <w:numPr>
                <w:ilvl w:val="0"/>
                <w:numId w:val="11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Размещение пациента с гемиплегией в положение «на спине».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еремещение выполняет один специалист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ридать пациенту комфортное положение в постели при ночном и дневном отдыхе, риске развития пролежней и контрактур, гигиенических процедурах в постели</w:t>
            </w:r>
          </w:p>
          <w:p w:rsidR="00A83553" w:rsidRPr="00582214" w:rsidRDefault="00A83553" w:rsidP="00A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дополнительные подушки, валики, упор для ног, 1/2 резинового мячика.</w:t>
            </w:r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ред тем, как начать перемещение, если пациент в состоянии оценить информацию, необходимо объяснить ему ход и смысл предстоящего перемещения, получить согласие, обсудить с ним план совместных действий.</w:t>
            </w:r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боковые поручни (если они есть) со стороны, где Вы находитесь, закрепить тормоза кровати.</w:t>
            </w:r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кровать до уровня середины своего бедра.</w:t>
            </w:r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пациент лежит горизонтально.</w:t>
            </w:r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подушку из-под головы пациента.</w:t>
            </w:r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 парализованное плечо подложить сложенное полотенце или подушку.</w:t>
            </w:r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Затем отодвинуть парализованную руку от туловища, разогнуть ее в локте и повернуть ладонью вверх.</w:t>
            </w:r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Можно также отвести парализованную руку от туловища, поднять ее, согнув в локте и положив кисть ближе к изголовью кровати.</w:t>
            </w:r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кисти парализованной руки одно из рекомендованных в предыдущих процедурах положений.</w:t>
            </w:r>
          </w:p>
          <w:tbl>
            <w:tblPr>
              <w:tblpPr w:leftFromText="180" w:rightFromText="180" w:vertAnchor="text" w:horzAnchor="margin" w:tblpXSpec="center" w:tblpY="2835"/>
              <w:tblOverlap w:val="never"/>
              <w:tblW w:w="100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0"/>
              <w:gridCol w:w="709"/>
              <w:gridCol w:w="2126"/>
              <w:gridCol w:w="766"/>
              <w:gridCol w:w="1219"/>
              <w:gridCol w:w="709"/>
              <w:gridCol w:w="1898"/>
              <w:gridCol w:w="795"/>
            </w:tblGrid>
            <w:tr w:rsidR="00A83553" w:rsidRPr="00582214" w:rsidTr="00A83553">
              <w:trPr>
                <w:cantSplit/>
              </w:trPr>
              <w:tc>
                <w:tcPr>
                  <w:tcW w:w="1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lastRenderedPageBreak/>
                    <w:t>Телосложение: масса тела относительно рост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балл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Тип кожи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балл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Пол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Возраст,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лет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балл</w:t>
                  </w:r>
                </w:p>
              </w:tc>
              <w:tc>
                <w:tcPr>
                  <w:tcW w:w="1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Особые факторы риска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балл</w:t>
                  </w:r>
                </w:p>
              </w:tc>
            </w:tr>
            <w:tr w:rsidR="00A83553" w:rsidRPr="00582214" w:rsidTr="00A83553">
              <w:trPr>
                <w:cantSplit/>
              </w:trPr>
              <w:tc>
                <w:tcPr>
                  <w:tcW w:w="1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Среднее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Выше среднего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Ожирение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Ниже среднего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0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1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2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Здоровая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Папиросная бумага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Сухая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Отечная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Липкая (повышенная температура)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Изменение цвета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Трещины, пятна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0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1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1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1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1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2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Мужской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 xml:space="preserve">Женский 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14-49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50-64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65-74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75-81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более 81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1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2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1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2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3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4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5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Нарушение питания кожи, например,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терминальная кахексия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Сердечная недостаточность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Болезни периферических сосудов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Анемия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 xml:space="preserve">Курение 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8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5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5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2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3553" w:rsidRPr="00582214" w:rsidTr="00A83553">
              <w:trPr>
                <w:cantSplit/>
              </w:trPr>
              <w:tc>
                <w:tcPr>
                  <w:tcW w:w="1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Недержание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балл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Подвижность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балл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Аппетит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балл</w:t>
                  </w:r>
                </w:p>
              </w:tc>
              <w:tc>
                <w:tcPr>
                  <w:tcW w:w="1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Неврологические расстройства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балл</w:t>
                  </w:r>
                </w:p>
              </w:tc>
            </w:tr>
            <w:tr w:rsidR="00A83553" w:rsidRPr="00582214" w:rsidTr="00A83553">
              <w:trPr>
                <w:cantSplit/>
              </w:trPr>
              <w:tc>
                <w:tcPr>
                  <w:tcW w:w="1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Полный контроль/ через катетер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Периодическое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через катетер Недержание кала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Кала и моч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0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1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2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Полная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Беспокойный, суетливый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Апатичный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Ограниченная подвижность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Инертный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 xml:space="preserve">Прикованный к креслу 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0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1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2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3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4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Средний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Плохой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Питательный зонд/ только жидкости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Не через рот / анорекс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0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1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2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например, диабет, множественный склероз, инсульт, моторные/ сенсорные, параплегия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4-6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3553" w:rsidRPr="00582214" w:rsidTr="00A83553">
              <w:trPr>
                <w:cantSplit/>
              </w:trPr>
              <w:tc>
                <w:tcPr>
                  <w:tcW w:w="5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3553" w:rsidRPr="00582214" w:rsidTr="00A83553">
              <w:trPr>
                <w:cantSplit/>
              </w:trPr>
              <w:tc>
                <w:tcPr>
                  <w:tcW w:w="5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Обширное оперативное вмешательство / травма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Балл</w:t>
                  </w:r>
                </w:p>
              </w:tc>
            </w:tr>
            <w:tr w:rsidR="00A83553" w:rsidRPr="00582214" w:rsidTr="00A83553">
              <w:trPr>
                <w:cantSplit/>
              </w:trPr>
              <w:tc>
                <w:tcPr>
                  <w:tcW w:w="5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 xml:space="preserve">Ортопедическое – ниже пояса, позвоночник; 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Более 2 ч на столе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5</w:t>
                  </w:r>
                </w:p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A83553" w:rsidRPr="00582214" w:rsidTr="00A83553">
              <w:trPr>
                <w:cantSplit/>
              </w:trPr>
              <w:tc>
                <w:tcPr>
                  <w:tcW w:w="5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3553" w:rsidRPr="00582214" w:rsidTr="00A83553">
              <w:trPr>
                <w:cantSplit/>
              </w:trPr>
              <w:tc>
                <w:tcPr>
                  <w:tcW w:w="5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Лекарственная терапия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балл</w:t>
                  </w:r>
                </w:p>
              </w:tc>
            </w:tr>
            <w:tr w:rsidR="00A83553" w:rsidRPr="00582214" w:rsidTr="00A83553">
              <w:trPr>
                <w:cantSplit/>
              </w:trPr>
              <w:tc>
                <w:tcPr>
                  <w:tcW w:w="5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Цитостатические препараты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A83553" w:rsidRPr="00582214" w:rsidTr="00A83553">
              <w:trPr>
                <w:cantSplit/>
              </w:trPr>
              <w:tc>
                <w:tcPr>
                  <w:tcW w:w="5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Высокие дозы стероидов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A83553" w:rsidRPr="00582214" w:rsidTr="00A83553">
              <w:trPr>
                <w:cantSplit/>
              </w:trPr>
              <w:tc>
                <w:tcPr>
                  <w:tcW w:w="53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 xml:space="preserve">Противовоспалительные 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3553" w:rsidRPr="00582214" w:rsidRDefault="00A83553" w:rsidP="00A83553">
                  <w:pPr>
                    <w:spacing w:after="0" w:line="256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</w:rPr>
                    <w:t>4</w:t>
                  </w:r>
                </w:p>
              </w:tc>
            </w:tr>
          </w:tbl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 парализованное бедро подложить небольшую подушку.</w:t>
            </w:r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огнуть колено парализованной конечности под углом 30 ° и положить его на подушку.</w:t>
            </w:r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упор для поддерживания стоп в мягкие подушки под углом 90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° .</w:t>
            </w:r>
            <w:proofErr w:type="gramEnd"/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Затем расправить простыню и подкладную пеленку.</w:t>
            </w:r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сле того, как процесс перемещения и размещения пациента завершен, необходимо убедиться, что пациент чувствует себя комфортно и безопасно.</w:t>
            </w:r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. Поднять боковые поручни.</w:t>
            </w:r>
          </w:p>
          <w:p w:rsidR="00A83553" w:rsidRPr="00582214" w:rsidRDefault="00A83553" w:rsidP="00A83553">
            <w:pPr>
              <w:numPr>
                <w:ilvl w:val="0"/>
                <w:numId w:val="11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582214" w:rsidRDefault="00A83553" w:rsidP="00A835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Способы определения рисков развития пролежней: </w:t>
            </w:r>
          </w:p>
          <w:p w:rsidR="00A83553" w:rsidRPr="00582214" w:rsidRDefault="00A83553" w:rsidP="00A835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ллы по шкале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атерлоу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ммируются, и степень риска определяется по следующим итоговым значениям:</w:t>
            </w:r>
          </w:p>
          <w:p w:rsidR="00A83553" w:rsidRPr="00582214" w:rsidRDefault="00A83553" w:rsidP="00A835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нет риска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- 1-9 баллов, </w:t>
            </w:r>
          </w:p>
          <w:p w:rsidR="00A83553" w:rsidRPr="00582214" w:rsidRDefault="00A83553" w:rsidP="00A835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есть риск                                   -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0  балло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83553" w:rsidRPr="00582214" w:rsidRDefault="00A83553" w:rsidP="00A835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высокая степень риска             -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5  балло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83553" w:rsidRPr="00582214" w:rsidRDefault="00A83553" w:rsidP="00A835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чень высокая степень риска   -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0  балло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У неподвижных пациентов оценку степени риска развития пролежней следует проводить ежедневно, даже в случае, если при первичном осмотре степень риска оценивалась в 1-9 баллов.</w:t>
            </w:r>
          </w:p>
          <w:p w:rsidR="00A83553" w:rsidRPr="00582214" w:rsidRDefault="00A83553" w:rsidP="00A8355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5)Алгоритм Постановка согревающего компресса </w:t>
            </w:r>
          </w:p>
          <w:p w:rsidR="00A83553" w:rsidRPr="00582214" w:rsidRDefault="00A83553" w:rsidP="00A835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>: снятие болей, ускорение рассасывания старых воспалительных процессов</w:t>
            </w:r>
          </w:p>
          <w:p w:rsidR="00A83553" w:rsidRPr="00582214" w:rsidRDefault="00A83553" w:rsidP="00A835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местные воспалительные процессы кожи и подкожно-жировой клетчатки, воспалительные процессы суставов, воспаление среднего уха, а также старые ушибы (через сутки после травмы).</w:t>
            </w:r>
          </w:p>
          <w:p w:rsidR="00A83553" w:rsidRPr="00582214" w:rsidRDefault="00A83553" w:rsidP="00A835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>: отеки, гнойные процессы, свежие ушибы, кровоподтеки, повреждения кожи, кожные заболевания, острые воспалительные процессы, высокая лихорадка, аллергические реакции.</w:t>
            </w:r>
          </w:p>
          <w:p w:rsidR="00A83553" w:rsidRPr="00582214" w:rsidRDefault="00A83553" w:rsidP="00A835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спирт этиловый 45˚ (или емкость с теплой водой 40˚-45˚); бинт; салфетка, сложенная в 8 слоёв; компрессная клеёнка на 2см больше салфетки; ватная подушечка, так же со всех сторон больше клеёнки на 2см, емкость для сбора отходов класса «Б».</w:t>
            </w:r>
          </w:p>
          <w:p w:rsidR="00A83553" w:rsidRPr="00582214" w:rsidRDefault="00A83553" w:rsidP="00A83553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A83553" w:rsidRPr="00582214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A83553" w:rsidRPr="00582214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83553" w:rsidRPr="00582214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кожные покровы.</w:t>
            </w:r>
          </w:p>
          <w:p w:rsidR="00A83553" w:rsidRPr="00582214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салфетку нужного размера 6-8 слоев. Вырезать кусок 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</w:t>
            </w:r>
          </w:p>
          <w:p w:rsidR="00A83553" w:rsidRPr="00582214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ести спирт и смочить салфетку в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луспиртовом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воре, слегка отжать и положить сверху компрессной клеёнки (правило «Лесенки» - каждый последующий слой должен быть больше предыдущего по периметру на 1,5 – 2см).</w:t>
            </w:r>
          </w:p>
          <w:p w:rsidR="00A83553" w:rsidRPr="00582214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се слои компресса положить на нужный участок кожи (салфетка, клеёнка, слой ваты).</w:t>
            </w:r>
          </w:p>
          <w:p w:rsidR="00A83553" w:rsidRPr="00582214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Зафиксировать компресс бинтом в соответствии с требованиями десмургии, чтобы он плотно прилегал к коже.</w:t>
            </w:r>
          </w:p>
          <w:p w:rsidR="00A83553" w:rsidRPr="00582214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помнить пациенту, что компресс поставлен на 4-6 часов (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луспиртовый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A83553" w:rsidRPr="00582214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</w:t>
            </w:r>
          </w:p>
          <w:p w:rsidR="00A83553" w:rsidRPr="00582214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83553" w:rsidRPr="00582214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компресс через положенное время, сбросить в емкость для отходов.</w:t>
            </w:r>
          </w:p>
          <w:p w:rsidR="00A83553" w:rsidRPr="00582214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тереть кожу и наложить сухую повязку.</w:t>
            </w:r>
          </w:p>
          <w:p w:rsidR="00A83553" w:rsidRPr="00582214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83553" w:rsidRPr="00582214" w:rsidRDefault="00A83553" w:rsidP="00A83553">
            <w:pPr>
              <w:numPr>
                <w:ilvl w:val="0"/>
                <w:numId w:val="11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о выполнении процедуры и реакции пациента в «Медицинской карте стационарного больного»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83553" w:rsidRPr="00582214" w:rsidTr="00A8355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83553" w:rsidRPr="00582214" w:rsidTr="00A8355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Определить степень риска образования пролежней с помощью «шкалы оценки риска развития пролежней»  у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582214" w:rsidTr="00A8355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местить  пациента в постели в положениях </w:t>
                  </w:r>
                  <w:proofErr w:type="spellStart"/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Симса</w:t>
                  </w:r>
                  <w:proofErr w:type="spellEnd"/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, на спине, на боку, на живот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582214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Провести  катетеризацию мочевого пузыря мягким или одноразовым катетером мужчин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582214" w:rsidTr="00A8355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Провести  катетеризацию мочевого пузыря мягким или одноразовым катетером женщин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582214" w:rsidTr="00A8355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ставить согревающий  компресс по назначению врач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582214" w:rsidTr="00A83553">
              <w:trPr>
                <w:trHeight w:val="7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72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color w:val="FF0000"/>
                <w:sz w:val="72"/>
                <w:szCs w:val="20"/>
                <w:lang w:eastAsia="ru-RU"/>
              </w:rPr>
              <w:t>02.06.2020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FF0000"/>
                <w:sz w:val="72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е Использование мочеприемника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снащение: 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Чистый мочеприемник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Ход процедуры: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работайте руки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делите трубку мочеприемника от катетера (дренажа)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лейте мочу из использованного мочеприемника в унитаз, положите его в целлофановый пакет и отложите в сторону (утилизация в отходы класса «Б», в домашних условиях – в контейнер для мусора)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оедините чистый мочеприемник с дренажом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щью мерки проверьте размер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томы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работайте руки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мечание: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жно порекомендовать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ациенту  сш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й мешочек для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мо¬чеприемник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крепить его на поясе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мочеприемника (а, следовательно, и мешочка)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дол¬жен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ть обязательно ниже уровня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цистостомы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этому чаще всего пациенты носят их в брюках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 предупредить пациента, что в случае признаков воспаления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томы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краснение, гнойнички и т.д.), а также в случае задержки мочи, появления крови в моче срочно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ратить¬ся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врачу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осуществление ухода за постоянным уретральным катетером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: средства индивидуальной защиты, адсорбирующая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ленка,  ватны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марлевые шарики, марлевые салфетки, емкость для воды, лейкопластырь, полотенце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I. Подготовка к процедуре</w:t>
            </w:r>
          </w:p>
          <w:p w:rsidR="00A83553" w:rsidRPr="00582214" w:rsidRDefault="00A83553" w:rsidP="00A83553">
            <w:pPr>
              <w:numPr>
                <w:ilvl w:val="1"/>
                <w:numId w:val="117"/>
              </w:numPr>
              <w:tabs>
                <w:tab w:val="left" w:pos="708"/>
              </w:tabs>
              <w:spacing w:after="0" w:line="240" w:lineRule="auto"/>
              <w:ind w:left="10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ься пациенту, объяснить цель и ход предстоящей процедуры. Убедиться в наличии у пациента информированного согласия на предстоящую процедуру.</w:t>
            </w:r>
          </w:p>
          <w:p w:rsidR="00A83553" w:rsidRPr="00582214" w:rsidRDefault="00A83553" w:rsidP="00A83553">
            <w:pPr>
              <w:numPr>
                <w:ilvl w:val="1"/>
                <w:numId w:val="117"/>
              </w:numPr>
              <w:tabs>
                <w:tab w:val="left" w:pos="708"/>
              </w:tabs>
              <w:spacing w:after="0" w:line="240" w:lineRule="auto"/>
              <w:ind w:left="10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конфиденциальность процедуры.</w:t>
            </w:r>
          </w:p>
          <w:p w:rsidR="00A83553" w:rsidRPr="00582214" w:rsidRDefault="00A83553" w:rsidP="00A83553">
            <w:pPr>
              <w:numPr>
                <w:ilvl w:val="1"/>
                <w:numId w:val="117"/>
              </w:numPr>
              <w:tabs>
                <w:tab w:val="left" w:pos="708"/>
              </w:tabs>
              <w:spacing w:after="0" w:line="240" w:lineRule="auto"/>
              <w:ind w:left="10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изголовье кровати.</w:t>
            </w:r>
          </w:p>
          <w:p w:rsidR="00A83553" w:rsidRPr="00582214" w:rsidRDefault="00A83553" w:rsidP="00A83553">
            <w:pPr>
              <w:numPr>
                <w:ilvl w:val="1"/>
                <w:numId w:val="117"/>
              </w:numPr>
              <w:tabs>
                <w:tab w:val="left" w:pos="708"/>
              </w:tabs>
              <w:spacing w:after="0" w:line="240" w:lineRule="auto"/>
              <w:ind w:left="10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родственнику занять положение на спине с согнутыми в коленях и разведенными ногами, предварительно положив под ягодицы пациента 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ациентки) адсорбирующую пеленку.</w:t>
            </w:r>
          </w:p>
          <w:p w:rsidR="00A83553" w:rsidRPr="00582214" w:rsidRDefault="00A83553" w:rsidP="00A83553">
            <w:pPr>
              <w:numPr>
                <w:ilvl w:val="1"/>
                <w:numId w:val="117"/>
              </w:numPr>
              <w:tabs>
                <w:tab w:val="left" w:pos="708"/>
              </w:tabs>
              <w:spacing w:after="0" w:line="240" w:lineRule="auto"/>
              <w:ind w:left="10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83553" w:rsidRPr="00582214" w:rsidRDefault="00A83553" w:rsidP="00A83553">
            <w:pPr>
              <w:numPr>
                <w:ilvl w:val="1"/>
                <w:numId w:val="117"/>
              </w:numPr>
              <w:tabs>
                <w:tab w:val="left" w:pos="708"/>
              </w:tabs>
              <w:spacing w:after="0" w:line="240" w:lineRule="auto"/>
              <w:ind w:left="10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ть перчатки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II. Выполнение процедуры</w:t>
            </w:r>
          </w:p>
          <w:p w:rsidR="00A83553" w:rsidRPr="00582214" w:rsidRDefault="00A83553" w:rsidP="00A83553">
            <w:pPr>
              <w:numPr>
                <w:ilvl w:val="1"/>
                <w:numId w:val="118"/>
              </w:numPr>
              <w:tabs>
                <w:tab w:val="left" w:pos="708"/>
              </w:tabs>
              <w:spacing w:after="0" w:line="240" w:lineRule="auto"/>
              <w:ind w:left="7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ымыть промежность водой с жидким мылом и просушить полотенцем.</w:t>
            </w:r>
          </w:p>
          <w:p w:rsidR="00A83553" w:rsidRPr="00582214" w:rsidRDefault="00A83553" w:rsidP="00A83553">
            <w:pPr>
              <w:numPr>
                <w:ilvl w:val="1"/>
                <w:numId w:val="118"/>
              </w:numPr>
              <w:tabs>
                <w:tab w:val="left" w:pos="708"/>
              </w:tabs>
              <w:spacing w:after="0" w:line="240" w:lineRule="auto"/>
              <w:ind w:left="7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мыть марлевой салфеткой, а затем высушить проксимальный участок катетера на расстоянии 10 см </w:t>
            </w:r>
          </w:p>
          <w:p w:rsidR="00A83553" w:rsidRPr="00582214" w:rsidRDefault="00A83553" w:rsidP="00A83553">
            <w:pPr>
              <w:numPr>
                <w:ilvl w:val="1"/>
                <w:numId w:val="118"/>
              </w:numPr>
              <w:tabs>
                <w:tab w:val="left" w:pos="708"/>
              </w:tabs>
              <w:spacing w:after="0" w:line="240" w:lineRule="auto"/>
              <w:ind w:left="7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область уретры вокруг катетера: убедиться, что моча не подтекает.</w:t>
            </w:r>
          </w:p>
          <w:p w:rsidR="00A83553" w:rsidRPr="00582214" w:rsidRDefault="00A83553" w:rsidP="00A83553">
            <w:pPr>
              <w:numPr>
                <w:ilvl w:val="1"/>
                <w:numId w:val="118"/>
              </w:numPr>
              <w:tabs>
                <w:tab w:val="left" w:pos="708"/>
              </w:tabs>
              <w:spacing w:after="0" w:line="240" w:lineRule="auto"/>
              <w:ind w:left="7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кожу промежности идентифицируя: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изнаки инфекции (гиперемия, отечность, мацерация кожи, гнойное отделяемое).</w:t>
            </w:r>
          </w:p>
          <w:p w:rsidR="00A83553" w:rsidRPr="00582214" w:rsidRDefault="00A83553" w:rsidP="00A83553">
            <w:pPr>
              <w:numPr>
                <w:ilvl w:val="1"/>
                <w:numId w:val="118"/>
              </w:numPr>
              <w:tabs>
                <w:tab w:val="left" w:pos="708"/>
              </w:tabs>
              <w:spacing w:after="0" w:line="240" w:lineRule="auto"/>
              <w:ind w:left="7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трубка катетера приклеена пластырем к бедру и не натянута.</w:t>
            </w:r>
          </w:p>
          <w:p w:rsidR="00A83553" w:rsidRPr="00582214" w:rsidRDefault="00A83553" w:rsidP="00A83553">
            <w:pPr>
              <w:numPr>
                <w:ilvl w:val="1"/>
                <w:numId w:val="118"/>
              </w:numPr>
              <w:tabs>
                <w:tab w:val="left" w:pos="708"/>
              </w:tabs>
              <w:spacing w:after="0" w:line="240" w:lineRule="auto"/>
              <w:ind w:left="7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дренажный мешок прикреплен к кровати ниже ее плоскости.</w:t>
            </w:r>
          </w:p>
          <w:p w:rsidR="00A83553" w:rsidRPr="00582214" w:rsidRDefault="00A83553" w:rsidP="00A83553">
            <w:pPr>
              <w:numPr>
                <w:ilvl w:val="1"/>
                <w:numId w:val="118"/>
              </w:numPr>
              <w:tabs>
                <w:tab w:val="left" w:pos="708"/>
              </w:tabs>
              <w:spacing w:after="0" w:line="240" w:lineRule="auto"/>
              <w:ind w:left="7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рать адсорбирующую пеленку в отходы класса «Б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III. Окончание процедуры</w:t>
            </w:r>
          </w:p>
          <w:p w:rsidR="00A83553" w:rsidRPr="00582214" w:rsidRDefault="00A83553" w:rsidP="00A83553">
            <w:pPr>
              <w:numPr>
                <w:ilvl w:val="0"/>
                <w:numId w:val="119"/>
              </w:numPr>
              <w:tabs>
                <w:tab w:val="left" w:pos="708"/>
              </w:tabs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дезинфекцию использованного материала.</w:t>
            </w:r>
          </w:p>
          <w:p w:rsidR="00A83553" w:rsidRPr="00582214" w:rsidRDefault="00A83553" w:rsidP="00A83553">
            <w:pPr>
              <w:numPr>
                <w:ilvl w:val="0"/>
                <w:numId w:val="119"/>
              </w:numPr>
              <w:tabs>
                <w:tab w:val="left" w:pos="708"/>
              </w:tabs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Алгоритм Уход за постоянным мочевым катетером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илактика инфицирования мочевого пузыря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личие постоянного уретрального катетера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: шприц одноразовый на 10 мл, катетер мочевой одноразовый стерильный с дополнительным отведением для промывания мочевого пузыря, стерильный мочеприемник, стерильный раствор борной кислоты, мазь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гентамициновая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 барьерное средство для защиты кожи, перчатки нестерильные, адсорбирующая пеленка, стерильные ватные или марлевые шарики, стерильные марлевые салфетки, емкость для воды, лейкопластырь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Мероприятия 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ширму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изголовье кровати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ымыть промежность водой с жидким мылом и просушить полотенцем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ымыть марлевой салфеткой, а затем высушить проксимальный участок катетера на расстоянии 10 см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область уретры вокруг катетера: убедиться, что моча не подтекает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кожу промежности идентифицируя признаки инфекции (гиперемия, отечность, мацерация кожи, гнойное отделяемое)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трубка катетера приклеена пластырем к бедру и не натянута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дренажный мешок прикреплен к кровати ниже ее плоскости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с кровати пеленку (клеенку с пеленкой) и поместить ее в емкость для дезинфекции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вергнуть дезинфекции весь использованный материал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точнить у пациента его самочувствие.</w:t>
            </w:r>
          </w:p>
          <w:p w:rsidR="00A83553" w:rsidRPr="00582214" w:rsidRDefault="00A83553" w:rsidP="00A83553">
            <w:pPr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соответствующую запись о выполненной процедуре в медицинской документаци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Алгоритм действий при втирании мази: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чебная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ния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назначение врача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тивопоказания: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оспалительны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нойничковые заболевания кожи, нарушение целостности кожи, непереносимость препарата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ащение: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аз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лекарственное средство), приспособление для нанесения мази (шпатель), ширма, перчатк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действий: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I.      Подготовка к процедуре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)Прочитать название препарата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)Сообщить пациенту необходимую информацию о лекарственном средстве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3)Помочь пациенту занять удобное положение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4)Спросить, не хочет ли пациент, чтобы его отгородили ширмой (если в палате находятся другие пациенты)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5)Осмотреть участок кожи, на котором нужно втирать мазь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6)Обработать руки на гигиеническом уровне, надеть перчатк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II.   Выполнение процедуры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) Нанести нужное для втирания количество мази на специальное приспособление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) Втирать мазь легкими вращательными движениями в определенную врачом поверхность кожи до тех пор, пока не исчезнут следы мази (или по инструкции)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3) Тепло укрыть пациента, если этого требует инструкция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III.   Окончание процедуры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) Убедиться в том, что пациент не испытывает дискомфорта после проведенной процедуры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) Использованные материалы (шпатель) погрузить в емкость для отходов класса «Б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Снять перчатки, погрузить в емкость для отходов класса «Б». Обработать   руки на гигиеническом уровне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мечание: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 может втирать мазь самостоятельно (подушечками пальцев), если мазь не оказывает сильного раздражающего воздействия.  Обучая пациента технике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  этой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дуры, следует предупредить  его о необходимости мытья рук до и после втирания маз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)Нанесение мази на кожу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лгоритм   действий: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чебная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начение врача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ащение: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аз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лекарственное средство), одноразовый шпатель, салфетк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I</w:t>
            </w: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 Подготовка к процедуре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) Прочитать название маз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) Сообщить пациенту необходимую информацию о лекарственном препарате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3) Помочь пациенту занять удобное для процедуры положение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4) Обработать руки на гигиеническом уровне, надеть перчатк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II. Выполнение процедуры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Выдавить из тюбика на стеклянную лопаточку (шпатель) мазь (по назначению 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ача)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) Нанести мазь тонким слоем на кожу, пользуясь стеклянной лопаточкой (шпателем)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3) Попросить пациента подержать поверхность кожи с нанесенной мазью 10-15 мин. открытой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4) Спросить пациента не испытывает ли он дискомфорта в связи с процедурой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Снять перчатки, обработать руки на гигиеническом уровне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I. </w:t>
            </w: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кончание процедуры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) Осмотрев кожу, убедитесь, что мазь впиталась в поверхность кож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) Использованные материалы (шпатель) погрузить в емкость для отходов класса «Б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Снять перчатки, погрузить в емкость для отходов класса «Б». Обработать   руки на гигиеническом уровне. </w:t>
            </w:r>
          </w:p>
          <w:p w:rsidR="00A83553" w:rsidRPr="00582214" w:rsidRDefault="00A83553" w:rsidP="0049394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)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порожнение мочевого дренажного мешка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иться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ациену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 объяснить ход и цель процедуры, получить согласие;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• вымыть руки, надеть перчатки;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• поставить емкость для сбора мочи под отводной трубкой дренажного мешка;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• освободить отводную трубку от держателя;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• открыть зажим трубки, слить мочу в емкость (отводная трубка не должна прикасаться к стенке емкости для сбора мочи);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• закрыть зажим;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• протереть конец отводной трубки тампоном, смоченным 70-градусным спиртом (двукратно);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• закрепить отводную трубку в держателе;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• снять перчатки;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убедиться, что трубки, соединяющие катетер и дренажный мешок, не перегнуты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</w:t>
            </w:r>
          </w:p>
          <w:p w:rsidR="00F538F0" w:rsidRPr="00582214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урнал учета антибактериальных и дорогостоящих препаратов.</w:t>
            </w:r>
          </w:p>
          <w:p w:rsidR="00F538F0" w:rsidRPr="00582214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редства: ____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Tetracyclinum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</w:p>
          <w:p w:rsidR="00F538F0" w:rsidRPr="00582214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thick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: ______</w:t>
            </w: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паковка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</w:p>
          <w:p w:rsidR="00F538F0" w:rsidRPr="00582214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ход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559"/>
              <w:gridCol w:w="1701"/>
              <w:gridCol w:w="1417"/>
              <w:gridCol w:w="1701"/>
              <w:gridCol w:w="1220"/>
            </w:tblGrid>
            <w:tr w:rsidR="00F538F0" w:rsidRPr="00582214" w:rsidTr="00313F89">
              <w:tc>
                <w:tcPr>
                  <w:tcW w:w="678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559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Дата получения</w:t>
                  </w:r>
                </w:p>
              </w:tc>
              <w:tc>
                <w:tcPr>
                  <w:tcW w:w="1701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ставщик, номер накладной</w:t>
                  </w:r>
                </w:p>
              </w:tc>
              <w:tc>
                <w:tcPr>
                  <w:tcW w:w="1417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Кол-во  препарата</w:t>
                  </w:r>
                </w:p>
              </w:tc>
              <w:tc>
                <w:tcPr>
                  <w:tcW w:w="1701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Фамилия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лучившего</w:t>
                  </w:r>
                </w:p>
              </w:tc>
              <w:tc>
                <w:tcPr>
                  <w:tcW w:w="1220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F538F0" w:rsidRPr="00582214" w:rsidTr="00313F89">
              <w:tc>
                <w:tcPr>
                  <w:tcW w:w="678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04.06.2020</w:t>
                  </w:r>
                </w:p>
              </w:tc>
              <w:tc>
                <w:tcPr>
                  <w:tcW w:w="1701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Аптека, №151</w:t>
                  </w:r>
                </w:p>
              </w:tc>
              <w:tc>
                <w:tcPr>
                  <w:tcW w:w="1417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упак</w:t>
                  </w:r>
                  <w:proofErr w:type="spellEnd"/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Архипова М.С.</w:t>
                  </w:r>
                </w:p>
              </w:tc>
              <w:tc>
                <w:tcPr>
                  <w:tcW w:w="1220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Третьякова</w:t>
                  </w:r>
                </w:p>
              </w:tc>
            </w:tr>
          </w:tbl>
          <w:p w:rsidR="00F538F0" w:rsidRPr="00582214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8F0" w:rsidRPr="00582214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асход</w:t>
            </w:r>
          </w:p>
          <w:tbl>
            <w:tblPr>
              <w:tblStyle w:val="a6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850"/>
              <w:gridCol w:w="1134"/>
              <w:gridCol w:w="993"/>
              <w:gridCol w:w="1134"/>
              <w:gridCol w:w="1275"/>
              <w:gridCol w:w="1134"/>
              <w:gridCol w:w="709"/>
            </w:tblGrid>
            <w:tr w:rsidR="00F538F0" w:rsidRPr="00582214" w:rsidTr="00313F89">
              <w:tc>
                <w:tcPr>
                  <w:tcW w:w="1103" w:type="dxa"/>
                  <w:vMerge w:val="restart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выдачи</w:t>
                  </w:r>
                </w:p>
              </w:tc>
              <w:tc>
                <w:tcPr>
                  <w:tcW w:w="850" w:type="dxa"/>
                  <w:vMerge w:val="restart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ст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-во 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репарата</w:t>
                  </w:r>
                </w:p>
              </w:tc>
              <w:tc>
                <w:tcPr>
                  <w:tcW w:w="2127" w:type="dxa"/>
                  <w:gridSpan w:val="2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лучил</w:t>
                  </w:r>
                </w:p>
              </w:tc>
              <w:tc>
                <w:tcPr>
                  <w:tcW w:w="1275" w:type="dxa"/>
                  <w:vMerge w:val="restart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пустил 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(ФИО)</w:t>
                  </w:r>
                </w:p>
              </w:tc>
              <w:tc>
                <w:tcPr>
                  <w:tcW w:w="1134" w:type="dxa"/>
                  <w:vMerge w:val="restart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ись </w:t>
                  </w:r>
                </w:p>
              </w:tc>
              <w:tc>
                <w:tcPr>
                  <w:tcW w:w="709" w:type="dxa"/>
                  <w:vMerge w:val="restart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Остаток</w:t>
                  </w:r>
                </w:p>
              </w:tc>
            </w:tr>
            <w:tr w:rsidR="00F538F0" w:rsidRPr="00582214" w:rsidTr="00313F89">
              <w:tc>
                <w:tcPr>
                  <w:tcW w:w="1103" w:type="dxa"/>
                  <w:vMerge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134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1275" w:type="dxa"/>
                  <w:vMerge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538F0" w:rsidRPr="00582214" w:rsidTr="00313F89">
              <w:tc>
                <w:tcPr>
                  <w:tcW w:w="1103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04.06.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упак</w:t>
                  </w:r>
                  <w:proofErr w:type="spellEnd"/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Архипова М.С.</w:t>
                  </w:r>
                </w:p>
              </w:tc>
              <w:tc>
                <w:tcPr>
                  <w:tcW w:w="1134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Третьякова</w:t>
                  </w:r>
                </w:p>
              </w:tc>
              <w:tc>
                <w:tcPr>
                  <w:tcW w:w="1275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 xml:space="preserve">Иванов 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Сергей Иванович</w:t>
                  </w:r>
                </w:p>
              </w:tc>
              <w:tc>
                <w:tcPr>
                  <w:tcW w:w="1134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709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538F0" w:rsidRPr="00582214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8F0" w:rsidRPr="00582214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урнал учета этилового спирта.</w:t>
            </w:r>
          </w:p>
          <w:p w:rsidR="00F538F0" w:rsidRPr="00582214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редства: _____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Spiritus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aethylicus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F538F0" w:rsidRPr="00582214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: ___</w:t>
            </w: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л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F538F0" w:rsidRPr="00582214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ход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417"/>
              <w:gridCol w:w="1985"/>
              <w:gridCol w:w="1275"/>
              <w:gridCol w:w="1701"/>
              <w:gridCol w:w="1220"/>
            </w:tblGrid>
            <w:tr w:rsidR="00F538F0" w:rsidRPr="00582214" w:rsidTr="00313F89">
              <w:tc>
                <w:tcPr>
                  <w:tcW w:w="678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417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Дата получения</w:t>
                  </w:r>
                </w:p>
              </w:tc>
              <w:tc>
                <w:tcPr>
                  <w:tcW w:w="1985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вщик, 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номер накладной</w:t>
                  </w:r>
                </w:p>
              </w:tc>
              <w:tc>
                <w:tcPr>
                  <w:tcW w:w="1275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Кол-во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репарата</w:t>
                  </w:r>
                </w:p>
              </w:tc>
              <w:tc>
                <w:tcPr>
                  <w:tcW w:w="1701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Фамилия получившего</w:t>
                  </w:r>
                </w:p>
              </w:tc>
              <w:tc>
                <w:tcPr>
                  <w:tcW w:w="1220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F538F0" w:rsidRPr="00582214" w:rsidTr="00313F89">
              <w:tc>
                <w:tcPr>
                  <w:tcW w:w="678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417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04.06.2020</w:t>
                  </w:r>
                </w:p>
              </w:tc>
              <w:tc>
                <w:tcPr>
                  <w:tcW w:w="1985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Аптека, №321</w:t>
                  </w:r>
                </w:p>
              </w:tc>
              <w:tc>
                <w:tcPr>
                  <w:tcW w:w="1275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701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Архипова М.С.</w:t>
                  </w:r>
                </w:p>
              </w:tc>
              <w:tc>
                <w:tcPr>
                  <w:tcW w:w="1220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Третьякова</w:t>
                  </w:r>
                </w:p>
              </w:tc>
            </w:tr>
          </w:tbl>
          <w:p w:rsidR="00F538F0" w:rsidRPr="00582214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8F0" w:rsidRPr="00582214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асход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1261"/>
              <w:gridCol w:w="1182"/>
              <w:gridCol w:w="1182"/>
              <w:gridCol w:w="1336"/>
              <w:gridCol w:w="1134"/>
              <w:gridCol w:w="1078"/>
            </w:tblGrid>
            <w:tr w:rsidR="00F538F0" w:rsidRPr="00582214" w:rsidTr="00313F89">
              <w:tc>
                <w:tcPr>
                  <w:tcW w:w="1103" w:type="dxa"/>
                  <w:vMerge w:val="restart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выдачи</w:t>
                  </w:r>
                </w:p>
              </w:tc>
              <w:tc>
                <w:tcPr>
                  <w:tcW w:w="1261" w:type="dxa"/>
                  <w:vMerge w:val="restart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Кол-во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репарата</w:t>
                  </w:r>
                </w:p>
              </w:tc>
              <w:tc>
                <w:tcPr>
                  <w:tcW w:w="2364" w:type="dxa"/>
                  <w:gridSpan w:val="2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лучил</w:t>
                  </w:r>
                </w:p>
              </w:tc>
              <w:tc>
                <w:tcPr>
                  <w:tcW w:w="1336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Отпустил</w:t>
                  </w:r>
                </w:p>
              </w:tc>
              <w:tc>
                <w:tcPr>
                  <w:tcW w:w="1134" w:type="dxa"/>
                  <w:vMerge w:val="restart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1078" w:type="dxa"/>
                  <w:vMerge w:val="restart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Остаток</w:t>
                  </w:r>
                </w:p>
              </w:tc>
            </w:tr>
            <w:tr w:rsidR="00F538F0" w:rsidRPr="00582214" w:rsidTr="00313F89">
              <w:tc>
                <w:tcPr>
                  <w:tcW w:w="1103" w:type="dxa"/>
                  <w:vMerge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vMerge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182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1336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134" w:type="dxa"/>
                  <w:vMerge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vMerge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538F0" w:rsidRPr="00582214" w:rsidTr="00313F89">
              <w:tc>
                <w:tcPr>
                  <w:tcW w:w="1103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04.06.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61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182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Архипова М.С.</w:t>
                  </w:r>
                  <w:r w:rsidR="002040BE" w:rsidRPr="0058221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2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Третьякова</w:t>
                  </w:r>
                </w:p>
              </w:tc>
              <w:tc>
                <w:tcPr>
                  <w:tcW w:w="1336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Иванов Сергей Иванович</w:t>
                  </w:r>
                </w:p>
              </w:tc>
              <w:tc>
                <w:tcPr>
                  <w:tcW w:w="1134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1078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538F0" w:rsidRPr="00582214" w:rsidRDefault="00F538F0" w:rsidP="00F538F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38F0" w:rsidRPr="00582214" w:rsidRDefault="00F538F0" w:rsidP="00F538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Журнал учета сильнодействующих препаратов.</w:t>
            </w:r>
          </w:p>
          <w:p w:rsidR="00F538F0" w:rsidRPr="00582214" w:rsidRDefault="00F538F0" w:rsidP="00F538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Наименование средства: ____</w:t>
            </w:r>
            <w:r w:rsidRPr="00582214">
              <w:rPr>
                <w:rFonts w:ascii="Times New Roman" w:eastAsiaTheme="minorHAnsi" w:hAnsi="Times New Roman"/>
                <w:sz w:val="24"/>
                <w:szCs w:val="20"/>
                <w:u w:val="single"/>
                <w:lang w:val="en-US" w:eastAsia="ru-RU"/>
              </w:rPr>
              <w:t>Clonazepam</w:t>
            </w: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_</w:t>
            </w:r>
          </w:p>
          <w:p w:rsidR="00F538F0" w:rsidRPr="00582214" w:rsidRDefault="00F538F0" w:rsidP="00F538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Единица </w:t>
            </w:r>
            <w:proofErr w:type="gramStart"/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измерения:  _</w:t>
            </w:r>
            <w:proofErr w:type="gramEnd"/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</w:t>
            </w:r>
            <w:r w:rsidRPr="00582214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упаковка</w:t>
            </w: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_</w:t>
            </w:r>
          </w:p>
          <w:p w:rsidR="00F538F0" w:rsidRPr="00582214" w:rsidRDefault="00F538F0" w:rsidP="00F538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Приход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417"/>
              <w:gridCol w:w="1985"/>
              <w:gridCol w:w="1275"/>
              <w:gridCol w:w="1701"/>
              <w:gridCol w:w="1220"/>
            </w:tblGrid>
            <w:tr w:rsidR="00F538F0" w:rsidRPr="00582214" w:rsidTr="00313F89">
              <w:tc>
                <w:tcPr>
                  <w:tcW w:w="678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№ п/п</w:t>
                  </w:r>
                </w:p>
              </w:tc>
              <w:tc>
                <w:tcPr>
                  <w:tcW w:w="1417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Дата получения</w:t>
                  </w:r>
                </w:p>
              </w:tc>
              <w:tc>
                <w:tcPr>
                  <w:tcW w:w="1985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 xml:space="preserve">Поставщик, 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номер накладной</w:t>
                  </w:r>
                </w:p>
              </w:tc>
              <w:tc>
                <w:tcPr>
                  <w:tcW w:w="1275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Кол-во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препарата</w:t>
                  </w:r>
                </w:p>
              </w:tc>
              <w:tc>
                <w:tcPr>
                  <w:tcW w:w="1701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Фамилия получившего</w:t>
                  </w:r>
                </w:p>
              </w:tc>
              <w:tc>
                <w:tcPr>
                  <w:tcW w:w="1220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</w:tc>
            </w:tr>
            <w:tr w:rsidR="00F538F0" w:rsidRPr="00582214" w:rsidTr="00313F89">
              <w:tc>
                <w:tcPr>
                  <w:tcW w:w="678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04.06.2020</w:t>
                  </w:r>
                </w:p>
              </w:tc>
              <w:tc>
                <w:tcPr>
                  <w:tcW w:w="1985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Аптека, №234</w:t>
                  </w:r>
                </w:p>
              </w:tc>
              <w:tc>
                <w:tcPr>
                  <w:tcW w:w="1275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 xml:space="preserve">1 </w:t>
                  </w:r>
                  <w:proofErr w:type="spellStart"/>
                  <w:r w:rsidRPr="00582214">
                    <w:rPr>
                      <w:rFonts w:ascii="Times New Roman" w:hAnsi="Times New Roman"/>
                      <w:sz w:val="24"/>
                    </w:rPr>
                    <w:t>упак</w:t>
                  </w:r>
                  <w:proofErr w:type="spellEnd"/>
                  <w:r w:rsidRPr="00582214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(25 табл.)</w:t>
                  </w:r>
                </w:p>
              </w:tc>
              <w:tc>
                <w:tcPr>
                  <w:tcW w:w="1701" w:type="dxa"/>
                </w:tcPr>
                <w:p w:rsidR="00F538F0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Архипова М.С</w:t>
                  </w:r>
                </w:p>
              </w:tc>
              <w:tc>
                <w:tcPr>
                  <w:tcW w:w="1220" w:type="dxa"/>
                </w:tcPr>
                <w:p w:rsidR="00F538F0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Третьякова</w:t>
                  </w:r>
                </w:p>
              </w:tc>
            </w:tr>
          </w:tbl>
          <w:p w:rsidR="00F538F0" w:rsidRPr="00582214" w:rsidRDefault="00F538F0" w:rsidP="00F538F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  <w:p w:rsidR="00F538F0" w:rsidRPr="00582214" w:rsidRDefault="00F538F0" w:rsidP="00F538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Расход</w:t>
            </w:r>
          </w:p>
          <w:tbl>
            <w:tblPr>
              <w:tblStyle w:val="a6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850"/>
              <w:gridCol w:w="1134"/>
              <w:gridCol w:w="993"/>
              <w:gridCol w:w="1134"/>
              <w:gridCol w:w="1275"/>
              <w:gridCol w:w="1134"/>
              <w:gridCol w:w="709"/>
            </w:tblGrid>
            <w:tr w:rsidR="00F538F0" w:rsidRPr="00582214" w:rsidTr="00313F89">
              <w:tc>
                <w:tcPr>
                  <w:tcW w:w="1103" w:type="dxa"/>
                  <w:vMerge w:val="restart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Дата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выдачи</w:t>
                  </w:r>
                </w:p>
              </w:tc>
              <w:tc>
                <w:tcPr>
                  <w:tcW w:w="850" w:type="dxa"/>
                  <w:vMerge w:val="restart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№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пост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 xml:space="preserve">Кол-во 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препарата</w:t>
                  </w:r>
                </w:p>
              </w:tc>
              <w:tc>
                <w:tcPr>
                  <w:tcW w:w="2127" w:type="dxa"/>
                  <w:gridSpan w:val="2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Получил</w:t>
                  </w:r>
                </w:p>
              </w:tc>
              <w:tc>
                <w:tcPr>
                  <w:tcW w:w="1275" w:type="dxa"/>
                  <w:vMerge w:val="restart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 xml:space="preserve">Отпустил 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(ФИО)</w:t>
                  </w:r>
                </w:p>
              </w:tc>
              <w:tc>
                <w:tcPr>
                  <w:tcW w:w="1134" w:type="dxa"/>
                  <w:vMerge w:val="restart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 xml:space="preserve">Подпись </w:t>
                  </w:r>
                </w:p>
              </w:tc>
              <w:tc>
                <w:tcPr>
                  <w:tcW w:w="709" w:type="dxa"/>
                  <w:vMerge w:val="restart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Остаток</w:t>
                  </w:r>
                </w:p>
              </w:tc>
            </w:tr>
            <w:tr w:rsidR="00F538F0" w:rsidRPr="00582214" w:rsidTr="00313F89">
              <w:tc>
                <w:tcPr>
                  <w:tcW w:w="1103" w:type="dxa"/>
                  <w:vMerge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ФИО</w:t>
                  </w:r>
                </w:p>
              </w:tc>
              <w:tc>
                <w:tcPr>
                  <w:tcW w:w="1134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</w:tc>
              <w:tc>
                <w:tcPr>
                  <w:tcW w:w="1275" w:type="dxa"/>
                  <w:vMerge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F538F0" w:rsidRPr="00582214" w:rsidTr="00313F89">
              <w:tc>
                <w:tcPr>
                  <w:tcW w:w="1103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04.06.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 xml:space="preserve">1 </w:t>
                  </w:r>
                  <w:proofErr w:type="spellStart"/>
                  <w:r w:rsidRPr="00582214">
                    <w:rPr>
                      <w:rFonts w:ascii="Times New Roman" w:hAnsi="Times New Roman"/>
                      <w:sz w:val="24"/>
                    </w:rPr>
                    <w:t>упак</w:t>
                  </w:r>
                  <w:proofErr w:type="spellEnd"/>
                  <w:r w:rsidRPr="00582214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 xml:space="preserve">(25 </w:t>
                  </w:r>
                  <w:proofErr w:type="spellStart"/>
                  <w:r w:rsidRPr="00582214">
                    <w:rPr>
                      <w:rFonts w:ascii="Times New Roman" w:hAnsi="Times New Roman"/>
                      <w:sz w:val="24"/>
                    </w:rPr>
                    <w:t>табл</w:t>
                  </w:r>
                  <w:proofErr w:type="spellEnd"/>
                  <w:r w:rsidRPr="00582214"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:rsidR="00F538F0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Архипова М.С</w:t>
                  </w:r>
                </w:p>
              </w:tc>
              <w:tc>
                <w:tcPr>
                  <w:tcW w:w="1134" w:type="dxa"/>
                </w:tcPr>
                <w:p w:rsidR="00F538F0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Третьякова</w:t>
                  </w:r>
                </w:p>
              </w:tc>
              <w:tc>
                <w:tcPr>
                  <w:tcW w:w="1275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 xml:space="preserve">Иванов 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Сергей Иванович</w:t>
                  </w:r>
                </w:p>
              </w:tc>
              <w:tc>
                <w:tcPr>
                  <w:tcW w:w="1134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Иванов</w:t>
                  </w:r>
                </w:p>
              </w:tc>
              <w:tc>
                <w:tcPr>
                  <w:tcW w:w="709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</w:tc>
            </w:tr>
          </w:tbl>
          <w:p w:rsidR="00F538F0" w:rsidRPr="00582214" w:rsidRDefault="00F538F0" w:rsidP="00F538F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  <w:p w:rsidR="00F538F0" w:rsidRPr="00582214" w:rsidRDefault="00F538F0" w:rsidP="00F538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582214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Журнал  учета</w:t>
            </w:r>
            <w:proofErr w:type="gramEnd"/>
            <w:r w:rsidRPr="00582214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 xml:space="preserve"> наркотических средств.</w:t>
            </w:r>
          </w:p>
          <w:tbl>
            <w:tblPr>
              <w:tblStyle w:val="a6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819"/>
              <w:gridCol w:w="1019"/>
              <w:gridCol w:w="824"/>
              <w:gridCol w:w="1014"/>
              <w:gridCol w:w="920"/>
              <w:gridCol w:w="920"/>
              <w:gridCol w:w="832"/>
              <w:gridCol w:w="850"/>
              <w:gridCol w:w="1134"/>
            </w:tblGrid>
            <w:tr w:rsidR="00F538F0" w:rsidRPr="00582214" w:rsidTr="00313F89">
              <w:tc>
                <w:tcPr>
                  <w:tcW w:w="3676" w:type="dxa"/>
                  <w:gridSpan w:val="4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Приход</w:t>
                  </w:r>
                </w:p>
              </w:tc>
              <w:tc>
                <w:tcPr>
                  <w:tcW w:w="4656" w:type="dxa"/>
                  <w:gridSpan w:val="5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 xml:space="preserve">Расход </w:t>
                  </w:r>
                </w:p>
              </w:tc>
            </w:tr>
            <w:tr w:rsidR="00F538F0" w:rsidRPr="00582214" w:rsidTr="00313F89">
              <w:tc>
                <w:tcPr>
                  <w:tcW w:w="819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Дата</w:t>
                  </w:r>
                </w:p>
              </w:tc>
              <w:tc>
                <w:tcPr>
                  <w:tcW w:w="1019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Откуда получено,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№ документа</w:t>
                  </w:r>
                </w:p>
              </w:tc>
              <w:tc>
                <w:tcPr>
                  <w:tcW w:w="824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Кол-во</w:t>
                  </w:r>
                </w:p>
              </w:tc>
              <w:tc>
                <w:tcPr>
                  <w:tcW w:w="1014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ФИО,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</w:tc>
              <w:tc>
                <w:tcPr>
                  <w:tcW w:w="920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Дата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выдачи</w:t>
                  </w:r>
                </w:p>
              </w:tc>
              <w:tc>
                <w:tcPr>
                  <w:tcW w:w="920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ФИО пациента, № истории болезни</w:t>
                  </w:r>
                </w:p>
              </w:tc>
              <w:tc>
                <w:tcPr>
                  <w:tcW w:w="832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Кол-во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Использованных ампул</w:t>
                  </w:r>
                </w:p>
              </w:tc>
              <w:tc>
                <w:tcPr>
                  <w:tcW w:w="850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582214">
                    <w:rPr>
                      <w:rFonts w:ascii="Times New Roman" w:hAnsi="Times New Roman"/>
                      <w:sz w:val="24"/>
                    </w:rPr>
                    <w:t>Отаток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Подпись ответственных за хранение и выдачу</w:t>
                  </w:r>
                </w:p>
              </w:tc>
            </w:tr>
            <w:tr w:rsidR="002040BE" w:rsidRPr="00582214" w:rsidTr="00313F89">
              <w:tc>
                <w:tcPr>
                  <w:tcW w:w="819" w:type="dxa"/>
                </w:tcPr>
                <w:p w:rsidR="002040BE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04.06.</w:t>
                  </w:r>
                </w:p>
                <w:p w:rsidR="002040BE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2020</w:t>
                  </w:r>
                </w:p>
              </w:tc>
              <w:tc>
                <w:tcPr>
                  <w:tcW w:w="1019" w:type="dxa"/>
                </w:tcPr>
                <w:p w:rsidR="002040BE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Аптека,</w:t>
                  </w:r>
                </w:p>
                <w:p w:rsidR="002040BE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№4</w:t>
                  </w:r>
                </w:p>
              </w:tc>
              <w:tc>
                <w:tcPr>
                  <w:tcW w:w="824" w:type="dxa"/>
                </w:tcPr>
                <w:p w:rsidR="002040BE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014" w:type="dxa"/>
                </w:tcPr>
                <w:p w:rsidR="002040BE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Архипова М.С, Третьякова</w:t>
                  </w:r>
                </w:p>
              </w:tc>
              <w:tc>
                <w:tcPr>
                  <w:tcW w:w="920" w:type="dxa"/>
                </w:tcPr>
                <w:p w:rsidR="002040BE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04.06.</w:t>
                  </w:r>
                </w:p>
                <w:p w:rsidR="002040BE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2020</w:t>
                  </w:r>
                </w:p>
              </w:tc>
              <w:tc>
                <w:tcPr>
                  <w:tcW w:w="920" w:type="dxa"/>
                </w:tcPr>
                <w:p w:rsidR="002040BE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582214">
                    <w:rPr>
                      <w:rFonts w:ascii="Times New Roman" w:hAnsi="Times New Roman"/>
                      <w:sz w:val="24"/>
                    </w:rPr>
                    <w:t>Виник</w:t>
                  </w:r>
                  <w:proofErr w:type="spellEnd"/>
                </w:p>
                <w:p w:rsidR="002040BE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Илья Сергеевич</w:t>
                  </w:r>
                </w:p>
              </w:tc>
              <w:tc>
                <w:tcPr>
                  <w:tcW w:w="832" w:type="dxa"/>
                </w:tcPr>
                <w:p w:rsidR="002040BE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2040BE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2040BE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582214">
                    <w:rPr>
                      <w:rFonts w:ascii="Times New Roman" w:hAnsi="Times New Roman"/>
                      <w:sz w:val="24"/>
                    </w:rPr>
                    <w:t>Вальник</w:t>
                  </w:r>
                  <w:proofErr w:type="spellEnd"/>
                </w:p>
                <w:p w:rsidR="002040BE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Ирина Павловна</w:t>
                  </w:r>
                </w:p>
              </w:tc>
            </w:tr>
          </w:tbl>
          <w:p w:rsidR="00F538F0" w:rsidRPr="00582214" w:rsidRDefault="00F538F0" w:rsidP="00F538F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  <w:p w:rsidR="00F538F0" w:rsidRPr="00582214" w:rsidRDefault="00F538F0" w:rsidP="00F538F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  <w:p w:rsidR="00F538F0" w:rsidRPr="00582214" w:rsidRDefault="00F538F0" w:rsidP="00F538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Листок учета наркотических средств.</w:t>
            </w:r>
          </w:p>
          <w:p w:rsidR="00F538F0" w:rsidRPr="00582214" w:rsidRDefault="00F538F0" w:rsidP="00F538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ФИО больного ____</w:t>
            </w:r>
            <w:r w:rsidRPr="00582214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Липина Ирина Петровна</w:t>
            </w: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_</w:t>
            </w:r>
          </w:p>
          <w:p w:rsidR="00F538F0" w:rsidRPr="00582214" w:rsidRDefault="00F538F0" w:rsidP="00F538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№ истории болезни ____</w:t>
            </w:r>
            <w:r w:rsidRPr="00582214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5</w:t>
            </w: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_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701"/>
              <w:gridCol w:w="1134"/>
              <w:gridCol w:w="2003"/>
              <w:gridCol w:w="1380"/>
              <w:gridCol w:w="1380"/>
            </w:tblGrid>
            <w:tr w:rsidR="00F538F0" w:rsidRPr="00582214" w:rsidTr="00313F89">
              <w:tc>
                <w:tcPr>
                  <w:tcW w:w="678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№ п/п</w:t>
                  </w:r>
                </w:p>
              </w:tc>
              <w:tc>
                <w:tcPr>
                  <w:tcW w:w="1701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Дата инъекции</w:t>
                  </w:r>
                </w:p>
              </w:tc>
              <w:tc>
                <w:tcPr>
                  <w:tcW w:w="1134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Часы</w:t>
                  </w:r>
                </w:p>
              </w:tc>
              <w:tc>
                <w:tcPr>
                  <w:tcW w:w="2003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Наименование, кол-во</w:t>
                  </w:r>
                </w:p>
              </w:tc>
              <w:tc>
                <w:tcPr>
                  <w:tcW w:w="1380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Подпись м/с</w:t>
                  </w:r>
                </w:p>
              </w:tc>
              <w:tc>
                <w:tcPr>
                  <w:tcW w:w="1380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врач</w:t>
                  </w:r>
                </w:p>
              </w:tc>
            </w:tr>
            <w:tr w:rsidR="00F538F0" w:rsidRPr="00582214" w:rsidTr="00313F89">
              <w:tc>
                <w:tcPr>
                  <w:tcW w:w="678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04.06.2020</w:t>
                  </w:r>
                </w:p>
              </w:tc>
              <w:tc>
                <w:tcPr>
                  <w:tcW w:w="1134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9:45</w:t>
                  </w:r>
                </w:p>
              </w:tc>
              <w:tc>
                <w:tcPr>
                  <w:tcW w:w="2003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582214">
                    <w:rPr>
                      <w:rFonts w:ascii="Times New Roman" w:hAnsi="Times New Roman"/>
                      <w:sz w:val="24"/>
                      <w:lang w:val="en-US"/>
                    </w:rPr>
                    <w:t>Atropinum</w:t>
                  </w:r>
                  <w:proofErr w:type="spellEnd"/>
                  <w:r w:rsidRPr="00582214">
                    <w:rPr>
                      <w:rFonts w:ascii="Times New Roman" w:hAnsi="Times New Roman"/>
                      <w:sz w:val="24"/>
                    </w:rPr>
                    <w:t>, 20 мг</w:t>
                  </w:r>
                </w:p>
              </w:tc>
              <w:tc>
                <w:tcPr>
                  <w:tcW w:w="1380" w:type="dxa"/>
                </w:tcPr>
                <w:p w:rsidR="00F538F0" w:rsidRPr="00582214" w:rsidRDefault="002040BE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Третьякова</w:t>
                  </w:r>
                </w:p>
              </w:tc>
              <w:tc>
                <w:tcPr>
                  <w:tcW w:w="1380" w:type="dxa"/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Куклина</w:t>
                  </w:r>
                </w:p>
                <w:p w:rsidR="00F538F0" w:rsidRPr="00582214" w:rsidRDefault="00F538F0" w:rsidP="00582214">
                  <w:pPr>
                    <w:framePr w:hSpace="180" w:wrap="around" w:vAnchor="text" w:hAnchor="page" w:x="501" w:y="-6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</w:rPr>
                    <w:t>М.П.</w:t>
                  </w:r>
                </w:p>
              </w:tc>
            </w:tr>
          </w:tbl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83553" w:rsidRPr="00582214" w:rsidTr="0049394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83553" w:rsidRPr="00582214" w:rsidTr="0049394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Уход за промежностью пациента с постоянным мочевым катетер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582214" w:rsidTr="0049394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Обучение пациента и его семью уходу за катетером и мочеприемником, а также пользованию съемным мочеприемник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582214" w:rsidTr="0049394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Втирание мази в кожу, нанесение мази на кожу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3946" w:rsidRPr="00582214" w:rsidTr="0049394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3946" w:rsidRPr="00582214" w:rsidRDefault="0049394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46" w:rsidRPr="00582214" w:rsidRDefault="0049394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Опорожнить мочевого дренажного меш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46" w:rsidRPr="00582214" w:rsidRDefault="0049394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3946" w:rsidRPr="00582214" w:rsidTr="0049394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3946" w:rsidRPr="00582214" w:rsidRDefault="0049394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46" w:rsidRPr="00582214" w:rsidRDefault="0049394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Журнала Л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46" w:rsidRPr="00582214" w:rsidRDefault="0049394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93946" w:rsidRPr="00582214" w:rsidTr="0049394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3946" w:rsidRPr="00582214" w:rsidRDefault="0049394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46" w:rsidRPr="00582214" w:rsidRDefault="0049394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46" w:rsidRPr="00582214" w:rsidRDefault="0049394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jc w:val="center"/>
              <w:rPr>
                <w:rFonts w:ascii="Times New Roman" w:hAnsi="Times New Roman"/>
                <w:color w:val="FF0000"/>
                <w:sz w:val="72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color w:val="FF0000"/>
                <w:sz w:val="72"/>
                <w:szCs w:val="20"/>
                <w:lang w:eastAsia="ru-RU"/>
              </w:rPr>
              <w:t>03.06.2020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ВНУТРИКОЖНОЕ ВВЕДЕНИЕ ЛЕКАРСТВЕННЫХ СРЕДСТВ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знакомился с листом назначения. Установил контакт с пациентом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л  пациент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ъяснил ход и цель процедуры, уточнил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аллергологический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мнез, получил согласие на предстоящую процедуру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едложил пациенту занять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добное  положени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 предварительно положив на кушетку одноразовую пеленку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готовил: 2 шприца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емкостью  1.0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 (1 шприц, емкостью 1.0 мл и стерильную иглу),  асептические спиртовые салфетки (3 шт.), предварительно проверив герметичность и срок годности упаковок; пилочку для подпила ампул, ножницы или пинцет для открытия флакона; средства индивидуальной защиты: маска, перчатк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л  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верил с листом назначения наименование приготовленного флакона/ампулы с лекарственным препаратом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верил  названи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зу на ампуле / флаконе с упаковкой, проверил содержимое на признаки непригодност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руки мылом и водой, осуши, надел маску. Обработал руки антисептиком, дождался, пока руки высохнут, надел нестерильные перчатк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крыл и, при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,  собрал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приц внутри упаковк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крыл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3  спиртовы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лфетки, не вынимая их из упаковок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и вскрыл шейку ампулы\вскрыл металлическую пробку и обработал крышку флакона спиртовой салфеткой, упаковку от салфетки поместил в емкость для сбора отходов класса «А», салфетку в емкость для сбора класса «Б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» .</w:t>
            </w:r>
            <w:proofErr w:type="gramEnd"/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брал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приц нужное количество лекарственного препарата по назначению врача. Пустой флакон/ ампулу поместил в емкость для сбора отходов класса «А». Стекло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нял иглу рукой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  поместил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нтейнер для сбора колюще-режущих 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делий с маркировкой «Отходы. Класс Б»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ложил шприц, заполненный лекарственным препаратом в упаковку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бедился, что пациент занял удобное положение, визуально определил и </w:t>
            </w:r>
            <w:proofErr w:type="spellStart"/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л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сто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я инъекции. 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ождался, пока кожа высохнет. 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колпачок  скинул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А»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хватил  предплечь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 снизу, растянул кожу пациента на внутренней поверхности средней трети предплечья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вел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жу пациента в месте предполагаемой инъекции только конец иглы срезом вверх под углом 10-15°. Ввел лекарственный препарат до появления папулы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звлек иглу, придерживая канюлю. К месту введения препарата не прижимал салфетку с антисептическим раствором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сек иглу в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ейнер для сбора отходов класса «Б»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шприц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разобранном виде поместил в емкость для  сбора отходов класса «Б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очнил у пациента о его самочувствии, при необходимости проводил до палаты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дноразовую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ленку  с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шетки поместил в емкость для  сбора отходов класса «Б». Обработал поверхность манипуляционного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тола,  кушетк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зинфицирующими салфетками, согласно инструкции к используемому средству, салфетки поместил в емкость для  сбора отходов класса «Б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нял перчатки, маску, поместил в емкость для сбора отходов класса «Б». Провел гигиеническую обработку рук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qMS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Алгоритм подкожное введение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знакомился с листом назначения. Установил контакт с пациентом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л  пациент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ъяснил ход и цель процедуры, уточнил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аллергологический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мнез, получил согласие на предстоящую процедуру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едложил пациенту занять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добное  положени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 предварительно положив на кушетку одноразовую пеленку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готовил: 2 шприца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емкостью  1.0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.0 мл (1 шприц, емкостью 1.0-2.0 мл и стерильную иглу),  асептические спиртовые салфетки (4 шт.) , предварительно проверив герметичность и срок годности упаковок; пилочку для подпила ампул, ножницы или пинцет для открытия флакона; средства индивидуальной защиты: маска, перчатк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л  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верил с листом назначения наименование приготовленного флакона/ампулы с лекарственным препаратом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верил  названи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зу на ампуле / флаконе с упаковкой, проверил содержимое на признаки непригодност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руки мылом и водой, осуши, надел маску. Обработал руки антисептиком, дождался, пока руки высохнут, надел нестерильные перчатк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крыл и, при необходимости, собрал шприц внутри упаковк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крыл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4  спиртовы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лфетки, не вынимая их из упаковок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и вскрыл шейку ампулы\вскрыл металлическую пробку и обработал крышку флакона спиртовой салфеткой, упаковку от салфетки поместил в емкость для сбора отходов класса «А», салфетку в емкость для сбора класса «Б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» .</w:t>
            </w:r>
            <w:proofErr w:type="gramEnd"/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брал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приц нужное количество лекарственного препарата по назначению врача. Пустой флакон/ ампулу поместил в емкость для сбора отходов класса «А». Стекло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нял иглу рукой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  поместил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нтейнер для сбора колюще-режущих изделий с маркировкой «Отходы. Класс Б»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ложил шприц, заполненный лекарственным препаратом в упаковку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бедился, что пациент занял удобное положение, визуально определил и </w:t>
            </w:r>
            <w:proofErr w:type="spellStart"/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л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сто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я инъекции. 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ождался, пока кожа высохнет. 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готовил спиртовую салфетку, скинув упаковку от салфетки в емкость для сбора отходов класса «А». 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колпачок  скинул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А»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Захватил указательным и большим пальцами руки кожу с подкожной клетчаткой на участке инъекции. Взял шприц, придерживая канюлю иглы указательным пальцем. Ввел иглу в основание образованной складки быстрым движением под углом 30–45° на две трети ее длины. Отпустил складку. Потянул поршень освободившейся рукой, убедился, что в шприц не поступает кровь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(при введении инсулина салфетка стерильная сухая), не отрывая салфетку, слегка помассировал место введения препарата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просил пациента держать прижатым место инъекции.     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сек иглу в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ейнер для сбора отходов класса «Б»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шприц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разобранном виде поместил в емкость для сбора отходов класса «Б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бедился в отсутствии наружного кровотечения в области инъекции забрал у пациента салфетку и поместил в емкость для сбора отходов класса «Б»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очнил у пациента о его самочувствии, при необходимости проводил до палаты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дноразовую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ленку  поместил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. Обработал поверхность манипуляционного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тола,  кушетк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зинфицирующими салфетками, согласно инструкции к используемому средству, салфетки поместил в емкость для сбора отходов класса «Б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нял перчатки, маску, поместил в емкость для сбора отходов класса «Б». Провел гигиеническую обработку рук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qMS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Алгоритм внутривенное введение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знакомился с листом назначения. Установил контакт с пациентом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л  пациент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ъяснил ход и цель процедуры, уточнил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аллергологический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мнез, получил согласие на предстоящую процедуру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едложил пациенту занять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добное  положени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пине, предварительно положив на кушетку одноразовую пеленку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готовил: шприц объемом 10,0 или 20,0 мл, стерильную иглу, асептические спиртовые салфетки (5 шт.), проверив герметичность упаковок и срок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годности;  пилочк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одпила ампул, ножницы или пинцет для открытия флакона;  венозный жгут, подушечку из влагостойкого материала, средства индивидуальной защиты: маска, очки, перчатки; одноразовую пеленку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л  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верил с листом назначения наименование приготовленного флакона/ампулы с лекарственным препаратом и растворителем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верил  названи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зу на ампуле / флаконе с упаковкой, проверил содержимое на признаки непригодност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руки мылом и водой, осуши, надел маску, очки. Обработал руки антисептиком, дождался, пока руки высохнут, надел нестерильные перчатк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крыл и, при необходимости, собрал шприц внутри упаковки. Открыл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5  спиртовых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лфеток, не вынимая их из упаковок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и вскрыл шейку ампулы лекарственного средства и растворителя\вскрыл металлическую пробку и обработал крышку флакона спиртовой салфеткой, упаковки от салфеток поместил в емкость для сбора отходов класса «А», салфетки в емкость для сбора класса «Б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» .</w:t>
            </w:r>
            <w:proofErr w:type="gramEnd"/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брал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приц нужное количество лекарственного препарата по назначению врача и растворителя. Пустые флаконы/ ампулы поместил в емкость для сбора отходов класса «А». Стекло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нял иглу рукой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  поместил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нтейнер для сбора колюще-режущих изделий с маркировкой «Отходы. Класс Б»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ложил шприц, заполненный лекарственным препаратом в упаковку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бедился, что пациент занял удобное положение, лежа на спине, визуально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л  место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я инъекции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л  пациент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симально разогнуть руку в локтевом суставе, для чего подложил под локоть пациента подушечку из влагостойкого материала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Наложил жгут выше локтевого сгиба (на рубашку или пеленку) так, чтобы при этом пульс на ближайшей артерии пальпировался, и попросил пациента несколько раз сжать кисть в кулак и разжать ее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л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смотрел вены локтевого сгиба, пальцы пациента сжаты в кулак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 Дождался, пока кожа высохнет. 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готовил спиртовую салфетку, скинув упаковку от салфетки в емкость для сбора отходов класса «А». 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колпачок  скинул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А»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Взял шприц, фиксируя указательным пальцем канюлю иглы. Остальные пальцы охватывают цилиндр шприца сверху. Другой рукой натянул кожу в области венепункции, фиксируя вену ниже места венепункции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ержа иглу срезом вверх, параллельно коже проколол ее, затем ввел иглу в вену (не более чем на 1/2 иглы). При попадании иглы в вену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щутил  "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адание в пустоту". Убедиться, что игла в вене - держа шприц одной рукой, другой потянуть поршень на себя. Развязал или ослабил жгут и попросил пациента разжать кулак. Для контроля нахождения иглы в вене еще раз потянуть поршень на себя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Не меняя положения шприца, медленно (в соответствии с рекомендациями врача) ввел лекарственный препарат, контролировал при этом самочувствие пациента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ставил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прице незначительное количество раствора, для профилактики воздушной эмболи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ложил антисептическую салфетку к месту инъекции, не меняя положение извлек шприц с иглой из вены, придерживая канюлю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просил пациента держать прижатым место инъекции 5-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7  минут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сле введения лекарственного средства в вену, отсек иглу в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ейнер для сбора отходов класса «Б»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шприц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разобранном виде поместил в емкость для сбора отходов класса «Б»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едился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сутствии наружного кровотечения в области инъекции и поместил салфетку в емкость для сбора отходов класса  «Б» или забинтовал место инъекци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дноразовую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ленку  поместил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. Обработал жгут, способом протирания дезинфицирующими салфетками, очки погрузил в дезинфицирующий раствор или обработал дезинфицирующими салфетками, одноразовые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чки  поместил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работал поверхность манипуляционного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тола,  кушетк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зинфицирующими салфетками, согласно инструкции к используемому средству, салфетки поместил в емкость для сбора отходов класса «Б»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нял перчатки, маску, поместил в емкость для сбора отходов класса «Б». Провел гигиеническую обработку рук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очнил у пациента его самочувствие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qMS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13F89" w:rsidRPr="00582214" w:rsidRDefault="00313F89" w:rsidP="00313F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:rsidR="00313F89" w:rsidRPr="00582214" w:rsidRDefault="00313F89" w:rsidP="00313F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Алгоритм введение мази в носовые ходы (в нос).</w:t>
            </w:r>
          </w:p>
          <w:p w:rsidR="00313F89" w:rsidRPr="00582214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 лечебная.</w:t>
            </w:r>
          </w:p>
          <w:p w:rsidR="00313F89" w:rsidRPr="00582214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 назначение врача.</w:t>
            </w:r>
          </w:p>
          <w:p w:rsidR="00313F89" w:rsidRPr="00582214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 фантом, спецодежда: халат, колпак, обувь с гигиеническим покрытием; средства индивидуальной защиты: перчатки; лист врачебных назначений, емкости для дезинфекции и сбора использованных изделий, антисептический раствор для гигиенической обработки рук, стерильные марлевые шарики, пинцет, лоток, стерильные ватные турунды, стеклянная палочка, имитация лекарственного средства.</w:t>
            </w:r>
          </w:p>
          <w:p w:rsidR="00313F89" w:rsidRPr="00582214" w:rsidRDefault="00313F89" w:rsidP="00313F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313F89" w:rsidRPr="00582214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313F89" w:rsidRPr="00582214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Выяснить </w:t>
            </w:r>
            <w:proofErr w:type="spellStart"/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.</w:t>
            </w:r>
          </w:p>
          <w:p w:rsidR="00313F89" w:rsidRPr="00582214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.Провести гигиеническую обработку рук. Надеть перчатки.</w:t>
            </w:r>
          </w:p>
          <w:p w:rsidR="00313F89" w:rsidRPr="00582214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.Приготовить мазь по назначению врача, проверить срок годности, в стерильный лоток пинцетом положить стерильные ватные турунды, марлевые шарики.</w:t>
            </w:r>
          </w:p>
          <w:p w:rsidR="00313F89" w:rsidRPr="00582214" w:rsidRDefault="00313F89" w:rsidP="00313F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313F89" w:rsidRPr="00582214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4.Дать марлевые шарики в каждую руку пациенту (по возможности). Выдавить на ватную турунду 0,5-0.7 см мази (если мазь во флаконе, воспользоваться стерильной стеклянной лопаточкой).</w:t>
            </w:r>
          </w:p>
          <w:p w:rsidR="00313F89" w:rsidRPr="00582214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lastRenderedPageBreak/>
              <w:t>5.Ввести ватную турунду вращательными движениями в нижний носовой ход (с одной стороны) на 10-15 минут.</w:t>
            </w:r>
          </w:p>
          <w:p w:rsidR="00313F89" w:rsidRPr="00582214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6.Извлечь турунду и положить её в ёмкость для использованного материала.</w:t>
            </w:r>
          </w:p>
          <w:p w:rsidR="00313F89" w:rsidRPr="00582214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7.Повторить предыдущие действия при введении мази в другой носовой ход.</w:t>
            </w:r>
          </w:p>
          <w:p w:rsidR="00313F89" w:rsidRPr="00582214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8.Марлевым шариком, при необходимости, удалить остатки мази с кожи после процедуры.</w:t>
            </w:r>
          </w:p>
          <w:p w:rsidR="00313F89" w:rsidRPr="00582214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9.Убедиться, что пациент не испытывает дискомфорта в связи с проведённой процедурой.</w:t>
            </w:r>
          </w:p>
          <w:p w:rsidR="00313F89" w:rsidRPr="00582214" w:rsidRDefault="00313F89" w:rsidP="00313F8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82214">
              <w:rPr>
                <w:rFonts w:ascii="Times New Roman" w:eastAsiaTheme="minorHAnsi" w:hAnsi="Times New Roman" w:cstheme="minorBidi"/>
                <w:sz w:val="24"/>
                <w:szCs w:val="24"/>
              </w:rPr>
              <w:t>Завершение процедуры:</w:t>
            </w:r>
          </w:p>
          <w:p w:rsidR="00313F89" w:rsidRPr="00582214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82214">
              <w:rPr>
                <w:rFonts w:ascii="Times New Roman" w:eastAsiaTheme="minorHAnsi" w:hAnsi="Times New Roman" w:cstheme="minorBidi"/>
                <w:sz w:val="24"/>
                <w:szCs w:val="24"/>
              </w:rPr>
              <w:t>10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313F89" w:rsidRPr="00582214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82214">
              <w:rPr>
                <w:rFonts w:ascii="Times New Roman" w:eastAsiaTheme="minorHAnsi" w:hAnsi="Times New Roman" w:cstheme="minorBidi"/>
                <w:sz w:val="24"/>
                <w:szCs w:val="24"/>
              </w:rPr>
              <w:t>11.Снять перчатки, сбросить в емкость для сбора отходов класса «Б». Провести гигиеническую обработку рук.</w:t>
            </w:r>
          </w:p>
          <w:p w:rsidR="00313F89" w:rsidRPr="00582214" w:rsidRDefault="00313F89" w:rsidP="00313F8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82214">
              <w:rPr>
                <w:rFonts w:ascii="Times New Roman" w:eastAsiaTheme="minorHAnsi" w:hAnsi="Times New Roman" w:cstheme="minorBidi"/>
                <w:sz w:val="24"/>
                <w:szCs w:val="24"/>
              </w:rPr>
              <w:t>12.Сделать запись о выполненной процедуре.</w:t>
            </w:r>
          </w:p>
          <w:p w:rsidR="009D3E62" w:rsidRPr="00582214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4"/>
              </w:rPr>
            </w:pPr>
            <w:r w:rsidRPr="00582214">
              <w:rPr>
                <w:rFonts w:ascii="Times New Roman" w:eastAsiaTheme="minorHAnsi" w:hAnsi="Times New Roman" w:cstheme="minorBidi"/>
                <w:b/>
                <w:sz w:val="28"/>
                <w:szCs w:val="24"/>
              </w:rPr>
              <w:t>Алгоритм введения мази за нижнее веко стеклянной палочкой.</w:t>
            </w:r>
          </w:p>
          <w:p w:rsidR="009D3E62" w:rsidRPr="00582214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82214">
              <w:rPr>
                <w:rFonts w:ascii="Times New Roman" w:eastAsiaTheme="minorHAnsi" w:hAnsi="Times New Roman" w:cstheme="minorBidi"/>
                <w:sz w:val="24"/>
                <w:szCs w:val="24"/>
              </w:rPr>
              <w:t>Цель: лечебная.</w:t>
            </w:r>
          </w:p>
          <w:p w:rsidR="009D3E62" w:rsidRPr="00582214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82214">
              <w:rPr>
                <w:rFonts w:ascii="Times New Roman" w:eastAsiaTheme="minorHAnsi" w:hAnsi="Times New Roman" w:cstheme="minorBidi"/>
                <w:sz w:val="24"/>
                <w:szCs w:val="24"/>
              </w:rPr>
              <w:t>Показания: назначение врача.</w:t>
            </w:r>
          </w:p>
          <w:p w:rsidR="009D3E62" w:rsidRPr="00582214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82214">
              <w:rPr>
                <w:rFonts w:ascii="Times New Roman" w:eastAsiaTheme="minorHAnsi" w:hAnsi="Times New Roman" w:cstheme="minorBidi"/>
                <w:sz w:val="24"/>
                <w:szCs w:val="24"/>
              </w:rPr>
              <w:t>Оснащение: фантом, спецодежда: халат, колпак, обувь с гигиеническим покрытием; средства индивидуальной защиты: перчатки; лист врачебных назначений, емкости для дезинфекции и сбора использованных изделий, антисептический раствор для гигиенической обработки рук, стерильные марлевые шарики, пинцет, лоток, стеклянная палочка 2 шт., имитация лекарственного средства.</w:t>
            </w:r>
          </w:p>
          <w:p w:rsidR="009D3E62" w:rsidRPr="00582214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8221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процедуре:</w:t>
            </w:r>
          </w:p>
          <w:p w:rsidR="009D3E62" w:rsidRPr="00582214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82214">
              <w:rPr>
                <w:rFonts w:ascii="Times New Roman" w:eastAsiaTheme="minorHAnsi" w:hAnsi="Times New Roman" w:cstheme="minorBidi"/>
                <w:sz w:val="24"/>
                <w:szCs w:val="24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9D3E62" w:rsidRPr="00582214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8221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ыяснить </w:t>
            </w:r>
            <w:proofErr w:type="spellStart"/>
            <w:r w:rsidRPr="00582214">
              <w:rPr>
                <w:rFonts w:ascii="Times New Roman" w:eastAsiaTheme="minorHAnsi" w:hAnsi="Times New Roman" w:cstheme="minorBidi"/>
                <w:sz w:val="24"/>
                <w:szCs w:val="24"/>
              </w:rPr>
              <w:t>аллергоанамнез</w:t>
            </w:r>
            <w:proofErr w:type="spellEnd"/>
            <w:r w:rsidRPr="00582214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</w:p>
          <w:p w:rsidR="009D3E62" w:rsidRPr="00582214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82214">
              <w:rPr>
                <w:rFonts w:ascii="Times New Roman" w:eastAsiaTheme="minorHAnsi" w:hAnsi="Times New Roman" w:cstheme="minorBidi"/>
                <w:sz w:val="24"/>
                <w:szCs w:val="24"/>
              </w:rPr>
              <w:t>2.Провести гигиеническую обработку рук. Надеть перчатки.</w:t>
            </w:r>
          </w:p>
          <w:p w:rsidR="009D3E62" w:rsidRPr="00582214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8221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3.Приготовить мазь по назначению врача, проверить срок годности, в стерильный лоток пинцетом положить стерильные марлевые шарики, стеклянную палочку. </w:t>
            </w:r>
          </w:p>
          <w:p w:rsidR="009D3E62" w:rsidRPr="00582214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82214">
              <w:rPr>
                <w:rFonts w:ascii="Times New Roman" w:eastAsiaTheme="minorHAnsi" w:hAnsi="Times New Roman" w:cstheme="minorBidi"/>
                <w:sz w:val="24"/>
                <w:szCs w:val="24"/>
              </w:rPr>
              <w:t>4.Помочь пациенту занять удобное положение.</w:t>
            </w:r>
          </w:p>
          <w:p w:rsidR="009D3E62" w:rsidRPr="00582214" w:rsidRDefault="009D3E62" w:rsidP="009D3E6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5.Открыть флакон (тюбик), взять палочкой немного мази. Закрыть флакон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6.Дать марлевые шарики пациенту в каждую руку (по возможности). Попросить пациента слегка запрокинуть голову, смотреть вверх и оттянуть ему марлевым шариком нижнее веко вниз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7.Заложить мазь за нижнее веко в направлении от внутреннего угла глаза к наружному (держать палочку мазью вниз)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8.Вывести глазную палочку из конъюнктивального свода вращательным движением, по направлению к наружной спайке век, одновременно отпустить нижнее веко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9.Попросить пациента закрыть глаза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10.Попросить пациента удалить, вытекающую, из-под сомкнутых век мазь, или сделать это за него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11.При необходимости заложить мазь за нижнее веко другого глаза, повторив те же действия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12.Помочь пациенту занять удобное положение. Убедиться, что пациент не испытывает дискомфорта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3.Использованное одноразовое оборудование и материалы сбросить в емкость </w:t>
            </w: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для сбора отходов класса «Б», многоразовое поместить в емкость для дезинфекции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14.Снять перчатки, сбросить в емкость для сбора отходов класса «Б». Провести гигиеническую обработку рук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15.Сделать запись о выполненной процедуре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Алгоритм введение мази за нижнее веко из тюбика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Цель: лечебная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Показания: назначение врача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Оснащение: фантом, спецодежда: халат, колпак, обувь с гигиеническим покрытием; средства индивидуальной защиты: перчатки; лист врачебных назначений, емкости для дезинфекции и сбора использованных изделий, антисептический раствор для гигиенической обработки рук, стерильные марлевые шарики, пинцет, лоток, тюбик- имитация лекарственного средства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яснить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. Надеть перчатки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3.Приготовить мазь по назначению врача, проверить срок годности, в стерильный лоток пинцетом положить стерильные марлевые шарики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4.Помочь пациенту занять удобное положение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313F89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5.Дать марлевые шарики в каждую руку пациенту (по возможности). Попросить пациента слегка запрокинуть голову, смотреть вверх и оттянуть ему марлевым шариком нижнее веко вниз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6.Выдавить из тюбика мазь, продвигая её от внутреннего угла глаза к наружному так, чтобы мазь вышла за наружную спайку век. Отпустить нижнее веко, пациент должен закрыть глаза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7.Попросить пациента закрыть глаза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8.Попросить пациента удалить, вытекающую из-под сомкнутых век мазь или сделать это за него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9.При необходимости заложить мазь за нижнее веко другого глаза, повторить те же действия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10.Помочь пациенту занять удобное положение. Убедиться, что пациент не испытывает дискомфорта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:rsidR="009D3E62" w:rsidRPr="00582214" w:rsidRDefault="009D3E62" w:rsidP="009D3E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13.Сделать запись о выполненной процедур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83553" w:rsidRPr="00582214" w:rsidTr="00A8355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83553" w:rsidRPr="00582214" w:rsidTr="00A8355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Набрать  лекарственное средство из ампулы и поставить внутрикожную инъекц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582214" w:rsidTr="00A8355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Набрать  лекарственное средство из ампулы и поставить подкожную инъекц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582214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Набрать  лекарственное средство из ампулы и поставить внутривенную инъекц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13F89" w:rsidRPr="00582214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3F89" w:rsidRPr="00582214" w:rsidRDefault="00313F89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F89" w:rsidRPr="00582214" w:rsidRDefault="00313F89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введение мази в носовые ходы (в нос)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F89" w:rsidRPr="00582214" w:rsidRDefault="00313F89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3E62" w:rsidRPr="00582214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3E62" w:rsidRPr="00582214" w:rsidRDefault="009D3E62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E62" w:rsidRPr="00582214" w:rsidRDefault="009D3E62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Введение мази за нижнее век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E62" w:rsidRPr="00582214" w:rsidRDefault="009D3E62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20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color w:val="FF0000"/>
                <w:sz w:val="52"/>
                <w:szCs w:val="20"/>
                <w:lang w:eastAsia="ru-RU"/>
              </w:rPr>
              <w:t>04.06.2020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Развести антибиотик, и поставить внутримышечную инъекцию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знакомился с листом назначения. Установил контакт с пациентом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л  пациент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ъяснил ход и цель процедуры, уточнил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аллергологический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мнез, получил согласие на предстоящую процедуру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едложил пациенту занять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добное  положени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 предварительно положив на кушетку одноразовую пеленку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готовил: 2 шприца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емкостью  5.0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 (1 шприц, емкостью 5.0 мл и стерильную иглу),  асептические спиртовые салфетки (4-5 шт.), стерильный лоток (1 шт.), предварительно проверив герметичность и срок годности упаковок; пилочку для подпила ампул, ножницы или пинцет для открытия флакона; средства индивидуальной защиты: маска, перчатк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л  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верил с листом назначения наименование приготовленного флакона/ампулы с лекарственным препаратом и растворителем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верил  названи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зу на ампуле / флаконе с упаковкой, проверил содержимое на признаки 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ригодност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Вымыл руки, надел маску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л  гигиеническую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ботку рук. Надел нестерильные перчатк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Извлек шприц из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паковки,  положил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 в лоток для стерильного материала, упаковку от шприца поместил в емкость для сбора отходов класса «А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и вскрыл шейку ампулы\вскрыл металлическую пробку и обработал крышку флакона спиртовой салфеткой, упаковку от салфеток поместил в емкость для сбора отходов класса «А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брал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приц нужное количество растворителя для антибактериального средства по инструкции. Пустой флакон/ ампулу поместил в емкость для сбора отходов класса «А».  Стекло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Ввел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астворитель  во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лакон с лекарственным средством (порошком), снял иглу вместе с флаконом с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ыгольного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уса, шприц без иглы  положил в лоток для стерильного материала, перемешал аккуратно лекарственное средство во флаконе до полного его растворения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соединил шприц к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ыгольному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усу и набрал   содержимое флакона (по назначению врача) в шприц, сменил иглу, проверил проходимость иглы и вытеснил остатки воздуха из шприца, не снимая колпачок с иглы, готовый шприц положил в лоток для стерильного материала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глу из флакона поместил в контейнер для сбора колюще-режущих изделий с маркировкой «Отходы. Класс Б», Флакон поместил в емкость для сбора отходов класса «А». Стекло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ложил в лоток для стерильного материала: шприц, заполненный лекарственным препаратом, асептические спиртовые салфетки (3 шт.), упаковки от салфетки поместил в емкость для сбора отходов класса «А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Визуально определил и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л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о выполнения инъекции. Обработал место инъекции, площадью 15х15 см, антисептической салфеткой, использованную салфетку поместил в емкость для сбора отходов класса «Б». Обработал новой антисептической салфеткой место инъекции (однократно). 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ую  салфетк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стил в емкость для сбора отходов класса «Б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вел иглу в мышцу под углом 90º, оставив 2-3 мм иглы над кожей. Потянул поршень на себя, чтобы убедиться, что игла не находится в сосуде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и не изменяя направление шприца, не отрывая салфетку, слегка помассировал место введения препарата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просил пациента держать прижатым место инъекции.     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сек иглу в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ейнер для сбора отходов класса «Б»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шприц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разобранном виде поместил в емкость для сбора отходов класса «Б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бедился в отсутствии наружного кровотечения в области инъекции забрал у пациента салфетку и поместил в емкость для сбора отходов класса «Б»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точнил у пациента о его самочувствии, при необходимости проводил до палаты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грузил использованный лоток в емкость с дезинфицирующим средством «Для дезинфекции МИ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разовую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ленку  поместил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. Обработал поверхность манипуляционного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тола,  кушетк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зинфицирующими салфетками, согласно инструкции к используемому средству, салфетки поместил в емкость для сбора отходов класса «Б»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нял перчатки, маску, сбросил в емкость «Отходы. Класс Б». Провел гигиеническую обработку рук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qMS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Выполнить внутривенное капельное вливание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знакомился с листом назначения. Установил контакт с пациентом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л  пациент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ъяснил ход и цель процедуры, уточнил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аллергологический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мнез, получил согласие на предстоящую процедуру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едложил пациенту опорожнить мочевой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  заня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фортное и безопасное  положение, на кушетке лежа на спине, предварительно положив на нее одноразовую пеленку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готовил: систему для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нфузии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 антисептические салфетки (4 шт.), предварительно проверив герметичность упаковок и срок годности, ножницы или пинцет для открытия флакона, жгут, подушечку из влагостойкого материала, стерильную салфетку, лейкопластырь, средства индивидуальной защиты: маска, очки, перчатки; одноразовую пеленку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л  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верил с листом назначения наименование приготовленного флакона с лекарственным препаратом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верил  названи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зу на флаконе с упаковкой. Проверил срок годности, наличие посторонних примесей, осадков, целостность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флакона,  есл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ются несоответствия – заменил флакон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руки мылом и водой, осуши, надел маску, очки. Обработал руки антисептиком, дождался, пока руки высохнут, надел нестерильные перчатк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крыл 4 спиртовые салфетки, не вынимая их из упаковок. Нестерильными ножницами или пинцетом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скрыл  центральную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ь металлической крышки флакона, обработал резиновую пробку флакона спиртовой  салфеткой, упаковку от спиртовой салфетки  поместил в емкость для сбора отходов класса «А» , использованную салфетку поместил в емкость для сбора отходов класса «Б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Вскрыл упаковочный пакет и извлек устройство. Снял колпачок с иглы воздуховода, ввел иглу до упора в пробку флакона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крыл  отверсти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уховода. Закрыл винтовой зажим, перевернул флакон и закрепил его на штативе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Заполнил систему до полного вытеснения воздуха и появления капель из иглы для инъекций. Убедился в отсутствии пузырьков воздуха в трубке устройства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бедился, что пациент занял удобное положение, лежа на спине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просил пациента освободить руку от одежды. Определил место постановки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нфузионной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 локоть положил подушечку из влагостойкого материала. Наложил жгут выше локтевого сгиба (на рубашку или пеленку) так, чтобы при этом пульс на ближайшей артерии пальпировался, и попросил пациента несколько раз сжать кисть в кулак и разжать ее.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л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смотрел вены локтевого сгиба, пальцы пациента сжаты в кулак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 Дождался, пока кожа высохнет.  Во время обработки одновременно определял наиболее наполненную вену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Безопасно зафиксировал вену большим пальцем левой руки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иже  мест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енепункци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унктировал вену иглой с подсоединенной к ней системой, держа иглу срезом вверх параллельно коже, проколол кожу, затем ввел иглу в вену (не более чем на 1/2 иглы). При попадании иглы в вену ощутил "попадание в пустоту"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бедился, что игла находится в вене: в канюле иглы появилась кровь;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просил  пациент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жать кулак, развязал или ослабил жгут. Открыл винтовой зажим капельной системы, убедился, что лекарственное средство поступает в 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суд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регулировал  свободной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й винтовым зажимом скорость капель (согласно назначению врача)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готовил пластырь и стерильную салфетку и закрепил иглу и систему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лейкопластырем,  прикрыл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глу стерильной салфеткой, закрепил  лейкопластырем. Упаковки от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ластыря  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рильной салфетки сбросил в емкость для сбора отходов класса «А»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чал  введени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арственного препарата. Уточнил у пациента его самочувствие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нял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,  одноразовы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чки,  маску, поместил в емкость для сбора отходов класса «Б». Провел гигиеническую обработку рук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Наблюдал за состоянием пациента, его самочувствием на протяжении всей процедуры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 завершении процедуры, обработал руки мылом и водой, осуши, надел маску. Обработал руки антисептиком, дождался, пока руки высохнут, надел нестерильные перчатки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Закрыл зажим на системе. Извлек иглу из вены, прижав место инъекции антисептической салфеткой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просил пациента держать прижатым место инъекции 5-7 минут, согнув руку в локте, или наложил давящую повязку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бедился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сутствии наружного кровотечения в области инъекции и поместил салфетку в емкость для сбора отходов класса  «Б» или забинтовал место инъекции.  При необходимости проводил пациента до палаты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соединил  игл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ейнер для отходов класса «Б»,  использованную систему поместил в емкость для сбора отходов класса «Б». Пустой флакон поместил в емкость для сбора отходов класса «А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дноразовую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еленку  поместил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работал жгут, и подушечку из влагостойкого материала способом протирания дезинфицирующими салфетками, очки многоразового использования погрузил в дезинфицирующий раствор или обработал дезинфицирующими салфетками по инструкции. Обработал поверхность манипуляционного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тола,  кушетк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зинфицирующими салфетками, согласно инструкции к используемому средству, салфетки поместил в емкость для сбора отходов класса «Б»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нял перчатки, маску, поместил в емкость для сбора отходов класса «Б». Провел гигиеническую обработку рук.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Еще раз уточнил у пациента его самочувствие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qMS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лгоритм забора крови системой вакуумного забора крови </w:t>
            </w:r>
            <w:proofErr w:type="spellStart"/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acuette</w:t>
            </w:r>
            <w:proofErr w:type="spellEnd"/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ль –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сти забор крови на исследование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начение врача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ащение: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т сменной спецодежды: халат, шапочка (колпак), обувь с гигиеническим покрытием; средства индивидуальной защиты: маска, перчатки, очки или щиток; система вакуумного забора крови; стерильный лоток; стерильный пинцет; лоток для использованного материала; стерильные ватные шарики (спиртовые салфетки); жгут; клеенчатая подушечка; кожный антисептик, разрешенный к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ю;  емкост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зинфекции и сбора использованных изделий.</w:t>
            </w:r>
          </w:p>
          <w:p w:rsidR="00A83553" w:rsidRPr="00582214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u w:val="single"/>
                <w:lang w:eastAsia="ru-RU"/>
              </w:rPr>
              <w:t xml:space="preserve">Мероприятия 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Cs w:val="24"/>
                <w:lang w:eastAsia="ru-RU"/>
              </w:rPr>
              <w:t>Пригласить  и</w:t>
            </w:r>
            <w:proofErr w:type="gramEnd"/>
            <w:r w:rsidRPr="00582214">
              <w:rPr>
                <w:rFonts w:ascii="Times New Roman" w:hAnsi="Times New Roman"/>
                <w:szCs w:val="24"/>
                <w:lang w:eastAsia="ru-RU"/>
              </w:rPr>
              <w:t xml:space="preserve"> проинформировать пациента, получить согласие на проведение процедуры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>Провести гигиеническую обработку рук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>Надеть маску, надеть перчатки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 xml:space="preserve">Приготовить стерильный лоток со стерильными ватными шариками и стерильным </w:t>
            </w:r>
            <w:r w:rsidRPr="00582214">
              <w:rPr>
                <w:rFonts w:ascii="Times New Roman" w:hAnsi="Times New Roman"/>
                <w:szCs w:val="24"/>
                <w:lang w:eastAsia="ru-RU"/>
              </w:rPr>
              <w:lastRenderedPageBreak/>
              <w:t>пинцетом. Смочить ватные шарики спиртосодержащим антисептиком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 xml:space="preserve">Собрать систему вакуумного забора крови </w:t>
            </w:r>
            <w:proofErr w:type="spellStart"/>
            <w:r w:rsidRPr="00582214">
              <w:rPr>
                <w:rFonts w:ascii="Times New Roman" w:hAnsi="Times New Roman"/>
                <w:szCs w:val="24"/>
                <w:lang w:eastAsia="ru-RU"/>
              </w:rPr>
              <w:t>Vacuette</w:t>
            </w:r>
            <w:proofErr w:type="spellEnd"/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>Удобно усадить или уложить пациента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>Положить клеенчатую подушечку под локтевой сгиб пациенту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>Наложить венозный жгут пациенту на 10 см. выше локтевого сгиба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>Попросить пациента 5-6 раз сжать и разжать кулак, оставив пальцы сжатыми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582214">
              <w:rPr>
                <w:rFonts w:ascii="Times New Roman" w:hAnsi="Times New Roman"/>
                <w:szCs w:val="24"/>
                <w:lang w:eastAsia="ru-RU"/>
              </w:rPr>
              <w:t>Пропальпировать</w:t>
            </w:r>
            <w:proofErr w:type="spellEnd"/>
            <w:r w:rsidRPr="00582214">
              <w:rPr>
                <w:rFonts w:ascii="Times New Roman" w:hAnsi="Times New Roman"/>
                <w:szCs w:val="24"/>
                <w:lang w:eastAsia="ru-RU"/>
              </w:rPr>
              <w:t xml:space="preserve"> вены локтевого сгиба у пациента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>Надеть очки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>Обработать перчатки спиртсодержащим антисептиком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 xml:space="preserve">Обработать ватным шариком широкое инъекционное поле (площадью 15х15 см) движением </w:t>
            </w:r>
            <w:proofErr w:type="gramStart"/>
            <w:r w:rsidRPr="00582214">
              <w:rPr>
                <w:rFonts w:ascii="Times New Roman" w:hAnsi="Times New Roman"/>
                <w:szCs w:val="24"/>
                <w:lang w:eastAsia="ru-RU"/>
              </w:rPr>
              <w:t>снизу вверх</w:t>
            </w:r>
            <w:proofErr w:type="gramEnd"/>
            <w:r w:rsidRPr="00582214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>Обработать другим ватным шариком место инъекции (</w:t>
            </w:r>
            <w:proofErr w:type="spellStart"/>
            <w:r w:rsidRPr="00582214">
              <w:rPr>
                <w:rFonts w:ascii="Times New Roman" w:hAnsi="Times New Roman"/>
                <w:szCs w:val="24"/>
                <w:lang w:eastAsia="ru-RU"/>
              </w:rPr>
              <w:t>вкола</w:t>
            </w:r>
            <w:proofErr w:type="spellEnd"/>
            <w:r w:rsidRPr="00582214">
              <w:rPr>
                <w:rFonts w:ascii="Times New Roman" w:hAnsi="Times New Roman"/>
                <w:szCs w:val="24"/>
                <w:lang w:eastAsia="ru-RU"/>
              </w:rPr>
              <w:t>)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>Большим пальцем левой руки натянуть кожу вниз, ниже места венепункции на 2-3 см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 xml:space="preserve">Провести </w:t>
            </w:r>
            <w:proofErr w:type="spellStart"/>
            <w:r w:rsidRPr="00582214">
              <w:rPr>
                <w:rFonts w:ascii="Times New Roman" w:hAnsi="Times New Roman"/>
                <w:szCs w:val="24"/>
                <w:lang w:eastAsia="ru-RU"/>
              </w:rPr>
              <w:t>пунктирование</w:t>
            </w:r>
            <w:proofErr w:type="spellEnd"/>
            <w:r w:rsidRPr="00582214">
              <w:rPr>
                <w:rFonts w:ascii="Times New Roman" w:hAnsi="Times New Roman"/>
                <w:szCs w:val="24"/>
                <w:lang w:eastAsia="ru-RU"/>
              </w:rPr>
              <w:t xml:space="preserve"> вены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>Вставить пробирку в держатель до упора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Cs w:val="24"/>
                <w:lang w:eastAsia="ru-RU"/>
              </w:rPr>
              <w:t>Ослабить  жгут</w:t>
            </w:r>
            <w:proofErr w:type="gramEnd"/>
            <w:r w:rsidRPr="00582214">
              <w:rPr>
                <w:rFonts w:ascii="Times New Roman" w:hAnsi="Times New Roman"/>
                <w:szCs w:val="24"/>
                <w:lang w:eastAsia="ru-RU"/>
              </w:rPr>
              <w:t xml:space="preserve">, как только кровь начнет поступать в пробирку. 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>После прекращения тока крови извлечь пробирку из держателя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Cs w:val="24"/>
                <w:lang w:eastAsia="ru-RU"/>
              </w:rPr>
              <w:t>Вынуть  держатель</w:t>
            </w:r>
            <w:proofErr w:type="gramEnd"/>
            <w:r w:rsidRPr="00582214">
              <w:rPr>
                <w:rFonts w:ascii="Times New Roman" w:hAnsi="Times New Roman"/>
                <w:szCs w:val="24"/>
                <w:lang w:eastAsia="ru-RU"/>
              </w:rPr>
              <w:t xml:space="preserve"> с иглой из вены, предварительно приложив к месту венепункции ватный шарик, или спиртовую салфетку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Cs w:val="24"/>
                <w:lang w:eastAsia="ru-RU"/>
              </w:rPr>
              <w:t>Изделия  медицинского</w:t>
            </w:r>
            <w:proofErr w:type="gramEnd"/>
            <w:r w:rsidRPr="00582214">
              <w:rPr>
                <w:rFonts w:ascii="Times New Roman" w:hAnsi="Times New Roman"/>
                <w:szCs w:val="24"/>
                <w:lang w:eastAsia="ru-RU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A83553" w:rsidRPr="00582214" w:rsidRDefault="00A83553" w:rsidP="00A83553">
            <w:pPr>
              <w:numPr>
                <w:ilvl w:val="0"/>
                <w:numId w:val="12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4"/>
                <w:lang w:eastAsia="ru-RU"/>
              </w:rPr>
              <w:t>Сделать запись о выполненной процедуре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оставки пиявок на тело человека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Цель: постановка пиявок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Показания: по назначению врача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Оснащение: пинцет анатомический, банка медицинская или пробирка, лоток, контейнер для дезинфекции и утилизации, спирт 70 %-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ный</w:t>
            </w:r>
            <w:proofErr w:type="spellEnd"/>
            <w:r w:rsidRPr="00582214">
              <w:rPr>
                <w:rFonts w:ascii="Times New Roman" w:hAnsi="Times New Roman"/>
                <w:szCs w:val="20"/>
                <w:lang w:eastAsia="ru-RU"/>
              </w:rPr>
              <w:t>, раствор перекиси водорода 3 %-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ный</w:t>
            </w:r>
            <w:proofErr w:type="spell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, 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спиртовый</w:t>
            </w:r>
            <w:proofErr w:type="spell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йодный раствор 5 %-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ный</w:t>
            </w:r>
            <w:proofErr w:type="spellEnd"/>
            <w:r w:rsidRPr="00582214">
              <w:rPr>
                <w:rFonts w:ascii="Times New Roman" w:hAnsi="Times New Roman"/>
                <w:szCs w:val="20"/>
                <w:lang w:eastAsia="ru-RU"/>
              </w:rPr>
              <w:t>, стерильный раствор глюкозы 40 %-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ный</w:t>
            </w:r>
            <w:proofErr w:type="spell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, нашатырный спирт, шесть-восемь подвижных медицинских пиявок, вата, бинт, лейкопластырь, клеенка или одноразовая пеленка, 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гемостатическая</w:t>
            </w:r>
            <w:proofErr w:type="spell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губка, перчатки нестерильные, ножницы, часы, ватные шарики, стерильные салфетки, ватно-марлевые тампоны, емкость для воды, пузырь со льдом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Подготовка к процедуре: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2.Помочь пациенту удобно лечь для предстоящей процедуры. Огородить пациента ширмой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3.Обработать руки гигиеническим способом, осушить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4.Подготовить необходимое оснащение и оборудование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5.Осмотреть место постановки пиявок. Подстелить клеёнку при необходимости или пеленку одноразовую под предполагаемую область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6.Надеть перчатки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Выполнение процедуры: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7.Обработать кожу (место, постановки пиявок) вначале 70 %-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ным</w:t>
            </w:r>
            <w:proofErr w:type="spell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спиртом (большим по площади, чем нужно для процедуры), стерильной салфеткой или ватным шариком, смоченным в горячей кипяченой воде, протереть кожу до покраснения, меняя шарики 2-3 раза. Кожу 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осушить  стерильной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салфеткой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8.Смочить место постановки пиявок стерильным раствором 40 %-ной глюкозы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9.Поместить пиявку на ватно-марлевый тампон, транспортировать ее в пробирку или банку хвостовым концом вниз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10.Поднести пробирку или банку к коже или слизистой (в стоматологии), отверстие </w:t>
            </w:r>
            <w:r w:rsidRPr="00582214">
              <w:rPr>
                <w:rFonts w:ascii="Times New Roman" w:hAnsi="Times New Roman"/>
                <w:szCs w:val="20"/>
                <w:lang w:eastAsia="ru-RU"/>
              </w:rPr>
              <w:lastRenderedPageBreak/>
              <w:t>пробирки или банки плотно приставить к месту присасывания (как только пиявка присосётся, в ее передней части появится волнообразное движение). Положить салфетку под заднюю присоску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11.Повторить 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пп</w:t>
            </w:r>
            <w:proofErr w:type="spellEnd"/>
            <w:r w:rsidRPr="00582214">
              <w:rPr>
                <w:rFonts w:ascii="Times New Roman" w:hAnsi="Times New Roman"/>
                <w:szCs w:val="20"/>
                <w:lang w:eastAsia="ru-RU"/>
              </w:rPr>
              <w:t>. II.3 – II.5 до тех пор, пока не будут поставлены все пиявки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2.Наблюдать за активностью пиявок: если не движутся, слегка провести по её поверхности пальцем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3.Снять ватно-марлевым тампоном, смоченным спиртом, через 20-30 мин (по назначению врача) все пиявки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4.Поместить снятые пиявки в емкость с дезинфицирующим раствором с последующей утилизацией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Завершение процедуры: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5.Поместить пинцет в емкость для дезинфекции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6.Обработать кожу вокруг ранки антисептиком или 5 %-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ного</w:t>
            </w:r>
            <w:proofErr w:type="spell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спиртовым раствором йода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17.Наложить асептическую ватно-марлевую давящую повязку с слоем ваты, менять повязку в течение суток по необходимости. 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8.Фиксировать повязку бинтом или лейкопластырем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9.Убрать клеенку в емкость для дезинфекции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20.Обработать использованные пиявки, убедиться, что число пиявок, поставленных пациенту, и число пиявок, находящихся в емкости для дезинфекции совпадает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21.Снять перчатки и поместить в ёмкость для дезинфекции. Обработать руки гигиеническим способом, осушить. Уточнить у пациента его самочувствие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22.Сделать соответствующую запись о выполненной процедуре в медицинской документации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остановки масленой клизмы</w:t>
            </w:r>
            <w:r w:rsidRPr="00582214">
              <w:rPr>
                <w:rFonts w:ascii="Times New Roman" w:hAnsi="Times New Roman"/>
                <w:szCs w:val="20"/>
                <w:lang w:eastAsia="ru-RU"/>
              </w:rPr>
              <w:t>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Цель: добиться отхождения каловых масс, газов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Показания: при неэффективности очистительной клизмы, при длительных запорах, когда нежелательно напряжение мышц брюшной стенки и промежности (после родов, 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опера-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ций</w:t>
            </w:r>
            <w:proofErr w:type="spellEnd"/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на органах брюшной полости), при хронических воспалительных процессах в кишечнике, при заболеваниях, когда нежелательно общее напряжение 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па¬циента</w:t>
            </w:r>
            <w:proofErr w:type="spell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(гипертонический криз). 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Противопоказания: кровотечение из желудочно-кишечного тракта, острые язвенно-воспалительные процессы в прямой кишке, боли в животе неясной природы. 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Оснащение: средства индивидуальной защиты: маска перчатки, стерильные: грушевидный баллон или шприц 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Жанэ</w:t>
            </w:r>
            <w:proofErr w:type="spell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, газоотводная трубка, вазелиновое масло 100-200 мл, лоток, марлевые салфетки, 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адсорбирующая  пеленка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>, водный термометр, ширма, емкости для дезинфекции и сбора использованных изделий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Подготовка к процедуре: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2.Предупредить пациента о том, что после проведения манипуляции нельзя вставать с кровати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3.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Жанэ</w:t>
            </w:r>
            <w:proofErr w:type="spell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, газоотводная трубка, вазелиновое масло 100-200 мл, марлевые салфетки, лоток для использованного материала, 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адсорбирующая  пеленка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, водный термометр. 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4.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Подогреть  масло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на «водяной бане» до 38 °С, проверить температуру масла термометром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5.Прийти в палату к пациенту, провести гигиеническую обработку рук, надеть маску, перчатки. В грушевидный баллон 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набрать  масло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. 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6.Отгородить 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пациента  ширмой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>, положить адсорбирующую клеенку на постель, попросить  пациента лечь на левый бок, правую ногу прижать к животу, оголить ягодицы, при необходимости помочь пациенту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7.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Вскрыть  упаковку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с газоотводной трубкой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Выполнение процедуры: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8.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Взять  закругленный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конец газоотводной трубки,  как пишущее перо, перегнуть трубку посередине, свободный конец зажать  4-м и 5-м пальцами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9.Полить 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вазелиновым маслом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закругленный конец газоотводной трубки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10.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1.Выпустить остатки воздуха из баллона. Присоединить к газоотводной трубке грушевидный баллон и медленно ввести масло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2.Отсоединить, не разжимая, грушевидный баллон от газоотводной трубки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Завершение процедуры: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3.Извлечь газоотводную трубку и сбросить в емкость для сбора отходов класса «Б»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4.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Марлевой  салфеткой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:rsidR="00313F89" w:rsidRPr="00582214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32"/>
                <w:szCs w:val="20"/>
                <w:lang w:eastAsia="ru-RU"/>
              </w:rPr>
              <w:t>Алгоритм разведения антибиотиков.</w:t>
            </w:r>
          </w:p>
          <w:p w:rsidR="00313F89" w:rsidRPr="00582214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Цель: подготовка к инъекции</w:t>
            </w:r>
          </w:p>
          <w:p w:rsidR="00313F89" w:rsidRPr="00582214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Оснащение: флакон с лекарственным средством (порошок); ампула с растворителем; стерильный пинцет; нестерильный пинцет; стерильный лоток; стерильные одноразовые шприцы; ватные шарики; спиртсодержащий антисептик; лоток для использованного материала.</w:t>
            </w:r>
          </w:p>
          <w:p w:rsidR="00313F89" w:rsidRPr="00582214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Подготовка к процедуре:</w:t>
            </w:r>
          </w:p>
          <w:p w:rsidR="00313F89" w:rsidRPr="00582214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.Провести гигиеническую обработку рук в соответствии с алгоритмом.</w:t>
            </w:r>
          </w:p>
          <w:p w:rsidR="00313F89" w:rsidRPr="00582214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2.Надеть маску, надеть перчатки. </w:t>
            </w:r>
          </w:p>
          <w:p w:rsidR="00313F89" w:rsidRPr="00582214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313F89" w:rsidRPr="00582214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4.Приготовить стерильный шприц (шприцы) к инъекции, положить его в стерильный лоток.</w:t>
            </w:r>
          </w:p>
          <w:p w:rsidR="00313F89" w:rsidRPr="00582214" w:rsidRDefault="00313F89" w:rsidP="00313F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5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Алгоритм постановки лекарственной клизмы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Цель: обеспечение лечебного эффекта местного или общего действия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Показания: местное воздействие на слизистую оболочку нижнего отдела толстой кишки (облепиховое масло, настой ромашки); общее воздействие на организм при всасывании лекарственного препарата через слизистую толстой кишки (препараты сердечных гликозидов, хлоралгидрат). 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Противопоказания: острые воспалительные процессы в области ануса. 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Оснащение: средства индивидуальной защиты: маска перчатки, стерильные: грушевидный баллон или шприц 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Жанэ</w:t>
            </w:r>
            <w:proofErr w:type="spell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, газоотводная трубка, 50-100 мл настойки ромашки, масла облепихи, хлоралгидрат при температуре 37°С по назначению врача, лоток, пинцет, марлевые салфетки, лоток для использованного материала, 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адсорбирующая  пеленка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>, водный термометр, емкости для дезинфекции и сбора использованных изделий, ширма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Подготовка к процедуре: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Предупредить пациента о том, что после проведения манипуляции нельзя вставать с кровати. Выяснить 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аллергоанамнез</w:t>
            </w:r>
            <w:proofErr w:type="spellEnd"/>
            <w:r w:rsidRPr="00582214">
              <w:rPr>
                <w:rFonts w:ascii="Times New Roman" w:hAnsi="Times New Roman"/>
                <w:szCs w:val="20"/>
                <w:lang w:eastAsia="ru-RU"/>
              </w:rPr>
              <w:t>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2.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Жанэ</w:t>
            </w:r>
            <w:proofErr w:type="spell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, газоотводная трубка, вазелиновое масло, марлевые салфетки, лоток для использованного материала, 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адсорбирующая  пеленка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, водный термометр, лекарственное средство по назначению врача. 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Подогреть  лекарственное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средство на «водяной бане» до 38 °С, проверить температуру раствора термометром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3.Прийти в палату к пациенту, провести гигиеническую обработку рук, надеть маску, перчатки. Убедиться, что лекарственное средство соответствует назначению врача, набрать в грушевидный баллон или шприц </w:t>
            </w:r>
            <w:proofErr w:type="spellStart"/>
            <w:r w:rsidRPr="00582214">
              <w:rPr>
                <w:rFonts w:ascii="Times New Roman" w:hAnsi="Times New Roman"/>
                <w:szCs w:val="20"/>
                <w:lang w:eastAsia="ru-RU"/>
              </w:rPr>
              <w:t>Жанэ</w:t>
            </w:r>
            <w:proofErr w:type="spellEnd"/>
            <w:r w:rsidRPr="00582214">
              <w:rPr>
                <w:rFonts w:ascii="Times New Roman" w:hAnsi="Times New Roman"/>
                <w:szCs w:val="20"/>
                <w:lang w:eastAsia="ru-RU"/>
              </w:rPr>
              <w:t>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4.Отгородить 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пациента  ширмой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>, положить адсорбирующую клеенку на постель, попросить  пациента лечь на левый бок, правую ногу прижать к животу, оголить ягодицы, при необходимости помочь пациенту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lastRenderedPageBreak/>
              <w:t>5.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Вскрыть  упаковку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с газоотводной трубкой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Выполнение процедуры: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6.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Взять  закругленный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конец газоотводной трубки,  как пишущее перо, перегнуть трубку посередине, свободный конец зажать  4-м и 5-м пальцами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7.Полить 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вазелиновым маслом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закругленный конец газоотводной трубки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8.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9.Выпустить остатки воздуха из баллона. Присоединить к газоотводной трубке грушевидный баллон и медленно ввести лекарственное средство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0.Отсоединить, не разжимая, грушевидный баллон от газоотводной трубки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Завершение процедуры: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1.Извлечь газоотводную трубку и сбросить в емкость для сбора отходов класса «Б»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2.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Марлевой  салфеткой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13.Помочь пациенту занять удобное положение в постели. 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Адсорбирующую  пеленку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оставить под пациентом. 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14.Использованное одноразовое оборудование и 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материалы  сбросить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в емкость для сбора отходов класса «Б», многоразовое поместить в емкость для дезинфекции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5.Емкость из-под лекарственного средства сбросить в отходы класса «А»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16.Снять перчатки, </w:t>
            </w:r>
            <w:proofErr w:type="gramStart"/>
            <w:r w:rsidRPr="00582214">
              <w:rPr>
                <w:rFonts w:ascii="Times New Roman" w:hAnsi="Times New Roman"/>
                <w:szCs w:val="20"/>
                <w:lang w:eastAsia="ru-RU"/>
              </w:rPr>
              <w:t>маску,  сбросить</w:t>
            </w:r>
            <w:proofErr w:type="gramEnd"/>
            <w:r w:rsidRPr="00582214">
              <w:rPr>
                <w:rFonts w:ascii="Times New Roman" w:hAnsi="Times New Roman"/>
                <w:szCs w:val="20"/>
                <w:lang w:eastAsia="ru-RU"/>
              </w:rPr>
              <w:t xml:space="preserve"> в емкость для сбора отходов класса «Б». 17.Провести гигиеническую обработку рук.  Сделать запись о проведенной процедуре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Cs w:val="20"/>
                <w:lang w:eastAsia="ru-RU"/>
              </w:rPr>
              <w:t>18.Убедиться в эффективности действия после введения лекарственного средства.</w:t>
            </w:r>
          </w:p>
          <w:p w:rsidR="00287697" w:rsidRPr="00582214" w:rsidRDefault="00287697" w:rsidP="00287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остановки гипертонической клизмы.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ызвать хорошее послабляющее действие без резкой перистальтики кишечника.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и неэффективности очистительной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клизмы,  при</w:t>
            </w:r>
            <w:proofErr w:type="gram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ассивных отеках. 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ровотечение из желудочно-кишечного тракта, острые язвенно-воспалительные процессы в прямой кишке, боли в животе неясной природы. 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редства индивидуальной защиты: маска перчатки, стерильные: грушевидный баллон или шприц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Жанэ</w:t>
            </w:r>
            <w:proofErr w:type="spell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газоотводная трубка, 10 % раствор натрия хлорида – 100 мл или 20-30 % раствор магния сульфата – 50 мл, лоток, пинцет, марлевые салфетки, лоток для использованного материала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адсорбирующая  пеленка</w:t>
            </w:r>
            <w:proofErr w:type="gram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, водный термометр, емкости для дезинфекции и сбора использованных изделий.</w:t>
            </w:r>
          </w:p>
          <w:p w:rsidR="00287697" w:rsidRPr="00582214" w:rsidRDefault="00287697" w:rsidP="00287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редупредить пациента о проведении манипуляции. Уточнить у пациента понимание цели и хода исследования и получить его согласие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Пригласить  пройти</w:t>
            </w:r>
            <w:proofErr w:type="gram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клизменную.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Жанэ</w:t>
            </w:r>
            <w:proofErr w:type="spell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газоотводная трубка, 10 % раствор натрия хлорида – 100 мл или 20-30 % раствор магния сульфата – 50 мл, лоток для использованного материала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адсорбирующая  пеленка</w:t>
            </w:r>
            <w:proofErr w:type="gram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водный термометр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Подогреть  раствор</w:t>
            </w:r>
            <w:proofErr w:type="gram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 «водяной бане» до 38 °С, проверить его температуру водным термометром.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proofErr w:type="gram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Обработать  руки</w:t>
            </w:r>
            <w:proofErr w:type="gram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 гигиеническом уровне, надеть маску, перчатки. В грушевидный баллон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набрать  гипертонический</w:t>
            </w:r>
            <w:proofErr w:type="gram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аствор.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Положить   адсорбирующую пеленку на кушетку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попросить  пациента</w:t>
            </w:r>
            <w:proofErr w:type="gram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лечь на левый бок, правую ногу прижать к животу, оголить ягодицы.</w:t>
            </w:r>
          </w:p>
          <w:p w:rsidR="00287697" w:rsidRPr="00582214" w:rsidRDefault="00287697" w:rsidP="00287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5.</w:t>
            </w:r>
            <w:proofErr w:type="gram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Взять  закругленный</w:t>
            </w:r>
            <w:proofErr w:type="gram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онец газоотводной трубки,  как пишущее перо, перегнуть  трубку посередине, свободный конец зажать 4-м и 5-м пальцами.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Полить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вазелиновым маслом</w:t>
            </w:r>
            <w:proofErr w:type="gram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кругленный конец газоотводной трубки.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7.</w:t>
            </w:r>
            <w:proofErr w:type="gram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Раздвинуть  ягодицы</w:t>
            </w:r>
            <w:proofErr w:type="gram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ациента 1 и 2 пальцами левой руки, а правой рукой ввести </w:t>
            </w: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газоотводную трубку на глубину 20-30 см.,  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8.Выпустить остатки воздуха из баллона. Присоединить к газоотводной трубке грушевидный баллон и медленно ввести набранный раствор. 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9.Отсоединить, не разжимая, грушевидный баллон от газоотводной трубки.</w:t>
            </w:r>
          </w:p>
          <w:p w:rsidR="00287697" w:rsidRPr="00582214" w:rsidRDefault="00287697" w:rsidP="00287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10.Извлечь газоотводную трубку и сбросить в емкость для сбора отходов класса «Б».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11.</w:t>
            </w:r>
            <w:proofErr w:type="gram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Марлевой  салфеткой</w:t>
            </w:r>
            <w:proofErr w:type="gram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ли туалетной бумагой провести туалет анального отверстия, у женщин обязательно кзади, сбросить  салфетку в емкость для сбора отходов класса «Б».</w:t>
            </w: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12.Напомнить пациенту, что эффект наступит через 20-30 минут.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3.По окончании процедуры использованное одноразовое оборудование и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материалы  сброс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емкость для сбора отходов класса «Б», многоразовое поместить в емкость для дезинфекции.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4.Емкость из-под масла утилизировать в отходы класса «А». 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15.</w:t>
            </w:r>
            <w:proofErr w:type="gramStart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Снять  перчатки</w:t>
            </w:r>
            <w:proofErr w:type="gramEnd"/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, сбросить в емкость для сбора отходов класса «Б», провести гигиеническую обработку рук.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0"/>
                <w:lang w:eastAsia="ru-RU"/>
              </w:rPr>
              <w:t>16.После дефекации пациента, убедиться, что у пациента был стул.</w:t>
            </w:r>
          </w:p>
          <w:p w:rsidR="00287697" w:rsidRPr="00582214" w:rsidRDefault="00287697" w:rsidP="0028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287697" w:rsidRPr="00582214" w:rsidRDefault="00287697" w:rsidP="0028769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83553" w:rsidRPr="00582214" w:rsidTr="00A8355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83553" w:rsidRPr="00582214" w:rsidTr="00A8355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AD6" w:rsidRPr="00582214" w:rsidRDefault="00344AD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едение антибиотиков </w:t>
                  </w:r>
                </w:p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582214" w:rsidTr="00A8355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Выполнить внутривенное капельное вли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3553" w:rsidRPr="00582214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Взять кровь из вены для различных видов исследования под руководством медицинского работника или ассистировать медицинскому работнику при проведении процедуры.</w:t>
                  </w:r>
                </w:p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553" w:rsidRPr="00582214" w:rsidRDefault="00A8355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4AD6" w:rsidRPr="00582214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4AD6" w:rsidRPr="00582214" w:rsidRDefault="00344AD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AD6" w:rsidRPr="00582214" w:rsidRDefault="00344AD6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становка внутримышечной инъек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AD6" w:rsidRPr="00582214" w:rsidRDefault="00344AD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33793" w:rsidRPr="00582214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3793" w:rsidRPr="00582214" w:rsidRDefault="0043379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793" w:rsidRPr="00582214" w:rsidRDefault="00F538F0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433793" w:rsidRPr="00582214">
                    <w:rPr>
                      <w:rFonts w:ascii="Times New Roman" w:hAnsi="Times New Roman"/>
                      <w:sz w:val="24"/>
                      <w:szCs w:val="24"/>
                    </w:rPr>
                    <w:t>оставка пиявок на тело челове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793" w:rsidRPr="00582214" w:rsidRDefault="0043379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8F0" w:rsidRPr="00582214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становка масле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8F0" w:rsidRPr="00582214" w:rsidRDefault="00F538F0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7697" w:rsidRPr="00582214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7697" w:rsidRPr="00582214" w:rsidRDefault="00287697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7697" w:rsidRPr="00582214" w:rsidRDefault="00287697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становка лекарствен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7697" w:rsidRPr="00582214" w:rsidRDefault="00287697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7697" w:rsidRPr="00582214" w:rsidTr="00A835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7697" w:rsidRPr="00582214" w:rsidRDefault="00287697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7697" w:rsidRPr="00582214" w:rsidRDefault="00287697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становка гипертоническ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7697" w:rsidRPr="00582214" w:rsidRDefault="00287697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13F89" w:rsidRPr="00582214" w:rsidRDefault="00313F89" w:rsidP="00C547EA">
            <w:pPr>
              <w:jc w:val="center"/>
              <w:rPr>
                <w:color w:val="FF0000"/>
                <w:sz w:val="72"/>
                <w:szCs w:val="20"/>
              </w:rPr>
            </w:pPr>
          </w:p>
          <w:p w:rsidR="00A83553" w:rsidRPr="00582214" w:rsidRDefault="00A83553" w:rsidP="00C547EA">
            <w:pPr>
              <w:jc w:val="center"/>
              <w:rPr>
                <w:color w:val="FF0000"/>
                <w:sz w:val="72"/>
                <w:szCs w:val="20"/>
              </w:rPr>
            </w:pPr>
            <w:r w:rsidRPr="00582214">
              <w:rPr>
                <w:color w:val="FF0000"/>
                <w:sz w:val="72"/>
                <w:szCs w:val="20"/>
              </w:rPr>
              <w:t>05.06.2020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1)Алгоритм </w:t>
            </w:r>
            <w:proofErr w:type="gramStart"/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введения  газоотводной</w:t>
            </w:r>
            <w:proofErr w:type="gramEnd"/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 трубки 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: выведение газов из кишечника. 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е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>:  метеоризм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кишечные кровотечения, выпадение прямой кишки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ащение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>: стерильная газоотводная трубка, стерильное вазелиновое масло, марлевая салфетка, лоток, средства индивидуальной защиты: маска, перчатки, ширма, адсорбирующая пеленка, судно, емкости для дезинфекции и сбора использованных изделий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  оснащение к процедуре: стерильная газоотводная трубка, стерильное вазелиновое масло, марлевая салфетка, средства индивидуальной защиты: маска, перчатки, адсорбирующая пеленка, судно.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йти в палату к пациенту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гиеническую обработку рук, надеть маску, перчатки. 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 ширм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кровати пациента, положить  адсорбирующую пеленку на постель, попросить  пациента лечь ближе к краю кровати на левый бок, ноги прижать к животу, оголить ягодицы, при необходимости помочь пациенту.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 н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ленку или на стул рядом с пациентом судно с небольшим количеством воды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Если  пациент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показано положение на левом боку, газоотводную трубку можно ставить в положении пациента лежа на спине, тогда судно с водой будет находиться  между ногами пациента.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 Надеть перчатки.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скрыть  упаковк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газоотводной трубкой. 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зять  закругленный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ец газоотводной трубки как пишущее перо, перегнуть трубку посередине, свободный конец зажать 4-м и 5-м пальцами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лить  вазелиновым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лом закругленный конец газоотводной трубки.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аздвинуть ягодицы пациента 1 и 2 пальцами левой руки, а правой рукой ввести газоотводную трубку на глубину 20-30 см.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  свободный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нец газоотводной трубки опустить в судно с водой.  О том, что газоотводная трубка введена правильно, свидетельствуют пузырьки на поверхности воды.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Газоотводная  трубк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ится на 1 час, так как возможно образование пролежней на слизистой оболочке кишки. По назначению врача процедура может быть повторена.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Укрыть  пациент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часа за эффективностью процесса выведения газов из кишечника.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пациенту безопасность, если он лежит на краю кровати (поднять поручень кровати). 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маску, сбросить в емкость для сбора отходов класса «Б».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истечении заданного времени обработать руки, надеть перчатки и извлечь газоотводную трубку из анального отверстия. 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естить газоотводную трубку в емкость для сбора отходов класса «Б»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ылить  вод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емкости в канализацию, емкость дезинфицировать.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туалет анального отверстия.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Адсорбирующую  пеленк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росить в емкость для сбора отходов класса «Б».</w:t>
            </w:r>
          </w:p>
          <w:p w:rsidR="00C547EA" w:rsidRPr="00582214" w:rsidRDefault="00C547EA" w:rsidP="00C547EA">
            <w:pPr>
              <w:numPr>
                <w:ilvl w:val="0"/>
                <w:numId w:val="12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7EA" w:rsidRPr="00582214" w:rsidRDefault="00C547EA" w:rsidP="00C547EA">
            <w:pPr>
              <w:tabs>
                <w:tab w:val="left" w:pos="51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2)Алгоритм постановки очистительной клизмы </w:t>
            </w: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Цель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: добиться отхождения каловых масс и газов. 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одготовка пациента к рентгенологическому исследованию органов пищеварения, мочевыделения и органов малого таза, подготовка пациента к эндоскопическому исследованию толстой кишки, при запорах, перед постановкой лекарственной и питательной клизмы, подготовка к операции, родам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ивопоказания: 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кровотечения из пищеварительного тракта, острые воспалительные и язвенные процессы в области толстой кишки и заднего процесса, злокачественные новообразования прямой кишки, первые дни после операции на органах пищеварительного тракта, трещины в области заднего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прохода,  выпадени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прямой кишки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: 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средства индивидуальной защиты: перчатки; стерильный лоток, одноразовый клизменный наконечник; кружка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</w:rPr>
              <w:t>Эсмарх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</w:rPr>
              <w:t>; штатив; емкость с водой, (1,5-2 л); водный термометр; вазелиновое масло; шпатель; клеенчатый фартук; адсорбирующая пеленка; туалетная бумага; таз; емкости для дезинфекции и сбора использованных изделий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Обязательными условиями является температура воды, вводимой в кишечник. Без особых указаний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это  вод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комнатной  температуры – 20-25°С. При атоническом запоре температура воды -12 -20°С.  При спастическом запоре температура воды - 40 -42°С. 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цедуры,  получ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согласие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гласить  пройт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лизменную. Также процедура может проводиться в палате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  невозможност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ировать пациента, в этом случае перед процедурой пациента отгораживают ширмой.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надеть фартук, перчатки. 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Закрыть  вентил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лить в кружку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5 л.  воды, предварительно измерив ее температуру при помощи водного термометра. </w:t>
            </w:r>
            <w:proofErr w:type="spellStart"/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вешать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ружк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штатив, на уровне одного метра от пола.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ь   адсорбирующую пеленку на кушетку так, чтобы она свисала в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таз,  попрос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 лечь на  левый бок, согнуть  правую ногу 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скрыть упаковку с одноразовым клизменным наконечником, и присоединяет его к системе, не нарушая стерильности.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ь вентиль и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лить  немного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ы через наконечник, вытесняя воздух, закрыть вентиль.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лить наконечник вазелиновым маслом, не касаясь стерильной поверхности наконечника руками.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ь вентиль на системе. 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вести  необходимо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жидкости. Когда   вода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пустится  до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ья кружки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 закрыть вентиль.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орожно извлечь наконечник из прямой кишки. 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а в течение 10 минут полежать на спине и удерживать 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ду в кишечнике, затем опорожнить кишечник в унитаз или судно. 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соединить  клизменный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конечник от системы, при этом можно использовать туалетную бумагу, сбросить в емкость для сбора отходов класса «Б»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Адсорбирующую  пеленк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росить в емкость для сбора отходов класса «Б».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кружку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 дефекации пациента, убедиться, что процедура проведена успешно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 запис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 медицинской карте о проведении процедуры.</w:t>
            </w:r>
          </w:p>
          <w:p w:rsidR="00C547EA" w:rsidRPr="00582214" w:rsidRDefault="00C547EA" w:rsidP="00C547EA">
            <w:pPr>
              <w:numPr>
                <w:ilvl w:val="0"/>
                <w:numId w:val="1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: при жалобе пациента на боль спастического характера прекратить введение раствора пока боль не утихнет. Предложить глубоко дышать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3)Алгоритм постановки сифонной клизмы 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добиться отхождения каловых масс, газов из высоких отделов кишечника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отсутствие эффекта от очистительной клизмы,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</w:rPr>
              <w:t>послабляю¬щих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клизм и приема слабительных; необходимость выведения из кишечника ядовитых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</w:rPr>
              <w:t>ве¬ществ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, попавших в него через рот или выделившихся в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</w:rPr>
              <w:t>ки¬шечник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через его слизистую оболочку; подозрение на кишечную непроходимость. 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: кровотечение из желудочно-кишечного тракта; острые язвенно-воспалительные процессы в прямой кишке; боли в животе неясной этиологии; злокачественные опухоли прямой кишки; массивные отеки. 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: средства индивидуальной защиты: перчатки, маска, стерильная система для сифонной клизмы: одноразовый толстый зонд, стеклянная воронка емкостью 0,5-1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л ;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вазелиновое масло; емкость в водой комнатной температуры 10-12 л; ковш емкостью 1 л; емкость для промывных вод; непромокаемый фартук;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адсорбирующая  пеленк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>, туалетная бумага, стерильная емкость для взятия промывных вод на исследование, емкости для дезинфекции и сбора использованных изделий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цедуры,  получ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согласие (если пациент контактен). 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деть  маск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 клеенчатый фартук, перчатки.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 таз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оло кушетки. Положить   на кушетку адсорбирующую пеленку так, чтобы она свисала в таз для промывных вод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 пациента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чь на  левый бок, при этом его правая нога должна быть согнута в колене и прижата к животу, при необходимости медицинский  работник  помогает пациенту.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скрыть  упаковк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толстым зондом, и воронкой, внутренняя поверхность упаковки служит стерильной поверхностью, на которой лежит зонд и воронка. 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 перчатк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тисептическим раствором.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зять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у зонд, смазать облить слепой конец зонда вазелиновым маслом 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протяжении 30-40 см.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аздвинуть ягодицы 1-2 пальцами левой руки, а правой рукой ввести закругленный конец зонда в кишечник на глубину 30-40 см.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ругому концу зонда присоединить воронку, держать ее слегка наклонно на уровне ягодиц пациента и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ливать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е 0,5-1 л воды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ледует  отмет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 что емкость с чистой водой стоит так, чтобы в нее не попали брызги промывных вод.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Медленно  поднима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ронку выше ягодиц так, чтобы вода ушла в кишечник лишь до устья воронки.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только вода достигнет устья воронки, опустить ее ниже ягодиц, не переворачивая до тех пор, пока вода из кишечника не заполнит воронку полностью. 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лить воду из воронки в приготовленную емкость (при необходимости в лабораторную посуду для исследования).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мывание повторять до чистых промывных вод, но с использованием не более 10-12 л воды.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кончании процедуры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соединить  воронк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 но оставить  зонд в кишечнике примерно на 10-20 минут для того, чтобы слилась оставшаяся в кишечнике жидкость.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 медленно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звлечь  зонд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кишечника через салфетку или туалетную бумагу.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мочь  пациент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сти туалет анального отверстия. У женщин обязательно кзади для профилактики инфицирования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бросить  бумаг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.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ывные воды слить в канализацию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се  использованны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мкости подвергнуть  дезинфекции по инструкции дезинфицирующего средства.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Адсорбирующую  пеленк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росить в емкость для сбора отходов класса «Б». Затем провести дезинфекцию поверхностей: кушетка, пол.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фартук, провести его дезинфекцию.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 перчатк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, маску, сбросить в емкость для сбора отходов класса «Б». Провести гигиеническую обработку рук.</w:t>
            </w:r>
          </w:p>
          <w:p w:rsidR="00C547EA" w:rsidRPr="00582214" w:rsidRDefault="00C547EA" w:rsidP="00C547EA">
            <w:pPr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извести запись о проведенной процедуре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4)Алгоритм введение суппозиториев в прямую кишку 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оказать местное или резорбтивное медикаментозное воздействие через слизистую оболочку прямой кишки. 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назначение врача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фантом; спецодежда: халат, колпак, обувь с гигиеническим покрытием; средства индивидуальной защиты: перчатки, маска; лист врачебных назначений, емкости для дезинфекции и сбора использованных изделий, антисептический раствор для гигиенической обработки рук, суппозитории из холодильника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C547EA" w:rsidRPr="00582214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 Уточнить у пациента понимание цели и хода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цедуры,  получ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согласие.</w:t>
            </w:r>
          </w:p>
          <w:p w:rsidR="00C547EA" w:rsidRPr="00582214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</w:r>
          </w:p>
          <w:p w:rsidR="00C547EA" w:rsidRPr="00582214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маску, перчатки.</w:t>
            </w:r>
          </w:p>
          <w:p w:rsidR="00C547EA" w:rsidRPr="00582214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городить пациента ширмой, если есть другие люди в палате. </w:t>
            </w:r>
          </w:p>
          <w:p w:rsidR="00C547EA" w:rsidRPr="00582214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под ягодицы адсорбирующую пеленку. Попросить пациента принять положение на спине или на левом боку и согнуть ноги в коленях.</w:t>
            </w:r>
          </w:p>
          <w:p w:rsidR="00C547EA" w:rsidRPr="00582214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скрыть оболочку, в которую упакован суппозиторий, но не извлекать его.</w:t>
            </w:r>
          </w:p>
          <w:p w:rsidR="00C547EA" w:rsidRPr="00582214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расслабиться.</w:t>
            </w:r>
          </w:p>
          <w:p w:rsidR="00C547EA" w:rsidRPr="00582214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</w:r>
          </w:p>
          <w:p w:rsidR="00C547EA" w:rsidRPr="00582214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лечь в удобное для него положение (помочь при необходимости).</w:t>
            </w:r>
          </w:p>
          <w:p w:rsidR="00C547EA" w:rsidRPr="00582214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олочку сбросить в емкость для сбора отходов класса «Б».</w:t>
            </w:r>
          </w:p>
          <w:p w:rsidR="00C547EA" w:rsidRPr="00582214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маску, перчатки, сбросить в емкость для сбора отходов класса «Б». Провести гигиеническую обработку рук.</w:t>
            </w:r>
          </w:p>
          <w:p w:rsidR="00C547EA" w:rsidRPr="00582214" w:rsidRDefault="00C547EA" w:rsidP="00C547EA">
            <w:pPr>
              <w:numPr>
                <w:ilvl w:val="0"/>
                <w:numId w:val="12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5)Алгоритм Введение желудочного зонда через рот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>: Лечебная, диагностическая (промывание желудка применяют при заболеваниях желудка, главным образом для цитологического исследования промывных вод, а также для идентификации яда при отравлениях и для выделения возбудителя при бронхолегочных воспалениях (в случае заглатывания больным мокроты) и различных инфекционных поражениях желудка)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Острые отравления различными ядами, принятыми внутрь, пищевые отравления, гастриты с обильным образованием слизи, реже - уремия (при значительном выделении азотсодержащих соединений через слизистую оболочку желудка), и др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Необходимость эвакуации желудочного содержимого с целью снижения давления на стенки желудка и уменьшения выраженности тошноты и рвоты, связанных с кишечной непроходимостью или оперативным вмешательством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Противопоказания: крупные дивертикулы, значительное сужение пищевода, отдаленные сроки (более 6-8 ч) после тяжелого отравления крепкими кислотами и щелочами (возможна перфорация стенки пищевода), язвы желудка и двенадцатиперстной кишки, опухоли желудка, кровотечения из верхних отделов желудочно-кишечного тракта, бронхиальная астма, тяжелые сердечные заболевания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система для промывания желудка: 2 толстых стерильных желудочных зонда, соединенных стеклянной трубкой (слепой конец у одного зонда срезан). Можно использовать и тонкий зонд для этих целей, стеклянная воронка емкостью 0,5-1 л., полотенце, салфетки, стерильная емкость для сбора промывных вод на исследование, емкость с водой комнатной температуры (10 л), кувшин, емкость для слива промывных вод, перчатки, маска, непромокаемый фартук, дистиллированная вода (физиологический раствор)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C547EA" w:rsidRPr="00582214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ить пациенту ход и цели предстоящей процедуры, если пациент в сознании, получить согласие. </w:t>
            </w:r>
          </w:p>
          <w:p w:rsidR="00C547EA" w:rsidRPr="00582214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C547EA" w:rsidRPr="00582214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ть маску, фартук, перчатки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ое оснащение.</w:t>
            </w:r>
          </w:p>
          <w:p w:rsidR="00C547EA" w:rsidRPr="00582214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деть фартук на пациента.</w:t>
            </w:r>
          </w:p>
          <w:p w:rsidR="00C547EA" w:rsidRPr="00582214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адить пациента на стул, голову немного наклонить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перед,  или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ожить </w:t>
            </w: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циента, голова на бок, под головой адсорбирующая пеленка. Больным, находящимся в коматозном состоянии, промывание желудка производят в положении лежа на животе.</w:t>
            </w:r>
          </w:p>
          <w:p w:rsidR="00C547EA" w:rsidRPr="00582214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ставить таз к ногам пациента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омощника). </w:t>
            </w:r>
          </w:p>
          <w:p w:rsidR="00C547EA" w:rsidRPr="00582214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змерить зондом расстояние до желудка (от мечевидного отростка до кончика носа и мочки уха), поставить метку. Можно от роста пациента отнять 100 см.</w:t>
            </w:r>
          </w:p>
          <w:p w:rsidR="00C547EA" w:rsidRPr="00582214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Можно измерить у пациента расстояние от резцов до пищеводно-желудочного перехода при эндоскопии. На зонд обязательно наносится метка, до которой он и заводится.</w:t>
            </w:r>
          </w:p>
          <w:p w:rsidR="00C547EA" w:rsidRPr="00582214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у пациента съемные зубные протезы, при их наличии. При отравлении прижигающими ядами (кроме фосфорсодержащих), больному перед промыванием желудка целесообразно предложить выпить 50 мл растительного масла. </w:t>
            </w:r>
          </w:p>
          <w:p w:rsidR="00C547EA" w:rsidRPr="00582214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чить слепой конец зонда. </w:t>
            </w:r>
          </w:p>
          <w:p w:rsidR="00C547EA" w:rsidRPr="00582214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ять зонд в правую руку на расстояние 10 см от закругленного конца, встать справа от пациента, положить конец зонда на корень языка. </w:t>
            </w:r>
          </w:p>
          <w:p w:rsidR="00C547EA" w:rsidRPr="00582214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делать глотательные движения, глубоко дышать носом. Зонд ввести до метки медленно и равномерно. Если Вы ощущаете при введении зонда сопротивление, следует остановиться и извлечь зонд. Сопротивление при введении зонда, кашель, изменение голоса, рвота, цианоз и т.д. свидетельствуют об ошибочном попадании зонда в трахею. Тогда зонд надо извлечь и процедуру введения повторить сначала. Если сопротивления нет, то можно продолжать введение зонда до нужной отметки.</w:t>
            </w:r>
          </w:p>
          <w:p w:rsidR="00C547EA" w:rsidRPr="00582214" w:rsidRDefault="00C547EA" w:rsidP="00C547EA">
            <w:pPr>
              <w:numPr>
                <w:ilvl w:val="0"/>
                <w:numId w:val="1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вести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удок около 20 мл воздуха с помощью шприца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Жанэ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ыслушивая, при этом в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эпигастральной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ласти,  характерные звуки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промывания желудка толстым зондом 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удалить из желудка его содержимое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Острые отравления различными ядами, принятыми внутрь, пищевые отравления, гастриты с обильным образованием слизи, реже - уремия (при значительном выделении азотсодержащих соединений через слизистую оболочку желудка), и др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Необходимость эвакуации желудочного содержимого с целью снижения давления на стенки желудка и уменьшения выраженности тошноты и рвоты, связанных с кишечной непроходимостью или оперативным вмешательством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Противопоказания: крупные дивертикулы, значительное сужение пищевода, отдаленные сроки (более 6-8 ч) после тяжелого отравления крепкими кислотами и щелочами (возможна перфорация стенки пищевода), язвы желудка и двенадцатиперстной кишки, опухоли желудка, кровотечения из верхних отделов желудочно-кишечного тракта, бронхиальная астма, тяжелые сердечные заболевания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Оснащение: фантомы для выполнения манипуляций;  комплект сменной спецодежды: халат, шапочка (колпак), обувь с гигиеническим покрытием; средства индивидуальной защиты: маска, перчатки;  емкости для дезинфекции и сбора использованных изделий ; антисептический раствор для гигиенической обработки рук; система для промывания желудка: одноразовый, толстый, </w:t>
            </w:r>
            <w:r w:rsidRPr="00582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рильный, желудочный зонд,  стеклянная воронка емкостью 0,5-1 л; таз для промывных вод;  клеенчатый фартук– 2 шт.; полотенце; салфетки; стерильная емкость для забота промывных вод; вода комнатной температуры – 10 л; кружка, емкостью 1 л; стерильный лоток; стерильный глицерин; шприц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</w:rPr>
              <w:t>Жанэ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</w:rPr>
              <w:t>; фонендоскоп.</w:t>
            </w:r>
          </w:p>
          <w:p w:rsidR="00C547EA" w:rsidRPr="00582214" w:rsidRDefault="00C547EA" w:rsidP="00C547EA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я 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ить пациенту ход и цели предстоящей процедуры, если пациент в сознании, получить согласие. 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ть маску, фартук, перчатки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ое оснащение.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Надеть фартук на пациента.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адить пациента на стул, голову немного наклонить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перед  (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ли уложить, голова на бок, под головой адсорбирующая пеленка).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тавить таз к ногам пациента – слева от него, справа – ведро с водой (попросить помощника). 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рить зондом расстояние до желудка (от мечевидного отростка до кончика носа и мочки уха), поставить метку. 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чить слепой конец зонда, предложить пациенту открыть рот. 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ять зонд в правую руку на расстояние 10 см от закругленного конца, встать справа от пациента, положить конец зонда на корень языка. 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ить пациенту делать глотательные движения, глубоко дышать носом. Зонд ввести до метки медленно и равномерно. 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Ввести  в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удок около 20 мл воздуха с помощью шприца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Жанэ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ыслушивая при этом в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эпигастральной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и характерные звуки. 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исоединить  воронку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зонду. 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устить воронку ниже уровня желудка, слегка наклонив ее, налить воду кружкой. 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 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промывание до получения чистых промывных вод.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соединить воронку и извлечь зонд из желудка, обернув его салфеткой.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пациенту прополоскать рот, обтереть вокруг рта салфеткой. 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Изделия  медицинского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Промывные воды слить в канализацию, емкости продезинфицировать.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фартук двукратно с интервалом 15 минут, или по инструкции дезинфицирующего средства.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Отправить в лабораторию 200 мл промывных вод на исследование.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C547EA" w:rsidRPr="00582214" w:rsidRDefault="00C547EA" w:rsidP="00C547EA">
            <w:pPr>
              <w:numPr>
                <w:ilvl w:val="0"/>
                <w:numId w:val="12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344AD6" w:rsidRPr="00582214" w:rsidRDefault="00344AD6" w:rsidP="00344A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Алгоритм постановки горчичников</w:t>
            </w: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44AD6" w:rsidRPr="00582214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Цель: снятие острых воспалительных процессов, расширение сосудов (сердца) и снятие болей, снижение артериального давления.</w:t>
            </w:r>
          </w:p>
          <w:p w:rsidR="00344AD6" w:rsidRPr="00582214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оказания: острые воспалительные процессы верхних дыхательных путей (пневмонии, плевриты, бронхиты, ларингиты и др.); миозиты, радикулиты, остеохондрозы; спазм сосудов сердца, что дает боль (на область сердца); гипертония (на икроножные мышцы и на основание шеи, как отвлекающее).</w:t>
            </w:r>
          </w:p>
          <w:p w:rsidR="00344AD6" w:rsidRPr="00582214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казания: туберкулёз; новообразования; кровохарканье, кровотечения; свежие ушибы, </w:t>
            </w: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равмы грудной клетки; аллергические реакции на горчичники; высокая температура (выше 38˚); резкое снижение или отсутствие кожной чувствительности, беременность.</w:t>
            </w:r>
          </w:p>
          <w:p w:rsidR="00344AD6" w:rsidRPr="00582214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ащение: горчичники, лоток для использованного материала, непромокаемый мешок или контейнер для утилизации </w:t>
            </w: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отходов  класса</w:t>
            </w:r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, дезинфицирующее средство, пеленка, </w:t>
            </w:r>
          </w:p>
          <w:p w:rsidR="00344AD6" w:rsidRPr="00582214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часы,  салфетка</w:t>
            </w:r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, емкость для воды, водный термометр, нестерильные перчатки.</w:t>
            </w:r>
          </w:p>
          <w:p w:rsidR="00344AD6" w:rsidRPr="00582214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процедуре:</w:t>
            </w:r>
          </w:p>
          <w:p w:rsidR="00344AD6" w:rsidRPr="00582214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1. Идентифицировать пациента, представиться, объяснить цель и ход предстоящей процедуры. Уточнить отсутствие аллергии на горчицу. В случае наличия аллергии и отсутствия согласия на процедуру -  уточнить дальнейшие действия у врача.</w:t>
            </w:r>
          </w:p>
          <w:p w:rsidR="00344AD6" w:rsidRPr="00582214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2. Обработать руки гигиеническим способом, осушить. Надеть перчатки.</w:t>
            </w:r>
          </w:p>
          <w:p w:rsidR="00344AD6" w:rsidRPr="00582214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3.Осмотреть кожу пациента на предмет повреждений, гнойничков, сыпи – для определения показаний к проведению процедуры.</w:t>
            </w:r>
          </w:p>
          <w:p w:rsidR="00344AD6" w:rsidRPr="00582214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4.Проверить пригодность горчичников: горчица не должна осыпаться с бумаги и иметь специфический (резкий) запах. При использовании горчичников, сделанных по другим технологиям (например, пакетированная горчица) проверить срок годности.</w:t>
            </w:r>
          </w:p>
          <w:p w:rsidR="00344AD6" w:rsidRPr="00582214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5.Подготовить оснащение. Налить в лоток горячую (40° - 45°) воду.</w:t>
            </w:r>
          </w:p>
          <w:p w:rsidR="00344AD6" w:rsidRPr="00582214" w:rsidRDefault="00344AD6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6.Помочь пациенту лечь на живот (при постановке горчичников на спину) и принять удобную позу, голова пациента должна быть повернута на бок</w:t>
            </w:r>
          </w:p>
          <w:p w:rsidR="00423D8C" w:rsidRPr="00582214" w:rsidRDefault="00423D8C" w:rsidP="00344AD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8221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лгоритм оказание помощи пациенту в сознании при рвоте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: оказание помощи пациенту при рвоте. 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ния: рвота у пациента. 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ротивопоказания: нет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ащение: средства индивидуальной защиты: </w:t>
            </w: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маска ,</w:t>
            </w:r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чатки, емкость для сбора рвотных масс, полотенце, фартук клеенчатый – 2 шт., стакан с кипяченой водой,  стерильная емкость  с крышкой,  емкости для дезинфекции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процедуре: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1.Объяснить пациенту ход и цели предстоящей процедуры, получить согласие.  Успокоить пациента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2.Обработать руки.  Надеть перчатки. Подготовить необходимое оснащение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3.Надеть фартук на себя и пациента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4.Усадить пациента, если позволяет его состояние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5.Поставить таз или ведро к ногам пациента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процедуры: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ридерживать  голову</w:t>
            </w:r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циента, положив ему ладонь на лоб во время рвоты. Дать пациенту стакан с водой для полоскания рта после рвоты. Обтереть вокруг рта полотенцем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7.Помочь пациенту лечь, сняв с него фартук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Завершение процедуры: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роветрить  палату</w:t>
            </w:r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Убрать емкость с рвотными массами из палаты, предварительно показав их врачу. Затем слить в канализацию, обработать емкости. 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Полотенце убрать в мешок для грязного белья. </w:t>
            </w: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Снять  фартук</w:t>
            </w:r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обработать фартуки двукратно с интервалом 15 минут, или по инструкции дезинфицирующего средства. 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10.Снять перчатки, маску, сбросить в емкость для сбора отходов класса «Б». Провести гигиеническую обработку рук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11.Сделать запись о выполненной процедуре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оказание помощи пациенту в бессознательном положении при рвоте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: оказание помощи пациенту при рвоте в бессознательном состоянии. 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ния: рвота у пациента. 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ротивопоказания: нет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ащение: средства индивидуальной защиты: маска, перчатки, емкость для сбора рвотных масс, полотенце, фартук клеенчатый – 2 шт., стакан с кипяченой </w:t>
            </w: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водой,  грушевидный</w:t>
            </w:r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аллон, стерильная емкость  с крышкой,  емкости для дезинфекции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процедуре: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Провести гигиеническую обработку рук. 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2.Надеть маску, перчатки. Надеть фартук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процедуры: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овернуть  пациента</w:t>
            </w:r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стели на бок и зафиксировать его в этом положении с помощью подушек, либо повернуть на бок голову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Накрыть  шею</w:t>
            </w:r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грудь пациента полотенцем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Поставить емкость для сбора рвотных масс на пол (или почкообразный лоток ко рту пациента). 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Придерживать пациента, стоя сбоку: одну руку положить на лоб, вторую – на плечо </w:t>
            </w: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циента,  </w:t>
            </w: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тобы</w:t>
            </w:r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циент не упал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Завершение процедуры: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7.Обработать ротовую полость пациента, предварительно отсосав рвотные массы грушевидным баллоном. Убрать емкость с рвотными массами из палаты, предварительно показав их врачу, затем слить в канализацию, обработать емкости (попросить помощника</w:t>
            </w: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)..</w:t>
            </w:r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Умыть и обтереть пациента полотенцем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Уложить удобно и укрыть пациента. 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роветрить  палату</w:t>
            </w:r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Полотенце убрать в мешок для грязного белья. </w:t>
            </w: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Снять  фартук</w:t>
            </w:r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обработать двукратно с интервалом 15 минут, или по инструкции дезинфицирующего средства. 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11.Снять перчатки, маску, сбросить в емкость для сбора отходов класса «Б». Провести гигиеническую обработку рук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12.Сделать запись о выполненной процедуре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Алгоритм введение суппозиториев в прямую кишку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: оказать местное или резорбтивное медикаментозное воздействие через слизистую оболочку прямой кишки. 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оказания: назначение врача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Оснащение: фантом; спецодежда: халат, колпак, обувь с гигиеническим покрытием; средства индивидуальной защиты: перчатки, маска; лист врачебных назначений, емкости для дезинфекции и сбора использованных изделий, антисептический раствор для гигиенической обработки рук, суппозитории из холодильника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процедуре: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Предупредить пациента о проведении манипуляции. Уточнить у пациента понимание цели и хода </w:t>
            </w:r>
            <w:proofErr w:type="gram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роцедуры,  получить</w:t>
            </w:r>
            <w:proofErr w:type="gram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го согласие. Выяснить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аллергоанамнез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2.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Провести гигиеническую обработку рук. Надеть маску, перчатки. 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Отгородить пациента ширмой. 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5.Положить под ягодицы адсорбирующую пеленку. Попросить пациента принять положение на спине или на левом боку и согнуть ноги в коленях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процедуры: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6.Вскрыть оболочку, в которую упакован суппозиторий, но не извлекать его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7.Попросить пациента расслабиться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8.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9.Предложить пациенту лечь в удобное для него положение (помочь при необходимости)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Завершение процедуры: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10.Оболочку сбросить в емкость для сбора отходов класса «Б»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11.Снять маску, перчатки, сбросить в емкость для сбора отходов класса «Б». Провести гигиеническую обработку рук.</w:t>
            </w:r>
          </w:p>
          <w:p w:rsidR="00423D8C" w:rsidRPr="00582214" w:rsidRDefault="00423D8C" w:rsidP="00423D8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12.Сделать запись о выполненной процедуре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Подача увлажненного кислорода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 подача кислорода через носовой катетер, канюлю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Цель: уменьшить гипоксию тканей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оказания: назначения врача при заболеваниях органов кровообращения и органов дыхания, с профилактической целью беременным женщинам, детям, лётчикам, стюардессам, подводникам (работающим в разряженном воздухе), пожилым и престарелым людям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Оснащение: аппарат Боброва, дистиллированная вода, или 2%-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твор натрия гидрокарбоната (при ацидозе), или спирт 95%-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. Стерильно: лоток, носовой катетер, носовые канюли, стерильный глицерин, шпатель, бинт, лейкопластырь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процедуре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1) Провести идентификацию пациента. Установить доверительные отношения с пациентом, если это возможно для обеспечения слаженности совместной работы. Получить согласие на проведение процедуры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2) Выявить у пациента признаки и симптомы, связанные с гипоксией и наличием мокроты в дыхательных путях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3) Вымыть и осушить руки, надеть стерильные перчатки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4) Подготовить к работе аппарат Боброва: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а) налить в чистую стеклянную емкость дистиллированную воду, или 2%-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твор натрия гидрокарбоната (при ацидозе), или спирт 95%-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/3 объема при сердечной астме), температура 30—40°С (спирт 20%-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антифомсилан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жат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еногасителями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спользуются при наличии у </w:t>
            </w: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ациента отека легких)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б) обеспечить герметичность соединений при помощи винта на пробке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процедуры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Определить длину вводимой части катетера (расстояние от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козелка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шной раковины до входа в нос - приблизительно 15 см), поставить метку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2) Облить стерильным глицерином вводимую часть катетера в целях предупреждения травмы слизистой носа (можно подсоединить носовые канюли)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3) Ввести катетер в нижний носовой ход до метки (катетера виден при осмотре зева шпателем)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4) Осмотреть зев, придавив шпателем корень языка. Убедиться, что кончик катетера виден при осмотре зева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5) Сбросить шпатель в дезинфицирующий раствор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6) Зафиксировать наружную часть катетера тесемками бинта и лейкопластырем для обеспечения постоянного положения катетера для удобства пациента, профилактики мацерации кожи лица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) Соединить с аппаратом Боброва, заполненным дистиллированной водой или 96%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ным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иртом, или другим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еногасителем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8) Открыть вентиль источника кислорода, отрегулировать скорость подачи кислорода по назначению врача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9) Осмотреть слизистую носа пациента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Завершение процедуры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1) Провести итоговую оценку состояния пациента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2) Удалить катетер (или снять носовую канюлю). Сбросить в емкость для сбора отходов класса Б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3) Шпатель, лоток, погрузить в соответствующие емкости для дезинфекции, продезинфицировать аппарат Боброва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4) Снять перчатки, сбросить в емкость для сбора отходов класса Б. провести гигиеническую обработку рук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5) Сделать соответствующую запись о выполненной процедуре в медицинской документации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чание: продолжительность ингаляции 40-60 минут по графику, назначенному врачом. Катетер может оставаться в полости носа не более 12 часов. Кислород можно подавать через кислородный аппарат ОXY-6000, кислородной подушки, централизованно через носовые канюли, лицевую маску, маску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Вентуры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частично возвратная и невозвратная), лицевую ширму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Полная санитарная обработка пациента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 полной санитарной обработки пациента, принятие ванны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Цель: осуществление полной санитарной обработки пациента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оказания: по назначению врача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ротивопоказания: тяжелое состояние пациента и др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Оснащение: одноразовые рукавицы для мытья, жидкое мыло, шампунь, махровое полотенце или простынь, чистое белье для пациента, водный термометр, маркированные емкости для чистых и грязных одноразовых рукавичек для мытья, емкость для сбора грязного белья, упор для ног, температурный лист, емкости для дезинфекции поверхностей, емкости для сбора отходов класса «А» и класса «Б»; чистые салфетки для обработки поверхностей; средства индивидуальной защиты: перчатки – 2 пары, маска; спецодежда: сменный халат, фартук клеенчатый, обувь с гигиеническим покрытием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процедуре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ть пациента о предстоящей манипуляций и ходе ее выполнения. Получить согласие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Определить температуру воздуха в ванной комнате (не менее 25° С)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Обработать руки. Надеть маску, фартук, перчатки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ить ванну: продезинфицировать (по инструкции препарата), почистить чистящим средством, промыть проточной водой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Снять перчатки, сбросить в емкость для отходов класса «Б»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Наполнить ванну водой до 1/2 объема. Температура воды должна быть не ниже 36- 37 ° С (использовать для измерения водный термометр)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ровести гигиеническую обработку рук, надеть перчатки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процедуры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омочь пациенту удобно расположиться в ванне, чтобы пациент не соскользнул, поставить подставку для упора ног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Вымыть пациента: сначала голову, затем туловище, верхние и нижние конечности, паховую область и промежность, ополоснуть из душа (в процессе мытья контролировать температуру воды рукой)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омочь пациенту выйти из ванны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Вытереть пациента и одеть при необходимости проводите пациента в палату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е процедуры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норазовые рукавицы для мытья погрузить в контейнер для дезинфекции и утилизации отходов </w:t>
            </w: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ласса «Б»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ное полотенце и грязную одежду пациента убрать в клеенчатый мешок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Обработать ванну: продезинфицировать (по инструкции препарата), почистить чистящим средством, промыть проточной водой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Снять перчатки, сбросить в емкость для сбора отходов класса «Б»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Провести гигиеническую обработку рук.</w:t>
            </w:r>
          </w:p>
          <w:p w:rsidR="00433793" w:rsidRPr="00582214" w:rsidRDefault="00433793" w:rsidP="0043379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зультаты занести в температурный лист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у.ф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. № 004/у.</w:t>
            </w:r>
          </w:p>
          <w:p w:rsidR="003250EB" w:rsidRPr="00582214" w:rsidRDefault="003250EB" w:rsidP="003250E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82214"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  <w:t xml:space="preserve">Алгоритм Уход за </w:t>
            </w:r>
            <w:proofErr w:type="spellStart"/>
            <w:r w:rsidRPr="00582214"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  <w:t>назогастральным</w:t>
            </w:r>
            <w:proofErr w:type="spellEnd"/>
            <w:r w:rsidRPr="00582214"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  <w:t xml:space="preserve"> зондом, носовыми канюлями и катетером</w:t>
            </w:r>
          </w:p>
          <w:p w:rsidR="003250EB" w:rsidRPr="00582214" w:rsidRDefault="003250EB" w:rsidP="003250E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Цель: обеспечение проходимости зонда, обеспечение инфекционной безопасности. Показания: обеспечение ухода за катетером и канюлями.</w:t>
            </w:r>
          </w:p>
          <w:p w:rsidR="003250EB" w:rsidRPr="00582214" w:rsidRDefault="003250EB" w:rsidP="003250E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ащение: шприц на 150 мл (шприц Жане), фонендоскоп, вакуумный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отсасыватель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лоток, зонд </w:t>
            </w:r>
            <w:proofErr w:type="spellStart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назогастральный</w:t>
            </w:r>
            <w:proofErr w:type="spellEnd"/>
            <w:r w:rsidRPr="00582214">
              <w:rPr>
                <w:rFonts w:ascii="Times New Roman" w:hAnsi="Times New Roman"/>
                <w:sz w:val="20"/>
                <w:szCs w:val="20"/>
                <w:lang w:eastAsia="ru-RU"/>
              </w:rPr>
              <w:t>, глицерин, физиологический раствор или специальный раствор для промывания, нестерильные перчатки, стерильные марлевые салфетки, емкость для промывания катетера, пластырь, шпатель, емкости для дезинфекции, емкости для сбора отходов класса «А», класса «Б».</w:t>
            </w:r>
          </w:p>
          <w:p w:rsidR="003250EB" w:rsidRPr="00582214" w:rsidRDefault="003250EB" w:rsidP="003250EB">
            <w:pPr>
              <w:rPr>
                <w:sz w:val="20"/>
                <w:szCs w:val="20"/>
              </w:rPr>
            </w:pPr>
          </w:p>
          <w:p w:rsidR="003250EB" w:rsidRPr="00582214" w:rsidRDefault="003250EB" w:rsidP="003250EB">
            <w:pPr>
              <w:rPr>
                <w:sz w:val="20"/>
                <w:szCs w:val="20"/>
              </w:rPr>
            </w:pPr>
            <w:r w:rsidRPr="00582214">
              <w:rPr>
                <w:sz w:val="20"/>
                <w:szCs w:val="20"/>
              </w:rPr>
              <w:t>1.Идентифицировать пациента, представиться, объяснить цель и ход предстоящей процедуры, уточнить, испытывает ли он какой-либо дискомфорт от зонда (если пациент в сознании) и определить необходимость изменений. Получить согласие на проведение манипуляции.</w:t>
            </w:r>
          </w:p>
          <w:p w:rsidR="003250EB" w:rsidRPr="00582214" w:rsidRDefault="003250EB" w:rsidP="003250EB">
            <w:pPr>
              <w:rPr>
                <w:sz w:val="23"/>
                <w:szCs w:val="23"/>
              </w:rPr>
            </w:pPr>
            <w:r w:rsidRPr="00582214">
              <w:rPr>
                <w:sz w:val="23"/>
                <w:szCs w:val="23"/>
              </w:rPr>
              <w:t xml:space="preserve">2.Обработать руки гигиеническим способом, осушить, </w:t>
            </w:r>
            <w:proofErr w:type="gramStart"/>
            <w:r w:rsidRPr="00582214">
              <w:rPr>
                <w:sz w:val="23"/>
                <w:szCs w:val="23"/>
              </w:rPr>
              <w:t>Надеть</w:t>
            </w:r>
            <w:proofErr w:type="gramEnd"/>
            <w:r w:rsidRPr="00582214">
              <w:rPr>
                <w:sz w:val="23"/>
                <w:szCs w:val="23"/>
              </w:rPr>
              <w:t xml:space="preserve"> перчатки. </w:t>
            </w:r>
          </w:p>
          <w:p w:rsidR="00C534C4" w:rsidRPr="00582214" w:rsidRDefault="003250EB" w:rsidP="00C534C4">
            <w:pPr>
              <w:rPr>
                <w:sz w:val="23"/>
                <w:szCs w:val="23"/>
              </w:rPr>
            </w:pPr>
            <w:r w:rsidRPr="00582214">
              <w:rPr>
                <w:sz w:val="23"/>
                <w:szCs w:val="23"/>
              </w:rPr>
              <w:t>3.</w:t>
            </w:r>
            <w:r w:rsidRPr="00582214">
              <w:t xml:space="preserve"> </w:t>
            </w:r>
            <w:r w:rsidRPr="00582214">
              <w:rPr>
                <w:sz w:val="23"/>
                <w:szCs w:val="23"/>
              </w:rPr>
              <w:t xml:space="preserve">Осмотреть место введения зонда на предмет признаков раздражения или </w:t>
            </w:r>
            <w:proofErr w:type="spellStart"/>
            <w:proofErr w:type="gramStart"/>
            <w:r w:rsidRPr="00582214">
              <w:rPr>
                <w:sz w:val="23"/>
                <w:szCs w:val="23"/>
              </w:rPr>
              <w:t>сдавления,</w:t>
            </w:r>
            <w:r w:rsidR="00C534C4" w:rsidRPr="00582214">
              <w:rPr>
                <w:sz w:val="23"/>
                <w:szCs w:val="23"/>
              </w:rPr>
              <w:t>Попросить</w:t>
            </w:r>
            <w:proofErr w:type="spellEnd"/>
            <w:proofErr w:type="gramEnd"/>
            <w:r w:rsidR="00C534C4" w:rsidRPr="00582214">
              <w:rPr>
                <w:sz w:val="23"/>
                <w:szCs w:val="23"/>
              </w:rPr>
              <w:t xml:space="preserve"> пациента открыть рот, чтобы увидеть зонд в глотке. </w:t>
            </w:r>
          </w:p>
          <w:p w:rsidR="00C534C4" w:rsidRPr="00582214" w:rsidRDefault="00C534C4" w:rsidP="00C534C4">
            <w:pPr>
              <w:rPr>
                <w:sz w:val="23"/>
                <w:szCs w:val="23"/>
              </w:rPr>
            </w:pPr>
            <w:r w:rsidRPr="00582214">
              <w:rPr>
                <w:sz w:val="23"/>
                <w:szCs w:val="23"/>
              </w:rPr>
              <w:t>4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0"/>
            </w:tblGrid>
            <w:tr w:rsidR="00C534C4" w:rsidRPr="00582214">
              <w:trPr>
                <w:trHeight w:val="529"/>
              </w:trPr>
              <w:tc>
                <w:tcPr>
                  <w:tcW w:w="6030" w:type="dxa"/>
                </w:tcPr>
                <w:p w:rsidR="00C534C4" w:rsidRPr="00582214" w:rsidRDefault="00C534C4" w:rsidP="00582214">
                  <w:pPr>
                    <w:framePr w:hSpace="180" w:wrap="around" w:vAnchor="text" w:hAnchor="page" w:x="501" w:y="-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58221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Подсоединить шприц с 10-20 куб. см (10 куб. см для детей) воздуха к </w:t>
                  </w:r>
                  <w:proofErr w:type="spellStart"/>
                  <w:r w:rsidRPr="0058221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назогастральному</w:t>
                  </w:r>
                  <w:proofErr w:type="spellEnd"/>
                  <w:r w:rsidRPr="0058221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зонду и ввести воздух, одновременно выслушивая звуки в области </w:t>
                  </w:r>
                  <w:proofErr w:type="spellStart"/>
                  <w:r w:rsidRPr="0058221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эпигастрия</w:t>
                  </w:r>
                  <w:proofErr w:type="spellEnd"/>
                  <w:r w:rsidRPr="0058221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при помощи стетоскопа (булькающие звуки). </w:t>
                  </w:r>
                </w:p>
              </w:tc>
            </w:tr>
            <w:tr w:rsidR="00C534C4" w:rsidRPr="00582214">
              <w:trPr>
                <w:trHeight w:val="661"/>
              </w:trPr>
              <w:tc>
                <w:tcPr>
                  <w:tcW w:w="6030" w:type="dxa"/>
                </w:tcPr>
                <w:p w:rsidR="00C534C4" w:rsidRPr="00582214" w:rsidRDefault="00C534C4" w:rsidP="00582214">
                  <w:pPr>
                    <w:framePr w:hSpace="180" w:wrap="around" w:vAnchor="text" w:hAnchor="page" w:x="501" w:y="-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58221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Очистить наружные носовые ходы увлажненными физиологическим раствором марлевыми салфетками. Нанести вазелин на слизистую оболочку, соприкасающуюся с зондом (исключение – манипуляции, связанные с оксигенотерапией </w:t>
                  </w:r>
                </w:p>
              </w:tc>
            </w:tr>
          </w:tbl>
          <w:p w:rsidR="00C534C4" w:rsidRPr="00582214" w:rsidRDefault="00C534C4" w:rsidP="00C534C4">
            <w:pPr>
              <w:rPr>
                <w:sz w:val="23"/>
                <w:szCs w:val="23"/>
              </w:rPr>
            </w:pPr>
            <w:r w:rsidRPr="00582214">
              <w:rPr>
                <w:sz w:val="23"/>
                <w:szCs w:val="23"/>
              </w:rPr>
              <w:t>5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4"/>
            </w:tblGrid>
            <w:tr w:rsidR="00C534C4" w:rsidRPr="00582214">
              <w:trPr>
                <w:trHeight w:val="247"/>
              </w:trPr>
              <w:tc>
                <w:tcPr>
                  <w:tcW w:w="5964" w:type="dxa"/>
                </w:tcPr>
                <w:p w:rsidR="00C534C4" w:rsidRPr="00582214" w:rsidRDefault="00C534C4" w:rsidP="00582214">
                  <w:pPr>
                    <w:framePr w:hSpace="180" w:wrap="around" w:vAnchor="text" w:hAnchor="page" w:x="501" w:y="-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58221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Каждые 4 ч выполнять уход за полостью рта: увлажнять полость рта и губы. </w:t>
                  </w:r>
                </w:p>
              </w:tc>
            </w:tr>
            <w:tr w:rsidR="00C534C4" w:rsidRPr="00582214">
              <w:trPr>
                <w:trHeight w:val="937"/>
              </w:trPr>
              <w:tc>
                <w:tcPr>
                  <w:tcW w:w="5964" w:type="dxa"/>
                </w:tcPr>
                <w:p w:rsidR="00C534C4" w:rsidRPr="00582214" w:rsidRDefault="00C534C4" w:rsidP="00582214">
                  <w:pPr>
                    <w:framePr w:hSpace="180" w:wrap="around" w:vAnchor="text" w:hAnchor="page" w:x="501" w:y="-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58221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Каждые 3 ч (по назначению врача) промывать зонд 20-30 мл физиологического раствора. Для этого подсоединить шприц, наполненный физиологическим раствором, к зонду, медленно и аккуратно ввести жидкость в зонд; аккуратно провести аспирацию жидкости, обратить внимание на ее внешний вид и вылить в отдельную емкость. </w:t>
                  </w:r>
                </w:p>
              </w:tc>
            </w:tr>
          </w:tbl>
          <w:p w:rsidR="00C534C4" w:rsidRPr="00582214" w:rsidRDefault="00C534C4" w:rsidP="00C534C4">
            <w:pPr>
              <w:rPr>
                <w:sz w:val="23"/>
                <w:szCs w:val="23"/>
              </w:rPr>
            </w:pPr>
            <w:r w:rsidRPr="00582214">
              <w:rPr>
                <w:sz w:val="23"/>
                <w:szCs w:val="23"/>
              </w:rPr>
              <w:t xml:space="preserve">6.Снять пластырь и наклеить заново, если он отклеился или сильно загрязнен. </w:t>
            </w:r>
          </w:p>
          <w:p w:rsidR="00C534C4" w:rsidRPr="00582214" w:rsidRDefault="00C534C4" w:rsidP="00C534C4">
            <w:pPr>
              <w:rPr>
                <w:sz w:val="23"/>
                <w:szCs w:val="23"/>
              </w:rPr>
            </w:pPr>
            <w:r w:rsidRPr="00582214">
              <w:rPr>
                <w:sz w:val="23"/>
                <w:szCs w:val="23"/>
              </w:rPr>
              <w:t xml:space="preserve">7.Продезинфицировать и утилизировать использованные материалы. Обработать мембрану фонендоскопа </w:t>
            </w:r>
            <w:proofErr w:type="spellStart"/>
            <w:r w:rsidRPr="00582214">
              <w:rPr>
                <w:sz w:val="23"/>
                <w:szCs w:val="23"/>
              </w:rPr>
              <w:t>дезинфектантом</w:t>
            </w:r>
            <w:proofErr w:type="spellEnd"/>
            <w:r w:rsidRPr="00582214">
              <w:rPr>
                <w:sz w:val="23"/>
                <w:szCs w:val="23"/>
              </w:rPr>
              <w:t xml:space="preserve"> или антисептиком. </w:t>
            </w:r>
          </w:p>
          <w:p w:rsidR="00C534C4" w:rsidRPr="00582214" w:rsidRDefault="00C534C4" w:rsidP="00C534C4">
            <w:pPr>
              <w:rPr>
                <w:sz w:val="23"/>
                <w:szCs w:val="23"/>
              </w:rPr>
            </w:pPr>
            <w:r w:rsidRPr="00582214">
              <w:rPr>
                <w:sz w:val="23"/>
                <w:szCs w:val="23"/>
              </w:rPr>
              <w:t>8.</w:t>
            </w:r>
          </w:p>
          <w:p w:rsidR="00C534C4" w:rsidRPr="00582214" w:rsidRDefault="00C534C4" w:rsidP="00C534C4">
            <w:pPr>
              <w:pStyle w:val="Default"/>
              <w:rPr>
                <w:sz w:val="23"/>
                <w:szCs w:val="23"/>
              </w:rPr>
            </w:pPr>
            <w:r w:rsidRPr="00582214">
              <w:rPr>
                <w:sz w:val="23"/>
                <w:szCs w:val="23"/>
              </w:rPr>
              <w:lastRenderedPageBreak/>
              <w:t xml:space="preserve">Снять перчатки, поместить их в </w:t>
            </w:r>
            <w:proofErr w:type="spellStart"/>
            <w:r w:rsidRPr="00582214">
              <w:rPr>
                <w:sz w:val="23"/>
                <w:szCs w:val="23"/>
              </w:rPr>
              <w:t>конте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7"/>
            </w:tblGrid>
            <w:tr w:rsidR="00C534C4" w:rsidRPr="00582214">
              <w:trPr>
                <w:trHeight w:val="247"/>
              </w:trPr>
              <w:tc>
                <w:tcPr>
                  <w:tcW w:w="5957" w:type="dxa"/>
                </w:tcPr>
                <w:p w:rsidR="00C534C4" w:rsidRPr="00582214" w:rsidRDefault="00C534C4" w:rsidP="00582214">
                  <w:pPr>
                    <w:pStyle w:val="Default"/>
                    <w:framePr w:hSpace="180" w:wrap="around" w:vAnchor="text" w:hAnchor="page" w:x="501" w:y="-601"/>
                    <w:rPr>
                      <w:sz w:val="23"/>
                      <w:szCs w:val="23"/>
                    </w:rPr>
                  </w:pPr>
                  <w:r w:rsidRPr="00582214">
                    <w:rPr>
                      <w:sz w:val="23"/>
                      <w:szCs w:val="23"/>
                    </w:rPr>
                    <w:t xml:space="preserve">Сделать соответствующую запись о выполненной процедуре в медицинской документации </w:t>
                  </w:r>
                </w:p>
              </w:tc>
            </w:tr>
          </w:tbl>
          <w:p w:rsidR="00C534C4" w:rsidRPr="00582214" w:rsidRDefault="00C534C4" w:rsidP="00C534C4">
            <w:pPr>
              <w:pStyle w:val="Default"/>
              <w:rPr>
                <w:sz w:val="23"/>
                <w:szCs w:val="23"/>
              </w:rPr>
            </w:pPr>
          </w:p>
          <w:p w:rsidR="00C534C4" w:rsidRPr="00582214" w:rsidRDefault="00C534C4" w:rsidP="00C534C4">
            <w:pPr>
              <w:pStyle w:val="Default"/>
              <w:rPr>
                <w:sz w:val="23"/>
                <w:szCs w:val="23"/>
              </w:rPr>
            </w:pPr>
          </w:p>
          <w:p w:rsidR="003250EB" w:rsidRPr="00582214" w:rsidRDefault="003250EB" w:rsidP="003250EB">
            <w:pPr>
              <w:rPr>
                <w:sz w:val="23"/>
                <w:szCs w:val="23"/>
              </w:rPr>
            </w:pPr>
          </w:p>
          <w:p w:rsidR="003250EB" w:rsidRPr="00582214" w:rsidRDefault="003250EB" w:rsidP="003250EB">
            <w:pPr>
              <w:pStyle w:val="a7"/>
              <w:ind w:left="177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547EA" w:rsidRPr="00582214" w:rsidTr="0007077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547EA" w:rsidRPr="00582214" w:rsidTr="0007077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Ввести  газоотводную труб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47EA" w:rsidRPr="00582214" w:rsidTr="0007077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ставить очистительную клизм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47EA" w:rsidRPr="00582214" w:rsidTr="0007077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C4" w:rsidRPr="00582214" w:rsidRDefault="00C547EA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оставит</w:t>
                  </w:r>
                </w:p>
                <w:p w:rsidR="00C534C4" w:rsidRPr="00582214" w:rsidRDefault="00C534C4" w:rsidP="00582214">
                  <w:pPr>
                    <w:pStyle w:val="Default"/>
                    <w:framePr w:hSpace="180" w:wrap="around" w:vAnchor="text" w:hAnchor="page" w:x="501" w:y="-601"/>
                    <w:jc w:val="both"/>
                    <w:rPr>
                      <w:sz w:val="23"/>
                      <w:szCs w:val="23"/>
                    </w:rPr>
                  </w:pPr>
                  <w:r w:rsidRPr="00582214">
                    <w:rPr>
                      <w:sz w:val="23"/>
                      <w:szCs w:val="23"/>
                    </w:rPr>
                    <w:t xml:space="preserve">Попросить пациента открыть рот, чтобы увидеть зонд в глотке. </w:t>
                  </w:r>
                </w:p>
                <w:p w:rsidR="00C547EA" w:rsidRPr="00582214" w:rsidRDefault="00C534C4" w:rsidP="00582214">
                  <w:pPr>
                    <w:framePr w:hSpace="180" w:wrap="around" w:vAnchor="text" w:hAnchor="page" w:x="501" w:y="-601"/>
                    <w:spacing w:after="0" w:line="240" w:lineRule="auto"/>
                    <w:jc w:val="both"/>
                    <w:outlineLvl w:val="1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547EA" w:rsidRPr="00582214">
                    <w:rPr>
                      <w:rFonts w:ascii="Times New Roman" w:hAnsi="Times New Roman"/>
                      <w:sz w:val="24"/>
                      <w:szCs w:val="24"/>
                    </w:rPr>
                    <w:t>ь сифонную клизм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47EA" w:rsidRPr="00582214" w:rsidTr="0007077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Ввести  лекарственное средство в прямую кишк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47EA" w:rsidRPr="00582214" w:rsidTr="0007077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hAnsi="Times New Roman"/>
                      <w:sz w:val="24"/>
                      <w:szCs w:val="24"/>
                    </w:rPr>
                    <w:t>Промыть желудок пациенту, находящемуся в сознан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47EA" w:rsidRPr="00582214" w:rsidTr="0007077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47EA" w:rsidRPr="00582214" w:rsidRDefault="00C547EA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582214" w:rsidRDefault="00344AD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лгоритм постановки горчичник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7EA" w:rsidRPr="00582214" w:rsidRDefault="00344AD6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23D8C" w:rsidRPr="00582214" w:rsidTr="0007077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23D8C" w:rsidRPr="00582214" w:rsidRDefault="00423D8C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D8C" w:rsidRPr="00582214" w:rsidRDefault="00423D8C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лгоритм оказание помощи пациенту при рвот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D8C" w:rsidRPr="00582214" w:rsidRDefault="00423D8C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23D8C" w:rsidRPr="00582214" w:rsidTr="0007077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23D8C" w:rsidRPr="00582214" w:rsidRDefault="00423D8C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D8C" w:rsidRPr="00582214" w:rsidRDefault="00423D8C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лгоритм введение суппозиториев в прямую киш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D8C" w:rsidRPr="00582214" w:rsidRDefault="00423D8C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33793" w:rsidRPr="00582214" w:rsidTr="0007077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3793" w:rsidRPr="00582214" w:rsidRDefault="0043379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793" w:rsidRPr="00582214" w:rsidRDefault="0043379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ача увлажненного кислород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793" w:rsidRPr="00582214" w:rsidRDefault="0043379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lang w:val="en-US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433793" w:rsidRPr="00582214" w:rsidTr="0007077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3793" w:rsidRPr="00582214" w:rsidRDefault="0043379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793" w:rsidRPr="00582214" w:rsidRDefault="0043379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лная санитарная обработка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793" w:rsidRPr="00582214" w:rsidRDefault="00433793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lang w:val="en-US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C534C4" w:rsidRPr="00F538F0" w:rsidTr="0007077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34C4" w:rsidRPr="00582214" w:rsidRDefault="00C534C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C4" w:rsidRPr="00582214" w:rsidRDefault="00C534C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napToGrid w:val="0"/>
                    <w:spacing w:after="0" w:line="240" w:lineRule="auto"/>
                    <w:ind w:left="-76"/>
                    <w:contextualSpacing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582214">
                    <w:rPr>
                      <w:rFonts w:ascii="Times New Roman" w:hAnsi="Times New Roman"/>
                    </w:rPr>
                    <w:t>Уход  за носовой канюлей при оксигенотерап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C4" w:rsidRPr="00C534C4" w:rsidRDefault="00C534C4" w:rsidP="00582214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547EA" w:rsidRPr="00F538F0" w:rsidRDefault="00C547EA" w:rsidP="00C547EA">
            <w:pPr>
              <w:rPr>
                <w:sz w:val="24"/>
                <w:szCs w:val="20"/>
              </w:rPr>
            </w:pPr>
          </w:p>
          <w:p w:rsidR="00A83553" w:rsidRPr="00F538F0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32"/>
                <w:szCs w:val="20"/>
                <w:lang w:eastAsia="ru-RU"/>
              </w:rPr>
            </w:pPr>
          </w:p>
          <w:p w:rsidR="00A83553" w:rsidRPr="00F538F0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F538F0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F538F0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F538F0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F538F0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F538F0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F538F0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F538F0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F538F0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F538F0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F538F0" w:rsidRDefault="00A83553" w:rsidP="00A8355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553" w:rsidRPr="00F538F0" w:rsidRDefault="00A83553" w:rsidP="00A8355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32"/>
                <w:szCs w:val="20"/>
                <w:lang w:eastAsia="ru-RU"/>
              </w:rPr>
            </w:pPr>
          </w:p>
          <w:p w:rsidR="00D71ABD" w:rsidRDefault="001A21DF" w:rsidP="001A21DF">
            <w:pPr>
              <w:spacing w:after="0" w:line="240" w:lineRule="auto"/>
              <w:jc w:val="center"/>
              <w:rPr>
                <w:color w:val="FF0000"/>
                <w:sz w:val="28"/>
                <w:szCs w:val="20"/>
              </w:rPr>
            </w:pPr>
            <w:r w:rsidRPr="001A21DF">
              <w:rPr>
                <w:color w:val="FF0000"/>
                <w:sz w:val="28"/>
                <w:szCs w:val="20"/>
              </w:rPr>
              <w:t>06.05.20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82214">
              <w:rPr>
                <w:rFonts w:ascii="Times New Roman" w:hAnsi="Times New Roman"/>
                <w:b/>
                <w:sz w:val="28"/>
                <w:szCs w:val="24"/>
              </w:rPr>
              <w:t>Алгоритм измерения температуры тела.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Цель: определение температуры тела.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Показания: контроль за функциональным состоянием пациента.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Оснащение: медицинский термометр, часы, 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антисептик,  температурный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лист, емкость для дезинфекции медицинских термометров, полотенце или салфетка.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1.Предупредить пациента до проведения измерения. Получить согласие.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3.Попросить пациента принять удобное положение.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4.Предложить пациенту осушить подмышечную область салфеткой, салфетку сбросить в отходы класса «Б».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lastRenderedPageBreak/>
              <w:t>5.Проверить, чтобы уровень ртутного столбика находился ниже отметки 35 °С.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6.Поместить медицинский термометр в середину подмышечной впадины ртутным резервуаром на 7-10 минут. Пациент должен прижать руку к груди.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7.Извлечь термометр из подмышечной впадины, отметить значение температуры тела, сообщить пациенту.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8.Стряхнуть термометр, до значения ртутного столбика ниже отметки 35 °С.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9.Поместить термометр в емкость для дезинфекции.</w:t>
            </w:r>
          </w:p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10.Провести гигиеническую обработку рук.</w:t>
            </w:r>
          </w:p>
          <w:p w:rsidR="001A21DF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11.</w:t>
            </w:r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Зарегистрировать  значение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температуры в температурном листе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</w:rPr>
              <w:t>у.ф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</w:rPr>
              <w:t>. № 004/у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Алгоритм применения присыпки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Цель: профилактика опрелостей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оказания: опрелости, потливость, кожные заболевания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ротивопоказания: непереносимость лекарственного средства, нарушение целостности кожных покровов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Оснащение: присыпка, ватный шарик (кисть с мягким ворсом), перчатки, ширма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1.Предупредить пациента о проведении процедуры. Уточнить у пациента понимание цели и хода обучения, получить его согласие. Выяснить </w:t>
            </w:r>
            <w:proofErr w:type="spellStart"/>
            <w:r w:rsidRPr="00493946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4939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Обеспечить конфиденциальность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 Надеть перчатки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3.На чистую сухую кожу (паховые складки, область под молочными железами и др.) без повреждений равномерно нанести присыпку через насадку с распылителем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4.Распределить порошок с помощью ватного шарика или специальной кисти по большей поверхности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5.Использованные материалы (ватные шарики) погрузить в емкость с маркировкой «Для отходов класса Б»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6.Снять перчатки, погрузить в емкость с маркировкой «Для отходов класса Б».  Убрать ширму. Провести гигиеническую обработку рук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7.Сделать запись о выполненной процедуре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Алгоритм действий при втирании линимента (жидкая мазь)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Цель: лечебная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оказания: назначение врача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ротивопоказания: воспалительные и гнойничковые заболевания кожи, нарушение целостности кожи, непереносимость препарата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proofErr w:type="gramStart"/>
            <w:r w:rsidRPr="00493946">
              <w:rPr>
                <w:rFonts w:ascii="Times New Roman" w:hAnsi="Times New Roman"/>
                <w:sz w:val="24"/>
                <w:szCs w:val="24"/>
              </w:rPr>
              <w:t>линимент,  приспособление</w:t>
            </w:r>
            <w:proofErr w:type="gramEnd"/>
            <w:r w:rsidRPr="00493946">
              <w:rPr>
                <w:rFonts w:ascii="Times New Roman" w:hAnsi="Times New Roman"/>
                <w:sz w:val="24"/>
                <w:szCs w:val="24"/>
              </w:rPr>
              <w:t xml:space="preserve"> для нанесения втирания (шпатель), ширма, перчатки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1.Предупредить пациента о проведении процедуры. Уточнить у пациента понимание цели и хода обучения, получить его согласие. Выяснить </w:t>
            </w:r>
            <w:proofErr w:type="spellStart"/>
            <w:r w:rsidRPr="00493946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4939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2.Прочитать название препарата. Сообщить пациенту необходимую информацию о лекарственном средстве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3.Попросить пациента занять удобное положение, при необходимости помочь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Отгородить пациента ширмой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4.Осмотреть участок кожи, на который нужно нанести втирание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5.Провести гигиеническую обработку рук. Надеть перчатки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роцедуры: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6.Нанести нужное для втирания количество жидкой мази на шпатель или перчатку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7.Втирать легкими вращательными движениями в определенную врачом поверхность кожи до тех пор, пока не исчезнут следы лекарственного средства (или по инструкции)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8.Тепло укрыть пациента, если этого требует инструкция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9.Убедиться в том, что пациент не испытывает дискомфорта после проведенной процедуры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0.Использованные материалы (шпатель) погрузить в емкость с маркировкой «Для отходов класса Б»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1.Снять перчатки, погрузить в емкость с маркировкой «Для отходов класса Б». Провести гигиеническую обработку рук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2.Сделать запись о выполненной процедуре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Алгоритм действий при нанесении мази на кожу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Цель: лечебная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оказания: назначение врача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Оснащение: мазь (лекарственное средство), одноразовый шпатель, салфетки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1.Предупредить пациента о проведении процедуры. Уточнить у пациента понимание цели и хода процедуры, получить его согласие. Выяснить </w:t>
            </w:r>
            <w:proofErr w:type="spellStart"/>
            <w:r w:rsidRPr="00493946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4939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2.Прочитать название мази. Сообщить пациенту необходимую информацию о лекарственном средстве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3.Попросить пациента занять удобное положение, при необходимости помочь. Отгородить пациента ширмой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4.Осмотреть участок кожи, на котором нужно втирать мазь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5.Провести гигиеническую обработку рук. Надеть перчатки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6.Выдавить из тюбика на стеклянную лопаточку (шпатель) мазь (по назначению врача)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7.Нанести мазь тонким слоем на кожу, пользуясь стеклянной лопаточкой (шпателем)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8.Попросить пациента подержать поверхность кожи с нанесенной мазью 10-15 мин. (по инструкции) открытой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9.Спросить пациента не испытывает ли он дискомфорта в связи с процедурой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10.Снять остатки мази с поверхности </w:t>
            </w:r>
            <w:proofErr w:type="gramStart"/>
            <w:r w:rsidRPr="00493946">
              <w:rPr>
                <w:rFonts w:ascii="Times New Roman" w:hAnsi="Times New Roman"/>
                <w:sz w:val="24"/>
                <w:szCs w:val="24"/>
              </w:rPr>
              <w:t>кожи  салфеткой</w:t>
            </w:r>
            <w:proofErr w:type="gramEnd"/>
            <w:r w:rsidRPr="00493946">
              <w:rPr>
                <w:rFonts w:ascii="Times New Roman" w:hAnsi="Times New Roman"/>
                <w:sz w:val="24"/>
                <w:szCs w:val="24"/>
              </w:rPr>
              <w:t>, осмотреть кожные покровы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1.Использованные салфетки, шпатель погрузить в емкость с маркировкой «Для отходов класса Б»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2.Снять перчатки, погрузить в емкость с маркировкой «Для отходов класса Б».  убрать ширму. Провести гигиеническую обработку рук.</w:t>
            </w:r>
          </w:p>
          <w:p w:rsidR="001A21DF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3.Сделать запись о выполненной процедуре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Алгоритм раздачи лекарственных средств пациентам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Цель: раздача лекарственных средств пациентам и контроль приема препаратов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оказания: назначение врача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Оснащение: передвижной столик, емкости с лекарственными препаратами (твердыми и жидкими), пипетки (отдельно для каждого флакона с каплями), мензурки, графин с водой, ножницы, листки назначений, антисептический раствор для гигиенической обработки рук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: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1.Поставьте на передвижной столик емкости с лекарственными препаратами (твердыми и жидкими), пипетки (отдельно для каждого флакона с каплями), мензурки, графин с водой, ножницы, листки назначений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2.Переходя от пациента к пациенту, раздайте лекарственные средства у постели пациента согласно назначениям врача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3.Давая лекарственное средство пациенту, предоставьте ему необходимую информацию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4.Научите пациента принимать различные лекарственные формы перорально и </w:t>
            </w:r>
            <w:proofErr w:type="spellStart"/>
            <w:r w:rsidRPr="00493946">
              <w:rPr>
                <w:rFonts w:ascii="Times New Roman" w:hAnsi="Times New Roman"/>
                <w:sz w:val="24"/>
                <w:szCs w:val="24"/>
              </w:rPr>
              <w:t>сублингвально</w:t>
            </w:r>
            <w:proofErr w:type="spellEnd"/>
            <w:r w:rsidRPr="004939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5.Пациент должен принять лекарственное средство в вашем присутствии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ри раздаче лекарственных средств нужно учитывать следующее: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1.Лекарственные средства чаще даются внутрь до еды за 15-30 минут, так как при взаимодействии с пищей замедляется их всасывание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2.Препараты, раздражающие слизистую оболочку желудочно-¬кишечного тракта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(препараты железа, ацетилсалициловая кислота, раствор кальция хлорида и др.) принимают после еды через 15-30 минут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3.Ферментативные препараты, улучшающие процессы пищеварения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93946">
              <w:rPr>
                <w:rFonts w:ascii="Times New Roman" w:hAnsi="Times New Roman"/>
                <w:sz w:val="24"/>
                <w:szCs w:val="24"/>
              </w:rPr>
              <w:t>фестал</w:t>
            </w:r>
            <w:proofErr w:type="spellEnd"/>
            <w:r w:rsidRPr="004939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3946">
              <w:rPr>
                <w:rFonts w:ascii="Times New Roman" w:hAnsi="Times New Roman"/>
                <w:sz w:val="24"/>
                <w:szCs w:val="24"/>
              </w:rPr>
              <w:t>панзинорм</w:t>
            </w:r>
            <w:proofErr w:type="spellEnd"/>
            <w:r w:rsidRPr="00493946">
              <w:rPr>
                <w:rFonts w:ascii="Times New Roman" w:hAnsi="Times New Roman"/>
                <w:sz w:val="24"/>
                <w:szCs w:val="24"/>
              </w:rPr>
              <w:t xml:space="preserve">, сок желудочный и др.) даются пациенту во время еды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4.Препараты, назначенные пациенту "натощак", должны быть приняты за 20-60 минут до завтрака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5.Снотворные принимаются за 30 минут до сна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6.Нитроглицерин, валидол (при необходимости) хранятся у пациента на тумбочке постоянно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7.Настои, отвары, растворы, микстуры, назначаются обычно столовыми ложками (15 мл), в условиях стационара удобно пользоваться градуированными мензурками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8.Спиртовые настойки, экстракты и некоторые растворы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(например, 0,1% раствор атропина сульфата, настойка пустырника) назначают в каплях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 Если во флаконе с лекарственным веществом нет вмонтированной капельницы, то используют пипетки. Для каждого лекарственного вещества должна быть отдельная пипетка! </w:t>
            </w:r>
          </w:p>
          <w:p w:rsidR="001A21DF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9.Пилюли, драже, капсулы, таблетки, содержащие железо, принимаются в неизменном виде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Алгоритм профилактики пролежней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Цель: профилактика пролежней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оказания: строгий постельный режим пациента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Оснащение: упаковка со стерильным лотком, пинцетом и салфетками, 10% раствор камфорного спирта, или 40° этилового спирта, нательное и постельное белье, </w:t>
            </w:r>
            <w:proofErr w:type="spellStart"/>
            <w:r w:rsidRPr="00493946">
              <w:rPr>
                <w:rFonts w:ascii="Times New Roman" w:hAnsi="Times New Roman"/>
                <w:sz w:val="24"/>
                <w:szCs w:val="24"/>
              </w:rPr>
              <w:t>противопролежневые</w:t>
            </w:r>
            <w:proofErr w:type="spellEnd"/>
            <w:r w:rsidRPr="00493946">
              <w:rPr>
                <w:rFonts w:ascii="Times New Roman" w:hAnsi="Times New Roman"/>
                <w:sz w:val="24"/>
                <w:szCs w:val="24"/>
              </w:rPr>
              <w:t xml:space="preserve"> круги и валики, емкости для дезинфекции и сбора использованных изделий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2.Провести гигиеническую обработку рук, надеть </w:t>
            </w:r>
            <w:proofErr w:type="gramStart"/>
            <w:r w:rsidRPr="00493946">
              <w:rPr>
                <w:rFonts w:ascii="Times New Roman" w:hAnsi="Times New Roman"/>
                <w:sz w:val="24"/>
                <w:szCs w:val="24"/>
              </w:rPr>
              <w:t>маску,  перчатки</w:t>
            </w:r>
            <w:proofErr w:type="gramEnd"/>
            <w:r w:rsidRPr="004939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3.Подготовить необходимое оборудование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4.Отгородить пациента ширмой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5.Осмотреть кожу в местах возможного образования пролежней (затылок, лопатки, локти, крестец, пятки и т.д.)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lastRenderedPageBreak/>
              <w:t>6.Убрать крошки с простыни, расправить простыню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следить за отсутствием на постельном и нательном белье складок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 w:rsidRPr="00493946">
              <w:rPr>
                <w:rFonts w:ascii="Times New Roman" w:hAnsi="Times New Roman"/>
                <w:sz w:val="24"/>
                <w:szCs w:val="24"/>
              </w:rPr>
              <w:t>Изменить  положение</w:t>
            </w:r>
            <w:proofErr w:type="gramEnd"/>
            <w:r w:rsidRPr="00493946">
              <w:rPr>
                <w:rFonts w:ascii="Times New Roman" w:hAnsi="Times New Roman"/>
                <w:sz w:val="24"/>
                <w:szCs w:val="24"/>
              </w:rPr>
              <w:t xml:space="preserve"> тела больного (несколько раз в день, желательно каждые 2 часа, если позволяет его состояние: на спину, на бок, на живот, в положение </w:t>
            </w:r>
            <w:proofErr w:type="spellStart"/>
            <w:r w:rsidRPr="00493946">
              <w:rPr>
                <w:rFonts w:ascii="Times New Roman" w:hAnsi="Times New Roman"/>
                <w:sz w:val="24"/>
                <w:szCs w:val="24"/>
              </w:rPr>
              <w:t>Симса</w:t>
            </w:r>
            <w:proofErr w:type="spellEnd"/>
            <w:r w:rsidRPr="00493946">
              <w:rPr>
                <w:rFonts w:ascii="Times New Roman" w:hAnsi="Times New Roman"/>
                <w:sz w:val="24"/>
                <w:szCs w:val="24"/>
              </w:rPr>
              <w:t xml:space="preserve">, в положение </w:t>
            </w:r>
            <w:proofErr w:type="spellStart"/>
            <w:r w:rsidRPr="00493946">
              <w:rPr>
                <w:rFonts w:ascii="Times New Roman" w:hAnsi="Times New Roman"/>
                <w:sz w:val="24"/>
                <w:szCs w:val="24"/>
              </w:rPr>
              <w:t>Фаулера</w:t>
            </w:r>
            <w:proofErr w:type="spellEnd"/>
            <w:r w:rsidRPr="004939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8.</w:t>
            </w:r>
            <w:proofErr w:type="gramStart"/>
            <w:r w:rsidRPr="00493946">
              <w:rPr>
                <w:rFonts w:ascii="Times New Roman" w:hAnsi="Times New Roman"/>
                <w:sz w:val="24"/>
                <w:szCs w:val="24"/>
              </w:rPr>
              <w:t>Обработать  кожу</w:t>
            </w:r>
            <w:proofErr w:type="gramEnd"/>
            <w:r w:rsidRPr="00493946">
              <w:rPr>
                <w:rFonts w:ascii="Times New Roman" w:hAnsi="Times New Roman"/>
                <w:sz w:val="24"/>
                <w:szCs w:val="24"/>
              </w:rPr>
              <w:t xml:space="preserve"> в местах возможного образования пролежней (с нейтральным мылом или средством для сухой обработки кожи)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9.Сухую неповрежденную кожу обработать салфетками, смоченными в теплом камфорном или этиловом спирте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0.Нанести защитный крем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1.Растереть мягкие ткани в местах возможного образования пролежней (кроме выступающих костных участков)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2.</w:t>
            </w:r>
            <w:proofErr w:type="gramStart"/>
            <w:r w:rsidRPr="00493946">
              <w:rPr>
                <w:rFonts w:ascii="Times New Roman" w:hAnsi="Times New Roman"/>
                <w:sz w:val="24"/>
                <w:szCs w:val="24"/>
              </w:rPr>
              <w:t>Подкладывать  надувной</w:t>
            </w:r>
            <w:proofErr w:type="gramEnd"/>
            <w:r w:rsidRPr="00493946">
              <w:rPr>
                <w:rFonts w:ascii="Times New Roman" w:hAnsi="Times New Roman"/>
                <w:sz w:val="24"/>
                <w:szCs w:val="24"/>
              </w:rPr>
              <w:t xml:space="preserve"> резиновый круг, вложенный в наволочку, так чтобы крестец находился над его отверстием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3.Подложить поролоновые круги под локти и пятки пациента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4.Обучить родственников пациента мероприятиям по профилактике пролежней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5.Убрать ширму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6.</w:t>
            </w:r>
            <w:proofErr w:type="gramStart"/>
            <w:r w:rsidRPr="00493946">
              <w:rPr>
                <w:rFonts w:ascii="Times New Roman" w:hAnsi="Times New Roman"/>
                <w:sz w:val="24"/>
                <w:szCs w:val="24"/>
              </w:rPr>
              <w:t>Емкость  для</w:t>
            </w:r>
            <w:proofErr w:type="gramEnd"/>
            <w:r w:rsidRPr="00493946">
              <w:rPr>
                <w:rFonts w:ascii="Times New Roman" w:hAnsi="Times New Roman"/>
                <w:sz w:val="24"/>
                <w:szCs w:val="24"/>
              </w:rPr>
              <w:t xml:space="preserve"> сбора грязного белья увести в санитарную комнату.  </w:t>
            </w:r>
          </w:p>
          <w:p w:rsidR="001A21DF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17.Использованное одноразовое оборудование и </w:t>
            </w:r>
            <w:proofErr w:type="gramStart"/>
            <w:r w:rsidRPr="00493946">
              <w:rPr>
                <w:rFonts w:ascii="Times New Roman" w:hAnsi="Times New Roman"/>
                <w:sz w:val="24"/>
                <w:szCs w:val="24"/>
              </w:rPr>
              <w:t>материалы  сбросить</w:t>
            </w:r>
            <w:proofErr w:type="gramEnd"/>
            <w:r w:rsidRPr="00493946">
              <w:rPr>
                <w:rFonts w:ascii="Times New Roman" w:hAnsi="Times New Roman"/>
                <w:sz w:val="24"/>
                <w:szCs w:val="24"/>
              </w:rPr>
              <w:t xml:space="preserve"> в емкость для сбора отходов класса «Б», многоразовое поместить в емкость для дезинфекции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равила обращения с трупом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режде чем тело будет передано из отделения в морг, медицинская сестра выполняет ряд процедур, являющихся финальным проявлением уважения и заботы по отношению к пациенту. Особенности процедур разные в разных лечебных учреждениях и чаще зависят от культурных и религиозных особенностей скончавшегося и его семьи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оддержку семье, другим пациентам и персоналу может оказать священник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В некоторых лечебных учреждениях после констатации смерти в отделение приглашаются сотрудники морга, которые проводят подготовку к прощанию с пациентом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Сотруднику, впервые выполняющему данную процедуру или являющемуся родственником покойного, требуется поддержка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форма передачи ценностей и документов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формы извещения о смерти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одноразовый фартук и чистые простыни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одноразовые перчатки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идентификационные браслеты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широкая липкая лента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мыло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лоток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заглушка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конверт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лейкопластырь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одноразовые салфетки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одготовьте оборудование заранее. По возможности всё должно быть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одноразовым. Заранее ознакомьтесь с правилами лечебного учреждения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в отношении данной процедуры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Уединённость должна обеспечиваться постоянно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 xml:space="preserve">Важно, </w:t>
            </w:r>
            <w:proofErr w:type="gramStart"/>
            <w:r w:rsidRPr="00493946">
              <w:rPr>
                <w:rFonts w:ascii="Times New Roman" w:hAnsi="Times New Roman"/>
                <w:sz w:val="24"/>
                <w:szCs w:val="24"/>
              </w:rPr>
              <w:t>что бы</w:t>
            </w:r>
            <w:proofErr w:type="gramEnd"/>
            <w:r w:rsidRPr="00493946">
              <w:rPr>
                <w:rFonts w:ascii="Times New Roman" w:hAnsi="Times New Roman"/>
                <w:sz w:val="24"/>
                <w:szCs w:val="24"/>
              </w:rPr>
              <w:t xml:space="preserve"> близкие могли выразить свои чувства в тихой, спокойной </w:t>
            </w:r>
            <w:r w:rsidRPr="00493946">
              <w:rPr>
                <w:rFonts w:ascii="Times New Roman" w:hAnsi="Times New Roman"/>
                <w:sz w:val="24"/>
                <w:szCs w:val="24"/>
              </w:rPr>
              <w:lastRenderedPageBreak/>
              <w:t>обстановке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Как правило, смерть констатирует лечащий врач отделения, который и выдает медицинское заключение о смерти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Констатация смерти должна быть внесена в сестринский журнал и в историю болезни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Во избежание контакта с биологическими жидкостями и для предотвращения инфицирования, наденьте перчатки и фартук. Заранее ознакомьтесь с местными правилами инфекционного контроля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Порядок действий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.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Установите ширму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2.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493946">
              <w:rPr>
                <w:rFonts w:ascii="Times New Roman" w:hAnsi="Times New Roman"/>
                <w:sz w:val="24"/>
                <w:szCs w:val="24"/>
              </w:rPr>
              <w:t>Наденьте  перчатки</w:t>
            </w:r>
            <w:proofErr w:type="gramEnd"/>
            <w:r w:rsidRPr="00493946">
              <w:rPr>
                <w:rFonts w:ascii="Times New Roman" w:hAnsi="Times New Roman"/>
                <w:sz w:val="24"/>
                <w:szCs w:val="24"/>
              </w:rPr>
              <w:t xml:space="preserve"> и фартук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3.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 xml:space="preserve">Положите тело на спину, уберите подушки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4.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 xml:space="preserve">Поместите конечности в нейтральное положение (руки вдоль тела). Уберите любые механические приспособления, </w:t>
            </w:r>
            <w:proofErr w:type="gramStart"/>
            <w:r w:rsidRPr="00493946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493946">
              <w:rPr>
                <w:rFonts w:ascii="Times New Roman" w:hAnsi="Times New Roman"/>
                <w:sz w:val="24"/>
                <w:szCs w:val="24"/>
              </w:rPr>
              <w:t xml:space="preserve"> шины. Трупное окоченение появляется через 2-4 часа после смерти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5.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Полностью накройте тело простынёй, если Вы вынуждены отлучиться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6.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Аккуратно закройте глаза, обеспечив легкое давление, в течение 30 сек. на опущенные веки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7.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Раны с выделениями должны быть закрыты чистой непромокаемой пеленкой, надежно зафиксированы широкой липкой лентой во избежание протекания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8.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Выясните у родственников, необходимо ли снять обручальное кольцо. 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9.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 xml:space="preserve">Заполните формы, идентифицирующие пациента, и идентификационные браслеты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0.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Закрепите браслеты на запястье и лодыжке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1.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2.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 xml:space="preserve">Накройте тело простынёй. 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3.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Свяжитесь с санитарами для перевозки тела в морг. Родственники ещё раз могут проститься с умершим в похоронном зале после разрешения персонала морга.</w:t>
            </w:r>
          </w:p>
          <w:p w:rsidR="001A21DF" w:rsidRPr="00493946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4.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Снимите и утилизируйте перчатки и фартук в соответствии с местными правилами и вымойте руки.</w:t>
            </w:r>
          </w:p>
          <w:p w:rsidR="001A21DF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46">
              <w:rPr>
                <w:rFonts w:ascii="Times New Roman" w:hAnsi="Times New Roman"/>
                <w:sz w:val="24"/>
                <w:szCs w:val="24"/>
              </w:rPr>
              <w:t>15.</w:t>
            </w:r>
            <w:r w:rsidRPr="00493946">
              <w:rPr>
                <w:rFonts w:ascii="Times New Roman" w:hAnsi="Times New Roman"/>
                <w:sz w:val="24"/>
                <w:szCs w:val="24"/>
              </w:rPr>
              <w:tab/>
              <w:t>Все манипуляции должны быть документированы. Делается запись о 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1A21DF" w:rsidRPr="00582214" w:rsidTr="00B07E6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8221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A21DF" w:rsidRPr="00582214" w:rsidTr="00B07E6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9394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л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горитм профилактики пролежней.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21DF" w:rsidRPr="00582214" w:rsidTr="00B07E6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93946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дача ле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арственных средств пациентам.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21DF" w:rsidRPr="00582214" w:rsidTr="00B07E6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лгоритм измерения температуры тел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21DF" w:rsidRPr="00582214" w:rsidTr="00B07E6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несение мази в кожу, нанесение мази, присыпки  на кожу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8221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21DF" w:rsidRPr="00582214" w:rsidTr="00B07E6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существить посмертный уход.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1DF" w:rsidRPr="00582214" w:rsidRDefault="001A21DF" w:rsidP="001A21DF">
                  <w:pPr>
                    <w:framePr w:hSpace="180" w:wrap="around" w:vAnchor="text" w:hAnchor="page" w:x="501" w:y="-601"/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A21DF" w:rsidRPr="00582214" w:rsidRDefault="001A21DF" w:rsidP="001A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1A21DF" w:rsidRPr="001A21DF" w:rsidRDefault="001A21DF" w:rsidP="001A21DF">
            <w:pPr>
              <w:spacing w:after="0" w:line="240" w:lineRule="auto"/>
              <w:jc w:val="center"/>
              <w:rPr>
                <w:color w:val="FF0000"/>
                <w:sz w:val="28"/>
                <w:szCs w:val="20"/>
              </w:rPr>
            </w:pPr>
          </w:p>
          <w:p w:rsidR="00D71ABD" w:rsidRPr="00F538F0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F538F0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F538F0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F538F0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F538F0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F538F0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F538F0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D71ABD" w:rsidRPr="00F538F0" w:rsidRDefault="00D71ABD" w:rsidP="00D71ABD">
            <w:pPr>
              <w:spacing w:after="0" w:line="240" w:lineRule="auto"/>
              <w:rPr>
                <w:sz w:val="20"/>
                <w:szCs w:val="20"/>
              </w:rPr>
            </w:pPr>
          </w:p>
          <w:p w:rsidR="00046889" w:rsidRPr="00F538F0" w:rsidRDefault="00046889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6889" w:rsidRPr="00F538F0" w:rsidRDefault="00046889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38F0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F538F0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046889" w:rsidRPr="00F538F0" w:rsidRDefault="00046889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38F0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F538F0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C4500C" w:rsidRPr="00F538F0" w:rsidRDefault="00046889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38F0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F538F0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C4500C" w:rsidRPr="00F538F0" w:rsidRDefault="00C4500C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4500C" w:rsidRPr="00F538F0" w:rsidRDefault="00C4500C" w:rsidP="00586EB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52D4" w:rsidRPr="00F538F0" w:rsidRDefault="008C52D4" w:rsidP="00586EB4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D4" w:rsidRDefault="008C52D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D4" w:rsidRDefault="008C52D4" w:rsidP="00586EB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0C4" w:rsidRDefault="008000C4"/>
    <w:p w:rsidR="008000C4" w:rsidRDefault="008000C4">
      <w:pPr>
        <w:sectPr w:rsidR="008000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00C4" w:rsidRPr="00582214" w:rsidRDefault="008000C4" w:rsidP="008000C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2214"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000C4" w:rsidRPr="00582214" w:rsidRDefault="008000C4" w:rsidP="008000C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000C4" w:rsidRPr="00582214" w:rsidRDefault="008000C4" w:rsidP="008000C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000C4" w:rsidRPr="00582214" w:rsidRDefault="008000C4" w:rsidP="008000C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2214">
        <w:rPr>
          <w:rFonts w:ascii="Times New Roman" w:hAnsi="Times New Roman"/>
          <w:sz w:val="24"/>
          <w:szCs w:val="24"/>
        </w:rPr>
        <w:t xml:space="preserve">ПМ 04. </w:t>
      </w:r>
      <w:r w:rsidRPr="00582214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000C4" w:rsidRPr="00582214" w:rsidRDefault="008000C4" w:rsidP="008000C4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000C4" w:rsidRPr="00582214" w:rsidRDefault="008000C4" w:rsidP="008000C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2214">
        <w:rPr>
          <w:rFonts w:ascii="Times New Roman" w:hAnsi="Times New Roman"/>
          <w:sz w:val="24"/>
          <w:szCs w:val="24"/>
          <w:lang w:eastAsia="ru-RU"/>
        </w:rPr>
        <w:t xml:space="preserve">обучающегося </w:t>
      </w:r>
      <w:r w:rsidR="00A33D04" w:rsidRPr="00582214">
        <w:rPr>
          <w:rFonts w:ascii="Times New Roman" w:hAnsi="Times New Roman"/>
          <w:sz w:val="24"/>
          <w:szCs w:val="24"/>
          <w:lang w:eastAsia="ru-RU"/>
        </w:rPr>
        <w:t>Третьякова Валентина Александровна</w:t>
      </w:r>
    </w:p>
    <w:p w:rsidR="008000C4" w:rsidRPr="00582214" w:rsidRDefault="008000C4" w:rsidP="008000C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000C4" w:rsidRPr="00582214" w:rsidRDefault="008000C4" w:rsidP="008000C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2214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582214">
        <w:rPr>
          <w:rFonts w:ascii="Times New Roman" w:eastAsia="Calibri" w:hAnsi="Times New Roman"/>
          <w:sz w:val="24"/>
          <w:szCs w:val="24"/>
        </w:rPr>
        <w:t>34.02.01</w:t>
      </w:r>
      <w:proofErr w:type="gramEnd"/>
      <w:r w:rsidRPr="00582214">
        <w:rPr>
          <w:rFonts w:ascii="Times New Roman" w:eastAsia="Calibri" w:hAnsi="Times New Roman"/>
          <w:sz w:val="24"/>
          <w:szCs w:val="24"/>
        </w:rPr>
        <w:t xml:space="preserve">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321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55"/>
        <w:gridCol w:w="1930"/>
        <w:gridCol w:w="8"/>
      </w:tblGrid>
      <w:tr w:rsidR="008000C4" w:rsidRPr="00582214" w:rsidTr="006C59CF">
        <w:trPr>
          <w:gridAfter w:val="1"/>
          <w:wAfter w:w="8" w:type="dxa"/>
          <w:trHeight w:val="19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82214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82214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82214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82214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8000C4" w:rsidRPr="00582214" w:rsidTr="00FB6CE5">
        <w:trPr>
          <w:gridAfter w:val="1"/>
          <w:wAfter w:w="8" w:type="dxa"/>
        </w:trPr>
        <w:tc>
          <w:tcPr>
            <w:tcW w:w="1516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7A4F93">
            <w:pPr>
              <w:tabs>
                <w:tab w:val="left" w:pos="708"/>
                <w:tab w:val="left" w:pos="9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  <w:r w:rsidR="007A4F93" w:rsidRPr="005822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7A4F93" w:rsidRPr="00582214">
              <w:rPr>
                <w:rFonts w:ascii="Times New Roman" w:hAnsi="Times New Roman"/>
                <w:b/>
                <w:sz w:val="16"/>
                <w:szCs w:val="24"/>
                <w:lang w:eastAsia="ru-RU"/>
              </w:rPr>
              <w:t>25.05 26.05 27.05 28.06 29.05 30.05 01.06 02.06 03.06 04.06 05.06 06.06</w:t>
            </w:r>
          </w:p>
        </w:tc>
      </w:tr>
      <w:tr w:rsidR="008000C4" w:rsidRPr="00582214" w:rsidTr="00FB6CE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000C4" w:rsidRPr="00582214" w:rsidTr="00FB6CE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000C4" w:rsidRPr="00582214" w:rsidTr="00FB6CE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000C4" w:rsidRPr="00582214" w:rsidTr="00FB6CE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000C4" w:rsidRPr="00582214" w:rsidTr="00FB6CE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5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000C4" w:rsidRPr="00582214" w:rsidTr="00FB6CE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000C4" w:rsidRPr="00582214" w:rsidTr="00FB6CE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000C4" w:rsidRPr="00582214" w:rsidTr="00FB6CE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000C4" w:rsidRPr="00582214" w:rsidTr="00FB6CE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000C4" w:rsidRPr="00582214" w:rsidTr="00FB6CE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58221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000C4" w:rsidRPr="00582214" w:rsidTr="00FB6CE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582214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5E4D2C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000C4" w:rsidRPr="00582214" w:rsidTr="00FB6CE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000C4" w:rsidRPr="00582214" w:rsidTr="00FB6CE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000C4" w:rsidRPr="00582214" w:rsidTr="00FB6CE5">
        <w:trPr>
          <w:gridAfter w:val="1"/>
          <w:wAfter w:w="8" w:type="dxa"/>
        </w:trPr>
        <w:tc>
          <w:tcPr>
            <w:tcW w:w="1516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82214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000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E2099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6E2099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72C62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72C62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trHeight w:val="41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2C428B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6E2099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72C62" w:rsidP="00C534C4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2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2C428B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2C428B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582214">
              <w:rPr>
                <w:rFonts w:ascii="Times New Roman" w:hAnsi="Times New Roman"/>
              </w:rPr>
              <w:t>Фаулера</w:t>
            </w:r>
            <w:proofErr w:type="spellEnd"/>
            <w:r w:rsidRPr="00582214">
              <w:rPr>
                <w:rFonts w:ascii="Times New Roman" w:hAnsi="Times New Roman"/>
              </w:rPr>
              <w:t xml:space="preserve">, </w:t>
            </w:r>
            <w:proofErr w:type="spellStart"/>
            <w:r w:rsidRPr="00582214">
              <w:rPr>
                <w:rFonts w:ascii="Times New Roman" w:hAnsi="Times New Roman"/>
              </w:rPr>
              <w:t>Симса</w:t>
            </w:r>
            <w:proofErr w:type="spellEnd"/>
            <w:r w:rsidRPr="00582214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2C428B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2C428B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5E4D2C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2C428B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Работа со стерильным биксом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72C62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3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72C62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3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2C428B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0766EF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0766EF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0766EF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5E4D2C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Выполнение инъекций: подкожные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5E4D2C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5E4D2C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5E4D2C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72C62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72C62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2C428B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  <w:trHeight w:val="7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5E4D2C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lastRenderedPageBreak/>
              <w:t>4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2C428B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0766EF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  <w:trHeight w:val="42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2C428B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52</w:t>
            </w:r>
          </w:p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К</w:t>
            </w:r>
            <w:r w:rsidRPr="00582214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0766EF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2C428B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2C428B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2C428B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5E4D2C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34C4" w:rsidRPr="00582214" w:rsidTr="006C59CF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582214" w:rsidRDefault="00C534C4" w:rsidP="00C534C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5E4D2C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5E4D2C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6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одача судна и мочеприемника (мужчине и женщине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5E4D2C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5E4D2C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5E4D2C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5E4D2C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5E4D2C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5E4D2C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5E4D2C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6E2099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5E4D2C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428B" w:rsidRPr="00582214" w:rsidTr="006C59CF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82214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B" w:rsidRPr="00582214" w:rsidRDefault="002C428B" w:rsidP="002C4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000C4" w:rsidRPr="00582214" w:rsidRDefault="008000C4" w:rsidP="008000C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000C4" w:rsidRPr="00582214" w:rsidRDefault="008000C4" w:rsidP="008000C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582214">
        <w:rPr>
          <w:rFonts w:ascii="Times New Roman" w:hAnsi="Times New Roman"/>
        </w:rPr>
        <w:t xml:space="preserve">Методический руководитель </w:t>
      </w:r>
      <w:proofErr w:type="gramStart"/>
      <w:r w:rsidRPr="00582214">
        <w:rPr>
          <w:rFonts w:ascii="Times New Roman" w:hAnsi="Times New Roman"/>
        </w:rPr>
        <w:t>практики  _</w:t>
      </w:r>
      <w:proofErr w:type="gramEnd"/>
      <w:r w:rsidRPr="00582214">
        <w:rPr>
          <w:rFonts w:ascii="Times New Roman" w:hAnsi="Times New Roman"/>
        </w:rPr>
        <w:t>__________________      _____</w:t>
      </w:r>
      <w:r w:rsidR="00582214">
        <w:rPr>
          <w:rFonts w:ascii="Times New Roman" w:hAnsi="Times New Roman"/>
        </w:rPr>
        <w:t>Черемисина А.А.</w:t>
      </w:r>
      <w:r w:rsidRPr="00582214">
        <w:rPr>
          <w:rFonts w:ascii="Times New Roman" w:hAnsi="Times New Roman"/>
        </w:rPr>
        <w:t>___________________</w:t>
      </w:r>
    </w:p>
    <w:p w:rsidR="008000C4" w:rsidRPr="00582214" w:rsidRDefault="008000C4" w:rsidP="008000C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582214">
        <w:rPr>
          <w:rFonts w:ascii="Times New Roman" w:hAnsi="Times New Roman"/>
        </w:rPr>
        <w:t xml:space="preserve">                                                                      подпись                  </w:t>
      </w:r>
      <w:r w:rsidR="008C52D4" w:rsidRPr="00582214">
        <w:rPr>
          <w:rFonts w:ascii="Times New Roman" w:hAnsi="Times New Roman"/>
        </w:rPr>
        <w:t xml:space="preserve">            расшифровка </w:t>
      </w:r>
      <w:proofErr w:type="spellStart"/>
      <w:r w:rsidR="008C52D4" w:rsidRPr="00582214">
        <w:rPr>
          <w:rFonts w:ascii="Times New Roman" w:hAnsi="Times New Roman"/>
        </w:rPr>
        <w:t>подписи</w:t>
      </w:r>
      <w:r w:rsidRPr="00582214">
        <w:rPr>
          <w:rFonts w:ascii="Times New Roman" w:hAnsi="Times New Roman"/>
        </w:rPr>
        <w:t>Непосредственный</w:t>
      </w:r>
      <w:proofErr w:type="spellEnd"/>
      <w:r w:rsidRPr="00582214">
        <w:rPr>
          <w:rFonts w:ascii="Times New Roman" w:hAnsi="Times New Roman"/>
        </w:rPr>
        <w:t xml:space="preserve">  </w:t>
      </w:r>
    </w:p>
    <w:p w:rsidR="008000C4" w:rsidRPr="00582214" w:rsidRDefault="008000C4" w:rsidP="008000C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582214">
        <w:rPr>
          <w:rFonts w:ascii="Times New Roman" w:hAnsi="Times New Roman"/>
        </w:rPr>
        <w:t>руководитель практики ___________________      ________________________</w:t>
      </w:r>
    </w:p>
    <w:p w:rsidR="008000C4" w:rsidRPr="00582214" w:rsidRDefault="008000C4" w:rsidP="008000C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582214"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000C4" w:rsidRPr="00582214" w:rsidRDefault="008000C4" w:rsidP="008000C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000C4" w:rsidRPr="00582214" w:rsidRDefault="008000C4" w:rsidP="008000C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582214">
        <w:rPr>
          <w:rFonts w:ascii="Times New Roman" w:hAnsi="Times New Roman"/>
        </w:rPr>
        <w:t>Общий руководитель практики ___________________      _______________________</w:t>
      </w:r>
    </w:p>
    <w:p w:rsidR="008000C4" w:rsidRPr="00582214" w:rsidRDefault="008000C4" w:rsidP="008000C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582214">
        <w:rPr>
          <w:rFonts w:ascii="Times New Roman" w:hAnsi="Times New Roman"/>
        </w:rPr>
        <w:lastRenderedPageBreak/>
        <w:t xml:space="preserve">                                                             подпись                              расшифровка подписи</w:t>
      </w:r>
    </w:p>
    <w:p w:rsidR="008000C4" w:rsidRPr="00582214" w:rsidRDefault="008000C4" w:rsidP="008000C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582214">
        <w:rPr>
          <w:rFonts w:ascii="Times New Roman" w:hAnsi="Times New Roman"/>
        </w:rPr>
        <w:t>М.П. организации</w:t>
      </w: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</w:rPr>
        <w:sectPr w:rsidR="008000C4" w:rsidRPr="00582214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</w:rPr>
        <w:sectPr w:rsidR="008000C4" w:rsidRPr="00582214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000C4" w:rsidRPr="00582214" w:rsidRDefault="008000C4" w:rsidP="008000C4">
      <w:pPr>
        <w:pStyle w:val="aa"/>
        <w:ind w:left="0"/>
        <w:jc w:val="center"/>
        <w:rPr>
          <w:b/>
          <w:sz w:val="24"/>
          <w:szCs w:val="24"/>
        </w:rPr>
      </w:pPr>
      <w:r w:rsidRPr="00582214">
        <w:rPr>
          <w:b/>
          <w:sz w:val="24"/>
          <w:szCs w:val="24"/>
        </w:rPr>
        <w:lastRenderedPageBreak/>
        <w:t>ОТЧЕТ ПО ПРОИЗВОДСТВЕННОЙ ПРАКТИКЕ</w:t>
      </w:r>
    </w:p>
    <w:p w:rsidR="008000C4" w:rsidRPr="00582214" w:rsidRDefault="008000C4" w:rsidP="008000C4">
      <w:pPr>
        <w:pStyle w:val="aa"/>
        <w:ind w:left="0"/>
        <w:rPr>
          <w:b/>
        </w:rPr>
      </w:pPr>
      <w:r w:rsidRPr="00582214">
        <w:t>ФИО обучающегося</w:t>
      </w:r>
      <w:r w:rsidR="00A33D04" w:rsidRPr="00582214">
        <w:rPr>
          <w:b/>
        </w:rPr>
        <w:t xml:space="preserve"> </w:t>
      </w:r>
      <w:r w:rsidR="00A33D04" w:rsidRPr="00582214">
        <w:rPr>
          <w:rFonts w:ascii="Times New Roman" w:hAnsi="Times New Roman"/>
        </w:rPr>
        <w:t>Третьякова Валентина Александровна</w:t>
      </w:r>
      <w:r w:rsidR="00A33D04" w:rsidRPr="00582214">
        <w:rPr>
          <w:b/>
        </w:rPr>
        <w:t xml:space="preserve"> </w:t>
      </w:r>
    </w:p>
    <w:p w:rsidR="008000C4" w:rsidRPr="00582214" w:rsidRDefault="00A33D04" w:rsidP="008000C4">
      <w:pPr>
        <w:pStyle w:val="aa"/>
        <w:ind w:left="0"/>
        <w:rPr>
          <w:rFonts w:eastAsia="Calibri"/>
        </w:rPr>
      </w:pPr>
      <w:proofErr w:type="gramStart"/>
      <w:r w:rsidRPr="00582214">
        <w:t>Г</w:t>
      </w:r>
      <w:r w:rsidR="008000C4" w:rsidRPr="00582214">
        <w:t>руппы</w:t>
      </w:r>
      <w:r w:rsidRPr="00582214">
        <w:t xml:space="preserve">  </w:t>
      </w:r>
      <w:r w:rsidRPr="00582214">
        <w:rPr>
          <w:b/>
        </w:rPr>
        <w:t>111</w:t>
      </w:r>
      <w:proofErr w:type="gramEnd"/>
      <w:r w:rsidR="008000C4" w:rsidRPr="00582214">
        <w:rPr>
          <w:b/>
        </w:rPr>
        <w:t xml:space="preserve"> </w:t>
      </w:r>
      <w:r w:rsidR="008000C4" w:rsidRPr="00582214">
        <w:t xml:space="preserve">специальности </w:t>
      </w:r>
      <w:r w:rsidR="008000C4" w:rsidRPr="00582214">
        <w:rPr>
          <w:rFonts w:eastAsia="Calibri"/>
        </w:rPr>
        <w:t>34.02.01 – Сестринское дело</w:t>
      </w:r>
    </w:p>
    <w:p w:rsidR="008000C4" w:rsidRPr="00582214" w:rsidRDefault="00A33D04" w:rsidP="008000C4">
      <w:pPr>
        <w:pStyle w:val="aa"/>
        <w:ind w:left="0"/>
        <w:rPr>
          <w:rFonts w:eastAsia="Calibri"/>
        </w:rPr>
      </w:pPr>
      <w:r w:rsidRPr="00582214">
        <w:rPr>
          <w:rFonts w:eastAsia="Calibri"/>
        </w:rPr>
        <w:t>проходившей</w:t>
      </w:r>
      <w:r w:rsidR="008000C4" w:rsidRPr="00582214">
        <w:rPr>
          <w:rFonts w:eastAsia="Calibri"/>
        </w:rPr>
        <w:t xml:space="preserve"> производственную практику</w:t>
      </w:r>
    </w:p>
    <w:p w:rsidR="008000C4" w:rsidRPr="00582214" w:rsidRDefault="00A33D04" w:rsidP="008000C4">
      <w:pPr>
        <w:pStyle w:val="aa"/>
        <w:ind w:left="0"/>
        <w:rPr>
          <w:rFonts w:eastAsia="Calibri"/>
        </w:rPr>
      </w:pPr>
      <w:r w:rsidRPr="00582214">
        <w:rPr>
          <w:rFonts w:eastAsia="Calibri"/>
        </w:rPr>
        <w:t xml:space="preserve">с 23 мая </w:t>
      </w:r>
      <w:r w:rsidR="008000C4" w:rsidRPr="00582214">
        <w:rPr>
          <w:rFonts w:eastAsia="Calibri"/>
        </w:rPr>
        <w:t>п</w:t>
      </w:r>
      <w:r w:rsidRPr="00582214">
        <w:rPr>
          <w:rFonts w:eastAsia="Calibri"/>
        </w:rPr>
        <w:t xml:space="preserve">о 6 </w:t>
      </w:r>
      <w:proofErr w:type="gramStart"/>
      <w:r w:rsidRPr="00582214">
        <w:rPr>
          <w:rFonts w:eastAsia="Calibri"/>
        </w:rPr>
        <w:t>июня  2020</w:t>
      </w:r>
      <w:proofErr w:type="gramEnd"/>
      <w:r w:rsidR="008000C4" w:rsidRPr="00582214">
        <w:rPr>
          <w:rFonts w:eastAsia="Calibri"/>
        </w:rPr>
        <w:t xml:space="preserve"> г</w:t>
      </w:r>
    </w:p>
    <w:p w:rsidR="008000C4" w:rsidRPr="00582214" w:rsidRDefault="008000C4" w:rsidP="008000C4">
      <w:pPr>
        <w:pStyle w:val="aa"/>
        <w:ind w:left="0"/>
        <w:rPr>
          <w:b/>
        </w:rPr>
      </w:pPr>
      <w:r w:rsidRPr="00582214">
        <w:rPr>
          <w:rFonts w:eastAsia="Calibri"/>
        </w:rPr>
        <w:t>за время прохождения практики мной выполнены следующие виды работ</w:t>
      </w:r>
    </w:p>
    <w:p w:rsidR="008000C4" w:rsidRPr="00582214" w:rsidRDefault="008000C4" w:rsidP="008000C4">
      <w:pPr>
        <w:pStyle w:val="aa"/>
        <w:ind w:left="0"/>
        <w:rPr>
          <w:b/>
        </w:rPr>
      </w:pPr>
      <w:r w:rsidRPr="00582214">
        <w:rPr>
          <w:b/>
        </w:rPr>
        <w:t>1.Цифровой отч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931"/>
        <w:gridCol w:w="1417"/>
      </w:tblGrid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a"/>
              <w:ind w:left="0"/>
              <w:jc w:val="center"/>
              <w:rPr>
                <w:b/>
              </w:rPr>
            </w:pPr>
            <w:r w:rsidRPr="00582214">
              <w:rPr>
                <w:b/>
              </w:rPr>
              <w:t>№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582214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582214">
              <w:rPr>
                <w:b/>
                <w:sz w:val="22"/>
                <w:szCs w:val="22"/>
              </w:rPr>
              <w:t>Количество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Заполнение направлений для проведения анал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7A4F93" w:rsidP="00FB6CE5">
            <w:pPr>
              <w:pStyle w:val="a7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7A4F93" w:rsidP="00FB6CE5">
            <w:pPr>
              <w:pStyle w:val="a7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Обучение пациента технике сбора фекалий для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7A4F93" w:rsidP="00FB6CE5">
            <w:pPr>
              <w:pStyle w:val="a7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Обучение пациента подготовке к рентгенолог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Обучение   пациента подготовке к эндоскоп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Дуоденальное зонд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Подача увлажненного кисл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Уход  за носовой канюлей при оксигено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 xml:space="preserve">Заполнение  документации при приеме паци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Пол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Частич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Смена нательного и пос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 xml:space="preserve">Размещение пациента в постели в положениях </w:t>
            </w:r>
            <w:proofErr w:type="spellStart"/>
            <w:r w:rsidRPr="00582214">
              <w:rPr>
                <w:sz w:val="22"/>
                <w:szCs w:val="22"/>
              </w:rPr>
              <w:t>Фаулера</w:t>
            </w:r>
            <w:proofErr w:type="spellEnd"/>
            <w:r w:rsidRPr="00582214">
              <w:rPr>
                <w:sz w:val="22"/>
                <w:szCs w:val="22"/>
              </w:rPr>
              <w:t xml:space="preserve">, </w:t>
            </w:r>
            <w:proofErr w:type="spellStart"/>
            <w:r w:rsidRPr="00582214">
              <w:rPr>
                <w:sz w:val="22"/>
                <w:szCs w:val="22"/>
              </w:rPr>
              <w:t>Симса</w:t>
            </w:r>
            <w:proofErr w:type="spellEnd"/>
            <w:r w:rsidRPr="00582214">
              <w:rPr>
                <w:sz w:val="22"/>
                <w:szCs w:val="22"/>
              </w:rPr>
              <w:t>, на спине, на боку, на жи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tabs>
                <w:tab w:val="left" w:pos="708"/>
              </w:tabs>
              <w:spacing w:line="240" w:lineRule="auto"/>
            </w:pPr>
            <w:r w:rsidRPr="00582214">
              <w:t>1</w:t>
            </w:r>
          </w:p>
        </w:tc>
      </w:tr>
      <w:tr w:rsidR="008000C4" w:rsidRPr="00582214" w:rsidTr="005510D9">
        <w:trPr>
          <w:cantSplit/>
          <w:trHeight w:val="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214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tabs>
                <w:tab w:val="left" w:pos="708"/>
              </w:tabs>
              <w:spacing w:after="0" w:line="240" w:lineRule="auto"/>
            </w:pPr>
            <w:r w:rsidRPr="00582214"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Уход за промежностью пациента с постоянным мочевым катет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Опорожнение мочевого дренажного ме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Работа со стерильным би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4603BA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Транспортировка и перекладывание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rFonts w:eastAsia="Calibri"/>
                <w:bCs/>
                <w:sz w:val="22"/>
                <w:szCs w:val="22"/>
              </w:rPr>
              <w:t xml:space="preserve">Катетеризация мочевого пузы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Постановка ба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Постановка горчи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Постановка согревающ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Применение грелки, пузыря со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Постановка горяч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Постановка холодно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Разведение антиби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Выполнение инъекций: подкожные, внутримышечные, внутривенные, капель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Забор крови из вены на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 xml:space="preserve">Антроп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Измерение пу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Измерение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 xml:space="preserve">Заполнение температурного листа при регистрации показателей: масса тела, рост; частота пульса, АД, ЧДД, температуры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Измерение артериальн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Подсчет частоты дыхательных дв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Поставка пиявки на тело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Профилактика пролеж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Заполнение порцион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Раздача пищи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К</w:t>
            </w:r>
            <w:r w:rsidRPr="00582214">
              <w:rPr>
                <w:rFonts w:eastAsia="Calibri"/>
                <w:bCs/>
                <w:sz w:val="22"/>
                <w:szCs w:val="22"/>
              </w:rPr>
              <w:t>ормление тяжелобольного пациента в постели с ложки и пои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Искусственное кормление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Раздача лекарств пац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Заполнение  журнала учета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Заполнение накладной -  требования на 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Закапывание капель в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Введение  мази за нижнее ве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Закапывание сосудосуживающих, масляных капель в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Введение мази в носовые 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Закапывание капель в у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Втирание мази в кожу, нанесение мази, присыпки  на кож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Подача судна и мочеприемника мужчине и женщ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Постановка газоотводной т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Постановка  лекарственной 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582214">
              <w:rPr>
                <w:b w:val="0"/>
                <w:sz w:val="22"/>
                <w:szCs w:val="22"/>
              </w:rPr>
              <w:t>Постановка очиститель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582214">
              <w:rPr>
                <w:b w:val="0"/>
                <w:sz w:val="22"/>
                <w:szCs w:val="22"/>
              </w:rPr>
              <w:t>Постановка масля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582214">
              <w:rPr>
                <w:b w:val="0"/>
                <w:sz w:val="22"/>
                <w:szCs w:val="22"/>
              </w:rPr>
              <w:t>Постановка сифон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582214">
              <w:rPr>
                <w:b w:val="0"/>
                <w:sz w:val="22"/>
                <w:szCs w:val="22"/>
              </w:rPr>
              <w:t>Постановка гипертоническ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582214">
              <w:rPr>
                <w:b w:val="0"/>
                <w:sz w:val="22"/>
                <w:szCs w:val="22"/>
              </w:rPr>
              <w:t>Введение  лекарственного средства в прямую ки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582214">
              <w:rPr>
                <w:b w:val="0"/>
                <w:sz w:val="22"/>
                <w:szCs w:val="22"/>
              </w:rPr>
              <w:t>Оказать помощь пациенту при р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C72C62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582214">
              <w:rPr>
                <w:b w:val="0"/>
                <w:sz w:val="22"/>
                <w:szCs w:val="22"/>
              </w:rPr>
              <w:t xml:space="preserve">Промывание желу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  <w:tr w:rsidR="008000C4" w:rsidRPr="00582214" w:rsidTr="005510D9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8000C4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582214">
              <w:rPr>
                <w:b w:val="0"/>
                <w:sz w:val="22"/>
                <w:szCs w:val="22"/>
              </w:rPr>
              <w:t>Осуществить посмертный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6C59CF" w:rsidP="00FB6CE5">
            <w:pPr>
              <w:pStyle w:val="a7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582214">
              <w:rPr>
                <w:sz w:val="22"/>
                <w:szCs w:val="22"/>
              </w:rPr>
              <w:t>1</w:t>
            </w:r>
          </w:p>
        </w:tc>
      </w:tr>
    </w:tbl>
    <w:p w:rsidR="008000C4" w:rsidRPr="00582214" w:rsidRDefault="008000C4" w:rsidP="008000C4">
      <w:pPr>
        <w:pStyle w:val="01"/>
      </w:pPr>
    </w:p>
    <w:p w:rsidR="008000C4" w:rsidRPr="00582214" w:rsidRDefault="008000C4">
      <w:pPr>
        <w:rPr>
          <w:rFonts w:ascii="Times New Roman" w:hAnsi="Times New Roman"/>
          <w:b/>
          <w:sz w:val="28"/>
          <w:szCs w:val="28"/>
          <w:lang w:eastAsia="ru-RU"/>
        </w:rPr>
      </w:pPr>
      <w:r w:rsidRPr="00582214">
        <w:br w:type="page"/>
      </w:r>
    </w:p>
    <w:p w:rsidR="008000C4" w:rsidRPr="00582214" w:rsidRDefault="008000C4" w:rsidP="008000C4">
      <w:pPr>
        <w:pStyle w:val="01"/>
      </w:pPr>
      <w:r w:rsidRPr="00582214">
        <w:lastRenderedPageBreak/>
        <w:t>Текстовый отчет</w:t>
      </w:r>
    </w:p>
    <w:p w:rsidR="008000C4" w:rsidRPr="00582214" w:rsidRDefault="008000C4" w:rsidP="008000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7C33" w:rsidRPr="00582214" w:rsidRDefault="008000C4" w:rsidP="008000C4">
      <w:pPr>
        <w:pStyle w:val="a5"/>
        <w:rPr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Умения, которыми хорошо овладел обучающийся: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Я овладела такими умениями как: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-Проведение обучения пациентов по разным вопросам и манипуляциям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-Заполнение различной документации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-Смена Нательного и постельного белья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-Работа со стерильным боксом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 xml:space="preserve">- Измерение пульса, АД, температуры </w:t>
      </w:r>
      <w:proofErr w:type="spellStart"/>
      <w:proofErr w:type="gramStart"/>
      <w:r w:rsidRPr="00582214">
        <w:rPr>
          <w:rFonts w:ascii="Times New Roman" w:hAnsi="Times New Roman" w:cs="Times New Roman"/>
          <w:sz w:val="28"/>
          <w:szCs w:val="28"/>
        </w:rPr>
        <w:t>тела,подсчёт</w:t>
      </w:r>
      <w:proofErr w:type="spellEnd"/>
      <w:proofErr w:type="gramEnd"/>
      <w:r w:rsidRPr="00582214">
        <w:rPr>
          <w:rFonts w:ascii="Times New Roman" w:hAnsi="Times New Roman" w:cs="Times New Roman"/>
          <w:sz w:val="28"/>
          <w:szCs w:val="28"/>
        </w:rPr>
        <w:t xml:space="preserve"> ЧДД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-Поставка пиявки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-Раздача и пищи и помощь при ее приёме</w:t>
      </w:r>
    </w:p>
    <w:p w:rsidR="00097C33" w:rsidRPr="00582214" w:rsidRDefault="005510D9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- Раздача лекарств пациентам</w:t>
      </w:r>
    </w:p>
    <w:p w:rsidR="005510D9" w:rsidRPr="00582214" w:rsidRDefault="005510D9" w:rsidP="005510D9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Закапывание капель в глаза</w:t>
      </w:r>
    </w:p>
    <w:p w:rsidR="005510D9" w:rsidRPr="00582214" w:rsidRDefault="005510D9" w:rsidP="005510D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582214">
        <w:rPr>
          <w:rFonts w:ascii="Times New Roman" w:hAnsi="Times New Roman" w:cs="Times New Roman"/>
          <w:sz w:val="28"/>
          <w:szCs w:val="28"/>
        </w:rPr>
        <w:t>Введение  мази</w:t>
      </w:r>
      <w:proofErr w:type="gramEnd"/>
      <w:r w:rsidRPr="00582214">
        <w:rPr>
          <w:rFonts w:ascii="Times New Roman" w:hAnsi="Times New Roman" w:cs="Times New Roman"/>
          <w:sz w:val="28"/>
          <w:szCs w:val="28"/>
        </w:rPr>
        <w:t xml:space="preserve"> за нижнее веко</w:t>
      </w:r>
    </w:p>
    <w:p w:rsidR="005510D9" w:rsidRPr="00582214" w:rsidRDefault="005510D9" w:rsidP="005510D9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Закапывание сосудосуживающих, масляных капель в нос</w:t>
      </w:r>
    </w:p>
    <w:p w:rsidR="005510D9" w:rsidRPr="00582214" w:rsidRDefault="005510D9" w:rsidP="005510D9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Введение мази в носовые ходы</w:t>
      </w:r>
    </w:p>
    <w:p w:rsidR="005510D9" w:rsidRPr="00582214" w:rsidRDefault="005510D9" w:rsidP="005510D9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Закапывание капель в ухо и др.</w:t>
      </w:r>
    </w:p>
    <w:p w:rsidR="00097C33" w:rsidRPr="00582214" w:rsidRDefault="00097C33" w:rsidP="00097C33">
      <w:pPr>
        <w:pStyle w:val="a5"/>
      </w:pPr>
      <w:r w:rsidRPr="00582214">
        <w:rPr>
          <w:rFonts w:ascii="Times New Roman" w:hAnsi="Times New Roman" w:cs="Times New Roman"/>
          <w:sz w:val="28"/>
          <w:szCs w:val="28"/>
        </w:rPr>
        <w:t xml:space="preserve"> </w:t>
      </w:r>
      <w:r w:rsidR="008000C4" w:rsidRPr="00582214">
        <w:rPr>
          <w:rFonts w:ascii="Times New Roman" w:hAnsi="Times New Roman" w:cs="Times New Roman"/>
          <w:sz w:val="28"/>
          <w:szCs w:val="28"/>
        </w:rPr>
        <w:t xml:space="preserve">Что проделано </w:t>
      </w:r>
      <w:proofErr w:type="gramStart"/>
      <w:r w:rsidR="008000C4" w:rsidRPr="00582214">
        <w:rPr>
          <w:rFonts w:ascii="Times New Roman" w:hAnsi="Times New Roman" w:cs="Times New Roman"/>
          <w:sz w:val="28"/>
          <w:szCs w:val="28"/>
        </w:rPr>
        <w:t>самостоятельно:_</w:t>
      </w:r>
      <w:proofErr w:type="gramEnd"/>
      <w:r w:rsidRPr="00582214">
        <w:t xml:space="preserve"> 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t>=</w:t>
      </w:r>
      <w:r w:rsidRPr="00582214">
        <w:rPr>
          <w:rFonts w:ascii="Times New Roman" w:hAnsi="Times New Roman" w:cs="Times New Roman"/>
          <w:sz w:val="28"/>
          <w:szCs w:val="28"/>
        </w:rPr>
        <w:t>Проведение обучения пациентов по разным вопросам и манипуляциям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-Заполнение различной документации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-Смена Нательного и постельного белья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-Работа со стерильным боксом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 xml:space="preserve">- Измерение пульса, АД, температуры </w:t>
      </w:r>
      <w:proofErr w:type="spellStart"/>
      <w:proofErr w:type="gramStart"/>
      <w:r w:rsidRPr="00582214">
        <w:rPr>
          <w:rFonts w:ascii="Times New Roman" w:hAnsi="Times New Roman" w:cs="Times New Roman"/>
          <w:sz w:val="28"/>
          <w:szCs w:val="28"/>
        </w:rPr>
        <w:t>тела,подсчёт</w:t>
      </w:r>
      <w:proofErr w:type="spellEnd"/>
      <w:proofErr w:type="gramEnd"/>
      <w:r w:rsidRPr="00582214">
        <w:rPr>
          <w:rFonts w:ascii="Times New Roman" w:hAnsi="Times New Roman" w:cs="Times New Roman"/>
          <w:sz w:val="28"/>
          <w:szCs w:val="28"/>
        </w:rPr>
        <w:t xml:space="preserve"> ЧДД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-Поставка пиявки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-Раздача и пищи и помощь при ее приёме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- Раздача лекарств пациентам</w:t>
      </w:r>
    </w:p>
    <w:p w:rsidR="00097C33" w:rsidRPr="00582214" w:rsidRDefault="008000C4" w:rsidP="00097C33">
      <w:pPr>
        <w:pStyle w:val="a5"/>
      </w:pPr>
      <w:r w:rsidRPr="00582214">
        <w:rPr>
          <w:rFonts w:ascii="Times New Roman" w:hAnsi="Times New Roman"/>
          <w:sz w:val="28"/>
          <w:szCs w:val="28"/>
        </w:rPr>
        <w:t xml:space="preserve">Какая </w:t>
      </w:r>
      <w:proofErr w:type="gramStart"/>
      <w:r w:rsidRPr="00582214">
        <w:rPr>
          <w:rFonts w:ascii="Times New Roman" w:hAnsi="Times New Roman"/>
          <w:sz w:val="28"/>
          <w:szCs w:val="28"/>
        </w:rPr>
        <w:t>помощь  оказана</w:t>
      </w:r>
      <w:proofErr w:type="gramEnd"/>
      <w:r w:rsidRPr="00582214">
        <w:rPr>
          <w:rFonts w:ascii="Times New Roman" w:hAnsi="Times New Roman"/>
          <w:sz w:val="28"/>
          <w:szCs w:val="28"/>
        </w:rPr>
        <w:t xml:space="preserve">  обучающемуся со стороны методического непосредственного руководителей практики:</w:t>
      </w:r>
      <w:r w:rsidR="00097C33" w:rsidRPr="00582214">
        <w:t xml:space="preserve"> </w:t>
      </w:r>
    </w:p>
    <w:p w:rsidR="00097C33" w:rsidRPr="00582214" w:rsidRDefault="00097C33" w:rsidP="00097C33">
      <w:pPr>
        <w:pStyle w:val="a5"/>
      </w:pP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214">
        <w:rPr>
          <w:sz w:val="28"/>
          <w:szCs w:val="28"/>
        </w:rPr>
        <w:t xml:space="preserve">Со стороны руководителя была оказана психологическая поддержка, консультирование в интересующих </w:t>
      </w:r>
      <w:proofErr w:type="spellStart"/>
      <w:proofErr w:type="gramStart"/>
      <w:r w:rsidRPr="00582214">
        <w:rPr>
          <w:sz w:val="28"/>
          <w:szCs w:val="28"/>
        </w:rPr>
        <w:t>вопросах,помощь</w:t>
      </w:r>
      <w:proofErr w:type="spellEnd"/>
      <w:proofErr w:type="gramEnd"/>
      <w:r w:rsidRPr="00582214">
        <w:rPr>
          <w:sz w:val="28"/>
          <w:szCs w:val="28"/>
        </w:rPr>
        <w:t xml:space="preserve"> при </w:t>
      </w:r>
      <w:r w:rsidRPr="00582214">
        <w:rPr>
          <w:rFonts w:ascii="Times New Roman" w:hAnsi="Times New Roman" w:cs="Times New Roman"/>
          <w:sz w:val="28"/>
          <w:szCs w:val="28"/>
        </w:rPr>
        <w:t>необходимости</w:t>
      </w:r>
    </w:p>
    <w:p w:rsidR="00097C33" w:rsidRPr="00582214" w:rsidRDefault="00097C33" w:rsidP="00097C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59CF" w:rsidRPr="00582214" w:rsidRDefault="008000C4" w:rsidP="00097C33">
      <w:pPr>
        <w:pStyle w:val="a5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 w:cs="Times New Roman"/>
          <w:sz w:val="28"/>
          <w:szCs w:val="28"/>
        </w:rPr>
        <w:t>замечания</w:t>
      </w:r>
      <w:r w:rsidRPr="00582214">
        <w:rPr>
          <w:rFonts w:ascii="Times New Roman" w:hAnsi="Times New Roman"/>
          <w:sz w:val="28"/>
          <w:szCs w:val="28"/>
        </w:rPr>
        <w:t xml:space="preserve"> и предложения по практике</w:t>
      </w:r>
      <w:r w:rsidR="006C59CF" w:rsidRPr="00582214">
        <w:rPr>
          <w:rFonts w:ascii="Times New Roman" w:hAnsi="Times New Roman"/>
          <w:sz w:val="28"/>
          <w:szCs w:val="28"/>
        </w:rPr>
        <w:t xml:space="preserve"> </w:t>
      </w:r>
    </w:p>
    <w:p w:rsidR="008000C4" w:rsidRPr="00582214" w:rsidRDefault="006C59CF" w:rsidP="00097C33">
      <w:pPr>
        <w:pStyle w:val="a5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 xml:space="preserve">Предложения и </w:t>
      </w:r>
      <w:proofErr w:type="spellStart"/>
      <w:r w:rsidRPr="00582214">
        <w:rPr>
          <w:rFonts w:ascii="Times New Roman" w:hAnsi="Times New Roman"/>
          <w:sz w:val="28"/>
          <w:szCs w:val="28"/>
        </w:rPr>
        <w:t>замечаеия</w:t>
      </w:r>
      <w:proofErr w:type="spellEnd"/>
      <w:r w:rsidRPr="00582214">
        <w:rPr>
          <w:rFonts w:ascii="Times New Roman" w:hAnsi="Times New Roman"/>
          <w:sz w:val="28"/>
          <w:szCs w:val="28"/>
        </w:rPr>
        <w:t xml:space="preserve"> отсутствуют </w:t>
      </w:r>
    </w:p>
    <w:p w:rsidR="006C59CF" w:rsidRPr="00582214" w:rsidRDefault="006C59CF" w:rsidP="00097C33">
      <w:pPr>
        <w:pStyle w:val="a5"/>
        <w:rPr>
          <w:sz w:val="28"/>
          <w:szCs w:val="28"/>
        </w:rPr>
      </w:pPr>
    </w:p>
    <w:p w:rsidR="008000C4" w:rsidRPr="00582214" w:rsidRDefault="00A33D04" w:rsidP="008000C4">
      <w:pPr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Подпись обучающегося Третьякова В.А.</w:t>
      </w: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822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8000C4" w:rsidRPr="00582214" w:rsidRDefault="008000C4" w:rsidP="008000C4">
      <w:pPr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:rsidR="008000C4" w:rsidRPr="00582214" w:rsidRDefault="008000C4">
      <w:r w:rsidRPr="00582214">
        <w:br w:type="page"/>
      </w:r>
    </w:p>
    <w:p w:rsidR="008000C4" w:rsidRPr="00582214" w:rsidRDefault="008000C4" w:rsidP="008000C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lastRenderedPageBreak/>
        <w:t xml:space="preserve">Федеральное государственное бюджетное образовательное учреждение </w:t>
      </w:r>
    </w:p>
    <w:p w:rsidR="008000C4" w:rsidRPr="00582214" w:rsidRDefault="008000C4" w:rsidP="008000C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8000C4" w:rsidRPr="00582214" w:rsidRDefault="008000C4" w:rsidP="008000C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 w:rsidRPr="00582214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582214">
        <w:rPr>
          <w:rFonts w:ascii="Times New Roman" w:hAnsi="Times New Roman"/>
          <w:sz w:val="24"/>
          <w:szCs w:val="24"/>
        </w:rPr>
        <w:t xml:space="preserve">» </w:t>
      </w:r>
    </w:p>
    <w:p w:rsidR="008000C4" w:rsidRPr="00582214" w:rsidRDefault="008000C4" w:rsidP="008000C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8000C4" w:rsidRPr="00582214" w:rsidRDefault="008000C4" w:rsidP="008000C4">
      <w:pPr>
        <w:jc w:val="center"/>
        <w:rPr>
          <w:b/>
        </w:rPr>
      </w:pPr>
      <w:r w:rsidRPr="00582214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8000C4" w:rsidRPr="00582214" w:rsidRDefault="008000C4" w:rsidP="008000C4">
      <w:pPr>
        <w:jc w:val="center"/>
        <w:rPr>
          <w:b/>
          <w:sz w:val="36"/>
          <w:szCs w:val="36"/>
        </w:rPr>
      </w:pPr>
    </w:p>
    <w:p w:rsidR="008000C4" w:rsidRPr="00582214" w:rsidRDefault="008000C4" w:rsidP="008000C4">
      <w:pPr>
        <w:jc w:val="center"/>
        <w:rPr>
          <w:b/>
          <w:sz w:val="36"/>
          <w:szCs w:val="36"/>
        </w:rPr>
      </w:pPr>
    </w:p>
    <w:p w:rsidR="008000C4" w:rsidRPr="00582214" w:rsidRDefault="008000C4" w:rsidP="008000C4">
      <w:pPr>
        <w:jc w:val="center"/>
        <w:rPr>
          <w:b/>
          <w:sz w:val="36"/>
          <w:szCs w:val="36"/>
        </w:rPr>
      </w:pPr>
    </w:p>
    <w:p w:rsidR="008000C4" w:rsidRPr="00582214" w:rsidRDefault="008000C4" w:rsidP="008000C4">
      <w:pPr>
        <w:jc w:val="center"/>
        <w:rPr>
          <w:b/>
          <w:sz w:val="36"/>
          <w:szCs w:val="36"/>
        </w:rPr>
      </w:pPr>
    </w:p>
    <w:p w:rsidR="008000C4" w:rsidRPr="00582214" w:rsidRDefault="008000C4" w:rsidP="008000C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82214">
        <w:rPr>
          <w:rFonts w:ascii="Times New Roman" w:hAnsi="Times New Roman"/>
          <w:b/>
          <w:sz w:val="40"/>
          <w:szCs w:val="40"/>
        </w:rPr>
        <w:t xml:space="preserve">СЕСТРИНСКАЯ КАРТА </w:t>
      </w:r>
    </w:p>
    <w:p w:rsidR="008000C4" w:rsidRPr="00582214" w:rsidRDefault="008000C4" w:rsidP="008000C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82214">
        <w:rPr>
          <w:rFonts w:ascii="Times New Roman" w:hAnsi="Times New Roman"/>
          <w:b/>
          <w:sz w:val="40"/>
          <w:szCs w:val="40"/>
        </w:rPr>
        <w:t>СТАЦИОНАРНОГО БОЛЬНОГО</w:t>
      </w:r>
    </w:p>
    <w:p w:rsidR="008000C4" w:rsidRPr="00582214" w:rsidRDefault="008000C4" w:rsidP="008000C4">
      <w:pPr>
        <w:spacing w:after="0"/>
        <w:jc w:val="center"/>
        <w:rPr>
          <w:b/>
          <w:sz w:val="56"/>
          <w:szCs w:val="56"/>
        </w:rPr>
      </w:pPr>
    </w:p>
    <w:p w:rsidR="008000C4" w:rsidRPr="00582214" w:rsidRDefault="008000C4" w:rsidP="008000C4">
      <w:pPr>
        <w:jc w:val="center"/>
        <w:rPr>
          <w:b/>
          <w:sz w:val="56"/>
          <w:szCs w:val="56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3001"/>
        <w:gridCol w:w="2636"/>
        <w:gridCol w:w="4011"/>
      </w:tblGrid>
      <w:tr w:rsidR="008000C4" w:rsidRPr="00582214" w:rsidTr="00FB6CE5">
        <w:tc>
          <w:tcPr>
            <w:tcW w:w="3001" w:type="dxa"/>
          </w:tcPr>
          <w:p w:rsidR="008000C4" w:rsidRPr="00582214" w:rsidRDefault="008000C4" w:rsidP="00FB6CE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36" w:type="dxa"/>
          </w:tcPr>
          <w:p w:rsidR="008000C4" w:rsidRPr="00582214" w:rsidRDefault="008000C4" w:rsidP="00FB6CE5">
            <w:pPr>
              <w:jc w:val="center"/>
              <w:rPr>
                <w:sz w:val="28"/>
              </w:rPr>
            </w:pPr>
          </w:p>
        </w:tc>
        <w:tc>
          <w:tcPr>
            <w:tcW w:w="4011" w:type="dxa"/>
            <w:hideMark/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Выполнила: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Студентка </w:t>
            </w:r>
            <w:r w:rsidR="00BA736F" w:rsidRPr="00582214">
              <w:rPr>
                <w:rFonts w:ascii="Times New Roman" w:hAnsi="Times New Roman"/>
                <w:sz w:val="24"/>
                <w:szCs w:val="24"/>
              </w:rPr>
              <w:t xml:space="preserve">Третьякова Валентина </w:t>
            </w:r>
            <w:r w:rsidR="00A33D04" w:rsidRPr="00582214">
              <w:rPr>
                <w:rFonts w:ascii="Times New Roman" w:hAnsi="Times New Roman"/>
                <w:sz w:val="24"/>
                <w:szCs w:val="24"/>
              </w:rPr>
              <w:t>111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  <w:p w:rsidR="008000C4" w:rsidRPr="00582214" w:rsidRDefault="008000C4" w:rsidP="00FB6CE5">
            <w:pPr>
              <w:pStyle w:val="a8"/>
              <w:spacing w:after="0"/>
              <w:ind w:right="-933"/>
              <w:rPr>
                <w:lang w:eastAsia="en-US"/>
              </w:rPr>
            </w:pPr>
            <w:r w:rsidRPr="00582214">
              <w:rPr>
                <w:lang w:eastAsia="en-US"/>
              </w:rPr>
              <w:t>отделения «Сестринское дело»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Проверила преподаватель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="00BA736F" w:rsidRPr="00582214">
              <w:rPr>
                <w:rFonts w:ascii="Times New Roman" w:hAnsi="Times New Roman"/>
                <w:b/>
                <w:sz w:val="24"/>
                <w:szCs w:val="24"/>
              </w:rPr>
              <w:t>Черемисина А.А.</w:t>
            </w:r>
            <w:r w:rsidRPr="00582214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  <w:p w:rsidR="008000C4" w:rsidRPr="00582214" w:rsidRDefault="008000C4" w:rsidP="00FB6CE5">
            <w:pPr>
              <w:rPr>
                <w:sz w:val="28"/>
              </w:rPr>
            </w:pPr>
            <w:r w:rsidRPr="00582214">
              <w:rPr>
                <w:sz w:val="28"/>
              </w:rPr>
              <w:t xml:space="preserve"> </w:t>
            </w:r>
          </w:p>
        </w:tc>
      </w:tr>
    </w:tbl>
    <w:p w:rsidR="008000C4" w:rsidRPr="00582214" w:rsidRDefault="008000C4" w:rsidP="008000C4">
      <w:pPr>
        <w:ind w:left="6237"/>
        <w:jc w:val="center"/>
        <w:rPr>
          <w:sz w:val="28"/>
          <w:lang w:eastAsia="ru-RU"/>
        </w:rPr>
      </w:pPr>
    </w:p>
    <w:p w:rsidR="008000C4" w:rsidRPr="00582214" w:rsidRDefault="008000C4" w:rsidP="008000C4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8000C4" w:rsidRPr="00582214" w:rsidRDefault="008000C4" w:rsidP="008000C4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8000C4" w:rsidRPr="00582214" w:rsidRDefault="008000C4" w:rsidP="008000C4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8000C4" w:rsidRPr="00582214" w:rsidRDefault="008000C4" w:rsidP="008000C4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8000C4" w:rsidRPr="00582214" w:rsidRDefault="008000C4" w:rsidP="008000C4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8000C4" w:rsidRPr="00582214" w:rsidRDefault="008000C4" w:rsidP="008000C4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8000C4" w:rsidRPr="00582214" w:rsidRDefault="008000C4" w:rsidP="008000C4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  <w:sz w:val="28"/>
        </w:rPr>
      </w:pPr>
      <w:r w:rsidRPr="00582214">
        <w:rPr>
          <w:rFonts w:ascii="Times New Roman" w:hAnsi="Times New Roman"/>
          <w:sz w:val="28"/>
        </w:rPr>
        <w:t xml:space="preserve">                                            Красноярск </w:t>
      </w:r>
    </w:p>
    <w:p w:rsidR="008000C4" w:rsidRPr="00582214" w:rsidRDefault="008000C4" w:rsidP="008000C4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582214">
        <w:rPr>
          <w:rFonts w:ascii="Times New Roman" w:hAnsi="Times New Roman"/>
          <w:sz w:val="28"/>
        </w:rPr>
        <w:t xml:space="preserve">                                         20</w:t>
      </w:r>
      <w:r w:rsidR="00A33D04" w:rsidRPr="00582214">
        <w:rPr>
          <w:rFonts w:ascii="Times New Roman" w:hAnsi="Times New Roman"/>
          <w:sz w:val="28"/>
        </w:rPr>
        <w:t>20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C52D4" w:rsidRPr="00582214" w:rsidRDefault="008C52D4" w:rsidP="008000C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C52D4" w:rsidRPr="00582214" w:rsidRDefault="008C52D4" w:rsidP="008000C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582214">
        <w:rPr>
          <w:rFonts w:ascii="Times New Roman" w:hAnsi="Times New Roman"/>
          <w:b/>
          <w:caps/>
          <w:sz w:val="24"/>
          <w:szCs w:val="24"/>
        </w:rPr>
        <w:t>Первый этап сестринского процесса:</w:t>
      </w:r>
    </w:p>
    <w:p w:rsidR="008000C4" w:rsidRPr="00582214" w:rsidRDefault="00366F88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2214">
        <w:rPr>
          <w:rFonts w:ascii="Times New Roman" w:hAnsi="Times New Roman"/>
          <w:sz w:val="24"/>
          <w:szCs w:val="24"/>
        </w:rPr>
        <w:t>Ф.И.О  пациента</w:t>
      </w:r>
      <w:proofErr w:type="gramEnd"/>
      <w:r w:rsidRPr="005822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214">
        <w:rPr>
          <w:rFonts w:ascii="Times New Roman" w:hAnsi="Times New Roman"/>
          <w:sz w:val="24"/>
          <w:szCs w:val="24"/>
        </w:rPr>
        <w:t>Минькова</w:t>
      </w:r>
      <w:proofErr w:type="spellEnd"/>
      <w:r w:rsidRPr="00582214">
        <w:rPr>
          <w:rFonts w:ascii="Times New Roman" w:hAnsi="Times New Roman"/>
          <w:sz w:val="24"/>
          <w:szCs w:val="24"/>
        </w:rPr>
        <w:t xml:space="preserve"> Вера Сидоровна</w:t>
      </w:r>
    </w:p>
    <w:p w:rsidR="008000C4" w:rsidRPr="00582214" w:rsidRDefault="00366F88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Год рождения 1957</w:t>
      </w:r>
      <w:r w:rsidR="008000C4" w:rsidRPr="00582214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8000C4" w:rsidRPr="00582214" w:rsidRDefault="00366F88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Пол </w:t>
      </w:r>
      <w:proofErr w:type="gramStart"/>
      <w:r w:rsidRPr="00582214">
        <w:rPr>
          <w:rFonts w:ascii="Times New Roman" w:hAnsi="Times New Roman"/>
          <w:sz w:val="24"/>
          <w:szCs w:val="24"/>
        </w:rPr>
        <w:t>женский  Возраст</w:t>
      </w:r>
      <w:proofErr w:type="gramEnd"/>
      <w:r w:rsidRPr="00582214">
        <w:rPr>
          <w:rFonts w:ascii="Times New Roman" w:hAnsi="Times New Roman"/>
          <w:sz w:val="24"/>
          <w:szCs w:val="24"/>
        </w:rPr>
        <w:t xml:space="preserve"> 55 лет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Постоянное место жительства </w:t>
      </w:r>
      <w:proofErr w:type="spellStart"/>
      <w:r w:rsidR="00366F88" w:rsidRPr="00582214">
        <w:rPr>
          <w:rFonts w:ascii="Times New Roman" w:hAnsi="Times New Roman"/>
          <w:sz w:val="24"/>
          <w:szCs w:val="24"/>
        </w:rPr>
        <w:t>г.Красноярск</w:t>
      </w:r>
      <w:proofErr w:type="spellEnd"/>
      <w:r w:rsidR="00366F88" w:rsidRPr="005822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6F88" w:rsidRPr="00582214">
        <w:rPr>
          <w:rFonts w:ascii="Times New Roman" w:hAnsi="Times New Roman"/>
          <w:sz w:val="24"/>
          <w:szCs w:val="24"/>
        </w:rPr>
        <w:t>ул.Линейная</w:t>
      </w:r>
      <w:proofErr w:type="spellEnd"/>
      <w:r w:rsidR="00366F88" w:rsidRPr="00582214">
        <w:rPr>
          <w:rFonts w:ascii="Times New Roman" w:hAnsi="Times New Roman"/>
          <w:sz w:val="24"/>
          <w:szCs w:val="24"/>
        </w:rPr>
        <w:t xml:space="preserve"> 33, кв. 8</w:t>
      </w:r>
    </w:p>
    <w:p w:rsidR="00366F88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2214">
        <w:rPr>
          <w:rFonts w:ascii="Times New Roman" w:hAnsi="Times New Roman"/>
          <w:sz w:val="24"/>
          <w:szCs w:val="24"/>
        </w:rPr>
        <w:t>Дата  поступления</w:t>
      </w:r>
      <w:proofErr w:type="gramEnd"/>
      <w:r w:rsidR="00366F88" w:rsidRPr="00582214">
        <w:rPr>
          <w:rFonts w:ascii="Times New Roman" w:hAnsi="Times New Roman"/>
          <w:sz w:val="24"/>
          <w:szCs w:val="24"/>
        </w:rPr>
        <w:t xml:space="preserve"> 24.04.2012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Дата выписки</w:t>
      </w:r>
      <w:r w:rsidR="00366F88" w:rsidRPr="00582214">
        <w:rPr>
          <w:rFonts w:ascii="Times New Roman" w:hAnsi="Times New Roman"/>
          <w:sz w:val="24"/>
          <w:szCs w:val="24"/>
        </w:rPr>
        <w:t xml:space="preserve"> 08.05.2012</w:t>
      </w:r>
    </w:p>
    <w:p w:rsidR="00366F88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Врачебный диагноз </w:t>
      </w:r>
      <w:r w:rsidR="00366F88" w:rsidRPr="00582214">
        <w:rPr>
          <w:rFonts w:ascii="Times New Roman" w:hAnsi="Times New Roman"/>
          <w:sz w:val="24"/>
          <w:szCs w:val="24"/>
        </w:rPr>
        <w:t xml:space="preserve">Хронический колит 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582214">
        <w:rPr>
          <w:rFonts w:ascii="Times New Roman" w:hAnsi="Times New Roman"/>
          <w:b/>
          <w:caps/>
          <w:sz w:val="24"/>
          <w:szCs w:val="24"/>
        </w:rPr>
        <w:t>Жалобы и проблемы пациента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582214">
        <w:rPr>
          <w:rFonts w:ascii="Times New Roman" w:hAnsi="Times New Roman"/>
          <w:b/>
          <w:caps/>
          <w:sz w:val="24"/>
          <w:szCs w:val="24"/>
          <w:lang w:val="en-US"/>
        </w:rPr>
        <w:t>Anamnesis</w:t>
      </w:r>
      <w:r w:rsidRPr="0058221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582214">
        <w:rPr>
          <w:rFonts w:ascii="Times New Roman" w:hAnsi="Times New Roman"/>
          <w:b/>
          <w:caps/>
          <w:sz w:val="24"/>
          <w:szCs w:val="24"/>
          <w:lang w:val="en-US"/>
        </w:rPr>
        <w:t>morbi</w:t>
      </w:r>
    </w:p>
    <w:p w:rsidR="008000C4" w:rsidRPr="00582214" w:rsidRDefault="00366F88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Когда началось заболевание: Точно женщина не может сказать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Как </w:t>
      </w:r>
      <w:proofErr w:type="gramStart"/>
      <w:r w:rsidRPr="00582214">
        <w:rPr>
          <w:rFonts w:ascii="Times New Roman" w:hAnsi="Times New Roman"/>
          <w:sz w:val="24"/>
          <w:szCs w:val="24"/>
        </w:rPr>
        <w:t>началось:</w:t>
      </w:r>
      <w:r w:rsidR="00366F88" w:rsidRPr="00582214">
        <w:rPr>
          <w:rFonts w:ascii="Times New Roman" w:hAnsi="Times New Roman"/>
          <w:sz w:val="24"/>
          <w:szCs w:val="24"/>
        </w:rPr>
        <w:t xml:space="preserve">  </w:t>
      </w:r>
      <w:r w:rsidR="00043517" w:rsidRPr="00582214">
        <w:rPr>
          <w:rFonts w:ascii="Times New Roman" w:hAnsi="Times New Roman"/>
          <w:sz w:val="24"/>
          <w:szCs w:val="24"/>
        </w:rPr>
        <w:t>Появление</w:t>
      </w:r>
      <w:proofErr w:type="gramEnd"/>
      <w:r w:rsidR="00043517" w:rsidRPr="00582214">
        <w:rPr>
          <w:rFonts w:ascii="Times New Roman" w:hAnsi="Times New Roman"/>
          <w:sz w:val="24"/>
          <w:szCs w:val="24"/>
        </w:rPr>
        <w:t xml:space="preserve"> болей в нижних отделах живота, запоры, снижение аппетита </w:t>
      </w: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Как протекало: </w:t>
      </w:r>
      <w:r w:rsidR="00043517" w:rsidRPr="00582214">
        <w:rPr>
          <w:rFonts w:ascii="Times New Roman" w:hAnsi="Times New Roman"/>
          <w:sz w:val="24"/>
          <w:szCs w:val="24"/>
        </w:rPr>
        <w:t xml:space="preserve">Усиление болей, ухудшение </w:t>
      </w:r>
      <w:proofErr w:type="spellStart"/>
      <w:proofErr w:type="gramStart"/>
      <w:r w:rsidR="00043517" w:rsidRPr="00582214">
        <w:rPr>
          <w:rFonts w:ascii="Times New Roman" w:hAnsi="Times New Roman"/>
          <w:sz w:val="24"/>
          <w:szCs w:val="24"/>
        </w:rPr>
        <w:t>аппетита,снижение</w:t>
      </w:r>
      <w:proofErr w:type="spellEnd"/>
      <w:proofErr w:type="gramEnd"/>
      <w:r w:rsidR="00043517" w:rsidRPr="00582214">
        <w:rPr>
          <w:rFonts w:ascii="Times New Roman" w:hAnsi="Times New Roman"/>
          <w:sz w:val="24"/>
          <w:szCs w:val="24"/>
        </w:rPr>
        <w:t xml:space="preserve"> работоспособности </w:t>
      </w:r>
    </w:p>
    <w:p w:rsidR="00043517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Обращался ли к врачу:</w:t>
      </w:r>
      <w:r w:rsidR="00043517" w:rsidRPr="00582214">
        <w:rPr>
          <w:rFonts w:ascii="Times New Roman" w:hAnsi="Times New Roman"/>
          <w:sz w:val="24"/>
          <w:szCs w:val="24"/>
        </w:rPr>
        <w:t xml:space="preserve"> НЕТ</w:t>
      </w:r>
    </w:p>
    <w:p w:rsidR="008000C4" w:rsidRPr="00582214" w:rsidRDefault="00043517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82214">
        <w:rPr>
          <w:rFonts w:ascii="Times New Roman" w:hAnsi="Times New Roman"/>
          <w:sz w:val="24"/>
          <w:szCs w:val="24"/>
        </w:rPr>
        <w:t>Если,</w:t>
      </w:r>
      <w:r w:rsidR="008000C4" w:rsidRPr="00582214">
        <w:rPr>
          <w:rFonts w:ascii="Times New Roman" w:hAnsi="Times New Roman"/>
          <w:sz w:val="24"/>
          <w:szCs w:val="24"/>
        </w:rPr>
        <w:t>да</w:t>
      </w:r>
      <w:proofErr w:type="spellEnd"/>
      <w:proofErr w:type="gramEnd"/>
      <w:r w:rsidR="008000C4" w:rsidRPr="00582214">
        <w:rPr>
          <w:rFonts w:ascii="Times New Roman" w:hAnsi="Times New Roman"/>
          <w:sz w:val="24"/>
          <w:szCs w:val="24"/>
        </w:rPr>
        <w:t>, то что назначено: ______________________________________________________</w:t>
      </w: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Если, нет, то что привело на больничную койку </w:t>
      </w:r>
      <w:r w:rsidR="00043517" w:rsidRPr="00582214">
        <w:rPr>
          <w:rFonts w:ascii="Times New Roman" w:hAnsi="Times New Roman"/>
          <w:sz w:val="24"/>
          <w:szCs w:val="24"/>
        </w:rPr>
        <w:t xml:space="preserve">Несоблюдение диеты, </w:t>
      </w:r>
      <w:proofErr w:type="spellStart"/>
      <w:proofErr w:type="gramStart"/>
      <w:r w:rsidR="00043517" w:rsidRPr="00582214">
        <w:rPr>
          <w:rFonts w:ascii="Times New Roman" w:hAnsi="Times New Roman"/>
          <w:sz w:val="24"/>
          <w:szCs w:val="24"/>
        </w:rPr>
        <w:t>самоличение,прием</w:t>
      </w:r>
      <w:proofErr w:type="spellEnd"/>
      <w:proofErr w:type="gramEnd"/>
      <w:r w:rsidR="00043517" w:rsidRPr="00582214">
        <w:rPr>
          <w:rFonts w:ascii="Times New Roman" w:hAnsi="Times New Roman"/>
          <w:sz w:val="24"/>
          <w:szCs w:val="24"/>
        </w:rPr>
        <w:t xml:space="preserve"> лекарственных средств не по назначению врача</w:t>
      </w: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Эффективность проводимого лечения, проводимое обследование __________________________________________________________________________________________________________________________________________________________</w:t>
      </w: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 Что привело на больничную койку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582214">
        <w:rPr>
          <w:rFonts w:ascii="Times New Roman" w:hAnsi="Times New Roman"/>
          <w:b/>
          <w:caps/>
          <w:sz w:val="24"/>
          <w:szCs w:val="24"/>
        </w:rPr>
        <w:t>Анамнез жизни</w:t>
      </w: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Перенесенные заболевания, операции, травмы</w:t>
      </w:r>
      <w:r w:rsidR="00043517" w:rsidRPr="00582214">
        <w:rPr>
          <w:rFonts w:ascii="Times New Roman" w:hAnsi="Times New Roman"/>
          <w:sz w:val="24"/>
          <w:szCs w:val="24"/>
        </w:rPr>
        <w:t xml:space="preserve"> отсутствуют </w:t>
      </w:r>
      <w:r w:rsidRPr="00582214">
        <w:rPr>
          <w:rFonts w:ascii="Times New Roman" w:hAnsi="Times New Roman"/>
          <w:sz w:val="24"/>
          <w:szCs w:val="24"/>
        </w:rPr>
        <w:t xml:space="preserve"> </w:t>
      </w: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Гинекологический анамнез: регулярность менструаций, обильные, необильные, последняя менструация, менопауза __________________________________________________________________________________________________________________________________________________________ 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214">
        <w:rPr>
          <w:rFonts w:ascii="Times New Roman" w:hAnsi="Times New Roman"/>
          <w:sz w:val="24"/>
          <w:szCs w:val="24"/>
        </w:rPr>
        <w:t>Аллергологический</w:t>
      </w:r>
      <w:proofErr w:type="spellEnd"/>
      <w:r w:rsidRPr="00582214">
        <w:rPr>
          <w:rFonts w:ascii="Times New Roman" w:hAnsi="Times New Roman"/>
          <w:sz w:val="24"/>
          <w:szCs w:val="24"/>
        </w:rPr>
        <w:t xml:space="preserve"> анамнез: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 - непереносимость </w:t>
      </w:r>
      <w:r w:rsidR="00043517" w:rsidRPr="00582214">
        <w:rPr>
          <w:rFonts w:ascii="Times New Roman" w:hAnsi="Times New Roman"/>
          <w:sz w:val="24"/>
          <w:szCs w:val="24"/>
        </w:rPr>
        <w:t>пищи -</w:t>
      </w:r>
      <w:r w:rsidRPr="00582214">
        <w:rPr>
          <w:rFonts w:ascii="Times New Roman" w:hAnsi="Times New Roman"/>
          <w:sz w:val="24"/>
          <w:szCs w:val="24"/>
        </w:rPr>
        <w:t xml:space="preserve">  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-  непереносимость лека</w:t>
      </w:r>
      <w:r w:rsidR="00043517" w:rsidRPr="00582214">
        <w:rPr>
          <w:rFonts w:ascii="Times New Roman" w:hAnsi="Times New Roman"/>
          <w:sz w:val="24"/>
          <w:szCs w:val="24"/>
        </w:rPr>
        <w:t>рств -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-  непереносимость бытовой химии </w:t>
      </w:r>
      <w:r w:rsidR="00043517" w:rsidRPr="00582214">
        <w:rPr>
          <w:rFonts w:ascii="Times New Roman" w:hAnsi="Times New Roman"/>
          <w:sz w:val="24"/>
          <w:szCs w:val="24"/>
        </w:rPr>
        <w:t>-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-  непереносимость других аллергенов </w:t>
      </w:r>
      <w:r w:rsidR="00043517" w:rsidRPr="00582214">
        <w:rPr>
          <w:rFonts w:ascii="Times New Roman" w:hAnsi="Times New Roman"/>
          <w:sz w:val="24"/>
          <w:szCs w:val="24"/>
        </w:rPr>
        <w:t>-</w:t>
      </w:r>
    </w:p>
    <w:p w:rsidR="00043517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Вредные привычки (курение, алкоголь, наркотики</w:t>
      </w:r>
      <w:r w:rsidR="00043517" w:rsidRPr="00582214">
        <w:rPr>
          <w:rFonts w:ascii="Times New Roman" w:hAnsi="Times New Roman"/>
          <w:sz w:val="24"/>
          <w:szCs w:val="24"/>
        </w:rPr>
        <w:t xml:space="preserve">: Отсутствуют 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Наследственность (подчеркнуть</w:t>
      </w:r>
      <w:proofErr w:type="gramStart"/>
      <w:r w:rsidRPr="00582214">
        <w:rPr>
          <w:rFonts w:ascii="Times New Roman" w:hAnsi="Times New Roman"/>
          <w:sz w:val="24"/>
          <w:szCs w:val="24"/>
        </w:rPr>
        <w:t>):  наличие</w:t>
      </w:r>
      <w:proofErr w:type="gramEnd"/>
      <w:r w:rsidRPr="00582214">
        <w:rPr>
          <w:rFonts w:ascii="Times New Roman" w:hAnsi="Times New Roman"/>
          <w:sz w:val="24"/>
          <w:szCs w:val="24"/>
        </w:rPr>
        <w:t xml:space="preserve"> у кровных родственников сахарного диабета, артериальной гипертонии, заболеваний сердца, инсульта. </w:t>
      </w:r>
      <w:proofErr w:type="gramStart"/>
      <w:r w:rsidRPr="00582214">
        <w:rPr>
          <w:rFonts w:ascii="Times New Roman" w:hAnsi="Times New Roman"/>
          <w:sz w:val="24"/>
          <w:szCs w:val="24"/>
        </w:rPr>
        <w:t>Наличие  ожирения</w:t>
      </w:r>
      <w:proofErr w:type="gramEnd"/>
      <w:r w:rsidRPr="00582214">
        <w:rPr>
          <w:rFonts w:ascii="Times New Roman" w:hAnsi="Times New Roman"/>
          <w:sz w:val="24"/>
          <w:szCs w:val="24"/>
        </w:rPr>
        <w:t>, туберкулеза, заболеваний ЖКТ, почек, печени, щитовидной железы.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Объективное исследование (подчеркнуть)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Сознание: ясное, спутанное, отсутствует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Положение в постели: активное, пассивное, вынужденное</w:t>
      </w:r>
    </w:p>
    <w:p w:rsidR="008000C4" w:rsidRPr="00582214" w:rsidRDefault="00043517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Рост 160см Вес 60кг Температура тела: 36,6 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Состояни</w:t>
      </w:r>
      <w:r w:rsidR="00043517" w:rsidRPr="00582214">
        <w:rPr>
          <w:rFonts w:ascii="Times New Roman" w:hAnsi="Times New Roman"/>
          <w:sz w:val="24"/>
          <w:szCs w:val="24"/>
        </w:rPr>
        <w:t>е кожи и слизистых: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-  Цвет </w:t>
      </w:r>
      <w:proofErr w:type="gramStart"/>
      <w:r w:rsidRPr="00582214">
        <w:rPr>
          <w:rFonts w:ascii="Times New Roman" w:hAnsi="Times New Roman"/>
          <w:sz w:val="24"/>
          <w:szCs w:val="24"/>
        </w:rPr>
        <w:t>( обычный</w:t>
      </w:r>
      <w:proofErr w:type="gramEnd"/>
      <w:r w:rsidRPr="00582214">
        <w:rPr>
          <w:rFonts w:ascii="Times New Roman" w:hAnsi="Times New Roman"/>
          <w:sz w:val="24"/>
          <w:szCs w:val="24"/>
        </w:rPr>
        <w:t>, гиперемия, бледные, цианотичные, желтушные)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- </w:t>
      </w:r>
      <w:r w:rsidR="00043517" w:rsidRPr="00582214">
        <w:rPr>
          <w:rFonts w:ascii="Times New Roman" w:hAnsi="Times New Roman"/>
          <w:sz w:val="24"/>
          <w:szCs w:val="24"/>
        </w:rPr>
        <w:t xml:space="preserve"> Влажность: умеренная </w:t>
      </w:r>
    </w:p>
    <w:p w:rsidR="008000C4" w:rsidRPr="00582214" w:rsidRDefault="00043517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582214">
        <w:rPr>
          <w:rFonts w:ascii="Times New Roman" w:hAnsi="Times New Roman"/>
          <w:sz w:val="24"/>
          <w:szCs w:val="24"/>
        </w:rPr>
        <w:t>Отеки:  нет</w:t>
      </w:r>
      <w:proofErr w:type="gramEnd"/>
    </w:p>
    <w:p w:rsidR="008000C4" w:rsidRPr="00582214" w:rsidRDefault="00043517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-  Дефекты: нет</w:t>
      </w:r>
    </w:p>
    <w:p w:rsidR="008000C4" w:rsidRPr="00582214" w:rsidRDefault="00E66142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-  Тургор -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lastRenderedPageBreak/>
        <w:t xml:space="preserve">Лимфатические </w:t>
      </w:r>
      <w:proofErr w:type="gramStart"/>
      <w:r w:rsidRPr="00582214">
        <w:rPr>
          <w:rFonts w:ascii="Times New Roman" w:hAnsi="Times New Roman"/>
          <w:sz w:val="24"/>
          <w:szCs w:val="24"/>
        </w:rPr>
        <w:t>узлы:  локализация</w:t>
      </w:r>
      <w:proofErr w:type="gramEnd"/>
      <w:r w:rsidRPr="00582214">
        <w:rPr>
          <w:rFonts w:ascii="Times New Roman" w:hAnsi="Times New Roman"/>
          <w:sz w:val="24"/>
          <w:szCs w:val="24"/>
        </w:rPr>
        <w:t>_____________ размер ______________  консистенция _____________________ болезненность ___________ спаянность с кожей ____________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Костно-мышечная система: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-    Деформация скелета, суставов 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Дыхательная система: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 -  Число дыханий </w:t>
      </w:r>
      <w:proofErr w:type="gramStart"/>
      <w:r w:rsidRPr="00582214">
        <w:rPr>
          <w:rFonts w:ascii="Times New Roman" w:hAnsi="Times New Roman"/>
          <w:sz w:val="24"/>
          <w:szCs w:val="24"/>
        </w:rPr>
        <w:t>в  1</w:t>
      </w:r>
      <w:proofErr w:type="gramEnd"/>
      <w:r w:rsidRPr="00582214">
        <w:rPr>
          <w:rFonts w:ascii="Times New Roman" w:hAnsi="Times New Roman"/>
          <w:sz w:val="24"/>
          <w:szCs w:val="24"/>
        </w:rPr>
        <w:t xml:space="preserve"> минуту _____________________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-   Одышка ____________________________________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-   Кашель ____________________________________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-   Мокрота ____________________________________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Сердечно-сосудистая система: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-   Пульс </w:t>
      </w:r>
      <w:r w:rsidR="00E66142" w:rsidRPr="00582214">
        <w:rPr>
          <w:rFonts w:ascii="Times New Roman" w:hAnsi="Times New Roman"/>
          <w:sz w:val="24"/>
          <w:szCs w:val="24"/>
        </w:rPr>
        <w:t>72/мин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 -   ЧСС _______________________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-   АД _________________________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 -  аускультация сердца, тоны ритмичные, аритмичные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Желудочно-кишечный тракт: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-  Аппетит (обычный, снижен, повышен)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 -  Язык обложен ___________________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582214">
        <w:rPr>
          <w:rFonts w:ascii="Times New Roman" w:hAnsi="Times New Roman"/>
          <w:sz w:val="24"/>
          <w:szCs w:val="24"/>
        </w:rPr>
        <w:t>Асцит  _</w:t>
      </w:r>
      <w:proofErr w:type="gramEnd"/>
      <w:r w:rsidRPr="00582214">
        <w:rPr>
          <w:rFonts w:ascii="Times New Roman" w:hAnsi="Times New Roman"/>
          <w:sz w:val="24"/>
          <w:szCs w:val="24"/>
        </w:rPr>
        <w:t xml:space="preserve">_________________________ 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-  Болезненность при поверхностной пальпации</w:t>
      </w:r>
      <w:r w:rsidR="00E66142" w:rsidRPr="00582214">
        <w:rPr>
          <w:rFonts w:ascii="Times New Roman" w:hAnsi="Times New Roman"/>
          <w:sz w:val="24"/>
          <w:szCs w:val="24"/>
        </w:rPr>
        <w:t xml:space="preserve"> умеренная болезненность</w:t>
      </w:r>
      <w:r w:rsidRPr="00582214">
        <w:rPr>
          <w:rFonts w:ascii="Times New Roman" w:hAnsi="Times New Roman"/>
          <w:sz w:val="24"/>
          <w:szCs w:val="24"/>
        </w:rPr>
        <w:t xml:space="preserve">  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-  Живот </w:t>
      </w:r>
      <w:proofErr w:type="gramStart"/>
      <w:r w:rsidRPr="00582214">
        <w:rPr>
          <w:rFonts w:ascii="Times New Roman" w:hAnsi="Times New Roman"/>
          <w:sz w:val="24"/>
          <w:szCs w:val="24"/>
        </w:rPr>
        <w:t>напряжен  _</w:t>
      </w:r>
      <w:proofErr w:type="gramEnd"/>
      <w:r w:rsidRPr="00582214">
        <w:rPr>
          <w:rFonts w:ascii="Times New Roman" w:hAnsi="Times New Roman"/>
          <w:sz w:val="24"/>
          <w:szCs w:val="24"/>
        </w:rPr>
        <w:t>__________________________________________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- Стул_______________________________________________________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Мочевыделительная система: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 -  </w:t>
      </w:r>
      <w:proofErr w:type="gramStart"/>
      <w:r w:rsidRPr="00582214">
        <w:rPr>
          <w:rFonts w:ascii="Times New Roman" w:hAnsi="Times New Roman"/>
          <w:sz w:val="24"/>
          <w:szCs w:val="24"/>
        </w:rPr>
        <w:t>мочеиспускание:  свободное</w:t>
      </w:r>
      <w:proofErr w:type="gramEnd"/>
      <w:r w:rsidRPr="00582214">
        <w:rPr>
          <w:rFonts w:ascii="Times New Roman" w:hAnsi="Times New Roman"/>
          <w:sz w:val="24"/>
          <w:szCs w:val="24"/>
        </w:rPr>
        <w:t>, затрудненное, болезненное, учащенное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-  цвет мочи: обычный, измененный ______________________________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Симптом </w:t>
      </w:r>
      <w:proofErr w:type="spellStart"/>
      <w:r w:rsidRPr="00582214">
        <w:rPr>
          <w:rFonts w:ascii="Times New Roman" w:hAnsi="Times New Roman"/>
          <w:sz w:val="24"/>
          <w:szCs w:val="24"/>
        </w:rPr>
        <w:t>Пастернацкого</w:t>
      </w:r>
      <w:proofErr w:type="spellEnd"/>
      <w:r w:rsidRPr="00582214">
        <w:rPr>
          <w:rFonts w:ascii="Times New Roman" w:hAnsi="Times New Roman"/>
          <w:sz w:val="24"/>
          <w:szCs w:val="24"/>
        </w:rPr>
        <w:t>________________________________________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Нервная система: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582214">
        <w:rPr>
          <w:rFonts w:ascii="Times New Roman" w:hAnsi="Times New Roman"/>
          <w:sz w:val="24"/>
          <w:szCs w:val="24"/>
        </w:rPr>
        <w:t>Сон:  сохранен</w:t>
      </w:r>
      <w:proofErr w:type="gramEnd"/>
      <w:r w:rsidRPr="00582214">
        <w:rPr>
          <w:rFonts w:ascii="Times New Roman" w:hAnsi="Times New Roman"/>
          <w:sz w:val="24"/>
          <w:szCs w:val="24"/>
        </w:rPr>
        <w:t>, нарушен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-  использует </w:t>
      </w:r>
      <w:proofErr w:type="spellStart"/>
      <w:r w:rsidRPr="00582214">
        <w:rPr>
          <w:rFonts w:ascii="Times New Roman" w:hAnsi="Times New Roman"/>
          <w:sz w:val="24"/>
          <w:szCs w:val="24"/>
        </w:rPr>
        <w:t>снотворные</w:t>
      </w:r>
      <w:r w:rsidR="00E66142" w:rsidRPr="00582214">
        <w:rPr>
          <w:rFonts w:ascii="Times New Roman" w:hAnsi="Times New Roman"/>
          <w:sz w:val="24"/>
          <w:szCs w:val="24"/>
        </w:rPr>
        <w:t>ДА</w:t>
      </w:r>
      <w:proofErr w:type="spellEnd"/>
      <w:r w:rsidRPr="00582214">
        <w:rPr>
          <w:rFonts w:ascii="Times New Roman" w:hAnsi="Times New Roman"/>
          <w:sz w:val="24"/>
          <w:szCs w:val="24"/>
        </w:rPr>
        <w:t xml:space="preserve"> 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-  Парезы, параличи____________________________________________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582214">
        <w:rPr>
          <w:rFonts w:ascii="Times New Roman" w:hAnsi="Times New Roman"/>
          <w:caps/>
          <w:sz w:val="24"/>
          <w:szCs w:val="24"/>
        </w:rPr>
        <w:t>Данные лабораторных исследований</w:t>
      </w:r>
    </w:p>
    <w:p w:rsidR="008000C4" w:rsidRPr="00582214" w:rsidRDefault="008000C4" w:rsidP="008000C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Анализ крови.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00C4" w:rsidRPr="0058221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(Рекомендуется выписать общий анализ крови из врачебной истории болезни и сравнить все показатели с должными величинами. Проанализировать имеющиеся отклонения от нормы).</w:t>
      </w:r>
    </w:p>
    <w:p w:rsidR="008000C4" w:rsidRPr="00582214" w:rsidRDefault="008000C4" w:rsidP="008000C4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Анализ </w:t>
      </w:r>
      <w:proofErr w:type="gramStart"/>
      <w:r w:rsidRPr="00582214">
        <w:rPr>
          <w:rFonts w:ascii="Times New Roman" w:hAnsi="Times New Roman"/>
          <w:sz w:val="24"/>
          <w:szCs w:val="24"/>
        </w:rPr>
        <w:t>мочи._</w:t>
      </w:r>
      <w:proofErr w:type="gramEnd"/>
      <w:r w:rsidRPr="005822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      (Рекомендуется выписать из врачебной истории болезни анализ мочи и сравнить все показатели с должными величинами. Проанализировать имеющиеся отклонения от нормы).</w:t>
      </w:r>
    </w:p>
    <w:p w:rsidR="008000C4" w:rsidRPr="00582214" w:rsidRDefault="008000C4" w:rsidP="008000C4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Анализ кала на яйца глистов, копрологическое исследование. _____________________________________________________________________________</w:t>
      </w:r>
    </w:p>
    <w:p w:rsidR="008000C4" w:rsidRPr="00582214" w:rsidRDefault="008000C4" w:rsidP="008000C4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(Проанализировать имеющиеся отклонения от нормы).</w:t>
      </w:r>
    </w:p>
    <w:p w:rsidR="008000C4" w:rsidRPr="00582214" w:rsidRDefault="008000C4" w:rsidP="008000C4">
      <w:pPr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0C4" w:rsidRPr="00582214" w:rsidRDefault="008000C4" w:rsidP="008000C4">
      <w:pPr>
        <w:shd w:val="clear" w:color="auto" w:fill="FFFFFF"/>
        <w:tabs>
          <w:tab w:val="left" w:pos="7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Флюорография органов грудной клетки_____________________________________________________________________________________________________________________________________________________ </w:t>
      </w:r>
      <w:r w:rsidRPr="00582214">
        <w:rPr>
          <w:rFonts w:ascii="Times New Roman" w:hAnsi="Times New Roman"/>
          <w:sz w:val="24"/>
          <w:szCs w:val="24"/>
        </w:rPr>
        <w:lastRenderedPageBreak/>
        <w:t>Рентгеноскопия желудка________________________________________________________ Рентгенография желудка______________________________________________________________________ Эндоскопические исследования внутренних органов при других исследованиях___________________________________________________________________________________________________________________________________________________________________________________________________________________________</w:t>
      </w:r>
    </w:p>
    <w:p w:rsidR="008000C4" w:rsidRPr="00582214" w:rsidRDefault="008000C4" w:rsidP="008000C4">
      <w:pPr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(Проанализировать имеющиеся отклонения от нормы)</w:t>
      </w:r>
    </w:p>
    <w:p w:rsidR="008000C4" w:rsidRPr="00582214" w:rsidRDefault="008000C4" w:rsidP="008000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582214">
        <w:rPr>
          <w:rFonts w:ascii="Times New Roman" w:hAnsi="Times New Roman"/>
          <w:b/>
          <w:caps/>
          <w:sz w:val="24"/>
          <w:szCs w:val="24"/>
        </w:rPr>
        <w:t>ВТОРОЙ й этап сестринского процесса включает: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Сестринский диагноз</w:t>
      </w:r>
      <w:r w:rsidR="00E66142" w:rsidRPr="00582214">
        <w:rPr>
          <w:rFonts w:ascii="Times New Roman" w:hAnsi="Times New Roman"/>
          <w:sz w:val="24"/>
          <w:szCs w:val="24"/>
        </w:rPr>
        <w:t xml:space="preserve"> Обострение хронического колита</w:t>
      </w:r>
    </w:p>
    <w:p w:rsidR="008000C4" w:rsidRPr="00582214" w:rsidRDefault="008000C4" w:rsidP="008000C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Нарушенные потребности:</w:t>
      </w:r>
      <w:r w:rsidR="00E66142" w:rsidRPr="00582214">
        <w:rPr>
          <w:rFonts w:ascii="Times New Roman" w:hAnsi="Times New Roman"/>
          <w:sz w:val="24"/>
          <w:szCs w:val="24"/>
        </w:rPr>
        <w:t xml:space="preserve"> Достаточное потребление пищи и жидкости, выделение продуктов жизнедеятельности, безопасность, занятие работой, активный отдых и развлечения  </w:t>
      </w:r>
    </w:p>
    <w:p w:rsidR="008000C4" w:rsidRPr="00582214" w:rsidRDefault="008000C4" w:rsidP="008000C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Настоящие проблемы (жалобы</w:t>
      </w:r>
      <w:r w:rsidR="00E66142" w:rsidRPr="00582214">
        <w:rPr>
          <w:rFonts w:ascii="Times New Roman" w:hAnsi="Times New Roman"/>
          <w:sz w:val="24"/>
          <w:szCs w:val="24"/>
        </w:rPr>
        <w:t xml:space="preserve">) Жалобы на боли в нижних отделах </w:t>
      </w:r>
      <w:proofErr w:type="spellStart"/>
      <w:proofErr w:type="gramStart"/>
      <w:r w:rsidR="00E66142" w:rsidRPr="00582214">
        <w:rPr>
          <w:rFonts w:ascii="Times New Roman" w:hAnsi="Times New Roman"/>
          <w:sz w:val="24"/>
          <w:szCs w:val="24"/>
        </w:rPr>
        <w:t>живота,часты</w:t>
      </w:r>
      <w:proofErr w:type="spellEnd"/>
      <w:proofErr w:type="gramEnd"/>
      <w:r w:rsidR="00E66142" w:rsidRPr="005822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142" w:rsidRPr="00582214">
        <w:rPr>
          <w:rFonts w:ascii="Times New Roman" w:hAnsi="Times New Roman"/>
          <w:sz w:val="24"/>
          <w:szCs w:val="24"/>
        </w:rPr>
        <w:t>запоры,плохой</w:t>
      </w:r>
      <w:proofErr w:type="spellEnd"/>
      <w:r w:rsidR="00E66142" w:rsidRPr="00582214">
        <w:rPr>
          <w:rFonts w:ascii="Times New Roman" w:hAnsi="Times New Roman"/>
          <w:sz w:val="24"/>
          <w:szCs w:val="24"/>
        </w:rPr>
        <w:t xml:space="preserve"> апп</w:t>
      </w:r>
      <w:r w:rsidR="00151CA4" w:rsidRPr="00582214">
        <w:rPr>
          <w:rFonts w:ascii="Times New Roman" w:hAnsi="Times New Roman"/>
          <w:sz w:val="24"/>
          <w:szCs w:val="24"/>
        </w:rPr>
        <w:t>етит, снижение работоспособности, малоподвижный образ жизни, незнание принципов рационального питания, прем слабительных по совету знакомых, незнание мер профилактики запоров.</w:t>
      </w:r>
    </w:p>
    <w:p w:rsidR="008000C4" w:rsidRPr="00582214" w:rsidRDefault="008000C4" w:rsidP="008000C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Приоритетная проблема:</w:t>
      </w:r>
      <w:r w:rsidR="00E66142" w:rsidRPr="00582214">
        <w:t xml:space="preserve"> </w:t>
      </w:r>
      <w:r w:rsidR="00151CA4" w:rsidRPr="00582214">
        <w:rPr>
          <w:rFonts w:ascii="Times New Roman" w:hAnsi="Times New Roman"/>
          <w:sz w:val="24"/>
          <w:szCs w:val="24"/>
        </w:rPr>
        <w:t xml:space="preserve">обострение заболевания, незнание мер профилактики запоров, принципов питания </w:t>
      </w:r>
    </w:p>
    <w:p w:rsidR="008000C4" w:rsidRPr="00582214" w:rsidRDefault="008000C4" w:rsidP="008000C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Потенциальные </w:t>
      </w:r>
      <w:r w:rsidR="00E66142" w:rsidRPr="00582214">
        <w:rPr>
          <w:rFonts w:ascii="Times New Roman" w:hAnsi="Times New Roman"/>
          <w:sz w:val="24"/>
          <w:szCs w:val="24"/>
        </w:rPr>
        <w:t xml:space="preserve">проблемы: </w:t>
      </w:r>
      <w:r w:rsidR="00151CA4" w:rsidRPr="00582214">
        <w:rPr>
          <w:rFonts w:ascii="Times New Roman" w:hAnsi="Times New Roman"/>
          <w:sz w:val="24"/>
          <w:szCs w:val="24"/>
        </w:rPr>
        <w:t xml:space="preserve">ухудшение состояния, частота обострений хронического колита  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582214">
        <w:rPr>
          <w:rFonts w:ascii="Times New Roman" w:hAnsi="Times New Roman"/>
          <w:b/>
          <w:caps/>
          <w:sz w:val="24"/>
          <w:szCs w:val="24"/>
        </w:rPr>
        <w:t>ТРЕТИЙ  этап</w:t>
      </w:r>
      <w:proofErr w:type="gramEnd"/>
      <w:r w:rsidRPr="00582214">
        <w:rPr>
          <w:rFonts w:ascii="Times New Roman" w:hAnsi="Times New Roman"/>
          <w:b/>
          <w:caps/>
          <w:sz w:val="24"/>
          <w:szCs w:val="24"/>
        </w:rPr>
        <w:t xml:space="preserve"> сестринского процесса включает: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Планирование целей и их реализацию</w:t>
      </w:r>
    </w:p>
    <w:p w:rsidR="008000C4" w:rsidRPr="00582214" w:rsidRDefault="008000C4" w:rsidP="008000C4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Краткосрочные </w:t>
      </w:r>
      <w:proofErr w:type="gramStart"/>
      <w:r w:rsidRPr="00582214">
        <w:rPr>
          <w:rFonts w:ascii="Times New Roman" w:hAnsi="Times New Roman"/>
          <w:sz w:val="24"/>
          <w:szCs w:val="24"/>
        </w:rPr>
        <w:t>цели(</w:t>
      </w:r>
      <w:proofErr w:type="gramEnd"/>
      <w:r w:rsidRPr="00582214">
        <w:rPr>
          <w:rFonts w:ascii="Times New Roman" w:hAnsi="Times New Roman"/>
          <w:sz w:val="24"/>
          <w:szCs w:val="24"/>
        </w:rPr>
        <w:t>1-7 дней)</w:t>
      </w:r>
      <w:r w:rsidR="00151CA4" w:rsidRPr="00582214">
        <w:rPr>
          <w:rFonts w:ascii="Times New Roman" w:hAnsi="Times New Roman"/>
          <w:sz w:val="24"/>
          <w:szCs w:val="24"/>
        </w:rPr>
        <w:t xml:space="preserve">: Демонстрация пациенткой знаний и умений по регуляции стула через 2-3 дня после проведения обучения </w:t>
      </w:r>
    </w:p>
    <w:p w:rsidR="008000C4" w:rsidRPr="00582214" w:rsidRDefault="008000C4" w:rsidP="00151CA4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Долгосрочные цели (до 30 дней</w:t>
      </w:r>
      <w:r w:rsidR="00151CA4" w:rsidRPr="00582214">
        <w:rPr>
          <w:rFonts w:ascii="Times New Roman" w:hAnsi="Times New Roman"/>
          <w:sz w:val="24"/>
          <w:szCs w:val="24"/>
        </w:rPr>
        <w:t>): Улучшение состояния, регулярный стул, демонстрация знаний и умений по профилактике хронического колита.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582214">
        <w:rPr>
          <w:rFonts w:ascii="Times New Roman" w:hAnsi="Times New Roman"/>
          <w:b/>
          <w:caps/>
          <w:sz w:val="24"/>
          <w:szCs w:val="24"/>
        </w:rPr>
        <w:t>ЧЕТВЕРТЫЙ  этап</w:t>
      </w:r>
      <w:proofErr w:type="gramEnd"/>
      <w:r w:rsidRPr="00582214">
        <w:rPr>
          <w:rFonts w:ascii="Times New Roman" w:hAnsi="Times New Roman"/>
          <w:b/>
          <w:caps/>
          <w:sz w:val="24"/>
          <w:szCs w:val="24"/>
        </w:rPr>
        <w:t xml:space="preserve"> сестринского процесса </w:t>
      </w:r>
    </w:p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8000C4" w:rsidRPr="00582214" w:rsidRDefault="00B41E94" w:rsidP="008000C4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582214">
        <w:rPr>
          <w:rFonts w:ascii="Times New Roman" w:hAnsi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0042</wp:posOffset>
                </wp:positionH>
                <wp:positionV relativeFrom="paragraph">
                  <wp:posOffset>3506987</wp:posOffset>
                </wp:positionV>
                <wp:extent cx="6060558" cy="0"/>
                <wp:effectExtent l="0" t="0" r="355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BAE4B" id="Прямая соединительная линия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276.15pt" to="471.7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" strokecolor="black [3040]"/>
            </w:pict>
          </mc:Fallback>
        </mc:AlternateContent>
      </w:r>
      <w:r w:rsidR="008000C4" w:rsidRPr="00582214">
        <w:rPr>
          <w:rFonts w:ascii="Times New Roman" w:hAnsi="Times New Roman"/>
          <w:caps/>
          <w:sz w:val="24"/>
          <w:szCs w:val="24"/>
        </w:rPr>
        <w:t>реализаци сестринского ухода и планирование сестринских вмешатель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60"/>
        <w:gridCol w:w="4010"/>
      </w:tblGrid>
      <w:tr w:rsidR="008000C4" w:rsidRPr="00582214" w:rsidTr="00FB6C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>пЛАН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>мОТИВАЦИЯ</w:t>
            </w:r>
          </w:p>
        </w:tc>
      </w:tr>
      <w:tr w:rsidR="008000C4" w:rsidRPr="00582214" w:rsidTr="00FB6CE5">
        <w:trPr>
          <w:trHeight w:val="36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jc w:val="both"/>
              <w:rPr>
                <w:b/>
                <w:caps/>
                <w:sz w:val="24"/>
                <w:szCs w:val="24"/>
              </w:rPr>
            </w:pPr>
            <w:r w:rsidRPr="00582214">
              <w:rPr>
                <w:b/>
                <w:caps/>
                <w:sz w:val="24"/>
                <w:szCs w:val="24"/>
              </w:rPr>
              <w:t>независимые</w:t>
            </w:r>
          </w:p>
          <w:p w:rsidR="008000C4" w:rsidRPr="00582214" w:rsidRDefault="008000C4" w:rsidP="00FB6CE5">
            <w:pPr>
              <w:jc w:val="both"/>
              <w:rPr>
                <w:b/>
                <w:caps/>
                <w:sz w:val="24"/>
                <w:szCs w:val="24"/>
              </w:rPr>
            </w:pPr>
            <w:r w:rsidRPr="00582214">
              <w:rPr>
                <w:b/>
                <w:caps/>
                <w:sz w:val="24"/>
                <w:szCs w:val="24"/>
              </w:rPr>
              <w:t xml:space="preserve">                     </w:t>
            </w:r>
          </w:p>
        </w:tc>
      </w:tr>
      <w:tr w:rsidR="008000C4" w:rsidRPr="00582214" w:rsidTr="00FB6CE5">
        <w:trPr>
          <w:trHeight w:val="24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4" w:rsidRPr="00582214" w:rsidRDefault="00151CA4" w:rsidP="00151CA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>Обеспечить лечебно-охранительный режим: соблюдение режима эмоциональной безопасности; обеспечение режима двигательной активности пациента по назначению врача; строгое соблюдение правил внутрибольничного распорядка и выполнения манипуляций.</w:t>
            </w:r>
          </w:p>
          <w:p w:rsidR="00151CA4" w:rsidRPr="00582214" w:rsidRDefault="00B41E94" w:rsidP="00151CA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7513</wp:posOffset>
                      </wp:positionH>
                      <wp:positionV relativeFrom="paragraph">
                        <wp:posOffset>139183</wp:posOffset>
                      </wp:positionV>
                      <wp:extent cx="6039293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92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0C2C04" id="Прямая соединительная линия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10.95pt" to="473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" strokecolor="black [3040]"/>
                  </w:pict>
                </mc:Fallback>
              </mc:AlternateContent>
            </w:r>
          </w:p>
          <w:p w:rsidR="00B41E94" w:rsidRPr="00582214" w:rsidRDefault="00151CA4" w:rsidP="00151CA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 xml:space="preserve">Контроль соблюдения санитарно-противоэпидемического режима: своевременная уборка, и санация воздуха в палате; дезинфекция предметов ухода за пациентом. </w:t>
            </w:r>
          </w:p>
          <w:p w:rsidR="00B41E94" w:rsidRPr="00582214" w:rsidRDefault="00B41E94" w:rsidP="00151CA4">
            <w:pPr>
              <w:jc w:val="both"/>
              <w:rPr>
                <w:caps/>
                <w:sz w:val="24"/>
                <w:szCs w:val="24"/>
              </w:rPr>
            </w:pP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lastRenderedPageBreak/>
              <w:t>Провести обучающие беседы с пациенткой о способах профилактики запоров:</w:t>
            </w: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>1.включение в пищевой рацион продуктов, увеличивающих перистальтику кишечника и способствующих быстрейшей эвакуации переваренной пищи;</w:t>
            </w: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>2.соблюдение питьевого режима;</w:t>
            </w: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 xml:space="preserve">3.оптимальный режим двигательной активности; </w:t>
            </w: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>4. применение приемов самомассажа;</w:t>
            </w: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 xml:space="preserve">5. о недопустимости самолечения. </w:t>
            </w: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80675</wp:posOffset>
                      </wp:positionH>
                      <wp:positionV relativeFrom="paragraph">
                        <wp:posOffset>65818</wp:posOffset>
                      </wp:positionV>
                      <wp:extent cx="6039293" cy="10633"/>
                      <wp:effectExtent l="0" t="0" r="19050" b="2794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9293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24CD4" id="Прямая соединительная линия 1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5.2pt" to="469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" strokecolor="black [3040]"/>
                  </w:pict>
                </mc:Fallback>
              </mc:AlternateContent>
            </w: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>Выполнять назначение врача.</w:t>
            </w: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675</wp:posOffset>
                      </wp:positionH>
                      <wp:positionV relativeFrom="paragraph">
                        <wp:posOffset>103077</wp:posOffset>
                      </wp:positionV>
                      <wp:extent cx="6049926" cy="0"/>
                      <wp:effectExtent l="0" t="0" r="2730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99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9C5AEF" id="Прямая соединительная линия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8.1pt" to="47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" strokecolor="black [3040]"/>
                  </w:pict>
                </mc:Fallback>
              </mc:AlternateContent>
            </w: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 xml:space="preserve">Контроль состояния пациента (измерение температуры тела, АД, подсчет пульса). </w:t>
            </w: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 xml:space="preserve">Контроль физиологических отправлений (стул, мочеиспускание). </w:t>
            </w: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 xml:space="preserve">Дать рекомендации пациентке по опорожнению кишечника в определенное время. </w:t>
            </w: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 xml:space="preserve">Провести инструктаж по подготовке к исследованию мочи и кала по назначению врача. </w:t>
            </w: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 xml:space="preserve">Обеспечить контроль соблюдения диеты № 3. Проверять продуктовые передачи. </w:t>
            </w: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</w:p>
          <w:p w:rsidR="00B41E94" w:rsidRPr="00582214" w:rsidRDefault="00B41E94" w:rsidP="00B41E94">
            <w:pPr>
              <w:jc w:val="both"/>
              <w:rPr>
                <w:caps/>
                <w:sz w:val="24"/>
                <w:szCs w:val="24"/>
              </w:rPr>
            </w:pPr>
          </w:p>
          <w:p w:rsidR="008000C4" w:rsidRPr="00582214" w:rsidRDefault="008000C4" w:rsidP="00B41E94">
            <w:pPr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151CA4" w:rsidP="00FB6CE5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lastRenderedPageBreak/>
              <w:t>СОЗДАНИЕ КОМФОРТА, УМЕНЬШЕНИЯ ДЕЙСТВИЯ РАЗДРАЖИТЕЛЕЙ</w:t>
            </w:r>
          </w:p>
          <w:p w:rsidR="00151CA4" w:rsidRPr="00582214" w:rsidRDefault="00151CA4" w:rsidP="00FB6CE5">
            <w:pPr>
              <w:jc w:val="both"/>
              <w:rPr>
                <w:caps/>
                <w:sz w:val="24"/>
                <w:szCs w:val="24"/>
              </w:rPr>
            </w:pPr>
          </w:p>
          <w:p w:rsidR="00151CA4" w:rsidRPr="00582214" w:rsidRDefault="00151CA4" w:rsidP="00151CA4">
            <w:pPr>
              <w:rPr>
                <w:sz w:val="24"/>
                <w:szCs w:val="24"/>
              </w:rPr>
            </w:pPr>
          </w:p>
          <w:p w:rsidR="00151CA4" w:rsidRPr="00582214" w:rsidRDefault="00151CA4" w:rsidP="00151CA4">
            <w:pPr>
              <w:rPr>
                <w:sz w:val="24"/>
                <w:szCs w:val="24"/>
              </w:rPr>
            </w:pPr>
          </w:p>
          <w:p w:rsidR="00151CA4" w:rsidRPr="00582214" w:rsidRDefault="00151CA4" w:rsidP="00151CA4">
            <w:pPr>
              <w:rPr>
                <w:sz w:val="24"/>
                <w:szCs w:val="24"/>
              </w:rPr>
            </w:pPr>
          </w:p>
          <w:p w:rsidR="00151CA4" w:rsidRPr="00582214" w:rsidRDefault="00151CA4" w:rsidP="00151CA4">
            <w:pPr>
              <w:rPr>
                <w:sz w:val="24"/>
                <w:szCs w:val="24"/>
              </w:rPr>
            </w:pPr>
          </w:p>
          <w:p w:rsidR="00151CA4" w:rsidRPr="00582214" w:rsidRDefault="00B41E94" w:rsidP="00B41E94">
            <w:pPr>
              <w:rPr>
                <w:sz w:val="24"/>
              </w:rPr>
            </w:pPr>
            <w:r w:rsidRPr="00582214">
              <w:rPr>
                <w:sz w:val="24"/>
              </w:rPr>
              <w:t>СОЗДАНИЕ КОМФОРТНФХ И БЕЗОПАСНЫХ УСЛОВИЙ ПРЕБЫВАНИЯ В ПАЛАТЕ.</w:t>
            </w:r>
          </w:p>
          <w:p w:rsidR="00B41E94" w:rsidRPr="00582214" w:rsidRDefault="00B41E94" w:rsidP="00B41E94">
            <w:pPr>
              <w:rPr>
                <w:sz w:val="24"/>
              </w:rPr>
            </w:pPr>
          </w:p>
          <w:p w:rsidR="00B41E94" w:rsidRPr="00582214" w:rsidRDefault="00B41E94" w:rsidP="00B41E94">
            <w:pPr>
              <w:rPr>
                <w:sz w:val="24"/>
              </w:rPr>
            </w:pPr>
          </w:p>
          <w:p w:rsidR="00B41E94" w:rsidRPr="00582214" w:rsidRDefault="00B41E94" w:rsidP="00B41E94">
            <w:pPr>
              <w:rPr>
                <w:sz w:val="24"/>
              </w:rPr>
            </w:pPr>
          </w:p>
          <w:p w:rsidR="00B41E94" w:rsidRPr="00582214" w:rsidRDefault="00B41E94" w:rsidP="00B41E94">
            <w:pPr>
              <w:rPr>
                <w:sz w:val="22"/>
              </w:rPr>
            </w:pPr>
            <w:r w:rsidRPr="00582214">
              <w:rPr>
                <w:sz w:val="22"/>
              </w:rPr>
              <w:lastRenderedPageBreak/>
              <w:t>ИНФОРМИРОВАНИЕ ПАЦИЕНТКИ.</w:t>
            </w:r>
          </w:p>
          <w:p w:rsidR="00B41E94" w:rsidRPr="00582214" w:rsidRDefault="00B41E94" w:rsidP="00B41E94">
            <w:pPr>
              <w:rPr>
                <w:sz w:val="22"/>
              </w:rPr>
            </w:pPr>
            <w:r w:rsidRPr="00582214">
              <w:rPr>
                <w:sz w:val="22"/>
              </w:rPr>
              <w:t>СТИМУЛЯЦИЯ РАБОТЫ КИШЕЧНИКА.</w:t>
            </w:r>
          </w:p>
          <w:p w:rsidR="00B41E94" w:rsidRPr="00582214" w:rsidRDefault="00B41E94" w:rsidP="00B41E94">
            <w:pPr>
              <w:rPr>
                <w:sz w:val="22"/>
              </w:rPr>
            </w:pPr>
            <w:r w:rsidRPr="00582214">
              <w:rPr>
                <w:sz w:val="22"/>
              </w:rPr>
              <w:t>НОРМАЛИЗАЦИЯ КОНСИСТЕНЦИИ СТУЛА.</w:t>
            </w:r>
          </w:p>
          <w:p w:rsidR="00B41E94" w:rsidRPr="00582214" w:rsidRDefault="00B41E94" w:rsidP="00B41E94">
            <w:pPr>
              <w:rPr>
                <w:sz w:val="22"/>
              </w:rPr>
            </w:pPr>
            <w:r w:rsidRPr="00582214">
              <w:rPr>
                <w:sz w:val="22"/>
              </w:rPr>
              <w:t>ПРОФИЛАКТИКА ПОВТОРНОГО ЗАБОЛЕВАНИЯ И ОСЛОЖНЕНИЙ.</w:t>
            </w:r>
          </w:p>
          <w:p w:rsidR="00B41E94" w:rsidRPr="00582214" w:rsidRDefault="00B41E94" w:rsidP="00B41E94">
            <w:pPr>
              <w:rPr>
                <w:sz w:val="22"/>
              </w:rPr>
            </w:pPr>
          </w:p>
          <w:p w:rsidR="00B41E94" w:rsidRPr="00582214" w:rsidRDefault="00B41E94" w:rsidP="00B41E94">
            <w:pPr>
              <w:rPr>
                <w:sz w:val="22"/>
              </w:rPr>
            </w:pPr>
          </w:p>
          <w:p w:rsidR="00B41E94" w:rsidRPr="00582214" w:rsidRDefault="00B41E94" w:rsidP="00B41E94">
            <w:pPr>
              <w:rPr>
                <w:sz w:val="22"/>
              </w:rPr>
            </w:pPr>
          </w:p>
          <w:p w:rsidR="00B41E94" w:rsidRPr="00582214" w:rsidRDefault="00B41E94" w:rsidP="00B41E94">
            <w:pPr>
              <w:rPr>
                <w:sz w:val="22"/>
              </w:rPr>
            </w:pPr>
          </w:p>
          <w:p w:rsidR="00B41E94" w:rsidRPr="00582214" w:rsidRDefault="00B41E94" w:rsidP="00B41E94">
            <w:pPr>
              <w:rPr>
                <w:sz w:val="22"/>
              </w:rPr>
            </w:pPr>
          </w:p>
          <w:p w:rsidR="00B41E94" w:rsidRPr="00582214" w:rsidRDefault="00B41E94" w:rsidP="00B41E94">
            <w:pPr>
              <w:rPr>
                <w:sz w:val="22"/>
              </w:rPr>
            </w:pP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  <w:r w:rsidRPr="00582214">
              <w:rPr>
                <w:sz w:val="24"/>
                <w:szCs w:val="24"/>
              </w:rPr>
              <w:t>ОБЕСПЕЧЕНИЕ ЛЕЧЕНИЯ.</w:t>
            </w: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  <w:r w:rsidRPr="00582214">
              <w:rPr>
                <w:sz w:val="24"/>
                <w:szCs w:val="24"/>
              </w:rPr>
              <w:t>ПРОФИЛАКТИКА ОСЛОЖНЕНИЙ.</w:t>
            </w: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  <w:r w:rsidRPr="00582214">
              <w:rPr>
                <w:sz w:val="24"/>
                <w:szCs w:val="24"/>
              </w:rPr>
              <w:t>ПРОФИЛАКТИКА ЗАПОРОВ, ОТЕКОВ.</w:t>
            </w: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  <w:r w:rsidRPr="00582214">
              <w:rPr>
                <w:sz w:val="24"/>
                <w:szCs w:val="24"/>
              </w:rPr>
              <w:t>ВЫРАБОТКА УСЛОВНОГО РЕФЛЕКСА НА ДЕФЕКАЦИЮ.</w:t>
            </w: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  <w:r w:rsidRPr="00582214">
              <w:rPr>
                <w:sz w:val="24"/>
                <w:szCs w:val="24"/>
              </w:rPr>
              <w:t>ОБЕСПЕЧЕНИЕ КАЧЕСТВЕННОГО ПРОВЕДЕНИЯ ОБСЛЕДОВАНИЯ.</w:t>
            </w: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</w:p>
          <w:p w:rsidR="00B41E94" w:rsidRPr="00582214" w:rsidRDefault="00B41E94" w:rsidP="00B41E94">
            <w:pPr>
              <w:rPr>
                <w:sz w:val="24"/>
                <w:szCs w:val="24"/>
              </w:rPr>
            </w:pPr>
            <w:r w:rsidRPr="00582214">
              <w:rPr>
                <w:sz w:val="24"/>
                <w:szCs w:val="24"/>
              </w:rPr>
              <w:t>ПРОФИЛАКТИКА ОСЛОЖНЕНИЙ.</w:t>
            </w:r>
          </w:p>
        </w:tc>
      </w:tr>
      <w:tr w:rsidR="008000C4" w:rsidRPr="00582214" w:rsidTr="00FB6CE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jc w:val="both"/>
              <w:rPr>
                <w:b/>
                <w:caps/>
                <w:sz w:val="24"/>
                <w:szCs w:val="24"/>
              </w:rPr>
            </w:pPr>
            <w:r w:rsidRPr="00582214">
              <w:rPr>
                <w:b/>
                <w:caps/>
                <w:sz w:val="24"/>
                <w:szCs w:val="24"/>
              </w:rPr>
              <w:lastRenderedPageBreak/>
              <w:t>взаимозависимые</w:t>
            </w:r>
          </w:p>
          <w:p w:rsidR="008000C4" w:rsidRPr="00582214" w:rsidRDefault="008000C4" w:rsidP="00FB6CE5">
            <w:pPr>
              <w:jc w:val="both"/>
              <w:rPr>
                <w:b/>
                <w:caps/>
                <w:sz w:val="24"/>
                <w:szCs w:val="24"/>
              </w:rPr>
            </w:pPr>
            <w:r w:rsidRPr="00582214">
              <w:rPr>
                <w:b/>
                <w:caps/>
                <w:sz w:val="24"/>
                <w:szCs w:val="24"/>
              </w:rPr>
              <w:t>_</w:t>
            </w:r>
            <w:r w:rsidR="001976E0" w:rsidRPr="00582214">
              <w:rPr>
                <w:b/>
                <w:caps/>
                <w:sz w:val="24"/>
                <w:szCs w:val="24"/>
              </w:rPr>
              <w:t xml:space="preserve">Проконтролировать выполнение назначений врача </w:t>
            </w:r>
            <w:r w:rsidRPr="00582214">
              <w:rPr>
                <w:b/>
                <w:cap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000C4" w:rsidRPr="00582214" w:rsidTr="00FB6C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jc w:val="both"/>
              <w:rPr>
                <w:caps/>
                <w:sz w:val="24"/>
                <w:szCs w:val="24"/>
              </w:rPr>
            </w:pPr>
          </w:p>
        </w:tc>
      </w:tr>
      <w:tr w:rsidR="008000C4" w:rsidRPr="00582214" w:rsidTr="00FB6CE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jc w:val="both"/>
              <w:rPr>
                <w:b/>
                <w:caps/>
                <w:sz w:val="24"/>
                <w:szCs w:val="24"/>
              </w:rPr>
            </w:pPr>
            <w:r w:rsidRPr="00582214">
              <w:rPr>
                <w:b/>
                <w:caps/>
                <w:sz w:val="24"/>
                <w:szCs w:val="24"/>
              </w:rPr>
              <w:t>зависимые</w:t>
            </w:r>
          </w:p>
        </w:tc>
      </w:tr>
      <w:tr w:rsidR="008000C4" w:rsidRPr="00582214" w:rsidTr="00FB6CE5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1976E0" w:rsidP="00FB6CE5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>Обеспечение режима лор</w:t>
            </w:r>
          </w:p>
          <w:p w:rsidR="008000C4" w:rsidRPr="00582214" w:rsidRDefault="008000C4" w:rsidP="00FB6CE5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582214">
              <w:rPr>
                <w:caps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8000C4" w:rsidRPr="00582214" w:rsidRDefault="008000C4" w:rsidP="00FB6CE5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jc w:val="both"/>
              <w:rPr>
                <w:caps/>
                <w:sz w:val="24"/>
                <w:szCs w:val="24"/>
              </w:rPr>
            </w:pPr>
          </w:p>
          <w:p w:rsidR="008000C4" w:rsidRPr="00582214" w:rsidRDefault="008000C4" w:rsidP="00FB6CE5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582214">
              <w:rPr>
                <w:caps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8000C4" w:rsidRPr="00582214" w:rsidRDefault="008000C4" w:rsidP="00FB6CE5">
            <w:pPr>
              <w:jc w:val="both"/>
              <w:rPr>
                <w:caps/>
                <w:sz w:val="24"/>
                <w:szCs w:val="24"/>
              </w:rPr>
            </w:pPr>
            <w:r w:rsidRPr="00582214"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582214">
        <w:rPr>
          <w:rFonts w:ascii="Times New Roman" w:hAnsi="Times New Roman"/>
          <w:sz w:val="28"/>
          <w:szCs w:val="28"/>
        </w:rPr>
        <w:t>Рекомендации по питанию, меню на 1 день.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Разрешаются продукты: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 сухари из 200 г пшеничного хлеба высшего сорта, тонко нарезанные и неподжаристые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 супы на обезжиренном слабом мясном (или рыбном) бульоне с добавлением слизистых отваров круп, манной, риса, вареного и протертого мяса, паровых кнелей и фрикаделек, яичных хлопьев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 xml:space="preserve">- нежирные и </w:t>
      </w:r>
      <w:proofErr w:type="spellStart"/>
      <w:r w:rsidRPr="00582214">
        <w:rPr>
          <w:rFonts w:ascii="Times New Roman" w:hAnsi="Times New Roman"/>
          <w:sz w:val="28"/>
          <w:szCs w:val="28"/>
        </w:rPr>
        <w:t>нежилистые</w:t>
      </w:r>
      <w:proofErr w:type="spellEnd"/>
      <w:r w:rsidRPr="00582214">
        <w:rPr>
          <w:rFonts w:ascii="Times New Roman" w:hAnsi="Times New Roman"/>
          <w:sz w:val="28"/>
          <w:szCs w:val="28"/>
        </w:rPr>
        <w:t xml:space="preserve"> сорта говядины, телятины, кур, индеек, кроликов. (Мясо обезжиривают, удаляют фасции и сухожилия, у птиц - кожу.) Паровые или сваренные на воде котлеты, кнели, фрикадельки. Фарш с вареным рисом вместо хлеба 3-4 раза пропускают через мелкую решетку мясорубки. Суфле из отварного мяса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нежирные виды свежей рыбы куском и рубленые (кнели, фрикаделью котлеты), сваренные на пару (или в воде)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 свежеприготовленный кальцинированный или пресный протертый творог, паровое суфле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 яйца всмятку (до 1-2 в день), паровой омлет и в блюда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протертые каши на воде или обезжиренном бульоне — рисовая, овсяная и гречневая, из крупяной муки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 овощи (только в виде отваров, добавляемых в супы)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 кисели и желе из черники, кизила, черемухи, айвы, груш. Протертые сырые яблоки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 сахар - ограниченно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обезжиренный бульон и сливочное масло (в блюда)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 чай, особенно зеленый, черный кофе и какао на воде. Отвары из шиповника, сушеной черники, черной смородины, черемухи, айвы. При переносимости разведенные свежие соки из ягод и фруктов (кроме винограда, ели абрикосов)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 только очень свежее сливочное масло (по 5 г на порцию готового блюда).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Исключаются продукты: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другие хлебобулочные и мучные изделия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 супы с крупой, овощами, макаронными изделиями, молочные, крепкий жирные бульоны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 жирные виды и сорта мяса, мясо куском, колбасы и другие мясные продукты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 жирные виды, соленая рыба, икра, консервы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lastRenderedPageBreak/>
        <w:t>- цельное молоко и другие молочные продукты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 яйца, сваренные вкрутую, сырые, жареные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 пшено, перловая, ячневая крупа, макаронные изделия, бобовые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 фрукты и ягоды в натуральном виде, сухофрукты, компоты, мед, варенье другие сласти;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- кофе и какао с молоком, газированные и холодные напитки.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82214">
        <w:rPr>
          <w:rFonts w:ascii="Times New Roman" w:hAnsi="Times New Roman"/>
          <w:b/>
          <w:sz w:val="28"/>
          <w:szCs w:val="28"/>
          <w:u w:val="single"/>
        </w:rPr>
        <w:t>Примерное меню на 1 день: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b/>
          <w:sz w:val="28"/>
          <w:szCs w:val="28"/>
        </w:rPr>
        <w:t>- Завтрак.</w:t>
      </w:r>
      <w:r w:rsidRPr="00582214">
        <w:rPr>
          <w:rFonts w:ascii="Times New Roman" w:hAnsi="Times New Roman"/>
          <w:sz w:val="28"/>
          <w:szCs w:val="28"/>
        </w:rPr>
        <w:t xml:space="preserve"> Каша рисовая из молотого риса, сваренная на бульоне с маслом или на воде, сухари из белого хлеба. Не очень сладкое какао на воде.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 xml:space="preserve">- </w:t>
      </w:r>
      <w:r w:rsidRPr="00582214">
        <w:rPr>
          <w:rFonts w:ascii="Times New Roman" w:hAnsi="Times New Roman"/>
          <w:b/>
          <w:sz w:val="28"/>
          <w:szCs w:val="28"/>
        </w:rPr>
        <w:t>Второй завтрак</w:t>
      </w:r>
      <w:r w:rsidRPr="00582214">
        <w:rPr>
          <w:rFonts w:ascii="Times New Roman" w:hAnsi="Times New Roman"/>
          <w:sz w:val="28"/>
          <w:szCs w:val="28"/>
        </w:rPr>
        <w:t>. Только кисель с сухарями из белого хлеба.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 xml:space="preserve">- </w:t>
      </w:r>
      <w:r w:rsidRPr="00582214">
        <w:rPr>
          <w:rFonts w:ascii="Times New Roman" w:hAnsi="Times New Roman"/>
          <w:b/>
          <w:sz w:val="28"/>
          <w:szCs w:val="28"/>
        </w:rPr>
        <w:t>Обед.</w:t>
      </w:r>
      <w:r w:rsidRPr="00582214">
        <w:rPr>
          <w:rFonts w:ascii="Times New Roman" w:hAnsi="Times New Roman"/>
          <w:sz w:val="28"/>
          <w:szCs w:val="28"/>
        </w:rPr>
        <w:t xml:space="preserve"> Суп на обезжиренном мясном бульоне с рисовой мукой, котлеты мясные на пару, в которые добавлен чеснок, чай некрепкий.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 xml:space="preserve">- </w:t>
      </w:r>
      <w:r w:rsidRPr="00582214">
        <w:rPr>
          <w:rFonts w:ascii="Times New Roman" w:hAnsi="Times New Roman"/>
          <w:b/>
          <w:sz w:val="28"/>
          <w:szCs w:val="28"/>
        </w:rPr>
        <w:t>Ужин</w:t>
      </w:r>
      <w:r w:rsidRPr="00582214">
        <w:rPr>
          <w:rFonts w:ascii="Times New Roman" w:hAnsi="Times New Roman"/>
          <w:sz w:val="28"/>
          <w:szCs w:val="28"/>
        </w:rPr>
        <w:t>. Протёртый рисовый пудинг, приготовленный на пару, отварная рыба с маслом или мясные фрикадельки, сухари из белого хлеба, настой шиповника.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 xml:space="preserve">- </w:t>
      </w:r>
      <w:r w:rsidRPr="00582214">
        <w:rPr>
          <w:rFonts w:ascii="Times New Roman" w:hAnsi="Times New Roman"/>
          <w:b/>
          <w:sz w:val="28"/>
          <w:szCs w:val="28"/>
        </w:rPr>
        <w:t>За полтора часа до сна</w:t>
      </w:r>
      <w:r w:rsidRPr="00582214">
        <w:rPr>
          <w:rFonts w:ascii="Times New Roman" w:hAnsi="Times New Roman"/>
          <w:sz w:val="28"/>
          <w:szCs w:val="28"/>
        </w:rPr>
        <w:t xml:space="preserve"> выпейте стакан кефира</w:t>
      </w: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FFC" w:rsidRPr="00582214" w:rsidRDefault="00133FFC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7EA" w:rsidRPr="00582214" w:rsidRDefault="00C547EA" w:rsidP="00FA5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b/>
          <w:sz w:val="28"/>
          <w:szCs w:val="28"/>
        </w:rPr>
        <w:t>4.</w:t>
      </w:r>
      <w:r w:rsidRPr="00582214">
        <w:rPr>
          <w:rFonts w:ascii="Times New Roman" w:hAnsi="Times New Roman"/>
          <w:sz w:val="28"/>
          <w:szCs w:val="28"/>
        </w:rPr>
        <w:t xml:space="preserve">Подготовка пациента к </w:t>
      </w:r>
      <w:proofErr w:type="spellStart"/>
      <w:r w:rsidRPr="00582214">
        <w:rPr>
          <w:rFonts w:ascii="Times New Roman" w:hAnsi="Times New Roman"/>
          <w:sz w:val="28"/>
          <w:szCs w:val="28"/>
        </w:rPr>
        <w:t>колоноскопии</w:t>
      </w:r>
      <w:proofErr w:type="spellEnd"/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1. Поприветствовать пациента, представиться, если общаетесь впервые.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2. Рассказать о необходимости проведения обучения перед предстоящим обследованием.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3. Получить согласие пациента на проведение обучения.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4. Провести обучение: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82214">
        <w:rPr>
          <w:rFonts w:ascii="Times New Roman" w:hAnsi="Times New Roman"/>
          <w:sz w:val="28"/>
          <w:szCs w:val="28"/>
        </w:rPr>
        <w:t>Колоноскопия</w:t>
      </w:r>
      <w:proofErr w:type="spellEnd"/>
      <w:r w:rsidRPr="00582214">
        <w:rPr>
          <w:rFonts w:ascii="Times New Roman" w:hAnsi="Times New Roman"/>
          <w:sz w:val="28"/>
          <w:szCs w:val="28"/>
        </w:rPr>
        <w:t xml:space="preserve"> – это визуальное исследование высоко расположенных участков толстой кишки.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 xml:space="preserve">1) Подготовка к </w:t>
      </w:r>
      <w:proofErr w:type="spellStart"/>
      <w:r w:rsidRPr="00582214">
        <w:rPr>
          <w:rFonts w:ascii="Times New Roman" w:hAnsi="Times New Roman"/>
          <w:sz w:val="28"/>
          <w:szCs w:val="28"/>
        </w:rPr>
        <w:t>колоноскопии</w:t>
      </w:r>
      <w:proofErr w:type="spellEnd"/>
      <w:r w:rsidRPr="00582214">
        <w:rPr>
          <w:rFonts w:ascii="Times New Roman" w:hAnsi="Times New Roman"/>
          <w:sz w:val="28"/>
          <w:szCs w:val="28"/>
        </w:rPr>
        <w:t xml:space="preserve"> кишечника начинается с 3-5 дневной </w:t>
      </w:r>
      <w:proofErr w:type="spellStart"/>
      <w:r w:rsidRPr="00582214">
        <w:rPr>
          <w:rFonts w:ascii="Times New Roman" w:hAnsi="Times New Roman"/>
          <w:sz w:val="28"/>
          <w:szCs w:val="28"/>
        </w:rPr>
        <w:t>бесшлаковой</w:t>
      </w:r>
      <w:proofErr w:type="spellEnd"/>
      <w:r w:rsidRPr="00582214">
        <w:rPr>
          <w:rFonts w:ascii="Times New Roman" w:hAnsi="Times New Roman"/>
          <w:sz w:val="28"/>
          <w:szCs w:val="28"/>
        </w:rPr>
        <w:t xml:space="preserve"> диеты. В неё входят низкокалорийные продукты, из которых легко приготовить вкусные блюда.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Можно есть: мясо птицы, нежирную говядину, телятину, крольчатину, рыбу; кисломолочные продукты; ненаваристые бульоны и супы; каши из гречки, риса; нежирный сыр, творог; белый хлеб из муки грубого помола, галетное печенье; несладкий зелёный чай (можно употреблять в день одну ложку мёда); разбавленный фруктовый сок, компот.</w:t>
      </w:r>
    </w:p>
    <w:p w:rsidR="00FA542A" w:rsidRPr="00582214" w:rsidRDefault="00FA542A" w:rsidP="00FA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214">
        <w:rPr>
          <w:rFonts w:ascii="Times New Roman" w:hAnsi="Times New Roman"/>
          <w:sz w:val="28"/>
          <w:szCs w:val="28"/>
        </w:rPr>
        <w:t>Необходимо исключить продукты, образующие шлаки и газы. Образуют большое количество каловых масс и способствуют процессу брожения: паприка, листья салата, лук, сырая капуста, морковь, свекла; каши из перловки, пшена; фасоль, горох; орехи, изюм, сухофрукты; крыжовник, малина; бананы, апельсины, виноград, яблоки, мандарины, персики, абрикосы; чёрный хлеб; конфеты, шоколад; газированные напитки, молоко, кофе.</w:t>
      </w:r>
    </w:p>
    <w:p w:rsidR="00FA542A" w:rsidRPr="00582214" w:rsidRDefault="00FA542A" w:rsidP="00FA542A">
      <w:pPr>
        <w:rPr>
          <w:b/>
          <w:sz w:val="28"/>
          <w:szCs w:val="28"/>
        </w:rPr>
      </w:pPr>
      <w:r w:rsidRPr="00582214">
        <w:rPr>
          <w:b/>
          <w:sz w:val="28"/>
          <w:szCs w:val="28"/>
        </w:rPr>
        <w:t>5.</w:t>
      </w:r>
      <w:r w:rsidRPr="00582214">
        <w:t xml:space="preserve"> </w:t>
      </w:r>
      <w:r w:rsidRPr="00582214">
        <w:rPr>
          <w:b/>
          <w:sz w:val="28"/>
          <w:szCs w:val="28"/>
        </w:rPr>
        <w:t>Алгоритм постановки очистительной клизмы</w:t>
      </w:r>
    </w:p>
    <w:p w:rsidR="00FA542A" w:rsidRPr="00582214" w:rsidRDefault="00FA542A" w:rsidP="00FA542A">
      <w:pPr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Цель: добиться отхождения каловых масс и газов.</w:t>
      </w:r>
    </w:p>
    <w:p w:rsidR="00FA542A" w:rsidRPr="00582214" w:rsidRDefault="00FA542A" w:rsidP="00FA542A">
      <w:pPr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Показания: подготовка пациента к рентгенологическому исследованию органов пищеварения, мочевыделения и органов малого таза, подготовка пациента к эндоскопическому исследованию толстой кишки, при запорах, перед постановкой лекарственной и питательной клизмы, подготовка к операции, родам.</w:t>
      </w:r>
    </w:p>
    <w:p w:rsidR="00FA542A" w:rsidRPr="00582214" w:rsidRDefault="00FA542A" w:rsidP="00FA542A">
      <w:pPr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Противопоказания: кровотечения из пищеварительного тракта, острые воспалительные и язвенные процессы в области толстой кишки и заднего процесса, злокачественные новообразования прямой кишки, первые дни после операции на органах пищеварительного тракта, трещины в области заднего прохода, выпадение прямой кишки.</w:t>
      </w:r>
    </w:p>
    <w:p w:rsidR="00FA542A" w:rsidRPr="00582214" w:rsidRDefault="00FA542A" w:rsidP="00FA542A">
      <w:pPr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Оснащение: средства индивидуальной защиты: перчатки; стерильный лоток, одноразовый клизменный наконечник; кружка </w:t>
      </w:r>
      <w:proofErr w:type="spellStart"/>
      <w:r w:rsidRPr="00582214">
        <w:rPr>
          <w:rFonts w:ascii="Times New Roman" w:hAnsi="Times New Roman"/>
          <w:sz w:val="24"/>
          <w:szCs w:val="24"/>
        </w:rPr>
        <w:t>Эсмарха</w:t>
      </w:r>
      <w:proofErr w:type="spellEnd"/>
      <w:r w:rsidRPr="00582214">
        <w:rPr>
          <w:rFonts w:ascii="Times New Roman" w:hAnsi="Times New Roman"/>
          <w:sz w:val="24"/>
          <w:szCs w:val="24"/>
        </w:rPr>
        <w:t>; штатив; емкость с водой, (1,5-2 л); водный термометр; вазелиновое масло; шпатель; клеенчатый фартук; адсорбирующая пеленка; туалетная бумага; таз; емкости для дезинфекции и сбора использованных изделий.</w:t>
      </w:r>
    </w:p>
    <w:p w:rsidR="00FA542A" w:rsidRPr="00582214" w:rsidRDefault="00B733CE" w:rsidP="00FA542A">
      <w:pPr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6567</wp:posOffset>
                </wp:positionH>
                <wp:positionV relativeFrom="paragraph">
                  <wp:posOffset>594733</wp:posOffset>
                </wp:positionV>
                <wp:extent cx="0" cy="375994"/>
                <wp:effectExtent l="0" t="0" r="19050" b="241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4FB33"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pt,46.85pt" to="213.9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" strokecolor="black [3040]"/>
            </w:pict>
          </mc:Fallback>
        </mc:AlternateContent>
      </w:r>
      <w:r w:rsidR="0004175C" w:rsidRPr="005822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AC5173" wp14:editId="5DBD7700">
                <wp:simplePos x="0" y="0"/>
                <wp:positionH relativeFrom="column">
                  <wp:posOffset>-90432</wp:posOffset>
                </wp:positionH>
                <wp:positionV relativeFrom="paragraph">
                  <wp:posOffset>2595731</wp:posOffset>
                </wp:positionV>
                <wp:extent cx="6099585" cy="0"/>
                <wp:effectExtent l="0" t="0" r="349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B4B27" id="Прямая соединительная линия 11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204.4pt" to="473.2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" strokecolor="black [3040]"/>
            </w:pict>
          </mc:Fallback>
        </mc:AlternateContent>
      </w:r>
      <w:r w:rsidR="0004175C" w:rsidRPr="005822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8B2D1E" wp14:editId="1E4EA3E1">
                <wp:simplePos x="0" y="0"/>
                <wp:positionH relativeFrom="column">
                  <wp:posOffset>6009089</wp:posOffset>
                </wp:positionH>
                <wp:positionV relativeFrom="paragraph">
                  <wp:posOffset>773032</wp:posOffset>
                </wp:positionV>
                <wp:extent cx="62202" cy="6298442"/>
                <wp:effectExtent l="0" t="0" r="33655" b="2667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2" cy="629844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20F10" id="Прямая соединительная линия 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15pt,60.85pt" to="478.05pt,5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" strokecolor="black [3040]" strokeweight="1.5pt"/>
            </w:pict>
          </mc:Fallback>
        </mc:AlternateContent>
      </w:r>
      <w:r w:rsidR="0004175C" w:rsidRPr="005822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F1A942" wp14:editId="56F71D7F">
                <wp:simplePos x="0" y="0"/>
                <wp:positionH relativeFrom="column">
                  <wp:posOffset>-91307</wp:posOffset>
                </wp:positionH>
                <wp:positionV relativeFrom="paragraph">
                  <wp:posOffset>838732</wp:posOffset>
                </wp:positionV>
                <wp:extent cx="0" cy="6145618"/>
                <wp:effectExtent l="0" t="0" r="19050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561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8C697" id="Прямая соединительная линия 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66.05pt" to="-7.2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" strokecolor="black [3040]" strokeweight="1.5pt"/>
            </w:pict>
          </mc:Fallback>
        </mc:AlternateContent>
      </w:r>
      <w:r w:rsidR="00FA542A" w:rsidRPr="00582214">
        <w:rPr>
          <w:rFonts w:ascii="Times New Roman" w:hAnsi="Times New Roman"/>
          <w:sz w:val="24"/>
          <w:szCs w:val="24"/>
        </w:rPr>
        <w:t>Обязательными условиями является температура воды, вводимой в кишечник. Без особых указаний это вода комнатной температуры – 20-25°С. При атоническом запоре температура воды -12 -20°С. При спастическом запоре температура воды - 40 -42°С.</w:t>
      </w:r>
    </w:p>
    <w:p w:rsidR="00B733CE" w:rsidRPr="00582214" w:rsidRDefault="00B733CE" w:rsidP="00FA542A">
      <w:pPr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3366C7" wp14:editId="0BFAD1BD">
                <wp:simplePos x="0" y="0"/>
                <wp:positionH relativeFrom="column">
                  <wp:posOffset>-68917</wp:posOffset>
                </wp:positionH>
                <wp:positionV relativeFrom="paragraph">
                  <wp:posOffset>261321</wp:posOffset>
                </wp:positionV>
                <wp:extent cx="6056555" cy="10758"/>
                <wp:effectExtent l="0" t="0" r="20955" b="2794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555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F3D7D" id="Прямая соединительная линия 16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20.6pt" to="471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" strokecolor="black [3040]"/>
            </w:pict>
          </mc:Fallback>
        </mc:AlternateContent>
      </w:r>
      <w:r w:rsidRPr="00582214">
        <w:rPr>
          <w:rFonts w:ascii="Times New Roman" w:hAnsi="Times New Roman"/>
          <w:sz w:val="24"/>
          <w:szCs w:val="24"/>
        </w:rPr>
        <w:t xml:space="preserve">          МЕРОПРИЯТИЯ                                                                   МОТИВАЦИЯ </w:t>
      </w:r>
    </w:p>
    <w:p w:rsidR="00B733CE" w:rsidRPr="00582214" w:rsidRDefault="00B733CE" w:rsidP="00B733CE">
      <w:pPr>
        <w:jc w:val="center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 xml:space="preserve">ПОДГОТОВКА К ПРОЦЕДУРЕ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04175C" w:rsidRPr="00582214">
        <w:trPr>
          <w:trHeight w:val="937"/>
        </w:trPr>
        <w:tc>
          <w:tcPr>
            <w:tcW w:w="4680" w:type="dxa"/>
          </w:tcPr>
          <w:p w:rsidR="0004175C" w:rsidRPr="00582214" w:rsidRDefault="0004175C" w:rsidP="0004175C">
            <w:pPr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04CF349" wp14:editId="131E1722">
                      <wp:simplePos x="0" y="0"/>
                      <wp:positionH relativeFrom="column">
                        <wp:posOffset>2822014</wp:posOffset>
                      </wp:positionH>
                      <wp:positionV relativeFrom="paragraph">
                        <wp:posOffset>22151</wp:posOffset>
                      </wp:positionV>
                      <wp:extent cx="53163" cy="6453963"/>
                      <wp:effectExtent l="0" t="0" r="23495" b="2349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3" cy="645396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36852" id="Прямая соединительная линия 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1.75pt" to="226.4pt,5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" strokecolor="black [3040]" strokeweight="1.5pt"/>
                  </w:pict>
                </mc:Fallback>
              </mc:AlternateContent>
            </w:r>
            <w:r w:rsidRPr="005822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46A1E24" wp14:editId="7612F3B0">
                      <wp:simplePos x="0" y="0"/>
                      <wp:positionH relativeFrom="column">
                        <wp:posOffset>-6248</wp:posOffset>
                      </wp:positionH>
                      <wp:positionV relativeFrom="paragraph">
                        <wp:posOffset>886</wp:posOffset>
                      </wp:positionV>
                      <wp:extent cx="5964865" cy="0"/>
                      <wp:effectExtent l="0" t="0" r="3619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486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18C8A1" id="Прямая соединительная линия 5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05pt" to="469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" strokecolor="black [3040]" strokeweight="1.5pt"/>
                  </w:pict>
                </mc:Fallback>
              </mc:AlternateContent>
            </w: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Предупредить пациента о проведении манипуляции. Уточнить у пациента понимание цели и хода процедуры, получить его согласие. Пригласить пройти в клизменную. Также процедура может проводиться в палате, при невозможности транспортировать пациента, в этом случае перед процедурой пациента отгораживают ширмой. </w:t>
            </w:r>
          </w:p>
        </w:tc>
        <w:tc>
          <w:tcPr>
            <w:tcW w:w="4680" w:type="dxa"/>
          </w:tcPr>
          <w:p w:rsidR="0004175C" w:rsidRPr="00582214" w:rsidRDefault="0004175C" w:rsidP="0004175C">
            <w:pPr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Получить добровольное информированное согласие на выполнение манипуляции. </w:t>
            </w:r>
          </w:p>
          <w:p w:rsidR="0004175C" w:rsidRPr="00582214" w:rsidRDefault="0004175C" w:rsidP="0004175C">
            <w:pPr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Обеспечение конфиденциальности при выполнении манипуляции. </w:t>
            </w:r>
          </w:p>
        </w:tc>
      </w:tr>
      <w:tr w:rsidR="0004175C" w:rsidRPr="00582214">
        <w:trPr>
          <w:trHeight w:val="247"/>
        </w:trPr>
        <w:tc>
          <w:tcPr>
            <w:tcW w:w="4680" w:type="dxa"/>
          </w:tcPr>
          <w:p w:rsidR="0004175C" w:rsidRPr="00582214" w:rsidRDefault="0004175C" w:rsidP="0004175C">
            <w:pPr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Провести гигиеническую обработку рук, надеть фартук, перчатки. </w:t>
            </w:r>
          </w:p>
        </w:tc>
        <w:tc>
          <w:tcPr>
            <w:tcW w:w="4680" w:type="dxa"/>
          </w:tcPr>
          <w:p w:rsidR="0004175C" w:rsidRPr="00582214" w:rsidRDefault="0004175C" w:rsidP="0004175C">
            <w:pPr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Обеспечение инфекционной безопасности. </w:t>
            </w:r>
          </w:p>
        </w:tc>
      </w:tr>
      <w:tr w:rsidR="0004175C" w:rsidRPr="00582214">
        <w:trPr>
          <w:trHeight w:val="247"/>
        </w:trPr>
        <w:tc>
          <w:tcPr>
            <w:tcW w:w="4680" w:type="dxa"/>
          </w:tcPr>
          <w:p w:rsidR="0004175C" w:rsidRPr="00582214" w:rsidRDefault="0004175C" w:rsidP="0004175C">
            <w:pPr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01B9202" wp14:editId="4CBD464B">
                      <wp:simplePos x="0" y="0"/>
                      <wp:positionH relativeFrom="column">
                        <wp:posOffset>-68916</wp:posOffset>
                      </wp:positionH>
                      <wp:positionV relativeFrom="paragraph">
                        <wp:posOffset>232522</wp:posOffset>
                      </wp:positionV>
                      <wp:extent cx="6099586" cy="21515"/>
                      <wp:effectExtent l="0" t="0" r="34925" b="3619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9586" cy="21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7977C" id="Прямая соединительная линия 12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8.3pt" to="474.8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" strokecolor="black [3040]"/>
                  </w:pict>
                </mc:Fallback>
              </mc:AlternateContent>
            </w:r>
          </w:p>
        </w:tc>
        <w:tc>
          <w:tcPr>
            <w:tcW w:w="4680" w:type="dxa"/>
          </w:tcPr>
          <w:p w:rsidR="0004175C" w:rsidRPr="00582214" w:rsidRDefault="0004175C" w:rsidP="000417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75C" w:rsidRPr="00582214">
        <w:trPr>
          <w:trHeight w:val="247"/>
        </w:trPr>
        <w:tc>
          <w:tcPr>
            <w:tcW w:w="4680" w:type="dxa"/>
          </w:tcPr>
          <w:p w:rsidR="0004175C" w:rsidRPr="00582214" w:rsidRDefault="0004175C" w:rsidP="000417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4175C" w:rsidRPr="00582214" w:rsidRDefault="0004175C" w:rsidP="000417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75C" w:rsidRPr="00582214">
        <w:trPr>
          <w:trHeight w:val="523"/>
        </w:trPr>
        <w:tc>
          <w:tcPr>
            <w:tcW w:w="4680" w:type="dxa"/>
          </w:tcPr>
          <w:p w:rsidR="0004175C" w:rsidRPr="00582214" w:rsidRDefault="0004175C" w:rsidP="0004175C">
            <w:pPr>
              <w:rPr>
                <w:rFonts w:ascii="Times New Roman" w:hAnsi="Times New Roman"/>
                <w:sz w:val="24"/>
              </w:rPr>
            </w:pPr>
            <w:r w:rsidRPr="00582214">
              <w:rPr>
                <w:rFonts w:ascii="Times New Roman" w:hAnsi="Times New Roman"/>
                <w:sz w:val="24"/>
              </w:rPr>
              <w:t xml:space="preserve">Закрыть вентиль и налить в кружку </w:t>
            </w:r>
            <w:proofErr w:type="spellStart"/>
            <w:r w:rsidRPr="00582214">
              <w:rPr>
                <w:rFonts w:ascii="Times New Roman" w:hAnsi="Times New Roman"/>
                <w:sz w:val="24"/>
              </w:rPr>
              <w:t>Эсмарха</w:t>
            </w:r>
            <w:proofErr w:type="spellEnd"/>
            <w:r w:rsidRPr="00582214">
              <w:rPr>
                <w:rFonts w:ascii="Times New Roman" w:hAnsi="Times New Roman"/>
                <w:sz w:val="24"/>
              </w:rPr>
              <w:t xml:space="preserve"> 1,5 л. воды, предварительно измерив ее температуру при помощи водного термометра. </w:t>
            </w:r>
            <w:proofErr w:type="spellStart"/>
            <w:r w:rsidRPr="00582214">
              <w:rPr>
                <w:rFonts w:ascii="Times New Roman" w:hAnsi="Times New Roman"/>
                <w:sz w:val="24"/>
              </w:rPr>
              <w:t>Подвешать</w:t>
            </w:r>
            <w:proofErr w:type="spellEnd"/>
            <w:r w:rsidRPr="00582214">
              <w:rPr>
                <w:rFonts w:ascii="Times New Roman" w:hAnsi="Times New Roman"/>
                <w:sz w:val="24"/>
              </w:rPr>
              <w:t xml:space="preserve"> кружку на штатив, на уровне одного метра от пола.</w:t>
            </w:r>
          </w:p>
        </w:tc>
        <w:tc>
          <w:tcPr>
            <w:tcW w:w="4680" w:type="dxa"/>
          </w:tcPr>
          <w:p w:rsidR="0004175C" w:rsidRPr="00582214" w:rsidRDefault="0004175C" w:rsidP="0004175C">
            <w:pPr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Качественное проведение манипуляции. </w:t>
            </w:r>
          </w:p>
          <w:p w:rsidR="0004175C" w:rsidRPr="00582214" w:rsidRDefault="0004175C" w:rsidP="0004175C">
            <w:pPr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Профилактика осложнений. </w:t>
            </w:r>
          </w:p>
          <w:p w:rsidR="00A06ACF" w:rsidRPr="00582214" w:rsidRDefault="00A06ACF" w:rsidP="000417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75C" w:rsidRPr="00582214" w:rsidTr="0004175C">
        <w:trPr>
          <w:trHeight w:val="799"/>
        </w:trPr>
        <w:tc>
          <w:tcPr>
            <w:tcW w:w="4680" w:type="dxa"/>
          </w:tcPr>
          <w:p w:rsidR="0004175C" w:rsidRPr="00582214" w:rsidRDefault="0004175C" w:rsidP="0004175C">
            <w:pPr>
              <w:rPr>
                <w:rFonts w:ascii="Times New Roman" w:hAnsi="Times New Roman"/>
                <w:sz w:val="24"/>
              </w:rPr>
            </w:pPr>
            <w:r w:rsidRPr="00582214">
              <w:rPr>
                <w:rFonts w:ascii="Times New Roman" w:hAnsi="Times New Roman"/>
                <w:sz w:val="24"/>
              </w:rPr>
              <w:t xml:space="preserve">Закрыть вентиль и налить в кружку </w:t>
            </w:r>
            <w:proofErr w:type="spellStart"/>
            <w:r w:rsidRPr="00582214">
              <w:rPr>
                <w:rFonts w:ascii="Times New Roman" w:hAnsi="Times New Roman"/>
                <w:sz w:val="24"/>
              </w:rPr>
              <w:t>Эсмарха</w:t>
            </w:r>
            <w:proofErr w:type="spellEnd"/>
            <w:r w:rsidRPr="00582214">
              <w:rPr>
                <w:rFonts w:ascii="Times New Roman" w:hAnsi="Times New Roman"/>
                <w:sz w:val="24"/>
              </w:rPr>
              <w:t xml:space="preserve"> 1,5 л. воды, предварительно измерив ее температуру при помощи водного термометра. </w:t>
            </w:r>
            <w:proofErr w:type="spellStart"/>
            <w:r w:rsidRPr="00582214">
              <w:rPr>
                <w:rFonts w:ascii="Times New Roman" w:hAnsi="Times New Roman"/>
                <w:sz w:val="24"/>
              </w:rPr>
              <w:t>Подвешать</w:t>
            </w:r>
            <w:proofErr w:type="spellEnd"/>
            <w:r w:rsidRPr="00582214">
              <w:rPr>
                <w:rFonts w:ascii="Times New Roman" w:hAnsi="Times New Roman"/>
                <w:sz w:val="24"/>
              </w:rPr>
              <w:t xml:space="preserve"> кружку на штатив, на уровне одного метра от пола.</w:t>
            </w:r>
          </w:p>
          <w:p w:rsidR="00B733CE" w:rsidRPr="00582214" w:rsidRDefault="00A06ACF" w:rsidP="0004175C">
            <w:pPr>
              <w:rPr>
                <w:rFonts w:ascii="Times New Roman" w:hAnsi="Times New Roman"/>
                <w:sz w:val="24"/>
              </w:rPr>
            </w:pPr>
            <w:r w:rsidRPr="005822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C750AD6" wp14:editId="512D70E2">
                      <wp:simplePos x="0" y="0"/>
                      <wp:positionH relativeFrom="column">
                        <wp:posOffset>-566892</wp:posOffset>
                      </wp:positionH>
                      <wp:positionV relativeFrom="paragraph">
                        <wp:posOffset>2003351</wp:posOffset>
                      </wp:positionV>
                      <wp:extent cx="6581775" cy="38100"/>
                      <wp:effectExtent l="0" t="0" r="2857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8177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0896E" id="Прямая соединительная линия 2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5pt,157.75pt" to="473.6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" strokecolor="black [3040]"/>
                  </w:pict>
                </mc:Fallback>
              </mc:AlternateContent>
            </w:r>
            <w:r w:rsidR="00B733CE" w:rsidRPr="00582214">
              <w:rPr>
                <w:rFonts w:ascii="Times New Roman" w:hAnsi="Times New Roman"/>
                <w:sz w:val="24"/>
              </w:rPr>
              <w:t xml:space="preserve">Положить адсорбирующую пеленку на </w:t>
            </w:r>
            <w:r w:rsidRPr="00582214">
              <w:rPr>
                <w:rFonts w:ascii="Times New Roman" w:hAnsi="Times New Roman"/>
                <w:sz w:val="24"/>
              </w:rPr>
              <w:t xml:space="preserve">         </w:t>
            </w:r>
            <w:r w:rsidR="00B733CE" w:rsidRPr="00582214">
              <w:rPr>
                <w:rFonts w:ascii="Times New Roman" w:hAnsi="Times New Roman"/>
                <w:sz w:val="24"/>
              </w:rPr>
              <w:t>кушетку так, чтобы она свисала в таз, попросить пациента лечь на левый бок, согнуть правую ногу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</w:t>
            </w:r>
          </w:p>
        </w:tc>
        <w:tc>
          <w:tcPr>
            <w:tcW w:w="4680" w:type="dxa"/>
            <w:tcBorders>
              <w:bottom w:val="nil"/>
            </w:tcBorders>
          </w:tcPr>
          <w:p w:rsidR="00A06ACF" w:rsidRPr="00582214" w:rsidRDefault="00A06ACF" w:rsidP="00A06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ACF" w:rsidRPr="00582214" w:rsidRDefault="00A06ACF" w:rsidP="00A06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ACF" w:rsidRPr="00582214" w:rsidRDefault="00A06ACF" w:rsidP="00A06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ACF" w:rsidRPr="00582214" w:rsidRDefault="00A06ACF" w:rsidP="00A06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ACF" w:rsidRPr="00582214" w:rsidRDefault="00A06ACF" w:rsidP="00A06ACF">
            <w:pPr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Обеспечение инфекционной безопасности.</w:t>
            </w:r>
          </w:p>
          <w:p w:rsidR="00A06ACF" w:rsidRPr="00582214" w:rsidRDefault="00A06ACF" w:rsidP="00A06ACF">
            <w:pPr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Придание правильного положения для пациента во время проведения манипуляции</w:t>
            </w:r>
          </w:p>
          <w:p w:rsidR="00A06ACF" w:rsidRPr="00582214" w:rsidRDefault="00A06ACF" w:rsidP="00A06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ACF" w:rsidRPr="00582214" w:rsidRDefault="00A06ACF" w:rsidP="00A06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ACF" w:rsidRPr="00582214" w:rsidRDefault="00A06ACF" w:rsidP="00A06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75C" w:rsidRPr="00582214" w:rsidRDefault="00A06ACF" w:rsidP="00A06ACF">
            <w:pPr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04175C" w:rsidRPr="00582214" w:rsidTr="0004175C">
        <w:trPr>
          <w:trHeight w:val="385"/>
        </w:trPr>
        <w:tc>
          <w:tcPr>
            <w:tcW w:w="4680" w:type="dxa"/>
            <w:tcBorders>
              <w:right w:val="nil"/>
            </w:tcBorders>
          </w:tcPr>
          <w:p w:rsidR="0004175C" w:rsidRPr="00582214" w:rsidRDefault="00B733CE" w:rsidP="0004175C">
            <w:pPr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Вскрыть упаковку с одноразовым клизменным наконечником, и присоединяет его к системе, не нарушая </w:t>
            </w:r>
            <w:r w:rsidRPr="00582214">
              <w:rPr>
                <w:rFonts w:ascii="Times New Roman" w:hAnsi="Times New Roman"/>
                <w:sz w:val="24"/>
                <w:szCs w:val="24"/>
              </w:rPr>
              <w:lastRenderedPageBreak/>
              <w:t>стерильности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4175C" w:rsidRPr="00582214" w:rsidRDefault="0004175C" w:rsidP="000417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75C" w:rsidRPr="00582214" w:rsidTr="0004175C">
        <w:trPr>
          <w:trHeight w:val="109"/>
        </w:trPr>
        <w:tc>
          <w:tcPr>
            <w:tcW w:w="4680" w:type="dxa"/>
          </w:tcPr>
          <w:p w:rsidR="0004175C" w:rsidRPr="00582214" w:rsidRDefault="0004175C" w:rsidP="0004175C">
            <w:pPr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ь вентиль и слить немного воды через наконечник, </w:t>
            </w:r>
            <w:r w:rsidR="00B733CE" w:rsidRPr="00582214">
              <w:rPr>
                <w:rFonts w:ascii="Times New Roman" w:hAnsi="Times New Roman"/>
                <w:sz w:val="24"/>
                <w:szCs w:val="24"/>
              </w:rPr>
              <w:t>вытесняя воздух, закрыть вентиль</w:t>
            </w:r>
          </w:p>
          <w:p w:rsidR="00B733CE" w:rsidRPr="00582214" w:rsidRDefault="00B733CE" w:rsidP="0004175C">
            <w:pPr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Облить наконечник вазелиновым маслом, не касаясь стерильной поверхности наконечника руками, или обработать наконечник вазелином при помощи шпателя.</w:t>
            </w:r>
          </w:p>
          <w:p w:rsidR="00B733CE" w:rsidRPr="00582214" w:rsidRDefault="00B733CE" w:rsidP="000417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A06ACF" w:rsidRPr="00582214" w:rsidRDefault="00A06ACF" w:rsidP="00A06AC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Недопущение попадания воздуха в кишечник.</w:t>
            </w:r>
          </w:p>
          <w:p w:rsidR="00A06ACF" w:rsidRPr="00582214" w:rsidRDefault="00A06ACF" w:rsidP="00A06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75C" w:rsidRPr="00582214" w:rsidRDefault="00A06ACF" w:rsidP="00A06ACF">
            <w:pPr>
              <w:tabs>
                <w:tab w:val="left" w:pos="12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Обеспечения скольжения наконечника при введении, профилактика </w:t>
            </w:r>
            <w:proofErr w:type="spellStart"/>
            <w:proofErr w:type="gramStart"/>
            <w:r w:rsidRPr="00582214"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1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04175C" w:rsidRPr="00582214" w:rsidRDefault="00131B72" w:rsidP="00B733CE">
      <w:pPr>
        <w:jc w:val="center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E8E350" wp14:editId="576545A9">
                <wp:simplePos x="0" y="0"/>
                <wp:positionH relativeFrom="column">
                  <wp:posOffset>6096841</wp:posOffset>
                </wp:positionH>
                <wp:positionV relativeFrom="paragraph">
                  <wp:posOffset>-5565376</wp:posOffset>
                </wp:positionV>
                <wp:extent cx="63795" cy="10249786"/>
                <wp:effectExtent l="0" t="0" r="31750" b="374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" cy="1024978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1EC66" id="Прямая соединительная линия 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05pt,-438.2pt" to="485.05pt,3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" strokecolor="black [3040]"/>
            </w:pict>
          </mc:Fallback>
        </mc:AlternateContent>
      </w:r>
      <w:r w:rsidRPr="005822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2E4247" wp14:editId="00B18E7D">
                <wp:simplePos x="0" y="0"/>
                <wp:positionH relativeFrom="column">
                  <wp:posOffset>-575309</wp:posOffset>
                </wp:positionH>
                <wp:positionV relativeFrom="paragraph">
                  <wp:posOffset>-5683884</wp:posOffset>
                </wp:positionV>
                <wp:extent cx="19050" cy="104203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420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09F55" id="Прямая соединительная линия 17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pt,-447.55pt" to="-43.8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" strokecolor="black [3040]" strokeweight="1.5pt"/>
            </w:pict>
          </mc:Fallback>
        </mc:AlternateContent>
      </w:r>
      <w:r w:rsidR="00B733CE" w:rsidRPr="005822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40C14" wp14:editId="34403DB9">
                <wp:simplePos x="0" y="0"/>
                <wp:positionH relativeFrom="column">
                  <wp:posOffset>-518160</wp:posOffset>
                </wp:positionH>
                <wp:positionV relativeFrom="paragraph">
                  <wp:posOffset>250190</wp:posOffset>
                </wp:positionV>
                <wp:extent cx="6515100" cy="190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E8B4C" id="Прямая соединительная линия 2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19.7pt" to="472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" strokecolor="black [3040]"/>
            </w:pict>
          </mc:Fallback>
        </mc:AlternateContent>
      </w:r>
      <w:r w:rsidR="00B733CE" w:rsidRPr="005822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8CBB13" wp14:editId="74F18BB6">
                <wp:simplePos x="0" y="0"/>
                <wp:positionH relativeFrom="column">
                  <wp:posOffset>2910840</wp:posOffset>
                </wp:positionH>
                <wp:positionV relativeFrom="paragraph">
                  <wp:posOffset>-5550534</wp:posOffset>
                </wp:positionV>
                <wp:extent cx="57150" cy="52006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200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8345B" id="Прямая соединительная линия 1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-437.05pt" to="233.7pt,-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" strokecolor="black [3040]" strokeweight="1.5pt"/>
            </w:pict>
          </mc:Fallback>
        </mc:AlternateContent>
      </w:r>
      <w:r w:rsidR="00B733CE" w:rsidRPr="005822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9ADB7" wp14:editId="49DA3533">
                <wp:simplePos x="0" y="0"/>
                <wp:positionH relativeFrom="column">
                  <wp:posOffset>-527685</wp:posOffset>
                </wp:positionH>
                <wp:positionV relativeFrom="paragraph">
                  <wp:posOffset>-292735</wp:posOffset>
                </wp:positionV>
                <wp:extent cx="6619875" cy="5715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B638C" id="Прямая соединительная линия 2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-23.05pt" to="479.7pt,-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" strokecolor="black [3040]"/>
            </w:pict>
          </mc:Fallback>
        </mc:AlternateContent>
      </w:r>
      <w:r w:rsidR="00B733CE" w:rsidRPr="005822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7B8C6" wp14:editId="1BB85634">
                <wp:simplePos x="0" y="0"/>
                <wp:positionH relativeFrom="column">
                  <wp:posOffset>-546735</wp:posOffset>
                </wp:positionH>
                <wp:positionV relativeFrom="paragraph">
                  <wp:posOffset>-1473835</wp:posOffset>
                </wp:positionV>
                <wp:extent cx="6610350" cy="952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0B167" id="Прямая соединительная линия 2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05pt,-116.05pt" to="477.45pt,-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" strokecolor="black [3040]"/>
            </w:pict>
          </mc:Fallback>
        </mc:AlternateContent>
      </w:r>
      <w:r w:rsidR="00B733CE" w:rsidRPr="005822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826FA" wp14:editId="34CC348A">
                <wp:simplePos x="0" y="0"/>
                <wp:positionH relativeFrom="column">
                  <wp:posOffset>-518161</wp:posOffset>
                </wp:positionH>
                <wp:positionV relativeFrom="paragraph">
                  <wp:posOffset>-2340610</wp:posOffset>
                </wp:positionV>
                <wp:extent cx="648652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82B1E" id="Прямая соединительная линия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-184.3pt" to="469.95pt,-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" strokecolor="black [3040]"/>
            </w:pict>
          </mc:Fallback>
        </mc:AlternateContent>
      </w:r>
      <w:r w:rsidR="00B733CE" w:rsidRPr="00582214">
        <w:rPr>
          <w:rFonts w:ascii="Times New Roman" w:hAnsi="Times New Roman"/>
          <w:sz w:val="24"/>
          <w:szCs w:val="24"/>
        </w:rPr>
        <w:t>ВЫПОЛНЕНИЕ ПРОЦЕДУРЫ</w:t>
      </w:r>
    </w:p>
    <w:p w:rsidR="00FA542A" w:rsidRPr="00582214" w:rsidRDefault="00131B72" w:rsidP="008000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14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6035</wp:posOffset>
                </wp:positionV>
                <wp:extent cx="28575" cy="439102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391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83FFC" id="Прямая соединительная линия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2.05pt" to="220.95pt,3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" strokecolor="black [3040]" strokeweight="1.5pt"/>
            </w:pict>
          </mc:Fallback>
        </mc:AlternateContent>
      </w:r>
    </w:p>
    <w:p w:rsidR="00B733CE" w:rsidRPr="00582214" w:rsidRDefault="00B733CE" w:rsidP="008000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CE" w:rsidRPr="00582214" w:rsidRDefault="00B733CE" w:rsidP="008000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CE" w:rsidRPr="00582214" w:rsidRDefault="00131B72" w:rsidP="008000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14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11978</wp:posOffset>
                </wp:positionH>
                <wp:positionV relativeFrom="paragraph">
                  <wp:posOffset>2657977</wp:posOffset>
                </wp:positionV>
                <wp:extent cx="6663513" cy="31897"/>
                <wp:effectExtent l="0" t="0" r="23495" b="254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3513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44530" id="Прямая соединительная линия 3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2pt,209.3pt" to="476.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" strokecolor="black [3040]"/>
            </w:pict>
          </mc:Fallback>
        </mc:AlternateContent>
      </w:r>
      <w:r w:rsidRPr="00582214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1037</wp:posOffset>
                </wp:positionH>
                <wp:positionV relativeFrom="paragraph">
                  <wp:posOffset>2147821</wp:posOffset>
                </wp:positionV>
                <wp:extent cx="6666614" cy="10633"/>
                <wp:effectExtent l="0" t="0" r="20320" b="279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6614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82415" id="Прямая соединительная линия 3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5pt,169.1pt" to="47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" strokecolor="black [3040]"/>
            </w:pict>
          </mc:Fallback>
        </mc:AlternateContent>
      </w:r>
      <w:r w:rsidRPr="00582214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16609</wp:posOffset>
                </wp:positionH>
                <wp:positionV relativeFrom="paragraph">
                  <wp:posOffset>1254686</wp:posOffset>
                </wp:positionV>
                <wp:extent cx="6528390" cy="21265"/>
                <wp:effectExtent l="0" t="0" r="25400" b="3619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8390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089DE" id="Прямая соединительная линия 3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pt,98.8pt" to="473.3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" strokecolor="black [3040]"/>
            </w:pict>
          </mc:Fallback>
        </mc:AlternateConten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733CE" w:rsidRPr="00582214">
        <w:trPr>
          <w:trHeight w:val="523"/>
        </w:trPr>
        <w:tc>
          <w:tcPr>
            <w:tcW w:w="4678" w:type="dxa"/>
          </w:tcPr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 </w:t>
            </w:r>
          </w:p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</w:p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678" w:type="dxa"/>
          </w:tcPr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Соблюдение техники безопасности, профилактика </w:t>
            </w:r>
            <w:proofErr w:type="spellStart"/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травмирования</w:t>
            </w:r>
            <w:proofErr w:type="spellEnd"/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слизистой кишки. </w:t>
            </w:r>
          </w:p>
        </w:tc>
      </w:tr>
      <w:tr w:rsidR="00B733CE" w:rsidRPr="00582214">
        <w:trPr>
          <w:trHeight w:val="385"/>
        </w:trPr>
        <w:tc>
          <w:tcPr>
            <w:tcW w:w="4678" w:type="dxa"/>
          </w:tcPr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Открыть вентиль на системе. </w:t>
            </w:r>
          </w:p>
          <w:p w:rsidR="00131B72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Ввести необходимое количество жидкости. Когда вода опустится до устья кружки </w:t>
            </w:r>
            <w:proofErr w:type="spellStart"/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Эсмарха</w:t>
            </w:r>
            <w:proofErr w:type="spellEnd"/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, закрыть вентиль.</w:t>
            </w:r>
          </w:p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678" w:type="dxa"/>
          </w:tcPr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Недопущение попадания воздуха в кишечник. </w:t>
            </w:r>
          </w:p>
        </w:tc>
      </w:tr>
      <w:tr w:rsidR="00B733CE" w:rsidRPr="00582214">
        <w:trPr>
          <w:trHeight w:val="385"/>
        </w:trPr>
        <w:tc>
          <w:tcPr>
            <w:tcW w:w="4678" w:type="dxa"/>
          </w:tcPr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Осторожно извлечь наконечник из прямой кишки. </w:t>
            </w:r>
          </w:p>
          <w:p w:rsidR="00131B72" w:rsidRPr="00582214" w:rsidRDefault="00131B72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678" w:type="dxa"/>
          </w:tcPr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Профилактика </w:t>
            </w:r>
            <w:proofErr w:type="spellStart"/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травмирования</w:t>
            </w:r>
            <w:proofErr w:type="spellEnd"/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слизистой кишки. </w:t>
            </w:r>
          </w:p>
        </w:tc>
      </w:tr>
      <w:tr w:rsidR="00B733CE" w:rsidRPr="00582214">
        <w:trPr>
          <w:trHeight w:val="383"/>
        </w:trPr>
        <w:tc>
          <w:tcPr>
            <w:tcW w:w="4678" w:type="dxa"/>
          </w:tcPr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Попросить пациента в течение 10 минут полежать на спине и удерживать воду в кишечнике, затем опорожнить кишечник в унитаз или судно. </w:t>
            </w:r>
          </w:p>
        </w:tc>
        <w:tc>
          <w:tcPr>
            <w:tcW w:w="4678" w:type="dxa"/>
          </w:tcPr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Обеспечение разжижения каловых масс и их эффективная эвакуация. </w:t>
            </w:r>
          </w:p>
        </w:tc>
      </w:tr>
      <w:tr w:rsidR="00B733CE" w:rsidRPr="00582214">
        <w:trPr>
          <w:trHeight w:val="107"/>
        </w:trPr>
        <w:tc>
          <w:tcPr>
            <w:tcW w:w="9356" w:type="dxa"/>
            <w:gridSpan w:val="2"/>
          </w:tcPr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Завершение процедуры</w:t>
            </w:r>
          </w:p>
        </w:tc>
      </w:tr>
      <w:tr w:rsidR="00B733CE" w:rsidRPr="00582214">
        <w:trPr>
          <w:trHeight w:val="523"/>
        </w:trPr>
        <w:tc>
          <w:tcPr>
            <w:tcW w:w="4678" w:type="dxa"/>
          </w:tcPr>
          <w:p w:rsidR="00B733CE" w:rsidRPr="00582214" w:rsidRDefault="00131B72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53911</wp:posOffset>
                      </wp:positionH>
                      <wp:positionV relativeFrom="paragraph">
                        <wp:posOffset>155605</wp:posOffset>
                      </wp:positionV>
                      <wp:extent cx="21265" cy="3200400"/>
                      <wp:effectExtent l="0" t="0" r="3619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" cy="3200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878A09" id="Прямая соединительная линия 2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7pt,12.25pt" to="226.35pt,2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" strokecolor="black [3040]" strokeweight="1.5pt"/>
                  </w:pict>
                </mc:Fallback>
              </mc:AlternateContent>
            </w:r>
            <w:r w:rsidR="00B733CE"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Отсоединить клизменный наконечник от системы, при этом можно использовать туалетную бумагу, сбросить в емкость для сбора отходов класса «Б». Адсорбирующую пеленку сбросить в емкость для сбора отходов класса «Б». </w:t>
            </w:r>
          </w:p>
          <w:p w:rsidR="00131B72" w:rsidRPr="00582214" w:rsidRDefault="00131B72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678" w:type="dxa"/>
          </w:tcPr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Обеспечение инфекционной безопасности. </w:t>
            </w:r>
          </w:p>
        </w:tc>
      </w:tr>
      <w:tr w:rsidR="00B733CE" w:rsidRPr="00582214">
        <w:trPr>
          <w:trHeight w:val="523"/>
        </w:trPr>
        <w:tc>
          <w:tcPr>
            <w:tcW w:w="9356" w:type="dxa"/>
            <w:gridSpan w:val="2"/>
          </w:tcPr>
          <w:p w:rsidR="00131B72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Обработать кружку </w:t>
            </w:r>
            <w:proofErr w:type="spellStart"/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Эсмарха</w:t>
            </w:r>
            <w:proofErr w:type="spellEnd"/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по инструкции </w:t>
            </w:r>
          </w:p>
          <w:p w:rsidR="00131B72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дезинфицирующего средства, обработать</w:t>
            </w:r>
          </w:p>
          <w:p w:rsidR="00131B72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кушетку. Снять фартук и также провести </w:t>
            </w:r>
          </w:p>
          <w:p w:rsidR="00131B72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его </w:t>
            </w:r>
            <w:proofErr w:type="spellStart"/>
            <w:proofErr w:type="gramStart"/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дезинфекцию,снять</w:t>
            </w:r>
            <w:proofErr w:type="spellEnd"/>
            <w:proofErr w:type="gramEnd"/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перчатки </w:t>
            </w:r>
          </w:p>
          <w:p w:rsidR="00131B72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сбросить в емкость для сбора отходов</w:t>
            </w:r>
          </w:p>
          <w:p w:rsidR="00131B72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класса «Б».</w:t>
            </w:r>
          </w:p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lastRenderedPageBreak/>
              <w:t xml:space="preserve"> </w:t>
            </w:r>
          </w:p>
        </w:tc>
      </w:tr>
      <w:tr w:rsidR="00B733CE" w:rsidRPr="00582214">
        <w:trPr>
          <w:trHeight w:val="109"/>
        </w:trPr>
        <w:tc>
          <w:tcPr>
            <w:tcW w:w="9356" w:type="dxa"/>
            <w:gridSpan w:val="2"/>
          </w:tcPr>
          <w:p w:rsidR="00B733CE" w:rsidRPr="00582214" w:rsidRDefault="00131B72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6048BC" wp14:editId="6FD316E8">
                      <wp:simplePos x="0" y="0"/>
                      <wp:positionH relativeFrom="column">
                        <wp:posOffset>-303574</wp:posOffset>
                      </wp:positionH>
                      <wp:positionV relativeFrom="paragraph">
                        <wp:posOffset>228881</wp:posOffset>
                      </wp:positionV>
                      <wp:extent cx="6507126" cy="31898"/>
                      <wp:effectExtent l="0" t="0" r="27305" b="2540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7126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A7A2CE" id="Прямая соединительная линия 3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pt,18pt" to="488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" strokecolor="black [3040]"/>
                  </w:pict>
                </mc:Fallback>
              </mc:AlternateContent>
            </w:r>
            <w:r w:rsidR="00B733CE"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Провести гигиеническую обработку рук. </w:t>
            </w:r>
          </w:p>
          <w:p w:rsidR="00131B72" w:rsidRPr="00582214" w:rsidRDefault="00131B72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</w:p>
        </w:tc>
      </w:tr>
      <w:tr w:rsidR="00B733CE" w:rsidRPr="00582214">
        <w:trPr>
          <w:trHeight w:val="523"/>
        </w:trPr>
        <w:tc>
          <w:tcPr>
            <w:tcW w:w="4678" w:type="dxa"/>
          </w:tcPr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После дефекации пациента, убедиться, что процедура проведена успешно. Сделать запись в медицинской карте о проведении процедуры. </w:t>
            </w:r>
          </w:p>
        </w:tc>
        <w:tc>
          <w:tcPr>
            <w:tcW w:w="4678" w:type="dxa"/>
          </w:tcPr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proofErr w:type="gramStart"/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Убедиться</w:t>
            </w:r>
            <w:proofErr w:type="gramEnd"/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что процедура проведена успешно. </w:t>
            </w:r>
          </w:p>
          <w:p w:rsidR="00B733CE" w:rsidRPr="00582214" w:rsidRDefault="00B733CE" w:rsidP="00B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82214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Документирование ведения манипуляции </w:t>
            </w:r>
          </w:p>
        </w:tc>
      </w:tr>
    </w:tbl>
    <w:p w:rsidR="00B733CE" w:rsidRPr="00582214" w:rsidRDefault="00131B72" w:rsidP="008000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14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C5127" wp14:editId="1A923843">
                <wp:simplePos x="0" y="0"/>
                <wp:positionH relativeFrom="column">
                  <wp:posOffset>-463447</wp:posOffset>
                </wp:positionH>
                <wp:positionV relativeFrom="paragraph">
                  <wp:posOffset>-4181740</wp:posOffset>
                </wp:positionV>
                <wp:extent cx="0" cy="4412512"/>
                <wp:effectExtent l="0" t="0" r="19050" b="2667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251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A75FE" id="Прямая соединительная линия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5pt,-329.25pt" to="-36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" strokecolor="black [3040]" strokeweight="1.5pt"/>
            </w:pict>
          </mc:Fallback>
        </mc:AlternateContent>
      </w:r>
      <w:r w:rsidRPr="00582214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F091D" wp14:editId="3E3D4F5D">
                <wp:simplePos x="0" y="0"/>
                <wp:positionH relativeFrom="column">
                  <wp:posOffset>-389019</wp:posOffset>
                </wp:positionH>
                <wp:positionV relativeFrom="paragraph">
                  <wp:posOffset>294492</wp:posOffset>
                </wp:positionV>
                <wp:extent cx="6655982" cy="0"/>
                <wp:effectExtent l="0" t="0" r="3111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9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78ACE" id="Прямая соединительная линия 3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5pt,23.2pt" to="493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" strokecolor="black [3213]" strokeweight="1.5pt"/>
            </w:pict>
          </mc:Fallback>
        </mc:AlternateContent>
      </w:r>
      <w:r w:rsidRPr="00582214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7D295" wp14:editId="53D64C49">
                <wp:simplePos x="0" y="0"/>
                <wp:positionH relativeFrom="column">
                  <wp:posOffset>-431550</wp:posOffset>
                </wp:positionH>
                <wp:positionV relativeFrom="paragraph">
                  <wp:posOffset>-3533155</wp:posOffset>
                </wp:positionV>
                <wp:extent cx="6496493" cy="63796"/>
                <wp:effectExtent l="0" t="0" r="19050" b="317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493" cy="63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C1C23" id="Прямая соединительная линия 3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pt,-278.2pt" to="477.55pt,-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" strokecolor="black [3040]"/>
            </w:pict>
          </mc:Fallback>
        </mc:AlternateContent>
      </w:r>
      <w:r w:rsidRPr="00582214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96229" wp14:editId="3777B056">
                <wp:simplePos x="0" y="0"/>
                <wp:positionH relativeFrom="column">
                  <wp:posOffset>2800320</wp:posOffset>
                </wp:positionH>
                <wp:positionV relativeFrom="paragraph">
                  <wp:posOffset>-4309110</wp:posOffset>
                </wp:positionV>
                <wp:extent cx="21265" cy="712382"/>
                <wp:effectExtent l="0" t="0" r="36195" b="3111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71238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FE7B4" id="Прямая соединительная линия 2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-339.3pt" to="222.15pt,-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" strokecolor="black [3040]"/>
            </w:pict>
          </mc:Fallback>
        </mc:AlternateContent>
      </w:r>
      <w:r w:rsidRPr="00582214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B4AD3C" wp14:editId="7F66900A">
                <wp:simplePos x="0" y="0"/>
                <wp:positionH relativeFrom="column">
                  <wp:posOffset>6117664</wp:posOffset>
                </wp:positionH>
                <wp:positionV relativeFrom="paragraph">
                  <wp:posOffset>-4064783</wp:posOffset>
                </wp:positionV>
                <wp:extent cx="0" cy="4359349"/>
                <wp:effectExtent l="0" t="0" r="19050" b="222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593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90E09" id="Прямая соединительная линия 2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7pt,-320.05pt" to="481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" strokecolor="black [3040]" strokeweight="1.5pt"/>
            </w:pict>
          </mc:Fallback>
        </mc:AlternateContent>
      </w:r>
    </w:p>
    <w:p w:rsidR="00B733CE" w:rsidRPr="00582214" w:rsidRDefault="00B733CE" w:rsidP="008000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CE" w:rsidRPr="00582214" w:rsidRDefault="00A06ACF" w:rsidP="00A06A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2214">
        <w:rPr>
          <w:rFonts w:ascii="Times New Roman" w:hAnsi="Times New Roman"/>
          <w:b/>
          <w:sz w:val="28"/>
          <w:szCs w:val="28"/>
        </w:rPr>
        <w:t>Примечание: при жалобе пациента на боль спастического характера прекратить введение раствора пока боль не утихнет. Предложить глубоко дышать.</w:t>
      </w:r>
    </w:p>
    <w:p w:rsidR="00B733CE" w:rsidRPr="00582214" w:rsidRDefault="00B733CE" w:rsidP="008000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CE" w:rsidRPr="00582214" w:rsidRDefault="00B733CE" w:rsidP="008000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0C4" w:rsidRPr="00582214" w:rsidRDefault="008000C4" w:rsidP="00A06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82214">
        <w:rPr>
          <w:rFonts w:ascii="Times New Roman" w:hAnsi="Times New Roman"/>
          <w:b/>
          <w:sz w:val="28"/>
          <w:szCs w:val="28"/>
        </w:rPr>
        <w:t>Оценка  принимаемых</w:t>
      </w:r>
      <w:proofErr w:type="gramEnd"/>
      <w:r w:rsidRPr="00582214">
        <w:rPr>
          <w:rFonts w:ascii="Times New Roman" w:hAnsi="Times New Roman"/>
          <w:b/>
          <w:sz w:val="28"/>
          <w:szCs w:val="28"/>
        </w:rPr>
        <w:t xml:space="preserve">  лекарственных средств</w:t>
      </w:r>
    </w:p>
    <w:p w:rsidR="008000C4" w:rsidRPr="00582214" w:rsidRDefault="008000C4" w:rsidP="008000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Ф.И.О. больного _________________________________________________________________</w:t>
      </w: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214">
        <w:rPr>
          <w:rFonts w:ascii="Times New Roman" w:hAnsi="Times New Roman"/>
          <w:sz w:val="24"/>
          <w:szCs w:val="24"/>
        </w:rPr>
        <w:t>Диагноз _________________________________________________________________</w:t>
      </w: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0C4" w:rsidRPr="00582214" w:rsidRDefault="008000C4" w:rsidP="00800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556"/>
        <w:gridCol w:w="1461"/>
        <w:gridCol w:w="1929"/>
        <w:gridCol w:w="1930"/>
      </w:tblGrid>
      <w:tr w:rsidR="008000C4" w:rsidRPr="00582214" w:rsidTr="00FB6CE5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Характер препарата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C4" w:rsidRPr="00582214" w:rsidRDefault="008000C4" w:rsidP="00FB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8000C4" w:rsidRPr="00582214" w:rsidTr="00FB6CE5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0C4" w:rsidRPr="00582214" w:rsidTr="00FB6CE5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Группа препаратов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0C4" w:rsidRPr="00582214" w:rsidTr="00FB6CE5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Фармакологическое действие (включая </w:t>
            </w:r>
            <w:proofErr w:type="spellStart"/>
            <w:r w:rsidRPr="00582214">
              <w:rPr>
                <w:rFonts w:ascii="Times New Roman" w:hAnsi="Times New Roman"/>
                <w:sz w:val="24"/>
                <w:szCs w:val="24"/>
              </w:rPr>
              <w:t>детоксикацию</w:t>
            </w:r>
            <w:proofErr w:type="spellEnd"/>
            <w:r w:rsidRPr="00582214">
              <w:rPr>
                <w:rFonts w:ascii="Times New Roman" w:hAnsi="Times New Roman"/>
                <w:sz w:val="24"/>
                <w:szCs w:val="24"/>
              </w:rPr>
              <w:t xml:space="preserve"> и выведение) 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0C4" w:rsidRPr="00582214" w:rsidTr="00FB6CE5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Показания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0C4" w:rsidRPr="00582214" w:rsidTr="00FB6CE5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Побочные эффекты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0C4" w:rsidRPr="00582214" w:rsidTr="00FB6CE5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Способ приём (время)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0C4" w:rsidRPr="00582214" w:rsidTr="00FB6CE5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Доза высшая введения 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0C4" w:rsidRPr="00582214" w:rsidTr="00FB6CE5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назначенная 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минимальная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0C4" w:rsidRPr="00582214" w:rsidTr="00FB6CE5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Особенности введения 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0C4" w:rsidRPr="00582214" w:rsidTr="00FB6CE5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>Признаки передозировки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0C4" w:rsidRPr="00582214" w:rsidTr="00FB6CE5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14">
              <w:rPr>
                <w:rFonts w:ascii="Times New Roman" w:hAnsi="Times New Roman"/>
                <w:sz w:val="24"/>
                <w:szCs w:val="24"/>
              </w:rPr>
              <w:t xml:space="preserve">Помощь при </w:t>
            </w:r>
            <w:r w:rsidRPr="00582214">
              <w:rPr>
                <w:rFonts w:ascii="Times New Roman" w:hAnsi="Times New Roman"/>
                <w:sz w:val="24"/>
                <w:szCs w:val="24"/>
              </w:rPr>
              <w:lastRenderedPageBreak/>
              <w:t>передозировке</w:t>
            </w:r>
          </w:p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4" w:rsidRPr="00582214" w:rsidRDefault="008000C4" w:rsidP="00FB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0C4" w:rsidRPr="0058221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76E0" w:rsidRPr="00582214" w:rsidRDefault="008000C4" w:rsidP="001976E0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582214">
        <w:rPr>
          <w:rFonts w:ascii="Times New Roman" w:hAnsi="Times New Roman"/>
          <w:b/>
          <w:caps/>
          <w:sz w:val="24"/>
          <w:szCs w:val="24"/>
        </w:rPr>
        <w:t>ПЯТЫЙ  этап</w:t>
      </w:r>
      <w:proofErr w:type="gramEnd"/>
      <w:r w:rsidRPr="00582214">
        <w:rPr>
          <w:rFonts w:ascii="Times New Roman" w:hAnsi="Times New Roman"/>
          <w:b/>
          <w:caps/>
          <w:sz w:val="24"/>
          <w:szCs w:val="24"/>
        </w:rPr>
        <w:t xml:space="preserve"> сестринского процесса  - оценка эффективн</w:t>
      </w:r>
      <w:r w:rsidR="001976E0" w:rsidRPr="00582214">
        <w:rPr>
          <w:rFonts w:ascii="Times New Roman" w:hAnsi="Times New Roman"/>
          <w:b/>
          <w:caps/>
          <w:sz w:val="24"/>
          <w:szCs w:val="24"/>
        </w:rPr>
        <w:t>ости:_</w:t>
      </w:r>
      <w:r w:rsidR="001976E0" w:rsidRPr="00582214">
        <w:rPr>
          <w:rFonts w:ascii="Times New Roman" w:hAnsi="Times New Roman"/>
          <w:sz w:val="24"/>
          <w:szCs w:val="24"/>
        </w:rPr>
        <w:t xml:space="preserve"> </w:t>
      </w:r>
      <w:r w:rsidR="003250EB" w:rsidRPr="00582214">
        <w:rPr>
          <w:rFonts w:ascii="Times New Roman" w:hAnsi="Times New Roman"/>
          <w:sz w:val="24"/>
          <w:szCs w:val="24"/>
        </w:rPr>
        <w:t xml:space="preserve"> К моменту выписки-</w:t>
      </w:r>
      <w:r w:rsidR="001976E0" w:rsidRPr="00582214">
        <w:rPr>
          <w:rFonts w:ascii="Times New Roman" w:hAnsi="Times New Roman"/>
          <w:sz w:val="24"/>
          <w:szCs w:val="24"/>
        </w:rPr>
        <w:t>Улучшение состояния, регулярный стул, демонстрация знаний и умений по профилактике хронического колита.</w:t>
      </w:r>
    </w:p>
    <w:p w:rsidR="008000C4" w:rsidRPr="008000C4" w:rsidRDefault="008000C4" w:rsidP="0080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000C4" w:rsidRPr="008000C4" w:rsidSect="00133FFC">
          <w:pgSz w:w="11906" w:h="16838"/>
          <w:pgMar w:top="1134" w:right="851" w:bottom="1134" w:left="1701" w:header="0" w:footer="567" w:gutter="0"/>
          <w:cols w:space="720"/>
          <w:formProt w:val="0"/>
          <w:docGrid w:linePitch="299"/>
        </w:sectPr>
      </w:pPr>
      <w:r w:rsidRPr="00582214"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52D4" w:rsidRPr="0058221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582214">
        <w:rPr>
          <w:rFonts w:ascii="Times New Roman" w:hAnsi="Times New Roman"/>
          <w:b/>
          <w:caps/>
          <w:sz w:val="24"/>
          <w:szCs w:val="24"/>
        </w:rPr>
        <w:t>___</w:t>
      </w:r>
      <w:r w:rsidR="008C52D4" w:rsidRPr="00582214">
        <w:rPr>
          <w:rFonts w:ascii="Times New Roman" w:hAnsi="Times New Roman"/>
          <w:b/>
          <w:caps/>
          <w:sz w:val="24"/>
          <w:szCs w:val="24"/>
        </w:rPr>
        <w:t>___________</w:t>
      </w:r>
    </w:p>
    <w:p w:rsidR="008C52D4" w:rsidRPr="008C52D4" w:rsidRDefault="008C52D4" w:rsidP="008C52D4"/>
    <w:p w:rsidR="008C52D4" w:rsidRPr="008C52D4" w:rsidRDefault="008C52D4" w:rsidP="008C52D4"/>
    <w:p w:rsidR="008C52D4" w:rsidRPr="008C52D4" w:rsidRDefault="008C52D4" w:rsidP="008C52D4"/>
    <w:p w:rsidR="008C52D4" w:rsidRPr="008C52D4" w:rsidRDefault="008C52D4" w:rsidP="008C52D4"/>
    <w:p w:rsidR="00577306" w:rsidRPr="008C52D4" w:rsidRDefault="00577306" w:rsidP="008C52D4"/>
    <w:sectPr w:rsidR="00577306" w:rsidRPr="008C52D4" w:rsidSect="008000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73" w:rsidRDefault="006D1273" w:rsidP="00131B72">
      <w:pPr>
        <w:spacing w:after="0" w:line="240" w:lineRule="auto"/>
      </w:pPr>
      <w:r>
        <w:separator/>
      </w:r>
    </w:p>
  </w:endnote>
  <w:endnote w:type="continuationSeparator" w:id="0">
    <w:p w:rsidR="006D1273" w:rsidRDefault="006D1273" w:rsidP="0013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14" w:rsidRDefault="0058221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14" w:rsidRDefault="0058221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14" w:rsidRDefault="0058221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73" w:rsidRDefault="006D1273" w:rsidP="00131B72">
      <w:pPr>
        <w:spacing w:after="0" w:line="240" w:lineRule="auto"/>
      </w:pPr>
      <w:r>
        <w:separator/>
      </w:r>
    </w:p>
  </w:footnote>
  <w:footnote w:type="continuationSeparator" w:id="0">
    <w:p w:rsidR="006D1273" w:rsidRDefault="006D1273" w:rsidP="0013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14" w:rsidRDefault="0058221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14" w:rsidRDefault="0058221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14" w:rsidRDefault="0058221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79"/>
    <w:multiLevelType w:val="singleLevel"/>
    <w:tmpl w:val="F22ADF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6F5715"/>
    <w:multiLevelType w:val="hybridMultilevel"/>
    <w:tmpl w:val="384649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747EC"/>
    <w:multiLevelType w:val="hybridMultilevel"/>
    <w:tmpl w:val="D4347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610C8"/>
    <w:multiLevelType w:val="hybridMultilevel"/>
    <w:tmpl w:val="D542B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368E2"/>
    <w:multiLevelType w:val="hybridMultilevel"/>
    <w:tmpl w:val="DA36E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63F7D"/>
    <w:multiLevelType w:val="hybridMultilevel"/>
    <w:tmpl w:val="DBCA5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24B55"/>
    <w:multiLevelType w:val="hybridMultilevel"/>
    <w:tmpl w:val="91DAD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F270E"/>
    <w:multiLevelType w:val="hybridMultilevel"/>
    <w:tmpl w:val="DB4CB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01166"/>
    <w:multiLevelType w:val="hybridMultilevel"/>
    <w:tmpl w:val="15220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02259"/>
    <w:multiLevelType w:val="hybridMultilevel"/>
    <w:tmpl w:val="AF829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43155"/>
    <w:multiLevelType w:val="hybridMultilevel"/>
    <w:tmpl w:val="16924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34AE2"/>
    <w:multiLevelType w:val="hybridMultilevel"/>
    <w:tmpl w:val="A0A69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46218"/>
    <w:multiLevelType w:val="hybridMultilevel"/>
    <w:tmpl w:val="E5600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8662A"/>
    <w:multiLevelType w:val="hybridMultilevel"/>
    <w:tmpl w:val="42145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05406"/>
    <w:multiLevelType w:val="hybridMultilevel"/>
    <w:tmpl w:val="5ACA4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C20CA"/>
    <w:multiLevelType w:val="hybridMultilevel"/>
    <w:tmpl w:val="536E0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D6D1E"/>
    <w:multiLevelType w:val="hybridMultilevel"/>
    <w:tmpl w:val="83DAC0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C2966"/>
    <w:multiLevelType w:val="hybridMultilevel"/>
    <w:tmpl w:val="D14CE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D11F8"/>
    <w:multiLevelType w:val="hybridMultilevel"/>
    <w:tmpl w:val="F46EC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CC1B68"/>
    <w:multiLevelType w:val="hybridMultilevel"/>
    <w:tmpl w:val="15A4A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C4247"/>
    <w:multiLevelType w:val="hybridMultilevel"/>
    <w:tmpl w:val="CC880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8E27A4"/>
    <w:multiLevelType w:val="hybridMultilevel"/>
    <w:tmpl w:val="D466F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52D02"/>
    <w:multiLevelType w:val="hybridMultilevel"/>
    <w:tmpl w:val="C2B88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757D6"/>
    <w:multiLevelType w:val="hybridMultilevel"/>
    <w:tmpl w:val="E7D6A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6917A7"/>
    <w:multiLevelType w:val="hybridMultilevel"/>
    <w:tmpl w:val="2BE43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87B74"/>
    <w:multiLevelType w:val="hybridMultilevel"/>
    <w:tmpl w:val="B6A0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672BA0"/>
    <w:multiLevelType w:val="hybridMultilevel"/>
    <w:tmpl w:val="92BA7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03C73"/>
    <w:multiLevelType w:val="hybridMultilevel"/>
    <w:tmpl w:val="A1CC9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1C2DCD"/>
    <w:multiLevelType w:val="hybridMultilevel"/>
    <w:tmpl w:val="C62E8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8A3B3B"/>
    <w:multiLevelType w:val="hybridMultilevel"/>
    <w:tmpl w:val="20E20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323749"/>
    <w:multiLevelType w:val="hybridMultilevel"/>
    <w:tmpl w:val="61289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E6F78"/>
    <w:multiLevelType w:val="hybridMultilevel"/>
    <w:tmpl w:val="50C2B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705F1"/>
    <w:multiLevelType w:val="hybridMultilevel"/>
    <w:tmpl w:val="18F0FABA"/>
    <w:lvl w:ilvl="0" w:tplc="F1504E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A12E21"/>
    <w:multiLevelType w:val="hybridMultilevel"/>
    <w:tmpl w:val="5986B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1B0C2E"/>
    <w:multiLevelType w:val="hybridMultilevel"/>
    <w:tmpl w:val="F2D6B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383B52"/>
    <w:multiLevelType w:val="hybridMultilevel"/>
    <w:tmpl w:val="5D32A626"/>
    <w:lvl w:ilvl="0" w:tplc="B32051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 w15:restartNumberingAfterBreak="0">
    <w:nsid w:val="27632B80"/>
    <w:multiLevelType w:val="hybridMultilevel"/>
    <w:tmpl w:val="35685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F60FBF"/>
    <w:multiLevelType w:val="hybridMultilevel"/>
    <w:tmpl w:val="8BB63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0C6FB7"/>
    <w:multiLevelType w:val="hybridMultilevel"/>
    <w:tmpl w:val="0870F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282A7A"/>
    <w:multiLevelType w:val="hybridMultilevel"/>
    <w:tmpl w:val="7C38F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351C81"/>
    <w:multiLevelType w:val="hybridMultilevel"/>
    <w:tmpl w:val="642AF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4E7F10"/>
    <w:multiLevelType w:val="hybridMultilevel"/>
    <w:tmpl w:val="AD1CA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353FD"/>
    <w:multiLevelType w:val="hybridMultilevel"/>
    <w:tmpl w:val="97761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AD4E4E"/>
    <w:multiLevelType w:val="hybridMultilevel"/>
    <w:tmpl w:val="A1EA2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7B21B8"/>
    <w:multiLevelType w:val="hybridMultilevel"/>
    <w:tmpl w:val="8F6CB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B547A6"/>
    <w:multiLevelType w:val="hybridMultilevel"/>
    <w:tmpl w:val="F3AA6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A77947"/>
    <w:multiLevelType w:val="hybridMultilevel"/>
    <w:tmpl w:val="183C2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9297F"/>
    <w:multiLevelType w:val="hybridMultilevel"/>
    <w:tmpl w:val="3FDAD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7C2EDA"/>
    <w:multiLevelType w:val="hybridMultilevel"/>
    <w:tmpl w:val="496AF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3126420E"/>
    <w:multiLevelType w:val="hybridMultilevel"/>
    <w:tmpl w:val="8C7E3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4C41A6"/>
    <w:multiLevelType w:val="hybridMultilevel"/>
    <w:tmpl w:val="82D0D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941BB7"/>
    <w:multiLevelType w:val="hybridMultilevel"/>
    <w:tmpl w:val="DFC2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FE6B81"/>
    <w:multiLevelType w:val="hybridMultilevel"/>
    <w:tmpl w:val="FB14D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12C"/>
    <w:multiLevelType w:val="hybridMultilevel"/>
    <w:tmpl w:val="F9643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E26523"/>
    <w:multiLevelType w:val="hybridMultilevel"/>
    <w:tmpl w:val="5EE63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7C6573"/>
    <w:multiLevelType w:val="hybridMultilevel"/>
    <w:tmpl w:val="57224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FA49DD"/>
    <w:multiLevelType w:val="hybridMultilevel"/>
    <w:tmpl w:val="CB667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4D4C2E"/>
    <w:multiLevelType w:val="hybridMultilevel"/>
    <w:tmpl w:val="96CA5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35147A"/>
    <w:multiLevelType w:val="hybridMultilevel"/>
    <w:tmpl w:val="4BB61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38A02029"/>
    <w:multiLevelType w:val="hybridMultilevel"/>
    <w:tmpl w:val="E61A04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B41B43"/>
    <w:multiLevelType w:val="hybridMultilevel"/>
    <w:tmpl w:val="2EFA7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BD79A2"/>
    <w:multiLevelType w:val="hybridMultilevel"/>
    <w:tmpl w:val="23001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8A11DA"/>
    <w:multiLevelType w:val="hybridMultilevel"/>
    <w:tmpl w:val="04DA5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F36BE1"/>
    <w:multiLevelType w:val="hybridMultilevel"/>
    <w:tmpl w:val="E6748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3E7988"/>
    <w:multiLevelType w:val="hybridMultilevel"/>
    <w:tmpl w:val="6C2EA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D0538EE"/>
    <w:multiLevelType w:val="hybridMultilevel"/>
    <w:tmpl w:val="800A7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2444C4"/>
    <w:multiLevelType w:val="hybridMultilevel"/>
    <w:tmpl w:val="4C4A3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701A4C"/>
    <w:multiLevelType w:val="hybridMultilevel"/>
    <w:tmpl w:val="AF829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D77E14"/>
    <w:multiLevelType w:val="hybridMultilevel"/>
    <w:tmpl w:val="2788E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49272D"/>
    <w:multiLevelType w:val="hybridMultilevel"/>
    <w:tmpl w:val="3AF07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706AA3"/>
    <w:multiLevelType w:val="hybridMultilevel"/>
    <w:tmpl w:val="FEE2D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BF5690"/>
    <w:multiLevelType w:val="hybridMultilevel"/>
    <w:tmpl w:val="10D4D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B91D6B"/>
    <w:multiLevelType w:val="hybridMultilevel"/>
    <w:tmpl w:val="7602C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13237E"/>
    <w:multiLevelType w:val="hybridMultilevel"/>
    <w:tmpl w:val="43326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EF19FE"/>
    <w:multiLevelType w:val="hybridMultilevel"/>
    <w:tmpl w:val="D12E4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782205"/>
    <w:multiLevelType w:val="hybridMultilevel"/>
    <w:tmpl w:val="8CCE4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3E4348"/>
    <w:multiLevelType w:val="hybridMultilevel"/>
    <w:tmpl w:val="A2E2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DC7C62"/>
    <w:multiLevelType w:val="hybridMultilevel"/>
    <w:tmpl w:val="37729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080C91"/>
    <w:multiLevelType w:val="hybridMultilevel"/>
    <w:tmpl w:val="95A8D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711AB9"/>
    <w:multiLevelType w:val="hybridMultilevel"/>
    <w:tmpl w:val="B15E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D3287C"/>
    <w:multiLevelType w:val="hybridMultilevel"/>
    <w:tmpl w:val="9E3A8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BB5EEE"/>
    <w:multiLevelType w:val="hybridMultilevel"/>
    <w:tmpl w:val="C92A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2B184D"/>
    <w:multiLevelType w:val="hybridMultilevel"/>
    <w:tmpl w:val="1C9C0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815C66"/>
    <w:multiLevelType w:val="hybridMultilevel"/>
    <w:tmpl w:val="1C6E3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8A4E83"/>
    <w:multiLevelType w:val="hybridMultilevel"/>
    <w:tmpl w:val="83B8A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EA1460"/>
    <w:multiLevelType w:val="hybridMultilevel"/>
    <w:tmpl w:val="829AE3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35F3BBD"/>
    <w:multiLevelType w:val="hybridMultilevel"/>
    <w:tmpl w:val="8D1CF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896428"/>
    <w:multiLevelType w:val="hybridMultilevel"/>
    <w:tmpl w:val="53C28B8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54410369"/>
    <w:multiLevelType w:val="hybridMultilevel"/>
    <w:tmpl w:val="FEDE4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5E6770"/>
    <w:multiLevelType w:val="hybridMultilevel"/>
    <w:tmpl w:val="F3F48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D063FA"/>
    <w:multiLevelType w:val="hybridMultilevel"/>
    <w:tmpl w:val="82A42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540FB4"/>
    <w:multiLevelType w:val="hybridMultilevel"/>
    <w:tmpl w:val="399A4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6062E4"/>
    <w:multiLevelType w:val="hybridMultilevel"/>
    <w:tmpl w:val="356E3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FC1B99"/>
    <w:multiLevelType w:val="hybridMultilevel"/>
    <w:tmpl w:val="DEB69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F260CB"/>
    <w:multiLevelType w:val="hybridMultilevel"/>
    <w:tmpl w:val="0B5AB7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2327D3"/>
    <w:multiLevelType w:val="hybridMultilevel"/>
    <w:tmpl w:val="1CBA4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1FAEB3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027C3C"/>
    <w:multiLevelType w:val="hybridMultilevel"/>
    <w:tmpl w:val="E75E90C0"/>
    <w:lvl w:ilvl="0" w:tplc="AA1EDF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CD3B7D"/>
    <w:multiLevelType w:val="hybridMultilevel"/>
    <w:tmpl w:val="E6FAB3E8"/>
    <w:lvl w:ilvl="0" w:tplc="81FAEB3C">
      <w:start w:val="1"/>
      <w:numFmt w:val="decimal"/>
      <w:lvlText w:val="%1."/>
      <w:lvlJc w:val="left"/>
      <w:pPr>
        <w:ind w:left="17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DC1D2F"/>
    <w:multiLevelType w:val="hybridMultilevel"/>
    <w:tmpl w:val="45146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7E37F1"/>
    <w:multiLevelType w:val="hybridMultilevel"/>
    <w:tmpl w:val="ED14C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0D7CAB"/>
    <w:multiLevelType w:val="hybridMultilevel"/>
    <w:tmpl w:val="129AD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0B7999"/>
    <w:multiLevelType w:val="hybridMultilevel"/>
    <w:tmpl w:val="5DBEA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7B5EEB"/>
    <w:multiLevelType w:val="hybridMultilevel"/>
    <w:tmpl w:val="560C7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A35A5D"/>
    <w:multiLevelType w:val="hybridMultilevel"/>
    <w:tmpl w:val="C340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D55A7E"/>
    <w:multiLevelType w:val="hybridMultilevel"/>
    <w:tmpl w:val="BF98C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2755F"/>
    <w:multiLevelType w:val="hybridMultilevel"/>
    <w:tmpl w:val="15A83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034EA7"/>
    <w:multiLevelType w:val="hybridMultilevel"/>
    <w:tmpl w:val="55424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1F3609"/>
    <w:multiLevelType w:val="hybridMultilevel"/>
    <w:tmpl w:val="66428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98272F"/>
    <w:multiLevelType w:val="hybridMultilevel"/>
    <w:tmpl w:val="C1F69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29660C"/>
    <w:multiLevelType w:val="hybridMultilevel"/>
    <w:tmpl w:val="44D88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24D4476"/>
    <w:multiLevelType w:val="hybridMultilevel"/>
    <w:tmpl w:val="80689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9175D4"/>
    <w:multiLevelType w:val="hybridMultilevel"/>
    <w:tmpl w:val="5D748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934536"/>
    <w:multiLevelType w:val="hybridMultilevel"/>
    <w:tmpl w:val="B9A0A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BD1F1C"/>
    <w:multiLevelType w:val="hybridMultilevel"/>
    <w:tmpl w:val="6C22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2C2331"/>
    <w:multiLevelType w:val="hybridMultilevel"/>
    <w:tmpl w:val="0E6E0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077F6F"/>
    <w:multiLevelType w:val="hybridMultilevel"/>
    <w:tmpl w:val="7A1E6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535B84"/>
    <w:multiLevelType w:val="singleLevel"/>
    <w:tmpl w:val="F22ADF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746812F6"/>
    <w:multiLevelType w:val="hybridMultilevel"/>
    <w:tmpl w:val="24624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6972EA"/>
    <w:multiLevelType w:val="hybridMultilevel"/>
    <w:tmpl w:val="B552C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FB3A4A"/>
    <w:multiLevelType w:val="hybridMultilevel"/>
    <w:tmpl w:val="B8AA0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813890"/>
    <w:multiLevelType w:val="hybridMultilevel"/>
    <w:tmpl w:val="30CC7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9072D1"/>
    <w:multiLevelType w:val="hybridMultilevel"/>
    <w:tmpl w:val="36D01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B16A70"/>
    <w:multiLevelType w:val="hybridMultilevel"/>
    <w:tmpl w:val="56683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351CF2"/>
    <w:multiLevelType w:val="hybridMultilevel"/>
    <w:tmpl w:val="2700B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36"/>
  </w:num>
  <w:num w:numId="7">
    <w:abstractNumId w:val="71"/>
  </w:num>
  <w:num w:numId="8">
    <w:abstractNumId w:val="23"/>
  </w:num>
  <w:num w:numId="9">
    <w:abstractNumId w:val="9"/>
  </w:num>
  <w:num w:numId="10">
    <w:abstractNumId w:val="10"/>
  </w:num>
  <w:num w:numId="11">
    <w:abstractNumId w:val="12"/>
  </w:num>
  <w:num w:numId="12">
    <w:abstractNumId w:val="78"/>
  </w:num>
  <w:num w:numId="13">
    <w:abstractNumId w:val="19"/>
  </w:num>
  <w:num w:numId="14">
    <w:abstractNumId w:val="60"/>
  </w:num>
  <w:num w:numId="15">
    <w:abstractNumId w:val="47"/>
  </w:num>
  <w:num w:numId="16">
    <w:abstractNumId w:val="0"/>
  </w:num>
  <w:num w:numId="17">
    <w:abstractNumId w:val="115"/>
  </w:num>
  <w:num w:numId="18">
    <w:abstractNumId w:val="107"/>
  </w:num>
  <w:num w:numId="19">
    <w:abstractNumId w:val="57"/>
  </w:num>
  <w:num w:numId="20">
    <w:abstractNumId w:val="77"/>
  </w:num>
  <w:num w:numId="21">
    <w:abstractNumId w:val="128"/>
  </w:num>
  <w:num w:numId="22">
    <w:abstractNumId w:val="110"/>
  </w:num>
  <w:num w:numId="23">
    <w:abstractNumId w:val="103"/>
  </w:num>
  <w:num w:numId="24">
    <w:abstractNumId w:val="34"/>
  </w:num>
  <w:num w:numId="25">
    <w:abstractNumId w:val="116"/>
  </w:num>
  <w:num w:numId="26">
    <w:abstractNumId w:val="85"/>
  </w:num>
  <w:num w:numId="27">
    <w:abstractNumId w:val="118"/>
  </w:num>
  <w:num w:numId="28">
    <w:abstractNumId w:val="59"/>
  </w:num>
  <w:num w:numId="29">
    <w:abstractNumId w:val="100"/>
  </w:num>
  <w:num w:numId="30">
    <w:abstractNumId w:val="125"/>
  </w:num>
  <w:num w:numId="31">
    <w:abstractNumId w:val="120"/>
  </w:num>
  <w:num w:numId="32">
    <w:abstractNumId w:val="33"/>
  </w:num>
  <w:num w:numId="33">
    <w:abstractNumId w:val="44"/>
  </w:num>
  <w:num w:numId="34">
    <w:abstractNumId w:val="26"/>
  </w:num>
  <w:num w:numId="35">
    <w:abstractNumId w:val="11"/>
  </w:num>
  <w:num w:numId="36">
    <w:abstractNumId w:val="29"/>
  </w:num>
  <w:num w:numId="37">
    <w:abstractNumId w:val="70"/>
  </w:num>
  <w:num w:numId="38">
    <w:abstractNumId w:val="86"/>
  </w:num>
  <w:num w:numId="39">
    <w:abstractNumId w:val="119"/>
  </w:num>
  <w:num w:numId="40">
    <w:abstractNumId w:val="74"/>
  </w:num>
  <w:num w:numId="41">
    <w:abstractNumId w:val="80"/>
  </w:num>
  <w:num w:numId="42">
    <w:abstractNumId w:val="105"/>
  </w:num>
  <w:num w:numId="43">
    <w:abstractNumId w:val="39"/>
  </w:num>
  <w:num w:numId="44">
    <w:abstractNumId w:val="22"/>
  </w:num>
  <w:num w:numId="45">
    <w:abstractNumId w:val="32"/>
  </w:num>
  <w:num w:numId="46">
    <w:abstractNumId w:val="21"/>
  </w:num>
  <w:num w:numId="47">
    <w:abstractNumId w:val="38"/>
  </w:num>
  <w:num w:numId="48">
    <w:abstractNumId w:val="97"/>
  </w:num>
  <w:num w:numId="49">
    <w:abstractNumId w:val="98"/>
  </w:num>
  <w:num w:numId="50">
    <w:abstractNumId w:val="72"/>
  </w:num>
  <w:num w:numId="51">
    <w:abstractNumId w:val="5"/>
  </w:num>
  <w:num w:numId="52">
    <w:abstractNumId w:val="88"/>
  </w:num>
  <w:num w:numId="53">
    <w:abstractNumId w:val="18"/>
  </w:num>
  <w:num w:numId="54">
    <w:abstractNumId w:val="7"/>
  </w:num>
  <w:num w:numId="55">
    <w:abstractNumId w:val="66"/>
  </w:num>
  <w:num w:numId="56">
    <w:abstractNumId w:val="53"/>
  </w:num>
  <w:num w:numId="57">
    <w:abstractNumId w:val="67"/>
  </w:num>
  <w:num w:numId="58">
    <w:abstractNumId w:val="84"/>
  </w:num>
  <w:num w:numId="59">
    <w:abstractNumId w:val="113"/>
  </w:num>
  <w:num w:numId="60">
    <w:abstractNumId w:val="87"/>
  </w:num>
  <w:num w:numId="61">
    <w:abstractNumId w:val="123"/>
  </w:num>
  <w:num w:numId="62">
    <w:abstractNumId w:val="62"/>
  </w:num>
  <w:num w:numId="63">
    <w:abstractNumId w:val="93"/>
  </w:num>
  <w:num w:numId="64">
    <w:abstractNumId w:val="45"/>
  </w:num>
  <w:num w:numId="65">
    <w:abstractNumId w:val="127"/>
  </w:num>
  <w:num w:numId="66">
    <w:abstractNumId w:val="92"/>
  </w:num>
  <w:num w:numId="67">
    <w:abstractNumId w:val="117"/>
  </w:num>
  <w:num w:numId="68">
    <w:abstractNumId w:val="54"/>
  </w:num>
  <w:num w:numId="69">
    <w:abstractNumId w:val="37"/>
  </w:num>
  <w:num w:numId="70">
    <w:abstractNumId w:val="83"/>
  </w:num>
  <w:num w:numId="71">
    <w:abstractNumId w:val="24"/>
  </w:num>
  <w:num w:numId="72">
    <w:abstractNumId w:val="31"/>
  </w:num>
  <w:num w:numId="73">
    <w:abstractNumId w:val="79"/>
  </w:num>
  <w:num w:numId="74">
    <w:abstractNumId w:val="8"/>
  </w:num>
  <w:num w:numId="75">
    <w:abstractNumId w:val="49"/>
  </w:num>
  <w:num w:numId="76">
    <w:abstractNumId w:val="122"/>
  </w:num>
  <w:num w:numId="77">
    <w:abstractNumId w:val="65"/>
  </w:num>
  <w:num w:numId="78">
    <w:abstractNumId w:val="42"/>
  </w:num>
  <w:num w:numId="79">
    <w:abstractNumId w:val="17"/>
  </w:num>
  <w:num w:numId="80">
    <w:abstractNumId w:val="90"/>
  </w:num>
  <w:num w:numId="81">
    <w:abstractNumId w:val="108"/>
  </w:num>
  <w:num w:numId="82">
    <w:abstractNumId w:val="13"/>
  </w:num>
  <w:num w:numId="83">
    <w:abstractNumId w:val="111"/>
  </w:num>
  <w:num w:numId="84">
    <w:abstractNumId w:val="75"/>
  </w:num>
  <w:num w:numId="85">
    <w:abstractNumId w:val="43"/>
  </w:num>
  <w:num w:numId="86">
    <w:abstractNumId w:val="14"/>
  </w:num>
  <w:num w:numId="87">
    <w:abstractNumId w:val="102"/>
  </w:num>
  <w:num w:numId="88">
    <w:abstractNumId w:val="82"/>
  </w:num>
  <w:num w:numId="89">
    <w:abstractNumId w:val="52"/>
  </w:num>
  <w:num w:numId="90">
    <w:abstractNumId w:val="40"/>
  </w:num>
  <w:num w:numId="91">
    <w:abstractNumId w:val="6"/>
  </w:num>
  <w:num w:numId="92">
    <w:abstractNumId w:val="28"/>
  </w:num>
  <w:num w:numId="93">
    <w:abstractNumId w:val="27"/>
  </w:num>
  <w:num w:numId="94">
    <w:abstractNumId w:val="96"/>
  </w:num>
  <w:num w:numId="95">
    <w:abstractNumId w:val="64"/>
  </w:num>
  <w:num w:numId="96">
    <w:abstractNumId w:val="58"/>
  </w:num>
  <w:num w:numId="97">
    <w:abstractNumId w:val="73"/>
  </w:num>
  <w:num w:numId="98">
    <w:abstractNumId w:val="16"/>
  </w:num>
  <w:num w:numId="99">
    <w:abstractNumId w:val="99"/>
  </w:num>
  <w:num w:numId="100">
    <w:abstractNumId w:val="41"/>
  </w:num>
  <w:num w:numId="101">
    <w:abstractNumId w:val="15"/>
  </w:num>
  <w:num w:numId="102">
    <w:abstractNumId w:val="106"/>
  </w:num>
  <w:num w:numId="103">
    <w:abstractNumId w:val="56"/>
  </w:num>
  <w:num w:numId="104">
    <w:abstractNumId w:val="69"/>
  </w:num>
  <w:num w:numId="105">
    <w:abstractNumId w:val="126"/>
  </w:num>
  <w:num w:numId="106">
    <w:abstractNumId w:val="46"/>
  </w:num>
  <w:num w:numId="107">
    <w:abstractNumId w:val="51"/>
  </w:num>
  <w:num w:numId="108">
    <w:abstractNumId w:val="104"/>
  </w:num>
  <w:num w:numId="109">
    <w:abstractNumId w:val="35"/>
  </w:num>
  <w:num w:numId="110">
    <w:abstractNumId w:val="25"/>
  </w:num>
  <w:num w:numId="111">
    <w:abstractNumId w:val="81"/>
  </w:num>
  <w:num w:numId="112">
    <w:abstractNumId w:val="30"/>
  </w:num>
  <w:num w:numId="113">
    <w:abstractNumId w:val="3"/>
  </w:num>
  <w:num w:numId="114">
    <w:abstractNumId w:val="55"/>
  </w:num>
  <w:num w:numId="115">
    <w:abstractNumId w:val="124"/>
  </w:num>
  <w:num w:numId="116">
    <w:abstractNumId w:val="94"/>
  </w:num>
  <w:num w:numId="117">
    <w:abstractNumId w:val="76"/>
  </w:num>
  <w:num w:numId="118">
    <w:abstractNumId w:val="89"/>
  </w:num>
  <w:num w:numId="119">
    <w:abstractNumId w:val="91"/>
  </w:num>
  <w:num w:numId="120">
    <w:abstractNumId w:val="112"/>
  </w:num>
  <w:num w:numId="121">
    <w:abstractNumId w:val="95"/>
  </w:num>
  <w:num w:numId="122">
    <w:abstractNumId w:val="109"/>
  </w:num>
  <w:num w:numId="123">
    <w:abstractNumId w:val="4"/>
  </w:num>
  <w:num w:numId="124">
    <w:abstractNumId w:val="63"/>
  </w:num>
  <w:num w:numId="125">
    <w:abstractNumId w:val="48"/>
  </w:num>
  <w:num w:numId="126">
    <w:abstractNumId w:val="2"/>
  </w:num>
  <w:num w:numId="127">
    <w:abstractNumId w:val="20"/>
  </w:num>
  <w:num w:numId="128">
    <w:abstractNumId w:val="114"/>
  </w:num>
  <w:num w:numId="129">
    <w:abstractNumId w:val="121"/>
  </w:num>
  <w:num w:numId="130">
    <w:abstractNumId w:val="101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BB"/>
    <w:rsid w:val="0004175C"/>
    <w:rsid w:val="00043517"/>
    <w:rsid w:val="00046889"/>
    <w:rsid w:val="0006129B"/>
    <w:rsid w:val="00070773"/>
    <w:rsid w:val="000766EF"/>
    <w:rsid w:val="00097C33"/>
    <w:rsid w:val="001110D5"/>
    <w:rsid w:val="00131B72"/>
    <w:rsid w:val="00133FFC"/>
    <w:rsid w:val="00151CA4"/>
    <w:rsid w:val="00176365"/>
    <w:rsid w:val="001976E0"/>
    <w:rsid w:val="001A21DF"/>
    <w:rsid w:val="002040BE"/>
    <w:rsid w:val="00204786"/>
    <w:rsid w:val="0028643E"/>
    <w:rsid w:val="00287697"/>
    <w:rsid w:val="002C428B"/>
    <w:rsid w:val="00313F89"/>
    <w:rsid w:val="003250EB"/>
    <w:rsid w:val="00344AD6"/>
    <w:rsid w:val="00366F88"/>
    <w:rsid w:val="003F700A"/>
    <w:rsid w:val="00423D8C"/>
    <w:rsid w:val="00433793"/>
    <w:rsid w:val="004603BA"/>
    <w:rsid w:val="00461435"/>
    <w:rsid w:val="00463C80"/>
    <w:rsid w:val="00463DD2"/>
    <w:rsid w:val="00493946"/>
    <w:rsid w:val="005510D9"/>
    <w:rsid w:val="00577306"/>
    <w:rsid w:val="00582214"/>
    <w:rsid w:val="00586EB4"/>
    <w:rsid w:val="005E4D2C"/>
    <w:rsid w:val="005E611F"/>
    <w:rsid w:val="005F0FF7"/>
    <w:rsid w:val="006C59CF"/>
    <w:rsid w:val="006D1273"/>
    <w:rsid w:val="006E2099"/>
    <w:rsid w:val="007A4F93"/>
    <w:rsid w:val="007D611A"/>
    <w:rsid w:val="007E7C37"/>
    <w:rsid w:val="008000C4"/>
    <w:rsid w:val="00862F99"/>
    <w:rsid w:val="008C52D4"/>
    <w:rsid w:val="0092243A"/>
    <w:rsid w:val="009700BE"/>
    <w:rsid w:val="009D3E62"/>
    <w:rsid w:val="00A06ACF"/>
    <w:rsid w:val="00A33D04"/>
    <w:rsid w:val="00A83553"/>
    <w:rsid w:val="00AF784C"/>
    <w:rsid w:val="00B26A0F"/>
    <w:rsid w:val="00B41E94"/>
    <w:rsid w:val="00B4428E"/>
    <w:rsid w:val="00B733CE"/>
    <w:rsid w:val="00BA736F"/>
    <w:rsid w:val="00C135C8"/>
    <w:rsid w:val="00C4500C"/>
    <w:rsid w:val="00C534C4"/>
    <w:rsid w:val="00C547EA"/>
    <w:rsid w:val="00C72C62"/>
    <w:rsid w:val="00C74021"/>
    <w:rsid w:val="00C8555F"/>
    <w:rsid w:val="00C92DEC"/>
    <w:rsid w:val="00D41095"/>
    <w:rsid w:val="00D469BB"/>
    <w:rsid w:val="00D71ABD"/>
    <w:rsid w:val="00E657DE"/>
    <w:rsid w:val="00E66142"/>
    <w:rsid w:val="00F538F0"/>
    <w:rsid w:val="00FA542A"/>
    <w:rsid w:val="00FA637E"/>
    <w:rsid w:val="00FB6CE5"/>
    <w:rsid w:val="00FD5CE0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CBD6"/>
  <w15:docId w15:val="{3F3E4D42-1611-4849-8F92-FD922CBF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21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000C4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C4500C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4500C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C4500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500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000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4500C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4500C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000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000C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00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8000C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qFormat/>
    <w:rsid w:val="008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000C4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00C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Body Text"/>
    <w:basedOn w:val="a"/>
    <w:link w:val="a9"/>
    <w:uiPriority w:val="99"/>
    <w:rsid w:val="008000C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0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8000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8000C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000C4"/>
    <w:rPr>
      <w:rFonts w:ascii="Calibri" w:eastAsia="Times New Roman" w:hAnsi="Calibri" w:cs="Times New Roman"/>
    </w:rPr>
  </w:style>
  <w:style w:type="paragraph" w:customStyle="1" w:styleId="Style12">
    <w:name w:val="Style12"/>
    <w:basedOn w:val="a"/>
    <w:uiPriority w:val="99"/>
    <w:rsid w:val="008000C4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0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000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01">
    <w:name w:val="_з01"/>
    <w:basedOn w:val="a"/>
    <w:uiPriority w:val="99"/>
    <w:qFormat/>
    <w:rsid w:val="008000C4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3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1B72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13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1B72"/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rsid w:val="00C450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500C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C450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450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4500C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4500C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f0">
    <w:name w:val="Balloon Text"/>
    <w:basedOn w:val="a"/>
    <w:link w:val="af1"/>
    <w:uiPriority w:val="99"/>
    <w:semiHidden/>
    <w:rsid w:val="00C4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500C"/>
    <w:rPr>
      <w:rFonts w:ascii="Tahoma" w:eastAsia="Times New Roman" w:hAnsi="Tahoma" w:cs="Tahoma"/>
      <w:sz w:val="16"/>
      <w:szCs w:val="16"/>
    </w:rPr>
  </w:style>
  <w:style w:type="character" w:styleId="af2">
    <w:name w:val="page number"/>
    <w:uiPriority w:val="99"/>
    <w:rsid w:val="00C4500C"/>
    <w:rPr>
      <w:rFonts w:cs="Times New Roman"/>
    </w:rPr>
  </w:style>
  <w:style w:type="paragraph" w:styleId="22">
    <w:name w:val="Body Text 2"/>
    <w:basedOn w:val="a"/>
    <w:link w:val="23"/>
    <w:uiPriority w:val="99"/>
    <w:rsid w:val="00C4500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45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4500C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4500C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4500C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C4500C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4500C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4500C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f3">
    <w:name w:val="список с точками"/>
    <w:basedOn w:val="a"/>
    <w:uiPriority w:val="99"/>
    <w:rsid w:val="00C4500C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4">
    <w:name w:val="Для таблиц"/>
    <w:basedOn w:val="a"/>
    <w:uiPriority w:val="99"/>
    <w:rsid w:val="00C4500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C4500C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6">
    <w:name w:val="annotation text"/>
    <w:basedOn w:val="a"/>
    <w:link w:val="af7"/>
    <w:uiPriority w:val="99"/>
    <w:semiHidden/>
    <w:rsid w:val="00C4500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45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4500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4500C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4500C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4500C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4500C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8">
    <w:name w:val="Hyperlink"/>
    <w:uiPriority w:val="99"/>
    <w:rsid w:val="00C4500C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4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C4500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4500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C4500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C4500C"/>
    <w:pPr>
      <w:numPr>
        <w:numId w:val="16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4500C"/>
  </w:style>
  <w:style w:type="paragraph" w:customStyle="1" w:styleId="0">
    <w:name w:val="Нумерованный 0"/>
    <w:basedOn w:val="a"/>
    <w:uiPriority w:val="99"/>
    <w:rsid w:val="00C4500C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9">
    <w:name w:val="FollowedHyperlink"/>
    <w:uiPriority w:val="99"/>
    <w:semiHidden/>
    <w:rsid w:val="00C4500C"/>
    <w:rPr>
      <w:rFonts w:cs="Times New Roman"/>
      <w:color w:val="800080"/>
      <w:u w:val="single"/>
    </w:rPr>
  </w:style>
  <w:style w:type="character" w:styleId="afa">
    <w:name w:val="footnote reference"/>
    <w:uiPriority w:val="99"/>
    <w:semiHidden/>
    <w:rsid w:val="00C4500C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450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4500C"/>
    <w:rPr>
      <w:b/>
      <w:sz w:val="24"/>
      <w:lang w:eastAsia="ru-RU"/>
    </w:rPr>
  </w:style>
  <w:style w:type="paragraph" w:styleId="afb">
    <w:name w:val="Title"/>
    <w:basedOn w:val="a"/>
    <w:link w:val="afc"/>
    <w:qFormat/>
    <w:rsid w:val="00C4500C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c">
    <w:name w:val="Заголовок Знак"/>
    <w:basedOn w:val="a0"/>
    <w:link w:val="afb"/>
    <w:rsid w:val="00C4500C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C4500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rsid w:val="00C450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4500C"/>
  </w:style>
  <w:style w:type="paragraph" w:customStyle="1" w:styleId="aff">
    <w:name w:val="a"/>
    <w:basedOn w:val="a"/>
    <w:uiPriority w:val="99"/>
    <w:rsid w:val="00C450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2">
    <w:name w:val="_з02"/>
    <w:basedOn w:val="1"/>
    <w:uiPriority w:val="99"/>
    <w:rsid w:val="00C4500C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4500C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4500C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4500C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4500C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4500C"/>
    <w:pPr>
      <w:suppressAutoHyphens/>
    </w:pPr>
    <w:rPr>
      <w:kern w:val="1"/>
      <w:lang w:eastAsia="ar-SA"/>
    </w:rPr>
  </w:style>
  <w:style w:type="paragraph" w:customStyle="1" w:styleId="aff0">
    <w:name w:val="Абзац"/>
    <w:basedOn w:val="a"/>
    <w:uiPriority w:val="99"/>
    <w:rsid w:val="00C4500C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1">
    <w:name w:val="TOC Heading"/>
    <w:basedOn w:val="1"/>
    <w:next w:val="a"/>
    <w:uiPriority w:val="39"/>
    <w:qFormat/>
    <w:rsid w:val="00C4500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C4500C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C4500C"/>
    <w:pPr>
      <w:suppressAutoHyphens/>
    </w:pPr>
    <w:rPr>
      <w:kern w:val="1"/>
      <w:lang w:eastAsia="ar-SA"/>
    </w:rPr>
  </w:style>
  <w:style w:type="paragraph" w:styleId="aff2">
    <w:name w:val="Block Text"/>
    <w:basedOn w:val="a"/>
    <w:uiPriority w:val="99"/>
    <w:rsid w:val="00C4500C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3">
    <w:name w:val="Перечисление (список) Знак Знак Знак"/>
    <w:basedOn w:val="a0"/>
    <w:rsid w:val="00C4500C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C4500C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C4500C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C4500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4500C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4">
    <w:name w:val="Основной текст + Полужирный"/>
    <w:basedOn w:val="a0"/>
    <w:rsid w:val="00C4500C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5">
    <w:name w:val="Основной текст_"/>
    <w:basedOn w:val="a0"/>
    <w:link w:val="28"/>
    <w:locked/>
    <w:rsid w:val="00C4500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5"/>
    <w:rsid w:val="00C4500C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C4500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4500C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C4500C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4500C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C45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C450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C4500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45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C4500C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C4500C"/>
  </w:style>
  <w:style w:type="paragraph" w:customStyle="1" w:styleId="aff6">
    <w:name w:val="Содержимое таблицы"/>
    <w:basedOn w:val="a"/>
    <w:uiPriority w:val="99"/>
    <w:semiHidden/>
    <w:rsid w:val="00C4500C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C4500C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7">
    <w:name w:val="Subtitle"/>
    <w:basedOn w:val="a"/>
    <w:link w:val="aff8"/>
    <w:uiPriority w:val="99"/>
    <w:qFormat/>
    <w:rsid w:val="00C4500C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8">
    <w:name w:val="Подзаголовок Знак"/>
    <w:basedOn w:val="a0"/>
    <w:link w:val="aff7"/>
    <w:uiPriority w:val="99"/>
    <w:rsid w:val="00C45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C450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C4500C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C45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C45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402E-7979-403F-80CB-08F2427F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16</Pages>
  <Words>38530</Words>
  <Characters>219623</Characters>
  <Application>Microsoft Office Word</Application>
  <DocSecurity>0</DocSecurity>
  <Lines>1830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Лакина</dc:creator>
  <cp:keywords/>
  <dc:description/>
  <cp:lastModifiedBy>1292346</cp:lastModifiedBy>
  <cp:revision>20</cp:revision>
  <dcterms:created xsi:type="dcterms:W3CDTF">2020-05-25T09:17:00Z</dcterms:created>
  <dcterms:modified xsi:type="dcterms:W3CDTF">2020-06-07T14:35:00Z</dcterms:modified>
</cp:coreProperties>
</file>